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8ABEA" w14:textId="6ADD5B9A" w:rsidR="00CC6758" w:rsidRDefault="00CC6758" w:rsidP="00CC6758">
      <w:pPr>
        <w:jc w:val="center"/>
      </w:pPr>
      <w:r w:rsidRPr="00CC6758">
        <w:t>МУНИЦИПАЛЬНЫЙ ОТДЕЛ УПРАВЛЕНИЯ ОБРАЗОВАНИЕМ</w:t>
      </w:r>
    </w:p>
    <w:p w14:paraId="28740788" w14:textId="0A6CA707" w:rsidR="002C2B8E" w:rsidRDefault="00CC6758" w:rsidP="00CC6758">
      <w:pPr>
        <w:jc w:val="center"/>
      </w:pPr>
      <w:r w:rsidRPr="00CC6758">
        <w:t>КРАСНОУФИМСК</w:t>
      </w:r>
      <w:r>
        <w:t>ОГО МУНИЦИПАЛЬНОГО</w:t>
      </w:r>
      <w:r w:rsidRPr="00CC6758">
        <w:t xml:space="preserve"> ОКРУГ</w:t>
      </w:r>
      <w:r>
        <w:t>А</w:t>
      </w:r>
    </w:p>
    <w:p w14:paraId="656BA6FD" w14:textId="05506A16" w:rsidR="00CC6758" w:rsidRDefault="00685070" w:rsidP="00CC6758">
      <w:pPr>
        <w:jc w:val="center"/>
      </w:pPr>
      <w:r>
        <w:rPr>
          <w:noProof/>
          <w:lang w:eastAsia="ru-RU"/>
        </w:rPr>
        <w:drawing>
          <wp:anchor distT="0" distB="0" distL="114300" distR="114300" simplePos="0" relativeHeight="251660288" behindDoc="1" locked="0" layoutInCell="1" allowOverlap="1" wp14:anchorId="32AF6461" wp14:editId="02089F7B">
            <wp:simplePos x="0" y="0"/>
            <wp:positionH relativeFrom="column">
              <wp:posOffset>1634490</wp:posOffset>
            </wp:positionH>
            <wp:positionV relativeFrom="paragraph">
              <wp:posOffset>43180</wp:posOffset>
            </wp:positionV>
            <wp:extent cx="723900" cy="1292860"/>
            <wp:effectExtent l="0" t="0" r="0" b="0"/>
            <wp:wrapTight wrapText="bothSides">
              <wp:wrapPolygon edited="0">
                <wp:start x="6821" y="1273"/>
                <wp:lineTo x="5116" y="7002"/>
                <wp:lineTo x="6821" y="12094"/>
                <wp:lineTo x="3411" y="12413"/>
                <wp:lineTo x="1705" y="14004"/>
                <wp:lineTo x="1705" y="19415"/>
                <wp:lineTo x="2842" y="19733"/>
                <wp:lineTo x="10800" y="20369"/>
                <wp:lineTo x="15347" y="20369"/>
                <wp:lineTo x="17621" y="19733"/>
                <wp:lineTo x="19895" y="18460"/>
                <wp:lineTo x="18758" y="14959"/>
                <wp:lineTo x="15916" y="12094"/>
                <wp:lineTo x="17621" y="10185"/>
                <wp:lineTo x="17621" y="7320"/>
                <wp:lineTo x="15916" y="7002"/>
                <wp:lineTo x="19326" y="5092"/>
                <wp:lineTo x="18189" y="4138"/>
                <wp:lineTo x="9663" y="1273"/>
                <wp:lineTo x="6821" y="1273"/>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1292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CFC8AB" w14:textId="6B5A314A" w:rsidR="00CC6758" w:rsidRDefault="00CC6758" w:rsidP="00CC6758">
      <w:pPr>
        <w:jc w:val="center"/>
      </w:pPr>
    </w:p>
    <w:p w14:paraId="2EBE521B" w14:textId="7E21E67B" w:rsidR="00CC6758" w:rsidRDefault="008363B2" w:rsidP="00CC6758">
      <w:pPr>
        <w:jc w:val="center"/>
      </w:pPr>
      <w:r>
        <w:rPr>
          <w:noProof/>
          <w:lang w:eastAsia="ru-RU"/>
        </w:rPr>
        <mc:AlternateContent>
          <mc:Choice Requires="wps">
            <w:drawing>
              <wp:anchor distT="0" distB="0" distL="114300" distR="114300" simplePos="0" relativeHeight="251659264" behindDoc="1" locked="0" layoutInCell="1" allowOverlap="1" wp14:anchorId="494CDCE8" wp14:editId="0C77340A">
                <wp:simplePos x="0" y="0"/>
                <wp:positionH relativeFrom="column">
                  <wp:posOffset>24765</wp:posOffset>
                </wp:positionH>
                <wp:positionV relativeFrom="paragraph">
                  <wp:posOffset>198120</wp:posOffset>
                </wp:positionV>
                <wp:extent cx="4200525" cy="4038600"/>
                <wp:effectExtent l="0" t="0" r="0" b="0"/>
                <wp:wrapTight wrapText="bothSides">
                  <wp:wrapPolygon edited="0">
                    <wp:start x="0" y="0"/>
                    <wp:lineTo x="0" y="21600"/>
                    <wp:lineTo x="21600" y="21600"/>
                    <wp:lineTo x="21600" y="0"/>
                  </wp:wrapPolygon>
                </wp:wrapTight>
                <wp:docPr id="42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0525" cy="403860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FF0000"/>
                                <w:sz w:val="72"/>
                                <w:szCs w:val="72"/>
                              </w:rPr>
                              <w:alias w:val="Название"/>
                              <w:id w:val="15866532"/>
                              <w:dataBinding w:prefixMappings="xmlns:ns0='http://schemas.openxmlformats.org/package/2006/metadata/core-properties' xmlns:ns1='http://purl.org/dc/elements/1.1/'" w:xpath="/ns0:coreProperties[1]/ns1:title[1]" w:storeItemID="{6C3C8BC8-F283-45AE-878A-BAB7291924A1}"/>
                              <w:text/>
                            </w:sdtPr>
                            <w:sdtEndPr/>
                            <w:sdtContent>
                              <w:p w14:paraId="45CF9050" w14:textId="4A00A7A5" w:rsidR="00CC6758" w:rsidRPr="005B271E" w:rsidRDefault="003F3A2A" w:rsidP="008363B2">
                                <w:pPr>
                                  <w:jc w:val="center"/>
                                  <w:rPr>
                                    <w:b/>
                                    <w:bCs/>
                                    <w:color w:val="44546A" w:themeColor="text2"/>
                                    <w:sz w:val="48"/>
                                    <w:szCs w:val="72"/>
                                  </w:rPr>
                                </w:pPr>
                                <w:r>
                                  <w:rPr>
                                    <w:b/>
                                    <w:bCs/>
                                    <w:color w:val="FF0000"/>
                                    <w:sz w:val="72"/>
                                    <w:szCs w:val="72"/>
                                  </w:rPr>
                                  <w:t>«ВОСПИТАТЬ ПАТРИОТА»</w:t>
                                </w:r>
                              </w:p>
                            </w:sdtContent>
                          </w:sdt>
                          <w:p w14:paraId="46E01764" w14:textId="6D540A4D" w:rsidR="00CC6758" w:rsidRPr="008363B2" w:rsidRDefault="00CC6758" w:rsidP="008363B2">
                            <w:pPr>
                              <w:jc w:val="center"/>
                              <w:rPr>
                                <w:color w:val="FF0000"/>
                                <w:sz w:val="80"/>
                                <w:szCs w:val="80"/>
                              </w:rPr>
                            </w:pPr>
                          </w:p>
                          <w:p w14:paraId="1DEE385D" w14:textId="0FA0F83B" w:rsidR="00CC6758" w:rsidRPr="008363B2" w:rsidRDefault="00CC6758" w:rsidP="00CC6758">
                            <w:pPr>
                              <w:rPr>
                                <w:bCs/>
                                <w:iCs/>
                                <w:color w:val="990000"/>
                                <w:sz w:val="24"/>
                                <w:szCs w:val="32"/>
                              </w:rPr>
                            </w:pPr>
                            <w:r w:rsidRPr="008363B2">
                              <w:rPr>
                                <w:bCs/>
                                <w:iCs/>
                                <w:color w:val="990000"/>
                                <w:sz w:val="24"/>
                                <w:szCs w:val="32"/>
                              </w:rPr>
                              <w:t>Сборник педагогических тезисов участников Муниципального методического дня</w:t>
                            </w:r>
                            <w:r w:rsidR="008363B2" w:rsidRPr="008363B2">
                              <w:rPr>
                                <w:bCs/>
                                <w:iCs/>
                                <w:color w:val="990000"/>
                                <w:sz w:val="24"/>
                                <w:szCs w:val="32"/>
                              </w:rPr>
                              <w:br/>
                              <w:t>«Новый взгляд на патриотическое воспитание школьников в Год защитников Отечества»</w:t>
                            </w:r>
                          </w:p>
                          <w:p w14:paraId="2831214F" w14:textId="7128B23E" w:rsidR="00CC6758" w:rsidRPr="00CC6758" w:rsidRDefault="00CC6758" w:rsidP="00CC6758">
                            <w:pPr>
                              <w:rPr>
                                <w:i/>
                                <w:iCs/>
                                <w:color w:val="000000" w:themeColor="text1"/>
                                <w:szCs w:val="24"/>
                              </w:rPr>
                            </w:pPr>
                            <w:r w:rsidRPr="00CC6758">
                              <w:rPr>
                                <w:i/>
                                <w:iCs/>
                                <w:color w:val="000000" w:themeColor="text1"/>
                                <w:szCs w:val="24"/>
                              </w:rPr>
                              <w:t>Муниципальный совет классных руководителей</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94CDCE8" id="Rectangle 17" o:spid="_x0000_s1026" style="position:absolute;left:0;text-align:left;margin-left:1.95pt;margin-top:15.6pt;width:330.75pt;height:3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" filled="f" stroked="f">
                <v:textbox>
                  <w:txbxContent>
                    <w:sdt>
                      <w:sdtPr>
                        <w:rPr>
                          <w:b/>
                          <w:bCs/>
                          <w:color w:val="FF0000"/>
                          <w:sz w:val="72"/>
                          <w:szCs w:val="72"/>
                        </w:rPr>
                        <w:alias w:val="Название"/>
                        <w:id w:val="15866532"/>
                        <w:dataBinding w:prefixMappings="xmlns:ns0='http://schemas.openxmlformats.org/package/2006/metadata/core-properties' xmlns:ns1='http://purl.org/dc/elements/1.1/'" w:xpath="/ns0:coreProperties[1]/ns1:title[1]" w:storeItemID="{6C3C8BC8-F283-45AE-878A-BAB7291924A1}"/>
                        <w:text/>
                      </w:sdtPr>
                      <w:sdtEndPr/>
                      <w:sdtContent>
                        <w:p w14:paraId="45CF9050" w14:textId="4A00A7A5" w:rsidR="00CC6758" w:rsidRPr="005B271E" w:rsidRDefault="003F3A2A" w:rsidP="008363B2">
                          <w:pPr>
                            <w:jc w:val="center"/>
                            <w:rPr>
                              <w:b/>
                              <w:bCs/>
                              <w:color w:val="44546A" w:themeColor="text2"/>
                              <w:sz w:val="48"/>
                              <w:szCs w:val="72"/>
                            </w:rPr>
                          </w:pPr>
                          <w:r>
                            <w:rPr>
                              <w:b/>
                              <w:bCs/>
                              <w:color w:val="FF0000"/>
                              <w:sz w:val="72"/>
                              <w:szCs w:val="72"/>
                            </w:rPr>
                            <w:t>«ВОСПИТАТЬ ПАТРИОТА»</w:t>
                          </w:r>
                        </w:p>
                      </w:sdtContent>
                    </w:sdt>
                    <w:p w14:paraId="46E01764" w14:textId="6D540A4D" w:rsidR="00CC6758" w:rsidRPr="008363B2" w:rsidRDefault="00CC6758" w:rsidP="008363B2">
                      <w:pPr>
                        <w:jc w:val="center"/>
                        <w:rPr>
                          <w:color w:val="FF0000"/>
                          <w:sz w:val="80"/>
                          <w:szCs w:val="80"/>
                        </w:rPr>
                      </w:pPr>
                    </w:p>
                    <w:p w14:paraId="1DEE385D" w14:textId="0FA0F83B" w:rsidR="00CC6758" w:rsidRPr="008363B2" w:rsidRDefault="00CC6758" w:rsidP="00CC6758">
                      <w:pPr>
                        <w:rPr>
                          <w:bCs/>
                          <w:iCs/>
                          <w:color w:val="990000"/>
                          <w:sz w:val="24"/>
                          <w:szCs w:val="32"/>
                        </w:rPr>
                      </w:pPr>
                      <w:r w:rsidRPr="008363B2">
                        <w:rPr>
                          <w:bCs/>
                          <w:iCs/>
                          <w:color w:val="990000"/>
                          <w:sz w:val="24"/>
                          <w:szCs w:val="32"/>
                        </w:rPr>
                        <w:t>Сборник педагогических тезисов участников Муниципального методического дня</w:t>
                      </w:r>
                      <w:r w:rsidR="008363B2" w:rsidRPr="008363B2">
                        <w:rPr>
                          <w:bCs/>
                          <w:iCs/>
                          <w:color w:val="990000"/>
                          <w:sz w:val="24"/>
                          <w:szCs w:val="32"/>
                        </w:rPr>
                        <w:br/>
                        <w:t>«Новый взгляд на патриотическое воспитание школьников в Год защитников Отечества»</w:t>
                      </w:r>
                    </w:p>
                    <w:p w14:paraId="2831214F" w14:textId="7128B23E" w:rsidR="00CC6758" w:rsidRPr="00CC6758" w:rsidRDefault="00CC6758" w:rsidP="00CC6758">
                      <w:pPr>
                        <w:rPr>
                          <w:i/>
                          <w:iCs/>
                          <w:color w:val="000000" w:themeColor="text1"/>
                          <w:szCs w:val="24"/>
                        </w:rPr>
                      </w:pPr>
                      <w:r w:rsidRPr="00CC6758">
                        <w:rPr>
                          <w:i/>
                          <w:iCs/>
                          <w:color w:val="000000" w:themeColor="text1"/>
                          <w:szCs w:val="24"/>
                        </w:rPr>
                        <w:t>Муниципальный совет классных руководителей</w:t>
                      </w:r>
                    </w:p>
                  </w:txbxContent>
                </v:textbox>
                <w10:wrap type="tight"/>
              </v:rect>
            </w:pict>
          </mc:Fallback>
        </mc:AlternateContent>
      </w:r>
    </w:p>
    <w:p w14:paraId="12C2E1DD" w14:textId="595F9ECB" w:rsidR="00CC6758" w:rsidRDefault="00CC6758" w:rsidP="00CC6758">
      <w:pPr>
        <w:jc w:val="center"/>
      </w:pPr>
    </w:p>
    <w:p w14:paraId="445BC4D6" w14:textId="30525F80" w:rsidR="00CC6758" w:rsidRDefault="00CC6758" w:rsidP="00CC6758">
      <w:pPr>
        <w:jc w:val="center"/>
      </w:pPr>
    </w:p>
    <w:p w14:paraId="4D1768CD" w14:textId="063928F5" w:rsidR="00CC6758" w:rsidRDefault="00CC6758" w:rsidP="00CC6758">
      <w:pPr>
        <w:jc w:val="center"/>
      </w:pPr>
      <w:r>
        <w:t>202</w:t>
      </w:r>
      <w:r w:rsidR="008363B2">
        <w:t>5</w:t>
      </w:r>
      <w:r>
        <w:t xml:space="preserve"> год</w:t>
      </w:r>
    </w:p>
    <w:p w14:paraId="38020B67" w14:textId="49E76BED" w:rsidR="00CC6758" w:rsidRPr="00AC050C" w:rsidRDefault="00CC6758" w:rsidP="00CC6758">
      <w:pPr>
        <w:jc w:val="both"/>
      </w:pPr>
      <w:r w:rsidRPr="00AC050C">
        <w:t>Печатается по решению РИМЦ МОУО Красноуфимск</w:t>
      </w:r>
      <w:r>
        <w:t>ого</w:t>
      </w:r>
      <w:r w:rsidRPr="00AC050C">
        <w:t xml:space="preserve"> МО</w:t>
      </w:r>
    </w:p>
    <w:p w14:paraId="55ADF783" w14:textId="587F5999" w:rsidR="00CC6758" w:rsidRDefault="00CC6758" w:rsidP="00CC6758">
      <w:r w:rsidRPr="00AC050C">
        <w:lastRenderedPageBreak/>
        <w:t xml:space="preserve"> </w:t>
      </w:r>
    </w:p>
    <w:p w14:paraId="0DFD4891" w14:textId="77777777" w:rsidR="00CC6758" w:rsidRDefault="00CC6758" w:rsidP="00CC6758">
      <w:pPr>
        <w:jc w:val="both"/>
      </w:pPr>
      <w:r w:rsidRPr="005B271E">
        <w:t xml:space="preserve">Авторы-составители: </w:t>
      </w:r>
      <w:r>
        <w:t xml:space="preserve">члены РМО классных руководителей  </w:t>
      </w:r>
      <w:r w:rsidRPr="00AC050C">
        <w:t xml:space="preserve"> </w:t>
      </w:r>
      <w:r>
        <w:t>Бенайтис Е.С., Веденькова О.В., Денисенко Г.В., Мережникова А.И., Хлыбова И.Н.</w:t>
      </w:r>
    </w:p>
    <w:p w14:paraId="48D58C56" w14:textId="77777777" w:rsidR="00CC6758" w:rsidRDefault="00CC6758" w:rsidP="00CC6758"/>
    <w:p w14:paraId="437598C8" w14:textId="77777777" w:rsidR="00CC6758" w:rsidRDefault="00CC6758" w:rsidP="00CC6758">
      <w:pPr>
        <w:jc w:val="both"/>
      </w:pPr>
      <w:r w:rsidRPr="00AC050C">
        <w:t xml:space="preserve">Редакционная коллегия: </w:t>
      </w:r>
      <w:r>
        <w:t xml:space="preserve">Старцева Т.В., </w:t>
      </w:r>
      <w:r w:rsidRPr="00600D1E">
        <w:t>специалист МОУО МО Красноуфимский округ</w:t>
      </w:r>
      <w:r>
        <w:t xml:space="preserve"> </w:t>
      </w:r>
    </w:p>
    <w:p w14:paraId="11730CD2" w14:textId="11249274" w:rsidR="00CC6758" w:rsidRPr="00F90800" w:rsidRDefault="008363B2" w:rsidP="00CC6758">
      <w:pPr>
        <w:jc w:val="both"/>
        <w:rPr>
          <w:i/>
        </w:rPr>
      </w:pPr>
      <w:r w:rsidRPr="008363B2">
        <w:rPr>
          <w:b/>
          <w:bCs/>
        </w:rPr>
        <w:t>«Воспитать патриота»</w:t>
      </w:r>
      <w:r w:rsidR="00CC6758">
        <w:t>/</w:t>
      </w:r>
      <w:r w:rsidR="00CC6758" w:rsidRPr="00F90800">
        <w:rPr>
          <w:i/>
        </w:rPr>
        <w:t>Сборник педагогических тезисов участников М</w:t>
      </w:r>
      <w:r w:rsidR="00CC6758">
        <w:rPr>
          <w:i/>
        </w:rPr>
        <w:t xml:space="preserve">униципального методического дня </w:t>
      </w:r>
      <w:r>
        <w:rPr>
          <w:i/>
        </w:rPr>
        <w:t>«</w:t>
      </w:r>
      <w:r w:rsidRPr="008363B2">
        <w:rPr>
          <w:i/>
        </w:rPr>
        <w:t>Новый взгляд на патриотическое воспитание школьников в Год защитников Отечества</w:t>
      </w:r>
      <w:r>
        <w:rPr>
          <w:i/>
        </w:rPr>
        <w:t>»</w:t>
      </w:r>
      <w:r w:rsidRPr="008363B2">
        <w:rPr>
          <w:i/>
        </w:rPr>
        <w:t xml:space="preserve"> </w:t>
      </w:r>
      <w:r w:rsidR="00CC6758">
        <w:rPr>
          <w:i/>
        </w:rPr>
        <w:t>от 03.12.2025г.</w:t>
      </w:r>
      <w:r>
        <w:rPr>
          <w:i/>
        </w:rPr>
        <w:t xml:space="preserve"> </w:t>
      </w:r>
      <w:r w:rsidR="00CC6758">
        <w:rPr>
          <w:i/>
        </w:rPr>
        <w:t>(Приказ Муниципального отдела управления образования Красноуфимск</w:t>
      </w:r>
      <w:r>
        <w:rPr>
          <w:i/>
        </w:rPr>
        <w:t>ого МО</w:t>
      </w:r>
      <w:r w:rsidR="00CC6758">
        <w:rPr>
          <w:i/>
        </w:rPr>
        <w:t xml:space="preserve"> от 31.10.2025г. </w:t>
      </w:r>
      <w:r>
        <w:rPr>
          <w:i/>
        </w:rPr>
        <w:br/>
      </w:r>
      <w:r w:rsidR="00CC6758">
        <w:rPr>
          <w:i/>
        </w:rPr>
        <w:t>№ 503)</w:t>
      </w:r>
    </w:p>
    <w:p w14:paraId="05BF97CE" w14:textId="77777777" w:rsidR="00CC6758" w:rsidRDefault="00CC6758" w:rsidP="00CC6758">
      <w:r w:rsidRPr="00AC050C">
        <w:t xml:space="preserve"> </w:t>
      </w:r>
    </w:p>
    <w:p w14:paraId="0E8A5E5F" w14:textId="77777777" w:rsidR="00CC6758" w:rsidRDefault="00CC6758" w:rsidP="00CC6758"/>
    <w:p w14:paraId="26460AAE" w14:textId="49091AC9" w:rsidR="00CC6758" w:rsidRDefault="00CC6758" w:rsidP="00CC6758">
      <w:pPr>
        <w:jc w:val="both"/>
      </w:pPr>
      <w:r>
        <w:t xml:space="preserve">Сборник тезисов муниципального методического дня среди педагогических работников образовательных организаций Красноуфимского района в рамках </w:t>
      </w:r>
      <w:r w:rsidRPr="005C6C9D">
        <w:rPr>
          <w:sz w:val="24"/>
        </w:rPr>
        <w:t xml:space="preserve">распространения передового </w:t>
      </w:r>
      <w:r>
        <w:rPr>
          <w:sz w:val="24"/>
        </w:rPr>
        <w:t xml:space="preserve">и инновационного </w:t>
      </w:r>
      <w:r w:rsidRPr="005C6C9D">
        <w:rPr>
          <w:sz w:val="24"/>
        </w:rPr>
        <w:t xml:space="preserve">педагогического опыта в области </w:t>
      </w:r>
      <w:r>
        <w:rPr>
          <w:sz w:val="24"/>
        </w:rPr>
        <w:t xml:space="preserve">патриотического </w:t>
      </w:r>
      <w:r w:rsidRPr="005C6C9D">
        <w:rPr>
          <w:sz w:val="24"/>
        </w:rPr>
        <w:t>воспитания</w:t>
      </w:r>
      <w:r>
        <w:rPr>
          <w:sz w:val="24"/>
        </w:rPr>
        <w:t xml:space="preserve">, самосознания, культуры подрастающего поколения в </w:t>
      </w:r>
      <w:r w:rsidRPr="00853639">
        <w:rPr>
          <w:sz w:val="24"/>
        </w:rPr>
        <w:t>Год защитника Отечества</w:t>
      </w:r>
      <w:r w:rsidRPr="005C6C9D">
        <w:rPr>
          <w:sz w:val="24"/>
        </w:rPr>
        <w:t xml:space="preserve"> </w:t>
      </w:r>
      <w:r>
        <w:rPr>
          <w:sz w:val="24"/>
        </w:rPr>
        <w:t>и</w:t>
      </w:r>
      <w:r w:rsidRPr="00853639">
        <w:rPr>
          <w:sz w:val="24"/>
        </w:rPr>
        <w:t xml:space="preserve"> 80-лети</w:t>
      </w:r>
      <w:r>
        <w:rPr>
          <w:sz w:val="24"/>
        </w:rPr>
        <w:t>я</w:t>
      </w:r>
      <w:r w:rsidRPr="00853639">
        <w:rPr>
          <w:sz w:val="24"/>
        </w:rPr>
        <w:t xml:space="preserve"> Победы в Великой Отечественной войне</w:t>
      </w:r>
    </w:p>
    <w:p w14:paraId="68148382" w14:textId="77777777" w:rsidR="00CC6758" w:rsidRPr="00600D1E" w:rsidRDefault="00CC6758" w:rsidP="00CC6758">
      <w:pPr>
        <w:rPr>
          <w:i/>
        </w:rPr>
      </w:pPr>
      <w:r w:rsidRPr="00600D1E">
        <w:rPr>
          <w:i/>
        </w:rPr>
        <w:t>Электронная версия</w:t>
      </w:r>
    </w:p>
    <w:p w14:paraId="76060B4F" w14:textId="77777777" w:rsidR="00CC6758" w:rsidRDefault="00CC6758" w:rsidP="00CC6758">
      <w:r>
        <w:t>-Свердловская область, г. Красноуфимск</w:t>
      </w:r>
      <w:r w:rsidRPr="00AC050C">
        <w:t>,</w:t>
      </w:r>
      <w:r>
        <w:t xml:space="preserve"> ул. Куйбышева, 13.</w:t>
      </w:r>
    </w:p>
    <w:p w14:paraId="34BFD258" w14:textId="30637160" w:rsidR="00CC6758" w:rsidRDefault="008363B2" w:rsidP="008363B2">
      <w:pPr>
        <w:tabs>
          <w:tab w:val="left" w:pos="4635"/>
        </w:tabs>
      </w:pPr>
      <w:r>
        <w:tab/>
      </w:r>
    </w:p>
    <w:p w14:paraId="35BAEB8F" w14:textId="77777777" w:rsidR="008363B2" w:rsidRDefault="008363B2" w:rsidP="00CC6758">
      <w:pPr>
        <w:jc w:val="center"/>
      </w:pPr>
    </w:p>
    <w:p w14:paraId="3DF55023" w14:textId="720144D7" w:rsidR="00CC6758" w:rsidRDefault="00CC6758" w:rsidP="00CC6758">
      <w:pPr>
        <w:jc w:val="center"/>
      </w:pPr>
      <w:r w:rsidRPr="00AC050C">
        <w:t>202</w:t>
      </w:r>
      <w:r w:rsidR="008363B2">
        <w:t>5</w:t>
      </w:r>
      <w:r>
        <w:t>г.</w:t>
      </w:r>
    </w:p>
    <w:tbl>
      <w:tblPr>
        <w:tblStyle w:val="a8"/>
        <w:tblW w:w="623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3969"/>
        <w:gridCol w:w="567"/>
      </w:tblGrid>
      <w:tr w:rsidR="008363B2" w14:paraId="08AC5470" w14:textId="77777777" w:rsidTr="00E9024D">
        <w:tc>
          <w:tcPr>
            <w:tcW w:w="6238" w:type="dxa"/>
            <w:gridSpan w:val="3"/>
          </w:tcPr>
          <w:p w14:paraId="2E9797EE" w14:textId="77777777" w:rsidR="008363B2" w:rsidRPr="00D82AEE" w:rsidRDefault="008363B2" w:rsidP="00E9024D">
            <w:pPr>
              <w:spacing w:after="120"/>
              <w:jc w:val="center"/>
              <w:rPr>
                <w:b/>
              </w:rPr>
            </w:pPr>
            <w:r w:rsidRPr="00D82AEE">
              <w:rPr>
                <w:b/>
              </w:rPr>
              <w:lastRenderedPageBreak/>
              <w:t>СОДЕРЖАНИЕ</w:t>
            </w:r>
          </w:p>
        </w:tc>
      </w:tr>
      <w:tr w:rsidR="008363B2" w14:paraId="0D183F30" w14:textId="77777777" w:rsidTr="00E9024D">
        <w:trPr>
          <w:trHeight w:val="482"/>
        </w:trPr>
        <w:tc>
          <w:tcPr>
            <w:tcW w:w="6238" w:type="dxa"/>
            <w:gridSpan w:val="3"/>
          </w:tcPr>
          <w:p w14:paraId="56301165" w14:textId="67E52721" w:rsidR="008363B2" w:rsidRPr="00D82AEE" w:rsidRDefault="008363B2" w:rsidP="00E9024D">
            <w:pPr>
              <w:spacing w:before="120" w:after="120"/>
              <w:jc w:val="both"/>
              <w:rPr>
                <w:b/>
                <w:i/>
              </w:rPr>
            </w:pPr>
            <w:bookmarkStart w:id="0" w:name="_Hlk216608448"/>
            <w:r w:rsidRPr="00D82AEE">
              <w:rPr>
                <w:b/>
                <w:i/>
              </w:rPr>
              <w:t xml:space="preserve">Секция № 1. </w:t>
            </w:r>
            <w:r w:rsidR="00BC718E" w:rsidRPr="00BC718E">
              <w:rPr>
                <w:b/>
                <w:i/>
              </w:rPr>
              <w:t>«Патриотизм как сохранение и передача семейных традиций в современном обществе: воспитание у школьников чувства любви к Родине через семейные ценности»</w:t>
            </w:r>
          </w:p>
        </w:tc>
      </w:tr>
      <w:tr w:rsidR="008363B2" w14:paraId="3A5CD01C" w14:textId="77777777" w:rsidTr="00E9024D">
        <w:tc>
          <w:tcPr>
            <w:tcW w:w="1702" w:type="dxa"/>
          </w:tcPr>
          <w:p w14:paraId="763CD2B3" w14:textId="415D12A9" w:rsidR="008363B2" w:rsidRPr="00D82AEE" w:rsidRDefault="00993686" w:rsidP="00E9024D">
            <w:r w:rsidRPr="00CE6BFA">
              <w:t>Алексеева А.Н.</w:t>
            </w:r>
          </w:p>
        </w:tc>
        <w:tc>
          <w:tcPr>
            <w:tcW w:w="3969" w:type="dxa"/>
          </w:tcPr>
          <w:p w14:paraId="166C1B0F" w14:textId="37E2C3B0" w:rsidR="008363B2" w:rsidRPr="00D82AEE" w:rsidRDefault="00993686" w:rsidP="00E9024D">
            <w:pPr>
              <w:jc w:val="both"/>
            </w:pPr>
            <w:r>
              <w:t>Семейные ценности и традиции как основа воспитания патриотизма у подростков</w:t>
            </w:r>
          </w:p>
        </w:tc>
        <w:tc>
          <w:tcPr>
            <w:tcW w:w="567" w:type="dxa"/>
          </w:tcPr>
          <w:p w14:paraId="4C56D601" w14:textId="62B10EC8" w:rsidR="008363B2" w:rsidRPr="00D82AEE" w:rsidRDefault="007B4936" w:rsidP="00E9024D">
            <w:pPr>
              <w:jc w:val="center"/>
            </w:pPr>
            <w:r>
              <w:t>9</w:t>
            </w:r>
          </w:p>
        </w:tc>
      </w:tr>
      <w:tr w:rsidR="000611F3" w14:paraId="42625DB4" w14:textId="77777777" w:rsidTr="00E9024D">
        <w:tc>
          <w:tcPr>
            <w:tcW w:w="1702" w:type="dxa"/>
          </w:tcPr>
          <w:p w14:paraId="3ED1A9B7" w14:textId="239A1DA9" w:rsidR="000611F3" w:rsidRPr="00993686" w:rsidRDefault="000611F3" w:rsidP="00E9024D">
            <w:r w:rsidRPr="00B94657">
              <w:t>Безрукова Н.П.</w:t>
            </w:r>
          </w:p>
        </w:tc>
        <w:tc>
          <w:tcPr>
            <w:tcW w:w="3969" w:type="dxa"/>
          </w:tcPr>
          <w:p w14:paraId="0C68B969" w14:textId="19E526B9" w:rsidR="000611F3" w:rsidRDefault="000611F3" w:rsidP="00E9024D">
            <w:pPr>
              <w:jc w:val="both"/>
            </w:pPr>
            <w:r w:rsidRPr="000611F3">
              <w:t>Патриотизм как сохранение и передача семейных традиций в современном обществе: воспитание у школьников чувства любви к родине через семейные ценности</w:t>
            </w:r>
          </w:p>
        </w:tc>
        <w:tc>
          <w:tcPr>
            <w:tcW w:w="567" w:type="dxa"/>
          </w:tcPr>
          <w:p w14:paraId="289DA226" w14:textId="7FDA2C44" w:rsidR="000611F3" w:rsidRPr="00D82AEE" w:rsidRDefault="007B4936" w:rsidP="00E9024D">
            <w:pPr>
              <w:jc w:val="center"/>
            </w:pPr>
            <w:r>
              <w:t>13</w:t>
            </w:r>
          </w:p>
        </w:tc>
      </w:tr>
      <w:tr w:rsidR="00993686" w14:paraId="2369A862" w14:textId="77777777" w:rsidTr="00E9024D">
        <w:tc>
          <w:tcPr>
            <w:tcW w:w="1702" w:type="dxa"/>
          </w:tcPr>
          <w:p w14:paraId="15E6B126" w14:textId="6BC48B15" w:rsidR="00993686" w:rsidRPr="00D82AEE" w:rsidRDefault="00993686" w:rsidP="00993686">
            <w:r w:rsidRPr="00B94657">
              <w:t>Коробейникова Ю.С.</w:t>
            </w:r>
          </w:p>
        </w:tc>
        <w:tc>
          <w:tcPr>
            <w:tcW w:w="3969" w:type="dxa"/>
          </w:tcPr>
          <w:p w14:paraId="4E26BF51" w14:textId="0DD432C4" w:rsidR="00993686" w:rsidRPr="00D82AEE" w:rsidRDefault="00993686" w:rsidP="00993686">
            <w:pPr>
              <w:jc w:val="both"/>
            </w:pPr>
            <w:r>
              <w:t>Папка-передвижка как средство формирования нравственных ценностей и гражданско-патриотических чувств у младших школьников</w:t>
            </w:r>
          </w:p>
        </w:tc>
        <w:tc>
          <w:tcPr>
            <w:tcW w:w="567" w:type="dxa"/>
          </w:tcPr>
          <w:p w14:paraId="3F866F53" w14:textId="29BBB21A" w:rsidR="00993686" w:rsidRPr="00D82AEE" w:rsidRDefault="007B4936" w:rsidP="00993686">
            <w:pPr>
              <w:jc w:val="center"/>
            </w:pPr>
            <w:r>
              <w:t>16</w:t>
            </w:r>
          </w:p>
        </w:tc>
      </w:tr>
      <w:tr w:rsidR="00993686" w14:paraId="64C88DEE" w14:textId="77777777" w:rsidTr="00E9024D">
        <w:tc>
          <w:tcPr>
            <w:tcW w:w="1702" w:type="dxa"/>
          </w:tcPr>
          <w:p w14:paraId="276D7A4A" w14:textId="47B5AF4A" w:rsidR="00993686" w:rsidRPr="00D82AEE" w:rsidRDefault="00993686" w:rsidP="00993686">
            <w:r w:rsidRPr="003F3A2A">
              <w:t>Петухова Н. Н.</w:t>
            </w:r>
          </w:p>
        </w:tc>
        <w:tc>
          <w:tcPr>
            <w:tcW w:w="3969" w:type="dxa"/>
          </w:tcPr>
          <w:p w14:paraId="4C8D5B62" w14:textId="4522A56F" w:rsidR="00993686" w:rsidRPr="00D82AEE" w:rsidRDefault="00993686" w:rsidP="00993686">
            <w:pPr>
              <w:jc w:val="both"/>
            </w:pPr>
            <w:r>
              <w:t>Сохранение и передача семейных ценностей через изучение родословной «Храним историю семьи, приумножая славу предков</w:t>
            </w:r>
          </w:p>
        </w:tc>
        <w:tc>
          <w:tcPr>
            <w:tcW w:w="567" w:type="dxa"/>
          </w:tcPr>
          <w:p w14:paraId="65F78C26" w14:textId="103BF39C" w:rsidR="00993686" w:rsidRPr="00D82AEE" w:rsidRDefault="007B4936" w:rsidP="00993686">
            <w:pPr>
              <w:jc w:val="center"/>
            </w:pPr>
            <w:r>
              <w:t>17</w:t>
            </w:r>
          </w:p>
        </w:tc>
      </w:tr>
      <w:tr w:rsidR="00993686" w14:paraId="03D234F7" w14:textId="77777777" w:rsidTr="00E9024D">
        <w:trPr>
          <w:trHeight w:val="359"/>
        </w:trPr>
        <w:tc>
          <w:tcPr>
            <w:tcW w:w="1702" w:type="dxa"/>
          </w:tcPr>
          <w:p w14:paraId="7CF9D486" w14:textId="191BE367" w:rsidR="00993686" w:rsidRPr="003F3A2A" w:rsidRDefault="00993686" w:rsidP="00993686">
            <w:pPr>
              <w:rPr>
                <w:color w:val="0000FF"/>
              </w:rPr>
            </w:pPr>
            <w:r w:rsidRPr="003F3A2A">
              <w:rPr>
                <w:color w:val="0000FF"/>
              </w:rPr>
              <w:t>Пупышева И.А.</w:t>
            </w:r>
          </w:p>
        </w:tc>
        <w:tc>
          <w:tcPr>
            <w:tcW w:w="3969" w:type="dxa"/>
          </w:tcPr>
          <w:p w14:paraId="175B1C8E" w14:textId="186B7AA4" w:rsidR="00993686" w:rsidRPr="003F3A2A" w:rsidRDefault="00993686" w:rsidP="00993686">
            <w:pPr>
              <w:jc w:val="both"/>
              <w:rPr>
                <w:color w:val="0000FF"/>
              </w:rPr>
            </w:pPr>
            <w:r w:rsidRPr="003F3A2A">
              <w:rPr>
                <w:color w:val="0000FF"/>
              </w:rPr>
              <w:t>Проектная деятельность в формировании национально-гражданской идентичности младших школьников</w:t>
            </w:r>
          </w:p>
        </w:tc>
        <w:tc>
          <w:tcPr>
            <w:tcW w:w="567" w:type="dxa"/>
          </w:tcPr>
          <w:p w14:paraId="1D634170" w14:textId="6E3F425A" w:rsidR="00993686" w:rsidRPr="00D82AEE" w:rsidRDefault="00993686" w:rsidP="00993686">
            <w:pPr>
              <w:jc w:val="center"/>
            </w:pPr>
          </w:p>
        </w:tc>
      </w:tr>
      <w:tr w:rsidR="00993686" w14:paraId="0C52DDE3" w14:textId="77777777" w:rsidTr="00E9024D">
        <w:tc>
          <w:tcPr>
            <w:tcW w:w="1702" w:type="dxa"/>
          </w:tcPr>
          <w:p w14:paraId="3246A1F3" w14:textId="318C6FA9" w:rsidR="00993686" w:rsidRPr="00D82AEE" w:rsidRDefault="00993686" w:rsidP="00993686">
            <w:r w:rsidRPr="00CE6BFA">
              <w:t>Теплых О.Н.</w:t>
            </w:r>
          </w:p>
        </w:tc>
        <w:tc>
          <w:tcPr>
            <w:tcW w:w="3969" w:type="dxa"/>
          </w:tcPr>
          <w:p w14:paraId="5ABFC649" w14:textId="1936F340" w:rsidR="00993686" w:rsidRPr="00D82AEE" w:rsidRDefault="00993686" w:rsidP="00993686">
            <w:pPr>
              <w:jc w:val="both"/>
            </w:pPr>
            <w:r>
              <w:t>Современные методы патриотического воспитания школьников в условиях общеобразовательной школы</w:t>
            </w:r>
          </w:p>
        </w:tc>
        <w:tc>
          <w:tcPr>
            <w:tcW w:w="567" w:type="dxa"/>
          </w:tcPr>
          <w:p w14:paraId="0A26C4A7" w14:textId="22593E90" w:rsidR="00993686" w:rsidRPr="00D82AEE" w:rsidRDefault="007B4936" w:rsidP="00993686">
            <w:pPr>
              <w:jc w:val="center"/>
            </w:pPr>
            <w:r>
              <w:t>21</w:t>
            </w:r>
          </w:p>
        </w:tc>
      </w:tr>
      <w:tr w:rsidR="00993686" w14:paraId="3E8C139A" w14:textId="77777777" w:rsidTr="00E9024D">
        <w:tc>
          <w:tcPr>
            <w:tcW w:w="1702" w:type="dxa"/>
          </w:tcPr>
          <w:p w14:paraId="1B4BBDB4" w14:textId="4ACA72E5" w:rsidR="00993686" w:rsidRDefault="00993686" w:rsidP="00993686">
            <w:r w:rsidRPr="00CE6BFA">
              <w:t>Яшина Л.И.</w:t>
            </w:r>
          </w:p>
        </w:tc>
        <w:tc>
          <w:tcPr>
            <w:tcW w:w="3969" w:type="dxa"/>
          </w:tcPr>
          <w:p w14:paraId="43B975C9" w14:textId="5067565D" w:rsidR="00993686" w:rsidRDefault="00993686" w:rsidP="00993686">
            <w:pPr>
              <w:jc w:val="both"/>
            </w:pPr>
            <w:r>
              <w:t>Экскурсия как средство патриотического воспитания</w:t>
            </w:r>
          </w:p>
        </w:tc>
        <w:tc>
          <w:tcPr>
            <w:tcW w:w="567" w:type="dxa"/>
          </w:tcPr>
          <w:p w14:paraId="3CE8803A" w14:textId="2C8FF292" w:rsidR="00993686" w:rsidRPr="00D82AEE" w:rsidRDefault="007B4936" w:rsidP="00993686">
            <w:pPr>
              <w:jc w:val="center"/>
            </w:pPr>
            <w:r>
              <w:t>24</w:t>
            </w:r>
          </w:p>
        </w:tc>
      </w:tr>
      <w:tr w:rsidR="00993686" w14:paraId="29AE16A7" w14:textId="77777777" w:rsidTr="00E9024D">
        <w:tc>
          <w:tcPr>
            <w:tcW w:w="6238" w:type="dxa"/>
            <w:gridSpan w:val="3"/>
          </w:tcPr>
          <w:p w14:paraId="62170F2D" w14:textId="3596EC00" w:rsidR="00993686" w:rsidRPr="008363B2" w:rsidRDefault="00993686" w:rsidP="00993686">
            <w:pPr>
              <w:spacing w:before="120" w:after="120"/>
              <w:jc w:val="both"/>
              <w:rPr>
                <w:b/>
                <w:i/>
              </w:rPr>
            </w:pPr>
            <w:r w:rsidRPr="00D82AEE">
              <w:rPr>
                <w:b/>
                <w:i/>
              </w:rPr>
              <w:t>Секция № 2.</w:t>
            </w:r>
            <w:r w:rsidRPr="00D82AEE">
              <w:t xml:space="preserve"> </w:t>
            </w:r>
            <w:r w:rsidRPr="008363B2">
              <w:rPr>
                <w:b/>
                <w:i/>
              </w:rPr>
              <w:t>«Нравственное воспитание как основа формирования патриотических чувств у современных школьников»</w:t>
            </w:r>
          </w:p>
        </w:tc>
      </w:tr>
      <w:tr w:rsidR="00993686" w14:paraId="53718D20" w14:textId="77777777" w:rsidTr="00E9024D">
        <w:tc>
          <w:tcPr>
            <w:tcW w:w="1702" w:type="dxa"/>
          </w:tcPr>
          <w:p w14:paraId="3EA30ED5" w14:textId="253CEAED" w:rsidR="00993686" w:rsidRPr="00D82AEE" w:rsidRDefault="00993686" w:rsidP="00993686">
            <w:r w:rsidRPr="00CE6BFA">
              <w:t>Александрова В.А.</w:t>
            </w:r>
          </w:p>
        </w:tc>
        <w:tc>
          <w:tcPr>
            <w:tcW w:w="3969" w:type="dxa"/>
          </w:tcPr>
          <w:p w14:paraId="107CE290" w14:textId="67832C96" w:rsidR="00993686" w:rsidRPr="00D82AEE" w:rsidRDefault="00D131AB" w:rsidP="00993686">
            <w:pPr>
              <w:jc w:val="both"/>
            </w:pPr>
            <w:r>
              <w:t>Создавая будущее вместе: внеурочная деятельность в системе патриотического воспитания</w:t>
            </w:r>
          </w:p>
        </w:tc>
        <w:tc>
          <w:tcPr>
            <w:tcW w:w="567" w:type="dxa"/>
          </w:tcPr>
          <w:p w14:paraId="220C7858" w14:textId="6C317EC6" w:rsidR="00993686" w:rsidRPr="00D82AEE" w:rsidRDefault="007B4936" w:rsidP="00993686">
            <w:pPr>
              <w:jc w:val="center"/>
            </w:pPr>
            <w:r>
              <w:t>28</w:t>
            </w:r>
          </w:p>
        </w:tc>
      </w:tr>
      <w:tr w:rsidR="00993686" w14:paraId="7666D261" w14:textId="77777777" w:rsidTr="00E9024D">
        <w:tc>
          <w:tcPr>
            <w:tcW w:w="1702" w:type="dxa"/>
          </w:tcPr>
          <w:p w14:paraId="232A78F0" w14:textId="77777777" w:rsidR="00D131AB" w:rsidRPr="004737B0" w:rsidRDefault="00D131AB" w:rsidP="00D131AB">
            <w:r w:rsidRPr="004737B0">
              <w:lastRenderedPageBreak/>
              <w:t xml:space="preserve">Бабушкина </w:t>
            </w:r>
          </w:p>
          <w:p w14:paraId="6A2AF1AE" w14:textId="18BF2D9D" w:rsidR="00993686" w:rsidRPr="004737B0" w:rsidRDefault="00D131AB" w:rsidP="00D131AB">
            <w:r w:rsidRPr="004737B0">
              <w:t>А.А.</w:t>
            </w:r>
          </w:p>
        </w:tc>
        <w:tc>
          <w:tcPr>
            <w:tcW w:w="3969" w:type="dxa"/>
          </w:tcPr>
          <w:p w14:paraId="0C86A2F7" w14:textId="2C2FEAB4" w:rsidR="00993686" w:rsidRPr="00D82AEE" w:rsidRDefault="00D131AB" w:rsidP="00993686">
            <w:pPr>
              <w:jc w:val="both"/>
            </w:pPr>
            <w:r>
              <w:t>Духовно-нравственное воспитание младших школьников через урочную и внеурочную деятельность</w:t>
            </w:r>
          </w:p>
        </w:tc>
        <w:tc>
          <w:tcPr>
            <w:tcW w:w="567" w:type="dxa"/>
          </w:tcPr>
          <w:p w14:paraId="24268FC9" w14:textId="6AEDD473" w:rsidR="00993686" w:rsidRDefault="00BA095D" w:rsidP="00993686">
            <w:pPr>
              <w:jc w:val="center"/>
            </w:pPr>
            <w:r>
              <w:t>31</w:t>
            </w:r>
          </w:p>
        </w:tc>
      </w:tr>
      <w:tr w:rsidR="001A12E1" w14:paraId="74031C2E" w14:textId="77777777" w:rsidTr="00E9024D">
        <w:tc>
          <w:tcPr>
            <w:tcW w:w="1702" w:type="dxa"/>
          </w:tcPr>
          <w:p w14:paraId="2F8244CD" w14:textId="5201F26B" w:rsidR="001A12E1" w:rsidRPr="004737B0" w:rsidRDefault="001A12E1" w:rsidP="00D131AB">
            <w:r w:rsidRPr="004737B0">
              <w:t>Бабушкина А.Д.</w:t>
            </w:r>
          </w:p>
        </w:tc>
        <w:tc>
          <w:tcPr>
            <w:tcW w:w="3969" w:type="dxa"/>
          </w:tcPr>
          <w:p w14:paraId="33963F1F" w14:textId="370E3BA5" w:rsidR="001A12E1" w:rsidRDefault="00505FA5" w:rsidP="00993686">
            <w:pPr>
              <w:jc w:val="both"/>
            </w:pPr>
            <w:r w:rsidRPr="00505FA5">
              <w:t>Нравственно-патриотическое воспитание детей в урочной и внеурочной деятельности</w:t>
            </w:r>
          </w:p>
        </w:tc>
        <w:tc>
          <w:tcPr>
            <w:tcW w:w="567" w:type="dxa"/>
          </w:tcPr>
          <w:p w14:paraId="26004927" w14:textId="27B3B76B" w:rsidR="001A12E1" w:rsidRDefault="00BA095D" w:rsidP="00993686">
            <w:pPr>
              <w:jc w:val="center"/>
            </w:pPr>
            <w:r>
              <w:t>32</w:t>
            </w:r>
          </w:p>
        </w:tc>
      </w:tr>
      <w:tr w:rsidR="00993686" w14:paraId="5C2B7FDA" w14:textId="77777777" w:rsidTr="00E9024D">
        <w:tc>
          <w:tcPr>
            <w:tcW w:w="1702" w:type="dxa"/>
          </w:tcPr>
          <w:p w14:paraId="463FF791" w14:textId="2105A371" w:rsidR="00993686" w:rsidRPr="003F3A2A" w:rsidRDefault="00993686" w:rsidP="00993686">
            <w:pPr>
              <w:rPr>
                <w:color w:val="0000FF"/>
              </w:rPr>
            </w:pPr>
            <w:r w:rsidRPr="003F3A2A">
              <w:rPr>
                <w:color w:val="0000FF"/>
              </w:rPr>
              <w:t>Баранова Л.А.</w:t>
            </w:r>
          </w:p>
        </w:tc>
        <w:tc>
          <w:tcPr>
            <w:tcW w:w="3969" w:type="dxa"/>
          </w:tcPr>
          <w:p w14:paraId="1F094195" w14:textId="32899811" w:rsidR="00993686" w:rsidRPr="003F3A2A" w:rsidRDefault="00D131AB" w:rsidP="00993686">
            <w:pPr>
              <w:jc w:val="both"/>
              <w:rPr>
                <w:color w:val="0000FF"/>
              </w:rPr>
            </w:pPr>
            <w:r w:rsidRPr="003F3A2A">
              <w:rPr>
                <w:color w:val="0000FF"/>
              </w:rPr>
              <w:t>Патриотическое воспитание школьников в рамках деятельности советника директора по воспитанию и взаимодействию с детскими общественными объединениями</w:t>
            </w:r>
          </w:p>
        </w:tc>
        <w:tc>
          <w:tcPr>
            <w:tcW w:w="567" w:type="dxa"/>
          </w:tcPr>
          <w:p w14:paraId="4125A4AE" w14:textId="31BF0334" w:rsidR="00993686" w:rsidRPr="00D82AEE" w:rsidRDefault="00993686" w:rsidP="00993686">
            <w:pPr>
              <w:jc w:val="center"/>
            </w:pPr>
          </w:p>
        </w:tc>
      </w:tr>
      <w:tr w:rsidR="00993686" w14:paraId="21D9CB8A" w14:textId="77777777" w:rsidTr="00E9024D">
        <w:tc>
          <w:tcPr>
            <w:tcW w:w="1702" w:type="dxa"/>
          </w:tcPr>
          <w:p w14:paraId="778FDAD4" w14:textId="5E480616" w:rsidR="00993686" w:rsidRPr="003F3A2A" w:rsidRDefault="00993686" w:rsidP="00993686">
            <w:pPr>
              <w:rPr>
                <w:color w:val="0000FF"/>
              </w:rPr>
            </w:pPr>
            <w:r w:rsidRPr="003F3A2A">
              <w:rPr>
                <w:color w:val="0000FF"/>
              </w:rPr>
              <w:t>Богородицкая Г.Р.</w:t>
            </w:r>
          </w:p>
        </w:tc>
        <w:tc>
          <w:tcPr>
            <w:tcW w:w="3969" w:type="dxa"/>
          </w:tcPr>
          <w:p w14:paraId="64CAE59C" w14:textId="5704FF2B" w:rsidR="00993686" w:rsidRPr="003F3A2A" w:rsidRDefault="00D131AB" w:rsidP="00993686">
            <w:pPr>
              <w:jc w:val="both"/>
              <w:rPr>
                <w:color w:val="0000FF"/>
              </w:rPr>
            </w:pPr>
            <w:r w:rsidRPr="003F3A2A">
              <w:rPr>
                <w:rFonts w:eastAsia="Times New Roman"/>
                <w:color w:val="0000FF"/>
                <w:lang w:eastAsia="ru-RU"/>
              </w:rPr>
              <w:t>От родного порога — к сердцу Родины: как семейные традиции формируют патриота</w:t>
            </w:r>
          </w:p>
        </w:tc>
        <w:tc>
          <w:tcPr>
            <w:tcW w:w="567" w:type="dxa"/>
          </w:tcPr>
          <w:p w14:paraId="56D76F68" w14:textId="07EAA7E1" w:rsidR="00993686" w:rsidRDefault="00993686" w:rsidP="00993686">
            <w:pPr>
              <w:jc w:val="center"/>
            </w:pPr>
          </w:p>
        </w:tc>
      </w:tr>
      <w:tr w:rsidR="00993686" w14:paraId="008E486C" w14:textId="77777777" w:rsidTr="00E9024D">
        <w:tc>
          <w:tcPr>
            <w:tcW w:w="1702" w:type="dxa"/>
          </w:tcPr>
          <w:p w14:paraId="3B62300B" w14:textId="4CB79712" w:rsidR="00993686" w:rsidRPr="003F3A2A" w:rsidRDefault="00D131AB" w:rsidP="00D131AB">
            <w:pPr>
              <w:rPr>
                <w:color w:val="0000FF"/>
              </w:rPr>
            </w:pPr>
            <w:r w:rsidRPr="003F3A2A">
              <w:rPr>
                <w:color w:val="0000FF"/>
              </w:rPr>
              <w:t>Иваева Н.М.</w:t>
            </w:r>
          </w:p>
        </w:tc>
        <w:tc>
          <w:tcPr>
            <w:tcW w:w="3969" w:type="dxa"/>
          </w:tcPr>
          <w:p w14:paraId="40D9F7B4" w14:textId="563670EA" w:rsidR="00993686" w:rsidRPr="003F3A2A" w:rsidRDefault="00D131AB" w:rsidP="00993686">
            <w:pPr>
              <w:jc w:val="both"/>
              <w:rPr>
                <w:color w:val="0000FF"/>
              </w:rPr>
            </w:pPr>
            <w:r w:rsidRPr="003F3A2A">
              <w:rPr>
                <w:color w:val="0000FF"/>
              </w:rPr>
              <w:t>Нравственное воспитание как фундамент патриотизма в сердцах современных школьников</w:t>
            </w:r>
          </w:p>
        </w:tc>
        <w:tc>
          <w:tcPr>
            <w:tcW w:w="567" w:type="dxa"/>
          </w:tcPr>
          <w:p w14:paraId="050088D7" w14:textId="503708E0" w:rsidR="00993686" w:rsidRPr="00D82AEE" w:rsidRDefault="00993686" w:rsidP="00993686">
            <w:pPr>
              <w:jc w:val="center"/>
            </w:pPr>
          </w:p>
        </w:tc>
      </w:tr>
      <w:tr w:rsidR="005E55FC" w14:paraId="6C8C50EA" w14:textId="77777777" w:rsidTr="00E9024D">
        <w:tc>
          <w:tcPr>
            <w:tcW w:w="1702" w:type="dxa"/>
          </w:tcPr>
          <w:p w14:paraId="11DFED1D" w14:textId="4B1BA801" w:rsidR="005E55FC" w:rsidRPr="004737B0" w:rsidRDefault="006D3E45" w:rsidP="00D131AB">
            <w:r w:rsidRPr="004737B0">
              <w:t>Калинкина</w:t>
            </w:r>
            <w:r w:rsidR="005E55FC" w:rsidRPr="004737B0">
              <w:t xml:space="preserve"> Е.В.</w:t>
            </w:r>
          </w:p>
        </w:tc>
        <w:tc>
          <w:tcPr>
            <w:tcW w:w="3969" w:type="dxa"/>
          </w:tcPr>
          <w:p w14:paraId="5698211D" w14:textId="751397D7" w:rsidR="005E55FC" w:rsidRPr="004737B0" w:rsidRDefault="006D3E45" w:rsidP="00993686">
            <w:pPr>
              <w:jc w:val="both"/>
            </w:pPr>
            <w:r w:rsidRPr="004737B0">
              <w:t>Влияние патриотического воспитания на формирование личности детей с ограниченными возможностями здоровья (ОВЗ) в общеобразовательной школе</w:t>
            </w:r>
          </w:p>
        </w:tc>
        <w:tc>
          <w:tcPr>
            <w:tcW w:w="567" w:type="dxa"/>
          </w:tcPr>
          <w:p w14:paraId="253B3C7D" w14:textId="7064C57B" w:rsidR="005E55FC" w:rsidRPr="00D82AEE" w:rsidRDefault="002F0687" w:rsidP="00993686">
            <w:pPr>
              <w:jc w:val="center"/>
            </w:pPr>
            <w:r>
              <w:t>36</w:t>
            </w:r>
          </w:p>
        </w:tc>
      </w:tr>
      <w:tr w:rsidR="00DD11CC" w14:paraId="78569E1E" w14:textId="77777777" w:rsidTr="00E9024D">
        <w:tc>
          <w:tcPr>
            <w:tcW w:w="1702" w:type="dxa"/>
          </w:tcPr>
          <w:p w14:paraId="485DF2CD" w14:textId="62F73D35" w:rsidR="00DD11CC" w:rsidRPr="006D3E45" w:rsidRDefault="00DD11CC" w:rsidP="00D131AB">
            <w:pPr>
              <w:rPr>
                <w:color w:val="FF0000"/>
              </w:rPr>
            </w:pPr>
            <w:r w:rsidRPr="00B94657">
              <w:t>Карелова К.В.</w:t>
            </w:r>
          </w:p>
        </w:tc>
        <w:tc>
          <w:tcPr>
            <w:tcW w:w="3969" w:type="dxa"/>
          </w:tcPr>
          <w:p w14:paraId="1E0A71B9" w14:textId="77777777" w:rsidR="00DD11CC" w:rsidRDefault="00DD11CC" w:rsidP="00DD11CC">
            <w:pPr>
              <w:jc w:val="both"/>
            </w:pPr>
            <w:r>
              <w:t xml:space="preserve">Нравственное воспитание как основа формирования патриотических чувств </w:t>
            </w:r>
          </w:p>
          <w:p w14:paraId="5738726C" w14:textId="11B9952F" w:rsidR="00DD11CC" w:rsidRPr="006D3E45" w:rsidRDefault="00DD11CC" w:rsidP="00DD11CC">
            <w:pPr>
              <w:jc w:val="both"/>
            </w:pPr>
            <w:r>
              <w:t>у младших школьников</w:t>
            </w:r>
          </w:p>
        </w:tc>
        <w:tc>
          <w:tcPr>
            <w:tcW w:w="567" w:type="dxa"/>
          </w:tcPr>
          <w:p w14:paraId="2B8A6BCF" w14:textId="3E38A7E7" w:rsidR="00DD11CC" w:rsidRPr="00D82AEE" w:rsidRDefault="002F0687" w:rsidP="00993686">
            <w:pPr>
              <w:jc w:val="center"/>
            </w:pPr>
            <w:r>
              <w:t>39</w:t>
            </w:r>
          </w:p>
        </w:tc>
      </w:tr>
      <w:tr w:rsidR="00B30333" w14:paraId="5163B4DA" w14:textId="77777777" w:rsidTr="00E9024D">
        <w:tc>
          <w:tcPr>
            <w:tcW w:w="1702" w:type="dxa"/>
          </w:tcPr>
          <w:p w14:paraId="0F4F38A2" w14:textId="38D4F6A6" w:rsidR="00B30333" w:rsidRPr="00B30333" w:rsidRDefault="00B30333" w:rsidP="00B30333">
            <w:pPr>
              <w:rPr>
                <w:color w:val="FF0000"/>
              </w:rPr>
            </w:pPr>
            <w:r w:rsidRPr="004737B0">
              <w:t>Клепалова С.Г.</w:t>
            </w:r>
          </w:p>
        </w:tc>
        <w:tc>
          <w:tcPr>
            <w:tcW w:w="3969" w:type="dxa"/>
          </w:tcPr>
          <w:p w14:paraId="6D3C4A15" w14:textId="5D06FDB1" w:rsidR="00B30333" w:rsidRDefault="00B30333" w:rsidP="00B30333">
            <w:pPr>
              <w:jc w:val="both"/>
            </w:pPr>
            <w:r w:rsidRPr="00993686">
              <w:t>Духовно-нравственное</w:t>
            </w:r>
            <w:r>
              <w:t xml:space="preserve"> и </w:t>
            </w:r>
            <w:r w:rsidRPr="00993686">
              <w:t>патриотическое воспитание школьников в условиях современной школы</w:t>
            </w:r>
          </w:p>
        </w:tc>
        <w:tc>
          <w:tcPr>
            <w:tcW w:w="567" w:type="dxa"/>
          </w:tcPr>
          <w:p w14:paraId="3CF3006A" w14:textId="4AE9FFE7" w:rsidR="00B30333" w:rsidRPr="00D82AEE" w:rsidRDefault="002F0687" w:rsidP="00B30333">
            <w:pPr>
              <w:jc w:val="center"/>
            </w:pPr>
            <w:r>
              <w:t>42</w:t>
            </w:r>
          </w:p>
        </w:tc>
      </w:tr>
      <w:tr w:rsidR="00B30333" w14:paraId="3364D086" w14:textId="77777777" w:rsidTr="00E9024D">
        <w:tc>
          <w:tcPr>
            <w:tcW w:w="1702" w:type="dxa"/>
          </w:tcPr>
          <w:p w14:paraId="6D7D0011" w14:textId="13556F78" w:rsidR="00B30333" w:rsidRPr="00D82AEE" w:rsidRDefault="00B30333" w:rsidP="00B30333">
            <w:r w:rsidRPr="00CE6BFA">
              <w:t>Малькова Л.А.</w:t>
            </w:r>
          </w:p>
        </w:tc>
        <w:tc>
          <w:tcPr>
            <w:tcW w:w="3969" w:type="dxa"/>
          </w:tcPr>
          <w:p w14:paraId="6F788C27" w14:textId="5CDE59E6" w:rsidR="00B30333" w:rsidRPr="00D82AEE" w:rsidRDefault="00B30333" w:rsidP="00B30333">
            <w:pPr>
              <w:jc w:val="both"/>
            </w:pPr>
            <w:r>
              <w:t>Нравственное и гражданско-патриотическое воспитание обучающихся начальных классов через внеурочную деятельность</w:t>
            </w:r>
          </w:p>
        </w:tc>
        <w:tc>
          <w:tcPr>
            <w:tcW w:w="567" w:type="dxa"/>
          </w:tcPr>
          <w:p w14:paraId="7EA5A2D5" w14:textId="5B33B477" w:rsidR="00B30333" w:rsidRPr="00D82AEE" w:rsidRDefault="002F0687" w:rsidP="00B30333">
            <w:pPr>
              <w:jc w:val="center"/>
            </w:pPr>
            <w:r>
              <w:t>46</w:t>
            </w:r>
          </w:p>
        </w:tc>
      </w:tr>
      <w:tr w:rsidR="000611F3" w14:paraId="00F28ED5" w14:textId="77777777" w:rsidTr="00E9024D">
        <w:tc>
          <w:tcPr>
            <w:tcW w:w="1702" w:type="dxa"/>
          </w:tcPr>
          <w:p w14:paraId="1C8ADD1D" w14:textId="1ABD0DF7" w:rsidR="000611F3" w:rsidRDefault="000611F3" w:rsidP="00B30333">
            <w:r w:rsidRPr="003F3A2A">
              <w:t>Пивоварова Д.Г.</w:t>
            </w:r>
          </w:p>
        </w:tc>
        <w:tc>
          <w:tcPr>
            <w:tcW w:w="3969" w:type="dxa"/>
          </w:tcPr>
          <w:p w14:paraId="16516041" w14:textId="584147E6" w:rsidR="000611F3" w:rsidRDefault="000611F3" w:rsidP="00B30333">
            <w:pPr>
              <w:jc w:val="both"/>
            </w:pPr>
            <w:r w:rsidRPr="000611F3">
              <w:t xml:space="preserve">Дети – будущее великой </w:t>
            </w:r>
            <w:r w:rsidR="00EA79A2" w:rsidRPr="000611F3">
              <w:t>России</w:t>
            </w:r>
          </w:p>
        </w:tc>
        <w:tc>
          <w:tcPr>
            <w:tcW w:w="567" w:type="dxa"/>
          </w:tcPr>
          <w:p w14:paraId="4AE6525D" w14:textId="24579864" w:rsidR="000611F3" w:rsidRPr="00D82AEE" w:rsidRDefault="002F0687" w:rsidP="00B30333">
            <w:pPr>
              <w:jc w:val="center"/>
            </w:pPr>
            <w:r>
              <w:t>49</w:t>
            </w:r>
          </w:p>
        </w:tc>
      </w:tr>
      <w:tr w:rsidR="00B30333" w14:paraId="0C03D367" w14:textId="77777777" w:rsidTr="00E9024D">
        <w:tc>
          <w:tcPr>
            <w:tcW w:w="1702" w:type="dxa"/>
          </w:tcPr>
          <w:p w14:paraId="2ACAE7E8" w14:textId="5B6D7B7C" w:rsidR="00B30333" w:rsidRPr="00B30333" w:rsidRDefault="00B30333" w:rsidP="00B30333">
            <w:pPr>
              <w:rPr>
                <w:color w:val="FF0000"/>
              </w:rPr>
            </w:pPr>
            <w:r w:rsidRPr="00CE6BFA">
              <w:t>Потапова Л.А.</w:t>
            </w:r>
          </w:p>
        </w:tc>
        <w:tc>
          <w:tcPr>
            <w:tcW w:w="3969" w:type="dxa"/>
          </w:tcPr>
          <w:p w14:paraId="452F879F" w14:textId="122734F8" w:rsidR="00B30333" w:rsidRDefault="00B30333" w:rsidP="00B30333">
            <w:pPr>
              <w:jc w:val="both"/>
            </w:pPr>
            <w:r>
              <w:t>Нравственное воспитание как основа формирования патриотических чувств у современных школьников</w:t>
            </w:r>
          </w:p>
        </w:tc>
        <w:tc>
          <w:tcPr>
            <w:tcW w:w="567" w:type="dxa"/>
          </w:tcPr>
          <w:p w14:paraId="4B72BE85" w14:textId="30E70552" w:rsidR="00B30333" w:rsidRPr="00D82AEE" w:rsidRDefault="002F0687" w:rsidP="00B30333">
            <w:pPr>
              <w:jc w:val="center"/>
            </w:pPr>
            <w:r>
              <w:t>52</w:t>
            </w:r>
          </w:p>
        </w:tc>
      </w:tr>
      <w:tr w:rsidR="00B30333" w14:paraId="613FB46B" w14:textId="77777777" w:rsidTr="00E9024D">
        <w:tc>
          <w:tcPr>
            <w:tcW w:w="1702" w:type="dxa"/>
          </w:tcPr>
          <w:p w14:paraId="3DA063FF" w14:textId="426C4BB1" w:rsidR="00B30333" w:rsidRPr="00D82AEE" w:rsidRDefault="00B30333" w:rsidP="00B30333">
            <w:r w:rsidRPr="003F3A2A">
              <w:lastRenderedPageBreak/>
              <w:t>Щекалёва Е.А.</w:t>
            </w:r>
          </w:p>
        </w:tc>
        <w:tc>
          <w:tcPr>
            <w:tcW w:w="3969" w:type="dxa"/>
          </w:tcPr>
          <w:p w14:paraId="4D28F3C5" w14:textId="67E6A465" w:rsidR="00B30333" w:rsidRPr="00D82AEE" w:rsidRDefault="00B30333" w:rsidP="00B30333">
            <w:pPr>
              <w:jc w:val="both"/>
            </w:pPr>
            <w:r>
              <w:t>Программа «Орлята России» – инструмент воспитания юного патриота</w:t>
            </w:r>
          </w:p>
        </w:tc>
        <w:tc>
          <w:tcPr>
            <w:tcW w:w="567" w:type="dxa"/>
          </w:tcPr>
          <w:p w14:paraId="371CA701" w14:textId="5D6CF795" w:rsidR="00B30333" w:rsidRPr="00D82AEE" w:rsidRDefault="002F0687" w:rsidP="00B30333">
            <w:pPr>
              <w:jc w:val="center"/>
            </w:pPr>
            <w:r>
              <w:t>55</w:t>
            </w:r>
          </w:p>
        </w:tc>
      </w:tr>
      <w:tr w:rsidR="00B30333" w14:paraId="32F87A9D" w14:textId="77777777" w:rsidTr="00E9024D">
        <w:tc>
          <w:tcPr>
            <w:tcW w:w="1702" w:type="dxa"/>
          </w:tcPr>
          <w:p w14:paraId="63F94BA7" w14:textId="0DBA2720" w:rsidR="00B30333" w:rsidRPr="00D82AEE" w:rsidRDefault="00B30333" w:rsidP="00B30333">
            <w:r w:rsidRPr="00CE6BFA">
              <w:t>Яникиева С.В.</w:t>
            </w:r>
          </w:p>
        </w:tc>
        <w:tc>
          <w:tcPr>
            <w:tcW w:w="3969" w:type="dxa"/>
          </w:tcPr>
          <w:p w14:paraId="6DD83D40" w14:textId="7C8351EA" w:rsidR="00B30333" w:rsidRPr="00D82AEE" w:rsidRDefault="00B30333" w:rsidP="00B30333">
            <w:pPr>
              <w:jc w:val="both"/>
            </w:pPr>
            <w:r>
              <w:t>Формирование нравственности обучающихся через реализацию проекта «80 добрых дел к Победе»</w:t>
            </w:r>
          </w:p>
        </w:tc>
        <w:tc>
          <w:tcPr>
            <w:tcW w:w="567" w:type="dxa"/>
          </w:tcPr>
          <w:p w14:paraId="1BB2BC8F" w14:textId="468A5884" w:rsidR="00B30333" w:rsidRPr="00D82AEE" w:rsidRDefault="002F0687" w:rsidP="00B30333">
            <w:pPr>
              <w:jc w:val="center"/>
            </w:pPr>
            <w:r>
              <w:t>59</w:t>
            </w:r>
          </w:p>
        </w:tc>
      </w:tr>
      <w:tr w:rsidR="00B30333" w14:paraId="7AD2AC41" w14:textId="77777777" w:rsidTr="00E9024D">
        <w:tc>
          <w:tcPr>
            <w:tcW w:w="6238" w:type="dxa"/>
            <w:gridSpan w:val="3"/>
          </w:tcPr>
          <w:p w14:paraId="090E0B43" w14:textId="63ECF5F7" w:rsidR="00B30333" w:rsidRPr="00D82AEE" w:rsidRDefault="00B30333" w:rsidP="00B30333">
            <w:pPr>
              <w:spacing w:before="120" w:after="120"/>
              <w:jc w:val="both"/>
            </w:pPr>
            <w:r w:rsidRPr="00D82AEE">
              <w:rPr>
                <w:b/>
                <w:i/>
              </w:rPr>
              <w:t xml:space="preserve">Секция № 3. </w:t>
            </w:r>
            <w:r w:rsidRPr="00BC718E">
              <w:rPr>
                <w:b/>
                <w:i/>
              </w:rPr>
              <w:t>«Развитие патриотизма через изучение и сохранение исторического и культурного наследия родного края»</w:t>
            </w:r>
          </w:p>
        </w:tc>
      </w:tr>
      <w:tr w:rsidR="00B30333" w14:paraId="2D773644" w14:textId="77777777" w:rsidTr="000514B1">
        <w:trPr>
          <w:trHeight w:val="311"/>
        </w:trPr>
        <w:tc>
          <w:tcPr>
            <w:tcW w:w="1702" w:type="dxa"/>
          </w:tcPr>
          <w:p w14:paraId="69F31BE7" w14:textId="1CC0BD1A" w:rsidR="00B30333" w:rsidRPr="003F3A2A" w:rsidRDefault="00B30333" w:rsidP="00B30333">
            <w:r w:rsidRPr="003F3A2A">
              <w:t xml:space="preserve">Бурлакова Е.В., </w:t>
            </w:r>
          </w:p>
          <w:p w14:paraId="7F272C2D" w14:textId="3943B38E" w:rsidR="00B30333" w:rsidRPr="00D82AEE" w:rsidRDefault="00B30333" w:rsidP="00B30333">
            <w:r w:rsidRPr="003F3A2A">
              <w:t>Зайцева С.А.</w:t>
            </w:r>
          </w:p>
        </w:tc>
        <w:tc>
          <w:tcPr>
            <w:tcW w:w="3969" w:type="dxa"/>
          </w:tcPr>
          <w:p w14:paraId="1CD6B036" w14:textId="469E80B1" w:rsidR="00B30333" w:rsidRPr="00D82AEE" w:rsidRDefault="00B30333" w:rsidP="00B30333">
            <w:pPr>
              <w:jc w:val="both"/>
            </w:pPr>
            <w:r>
              <w:t>Изучение истории родного края как основа формирования базовых национальных ценностей обучающихся начальной школы</w:t>
            </w:r>
          </w:p>
        </w:tc>
        <w:tc>
          <w:tcPr>
            <w:tcW w:w="567" w:type="dxa"/>
          </w:tcPr>
          <w:p w14:paraId="0067E98B" w14:textId="7974CA15" w:rsidR="00B30333" w:rsidRPr="00D82AEE" w:rsidRDefault="002F0687" w:rsidP="00B30333">
            <w:pPr>
              <w:jc w:val="center"/>
            </w:pPr>
            <w:r>
              <w:t>63</w:t>
            </w:r>
          </w:p>
        </w:tc>
      </w:tr>
      <w:tr w:rsidR="00B30333" w14:paraId="4EBA02DA" w14:textId="77777777" w:rsidTr="00E9024D">
        <w:tc>
          <w:tcPr>
            <w:tcW w:w="1702" w:type="dxa"/>
          </w:tcPr>
          <w:p w14:paraId="597D0A34" w14:textId="2C103CAE" w:rsidR="00B30333" w:rsidRPr="004737B0" w:rsidRDefault="00B30333" w:rsidP="00B30333">
            <w:r w:rsidRPr="004737B0">
              <w:t>Васюкова Г.Т.</w:t>
            </w:r>
          </w:p>
        </w:tc>
        <w:tc>
          <w:tcPr>
            <w:tcW w:w="3969" w:type="dxa"/>
          </w:tcPr>
          <w:p w14:paraId="2CFD64C7" w14:textId="15685FAF" w:rsidR="00B30333" w:rsidRPr="00D82AEE" w:rsidRDefault="00B30333" w:rsidP="00B30333">
            <w:pPr>
              <w:jc w:val="both"/>
            </w:pPr>
            <w:r>
              <w:t>Роль школьного музея в изучении и сохранении исторического и культурного наследия родного края</w:t>
            </w:r>
          </w:p>
        </w:tc>
        <w:tc>
          <w:tcPr>
            <w:tcW w:w="567" w:type="dxa"/>
          </w:tcPr>
          <w:p w14:paraId="100FF1C0" w14:textId="5173A93F" w:rsidR="00B30333" w:rsidRDefault="002F0687" w:rsidP="00B30333">
            <w:pPr>
              <w:jc w:val="center"/>
            </w:pPr>
            <w:r>
              <w:t>66</w:t>
            </w:r>
          </w:p>
        </w:tc>
      </w:tr>
      <w:tr w:rsidR="00B30333" w14:paraId="7A9451B4" w14:textId="77777777" w:rsidTr="00E9024D">
        <w:tc>
          <w:tcPr>
            <w:tcW w:w="1702" w:type="dxa"/>
          </w:tcPr>
          <w:p w14:paraId="28E4D606" w14:textId="270AB284" w:rsidR="00B30333" w:rsidRPr="00B94657" w:rsidRDefault="00B30333" w:rsidP="00B30333">
            <w:r w:rsidRPr="00B94657">
              <w:t>Гаширова О.Г.,</w:t>
            </w:r>
          </w:p>
          <w:p w14:paraId="2B21B2D3" w14:textId="4BB668C2" w:rsidR="00B30333" w:rsidRDefault="00B30333" w:rsidP="00B30333">
            <w:r w:rsidRPr="00B94657">
              <w:t>Кондрашина Р.Р.</w:t>
            </w:r>
          </w:p>
        </w:tc>
        <w:tc>
          <w:tcPr>
            <w:tcW w:w="3969" w:type="dxa"/>
          </w:tcPr>
          <w:p w14:paraId="46D61E72" w14:textId="65718F2E" w:rsidR="00B30333" w:rsidRDefault="00B30333" w:rsidP="00B30333">
            <w:pPr>
              <w:jc w:val="both"/>
            </w:pPr>
            <w:r>
              <w:t>Школа, как живой мост между прошлым и будущим: практики сохранения культурно-исторической памяти в условиях современных вызовов</w:t>
            </w:r>
          </w:p>
        </w:tc>
        <w:tc>
          <w:tcPr>
            <w:tcW w:w="567" w:type="dxa"/>
          </w:tcPr>
          <w:p w14:paraId="1F5AD46E" w14:textId="333EFCCD" w:rsidR="00B30333" w:rsidRDefault="002F0687" w:rsidP="00B30333">
            <w:pPr>
              <w:jc w:val="center"/>
            </w:pPr>
            <w:r>
              <w:t>69</w:t>
            </w:r>
          </w:p>
        </w:tc>
      </w:tr>
      <w:tr w:rsidR="00B30333" w14:paraId="6020A365" w14:textId="77777777" w:rsidTr="00E9024D">
        <w:tc>
          <w:tcPr>
            <w:tcW w:w="1702" w:type="dxa"/>
          </w:tcPr>
          <w:p w14:paraId="3356E507" w14:textId="6D910498" w:rsidR="00B30333" w:rsidRDefault="00B30333" w:rsidP="00B30333">
            <w:r w:rsidRPr="00B94657">
              <w:t>Копорушкина М.В.</w:t>
            </w:r>
          </w:p>
        </w:tc>
        <w:tc>
          <w:tcPr>
            <w:tcW w:w="3969" w:type="dxa"/>
          </w:tcPr>
          <w:p w14:paraId="279D185C" w14:textId="6F3BD302" w:rsidR="00B30333" w:rsidRDefault="00B30333" w:rsidP="00B30333">
            <w:pPr>
              <w:jc w:val="both"/>
            </w:pPr>
            <w:r>
              <w:t>Патриотизм через призму школьного музея: сохранение памяти и воспитание ценностей</w:t>
            </w:r>
          </w:p>
        </w:tc>
        <w:tc>
          <w:tcPr>
            <w:tcW w:w="567" w:type="dxa"/>
          </w:tcPr>
          <w:p w14:paraId="50BC3A97" w14:textId="2DA38814" w:rsidR="00B30333" w:rsidRDefault="002F0687" w:rsidP="00B30333">
            <w:pPr>
              <w:jc w:val="center"/>
            </w:pPr>
            <w:r>
              <w:t>71</w:t>
            </w:r>
          </w:p>
        </w:tc>
      </w:tr>
      <w:tr w:rsidR="001F2D56" w14:paraId="509DE18D" w14:textId="77777777" w:rsidTr="00E9024D">
        <w:tc>
          <w:tcPr>
            <w:tcW w:w="1702" w:type="dxa"/>
          </w:tcPr>
          <w:p w14:paraId="3EBA5B31" w14:textId="77777777" w:rsidR="00B94657" w:rsidRDefault="00320F6E" w:rsidP="00B30333">
            <w:r w:rsidRPr="004737B0">
              <w:t xml:space="preserve">Минигулова А.Р., </w:t>
            </w:r>
          </w:p>
          <w:p w14:paraId="5CF7EC32" w14:textId="10E1BA72" w:rsidR="001F2D56" w:rsidRDefault="00320F6E" w:rsidP="00B30333">
            <w:r w:rsidRPr="004737B0">
              <w:t>Хасанова Р.М.</w:t>
            </w:r>
          </w:p>
        </w:tc>
        <w:tc>
          <w:tcPr>
            <w:tcW w:w="3969" w:type="dxa"/>
          </w:tcPr>
          <w:p w14:paraId="2E2D18E0" w14:textId="3430DD96" w:rsidR="001F2D56" w:rsidRPr="00320F6E" w:rsidRDefault="00320F6E" w:rsidP="00B30333">
            <w:pPr>
              <w:jc w:val="both"/>
              <w:rPr>
                <w:sz w:val="24"/>
                <w:szCs w:val="24"/>
                <w:bdr w:val="none" w:sz="0" w:space="0" w:color="auto" w:frame="1"/>
                <w:shd w:val="clear" w:color="auto" w:fill="FFFFFF"/>
              </w:rPr>
            </w:pPr>
            <w:r w:rsidRPr="00320F6E">
              <w:rPr>
                <w:rStyle w:val="ac"/>
                <w:b w:val="0"/>
                <w:bCs w:val="0"/>
                <w:sz w:val="24"/>
                <w:szCs w:val="24"/>
                <w:bdr w:val="none" w:sz="0" w:space="0" w:color="auto" w:frame="1"/>
                <w:shd w:val="clear" w:color="auto" w:fill="FFFFFF"/>
              </w:rPr>
              <w:t>Внеурочная деятельность как средство формирования</w:t>
            </w:r>
            <w:r>
              <w:rPr>
                <w:rStyle w:val="ac"/>
                <w:b w:val="0"/>
                <w:bCs w:val="0"/>
                <w:sz w:val="24"/>
                <w:szCs w:val="24"/>
                <w:bdr w:val="none" w:sz="0" w:space="0" w:color="auto" w:frame="1"/>
                <w:shd w:val="clear" w:color="auto" w:fill="FFFFFF"/>
              </w:rPr>
              <w:t xml:space="preserve"> </w:t>
            </w:r>
            <w:r w:rsidRPr="00320F6E">
              <w:rPr>
                <w:rStyle w:val="ac"/>
                <w:b w:val="0"/>
                <w:bCs w:val="0"/>
                <w:sz w:val="24"/>
                <w:szCs w:val="24"/>
                <w:bdr w:val="none" w:sz="0" w:space="0" w:color="auto" w:frame="1"/>
                <w:shd w:val="clear" w:color="auto" w:fill="FFFFFF"/>
              </w:rPr>
              <w:t>патриотических ценностей у</w:t>
            </w:r>
            <w:r>
              <w:rPr>
                <w:rStyle w:val="ac"/>
                <w:b w:val="0"/>
                <w:bCs w:val="0"/>
                <w:sz w:val="24"/>
                <w:szCs w:val="24"/>
                <w:bdr w:val="none" w:sz="0" w:space="0" w:color="auto" w:frame="1"/>
                <w:shd w:val="clear" w:color="auto" w:fill="FFFFFF"/>
              </w:rPr>
              <w:t xml:space="preserve"> </w:t>
            </w:r>
            <w:r w:rsidRPr="00320F6E">
              <w:rPr>
                <w:rStyle w:val="ac"/>
                <w:b w:val="0"/>
                <w:bCs w:val="0"/>
                <w:sz w:val="24"/>
                <w:szCs w:val="24"/>
                <w:bdr w:val="none" w:sz="0" w:space="0" w:color="auto" w:frame="1"/>
                <w:shd w:val="clear" w:color="auto" w:fill="FFFFFF"/>
              </w:rPr>
              <w:t>учащихся</w:t>
            </w:r>
          </w:p>
        </w:tc>
        <w:tc>
          <w:tcPr>
            <w:tcW w:w="567" w:type="dxa"/>
          </w:tcPr>
          <w:p w14:paraId="132013A2" w14:textId="50BCF2AA" w:rsidR="001F2D56" w:rsidRDefault="002F0687" w:rsidP="00B30333">
            <w:pPr>
              <w:jc w:val="center"/>
            </w:pPr>
            <w:r>
              <w:t>73</w:t>
            </w:r>
          </w:p>
        </w:tc>
      </w:tr>
      <w:tr w:rsidR="00B30333" w14:paraId="776FA279" w14:textId="77777777" w:rsidTr="00E9024D">
        <w:tc>
          <w:tcPr>
            <w:tcW w:w="1702" w:type="dxa"/>
          </w:tcPr>
          <w:p w14:paraId="2A1CB03F" w14:textId="03B7FDDD" w:rsidR="00B30333" w:rsidRPr="003F3A2A" w:rsidRDefault="00B30333" w:rsidP="00B30333">
            <w:pPr>
              <w:rPr>
                <w:color w:val="0000FF"/>
              </w:rPr>
            </w:pPr>
            <w:r w:rsidRPr="003F3A2A">
              <w:rPr>
                <w:color w:val="0000FF"/>
              </w:rPr>
              <w:t>Нигаматова З.Р.</w:t>
            </w:r>
          </w:p>
        </w:tc>
        <w:tc>
          <w:tcPr>
            <w:tcW w:w="3969" w:type="dxa"/>
          </w:tcPr>
          <w:p w14:paraId="29A23B07" w14:textId="117FC665" w:rsidR="00B30333" w:rsidRPr="003F3A2A" w:rsidRDefault="00B30333" w:rsidP="00B30333">
            <w:pPr>
              <w:jc w:val="both"/>
              <w:rPr>
                <w:color w:val="0000FF"/>
              </w:rPr>
            </w:pPr>
            <w:r w:rsidRPr="003F3A2A">
              <w:rPr>
                <w:color w:val="0000FF"/>
              </w:rPr>
              <w:t>От идеи до результата: патриотическое воспитание младших школьников</w:t>
            </w:r>
          </w:p>
        </w:tc>
        <w:tc>
          <w:tcPr>
            <w:tcW w:w="567" w:type="dxa"/>
          </w:tcPr>
          <w:p w14:paraId="4FBF42B9" w14:textId="77777777" w:rsidR="00B30333" w:rsidRDefault="00B30333" w:rsidP="00B30333">
            <w:pPr>
              <w:jc w:val="center"/>
            </w:pPr>
          </w:p>
        </w:tc>
      </w:tr>
      <w:tr w:rsidR="00841C49" w14:paraId="53BFA9D3" w14:textId="77777777" w:rsidTr="00E9024D">
        <w:tc>
          <w:tcPr>
            <w:tcW w:w="1702" w:type="dxa"/>
          </w:tcPr>
          <w:p w14:paraId="1EC0C85A" w14:textId="4AF2A874" w:rsidR="00841C49" w:rsidRDefault="00841C49" w:rsidP="00B30333">
            <w:r w:rsidRPr="004737B0">
              <w:t>Никитина Г.Н.</w:t>
            </w:r>
          </w:p>
        </w:tc>
        <w:tc>
          <w:tcPr>
            <w:tcW w:w="3969" w:type="dxa"/>
          </w:tcPr>
          <w:p w14:paraId="076DFDAA" w14:textId="0EADD4EE" w:rsidR="00841C49" w:rsidRDefault="00841C49" w:rsidP="00841C49">
            <w:pPr>
              <w:jc w:val="both"/>
            </w:pPr>
            <w:r>
              <w:t xml:space="preserve">Воспитательный проект на тему </w:t>
            </w:r>
          </w:p>
          <w:p w14:paraId="64D2D685" w14:textId="6402AB86" w:rsidR="00841C49" w:rsidRDefault="00841C49" w:rsidP="00841C49">
            <w:pPr>
              <w:jc w:val="both"/>
            </w:pPr>
            <w:r>
              <w:t>«Моя малая Родина»</w:t>
            </w:r>
          </w:p>
        </w:tc>
        <w:tc>
          <w:tcPr>
            <w:tcW w:w="567" w:type="dxa"/>
          </w:tcPr>
          <w:p w14:paraId="077CA481" w14:textId="19D8E315" w:rsidR="00841C49" w:rsidRDefault="002F0687" w:rsidP="00B30333">
            <w:pPr>
              <w:jc w:val="center"/>
            </w:pPr>
            <w:r>
              <w:t>76</w:t>
            </w:r>
          </w:p>
        </w:tc>
      </w:tr>
      <w:tr w:rsidR="00B30333" w14:paraId="7A53B418" w14:textId="77777777" w:rsidTr="00E9024D">
        <w:tc>
          <w:tcPr>
            <w:tcW w:w="1702" w:type="dxa"/>
          </w:tcPr>
          <w:p w14:paraId="35A7DE7A" w14:textId="77777777" w:rsidR="00B30333" w:rsidRPr="003F3A2A" w:rsidRDefault="00B30333" w:rsidP="00B30333">
            <w:pPr>
              <w:rPr>
                <w:color w:val="0000FF"/>
              </w:rPr>
            </w:pPr>
            <w:r w:rsidRPr="003F3A2A">
              <w:rPr>
                <w:color w:val="0000FF"/>
              </w:rPr>
              <w:t xml:space="preserve">Поталащук </w:t>
            </w:r>
          </w:p>
          <w:p w14:paraId="1CE3F1F1" w14:textId="687F310B" w:rsidR="00B30333" w:rsidRPr="003F3A2A" w:rsidRDefault="00B30333" w:rsidP="00B30333">
            <w:pPr>
              <w:rPr>
                <w:color w:val="0000FF"/>
              </w:rPr>
            </w:pPr>
            <w:r w:rsidRPr="003F3A2A">
              <w:rPr>
                <w:color w:val="0000FF"/>
              </w:rPr>
              <w:t>В.В.</w:t>
            </w:r>
          </w:p>
        </w:tc>
        <w:tc>
          <w:tcPr>
            <w:tcW w:w="3969" w:type="dxa"/>
          </w:tcPr>
          <w:p w14:paraId="6FC574E1" w14:textId="1CB5A140" w:rsidR="00B30333" w:rsidRPr="003F3A2A" w:rsidRDefault="00B30333" w:rsidP="00B30333">
            <w:pPr>
              <w:jc w:val="both"/>
              <w:rPr>
                <w:color w:val="0000FF"/>
              </w:rPr>
            </w:pPr>
            <w:r w:rsidRPr="003F3A2A">
              <w:rPr>
                <w:color w:val="0000FF"/>
              </w:rPr>
              <w:t>Знакомство с родным краем как средство патриотического воспитания школьников</w:t>
            </w:r>
          </w:p>
        </w:tc>
        <w:tc>
          <w:tcPr>
            <w:tcW w:w="567" w:type="dxa"/>
          </w:tcPr>
          <w:p w14:paraId="0521BCC6" w14:textId="77777777" w:rsidR="00B30333" w:rsidRDefault="00B30333" w:rsidP="00B30333">
            <w:pPr>
              <w:jc w:val="center"/>
            </w:pPr>
          </w:p>
        </w:tc>
      </w:tr>
      <w:tr w:rsidR="00B30333" w14:paraId="1ED3B861" w14:textId="77777777" w:rsidTr="00E9024D">
        <w:tc>
          <w:tcPr>
            <w:tcW w:w="1702" w:type="dxa"/>
          </w:tcPr>
          <w:p w14:paraId="23A27D77" w14:textId="06E0102D" w:rsidR="00B30333" w:rsidRPr="003F3A2A" w:rsidRDefault="00B30333" w:rsidP="00B30333">
            <w:pPr>
              <w:rPr>
                <w:color w:val="0000FF"/>
              </w:rPr>
            </w:pPr>
            <w:r w:rsidRPr="003F3A2A">
              <w:rPr>
                <w:color w:val="0000FF"/>
              </w:rPr>
              <w:t>Русинова Н.В.</w:t>
            </w:r>
          </w:p>
        </w:tc>
        <w:tc>
          <w:tcPr>
            <w:tcW w:w="3969" w:type="dxa"/>
          </w:tcPr>
          <w:p w14:paraId="2BB41047" w14:textId="5CD94C16" w:rsidR="00B30333" w:rsidRPr="003F3A2A" w:rsidRDefault="00B30333" w:rsidP="00B30333">
            <w:pPr>
              <w:jc w:val="both"/>
              <w:rPr>
                <w:color w:val="0000FF"/>
              </w:rPr>
            </w:pPr>
            <w:r w:rsidRPr="003F3A2A">
              <w:rPr>
                <w:color w:val="0000FF"/>
              </w:rPr>
              <w:t xml:space="preserve">Воспитание патриотизма через изучение и сохранение исторического и культурного наследия родного края на </w:t>
            </w:r>
            <w:r w:rsidRPr="003F3A2A">
              <w:rPr>
                <w:color w:val="0000FF"/>
              </w:rPr>
              <w:lastRenderedPageBreak/>
              <w:t>примере деятельности МКОУ «Крыловская СОШ»</w:t>
            </w:r>
          </w:p>
        </w:tc>
        <w:tc>
          <w:tcPr>
            <w:tcW w:w="567" w:type="dxa"/>
          </w:tcPr>
          <w:p w14:paraId="35E149A9" w14:textId="77777777" w:rsidR="00B30333" w:rsidRDefault="00B30333" w:rsidP="00B30333">
            <w:pPr>
              <w:jc w:val="center"/>
            </w:pPr>
          </w:p>
        </w:tc>
      </w:tr>
      <w:tr w:rsidR="00B30333" w14:paraId="62F63B54" w14:textId="77777777" w:rsidTr="00E9024D">
        <w:tc>
          <w:tcPr>
            <w:tcW w:w="1702" w:type="dxa"/>
          </w:tcPr>
          <w:p w14:paraId="04DC3F85" w14:textId="4EDCED0E" w:rsidR="00B30333" w:rsidRDefault="00B30333" w:rsidP="00B30333">
            <w:r>
              <w:lastRenderedPageBreak/>
              <w:t>Ренева Е.В.,</w:t>
            </w:r>
          </w:p>
          <w:p w14:paraId="4F223283" w14:textId="7AE843BA" w:rsidR="00B30333" w:rsidRDefault="00B30333" w:rsidP="00B30333">
            <w:r>
              <w:t>Багавиева Л.А.</w:t>
            </w:r>
          </w:p>
        </w:tc>
        <w:tc>
          <w:tcPr>
            <w:tcW w:w="3969" w:type="dxa"/>
          </w:tcPr>
          <w:p w14:paraId="6DF8A786" w14:textId="4E535BE7" w:rsidR="00B30333" w:rsidRDefault="00B30333" w:rsidP="00B30333">
            <w:pPr>
              <w:jc w:val="both"/>
            </w:pPr>
            <w:r>
              <w:t>Интерактивная история: исторический квест как эффективный инструмент изучения и сохранения исторического и культурного наследия родного края, памяти о её земляках</w:t>
            </w:r>
          </w:p>
        </w:tc>
        <w:tc>
          <w:tcPr>
            <w:tcW w:w="567" w:type="dxa"/>
          </w:tcPr>
          <w:p w14:paraId="773FBB02" w14:textId="15E93F71" w:rsidR="00B30333" w:rsidRDefault="002F0687" w:rsidP="00B30333">
            <w:pPr>
              <w:jc w:val="center"/>
            </w:pPr>
            <w:r>
              <w:t>79</w:t>
            </w:r>
          </w:p>
        </w:tc>
      </w:tr>
      <w:tr w:rsidR="0095648D" w14:paraId="3D240859" w14:textId="77777777" w:rsidTr="00E9024D">
        <w:tc>
          <w:tcPr>
            <w:tcW w:w="1702" w:type="dxa"/>
          </w:tcPr>
          <w:p w14:paraId="0ABFE5A8" w14:textId="67958BCE" w:rsidR="0095648D" w:rsidRPr="0095648D" w:rsidRDefault="0095648D" w:rsidP="00B30333">
            <w:pPr>
              <w:rPr>
                <w:color w:val="FF0000"/>
              </w:rPr>
            </w:pPr>
            <w:r w:rsidRPr="00B94657">
              <w:t>Старцева Т.П.</w:t>
            </w:r>
          </w:p>
        </w:tc>
        <w:tc>
          <w:tcPr>
            <w:tcW w:w="3969" w:type="dxa"/>
          </w:tcPr>
          <w:p w14:paraId="7EDA1147" w14:textId="1BD09F93" w:rsidR="0095648D" w:rsidRDefault="0095648D" w:rsidP="00B30333">
            <w:pPr>
              <w:jc w:val="both"/>
            </w:pPr>
            <w:r w:rsidRPr="0095648D">
              <w:t>Роль школьного музея в формировании патриотизма у обучающихся</w:t>
            </w:r>
          </w:p>
        </w:tc>
        <w:tc>
          <w:tcPr>
            <w:tcW w:w="567" w:type="dxa"/>
          </w:tcPr>
          <w:p w14:paraId="0ED5DA4A" w14:textId="47E06C50" w:rsidR="0095648D" w:rsidRDefault="002F0687" w:rsidP="00B30333">
            <w:pPr>
              <w:jc w:val="center"/>
            </w:pPr>
            <w:r>
              <w:t>80</w:t>
            </w:r>
          </w:p>
        </w:tc>
      </w:tr>
      <w:tr w:rsidR="00B30333" w14:paraId="4D0D8CC5" w14:textId="77777777" w:rsidTr="00E9024D">
        <w:tc>
          <w:tcPr>
            <w:tcW w:w="1702" w:type="dxa"/>
          </w:tcPr>
          <w:p w14:paraId="4D07E527" w14:textId="4A7A8510" w:rsidR="00B30333" w:rsidRDefault="00B30333" w:rsidP="00B30333">
            <w:r w:rsidRPr="004737B0">
              <w:t>Шуматаева Л.В.</w:t>
            </w:r>
          </w:p>
        </w:tc>
        <w:tc>
          <w:tcPr>
            <w:tcW w:w="3969" w:type="dxa"/>
          </w:tcPr>
          <w:p w14:paraId="42EEDDFD" w14:textId="6A0EC109" w:rsidR="00B30333" w:rsidRDefault="00B30333" w:rsidP="00B30333">
            <w:pPr>
              <w:jc w:val="both"/>
            </w:pPr>
            <w:r w:rsidRPr="00A53BDB">
              <w:t>Эхо предков: Культурное наследие как компас патриотизма в родном крае</w:t>
            </w:r>
          </w:p>
        </w:tc>
        <w:tc>
          <w:tcPr>
            <w:tcW w:w="567" w:type="dxa"/>
          </w:tcPr>
          <w:p w14:paraId="60C6FE10" w14:textId="55A4FCB1" w:rsidR="00B30333" w:rsidRDefault="002F0687" w:rsidP="00B30333">
            <w:pPr>
              <w:jc w:val="center"/>
            </w:pPr>
            <w:r>
              <w:t>82</w:t>
            </w:r>
          </w:p>
        </w:tc>
      </w:tr>
      <w:tr w:rsidR="00B30333" w14:paraId="68AEDE71" w14:textId="77777777" w:rsidTr="00E9024D">
        <w:tc>
          <w:tcPr>
            <w:tcW w:w="1702" w:type="dxa"/>
          </w:tcPr>
          <w:p w14:paraId="510C5690" w14:textId="61DA64F7" w:rsidR="00B30333" w:rsidRPr="00163774" w:rsidRDefault="00B30333" w:rsidP="00B30333">
            <w:pPr>
              <w:rPr>
                <w:color w:val="FF0000"/>
              </w:rPr>
            </w:pPr>
            <w:r w:rsidRPr="004737B0">
              <w:t>Шушакова Л.В.</w:t>
            </w:r>
          </w:p>
        </w:tc>
        <w:tc>
          <w:tcPr>
            <w:tcW w:w="3969" w:type="dxa"/>
          </w:tcPr>
          <w:p w14:paraId="6161A555" w14:textId="230A7F87" w:rsidR="00B30333" w:rsidRPr="00D82AEE" w:rsidRDefault="00B30333" w:rsidP="00B30333">
            <w:pPr>
              <w:pStyle w:val="a7"/>
              <w:shd w:val="clear" w:color="auto" w:fill="FFFFFF"/>
              <w:spacing w:before="0" w:beforeAutospacing="0" w:after="0" w:afterAutospacing="0"/>
              <w:jc w:val="both"/>
              <w:rPr>
                <w:color w:val="000000"/>
                <w:sz w:val="22"/>
              </w:rPr>
            </w:pPr>
            <w:r>
              <w:t>Гражданско-патриотическое воспитание обучающихся через деятельность объединений дополнительного образования «Юные туристы-краеведы» и «Патриот»</w:t>
            </w:r>
          </w:p>
        </w:tc>
        <w:tc>
          <w:tcPr>
            <w:tcW w:w="567" w:type="dxa"/>
          </w:tcPr>
          <w:p w14:paraId="7A10919B" w14:textId="64778D3E" w:rsidR="00B30333" w:rsidRPr="00D82AEE" w:rsidRDefault="002F0687" w:rsidP="00B30333">
            <w:pPr>
              <w:jc w:val="center"/>
            </w:pPr>
            <w:r>
              <w:t>86</w:t>
            </w:r>
          </w:p>
        </w:tc>
      </w:tr>
      <w:tr w:rsidR="00B30333" w14:paraId="528EBCB3" w14:textId="77777777" w:rsidTr="00E9024D">
        <w:tc>
          <w:tcPr>
            <w:tcW w:w="6238" w:type="dxa"/>
            <w:gridSpan w:val="3"/>
          </w:tcPr>
          <w:p w14:paraId="17988E10" w14:textId="66252CB5" w:rsidR="00B30333" w:rsidRPr="00D82AEE" w:rsidRDefault="00B30333" w:rsidP="00B30333">
            <w:pPr>
              <w:spacing w:before="120" w:after="120"/>
              <w:jc w:val="both"/>
            </w:pPr>
            <w:r w:rsidRPr="00D82AEE">
              <w:rPr>
                <w:b/>
                <w:i/>
              </w:rPr>
              <w:t>Секция № 4.</w:t>
            </w:r>
            <w:r w:rsidRPr="00D82AEE">
              <w:t xml:space="preserve"> </w:t>
            </w:r>
            <w:r w:rsidRPr="00BC718E">
              <w:rPr>
                <w:b/>
                <w:bCs/>
                <w:i/>
                <w:iCs/>
              </w:rPr>
              <w:t>Военно-патриотическое воспитание школьников на уроках и во внеурочной деятельности в контексте формирования гражданственности и патриотизма»</w:t>
            </w:r>
          </w:p>
        </w:tc>
      </w:tr>
      <w:tr w:rsidR="00B30333" w14:paraId="100EC72A" w14:textId="77777777" w:rsidTr="00E9024D">
        <w:tc>
          <w:tcPr>
            <w:tcW w:w="1702" w:type="dxa"/>
          </w:tcPr>
          <w:p w14:paraId="55612680" w14:textId="55D88098" w:rsidR="00B30333" w:rsidRPr="003F3A2A" w:rsidRDefault="00B30333" w:rsidP="00B30333">
            <w:pPr>
              <w:rPr>
                <w:color w:val="0000FF"/>
              </w:rPr>
            </w:pPr>
            <w:r w:rsidRPr="003F3A2A">
              <w:rPr>
                <w:color w:val="0000FF"/>
              </w:rPr>
              <w:t>Акмазикова А.А.,</w:t>
            </w:r>
          </w:p>
          <w:p w14:paraId="48EA0468" w14:textId="3A57FE1C" w:rsidR="00B30333" w:rsidRPr="003F3A2A" w:rsidRDefault="00B30333" w:rsidP="00B30333">
            <w:pPr>
              <w:rPr>
                <w:color w:val="0000FF"/>
              </w:rPr>
            </w:pPr>
            <w:r w:rsidRPr="003F3A2A">
              <w:rPr>
                <w:color w:val="0000FF"/>
              </w:rPr>
              <w:t>Суханова В.С.</w:t>
            </w:r>
          </w:p>
        </w:tc>
        <w:tc>
          <w:tcPr>
            <w:tcW w:w="3969" w:type="dxa"/>
          </w:tcPr>
          <w:p w14:paraId="54B7DA67" w14:textId="15702E5F" w:rsidR="00B30333" w:rsidRPr="003F3A2A" w:rsidRDefault="00B30333" w:rsidP="00B30333">
            <w:pPr>
              <w:jc w:val="both"/>
              <w:rPr>
                <w:color w:val="0000FF"/>
              </w:rPr>
            </w:pPr>
            <w:r w:rsidRPr="003F3A2A">
              <w:rPr>
                <w:color w:val="0000FF"/>
              </w:rPr>
              <w:t>Военно-патриотическая игра «Гарнизон» как инструмент формирования гражданской ответственности и готовности к защите Родины через внеурочную деятельность</w:t>
            </w:r>
          </w:p>
        </w:tc>
        <w:tc>
          <w:tcPr>
            <w:tcW w:w="567" w:type="dxa"/>
          </w:tcPr>
          <w:p w14:paraId="2C428C58" w14:textId="55B7DE5A" w:rsidR="00B30333" w:rsidRPr="00D82AEE" w:rsidRDefault="00B30333" w:rsidP="00B30333">
            <w:pPr>
              <w:jc w:val="center"/>
            </w:pPr>
          </w:p>
        </w:tc>
      </w:tr>
      <w:tr w:rsidR="00B30333" w14:paraId="57A430C1" w14:textId="77777777" w:rsidTr="00E9024D">
        <w:tc>
          <w:tcPr>
            <w:tcW w:w="1702" w:type="dxa"/>
          </w:tcPr>
          <w:p w14:paraId="57D19013" w14:textId="6835A047" w:rsidR="00B30333" w:rsidRPr="003F3A2A" w:rsidRDefault="00B30333" w:rsidP="00B30333">
            <w:pPr>
              <w:rPr>
                <w:color w:val="0000FF"/>
              </w:rPr>
            </w:pPr>
            <w:r w:rsidRPr="003F3A2A">
              <w:rPr>
                <w:color w:val="0000FF"/>
              </w:rPr>
              <w:t>Башкирцев В.Б.</w:t>
            </w:r>
          </w:p>
        </w:tc>
        <w:tc>
          <w:tcPr>
            <w:tcW w:w="3969" w:type="dxa"/>
          </w:tcPr>
          <w:p w14:paraId="1D90FF86" w14:textId="33E3D046" w:rsidR="00B30333" w:rsidRPr="003F3A2A" w:rsidRDefault="00B30333" w:rsidP="00B30333">
            <w:pPr>
              <w:jc w:val="both"/>
              <w:rPr>
                <w:color w:val="0000FF"/>
              </w:rPr>
            </w:pPr>
            <w:r w:rsidRPr="003F3A2A">
              <w:rPr>
                <w:color w:val="0000FF"/>
              </w:rPr>
              <w:t>Патриотическое воспитание во внеурочной деятельности. Из опыта работы</w:t>
            </w:r>
          </w:p>
        </w:tc>
        <w:tc>
          <w:tcPr>
            <w:tcW w:w="567" w:type="dxa"/>
          </w:tcPr>
          <w:p w14:paraId="5EA76A41" w14:textId="77777777" w:rsidR="00B30333" w:rsidRPr="00D82AEE" w:rsidRDefault="00B30333" w:rsidP="00B30333">
            <w:pPr>
              <w:jc w:val="center"/>
            </w:pPr>
          </w:p>
        </w:tc>
      </w:tr>
      <w:tr w:rsidR="00B30333" w14:paraId="70E6DDF5" w14:textId="77777777" w:rsidTr="00E9024D">
        <w:tc>
          <w:tcPr>
            <w:tcW w:w="1702" w:type="dxa"/>
          </w:tcPr>
          <w:p w14:paraId="2189D931" w14:textId="7D460026" w:rsidR="00B30333" w:rsidRPr="003F3A2A" w:rsidRDefault="00B30333" w:rsidP="00B30333">
            <w:pPr>
              <w:rPr>
                <w:color w:val="0000FF"/>
              </w:rPr>
            </w:pPr>
            <w:r w:rsidRPr="003F3A2A">
              <w:rPr>
                <w:color w:val="0000FF"/>
              </w:rPr>
              <w:t>Ванюшкин Д.А.</w:t>
            </w:r>
          </w:p>
        </w:tc>
        <w:tc>
          <w:tcPr>
            <w:tcW w:w="3969" w:type="dxa"/>
          </w:tcPr>
          <w:p w14:paraId="405DF4CF" w14:textId="59531709" w:rsidR="00B30333" w:rsidRPr="003F3A2A" w:rsidRDefault="00B30333" w:rsidP="00B30333">
            <w:pPr>
              <w:jc w:val="both"/>
              <w:rPr>
                <w:color w:val="0000FF"/>
              </w:rPr>
            </w:pPr>
            <w:r w:rsidRPr="003F3A2A">
              <w:rPr>
                <w:color w:val="0000FF"/>
              </w:rPr>
              <w:t>Организация деятельности знамённой группы в МАОУ «Нижнеиргинская СОШ»</w:t>
            </w:r>
          </w:p>
        </w:tc>
        <w:tc>
          <w:tcPr>
            <w:tcW w:w="567" w:type="dxa"/>
          </w:tcPr>
          <w:p w14:paraId="6F858908" w14:textId="77777777" w:rsidR="00B30333" w:rsidRPr="00D82AEE" w:rsidRDefault="00B30333" w:rsidP="00B30333">
            <w:pPr>
              <w:jc w:val="center"/>
            </w:pPr>
          </w:p>
        </w:tc>
      </w:tr>
      <w:tr w:rsidR="00B30333" w14:paraId="2D5C1FC7" w14:textId="77777777" w:rsidTr="00E9024D">
        <w:tc>
          <w:tcPr>
            <w:tcW w:w="1702" w:type="dxa"/>
          </w:tcPr>
          <w:p w14:paraId="21FB5CC4" w14:textId="3E0392C7" w:rsidR="00B30333" w:rsidRPr="003F3A2A" w:rsidRDefault="00B30333" w:rsidP="00B30333">
            <w:pPr>
              <w:rPr>
                <w:color w:val="0000FF"/>
              </w:rPr>
            </w:pPr>
            <w:r w:rsidRPr="003F3A2A">
              <w:rPr>
                <w:color w:val="0000FF"/>
              </w:rPr>
              <w:t>Ершов  В.В.</w:t>
            </w:r>
          </w:p>
        </w:tc>
        <w:tc>
          <w:tcPr>
            <w:tcW w:w="3969" w:type="dxa"/>
          </w:tcPr>
          <w:p w14:paraId="4322A21F" w14:textId="1E9F53C3" w:rsidR="00B30333" w:rsidRPr="003F3A2A" w:rsidRDefault="00B30333" w:rsidP="00B30333">
            <w:pPr>
              <w:jc w:val="both"/>
              <w:rPr>
                <w:color w:val="0000FF"/>
              </w:rPr>
            </w:pPr>
            <w:r w:rsidRPr="003F3A2A">
              <w:rPr>
                <w:color w:val="0000FF"/>
              </w:rPr>
              <w:t>Организация аллеи памяти в школе как важный аспект патриотического воспитания школьников</w:t>
            </w:r>
          </w:p>
        </w:tc>
        <w:tc>
          <w:tcPr>
            <w:tcW w:w="567" w:type="dxa"/>
          </w:tcPr>
          <w:p w14:paraId="22B24DB7" w14:textId="09DA1078" w:rsidR="00B30333" w:rsidRPr="00D82AEE" w:rsidRDefault="00B30333" w:rsidP="00B30333">
            <w:pPr>
              <w:jc w:val="center"/>
            </w:pPr>
          </w:p>
        </w:tc>
      </w:tr>
      <w:tr w:rsidR="00B30333" w14:paraId="22DBD04C" w14:textId="77777777" w:rsidTr="00E9024D">
        <w:tc>
          <w:tcPr>
            <w:tcW w:w="1702" w:type="dxa"/>
          </w:tcPr>
          <w:p w14:paraId="423BD4E8" w14:textId="6AEEAA56" w:rsidR="00B30333" w:rsidRPr="000F54B7" w:rsidRDefault="00B30333" w:rsidP="00B30333">
            <w:pPr>
              <w:rPr>
                <w:color w:val="FF0000"/>
              </w:rPr>
            </w:pPr>
            <w:r w:rsidRPr="00CE6BFA">
              <w:t>Иванова Е.Л.</w:t>
            </w:r>
          </w:p>
        </w:tc>
        <w:tc>
          <w:tcPr>
            <w:tcW w:w="3969" w:type="dxa"/>
          </w:tcPr>
          <w:p w14:paraId="0C63AA4A" w14:textId="7DA843E1" w:rsidR="00B30333" w:rsidRPr="00D82AEE" w:rsidRDefault="00B30333" w:rsidP="00B30333">
            <w:pPr>
              <w:jc w:val="both"/>
            </w:pPr>
            <w:r>
              <w:t xml:space="preserve">Военно-патриотическое воспитание школьников во внеурочной </w:t>
            </w:r>
            <w:r>
              <w:lastRenderedPageBreak/>
              <w:t>деятельности «В патриотизме подрастающего поколения — будущее России</w:t>
            </w:r>
          </w:p>
        </w:tc>
        <w:tc>
          <w:tcPr>
            <w:tcW w:w="567" w:type="dxa"/>
          </w:tcPr>
          <w:p w14:paraId="6688A2D6" w14:textId="3BA894C4" w:rsidR="00B30333" w:rsidRPr="00D82AEE" w:rsidRDefault="002E1F58" w:rsidP="00B30333">
            <w:pPr>
              <w:jc w:val="center"/>
            </w:pPr>
            <w:r>
              <w:lastRenderedPageBreak/>
              <w:t>90</w:t>
            </w:r>
          </w:p>
        </w:tc>
      </w:tr>
      <w:tr w:rsidR="00B30333" w14:paraId="2B37DE1C" w14:textId="77777777" w:rsidTr="00E9024D">
        <w:tc>
          <w:tcPr>
            <w:tcW w:w="1702" w:type="dxa"/>
          </w:tcPr>
          <w:p w14:paraId="65D2C44E" w14:textId="35235419" w:rsidR="00B30333" w:rsidRPr="00D82AEE" w:rsidRDefault="00B30333" w:rsidP="00B30333">
            <w:r w:rsidRPr="00B94657">
              <w:lastRenderedPageBreak/>
              <w:t>Лукоянова Н.Л.</w:t>
            </w:r>
          </w:p>
        </w:tc>
        <w:tc>
          <w:tcPr>
            <w:tcW w:w="3969" w:type="dxa"/>
          </w:tcPr>
          <w:p w14:paraId="61C1D63A" w14:textId="584ECAF4" w:rsidR="00B30333" w:rsidRPr="00D82AEE" w:rsidRDefault="00B30333" w:rsidP="00B30333">
            <w:pPr>
              <w:jc w:val="both"/>
            </w:pPr>
            <w:r>
              <w:t>Патриотическое воспитание на уроках русского языка и во внеурочной деятельности</w:t>
            </w:r>
          </w:p>
        </w:tc>
        <w:tc>
          <w:tcPr>
            <w:tcW w:w="567" w:type="dxa"/>
          </w:tcPr>
          <w:p w14:paraId="64444C81" w14:textId="748FD6C8" w:rsidR="00B30333" w:rsidRPr="00D82AEE" w:rsidRDefault="002E1F58" w:rsidP="00B30333">
            <w:pPr>
              <w:jc w:val="center"/>
            </w:pPr>
            <w:r>
              <w:t>92</w:t>
            </w:r>
          </w:p>
        </w:tc>
      </w:tr>
      <w:tr w:rsidR="00B30333" w14:paraId="2F81827E" w14:textId="77777777" w:rsidTr="00E9024D">
        <w:tc>
          <w:tcPr>
            <w:tcW w:w="1702" w:type="dxa"/>
          </w:tcPr>
          <w:p w14:paraId="6A48A696" w14:textId="258FC961" w:rsidR="00B30333" w:rsidRPr="00DA0318" w:rsidRDefault="00B30333" w:rsidP="00B30333">
            <w:pPr>
              <w:rPr>
                <w:color w:val="FF0000"/>
              </w:rPr>
            </w:pPr>
            <w:r w:rsidRPr="003F3A2A">
              <w:t>Михайлова С.А., Михайлов А.А.</w:t>
            </w:r>
          </w:p>
        </w:tc>
        <w:tc>
          <w:tcPr>
            <w:tcW w:w="3969" w:type="dxa"/>
          </w:tcPr>
          <w:p w14:paraId="2825DFD8" w14:textId="77777777" w:rsidR="00B30333" w:rsidRPr="00A53BDB" w:rsidRDefault="00B30333" w:rsidP="00B30333">
            <w:r w:rsidRPr="00A53BDB">
              <w:t xml:space="preserve">Героизм и благородство: военно-патриотическое воспитание </w:t>
            </w:r>
          </w:p>
          <w:p w14:paraId="002BC76D" w14:textId="500930E4" w:rsidR="00B30333" w:rsidRDefault="00B30333" w:rsidP="00B30333">
            <w:pPr>
              <w:jc w:val="both"/>
            </w:pPr>
            <w:r w:rsidRPr="00A53BDB">
              <w:t>в рамках месячника «Защитникам Отечества – Слава!</w:t>
            </w:r>
          </w:p>
        </w:tc>
        <w:tc>
          <w:tcPr>
            <w:tcW w:w="567" w:type="dxa"/>
          </w:tcPr>
          <w:p w14:paraId="2A8E4889" w14:textId="7F3FB71A" w:rsidR="00B30333" w:rsidRPr="00D82AEE" w:rsidRDefault="002E1F58" w:rsidP="00B30333">
            <w:pPr>
              <w:jc w:val="center"/>
            </w:pPr>
            <w:r>
              <w:t>95</w:t>
            </w:r>
          </w:p>
        </w:tc>
      </w:tr>
      <w:tr w:rsidR="00B30333" w14:paraId="64270C09" w14:textId="77777777" w:rsidTr="00E9024D">
        <w:tc>
          <w:tcPr>
            <w:tcW w:w="1702" w:type="dxa"/>
          </w:tcPr>
          <w:p w14:paraId="6CB0AD7D" w14:textId="241D58FD" w:rsidR="00B30333" w:rsidRPr="00401342" w:rsidRDefault="00B30333" w:rsidP="00B30333">
            <w:r w:rsidRPr="004737B0">
              <w:t>Чухараева Т.С.</w:t>
            </w:r>
          </w:p>
        </w:tc>
        <w:tc>
          <w:tcPr>
            <w:tcW w:w="3969" w:type="dxa"/>
          </w:tcPr>
          <w:p w14:paraId="50FC8793" w14:textId="4B0794FF" w:rsidR="00B30333" w:rsidRPr="00A53BDB" w:rsidRDefault="00B30333" w:rsidP="00B30333">
            <w:r>
              <w:t>Гражданско-патриотическое воспитание в начальных классах» (из опыта работы)</w:t>
            </w:r>
          </w:p>
        </w:tc>
        <w:tc>
          <w:tcPr>
            <w:tcW w:w="567" w:type="dxa"/>
          </w:tcPr>
          <w:p w14:paraId="02E9F34A" w14:textId="5316A263" w:rsidR="00B30333" w:rsidRPr="00D82AEE" w:rsidRDefault="0024285D" w:rsidP="00B30333">
            <w:pPr>
              <w:jc w:val="center"/>
            </w:pPr>
            <w:r>
              <w:t>98</w:t>
            </w:r>
          </w:p>
        </w:tc>
      </w:tr>
      <w:tr w:rsidR="00B30333" w14:paraId="4EF29C55" w14:textId="77777777" w:rsidTr="00E9024D">
        <w:tc>
          <w:tcPr>
            <w:tcW w:w="1702" w:type="dxa"/>
          </w:tcPr>
          <w:p w14:paraId="5AEA490E" w14:textId="2C699BEA" w:rsidR="00B30333" w:rsidRPr="00685070" w:rsidRDefault="00B30333" w:rsidP="00B30333">
            <w:pPr>
              <w:rPr>
                <w:color w:val="FF0000"/>
              </w:rPr>
            </w:pPr>
            <w:r w:rsidRPr="00CE6BFA">
              <w:t>Шушаков Е.С.</w:t>
            </w:r>
          </w:p>
        </w:tc>
        <w:tc>
          <w:tcPr>
            <w:tcW w:w="3969" w:type="dxa"/>
          </w:tcPr>
          <w:p w14:paraId="690179B9" w14:textId="47585979" w:rsidR="00B30333" w:rsidRDefault="00B30333" w:rsidP="00B30333">
            <w:r>
              <w:t>Военно-патриотическое воспитание школьников через организацию деятельности ВСК «Держава»</w:t>
            </w:r>
          </w:p>
        </w:tc>
        <w:tc>
          <w:tcPr>
            <w:tcW w:w="567" w:type="dxa"/>
          </w:tcPr>
          <w:p w14:paraId="78A78DAA" w14:textId="6A0E3175" w:rsidR="00B30333" w:rsidRPr="00D82AEE" w:rsidRDefault="0024285D" w:rsidP="00B30333">
            <w:pPr>
              <w:jc w:val="center"/>
            </w:pPr>
            <w:r>
              <w:t>101</w:t>
            </w:r>
          </w:p>
        </w:tc>
      </w:tr>
      <w:tr w:rsidR="00B30333" w14:paraId="7E7A7BD3" w14:textId="77777777" w:rsidTr="00E9024D">
        <w:tc>
          <w:tcPr>
            <w:tcW w:w="6238" w:type="dxa"/>
            <w:gridSpan w:val="3"/>
          </w:tcPr>
          <w:p w14:paraId="12AC7E6B" w14:textId="518C4B65" w:rsidR="00B30333" w:rsidRPr="00BC718E" w:rsidRDefault="00B30333" w:rsidP="00B30333">
            <w:pPr>
              <w:spacing w:before="120" w:after="120"/>
              <w:jc w:val="both"/>
              <w:rPr>
                <w:b/>
                <w:i/>
              </w:rPr>
            </w:pPr>
            <w:r w:rsidRPr="00D82AEE">
              <w:rPr>
                <w:b/>
                <w:i/>
              </w:rPr>
              <w:t xml:space="preserve">Секция № 5. </w:t>
            </w:r>
            <w:r w:rsidRPr="00BC718E">
              <w:rPr>
                <w:b/>
                <w:i/>
              </w:rPr>
              <w:t>«Педагогический опыт реализации патриотических проектов, акций и конкурсов в школах Красноуфимского района»</w:t>
            </w:r>
          </w:p>
        </w:tc>
      </w:tr>
      <w:tr w:rsidR="00B30333" w14:paraId="2A07C126" w14:textId="77777777" w:rsidTr="00E9024D">
        <w:tc>
          <w:tcPr>
            <w:tcW w:w="1702" w:type="dxa"/>
          </w:tcPr>
          <w:p w14:paraId="3BED4D41" w14:textId="7317D9D7" w:rsidR="00B30333" w:rsidRPr="00D82AEE" w:rsidRDefault="00B30333" w:rsidP="00B30333">
            <w:r w:rsidRPr="00CE6BFA">
              <w:t>Власова Е.Ф.</w:t>
            </w:r>
          </w:p>
        </w:tc>
        <w:tc>
          <w:tcPr>
            <w:tcW w:w="3969" w:type="dxa"/>
          </w:tcPr>
          <w:p w14:paraId="19B99D58" w14:textId="5B3761CE" w:rsidR="00B30333" w:rsidRPr="00D82AEE" w:rsidRDefault="00B30333" w:rsidP="00B30333">
            <w:pPr>
              <w:jc w:val="both"/>
            </w:pPr>
            <w:bookmarkStart w:id="1" w:name="_Hlk216605381"/>
            <w:r w:rsidRPr="002352B7">
              <w:t>Реализация общественного проекта «Открытая трибуна», посвященного 80-летию Победы в Великой Отечественной войне</w:t>
            </w:r>
            <w:bookmarkEnd w:id="1"/>
          </w:p>
        </w:tc>
        <w:tc>
          <w:tcPr>
            <w:tcW w:w="567" w:type="dxa"/>
          </w:tcPr>
          <w:p w14:paraId="00D5ED93" w14:textId="755C070F" w:rsidR="00B30333" w:rsidRPr="00D82AEE" w:rsidRDefault="0024285D" w:rsidP="00B30333">
            <w:pPr>
              <w:jc w:val="center"/>
            </w:pPr>
            <w:r>
              <w:t>104</w:t>
            </w:r>
          </w:p>
        </w:tc>
      </w:tr>
      <w:tr w:rsidR="00B30333" w14:paraId="4FBBD557" w14:textId="77777777" w:rsidTr="00E9024D">
        <w:tc>
          <w:tcPr>
            <w:tcW w:w="1702" w:type="dxa"/>
          </w:tcPr>
          <w:p w14:paraId="1490C3CA" w14:textId="03B54B48" w:rsidR="00B30333" w:rsidRPr="003F3A2A" w:rsidRDefault="00B30333" w:rsidP="00B30333">
            <w:pPr>
              <w:rPr>
                <w:color w:val="0000FF"/>
              </w:rPr>
            </w:pPr>
            <w:r w:rsidRPr="003F3A2A">
              <w:rPr>
                <w:color w:val="0000FF"/>
              </w:rPr>
              <w:t>Голубкова С.П.</w:t>
            </w:r>
          </w:p>
        </w:tc>
        <w:tc>
          <w:tcPr>
            <w:tcW w:w="3969" w:type="dxa"/>
          </w:tcPr>
          <w:p w14:paraId="63CF500B" w14:textId="5C00166F" w:rsidR="00B30333" w:rsidRPr="003F3A2A" w:rsidRDefault="00B30333" w:rsidP="00B30333">
            <w:pPr>
              <w:jc w:val="both"/>
              <w:rPr>
                <w:color w:val="0000FF"/>
              </w:rPr>
            </w:pPr>
            <w:r w:rsidRPr="003F3A2A">
              <w:rPr>
                <w:color w:val="0000FF"/>
              </w:rPr>
              <w:t xml:space="preserve">Патриотическое воспитание школьников в МАОУ «Нижнеиргинская СОШ» через </w:t>
            </w:r>
          </w:p>
          <w:p w14:paraId="10B3CDFD" w14:textId="233EAD82" w:rsidR="00B30333" w:rsidRPr="003F3A2A" w:rsidRDefault="00B30333" w:rsidP="00B30333">
            <w:pPr>
              <w:jc w:val="both"/>
              <w:rPr>
                <w:color w:val="0000FF"/>
              </w:rPr>
            </w:pPr>
            <w:r w:rsidRPr="003F3A2A">
              <w:rPr>
                <w:color w:val="0000FF"/>
              </w:rPr>
              <w:t>внеучебную деятельность</w:t>
            </w:r>
          </w:p>
        </w:tc>
        <w:tc>
          <w:tcPr>
            <w:tcW w:w="567" w:type="dxa"/>
          </w:tcPr>
          <w:p w14:paraId="5CF21FD3" w14:textId="77777777" w:rsidR="00B30333" w:rsidRPr="00D82AEE" w:rsidRDefault="00B30333" w:rsidP="00B30333">
            <w:pPr>
              <w:jc w:val="center"/>
            </w:pPr>
          </w:p>
        </w:tc>
      </w:tr>
      <w:tr w:rsidR="00B30333" w14:paraId="41BDFC52" w14:textId="77777777" w:rsidTr="00E9024D">
        <w:tc>
          <w:tcPr>
            <w:tcW w:w="1702" w:type="dxa"/>
          </w:tcPr>
          <w:p w14:paraId="068990BF" w14:textId="75C85D45" w:rsidR="00B30333" w:rsidRPr="00D82AEE" w:rsidRDefault="00B30333" w:rsidP="00B30333">
            <w:r w:rsidRPr="00B94657">
              <w:t>Гущина Д.А.</w:t>
            </w:r>
          </w:p>
        </w:tc>
        <w:tc>
          <w:tcPr>
            <w:tcW w:w="3969" w:type="dxa"/>
          </w:tcPr>
          <w:p w14:paraId="6682A85E" w14:textId="0C89BAB4" w:rsidR="00B30333" w:rsidRPr="00D82AEE" w:rsidRDefault="00B30333" w:rsidP="00B30333">
            <w:pPr>
              <w:jc w:val="both"/>
            </w:pPr>
            <w:r w:rsidRPr="002352B7">
              <w:t>Педагогический опыт реализации патриотических проектов, акций и конкурсов в МАОУ «Бугалышская СОШ»</w:t>
            </w:r>
          </w:p>
        </w:tc>
        <w:tc>
          <w:tcPr>
            <w:tcW w:w="567" w:type="dxa"/>
          </w:tcPr>
          <w:p w14:paraId="3D821074" w14:textId="1650462A" w:rsidR="00B30333" w:rsidRPr="00D82AEE" w:rsidRDefault="0024285D" w:rsidP="00B30333">
            <w:pPr>
              <w:jc w:val="center"/>
            </w:pPr>
            <w:r>
              <w:t>106</w:t>
            </w:r>
          </w:p>
        </w:tc>
      </w:tr>
      <w:tr w:rsidR="00B30333" w14:paraId="5EDE3F7E" w14:textId="77777777" w:rsidTr="00E9024D">
        <w:tc>
          <w:tcPr>
            <w:tcW w:w="1702" w:type="dxa"/>
          </w:tcPr>
          <w:p w14:paraId="3085A8E3" w14:textId="4BF0642C" w:rsidR="00B30333" w:rsidRPr="00D82AEE" w:rsidRDefault="00B30333" w:rsidP="00B30333">
            <w:r>
              <w:t>Денисенко Г.В.</w:t>
            </w:r>
          </w:p>
        </w:tc>
        <w:tc>
          <w:tcPr>
            <w:tcW w:w="3969" w:type="dxa"/>
          </w:tcPr>
          <w:p w14:paraId="12ACD0CD" w14:textId="2DFABBF3" w:rsidR="00B30333" w:rsidRPr="00D82AEE" w:rsidRDefault="0024285D" w:rsidP="0024285D">
            <w:pPr>
              <w:jc w:val="both"/>
              <w:rPr>
                <w:rFonts w:eastAsia="Times New Roman"/>
                <w:szCs w:val="24"/>
                <w:lang w:eastAsia="ru-RU"/>
              </w:rPr>
            </w:pPr>
            <w:r w:rsidRPr="0024285D">
              <w:rPr>
                <w:rFonts w:eastAsia="Times New Roman"/>
                <w:szCs w:val="24"/>
                <w:lang w:eastAsia="ru-RU"/>
              </w:rPr>
              <w:t>О патриотическом воспитании школьников в современных условиях сельской школы</w:t>
            </w:r>
            <w:r>
              <w:rPr>
                <w:rFonts w:eastAsia="Times New Roman"/>
                <w:szCs w:val="24"/>
                <w:lang w:eastAsia="ru-RU"/>
              </w:rPr>
              <w:t xml:space="preserve"> </w:t>
            </w:r>
            <w:r w:rsidRPr="0024285D">
              <w:rPr>
                <w:rFonts w:eastAsia="Times New Roman"/>
                <w:szCs w:val="24"/>
                <w:lang w:eastAsia="ru-RU"/>
              </w:rPr>
              <w:t>(из опыта работы)</w:t>
            </w:r>
          </w:p>
        </w:tc>
        <w:tc>
          <w:tcPr>
            <w:tcW w:w="567" w:type="dxa"/>
          </w:tcPr>
          <w:p w14:paraId="0AD31521" w14:textId="495A24A9" w:rsidR="00B30333" w:rsidRPr="00D82AEE" w:rsidRDefault="0024285D" w:rsidP="00B30333">
            <w:pPr>
              <w:jc w:val="center"/>
            </w:pPr>
            <w:r>
              <w:t>109</w:t>
            </w:r>
          </w:p>
        </w:tc>
      </w:tr>
      <w:tr w:rsidR="00B30333" w14:paraId="4C177988" w14:textId="77777777" w:rsidTr="00E9024D">
        <w:tc>
          <w:tcPr>
            <w:tcW w:w="1702" w:type="dxa"/>
          </w:tcPr>
          <w:p w14:paraId="0F36C0EF" w14:textId="2A2FC7CF" w:rsidR="00B30333" w:rsidRPr="00D82AEE" w:rsidRDefault="00B30333" w:rsidP="00B30333">
            <w:r w:rsidRPr="003F3A2A">
              <w:t>Кузнецова В.С.</w:t>
            </w:r>
          </w:p>
        </w:tc>
        <w:tc>
          <w:tcPr>
            <w:tcW w:w="3969" w:type="dxa"/>
          </w:tcPr>
          <w:p w14:paraId="7DF16E2F" w14:textId="131FA8CB" w:rsidR="00B30333" w:rsidRPr="000514B1" w:rsidRDefault="00B30333" w:rsidP="00B30333">
            <w:pPr>
              <w:jc w:val="both"/>
            </w:pPr>
            <w:r w:rsidRPr="000514B1">
              <w:t>Патриотическое</w:t>
            </w:r>
            <w:r>
              <w:t xml:space="preserve"> </w:t>
            </w:r>
            <w:r w:rsidRPr="000514B1">
              <w:t xml:space="preserve">воспитание обучающихся через организацию </w:t>
            </w:r>
          </w:p>
          <w:p w14:paraId="4294437A" w14:textId="32622E96" w:rsidR="00B30333" w:rsidRPr="00D82AEE" w:rsidRDefault="00B30333" w:rsidP="00B30333">
            <w:pPr>
              <w:jc w:val="both"/>
            </w:pPr>
            <w:r w:rsidRPr="000514B1">
              <w:t>в школе коллективно-творческих дел</w:t>
            </w:r>
          </w:p>
        </w:tc>
        <w:tc>
          <w:tcPr>
            <w:tcW w:w="567" w:type="dxa"/>
          </w:tcPr>
          <w:p w14:paraId="4CED7111" w14:textId="55AFE07E" w:rsidR="00B30333" w:rsidRPr="00D82AEE" w:rsidRDefault="0024285D" w:rsidP="00B30333">
            <w:pPr>
              <w:jc w:val="center"/>
            </w:pPr>
            <w:r>
              <w:t>111</w:t>
            </w:r>
          </w:p>
        </w:tc>
      </w:tr>
      <w:tr w:rsidR="002571DC" w14:paraId="739CFB51" w14:textId="77777777" w:rsidTr="00E9024D">
        <w:tc>
          <w:tcPr>
            <w:tcW w:w="1702" w:type="dxa"/>
          </w:tcPr>
          <w:p w14:paraId="1862D4A8" w14:textId="654D5FFB" w:rsidR="002571DC" w:rsidRPr="00CE6BFA" w:rsidRDefault="002571DC" w:rsidP="00B30333">
            <w:r w:rsidRPr="00CE6BFA">
              <w:t>Лебензан Н.В.</w:t>
            </w:r>
          </w:p>
        </w:tc>
        <w:tc>
          <w:tcPr>
            <w:tcW w:w="3969" w:type="dxa"/>
          </w:tcPr>
          <w:p w14:paraId="2247DF3A" w14:textId="6D2B3340" w:rsidR="00CE6BFA" w:rsidRDefault="00CE6BFA" w:rsidP="00CE6BFA">
            <w:pPr>
              <w:jc w:val="both"/>
            </w:pPr>
            <w:r>
              <w:t xml:space="preserve">Общешкольное памятное мероприятие </w:t>
            </w:r>
          </w:p>
          <w:p w14:paraId="3A4B6E24" w14:textId="5D9EE1F5" w:rsidR="00CE6BFA" w:rsidRDefault="00CE6BFA" w:rsidP="00CE6BFA">
            <w:pPr>
              <w:jc w:val="both"/>
            </w:pPr>
            <w:r>
              <w:lastRenderedPageBreak/>
              <w:t xml:space="preserve">«Мы – внуки и правнуки победителей»: </w:t>
            </w:r>
          </w:p>
          <w:p w14:paraId="22850268" w14:textId="69B26E2E" w:rsidR="002571DC" w:rsidRPr="000514B1" w:rsidRDefault="00CE6BFA" w:rsidP="00CE6BFA">
            <w:pPr>
              <w:jc w:val="both"/>
            </w:pPr>
            <w:r>
              <w:t>Опыт эффективного взаимодействия администрации, педагогических работников, классных руководителей, учащихся</w:t>
            </w:r>
          </w:p>
        </w:tc>
        <w:tc>
          <w:tcPr>
            <w:tcW w:w="567" w:type="dxa"/>
          </w:tcPr>
          <w:p w14:paraId="63BA0D4C" w14:textId="5B81B7E9" w:rsidR="002571DC" w:rsidRPr="00D82AEE" w:rsidRDefault="0024285D" w:rsidP="00B30333">
            <w:pPr>
              <w:jc w:val="center"/>
            </w:pPr>
            <w:r>
              <w:lastRenderedPageBreak/>
              <w:t>113</w:t>
            </w:r>
          </w:p>
        </w:tc>
      </w:tr>
      <w:tr w:rsidR="00B30333" w14:paraId="31E90211" w14:textId="77777777" w:rsidTr="00E9024D">
        <w:tc>
          <w:tcPr>
            <w:tcW w:w="1702" w:type="dxa"/>
          </w:tcPr>
          <w:p w14:paraId="3B9E46E0" w14:textId="7F327FA7" w:rsidR="00B30333" w:rsidRPr="00D82AEE" w:rsidRDefault="00B30333" w:rsidP="00B30333">
            <w:r w:rsidRPr="00B94657">
              <w:lastRenderedPageBreak/>
              <w:t>Петухова О.М.</w:t>
            </w:r>
          </w:p>
        </w:tc>
        <w:tc>
          <w:tcPr>
            <w:tcW w:w="3969" w:type="dxa"/>
          </w:tcPr>
          <w:p w14:paraId="4211CB81" w14:textId="2433BDC0" w:rsidR="00B30333" w:rsidRPr="00D82AEE" w:rsidRDefault="00B30333" w:rsidP="00B30333">
            <w:pPr>
              <w:jc w:val="both"/>
            </w:pPr>
            <w:r w:rsidRPr="000514B1">
              <w:t>Формирование патриотических чувств через участие в акциях и конкурсах. (из опыта работы)</w:t>
            </w:r>
          </w:p>
        </w:tc>
        <w:tc>
          <w:tcPr>
            <w:tcW w:w="567" w:type="dxa"/>
          </w:tcPr>
          <w:p w14:paraId="3FB8DC52" w14:textId="48B88ACD" w:rsidR="00B30333" w:rsidRPr="00D82AEE" w:rsidRDefault="0024285D" w:rsidP="00B30333">
            <w:pPr>
              <w:jc w:val="center"/>
            </w:pPr>
            <w:r>
              <w:t>116</w:t>
            </w:r>
          </w:p>
        </w:tc>
      </w:tr>
      <w:tr w:rsidR="00B30333" w14:paraId="35051ED8" w14:textId="77777777" w:rsidTr="00E9024D">
        <w:tc>
          <w:tcPr>
            <w:tcW w:w="1702" w:type="dxa"/>
          </w:tcPr>
          <w:p w14:paraId="09BD3AF0" w14:textId="03E58116" w:rsidR="00B30333" w:rsidRPr="003F3A2A" w:rsidRDefault="00B30333" w:rsidP="00B30333">
            <w:pPr>
              <w:rPr>
                <w:color w:val="0000FF"/>
              </w:rPr>
            </w:pPr>
            <w:r w:rsidRPr="003F3A2A">
              <w:rPr>
                <w:color w:val="0000FF"/>
              </w:rPr>
              <w:t>Соколовская В.А.</w:t>
            </w:r>
          </w:p>
        </w:tc>
        <w:tc>
          <w:tcPr>
            <w:tcW w:w="3969" w:type="dxa"/>
          </w:tcPr>
          <w:p w14:paraId="3B8ACCC6" w14:textId="32FAF8D7" w:rsidR="00B30333" w:rsidRPr="003F3A2A" w:rsidRDefault="00B30333" w:rsidP="00B30333">
            <w:pPr>
              <w:jc w:val="both"/>
              <w:rPr>
                <w:color w:val="0000FF"/>
              </w:rPr>
            </w:pPr>
            <w:r w:rsidRPr="003F3A2A">
              <w:rPr>
                <w:color w:val="0000FF"/>
              </w:rPr>
              <w:t>Военно-патриотическое воспитание школьников через разработку инновационных внеурочных мероприятий с применением технологий искусственного интеллекта</w:t>
            </w:r>
          </w:p>
        </w:tc>
        <w:tc>
          <w:tcPr>
            <w:tcW w:w="567" w:type="dxa"/>
          </w:tcPr>
          <w:p w14:paraId="56DE9BA0" w14:textId="1FBA86B1" w:rsidR="00B30333" w:rsidRPr="00D82AEE" w:rsidRDefault="00B30333" w:rsidP="00B30333">
            <w:pPr>
              <w:jc w:val="center"/>
            </w:pPr>
          </w:p>
        </w:tc>
      </w:tr>
      <w:tr w:rsidR="002760AB" w14:paraId="11E081EF" w14:textId="77777777" w:rsidTr="00E9024D">
        <w:tc>
          <w:tcPr>
            <w:tcW w:w="1702" w:type="dxa"/>
          </w:tcPr>
          <w:p w14:paraId="1339C3BE" w14:textId="5168702D" w:rsidR="002760AB" w:rsidRPr="000514B1" w:rsidRDefault="002760AB" w:rsidP="00B30333">
            <w:r w:rsidRPr="00CE6BFA">
              <w:t>Цепилова А.А.</w:t>
            </w:r>
          </w:p>
        </w:tc>
        <w:tc>
          <w:tcPr>
            <w:tcW w:w="3969" w:type="dxa"/>
          </w:tcPr>
          <w:p w14:paraId="2A16FA36" w14:textId="0B070417" w:rsidR="002760AB" w:rsidRPr="000514B1" w:rsidRDefault="002760AB" w:rsidP="00B30333">
            <w:pPr>
              <w:jc w:val="both"/>
            </w:pPr>
            <w:r w:rsidRPr="002760AB">
              <w:t xml:space="preserve">Наследники </w:t>
            </w:r>
            <w:r>
              <w:t>П</w:t>
            </w:r>
            <w:r w:rsidRPr="002760AB">
              <w:t xml:space="preserve">обеды: сохранение исторической памяти о </w:t>
            </w:r>
            <w:r w:rsidR="00685070">
              <w:t>В</w:t>
            </w:r>
            <w:r w:rsidRPr="002760AB">
              <w:t xml:space="preserve">еликой </w:t>
            </w:r>
            <w:r w:rsidR="00685070">
              <w:t>О</w:t>
            </w:r>
            <w:r w:rsidRPr="002760AB">
              <w:t xml:space="preserve">течественной войне в </w:t>
            </w:r>
            <w:r w:rsidR="00685070" w:rsidRPr="002760AB">
              <w:t>МАОУ</w:t>
            </w:r>
            <w:r w:rsidRPr="002760AB">
              <w:t xml:space="preserve"> «</w:t>
            </w:r>
            <w:r w:rsidR="00685070">
              <w:t>Т</w:t>
            </w:r>
            <w:r w:rsidRPr="002760AB">
              <w:t xml:space="preserve">авринская </w:t>
            </w:r>
            <w:r w:rsidR="00685070" w:rsidRPr="002760AB">
              <w:t>СОШ</w:t>
            </w:r>
            <w:r w:rsidR="00685070">
              <w:t>»</w:t>
            </w:r>
          </w:p>
        </w:tc>
        <w:tc>
          <w:tcPr>
            <w:tcW w:w="567" w:type="dxa"/>
          </w:tcPr>
          <w:p w14:paraId="4E89A735" w14:textId="613D4A73" w:rsidR="002760AB" w:rsidRPr="00D82AEE" w:rsidRDefault="0024285D" w:rsidP="00B30333">
            <w:pPr>
              <w:jc w:val="center"/>
            </w:pPr>
            <w:r>
              <w:t>117</w:t>
            </w:r>
          </w:p>
        </w:tc>
      </w:tr>
      <w:tr w:rsidR="00B30333" w14:paraId="1068F622" w14:textId="77777777" w:rsidTr="00E9024D">
        <w:tc>
          <w:tcPr>
            <w:tcW w:w="1702" w:type="dxa"/>
          </w:tcPr>
          <w:p w14:paraId="207D1684" w14:textId="473389A0" w:rsidR="00B30333" w:rsidRPr="00D82AEE" w:rsidRDefault="00B30333" w:rsidP="00B30333">
            <w:r w:rsidRPr="00B94657">
              <w:t>Черемнова Л.А.,</w:t>
            </w:r>
            <w:r w:rsidRPr="00B94657">
              <w:br/>
              <w:t>Черемнов К.Ю.</w:t>
            </w:r>
          </w:p>
        </w:tc>
        <w:tc>
          <w:tcPr>
            <w:tcW w:w="3969" w:type="dxa"/>
          </w:tcPr>
          <w:p w14:paraId="79D59BD1" w14:textId="784AED5A" w:rsidR="00B30333" w:rsidRPr="00D82AEE" w:rsidRDefault="00B30333" w:rsidP="00B30333">
            <w:pPr>
              <w:jc w:val="both"/>
            </w:pPr>
            <w:r w:rsidRPr="000514B1">
              <w:t>Школа как центр воспитания патриотизма: сохранение памяти о героях Великой Отечественной войны</w:t>
            </w:r>
          </w:p>
        </w:tc>
        <w:tc>
          <w:tcPr>
            <w:tcW w:w="567" w:type="dxa"/>
          </w:tcPr>
          <w:p w14:paraId="12C7A746" w14:textId="07DECEBA" w:rsidR="00B30333" w:rsidRPr="00D82AEE" w:rsidRDefault="0024285D" w:rsidP="00B30333">
            <w:pPr>
              <w:jc w:val="center"/>
            </w:pPr>
            <w:r>
              <w:t>120</w:t>
            </w:r>
          </w:p>
        </w:tc>
      </w:tr>
      <w:tr w:rsidR="00A05B45" w14:paraId="529B1F67" w14:textId="77777777" w:rsidTr="00E9024D">
        <w:tc>
          <w:tcPr>
            <w:tcW w:w="1702" w:type="dxa"/>
          </w:tcPr>
          <w:p w14:paraId="5BB07616" w14:textId="77777777" w:rsidR="002760AB" w:rsidRPr="00CE6BFA" w:rsidRDefault="00A05B45" w:rsidP="00B30333">
            <w:r w:rsidRPr="00CE6BFA">
              <w:t xml:space="preserve">Юшманова А.А., </w:t>
            </w:r>
          </w:p>
          <w:p w14:paraId="419B93F8" w14:textId="1E2DBCCB" w:rsidR="00A05B45" w:rsidRPr="000514B1" w:rsidRDefault="00A05B45" w:rsidP="00B30333">
            <w:r w:rsidRPr="00CE6BFA">
              <w:t>Булатов В.С.</w:t>
            </w:r>
          </w:p>
        </w:tc>
        <w:tc>
          <w:tcPr>
            <w:tcW w:w="3969" w:type="dxa"/>
          </w:tcPr>
          <w:p w14:paraId="08886F22" w14:textId="0EF23173" w:rsidR="00A05B45" w:rsidRPr="000514B1" w:rsidRDefault="00A05B45" w:rsidP="00B30333">
            <w:pPr>
              <w:jc w:val="both"/>
            </w:pPr>
            <w:r w:rsidRPr="00A05B45">
              <w:t>Видеопроект «Они сражались за Родину словом» - эффективный инструмент патриотического воспитания подрастающего поколения</w:t>
            </w:r>
          </w:p>
        </w:tc>
        <w:tc>
          <w:tcPr>
            <w:tcW w:w="567" w:type="dxa"/>
          </w:tcPr>
          <w:p w14:paraId="751C1D40" w14:textId="2D366227" w:rsidR="00A05B45" w:rsidRPr="00D82AEE" w:rsidRDefault="0024285D" w:rsidP="00B30333">
            <w:pPr>
              <w:jc w:val="center"/>
            </w:pPr>
            <w:r>
              <w:t>124</w:t>
            </w:r>
          </w:p>
        </w:tc>
      </w:tr>
      <w:bookmarkEnd w:id="0"/>
    </w:tbl>
    <w:p w14:paraId="54BCE23D" w14:textId="6D403046" w:rsidR="00CC6758" w:rsidRDefault="00CC6758" w:rsidP="008363B2">
      <w:pPr>
        <w:jc w:val="both"/>
      </w:pPr>
    </w:p>
    <w:p w14:paraId="76637E20" w14:textId="77777777" w:rsidR="000214A2" w:rsidRDefault="000214A2" w:rsidP="00BC718E">
      <w:pPr>
        <w:jc w:val="center"/>
        <w:rPr>
          <w:b/>
          <w:color w:val="44546A" w:themeColor="text2"/>
        </w:rPr>
      </w:pPr>
    </w:p>
    <w:p w14:paraId="7DA47273" w14:textId="5CE949C7" w:rsidR="000214A2" w:rsidRDefault="000214A2" w:rsidP="00BC718E">
      <w:pPr>
        <w:jc w:val="center"/>
        <w:rPr>
          <w:b/>
          <w:color w:val="44546A" w:themeColor="text2"/>
        </w:rPr>
      </w:pPr>
    </w:p>
    <w:p w14:paraId="7CC0462F" w14:textId="775172AE" w:rsidR="00D149C4" w:rsidRDefault="00D149C4" w:rsidP="00BC718E">
      <w:pPr>
        <w:jc w:val="center"/>
        <w:rPr>
          <w:b/>
          <w:color w:val="44546A" w:themeColor="text2"/>
        </w:rPr>
      </w:pPr>
    </w:p>
    <w:p w14:paraId="0AA975ED" w14:textId="221DAA30" w:rsidR="00D149C4" w:rsidRDefault="00D149C4" w:rsidP="00BC718E">
      <w:pPr>
        <w:jc w:val="center"/>
        <w:rPr>
          <w:b/>
          <w:color w:val="44546A" w:themeColor="text2"/>
        </w:rPr>
      </w:pPr>
    </w:p>
    <w:p w14:paraId="6716C9E7" w14:textId="23109791" w:rsidR="00D149C4" w:rsidRDefault="00D149C4" w:rsidP="00BC718E">
      <w:pPr>
        <w:jc w:val="center"/>
        <w:rPr>
          <w:b/>
          <w:color w:val="44546A" w:themeColor="text2"/>
        </w:rPr>
      </w:pPr>
    </w:p>
    <w:p w14:paraId="4E936792" w14:textId="77777777" w:rsidR="002E1F58" w:rsidRDefault="002E1F58" w:rsidP="00BC718E">
      <w:pPr>
        <w:jc w:val="center"/>
        <w:rPr>
          <w:b/>
          <w:color w:val="44546A" w:themeColor="text2"/>
        </w:rPr>
      </w:pPr>
    </w:p>
    <w:p w14:paraId="44E1878A" w14:textId="77777777" w:rsidR="00D149C4" w:rsidRDefault="00D149C4" w:rsidP="00BC718E">
      <w:pPr>
        <w:jc w:val="center"/>
        <w:rPr>
          <w:b/>
          <w:color w:val="44546A" w:themeColor="text2"/>
        </w:rPr>
      </w:pPr>
    </w:p>
    <w:p w14:paraId="09810C81" w14:textId="36C955A7" w:rsidR="0095648D" w:rsidRDefault="0095648D" w:rsidP="00BC718E">
      <w:pPr>
        <w:jc w:val="center"/>
        <w:rPr>
          <w:b/>
          <w:color w:val="44546A" w:themeColor="text2"/>
        </w:rPr>
      </w:pPr>
    </w:p>
    <w:p w14:paraId="53362A1E" w14:textId="0D9F5503" w:rsidR="00BC718E" w:rsidRPr="00A1102A" w:rsidRDefault="00BC718E" w:rsidP="00BC718E">
      <w:pPr>
        <w:jc w:val="center"/>
        <w:rPr>
          <w:b/>
          <w:color w:val="44546A" w:themeColor="text2"/>
        </w:rPr>
      </w:pPr>
      <w:r w:rsidRPr="00A1102A">
        <w:rPr>
          <w:b/>
          <w:color w:val="44546A" w:themeColor="text2"/>
        </w:rPr>
        <w:lastRenderedPageBreak/>
        <w:t>От составителей сборника</w:t>
      </w:r>
    </w:p>
    <w:p w14:paraId="5FFAAFB7" w14:textId="77777777" w:rsidR="00BC718E" w:rsidRPr="00A1102A" w:rsidRDefault="00BC718E" w:rsidP="00BC718E">
      <w:pPr>
        <w:jc w:val="center"/>
        <w:rPr>
          <w:i/>
        </w:rPr>
      </w:pPr>
      <w:r w:rsidRPr="00A1102A">
        <w:rPr>
          <w:i/>
        </w:rPr>
        <w:t>Уважаемые коллеги!</w:t>
      </w:r>
    </w:p>
    <w:p w14:paraId="2F33F21F" w14:textId="03110981" w:rsidR="00BC718E" w:rsidRDefault="00BC718E" w:rsidP="002352B7">
      <w:pPr>
        <w:ind w:firstLine="708"/>
        <w:jc w:val="both"/>
      </w:pPr>
      <w:r>
        <w:t>Этот сборник адресован директорам, заместителям директоров, педагогическим работникам реализующих федеральный</w:t>
      </w:r>
      <w:r w:rsidRPr="00BC718E">
        <w:t xml:space="preserve"> проект «Патриотическое воспитание граждан Российской Федерации», который реализуется с 1 января 2021 года в рамках национального проекта «Образование»</w:t>
      </w:r>
      <w:r>
        <w:t>. Мы составили его по результатам выступлений и предъявления своего опыта педагогами-практиками на Муниципальном методическом дне «</w:t>
      </w:r>
      <w:r w:rsidRPr="00BC718E">
        <w:t>Новый взгляд на патриотическое воспитание школьников в Год защитников Отечества</w:t>
      </w:r>
      <w:r>
        <w:t xml:space="preserve">». Муниципальный совет классных руководителей обобщил опыт педагогов за 2025 год, объявленный Президентом России Годом защитников Отечества и празднования 80-летия Победы российского народа в Великой Отечественной войне. Тексты тезисов, включенные в этот сборник, показывают разнообразие палитры проектной деятельности, видов, форм и методов в воспитании юных патриотов образовательных организациях Красноуфимского района. Материалы сборника иллюстрируют разнообразие подходов к реализации федерального проекта «Патриотическое воспитание граждан РФ» со школьниками всех уровней образования. </w:t>
      </w:r>
      <w:r w:rsidR="002352B7">
        <w:t>Важность собранных печатных материалов заключается в том, что представленный опыт классных руководителей и педагогов по патриотическому воспитанию включает в себя, как традиционные формы, так и и</w:t>
      </w:r>
      <w:r w:rsidR="002352B7" w:rsidRPr="002352B7">
        <w:t xml:space="preserve">нновационные формы </w:t>
      </w:r>
      <w:r w:rsidR="002352B7">
        <w:t xml:space="preserve">работы с учащимися. </w:t>
      </w:r>
      <w:r>
        <w:t xml:space="preserve">Просим вас обратить внимание: это всего лишь примеры, а не образцы. Используйте их для вдохновения, для обсуждения, для обмена опытом с коллегами. </w:t>
      </w:r>
    </w:p>
    <w:p w14:paraId="76DC65A7" w14:textId="77777777" w:rsidR="00BC718E" w:rsidRDefault="00BC718E" w:rsidP="00BC718E">
      <w:pPr>
        <w:ind w:firstLine="708"/>
        <w:jc w:val="both"/>
      </w:pPr>
      <w:r>
        <w:t>Выражаем глубокую признательность всем авторам за активную жизненную позицию, желание поделиться уникальными разработками и своим педагогическим опытом.</w:t>
      </w:r>
    </w:p>
    <w:p w14:paraId="7E3A3D50" w14:textId="2D595667" w:rsidR="00BC718E" w:rsidRPr="00131C9C" w:rsidRDefault="00BC718E" w:rsidP="00BC718E">
      <w:pPr>
        <w:ind w:firstLine="708"/>
        <w:jc w:val="right"/>
        <w:rPr>
          <w:i/>
        </w:rPr>
      </w:pPr>
      <w:r w:rsidRPr="00131C9C">
        <w:rPr>
          <w:i/>
        </w:rPr>
        <w:t xml:space="preserve">Муниципальный совет классных руководителей </w:t>
      </w:r>
      <w:r w:rsidR="0095648D">
        <w:rPr>
          <w:i/>
        </w:rPr>
        <w:br/>
      </w:r>
      <w:r w:rsidRPr="00131C9C">
        <w:rPr>
          <w:i/>
        </w:rPr>
        <w:t>МОУО Красноуфимск</w:t>
      </w:r>
      <w:r w:rsidR="002352B7">
        <w:rPr>
          <w:i/>
        </w:rPr>
        <w:t xml:space="preserve">ого </w:t>
      </w:r>
      <w:r w:rsidR="002352B7" w:rsidRPr="00131C9C">
        <w:rPr>
          <w:i/>
        </w:rPr>
        <w:t>МО</w:t>
      </w:r>
    </w:p>
    <w:p w14:paraId="1B4F2FC9" w14:textId="77777777" w:rsidR="00BC718E" w:rsidRDefault="00BC718E" w:rsidP="00BC718E">
      <w:pPr>
        <w:jc w:val="both"/>
      </w:pPr>
    </w:p>
    <w:p w14:paraId="535AEFDF" w14:textId="77777777" w:rsidR="007B4936" w:rsidRPr="002F0687" w:rsidRDefault="000514B1" w:rsidP="007B4936">
      <w:pPr>
        <w:spacing w:before="120" w:after="0" w:line="240" w:lineRule="auto"/>
        <w:jc w:val="center"/>
        <w:rPr>
          <w:b/>
          <w:i/>
          <w:sz w:val="24"/>
          <w:szCs w:val="24"/>
        </w:rPr>
      </w:pPr>
      <w:r w:rsidRPr="002F0687">
        <w:rPr>
          <w:b/>
          <w:i/>
          <w:sz w:val="24"/>
          <w:szCs w:val="24"/>
        </w:rPr>
        <w:lastRenderedPageBreak/>
        <w:t xml:space="preserve">Секция № 1. </w:t>
      </w:r>
    </w:p>
    <w:p w14:paraId="23D67D04" w14:textId="1AD0B275" w:rsidR="000514B1" w:rsidRPr="007B4936" w:rsidRDefault="000514B1" w:rsidP="007B4936">
      <w:pPr>
        <w:spacing w:before="120" w:after="0" w:line="240" w:lineRule="auto"/>
        <w:jc w:val="center"/>
        <w:rPr>
          <w:b/>
        </w:rPr>
      </w:pPr>
      <w:r w:rsidRPr="007B4936">
        <w:rPr>
          <w:b/>
          <w:i/>
        </w:rPr>
        <w:t>«Патриотизм как сохранение и передача семейных традиций в современном обществе: воспитание у школьников чувства любви к Родине через семейные ценности»</w:t>
      </w:r>
    </w:p>
    <w:p w14:paraId="5D4AEAC9" w14:textId="6051FFE4" w:rsidR="000514B1" w:rsidRDefault="000214A2" w:rsidP="000214A2">
      <w:pPr>
        <w:spacing w:before="120" w:after="0" w:line="240" w:lineRule="auto"/>
        <w:jc w:val="center"/>
        <w:rPr>
          <w:b/>
          <w:bCs/>
        </w:rPr>
      </w:pPr>
      <w:r w:rsidRPr="000214A2">
        <w:rPr>
          <w:b/>
          <w:bCs/>
        </w:rPr>
        <w:t>СЕМЕЙНЫЕ ЦЕННОСТИ И ТРАДИЦИИ КАК ОСНОВА ВОСПИТАНИЯ ПАТРИОТИЗМА У ПОДРОСТКОВ</w:t>
      </w:r>
    </w:p>
    <w:p w14:paraId="3144456C" w14:textId="057D5E7C" w:rsidR="00D43A9C" w:rsidRPr="00D43A9C" w:rsidRDefault="00D43A9C" w:rsidP="00D43A9C">
      <w:pPr>
        <w:pStyle w:val="ab"/>
        <w:spacing w:before="120"/>
        <w:jc w:val="right"/>
        <w:rPr>
          <w:rFonts w:ascii="Times New Roman" w:hAnsi="Times New Roman" w:cs="Times New Roman"/>
          <w:i/>
          <w:iCs/>
          <w:sz w:val="24"/>
          <w:szCs w:val="24"/>
        </w:rPr>
      </w:pPr>
      <w:r w:rsidRPr="00D43A9C">
        <w:rPr>
          <w:rFonts w:ascii="Times New Roman" w:hAnsi="Times New Roman" w:cs="Times New Roman"/>
          <w:i/>
          <w:iCs/>
          <w:sz w:val="24"/>
          <w:szCs w:val="24"/>
        </w:rPr>
        <w:t>Алексеева А</w:t>
      </w:r>
      <w:r>
        <w:rPr>
          <w:rFonts w:ascii="Times New Roman" w:hAnsi="Times New Roman" w:cs="Times New Roman"/>
          <w:i/>
          <w:iCs/>
          <w:sz w:val="24"/>
          <w:szCs w:val="24"/>
        </w:rPr>
        <w:t xml:space="preserve">нна </w:t>
      </w:r>
      <w:r w:rsidRPr="00D43A9C">
        <w:rPr>
          <w:rFonts w:ascii="Times New Roman" w:hAnsi="Times New Roman" w:cs="Times New Roman"/>
          <w:i/>
          <w:iCs/>
          <w:sz w:val="24"/>
          <w:szCs w:val="24"/>
        </w:rPr>
        <w:t>Н</w:t>
      </w:r>
      <w:r>
        <w:rPr>
          <w:rFonts w:ascii="Times New Roman" w:hAnsi="Times New Roman" w:cs="Times New Roman"/>
          <w:i/>
          <w:iCs/>
          <w:sz w:val="24"/>
          <w:szCs w:val="24"/>
        </w:rPr>
        <w:t>иколаевна</w:t>
      </w:r>
      <w:r w:rsidRPr="00D43A9C">
        <w:rPr>
          <w:rFonts w:ascii="Times New Roman" w:hAnsi="Times New Roman" w:cs="Times New Roman"/>
          <w:i/>
          <w:iCs/>
          <w:sz w:val="24"/>
          <w:szCs w:val="24"/>
        </w:rPr>
        <w:t>,</w:t>
      </w:r>
    </w:p>
    <w:p w14:paraId="270F6636" w14:textId="77777777" w:rsidR="00D43A9C" w:rsidRDefault="00D43A9C" w:rsidP="00D43A9C">
      <w:pPr>
        <w:pStyle w:val="ab"/>
        <w:jc w:val="right"/>
        <w:rPr>
          <w:rFonts w:ascii="Times New Roman" w:hAnsi="Times New Roman" w:cs="Times New Roman"/>
          <w:i/>
          <w:iCs/>
          <w:sz w:val="24"/>
          <w:szCs w:val="24"/>
        </w:rPr>
      </w:pPr>
      <w:r w:rsidRPr="00D43A9C">
        <w:rPr>
          <w:rFonts w:ascii="Times New Roman" w:hAnsi="Times New Roman" w:cs="Times New Roman"/>
          <w:i/>
          <w:iCs/>
          <w:sz w:val="24"/>
          <w:szCs w:val="24"/>
        </w:rPr>
        <w:t>учитель, классный руководитель</w:t>
      </w:r>
    </w:p>
    <w:p w14:paraId="23280F36" w14:textId="5CAAFF42" w:rsidR="00D43A9C" w:rsidRPr="00D43A9C" w:rsidRDefault="00D43A9C" w:rsidP="00D43A9C">
      <w:pPr>
        <w:pStyle w:val="ab"/>
        <w:jc w:val="right"/>
        <w:rPr>
          <w:rFonts w:ascii="Times New Roman" w:hAnsi="Times New Roman" w:cs="Times New Roman"/>
          <w:i/>
          <w:iCs/>
          <w:sz w:val="24"/>
          <w:szCs w:val="24"/>
        </w:rPr>
      </w:pPr>
      <w:r w:rsidRPr="00D43A9C">
        <w:rPr>
          <w:rFonts w:ascii="Times New Roman" w:hAnsi="Times New Roman" w:cs="Times New Roman"/>
          <w:i/>
          <w:iCs/>
          <w:sz w:val="24"/>
          <w:szCs w:val="24"/>
        </w:rPr>
        <w:t xml:space="preserve"> МАУО «Бугалышская СОШ»</w:t>
      </w:r>
    </w:p>
    <w:p w14:paraId="52DC4F53" w14:textId="77777777" w:rsidR="00D43A9C" w:rsidRPr="003669AF" w:rsidRDefault="00D43A9C" w:rsidP="007B4936">
      <w:pPr>
        <w:pStyle w:val="ab"/>
        <w:spacing w:before="120"/>
        <w:ind w:firstLine="357"/>
        <w:jc w:val="both"/>
        <w:rPr>
          <w:rFonts w:ascii="Times New Roman" w:eastAsia="Times New Roman" w:hAnsi="Times New Roman" w:cs="Times New Roman"/>
          <w:sz w:val="24"/>
          <w:szCs w:val="24"/>
          <w:lang w:eastAsia="ru-RU"/>
        </w:rPr>
      </w:pPr>
      <w:r w:rsidRPr="003669AF">
        <w:rPr>
          <w:rFonts w:ascii="Times New Roman" w:eastAsia="Times New Roman" w:hAnsi="Times New Roman" w:cs="Times New Roman"/>
          <w:sz w:val="24"/>
          <w:szCs w:val="24"/>
          <w:lang w:eastAsia="ru-RU"/>
        </w:rPr>
        <w:t>Воспитание в семье играет важную роль. Традиции и ценности, передаваемые из поколения в поколение, закладывают основу для здоровых и гармоничных отношений. Сохранение и передача семейных устоев приобретает особую значимость</w:t>
      </w:r>
      <w:r>
        <w:rPr>
          <w:rFonts w:ascii="Times New Roman" w:eastAsia="Times New Roman" w:hAnsi="Times New Roman" w:cs="Times New Roman"/>
          <w:sz w:val="24"/>
          <w:szCs w:val="24"/>
          <w:lang w:eastAsia="ru-RU"/>
        </w:rPr>
        <w:t xml:space="preserve"> в</w:t>
      </w:r>
      <w:r w:rsidRPr="003669AF">
        <w:rPr>
          <w:rFonts w:ascii="Times New Roman" w:eastAsia="Times New Roman" w:hAnsi="Times New Roman" w:cs="Times New Roman"/>
          <w:sz w:val="24"/>
          <w:szCs w:val="24"/>
          <w:lang w:eastAsia="ru-RU"/>
        </w:rPr>
        <w:t xml:space="preserve"> условиях современного мира.</w:t>
      </w:r>
      <w:r w:rsidRPr="00AB2E78">
        <w:t xml:space="preserve"> </w:t>
      </w:r>
      <w:r w:rsidRPr="00CE6042">
        <w:rPr>
          <w:rFonts w:ascii="Times New Roman" w:hAnsi="Times New Roman" w:cs="Times New Roman"/>
          <w:sz w:val="24"/>
          <w:szCs w:val="24"/>
        </w:rPr>
        <w:t xml:space="preserve">Это </w:t>
      </w:r>
      <w:r>
        <w:rPr>
          <w:rFonts w:ascii="Times New Roman" w:eastAsia="Times New Roman" w:hAnsi="Times New Roman" w:cs="Times New Roman"/>
          <w:sz w:val="24"/>
          <w:szCs w:val="24"/>
          <w:lang w:eastAsia="ru-RU"/>
        </w:rPr>
        <w:t>становится актуальным в Год защитника Отечества и 80-летия Победы в Великой Отечественной войне.</w:t>
      </w:r>
      <w:r w:rsidRPr="00AB2E78">
        <w:rPr>
          <w:rFonts w:ascii="Times New Roman" w:eastAsia="Times New Roman" w:hAnsi="Times New Roman" w:cs="Times New Roman"/>
          <w:sz w:val="24"/>
          <w:szCs w:val="24"/>
          <w:lang w:eastAsia="ru-RU"/>
        </w:rPr>
        <w:t xml:space="preserve"> </w:t>
      </w:r>
    </w:p>
    <w:p w14:paraId="68DC12A5" w14:textId="77777777" w:rsidR="00D43A9C" w:rsidRDefault="00D43A9C" w:rsidP="00D43A9C">
      <w:pPr>
        <w:pStyle w:val="ab"/>
        <w:ind w:firstLine="360"/>
        <w:jc w:val="both"/>
        <w:rPr>
          <w:rFonts w:ascii="Times New Roman" w:hAnsi="Times New Roman" w:cs="Times New Roman"/>
          <w:sz w:val="24"/>
          <w:szCs w:val="24"/>
          <w:bdr w:val="none" w:sz="0" w:space="0" w:color="auto" w:frame="1"/>
          <w:shd w:val="clear" w:color="auto" w:fill="FFFFFF"/>
        </w:rPr>
      </w:pPr>
      <w:r w:rsidRPr="007B0855">
        <w:rPr>
          <w:rFonts w:ascii="Times New Roman" w:hAnsi="Times New Roman" w:cs="Times New Roman"/>
          <w:sz w:val="24"/>
          <w:szCs w:val="24"/>
          <w:bdr w:val="none" w:sz="0" w:space="0" w:color="auto" w:frame="1"/>
          <w:shd w:val="clear" w:color="auto" w:fill="FFFFFF"/>
        </w:rPr>
        <w:t xml:space="preserve">В работе с подростками я сталкиваюсь с рядом вопросов. Какие </w:t>
      </w:r>
      <w:r>
        <w:rPr>
          <w:rFonts w:ascii="Times New Roman" w:hAnsi="Times New Roman" w:cs="Times New Roman"/>
          <w:sz w:val="24"/>
          <w:szCs w:val="24"/>
          <w:bdr w:val="none" w:sz="0" w:space="0" w:color="auto" w:frame="1"/>
          <w:shd w:val="clear" w:color="auto" w:fill="FFFFFF"/>
        </w:rPr>
        <w:t xml:space="preserve">приемы </w:t>
      </w:r>
      <w:r w:rsidRPr="007B0855">
        <w:rPr>
          <w:rFonts w:ascii="Times New Roman" w:hAnsi="Times New Roman" w:cs="Times New Roman"/>
          <w:sz w:val="24"/>
          <w:szCs w:val="24"/>
          <w:bdr w:val="none" w:sz="0" w:space="0" w:color="auto" w:frame="1"/>
          <w:shd w:val="clear" w:color="auto" w:fill="FFFFFF"/>
        </w:rPr>
        <w:t>и подходы использовать в обучении и воспитании? Как вовлечь их в осознанную деятельность, связанную с сохранением семейных ценностей и традиций? Как</w:t>
      </w:r>
      <w:r>
        <w:rPr>
          <w:rFonts w:ascii="Times New Roman" w:hAnsi="Times New Roman" w:cs="Times New Roman"/>
          <w:sz w:val="24"/>
          <w:szCs w:val="24"/>
          <w:bdr w:val="none" w:sz="0" w:space="0" w:color="auto" w:frame="1"/>
          <w:shd w:val="clear" w:color="auto" w:fill="FFFFFF"/>
        </w:rPr>
        <w:t xml:space="preserve">им образом </w:t>
      </w:r>
      <w:r w:rsidRPr="007B0855">
        <w:rPr>
          <w:rFonts w:ascii="Times New Roman" w:hAnsi="Times New Roman" w:cs="Times New Roman"/>
          <w:sz w:val="24"/>
          <w:szCs w:val="24"/>
          <w:bdr w:val="none" w:sz="0" w:space="0" w:color="auto" w:frame="1"/>
          <w:shd w:val="clear" w:color="auto" w:fill="FFFFFF"/>
        </w:rPr>
        <w:t>развивать уважение к историческому и культурному наследию?</w:t>
      </w:r>
      <w:r>
        <w:rPr>
          <w:rFonts w:ascii="Times New Roman" w:hAnsi="Times New Roman" w:cs="Times New Roman"/>
          <w:sz w:val="24"/>
          <w:szCs w:val="24"/>
          <w:bdr w:val="none" w:sz="0" w:space="0" w:color="auto" w:frame="1"/>
          <w:shd w:val="clear" w:color="auto" w:fill="FFFFFF"/>
        </w:rPr>
        <w:t xml:space="preserve"> </w:t>
      </w:r>
    </w:p>
    <w:p w14:paraId="5DC42892" w14:textId="2B6F7BE7" w:rsidR="00D43A9C" w:rsidRPr="008A36EC" w:rsidRDefault="00D43A9C" w:rsidP="00D43A9C">
      <w:pPr>
        <w:pStyle w:val="ab"/>
        <w:ind w:firstLine="360"/>
        <w:jc w:val="both"/>
        <w:rPr>
          <w:rFonts w:ascii="Times New Roman" w:eastAsia="Times New Roman" w:hAnsi="Times New Roman" w:cs="Times New Roman"/>
          <w:sz w:val="24"/>
          <w:szCs w:val="24"/>
          <w:lang w:eastAsia="ru-RU"/>
        </w:rPr>
      </w:pPr>
      <w:r w:rsidRPr="00AF141D">
        <w:rPr>
          <w:rFonts w:ascii="Times New Roman" w:hAnsi="Times New Roman" w:cs="Times New Roman"/>
          <w:sz w:val="24"/>
          <w:szCs w:val="24"/>
          <w:bdr w:val="none" w:sz="0" w:space="0" w:color="auto" w:frame="1"/>
          <w:shd w:val="clear" w:color="auto" w:fill="FFFFFF"/>
        </w:rPr>
        <w:t xml:space="preserve">В процессе анализа этих вопросов я поставила перед собой </w:t>
      </w:r>
      <w:r>
        <w:rPr>
          <w:rFonts w:ascii="Times New Roman" w:hAnsi="Times New Roman" w:cs="Times New Roman"/>
          <w:sz w:val="24"/>
          <w:szCs w:val="24"/>
          <w:bdr w:val="none" w:sz="0" w:space="0" w:color="auto" w:frame="1"/>
          <w:shd w:val="clear" w:color="auto" w:fill="FFFFFF"/>
        </w:rPr>
        <w:t xml:space="preserve">следующую </w:t>
      </w:r>
      <w:r w:rsidRPr="008A36EC">
        <w:rPr>
          <w:rFonts w:ascii="Times New Roman" w:hAnsi="Times New Roman" w:cs="Times New Roman"/>
          <w:sz w:val="24"/>
          <w:szCs w:val="24"/>
          <w:bdr w:val="none" w:sz="0" w:space="0" w:color="auto" w:frame="1"/>
          <w:shd w:val="clear" w:color="auto" w:fill="FFFFFF"/>
        </w:rPr>
        <w:t>цел</w:t>
      </w:r>
      <w:r>
        <w:rPr>
          <w:rFonts w:ascii="Times New Roman" w:hAnsi="Times New Roman" w:cs="Times New Roman"/>
          <w:sz w:val="24"/>
          <w:szCs w:val="24"/>
          <w:bdr w:val="none" w:sz="0" w:space="0" w:color="auto" w:frame="1"/>
          <w:shd w:val="clear" w:color="auto" w:fill="FFFFFF"/>
        </w:rPr>
        <w:t xml:space="preserve">ь: </w:t>
      </w:r>
      <w:r w:rsidRPr="008A36EC">
        <w:rPr>
          <w:rFonts w:ascii="Times New Roman" w:hAnsi="Times New Roman" w:cs="Times New Roman"/>
          <w:sz w:val="24"/>
          <w:szCs w:val="24"/>
          <w:bdr w:val="none" w:sz="0" w:space="0" w:color="auto" w:frame="1"/>
          <w:shd w:val="clear" w:color="auto" w:fill="FFFFFF"/>
        </w:rPr>
        <w:t>внедр</w:t>
      </w:r>
      <w:r>
        <w:rPr>
          <w:rFonts w:ascii="Times New Roman" w:hAnsi="Times New Roman" w:cs="Times New Roman"/>
          <w:sz w:val="24"/>
          <w:szCs w:val="24"/>
          <w:bdr w:val="none" w:sz="0" w:space="0" w:color="auto" w:frame="1"/>
          <w:shd w:val="clear" w:color="auto" w:fill="FFFFFF"/>
        </w:rPr>
        <w:t>ение приемов и</w:t>
      </w:r>
      <w:r w:rsidRPr="008A36EC">
        <w:rPr>
          <w:rFonts w:ascii="Times New Roman" w:hAnsi="Times New Roman" w:cs="Times New Roman"/>
          <w:sz w:val="24"/>
          <w:szCs w:val="24"/>
          <w:bdr w:val="none" w:sz="0" w:space="0" w:color="auto" w:frame="1"/>
          <w:shd w:val="clear" w:color="auto" w:fill="FFFFFF"/>
        </w:rPr>
        <w:t xml:space="preserve"> подход</w:t>
      </w:r>
      <w:r>
        <w:rPr>
          <w:rFonts w:ascii="Times New Roman" w:hAnsi="Times New Roman" w:cs="Times New Roman"/>
          <w:sz w:val="24"/>
          <w:szCs w:val="24"/>
          <w:bdr w:val="none" w:sz="0" w:space="0" w:color="auto" w:frame="1"/>
          <w:shd w:val="clear" w:color="auto" w:fill="FFFFFF"/>
        </w:rPr>
        <w:t>ов в системе обучения и воспитания</w:t>
      </w:r>
      <w:r w:rsidRPr="008A36EC">
        <w:rPr>
          <w:rFonts w:ascii="Times New Roman" w:hAnsi="Times New Roman" w:cs="Times New Roman"/>
          <w:sz w:val="24"/>
          <w:szCs w:val="24"/>
          <w:bdr w:val="none" w:sz="0" w:space="0" w:color="auto" w:frame="1"/>
          <w:shd w:val="clear" w:color="auto" w:fill="FFFFFF"/>
        </w:rPr>
        <w:t>, направленны</w:t>
      </w:r>
      <w:r>
        <w:rPr>
          <w:rFonts w:ascii="Times New Roman" w:hAnsi="Times New Roman" w:cs="Times New Roman"/>
          <w:sz w:val="24"/>
          <w:szCs w:val="24"/>
          <w:bdr w:val="none" w:sz="0" w:space="0" w:color="auto" w:frame="1"/>
          <w:shd w:val="clear" w:color="auto" w:fill="FFFFFF"/>
        </w:rPr>
        <w:t>х</w:t>
      </w:r>
      <w:r w:rsidRPr="008A36EC">
        <w:rPr>
          <w:rFonts w:ascii="Times New Roman" w:hAnsi="Times New Roman" w:cs="Times New Roman"/>
          <w:sz w:val="24"/>
          <w:szCs w:val="24"/>
          <w:bdr w:val="none" w:sz="0" w:space="0" w:color="auto" w:frame="1"/>
          <w:shd w:val="clear" w:color="auto" w:fill="FFFFFF"/>
        </w:rPr>
        <w:t xml:space="preserve"> на формирование у подростков чувства патриотизма через укрепление семейных ценностей и традиций</w:t>
      </w:r>
      <w:r>
        <w:rPr>
          <w:rFonts w:ascii="Times New Roman" w:hAnsi="Times New Roman" w:cs="Times New Roman"/>
          <w:sz w:val="24"/>
          <w:szCs w:val="24"/>
          <w:bdr w:val="none" w:sz="0" w:space="0" w:color="auto" w:frame="1"/>
          <w:shd w:val="clear" w:color="auto" w:fill="FFFFFF"/>
        </w:rPr>
        <w:t xml:space="preserve">. </w:t>
      </w:r>
      <w:r w:rsidRPr="008A36EC">
        <w:rPr>
          <w:rFonts w:ascii="Times New Roman" w:eastAsia="Times New Roman" w:hAnsi="Times New Roman" w:cs="Times New Roman"/>
          <w:sz w:val="24"/>
          <w:szCs w:val="24"/>
          <w:lang w:eastAsia="ru-RU"/>
        </w:rPr>
        <w:t xml:space="preserve">Для достижения поставленной цели </w:t>
      </w:r>
      <w:r>
        <w:rPr>
          <w:rFonts w:ascii="Times New Roman" w:eastAsia="Times New Roman" w:hAnsi="Times New Roman" w:cs="Times New Roman"/>
          <w:sz w:val="24"/>
          <w:szCs w:val="24"/>
          <w:lang w:eastAsia="ru-RU"/>
        </w:rPr>
        <w:t xml:space="preserve">были определены </w:t>
      </w:r>
      <w:r w:rsidRPr="008A36EC">
        <w:rPr>
          <w:rFonts w:ascii="Times New Roman" w:eastAsia="Times New Roman" w:hAnsi="Times New Roman" w:cs="Times New Roman"/>
          <w:sz w:val="24"/>
          <w:szCs w:val="24"/>
          <w:lang w:eastAsia="ru-RU"/>
        </w:rPr>
        <w:t>задачи</w:t>
      </w:r>
      <w:r>
        <w:rPr>
          <w:rFonts w:ascii="Times New Roman" w:eastAsia="Times New Roman" w:hAnsi="Times New Roman" w:cs="Times New Roman"/>
          <w:sz w:val="24"/>
          <w:szCs w:val="24"/>
          <w:lang w:eastAsia="ru-RU"/>
        </w:rPr>
        <w:t>:</w:t>
      </w:r>
      <w:r w:rsidRPr="008A36EC">
        <w:rPr>
          <w:rFonts w:ascii="Times New Roman" w:eastAsia="Times New Roman" w:hAnsi="Times New Roman" w:cs="Times New Roman"/>
          <w:sz w:val="24"/>
          <w:szCs w:val="24"/>
          <w:lang w:eastAsia="ru-RU"/>
        </w:rPr>
        <w:t xml:space="preserve"> </w:t>
      </w:r>
      <w:r w:rsidRPr="008A36EC">
        <w:rPr>
          <w:rFonts w:ascii="Times New Roman" w:hAnsi="Times New Roman" w:cs="Times New Roman"/>
          <w:sz w:val="24"/>
          <w:szCs w:val="24"/>
          <w:shd w:val="clear" w:color="auto" w:fill="FFFFFF"/>
        </w:rPr>
        <w:t xml:space="preserve">проанализировать </w:t>
      </w:r>
      <w:r>
        <w:rPr>
          <w:rFonts w:ascii="Times New Roman" w:hAnsi="Times New Roman" w:cs="Times New Roman"/>
          <w:sz w:val="24"/>
          <w:szCs w:val="24"/>
          <w:shd w:val="clear" w:color="auto" w:fill="FFFFFF"/>
        </w:rPr>
        <w:t xml:space="preserve">основные приемы и </w:t>
      </w:r>
      <w:r w:rsidRPr="008A36EC">
        <w:rPr>
          <w:rFonts w:ascii="Times New Roman" w:hAnsi="Times New Roman" w:cs="Times New Roman"/>
          <w:sz w:val="24"/>
          <w:szCs w:val="24"/>
          <w:shd w:val="clear" w:color="auto" w:fill="FFFFFF"/>
        </w:rPr>
        <w:t xml:space="preserve">подходы, </w:t>
      </w:r>
      <w:r>
        <w:rPr>
          <w:rFonts w:ascii="Times New Roman" w:hAnsi="Times New Roman" w:cs="Times New Roman"/>
          <w:sz w:val="24"/>
          <w:szCs w:val="24"/>
          <w:shd w:val="clear" w:color="auto" w:fill="FFFFFF"/>
        </w:rPr>
        <w:t xml:space="preserve">формирующие семейные ценности и традиции; </w:t>
      </w:r>
      <w:r w:rsidRPr="008A36EC">
        <w:rPr>
          <w:rFonts w:ascii="Times New Roman" w:hAnsi="Times New Roman" w:cs="Times New Roman"/>
          <w:sz w:val="24"/>
          <w:szCs w:val="24"/>
          <w:shd w:val="clear" w:color="auto" w:fill="FFFFFF"/>
        </w:rPr>
        <w:t>реализовать их на практике</w:t>
      </w:r>
      <w:r>
        <w:rPr>
          <w:rFonts w:ascii="Times New Roman" w:hAnsi="Times New Roman" w:cs="Times New Roman"/>
          <w:sz w:val="24"/>
          <w:szCs w:val="24"/>
          <w:shd w:val="clear" w:color="auto" w:fill="FFFFFF"/>
        </w:rPr>
        <w:t>;</w:t>
      </w:r>
      <w:r w:rsidRPr="008A36EC">
        <w:rPr>
          <w:rFonts w:ascii="Times New Roman" w:hAnsi="Times New Roman" w:cs="Times New Roman"/>
          <w:sz w:val="24"/>
          <w:szCs w:val="24"/>
          <w:shd w:val="clear" w:color="auto" w:fill="FFFFFF"/>
        </w:rPr>
        <w:t xml:space="preserve"> </w:t>
      </w:r>
      <w:r w:rsidRPr="008A36EC">
        <w:rPr>
          <w:rFonts w:ascii="Times New Roman" w:eastAsia="Times New Roman" w:hAnsi="Times New Roman" w:cs="Times New Roman"/>
          <w:sz w:val="24"/>
          <w:szCs w:val="24"/>
          <w:lang w:eastAsia="ru-RU"/>
        </w:rPr>
        <w:t>провести оценку достигнутых результатов.</w:t>
      </w:r>
    </w:p>
    <w:p w14:paraId="495540B4" w14:textId="77777777" w:rsidR="00D43A9C" w:rsidRDefault="00D43A9C" w:rsidP="00D43A9C">
      <w:pPr>
        <w:pStyle w:val="ab"/>
        <w:ind w:firstLine="360"/>
        <w:jc w:val="both"/>
        <w:rPr>
          <w:rFonts w:ascii="Times New Roman" w:eastAsia="Times New Roman" w:hAnsi="Times New Roman" w:cs="Times New Roman"/>
          <w:sz w:val="24"/>
          <w:szCs w:val="24"/>
          <w:lang w:eastAsia="ru-RU"/>
        </w:rPr>
      </w:pPr>
      <w:r w:rsidRPr="005058F5">
        <w:rPr>
          <w:rFonts w:ascii="Times New Roman" w:eastAsia="Times New Roman" w:hAnsi="Times New Roman" w:cs="Times New Roman"/>
          <w:sz w:val="24"/>
          <w:szCs w:val="24"/>
          <w:lang w:eastAsia="ru-RU"/>
        </w:rPr>
        <w:t xml:space="preserve">В своей работе я опираюсь на Федеральные государственные образовательные стандарты, Концепцию духовно-нравственного развития и воспитания гражданина </w:t>
      </w:r>
      <w:r w:rsidRPr="005058F5">
        <w:rPr>
          <w:rFonts w:ascii="Times New Roman" w:eastAsia="Times New Roman" w:hAnsi="Times New Roman" w:cs="Times New Roman"/>
          <w:sz w:val="24"/>
          <w:szCs w:val="24"/>
          <w:lang w:eastAsia="ru-RU"/>
        </w:rPr>
        <w:lastRenderedPageBreak/>
        <w:t>России, а также Стратегию развития воспитания в Российской Федерации. Цели</w:t>
      </w:r>
      <w:r>
        <w:rPr>
          <w:rFonts w:ascii="Times New Roman" w:eastAsia="Times New Roman" w:hAnsi="Times New Roman" w:cs="Times New Roman"/>
          <w:sz w:val="24"/>
          <w:szCs w:val="24"/>
          <w:lang w:eastAsia="ru-RU"/>
        </w:rPr>
        <w:t xml:space="preserve"> и задачи</w:t>
      </w:r>
      <w:r w:rsidRPr="005058F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еализуются</w:t>
      </w:r>
      <w:r w:rsidRPr="005058F5">
        <w:rPr>
          <w:rFonts w:ascii="Times New Roman" w:eastAsia="Times New Roman" w:hAnsi="Times New Roman" w:cs="Times New Roman"/>
          <w:sz w:val="24"/>
          <w:szCs w:val="24"/>
          <w:lang w:eastAsia="ru-RU"/>
        </w:rPr>
        <w:t xml:space="preserve"> через </w:t>
      </w:r>
      <w:r>
        <w:rPr>
          <w:rFonts w:ascii="Times New Roman" w:eastAsia="Times New Roman" w:hAnsi="Times New Roman" w:cs="Times New Roman"/>
          <w:sz w:val="24"/>
          <w:szCs w:val="24"/>
          <w:lang w:eastAsia="ru-RU"/>
        </w:rPr>
        <w:t>внеурочную деятельность</w:t>
      </w:r>
      <w:r w:rsidRPr="005058F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 таким</w:t>
      </w:r>
      <w:r w:rsidRPr="005058F5">
        <w:rPr>
          <w:rFonts w:ascii="Times New Roman" w:eastAsia="Times New Roman" w:hAnsi="Times New Roman" w:cs="Times New Roman"/>
          <w:sz w:val="24"/>
          <w:szCs w:val="24"/>
          <w:lang w:eastAsia="ru-RU"/>
        </w:rPr>
        <w:t xml:space="preserve"> направлени</w:t>
      </w:r>
      <w:r>
        <w:rPr>
          <w:rFonts w:ascii="Times New Roman" w:eastAsia="Times New Roman" w:hAnsi="Times New Roman" w:cs="Times New Roman"/>
          <w:sz w:val="24"/>
          <w:szCs w:val="24"/>
          <w:lang w:eastAsia="ru-RU"/>
        </w:rPr>
        <w:t>ям, как</w:t>
      </w:r>
      <w:r w:rsidRPr="005058F5">
        <w:rPr>
          <w:rFonts w:ascii="Times New Roman" w:eastAsia="Times New Roman" w:hAnsi="Times New Roman" w:cs="Times New Roman"/>
          <w:sz w:val="24"/>
          <w:szCs w:val="24"/>
          <w:lang w:eastAsia="ru-RU"/>
        </w:rPr>
        <w:t xml:space="preserve"> приобщение </w:t>
      </w:r>
      <w:r>
        <w:rPr>
          <w:rFonts w:ascii="Times New Roman" w:eastAsia="Times New Roman" w:hAnsi="Times New Roman" w:cs="Times New Roman"/>
          <w:sz w:val="24"/>
          <w:szCs w:val="24"/>
          <w:lang w:eastAsia="ru-RU"/>
        </w:rPr>
        <w:t xml:space="preserve">обучающихся </w:t>
      </w:r>
      <w:r w:rsidRPr="005058F5">
        <w:rPr>
          <w:rFonts w:ascii="Times New Roman" w:eastAsia="Times New Roman" w:hAnsi="Times New Roman" w:cs="Times New Roman"/>
          <w:sz w:val="24"/>
          <w:szCs w:val="24"/>
          <w:lang w:eastAsia="ru-RU"/>
        </w:rPr>
        <w:t xml:space="preserve">к культурному наследию, </w:t>
      </w:r>
      <w:r>
        <w:rPr>
          <w:rFonts w:ascii="Times New Roman" w:eastAsia="Times New Roman" w:hAnsi="Times New Roman" w:cs="Times New Roman"/>
          <w:sz w:val="24"/>
          <w:szCs w:val="24"/>
          <w:lang w:eastAsia="ru-RU"/>
        </w:rPr>
        <w:t xml:space="preserve">их </w:t>
      </w:r>
      <w:r w:rsidRPr="005058F5">
        <w:rPr>
          <w:rFonts w:ascii="Times New Roman" w:eastAsia="Times New Roman" w:hAnsi="Times New Roman" w:cs="Times New Roman"/>
          <w:sz w:val="24"/>
          <w:szCs w:val="24"/>
          <w:lang w:eastAsia="ru-RU"/>
        </w:rPr>
        <w:t>духовно-нравственное развитие, гражданско-патриотическое, физическое и трудовое, эстетическое и семейное воспитание.</w:t>
      </w:r>
      <w:r>
        <w:rPr>
          <w:rFonts w:ascii="Times New Roman" w:eastAsia="Times New Roman" w:hAnsi="Times New Roman" w:cs="Times New Roman"/>
          <w:sz w:val="24"/>
          <w:szCs w:val="24"/>
          <w:lang w:eastAsia="ru-RU"/>
        </w:rPr>
        <w:t xml:space="preserve"> </w:t>
      </w:r>
    </w:p>
    <w:p w14:paraId="66A02729" w14:textId="77777777" w:rsidR="00D43A9C" w:rsidRDefault="00D43A9C" w:rsidP="00D43A9C">
      <w:pPr>
        <w:pStyle w:val="ab"/>
        <w:ind w:firstLine="360"/>
        <w:jc w:val="both"/>
        <w:rPr>
          <w:rFonts w:ascii="Times New Roman" w:eastAsia="Times New Roman" w:hAnsi="Times New Roman" w:cs="Times New Roman"/>
          <w:sz w:val="24"/>
          <w:szCs w:val="24"/>
          <w:lang w:eastAsia="ru-RU"/>
        </w:rPr>
      </w:pPr>
      <w:r w:rsidRPr="00CE69BF">
        <w:rPr>
          <w:rFonts w:ascii="Times New Roman" w:eastAsia="Times New Roman" w:hAnsi="Times New Roman" w:cs="Times New Roman"/>
          <w:sz w:val="24"/>
          <w:szCs w:val="24"/>
          <w:lang w:eastAsia="ru-RU"/>
        </w:rPr>
        <w:t>Изучив классификацию методов воспитания по И. Г. Щукиной и Ю. К. Бабанскому, я поняла, что основ</w:t>
      </w:r>
      <w:r>
        <w:rPr>
          <w:rFonts w:ascii="Times New Roman" w:eastAsia="Times New Roman" w:hAnsi="Times New Roman" w:cs="Times New Roman"/>
          <w:sz w:val="24"/>
          <w:szCs w:val="24"/>
          <w:lang w:eastAsia="ru-RU"/>
        </w:rPr>
        <w:t>у</w:t>
      </w:r>
      <w:r w:rsidRPr="00CE69BF">
        <w:rPr>
          <w:rFonts w:ascii="Times New Roman" w:eastAsia="Times New Roman" w:hAnsi="Times New Roman" w:cs="Times New Roman"/>
          <w:sz w:val="24"/>
          <w:szCs w:val="24"/>
          <w:lang w:eastAsia="ru-RU"/>
        </w:rPr>
        <w:t xml:space="preserve"> любой деятельности </w:t>
      </w:r>
      <w:r>
        <w:rPr>
          <w:rFonts w:ascii="Times New Roman" w:eastAsia="Times New Roman" w:hAnsi="Times New Roman" w:cs="Times New Roman"/>
          <w:sz w:val="24"/>
          <w:szCs w:val="24"/>
          <w:lang w:eastAsia="ru-RU"/>
        </w:rPr>
        <w:t xml:space="preserve">составляют </w:t>
      </w:r>
      <w:r w:rsidRPr="00CE69BF">
        <w:rPr>
          <w:rFonts w:ascii="Times New Roman" w:eastAsia="Times New Roman" w:hAnsi="Times New Roman" w:cs="Times New Roman"/>
          <w:sz w:val="24"/>
          <w:szCs w:val="24"/>
          <w:lang w:eastAsia="ru-RU"/>
        </w:rPr>
        <w:t>организация, стимулирование и контроль. При формировании базовых национальных ценностей</w:t>
      </w:r>
      <w:r>
        <w:rPr>
          <w:rFonts w:ascii="Times New Roman" w:eastAsia="Times New Roman" w:hAnsi="Times New Roman" w:cs="Times New Roman"/>
          <w:sz w:val="24"/>
          <w:szCs w:val="24"/>
          <w:lang w:eastAsia="ru-RU"/>
        </w:rPr>
        <w:t xml:space="preserve"> можно использовать</w:t>
      </w:r>
      <w:r w:rsidRPr="00CE69B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азные</w:t>
      </w:r>
      <w:r w:rsidRPr="00CE69BF">
        <w:rPr>
          <w:rFonts w:ascii="Times New Roman" w:eastAsia="Times New Roman" w:hAnsi="Times New Roman" w:cs="Times New Roman"/>
          <w:sz w:val="24"/>
          <w:szCs w:val="24"/>
          <w:lang w:eastAsia="ru-RU"/>
        </w:rPr>
        <w:t xml:space="preserve"> прием</w:t>
      </w:r>
      <w:r>
        <w:rPr>
          <w:rFonts w:ascii="Times New Roman" w:eastAsia="Times New Roman" w:hAnsi="Times New Roman" w:cs="Times New Roman"/>
          <w:sz w:val="24"/>
          <w:szCs w:val="24"/>
          <w:lang w:eastAsia="ru-RU"/>
        </w:rPr>
        <w:t>ы</w:t>
      </w:r>
      <w:r w:rsidRPr="00CE69BF">
        <w:rPr>
          <w:rFonts w:ascii="Times New Roman" w:eastAsia="Times New Roman" w:hAnsi="Times New Roman" w:cs="Times New Roman"/>
          <w:sz w:val="24"/>
          <w:szCs w:val="24"/>
          <w:lang w:eastAsia="ru-RU"/>
        </w:rPr>
        <w:t xml:space="preserve"> и подход</w:t>
      </w:r>
      <w:r>
        <w:rPr>
          <w:rFonts w:ascii="Times New Roman" w:eastAsia="Times New Roman" w:hAnsi="Times New Roman" w:cs="Times New Roman"/>
          <w:sz w:val="24"/>
          <w:szCs w:val="24"/>
          <w:lang w:eastAsia="ru-RU"/>
        </w:rPr>
        <w:t>ы</w:t>
      </w:r>
      <w:r w:rsidRPr="00CE69BF">
        <w:rPr>
          <w:rFonts w:ascii="Times New Roman" w:eastAsia="Times New Roman" w:hAnsi="Times New Roman" w:cs="Times New Roman"/>
          <w:sz w:val="24"/>
          <w:szCs w:val="24"/>
          <w:lang w:eastAsia="ru-RU"/>
        </w:rPr>
        <w:t>. Однако самое важное условие для развития чувства патриотизма у учеников — это «проживание» этих ценностей в их собственной деятельности. Как сказал Герберт Спенсер: «Величайшая ценность образования — это не знания, а действия».</w:t>
      </w:r>
    </w:p>
    <w:p w14:paraId="290B2DB5" w14:textId="7950DCE2" w:rsidR="00D43A9C" w:rsidRPr="00CE69BF" w:rsidRDefault="00D43A9C" w:rsidP="00D43A9C">
      <w:pPr>
        <w:pStyle w:val="ab"/>
        <w:ind w:firstLine="360"/>
        <w:jc w:val="both"/>
        <w:rPr>
          <w:rFonts w:ascii="Times New Roman" w:eastAsia="Times New Roman" w:hAnsi="Times New Roman" w:cs="Times New Roman"/>
          <w:sz w:val="24"/>
          <w:szCs w:val="24"/>
          <w:lang w:eastAsia="ru-RU"/>
        </w:rPr>
      </w:pPr>
      <w:r w:rsidRPr="00CE69BF">
        <w:rPr>
          <w:rFonts w:ascii="Times New Roman" w:eastAsia="Times New Roman" w:hAnsi="Times New Roman" w:cs="Times New Roman"/>
          <w:sz w:val="24"/>
          <w:szCs w:val="24"/>
          <w:lang w:eastAsia="ru-RU"/>
        </w:rPr>
        <w:t>Личный пример играет ключевую роль в формировании семейных ценностей и традиций. Важно сохранять и передавать историю своих предков, семейные реликвии и ценности. Работу</w:t>
      </w:r>
      <w:r>
        <w:rPr>
          <w:rFonts w:ascii="Times New Roman" w:eastAsia="Times New Roman" w:hAnsi="Times New Roman" w:cs="Times New Roman"/>
          <w:sz w:val="24"/>
          <w:szCs w:val="24"/>
          <w:lang w:eastAsia="ru-RU"/>
        </w:rPr>
        <w:t xml:space="preserve"> </w:t>
      </w:r>
      <w:r w:rsidRPr="00CE69BF">
        <w:rPr>
          <w:rFonts w:ascii="Times New Roman" w:eastAsia="Times New Roman" w:hAnsi="Times New Roman" w:cs="Times New Roman"/>
          <w:sz w:val="24"/>
          <w:szCs w:val="24"/>
          <w:lang w:eastAsia="ru-RU"/>
        </w:rPr>
        <w:t xml:space="preserve">в этом направлении </w:t>
      </w:r>
      <w:r>
        <w:rPr>
          <w:rFonts w:ascii="Times New Roman" w:eastAsia="Times New Roman" w:hAnsi="Times New Roman" w:cs="Times New Roman"/>
          <w:sz w:val="24"/>
          <w:szCs w:val="24"/>
          <w:lang w:eastAsia="ru-RU"/>
        </w:rPr>
        <w:t xml:space="preserve">я начала </w:t>
      </w:r>
      <w:r w:rsidRPr="00CE69BF">
        <w:rPr>
          <w:rFonts w:ascii="Times New Roman" w:eastAsia="Times New Roman" w:hAnsi="Times New Roman" w:cs="Times New Roman"/>
          <w:sz w:val="24"/>
          <w:szCs w:val="24"/>
          <w:lang w:eastAsia="ru-RU"/>
        </w:rPr>
        <w:t>со своей внучк</w:t>
      </w:r>
      <w:r>
        <w:rPr>
          <w:rFonts w:ascii="Times New Roman" w:eastAsia="Times New Roman" w:hAnsi="Times New Roman" w:cs="Times New Roman"/>
          <w:sz w:val="24"/>
          <w:szCs w:val="24"/>
          <w:lang w:eastAsia="ru-RU"/>
        </w:rPr>
        <w:t>и</w:t>
      </w:r>
      <w:r w:rsidRPr="00CE69BF">
        <w:rPr>
          <w:rFonts w:ascii="Times New Roman" w:eastAsia="Times New Roman" w:hAnsi="Times New Roman" w:cs="Times New Roman"/>
          <w:sz w:val="24"/>
          <w:szCs w:val="24"/>
          <w:lang w:eastAsia="ru-RU"/>
        </w:rPr>
        <w:t>, вовлекая её в изучение истории нашей семьи. Мы составили генеалогическое древо педагогической династии и подготовили проект «История моей семьи в истории школы», который представили на научно-практической конференции. Это исследование связывает поколения, показывая их непростой, но важный трудовой путь. История нашей семьи стала частью школьного наследия и образования в селе, демонстрируя пример личностного отношения к профессии и служения народу и Родине.</w:t>
      </w:r>
    </w:p>
    <w:p w14:paraId="2CE53C1E" w14:textId="77777777" w:rsidR="00D43A9C" w:rsidRDefault="00D43A9C" w:rsidP="00D43A9C">
      <w:pPr>
        <w:pStyle w:val="ab"/>
        <w:ind w:firstLine="360"/>
        <w:jc w:val="both"/>
        <w:rPr>
          <w:rFonts w:ascii="Times New Roman" w:eastAsia="Times New Roman" w:hAnsi="Times New Roman" w:cs="Times New Roman"/>
          <w:sz w:val="24"/>
          <w:szCs w:val="24"/>
          <w:lang w:eastAsia="ru-RU"/>
        </w:rPr>
      </w:pPr>
      <w:r w:rsidRPr="00CE69BF">
        <w:rPr>
          <w:rFonts w:ascii="Times New Roman" w:eastAsia="Times New Roman" w:hAnsi="Times New Roman" w:cs="Times New Roman"/>
          <w:sz w:val="24"/>
          <w:szCs w:val="24"/>
          <w:lang w:eastAsia="ru-RU"/>
        </w:rPr>
        <w:t>Мы продолжили изучение семейных традиций и ценностей в следующей работе «Дело всей жизни», где рассмотрели трудовой путь прадедов. Этот пример вдохновляет не только детей и внуков, но и новое поколение, помогая понять историю страны и родного края.</w:t>
      </w:r>
      <w:r>
        <w:rPr>
          <w:rFonts w:ascii="Times New Roman" w:eastAsia="Times New Roman" w:hAnsi="Times New Roman" w:cs="Times New Roman"/>
          <w:sz w:val="24"/>
          <w:szCs w:val="24"/>
          <w:lang w:eastAsia="ru-RU"/>
        </w:rPr>
        <w:t xml:space="preserve"> </w:t>
      </w:r>
    </w:p>
    <w:p w14:paraId="714009B0" w14:textId="77777777" w:rsidR="00D43A9C" w:rsidRPr="00212AD0" w:rsidRDefault="00D43A9C" w:rsidP="00D43A9C">
      <w:pPr>
        <w:pStyle w:val="ab"/>
        <w:ind w:firstLine="360"/>
        <w:jc w:val="both"/>
        <w:rPr>
          <w:rFonts w:ascii="Times New Roman" w:eastAsia="Times New Roman" w:hAnsi="Times New Roman" w:cs="Times New Roman"/>
          <w:color w:val="C00000"/>
          <w:sz w:val="24"/>
          <w:szCs w:val="24"/>
          <w:lang w:eastAsia="ru-RU"/>
        </w:rPr>
      </w:pPr>
      <w:r w:rsidRPr="00CE69BF">
        <w:rPr>
          <w:rFonts w:ascii="Times New Roman" w:eastAsia="Times New Roman" w:hAnsi="Times New Roman" w:cs="Times New Roman"/>
          <w:sz w:val="24"/>
          <w:szCs w:val="24"/>
          <w:lang w:eastAsia="ru-RU"/>
        </w:rPr>
        <w:lastRenderedPageBreak/>
        <w:t xml:space="preserve">У каждой семьи есть свои традиции: встречи Нового года, семейные праздники. Но одна из самых значимых — </w:t>
      </w:r>
      <w:r>
        <w:rPr>
          <w:rFonts w:ascii="Times New Roman" w:eastAsia="Times New Roman" w:hAnsi="Times New Roman" w:cs="Times New Roman"/>
          <w:sz w:val="24"/>
          <w:szCs w:val="24"/>
          <w:lang w:eastAsia="ru-RU"/>
        </w:rPr>
        <w:t xml:space="preserve">это </w:t>
      </w:r>
      <w:r w:rsidRPr="00CE69BF">
        <w:rPr>
          <w:rFonts w:ascii="Times New Roman" w:eastAsia="Times New Roman" w:hAnsi="Times New Roman" w:cs="Times New Roman"/>
          <w:sz w:val="24"/>
          <w:szCs w:val="24"/>
          <w:lang w:eastAsia="ru-RU"/>
        </w:rPr>
        <w:t>празднование Дня Победы. Это не просто дата, а время воспоминаний, рассказов о героях Великой Отечественной войны, о тружениках тыла. Мы рассматриваем старые фотографии, делимся историями.</w:t>
      </w:r>
      <w:r>
        <w:rPr>
          <w:rFonts w:ascii="Times New Roman" w:eastAsia="Times New Roman" w:hAnsi="Times New Roman" w:cs="Times New Roman"/>
          <w:sz w:val="24"/>
          <w:szCs w:val="24"/>
          <w:lang w:eastAsia="ru-RU"/>
        </w:rPr>
        <w:t xml:space="preserve"> </w:t>
      </w:r>
      <w:r w:rsidRPr="00CE69BF">
        <w:rPr>
          <w:rFonts w:ascii="Times New Roman" w:eastAsia="Times New Roman" w:hAnsi="Times New Roman" w:cs="Times New Roman"/>
          <w:sz w:val="24"/>
          <w:szCs w:val="24"/>
          <w:lang w:eastAsia="ru-RU"/>
        </w:rPr>
        <w:t xml:space="preserve">В нашей семье эту традицию заложили </w:t>
      </w:r>
      <w:r>
        <w:rPr>
          <w:rFonts w:ascii="Times New Roman" w:eastAsia="Times New Roman" w:hAnsi="Times New Roman" w:cs="Times New Roman"/>
          <w:sz w:val="24"/>
          <w:szCs w:val="24"/>
          <w:lang w:eastAsia="ru-RU"/>
        </w:rPr>
        <w:t xml:space="preserve">мои </w:t>
      </w:r>
      <w:r w:rsidRPr="00CE69BF">
        <w:rPr>
          <w:rFonts w:ascii="Times New Roman" w:eastAsia="Times New Roman" w:hAnsi="Times New Roman" w:cs="Times New Roman"/>
          <w:sz w:val="24"/>
          <w:szCs w:val="24"/>
          <w:lang w:eastAsia="ru-RU"/>
        </w:rPr>
        <w:t>родители. Мы е</w:t>
      </w:r>
      <w:r>
        <w:rPr>
          <w:rFonts w:ascii="Times New Roman" w:eastAsia="Times New Roman" w:hAnsi="Times New Roman" w:cs="Times New Roman"/>
          <w:sz w:val="24"/>
          <w:szCs w:val="24"/>
          <w:lang w:eastAsia="ru-RU"/>
        </w:rPr>
        <w:t xml:space="preserve">ё </w:t>
      </w:r>
      <w:r w:rsidRPr="00CE69BF">
        <w:rPr>
          <w:rFonts w:ascii="Times New Roman" w:eastAsia="Times New Roman" w:hAnsi="Times New Roman" w:cs="Times New Roman"/>
          <w:sz w:val="24"/>
          <w:szCs w:val="24"/>
          <w:lang w:eastAsia="ru-RU"/>
        </w:rPr>
        <w:t>продолжаем и сейчас. В результате таких бесед появился дневник размышлений о судьбе предков. В нем не только факты, но и размышления о смысле жизни, службе Родине, выборе правильной позиции.</w:t>
      </w:r>
      <w:r>
        <w:rPr>
          <w:rFonts w:ascii="Times New Roman" w:eastAsia="Times New Roman" w:hAnsi="Times New Roman" w:cs="Times New Roman"/>
          <w:sz w:val="24"/>
          <w:szCs w:val="24"/>
          <w:lang w:eastAsia="ru-RU"/>
        </w:rPr>
        <w:t xml:space="preserve"> </w:t>
      </w:r>
      <w:r w:rsidRPr="00CE69BF">
        <w:rPr>
          <w:rFonts w:ascii="Times New Roman" w:eastAsia="Times New Roman" w:hAnsi="Times New Roman" w:cs="Times New Roman"/>
          <w:sz w:val="24"/>
          <w:szCs w:val="24"/>
          <w:lang w:eastAsia="ru-RU"/>
        </w:rPr>
        <w:t xml:space="preserve">Страницы дневника были представлены на </w:t>
      </w:r>
      <w:r>
        <w:rPr>
          <w:rFonts w:ascii="Times New Roman" w:eastAsia="Times New Roman" w:hAnsi="Times New Roman" w:cs="Times New Roman"/>
          <w:sz w:val="24"/>
          <w:szCs w:val="24"/>
          <w:lang w:eastAsia="ru-RU"/>
        </w:rPr>
        <w:t xml:space="preserve">Всероссийском </w:t>
      </w:r>
      <w:r w:rsidRPr="00CE69BF">
        <w:rPr>
          <w:rFonts w:ascii="Times New Roman" w:eastAsia="Times New Roman" w:hAnsi="Times New Roman" w:cs="Times New Roman"/>
          <w:sz w:val="24"/>
          <w:szCs w:val="24"/>
          <w:lang w:eastAsia="ru-RU"/>
        </w:rPr>
        <w:t xml:space="preserve">конкурсе сочинений </w:t>
      </w:r>
      <w:r>
        <w:rPr>
          <w:rFonts w:ascii="Times New Roman" w:eastAsia="Times New Roman" w:hAnsi="Times New Roman" w:cs="Times New Roman"/>
          <w:sz w:val="24"/>
          <w:szCs w:val="24"/>
          <w:lang w:eastAsia="ru-RU"/>
        </w:rPr>
        <w:t>на муниципальном и областном этапах.</w:t>
      </w:r>
    </w:p>
    <w:p w14:paraId="40C08705" w14:textId="2F6CB35F" w:rsidR="00D43A9C" w:rsidRDefault="00D43A9C" w:rsidP="00D43A9C">
      <w:pPr>
        <w:pStyle w:val="ab"/>
        <w:ind w:firstLine="360"/>
        <w:jc w:val="both"/>
        <w:rPr>
          <w:rFonts w:ascii="Times New Roman" w:eastAsia="Times New Roman" w:hAnsi="Times New Roman" w:cs="Times New Roman"/>
          <w:sz w:val="24"/>
          <w:szCs w:val="24"/>
          <w:lang w:eastAsia="ru-RU"/>
        </w:rPr>
      </w:pPr>
      <w:r w:rsidRPr="00B970FC">
        <w:rPr>
          <w:rFonts w:ascii="Times New Roman" w:eastAsia="Times New Roman" w:hAnsi="Times New Roman" w:cs="Times New Roman"/>
          <w:sz w:val="24"/>
          <w:szCs w:val="24"/>
          <w:lang w:eastAsia="ru-RU"/>
        </w:rPr>
        <w:t>В своей профессиональной деятельности я активно использую знания о воспитании семейных ценностей и традиций. Эти принципы находят применение не только в моей семье, но и в работе с</w:t>
      </w:r>
      <w:r>
        <w:rPr>
          <w:rFonts w:ascii="Times New Roman" w:eastAsia="Times New Roman" w:hAnsi="Times New Roman" w:cs="Times New Roman"/>
          <w:sz w:val="24"/>
          <w:szCs w:val="24"/>
          <w:lang w:eastAsia="ru-RU"/>
        </w:rPr>
        <w:t xml:space="preserve">о своим классом, в котором </w:t>
      </w:r>
      <w:r w:rsidRPr="00B970FC">
        <w:rPr>
          <w:rFonts w:ascii="Times New Roman" w:eastAsia="Times New Roman" w:hAnsi="Times New Roman" w:cs="Times New Roman"/>
          <w:sz w:val="24"/>
          <w:szCs w:val="24"/>
          <w:lang w:eastAsia="ru-RU"/>
        </w:rPr>
        <w:t>учатся дети с ограниченными возможностями</w:t>
      </w:r>
      <w:r>
        <w:rPr>
          <w:rFonts w:ascii="Times New Roman" w:eastAsia="Times New Roman" w:hAnsi="Times New Roman" w:cs="Times New Roman"/>
          <w:sz w:val="24"/>
          <w:szCs w:val="24"/>
          <w:lang w:eastAsia="ru-RU"/>
        </w:rPr>
        <w:t xml:space="preserve"> здоровья</w:t>
      </w:r>
      <w:r w:rsidRPr="00B970FC">
        <w:rPr>
          <w:rFonts w:ascii="Times New Roman" w:eastAsia="Times New Roman" w:hAnsi="Times New Roman" w:cs="Times New Roman"/>
          <w:sz w:val="24"/>
          <w:szCs w:val="24"/>
          <w:lang w:eastAsia="ru-RU"/>
        </w:rPr>
        <w:t>, требующие особого подхода.</w:t>
      </w:r>
      <w:r>
        <w:rPr>
          <w:rFonts w:ascii="Times New Roman" w:eastAsia="Times New Roman" w:hAnsi="Times New Roman" w:cs="Times New Roman"/>
          <w:sz w:val="24"/>
          <w:szCs w:val="24"/>
          <w:lang w:eastAsia="ru-RU"/>
        </w:rPr>
        <w:t xml:space="preserve"> </w:t>
      </w:r>
    </w:p>
    <w:p w14:paraId="35089BD1" w14:textId="77777777" w:rsidR="00D43A9C" w:rsidRDefault="00D43A9C" w:rsidP="00D43A9C">
      <w:pPr>
        <w:pStyle w:val="ab"/>
        <w:ind w:firstLine="360"/>
        <w:jc w:val="both"/>
        <w:rPr>
          <w:rFonts w:ascii="Times New Roman" w:eastAsia="Times New Roman" w:hAnsi="Times New Roman" w:cs="Times New Roman"/>
          <w:sz w:val="24"/>
          <w:szCs w:val="24"/>
          <w:lang w:eastAsia="ru-RU"/>
        </w:rPr>
      </w:pPr>
      <w:r w:rsidRPr="007B5973">
        <w:rPr>
          <w:rFonts w:ascii="Times New Roman" w:eastAsia="Times New Roman" w:hAnsi="Times New Roman" w:cs="Times New Roman"/>
          <w:sz w:val="24"/>
          <w:szCs w:val="24"/>
          <w:lang w:eastAsia="ru-RU"/>
        </w:rPr>
        <w:t xml:space="preserve">Чтобы </w:t>
      </w:r>
      <w:r>
        <w:rPr>
          <w:rFonts w:ascii="Times New Roman" w:eastAsia="Times New Roman" w:hAnsi="Times New Roman" w:cs="Times New Roman"/>
          <w:sz w:val="24"/>
          <w:szCs w:val="24"/>
          <w:lang w:eastAsia="ru-RU"/>
        </w:rPr>
        <w:t>установить</w:t>
      </w:r>
      <w:r w:rsidRPr="007B5973">
        <w:rPr>
          <w:rFonts w:ascii="Times New Roman" w:eastAsia="Times New Roman" w:hAnsi="Times New Roman" w:cs="Times New Roman"/>
          <w:sz w:val="24"/>
          <w:szCs w:val="24"/>
          <w:lang w:eastAsia="ru-RU"/>
        </w:rPr>
        <w:t xml:space="preserve"> контакт с учениками и их родителями, мы провели классные часы на такие темы: «Нравственные уроки моей семьи», «Ожидание Нового года: семейные традиции» и «Как понять друг друга разным поколениям?». На этих встречах дети делились своими семейными традициями и узнавали о традициях других. Такие мероприятия помогли укрепить взаимопонимание и уважение к культурным особенностям разных </w:t>
      </w:r>
      <w:r>
        <w:rPr>
          <w:rFonts w:ascii="Times New Roman" w:eastAsia="Times New Roman" w:hAnsi="Times New Roman" w:cs="Times New Roman"/>
          <w:sz w:val="24"/>
          <w:szCs w:val="24"/>
          <w:lang w:eastAsia="ru-RU"/>
        </w:rPr>
        <w:t xml:space="preserve">поколений и </w:t>
      </w:r>
      <w:r w:rsidRPr="007B5973">
        <w:rPr>
          <w:rFonts w:ascii="Times New Roman" w:eastAsia="Times New Roman" w:hAnsi="Times New Roman" w:cs="Times New Roman"/>
          <w:sz w:val="24"/>
          <w:szCs w:val="24"/>
          <w:lang w:eastAsia="ru-RU"/>
        </w:rPr>
        <w:t>народов.</w:t>
      </w:r>
    </w:p>
    <w:p w14:paraId="264E61F7" w14:textId="77777777" w:rsidR="00D43A9C" w:rsidRDefault="00D43A9C" w:rsidP="00D43A9C">
      <w:pPr>
        <w:pStyle w:val="ab"/>
        <w:ind w:firstLine="360"/>
        <w:jc w:val="both"/>
        <w:rPr>
          <w:rFonts w:ascii="Times New Roman" w:eastAsia="Times New Roman" w:hAnsi="Times New Roman" w:cs="Times New Roman"/>
          <w:sz w:val="24"/>
          <w:szCs w:val="24"/>
          <w:lang w:eastAsia="ru-RU"/>
        </w:rPr>
      </w:pPr>
      <w:r w:rsidRPr="007B5973">
        <w:rPr>
          <w:rFonts w:ascii="Times New Roman" w:eastAsia="Times New Roman" w:hAnsi="Times New Roman" w:cs="Times New Roman"/>
          <w:sz w:val="24"/>
          <w:szCs w:val="24"/>
          <w:lang w:eastAsia="ru-RU"/>
        </w:rPr>
        <w:t>Изучение семейных историй помогает молодому поколению лучше понять свою родословную. В рамках подготовки к классному часу, посвященному 80-летию Победы, каждый ученик нашего класса представил фотографии своих родных и рассказал о них. Это не только помогает сохранить память о прошлом, но и укрепляет связь между поколениями, а также подчеркивает значимость их подвига в военные годы.</w:t>
      </w:r>
    </w:p>
    <w:p w14:paraId="28110DAF" w14:textId="77777777" w:rsidR="00D43A9C" w:rsidRDefault="00D43A9C" w:rsidP="00D43A9C">
      <w:pPr>
        <w:pStyle w:val="ab"/>
        <w:ind w:firstLine="360"/>
        <w:jc w:val="both"/>
        <w:rPr>
          <w:rFonts w:ascii="Times New Roman" w:eastAsia="Times New Roman" w:hAnsi="Times New Roman" w:cs="Times New Roman"/>
          <w:sz w:val="24"/>
          <w:szCs w:val="24"/>
          <w:lang w:eastAsia="ru-RU"/>
        </w:rPr>
      </w:pPr>
      <w:r w:rsidRPr="007E745B">
        <w:rPr>
          <w:rFonts w:ascii="Times New Roman" w:eastAsia="Times New Roman" w:hAnsi="Times New Roman" w:cs="Times New Roman"/>
          <w:sz w:val="24"/>
          <w:szCs w:val="24"/>
          <w:lang w:eastAsia="ru-RU"/>
        </w:rPr>
        <w:lastRenderedPageBreak/>
        <w:t xml:space="preserve">Мы организуем встречи с родственниками ветеранов войны и тружениками тыла, на которых они делятся своими воспоминаниями и жизненными историями. На одной из таких встреч, накануне 80-летия Победы, внучка ветерана </w:t>
      </w:r>
      <w:r>
        <w:rPr>
          <w:rFonts w:ascii="Times New Roman" w:eastAsia="Times New Roman" w:hAnsi="Times New Roman" w:cs="Times New Roman"/>
          <w:sz w:val="24"/>
          <w:szCs w:val="24"/>
          <w:lang w:eastAsia="ru-RU"/>
        </w:rPr>
        <w:t xml:space="preserve">войны </w:t>
      </w:r>
      <w:r w:rsidRPr="007E745B">
        <w:rPr>
          <w:rFonts w:ascii="Times New Roman" w:eastAsia="Times New Roman" w:hAnsi="Times New Roman" w:cs="Times New Roman"/>
          <w:sz w:val="24"/>
          <w:szCs w:val="24"/>
          <w:lang w:eastAsia="ru-RU"/>
        </w:rPr>
        <w:t>рассказала о семейных ценностях и традициях</w:t>
      </w:r>
      <w:r>
        <w:rPr>
          <w:rFonts w:ascii="Times New Roman" w:eastAsia="Times New Roman" w:hAnsi="Times New Roman" w:cs="Times New Roman"/>
          <w:sz w:val="24"/>
          <w:szCs w:val="24"/>
          <w:lang w:eastAsia="ru-RU"/>
        </w:rPr>
        <w:t xml:space="preserve"> своей семьи</w:t>
      </w:r>
      <w:r w:rsidRPr="007E745B">
        <w:rPr>
          <w:rFonts w:ascii="Times New Roman" w:eastAsia="Times New Roman" w:hAnsi="Times New Roman" w:cs="Times New Roman"/>
          <w:sz w:val="24"/>
          <w:szCs w:val="24"/>
          <w:lang w:eastAsia="ru-RU"/>
        </w:rPr>
        <w:t>, которые помогали справляться с трудностями как во время войны, так и после неё. Этот подход помогает подросткам понять, почему важно сохранять традиции и как они связаны с патриотизмом. Изучение культурного наследия, связанного с героическим прошлым нашей страны, помогает укрепить традиции и сохранить</w:t>
      </w:r>
      <w:r>
        <w:rPr>
          <w:rFonts w:ascii="Times New Roman" w:eastAsia="Times New Roman" w:hAnsi="Times New Roman" w:cs="Times New Roman"/>
          <w:sz w:val="24"/>
          <w:szCs w:val="24"/>
          <w:lang w:eastAsia="ru-RU"/>
        </w:rPr>
        <w:t xml:space="preserve"> их.</w:t>
      </w:r>
    </w:p>
    <w:p w14:paraId="3146BAF5" w14:textId="77777777" w:rsidR="00D43A9C" w:rsidRDefault="00D43A9C" w:rsidP="00D43A9C">
      <w:pPr>
        <w:pStyle w:val="ab"/>
        <w:ind w:firstLine="360"/>
        <w:jc w:val="both"/>
        <w:rPr>
          <w:rFonts w:ascii="Times New Roman" w:eastAsia="Times New Roman" w:hAnsi="Times New Roman" w:cs="Times New Roman"/>
          <w:sz w:val="24"/>
          <w:szCs w:val="24"/>
          <w:lang w:eastAsia="ru-RU"/>
        </w:rPr>
      </w:pPr>
      <w:r w:rsidRPr="007E745B">
        <w:rPr>
          <w:rFonts w:ascii="Times New Roman" w:eastAsia="Times New Roman" w:hAnsi="Times New Roman" w:cs="Times New Roman"/>
          <w:sz w:val="24"/>
          <w:szCs w:val="24"/>
          <w:lang w:eastAsia="ru-RU"/>
        </w:rPr>
        <w:t xml:space="preserve">Тематические концерты — значимая часть </w:t>
      </w:r>
      <w:r>
        <w:rPr>
          <w:rFonts w:ascii="Times New Roman" w:eastAsia="Times New Roman" w:hAnsi="Times New Roman" w:cs="Times New Roman"/>
          <w:sz w:val="24"/>
          <w:szCs w:val="24"/>
          <w:lang w:eastAsia="ru-RU"/>
        </w:rPr>
        <w:t xml:space="preserve">нашей </w:t>
      </w:r>
      <w:r w:rsidRPr="007E745B">
        <w:rPr>
          <w:rFonts w:ascii="Times New Roman" w:eastAsia="Times New Roman" w:hAnsi="Times New Roman" w:cs="Times New Roman"/>
          <w:sz w:val="24"/>
          <w:szCs w:val="24"/>
          <w:lang w:eastAsia="ru-RU"/>
        </w:rPr>
        <w:t xml:space="preserve">школьной жизни. Во время подготовки ребята не только разучивают номера, но и погружаются в </w:t>
      </w:r>
      <w:r>
        <w:rPr>
          <w:rFonts w:ascii="Times New Roman" w:eastAsia="Times New Roman" w:hAnsi="Times New Roman" w:cs="Times New Roman"/>
          <w:sz w:val="24"/>
          <w:szCs w:val="24"/>
          <w:lang w:eastAsia="ru-RU"/>
        </w:rPr>
        <w:t xml:space="preserve">их </w:t>
      </w:r>
      <w:r w:rsidRPr="007E745B">
        <w:rPr>
          <w:rFonts w:ascii="Times New Roman" w:eastAsia="Times New Roman" w:hAnsi="Times New Roman" w:cs="Times New Roman"/>
          <w:sz w:val="24"/>
          <w:szCs w:val="24"/>
          <w:lang w:eastAsia="ru-RU"/>
        </w:rPr>
        <w:t>историю</w:t>
      </w:r>
      <w:r>
        <w:rPr>
          <w:rFonts w:ascii="Times New Roman" w:eastAsia="Times New Roman" w:hAnsi="Times New Roman" w:cs="Times New Roman"/>
          <w:sz w:val="24"/>
          <w:szCs w:val="24"/>
          <w:lang w:eastAsia="ru-RU"/>
        </w:rPr>
        <w:t>, проживают её в действии.</w:t>
      </w:r>
      <w:r w:rsidRPr="007E745B">
        <w:rPr>
          <w:rFonts w:ascii="Times New Roman" w:eastAsia="Times New Roman" w:hAnsi="Times New Roman" w:cs="Times New Roman"/>
          <w:sz w:val="24"/>
          <w:szCs w:val="24"/>
          <w:lang w:eastAsia="ru-RU"/>
        </w:rPr>
        <w:t xml:space="preserve"> Особенно трогательны выступления, приуроченные ко Дню Победы. Они становятся связующим звеном между прошлым и настоящим, позволяя через музыку и танцы рассказать о подвигах наших предков и важности сохранения культурного наследия. Каждый номер подчёркивает ценность традиций, которые мы передаём из поколения в поколение.</w:t>
      </w:r>
    </w:p>
    <w:p w14:paraId="017F0E51" w14:textId="55019708" w:rsidR="00D43A9C" w:rsidRDefault="00D43A9C" w:rsidP="00D43A9C">
      <w:pPr>
        <w:pStyle w:val="ab"/>
        <w:ind w:firstLine="360"/>
        <w:jc w:val="both"/>
        <w:rPr>
          <w:rFonts w:ascii="Times New Roman" w:eastAsia="Times New Roman" w:hAnsi="Times New Roman" w:cs="Times New Roman"/>
          <w:sz w:val="24"/>
          <w:szCs w:val="24"/>
          <w:lang w:eastAsia="ru-RU"/>
        </w:rPr>
      </w:pPr>
      <w:r w:rsidRPr="00B34095">
        <w:rPr>
          <w:rFonts w:ascii="Times New Roman" w:eastAsia="Times New Roman" w:hAnsi="Times New Roman" w:cs="Times New Roman"/>
          <w:sz w:val="24"/>
          <w:szCs w:val="24"/>
          <w:lang w:eastAsia="ru-RU"/>
        </w:rPr>
        <w:t xml:space="preserve">Я вовлекаю </w:t>
      </w:r>
      <w:r>
        <w:rPr>
          <w:rFonts w:ascii="Times New Roman" w:eastAsia="Times New Roman" w:hAnsi="Times New Roman" w:cs="Times New Roman"/>
          <w:sz w:val="24"/>
          <w:szCs w:val="24"/>
          <w:lang w:eastAsia="ru-RU"/>
        </w:rPr>
        <w:t xml:space="preserve">своих </w:t>
      </w:r>
      <w:r w:rsidRPr="00B34095">
        <w:rPr>
          <w:rFonts w:ascii="Times New Roman" w:eastAsia="Times New Roman" w:hAnsi="Times New Roman" w:cs="Times New Roman"/>
          <w:sz w:val="24"/>
          <w:szCs w:val="24"/>
          <w:lang w:eastAsia="ru-RU"/>
        </w:rPr>
        <w:t>учеников в исследовательскую деятельность</w:t>
      </w:r>
      <w:r>
        <w:rPr>
          <w:rFonts w:ascii="Times New Roman" w:eastAsia="Times New Roman" w:hAnsi="Times New Roman" w:cs="Times New Roman"/>
          <w:sz w:val="24"/>
          <w:szCs w:val="24"/>
          <w:lang w:eastAsia="ru-RU"/>
        </w:rPr>
        <w:t>.</w:t>
      </w:r>
      <w:r w:rsidRPr="00B34095">
        <w:rPr>
          <w:rFonts w:ascii="Times New Roman" w:eastAsia="Times New Roman" w:hAnsi="Times New Roman" w:cs="Times New Roman"/>
          <w:sz w:val="24"/>
          <w:szCs w:val="24"/>
          <w:lang w:eastAsia="ru-RU"/>
        </w:rPr>
        <w:t xml:space="preserve"> На </w:t>
      </w:r>
      <w:r>
        <w:rPr>
          <w:rFonts w:ascii="Times New Roman" w:eastAsia="Times New Roman" w:hAnsi="Times New Roman" w:cs="Times New Roman"/>
          <w:sz w:val="24"/>
          <w:szCs w:val="24"/>
          <w:lang w:eastAsia="ru-RU"/>
        </w:rPr>
        <w:t>территориальной</w:t>
      </w:r>
      <w:r w:rsidRPr="00B34095">
        <w:rPr>
          <w:rFonts w:ascii="Times New Roman" w:eastAsia="Times New Roman" w:hAnsi="Times New Roman" w:cs="Times New Roman"/>
          <w:sz w:val="24"/>
          <w:szCs w:val="24"/>
          <w:lang w:eastAsia="ru-RU"/>
        </w:rPr>
        <w:t xml:space="preserve"> конференци</w:t>
      </w:r>
      <w:r>
        <w:rPr>
          <w:rFonts w:ascii="Times New Roman" w:eastAsia="Times New Roman" w:hAnsi="Times New Roman" w:cs="Times New Roman"/>
          <w:sz w:val="24"/>
          <w:szCs w:val="24"/>
          <w:lang w:eastAsia="ru-RU"/>
        </w:rPr>
        <w:t>и для детей с ограниченными возможностями здоровья</w:t>
      </w:r>
      <w:r w:rsidRPr="00B3409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ыли</w:t>
      </w:r>
      <w:r w:rsidRPr="00B34095">
        <w:rPr>
          <w:rFonts w:ascii="Times New Roman" w:eastAsia="Times New Roman" w:hAnsi="Times New Roman" w:cs="Times New Roman"/>
          <w:sz w:val="24"/>
          <w:szCs w:val="24"/>
          <w:lang w:eastAsia="ru-RU"/>
        </w:rPr>
        <w:t xml:space="preserve"> представ</w:t>
      </w:r>
      <w:r>
        <w:rPr>
          <w:rFonts w:ascii="Times New Roman" w:eastAsia="Times New Roman" w:hAnsi="Times New Roman" w:cs="Times New Roman"/>
          <w:sz w:val="24"/>
          <w:szCs w:val="24"/>
          <w:lang w:eastAsia="ru-RU"/>
        </w:rPr>
        <w:t>лены</w:t>
      </w:r>
      <w:r w:rsidRPr="00B3409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такие </w:t>
      </w:r>
      <w:r w:rsidRPr="00B34095">
        <w:rPr>
          <w:rFonts w:ascii="Times New Roman" w:eastAsia="Times New Roman" w:hAnsi="Times New Roman" w:cs="Times New Roman"/>
          <w:sz w:val="24"/>
          <w:szCs w:val="24"/>
          <w:lang w:eastAsia="ru-RU"/>
        </w:rPr>
        <w:t>работы</w:t>
      </w:r>
      <w:r>
        <w:rPr>
          <w:rFonts w:ascii="Times New Roman" w:eastAsia="Times New Roman" w:hAnsi="Times New Roman" w:cs="Times New Roman"/>
          <w:sz w:val="24"/>
          <w:szCs w:val="24"/>
          <w:lang w:eastAsia="ru-RU"/>
        </w:rPr>
        <w:t>, как</w:t>
      </w:r>
      <w:r w:rsidRPr="00B34095">
        <w:rPr>
          <w:rFonts w:ascii="Times New Roman" w:eastAsia="Times New Roman" w:hAnsi="Times New Roman" w:cs="Times New Roman"/>
          <w:sz w:val="24"/>
          <w:szCs w:val="24"/>
          <w:lang w:eastAsia="ru-RU"/>
        </w:rPr>
        <w:t xml:space="preserve"> «История судьбы моего прадедушки» и «Декоративная тыква как основа для новогоднего декора». Также </w:t>
      </w:r>
      <w:r>
        <w:rPr>
          <w:rFonts w:ascii="Times New Roman" w:eastAsia="Times New Roman" w:hAnsi="Times New Roman" w:cs="Times New Roman"/>
          <w:sz w:val="24"/>
          <w:szCs w:val="24"/>
          <w:lang w:eastAsia="ru-RU"/>
        </w:rPr>
        <w:t>приняли участие</w:t>
      </w:r>
      <w:r w:rsidRPr="00B34095">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 xml:space="preserve">о </w:t>
      </w:r>
      <w:r w:rsidRPr="00B34095">
        <w:rPr>
          <w:rFonts w:ascii="Times New Roman" w:eastAsia="Times New Roman" w:hAnsi="Times New Roman" w:cs="Times New Roman"/>
          <w:sz w:val="24"/>
          <w:szCs w:val="24"/>
          <w:lang w:eastAsia="ru-RU"/>
        </w:rPr>
        <w:t>Всероссийском</w:t>
      </w:r>
      <w:r>
        <w:rPr>
          <w:rFonts w:ascii="Times New Roman" w:eastAsia="Times New Roman" w:hAnsi="Times New Roman" w:cs="Times New Roman"/>
          <w:sz w:val="24"/>
          <w:szCs w:val="24"/>
          <w:lang w:eastAsia="ru-RU"/>
        </w:rPr>
        <w:t xml:space="preserve"> </w:t>
      </w:r>
      <w:r w:rsidRPr="00CE69BF">
        <w:rPr>
          <w:rFonts w:ascii="Times New Roman" w:eastAsia="Times New Roman" w:hAnsi="Times New Roman" w:cs="Times New Roman"/>
          <w:sz w:val="24"/>
          <w:szCs w:val="24"/>
          <w:lang w:eastAsia="ru-RU"/>
        </w:rPr>
        <w:t>конкурсе сочинений</w:t>
      </w:r>
      <w:r>
        <w:rPr>
          <w:rFonts w:ascii="Times New Roman" w:eastAsia="Times New Roman" w:hAnsi="Times New Roman" w:cs="Times New Roman"/>
          <w:sz w:val="24"/>
          <w:szCs w:val="24"/>
          <w:lang w:eastAsia="ru-RU"/>
        </w:rPr>
        <w:t>.</w:t>
      </w:r>
    </w:p>
    <w:p w14:paraId="0254ED94" w14:textId="77777777" w:rsidR="00D43A9C" w:rsidRDefault="00D43A9C" w:rsidP="00D43A9C">
      <w:pPr>
        <w:pStyle w:val="ab"/>
        <w:ind w:firstLine="360"/>
        <w:jc w:val="both"/>
        <w:rPr>
          <w:rFonts w:ascii="Times New Roman" w:eastAsia="Times New Roman" w:hAnsi="Times New Roman" w:cs="Times New Roman"/>
          <w:sz w:val="24"/>
          <w:szCs w:val="24"/>
          <w:lang w:eastAsia="ru-RU"/>
        </w:rPr>
      </w:pPr>
      <w:r w:rsidRPr="00B34095">
        <w:rPr>
          <w:rFonts w:ascii="Times New Roman" w:eastAsia="Times New Roman" w:hAnsi="Times New Roman" w:cs="Times New Roman"/>
          <w:sz w:val="24"/>
          <w:szCs w:val="24"/>
          <w:lang w:eastAsia="ru-RU"/>
        </w:rPr>
        <w:t xml:space="preserve">Наш класс активно участвует в школьных </w:t>
      </w:r>
      <w:r>
        <w:rPr>
          <w:rFonts w:ascii="Times New Roman" w:eastAsia="Times New Roman" w:hAnsi="Times New Roman" w:cs="Times New Roman"/>
          <w:sz w:val="24"/>
          <w:szCs w:val="24"/>
          <w:lang w:eastAsia="ru-RU"/>
        </w:rPr>
        <w:t>мероприятиях</w:t>
      </w:r>
      <w:r w:rsidRPr="00B34095">
        <w:rPr>
          <w:rFonts w:ascii="Times New Roman" w:eastAsia="Times New Roman" w:hAnsi="Times New Roman" w:cs="Times New Roman"/>
          <w:sz w:val="24"/>
          <w:szCs w:val="24"/>
          <w:lang w:eastAsia="ru-RU"/>
        </w:rPr>
        <w:t xml:space="preserve">. Например, на фотоконкурсе «Чемоданное настроение» мы выяснили, что для путешествий </w:t>
      </w:r>
      <w:r>
        <w:rPr>
          <w:rFonts w:ascii="Times New Roman" w:eastAsia="Times New Roman" w:hAnsi="Times New Roman" w:cs="Times New Roman"/>
          <w:sz w:val="24"/>
          <w:szCs w:val="24"/>
          <w:lang w:eastAsia="ru-RU"/>
        </w:rPr>
        <w:t xml:space="preserve">мы выбираем </w:t>
      </w:r>
      <w:r w:rsidRPr="00B34095">
        <w:rPr>
          <w:rFonts w:ascii="Times New Roman" w:eastAsia="Times New Roman" w:hAnsi="Times New Roman" w:cs="Times New Roman"/>
          <w:sz w:val="24"/>
          <w:szCs w:val="24"/>
          <w:lang w:eastAsia="ru-RU"/>
        </w:rPr>
        <w:t>исторические места родного края и Уральского Федерального округа. Это показывает нашу гордость за страну и её богатое прошлое.</w:t>
      </w:r>
    </w:p>
    <w:p w14:paraId="0F2B0A6E" w14:textId="77777777" w:rsidR="00D43A9C" w:rsidRDefault="00D43A9C" w:rsidP="00D43A9C">
      <w:pPr>
        <w:pStyle w:val="ab"/>
        <w:ind w:firstLine="360"/>
        <w:jc w:val="both"/>
        <w:rPr>
          <w:rFonts w:ascii="Times New Roman" w:eastAsia="Times New Roman" w:hAnsi="Times New Roman" w:cs="Times New Roman"/>
          <w:sz w:val="24"/>
          <w:szCs w:val="24"/>
          <w:lang w:eastAsia="ru-RU"/>
        </w:rPr>
      </w:pPr>
      <w:r w:rsidRPr="00B34095">
        <w:rPr>
          <w:rFonts w:ascii="Times New Roman" w:eastAsia="Times New Roman" w:hAnsi="Times New Roman" w:cs="Times New Roman"/>
          <w:sz w:val="24"/>
          <w:szCs w:val="24"/>
          <w:lang w:eastAsia="ru-RU"/>
        </w:rPr>
        <w:t xml:space="preserve">В условиях проведения специальной военной операции, учащиеся моего класса активно участвуют в различных </w:t>
      </w:r>
      <w:r w:rsidRPr="00B34095">
        <w:rPr>
          <w:rFonts w:ascii="Times New Roman" w:eastAsia="Times New Roman" w:hAnsi="Times New Roman" w:cs="Times New Roman"/>
          <w:sz w:val="24"/>
          <w:szCs w:val="24"/>
          <w:lang w:eastAsia="ru-RU"/>
        </w:rPr>
        <w:lastRenderedPageBreak/>
        <w:t>благотворительных инициативах, направленных на поддержку защитников Родины. Они собирают гуманитарн</w:t>
      </w:r>
      <w:r>
        <w:rPr>
          <w:rFonts w:ascii="Times New Roman" w:eastAsia="Times New Roman" w:hAnsi="Times New Roman" w:cs="Times New Roman"/>
          <w:sz w:val="24"/>
          <w:szCs w:val="24"/>
          <w:lang w:eastAsia="ru-RU"/>
        </w:rPr>
        <w:t>ую</w:t>
      </w:r>
      <w:r w:rsidRPr="00B3409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мощь</w:t>
      </w:r>
      <w:r w:rsidRPr="00B34095">
        <w:rPr>
          <w:rFonts w:ascii="Times New Roman" w:eastAsia="Times New Roman" w:hAnsi="Times New Roman" w:cs="Times New Roman"/>
          <w:sz w:val="24"/>
          <w:szCs w:val="24"/>
          <w:lang w:eastAsia="ru-RU"/>
        </w:rPr>
        <w:t>, изготавливают маскировочные костюмы «Лешик»</w:t>
      </w:r>
      <w:r>
        <w:rPr>
          <w:rFonts w:ascii="Times New Roman" w:eastAsia="Times New Roman" w:hAnsi="Times New Roman" w:cs="Times New Roman"/>
          <w:sz w:val="24"/>
          <w:szCs w:val="24"/>
          <w:lang w:eastAsia="ru-RU"/>
        </w:rPr>
        <w:t>,</w:t>
      </w:r>
      <w:r w:rsidRPr="00B34095">
        <w:rPr>
          <w:rFonts w:ascii="Times New Roman" w:eastAsia="Times New Roman" w:hAnsi="Times New Roman" w:cs="Times New Roman"/>
          <w:sz w:val="24"/>
          <w:szCs w:val="24"/>
          <w:lang w:eastAsia="ru-RU"/>
        </w:rPr>
        <w:t xml:space="preserve"> пишут письма с теплыми словами для бойцов на передовой. Такое участие </w:t>
      </w:r>
      <w:r>
        <w:rPr>
          <w:rFonts w:ascii="Times New Roman" w:eastAsia="Times New Roman" w:hAnsi="Times New Roman" w:cs="Times New Roman"/>
          <w:sz w:val="24"/>
          <w:szCs w:val="24"/>
          <w:lang w:eastAsia="ru-RU"/>
        </w:rPr>
        <w:t xml:space="preserve">подростков </w:t>
      </w:r>
      <w:r w:rsidRPr="00B34095">
        <w:rPr>
          <w:rFonts w:ascii="Times New Roman" w:eastAsia="Times New Roman" w:hAnsi="Times New Roman" w:cs="Times New Roman"/>
          <w:sz w:val="24"/>
          <w:szCs w:val="24"/>
          <w:lang w:eastAsia="ru-RU"/>
        </w:rPr>
        <w:t>в общественной жизни не только способствует укреплению их патриотических чувств, но и сохранению культурного наследия нашей многонациональной страны.</w:t>
      </w:r>
    </w:p>
    <w:p w14:paraId="013BDDC4" w14:textId="77777777" w:rsidR="00D43A9C" w:rsidRDefault="00D43A9C" w:rsidP="00D43A9C">
      <w:pPr>
        <w:pStyle w:val="ab"/>
        <w:ind w:firstLine="360"/>
        <w:jc w:val="both"/>
        <w:rPr>
          <w:rFonts w:ascii="Times New Roman" w:hAnsi="Times New Roman" w:cs="Times New Roman"/>
          <w:sz w:val="24"/>
          <w:szCs w:val="24"/>
        </w:rPr>
      </w:pPr>
      <w:r w:rsidRPr="0069360C">
        <w:rPr>
          <w:rFonts w:ascii="Times New Roman" w:hAnsi="Times New Roman" w:cs="Times New Roman"/>
          <w:sz w:val="24"/>
          <w:szCs w:val="24"/>
        </w:rPr>
        <w:t>Приобщение к культурному наследию, духовно-нравственное развитие, гражданско-патриотическое</w:t>
      </w:r>
      <w:r>
        <w:rPr>
          <w:rFonts w:ascii="Times New Roman" w:hAnsi="Times New Roman" w:cs="Times New Roman"/>
          <w:sz w:val="24"/>
          <w:szCs w:val="24"/>
        </w:rPr>
        <w:t xml:space="preserve"> воспитание подрастающего поколения реализуется мною на основе</w:t>
      </w:r>
      <w:r w:rsidRPr="0069360C">
        <w:rPr>
          <w:rFonts w:ascii="Times New Roman" w:hAnsi="Times New Roman" w:cs="Times New Roman"/>
          <w:sz w:val="24"/>
          <w:szCs w:val="24"/>
        </w:rPr>
        <w:t xml:space="preserve"> семейн</w:t>
      </w:r>
      <w:r>
        <w:rPr>
          <w:rFonts w:ascii="Times New Roman" w:hAnsi="Times New Roman" w:cs="Times New Roman"/>
          <w:sz w:val="24"/>
          <w:szCs w:val="24"/>
        </w:rPr>
        <w:t>ых ценностей и традиций, личного примера, вовлечения в активные формы деятельности через общественно-значимые акции и мероприятия.</w:t>
      </w:r>
      <w:r w:rsidRPr="0069360C">
        <w:rPr>
          <w:rFonts w:ascii="Times New Roman" w:hAnsi="Times New Roman" w:cs="Times New Roman"/>
          <w:sz w:val="24"/>
          <w:szCs w:val="24"/>
        </w:rPr>
        <w:t xml:space="preserve"> </w:t>
      </w:r>
      <w:r>
        <w:rPr>
          <w:rFonts w:ascii="Times New Roman" w:hAnsi="Times New Roman" w:cs="Times New Roman"/>
          <w:sz w:val="24"/>
          <w:szCs w:val="24"/>
        </w:rPr>
        <w:t>Такой подход в</w:t>
      </w:r>
      <w:r w:rsidRPr="0069360C">
        <w:rPr>
          <w:rFonts w:ascii="Times New Roman" w:hAnsi="Times New Roman" w:cs="Times New Roman"/>
          <w:sz w:val="24"/>
          <w:szCs w:val="24"/>
        </w:rPr>
        <w:t xml:space="preserve"> работ</w:t>
      </w:r>
      <w:r>
        <w:rPr>
          <w:rFonts w:ascii="Times New Roman" w:hAnsi="Times New Roman" w:cs="Times New Roman"/>
          <w:sz w:val="24"/>
          <w:szCs w:val="24"/>
        </w:rPr>
        <w:t>е</w:t>
      </w:r>
      <w:r w:rsidRPr="0069360C">
        <w:rPr>
          <w:rFonts w:ascii="Times New Roman" w:hAnsi="Times New Roman" w:cs="Times New Roman"/>
          <w:sz w:val="24"/>
          <w:szCs w:val="24"/>
        </w:rPr>
        <w:t xml:space="preserve"> с молодежью помогают им осознанно выбирать жизненные ориентиры и формиру</w:t>
      </w:r>
      <w:r>
        <w:rPr>
          <w:rFonts w:ascii="Times New Roman" w:hAnsi="Times New Roman" w:cs="Times New Roman"/>
          <w:sz w:val="24"/>
          <w:szCs w:val="24"/>
        </w:rPr>
        <w:t>е</w:t>
      </w:r>
      <w:r w:rsidRPr="0069360C">
        <w:rPr>
          <w:rFonts w:ascii="Times New Roman" w:hAnsi="Times New Roman" w:cs="Times New Roman"/>
          <w:sz w:val="24"/>
          <w:szCs w:val="24"/>
        </w:rPr>
        <w:t>т духовно-нравственных, культурных и образованных людей. Важно передать им любовь к Родине, уважение к истории и традициям своего народа.</w:t>
      </w:r>
    </w:p>
    <w:p w14:paraId="70B74B14" w14:textId="1570AAF4" w:rsidR="00D43A9C" w:rsidRPr="00D43A9C" w:rsidRDefault="00D43A9C" w:rsidP="00D43A9C">
      <w:pPr>
        <w:pStyle w:val="ab"/>
        <w:spacing w:before="120" w:after="120"/>
        <w:ind w:firstLine="357"/>
        <w:jc w:val="both"/>
        <w:rPr>
          <w:rFonts w:ascii="Times New Roman" w:eastAsia="Times New Roman" w:hAnsi="Times New Roman" w:cs="Times New Roman"/>
          <w:b/>
          <w:bCs/>
          <w:i/>
          <w:iCs/>
          <w:sz w:val="24"/>
          <w:szCs w:val="24"/>
          <w:lang w:eastAsia="ru-RU"/>
        </w:rPr>
      </w:pPr>
      <w:r w:rsidRPr="00D43A9C">
        <w:rPr>
          <w:rFonts w:ascii="Times New Roman" w:eastAsia="Times New Roman" w:hAnsi="Times New Roman" w:cs="Times New Roman"/>
          <w:b/>
          <w:bCs/>
          <w:i/>
          <w:iCs/>
          <w:sz w:val="24"/>
          <w:szCs w:val="24"/>
          <w:lang w:eastAsia="ru-RU"/>
        </w:rPr>
        <w:t>Список литературы</w:t>
      </w:r>
    </w:p>
    <w:p w14:paraId="42C84088" w14:textId="77777777" w:rsidR="00D43A9C" w:rsidRPr="00722DA0" w:rsidRDefault="00D43A9C" w:rsidP="003450E6">
      <w:pPr>
        <w:pStyle w:val="ab"/>
        <w:numPr>
          <w:ilvl w:val="0"/>
          <w:numId w:val="33"/>
        </w:numPr>
        <w:ind w:left="142" w:firstLine="218"/>
        <w:jc w:val="both"/>
        <w:rPr>
          <w:rFonts w:ascii="Times New Roman" w:eastAsia="Times New Roman" w:hAnsi="Times New Roman" w:cs="Times New Roman"/>
          <w:b/>
          <w:bCs/>
          <w:sz w:val="24"/>
          <w:szCs w:val="24"/>
          <w:lang w:eastAsia="ru-RU"/>
        </w:rPr>
      </w:pPr>
      <w:r w:rsidRPr="00D6761B">
        <w:rPr>
          <w:rFonts w:ascii="Times New Roman" w:eastAsia="Times New Roman" w:hAnsi="Times New Roman" w:cs="Times New Roman"/>
          <w:sz w:val="24"/>
          <w:szCs w:val="24"/>
          <w:lang w:eastAsia="ru-RU"/>
        </w:rPr>
        <w:t xml:space="preserve">Рындак В.Г. Педагогика: </w:t>
      </w:r>
      <w:r>
        <w:rPr>
          <w:rFonts w:ascii="Times New Roman" w:eastAsia="Times New Roman" w:hAnsi="Times New Roman" w:cs="Times New Roman"/>
          <w:sz w:val="24"/>
          <w:szCs w:val="24"/>
          <w:lang w:eastAsia="ru-RU"/>
        </w:rPr>
        <w:t>у</w:t>
      </w:r>
      <w:r w:rsidRPr="00D6761B">
        <w:rPr>
          <w:rFonts w:ascii="Times New Roman" w:eastAsia="Times New Roman" w:hAnsi="Times New Roman" w:cs="Times New Roman"/>
          <w:sz w:val="24"/>
          <w:szCs w:val="24"/>
          <w:lang w:eastAsia="ru-RU"/>
        </w:rPr>
        <w:t>чеб</w:t>
      </w:r>
      <w:r>
        <w:rPr>
          <w:rFonts w:ascii="Times New Roman" w:eastAsia="Times New Roman" w:hAnsi="Times New Roman" w:cs="Times New Roman"/>
          <w:sz w:val="24"/>
          <w:szCs w:val="24"/>
          <w:lang w:eastAsia="ru-RU"/>
        </w:rPr>
        <w:t xml:space="preserve">ное </w:t>
      </w:r>
      <w:r w:rsidRPr="00D6761B">
        <w:rPr>
          <w:rFonts w:ascii="Times New Roman" w:eastAsia="Times New Roman" w:hAnsi="Times New Roman" w:cs="Times New Roman"/>
          <w:sz w:val="24"/>
          <w:szCs w:val="24"/>
          <w:lang w:eastAsia="ru-RU"/>
        </w:rPr>
        <w:t>пособие/ В.Г. Рындак, Н.В. Алехина, И.В. Власюк, и др.</w:t>
      </w:r>
      <w:r>
        <w:rPr>
          <w:rFonts w:ascii="Times New Roman" w:eastAsia="Times New Roman" w:hAnsi="Times New Roman" w:cs="Times New Roman"/>
          <w:sz w:val="24"/>
          <w:szCs w:val="24"/>
          <w:lang w:eastAsia="ru-RU"/>
        </w:rPr>
        <w:t>-</w:t>
      </w:r>
      <w:r w:rsidRPr="00D6761B">
        <w:rPr>
          <w:rFonts w:ascii="Times New Roman" w:eastAsia="Times New Roman" w:hAnsi="Times New Roman" w:cs="Times New Roman"/>
          <w:sz w:val="24"/>
          <w:szCs w:val="24"/>
          <w:lang w:eastAsia="ru-RU"/>
        </w:rPr>
        <w:t xml:space="preserve"> М</w:t>
      </w:r>
      <w:r>
        <w:rPr>
          <w:rFonts w:ascii="Times New Roman" w:eastAsia="Times New Roman" w:hAnsi="Times New Roman" w:cs="Times New Roman"/>
          <w:sz w:val="24"/>
          <w:szCs w:val="24"/>
          <w:lang w:eastAsia="ru-RU"/>
        </w:rPr>
        <w:t>осква</w:t>
      </w:r>
      <w:r w:rsidRPr="00D6761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w:t>
      </w:r>
      <w:r w:rsidRPr="00D6761B">
        <w:rPr>
          <w:rFonts w:ascii="Times New Roman" w:eastAsia="Times New Roman" w:hAnsi="Times New Roman" w:cs="Times New Roman"/>
          <w:sz w:val="24"/>
          <w:szCs w:val="24"/>
          <w:lang w:eastAsia="ru-RU"/>
        </w:rPr>
        <w:t>ысш</w:t>
      </w:r>
      <w:r>
        <w:rPr>
          <w:rFonts w:ascii="Times New Roman" w:eastAsia="Times New Roman" w:hAnsi="Times New Roman" w:cs="Times New Roman"/>
          <w:sz w:val="24"/>
          <w:szCs w:val="24"/>
          <w:lang w:eastAsia="ru-RU"/>
        </w:rPr>
        <w:t>ая</w:t>
      </w:r>
      <w:r w:rsidRPr="00D6761B">
        <w:rPr>
          <w:rFonts w:ascii="Times New Roman" w:eastAsia="Times New Roman" w:hAnsi="Times New Roman" w:cs="Times New Roman"/>
          <w:sz w:val="24"/>
          <w:szCs w:val="24"/>
          <w:lang w:eastAsia="ru-RU"/>
        </w:rPr>
        <w:t xml:space="preserve"> шк</w:t>
      </w:r>
      <w:r>
        <w:rPr>
          <w:rFonts w:ascii="Times New Roman" w:eastAsia="Times New Roman" w:hAnsi="Times New Roman" w:cs="Times New Roman"/>
          <w:sz w:val="24"/>
          <w:szCs w:val="24"/>
          <w:lang w:eastAsia="ru-RU"/>
        </w:rPr>
        <w:t>ола</w:t>
      </w:r>
      <w:r w:rsidRPr="00D6761B">
        <w:rPr>
          <w:rFonts w:ascii="Times New Roman" w:eastAsia="Times New Roman" w:hAnsi="Times New Roman" w:cs="Times New Roman"/>
          <w:sz w:val="24"/>
          <w:szCs w:val="24"/>
          <w:lang w:eastAsia="ru-RU"/>
        </w:rPr>
        <w:t>, 2006-495 с.</w:t>
      </w:r>
      <w:r w:rsidRPr="00491FB3">
        <w:rPr>
          <w:rFonts w:ascii="Times New Roman" w:eastAsia="Times New Roman" w:hAnsi="Times New Roman" w:cs="Times New Roman"/>
          <w:sz w:val="24"/>
          <w:szCs w:val="24"/>
          <w:lang w:eastAsia="ru-RU"/>
        </w:rPr>
        <w:tab/>
      </w:r>
      <w:r>
        <w:rPr>
          <w:rFonts w:ascii="Times New Roman" w:eastAsia="Times New Roman" w:hAnsi="Times New Roman" w:cs="Times New Roman"/>
          <w:b/>
          <w:bCs/>
          <w:sz w:val="24"/>
          <w:szCs w:val="24"/>
          <w:lang w:eastAsia="ru-RU"/>
        </w:rPr>
        <w:tab/>
      </w:r>
    </w:p>
    <w:p w14:paraId="7A500B52" w14:textId="7D37816A" w:rsidR="00A92091" w:rsidRPr="00A92091" w:rsidRDefault="00A92091" w:rsidP="00A92091">
      <w:pPr>
        <w:spacing w:before="120" w:after="0" w:line="240" w:lineRule="auto"/>
        <w:jc w:val="center"/>
        <w:rPr>
          <w:b/>
        </w:rPr>
      </w:pPr>
      <w:r w:rsidRPr="00A92091">
        <w:rPr>
          <w:b/>
        </w:rPr>
        <w:t>ПАТРИОТИЗМ КАК СОХРАНЕНИЕ И ПЕРЕДАЧА СЕМЕЙНЫХ ТРАДИЦИЙ В СОВРЕМЕННОМ ОБЩЕСТВЕ: ВОСПИТАНИЕ У ШКОЛЬНИКОВ ЧУВСТВА ЛЮБВИ К РОДИНЕ ЧЕРЕЗ СЕМЕЙНЫЕ ЦЕННОСТ</w:t>
      </w:r>
      <w:r>
        <w:rPr>
          <w:b/>
        </w:rPr>
        <w:t>И</w:t>
      </w:r>
    </w:p>
    <w:p w14:paraId="6BCF4624" w14:textId="164E4D93" w:rsidR="00A92091" w:rsidRDefault="00A92091" w:rsidP="00A92091">
      <w:pPr>
        <w:spacing w:before="120" w:after="0" w:line="240" w:lineRule="auto"/>
        <w:jc w:val="right"/>
        <w:rPr>
          <w:i/>
          <w:iCs/>
        </w:rPr>
      </w:pPr>
      <w:r w:rsidRPr="00A92091">
        <w:rPr>
          <w:i/>
          <w:iCs/>
        </w:rPr>
        <w:t>Безрукова Н</w:t>
      </w:r>
      <w:r>
        <w:rPr>
          <w:i/>
          <w:iCs/>
        </w:rPr>
        <w:t xml:space="preserve">аталья </w:t>
      </w:r>
      <w:r w:rsidRPr="00A92091">
        <w:rPr>
          <w:i/>
          <w:iCs/>
        </w:rPr>
        <w:t>П</w:t>
      </w:r>
      <w:r>
        <w:rPr>
          <w:i/>
          <w:iCs/>
        </w:rPr>
        <w:t>авловна</w:t>
      </w:r>
      <w:r w:rsidRPr="00A92091">
        <w:rPr>
          <w:i/>
          <w:iCs/>
        </w:rPr>
        <w:t>,</w:t>
      </w:r>
      <w:r>
        <w:rPr>
          <w:i/>
          <w:iCs/>
        </w:rPr>
        <w:br/>
      </w:r>
      <w:r w:rsidRPr="00A92091">
        <w:rPr>
          <w:i/>
          <w:iCs/>
        </w:rPr>
        <w:t xml:space="preserve">классный руководитель </w:t>
      </w:r>
      <w:r>
        <w:rPr>
          <w:i/>
          <w:iCs/>
        </w:rPr>
        <w:br/>
      </w:r>
      <w:r w:rsidRPr="00A92091">
        <w:rPr>
          <w:i/>
          <w:iCs/>
        </w:rPr>
        <w:t>МАОУ «Натальинская СОШ»</w:t>
      </w:r>
    </w:p>
    <w:p w14:paraId="09C2CEF0" w14:textId="77777777" w:rsidR="00A92091" w:rsidRPr="00A92091" w:rsidRDefault="00A92091" w:rsidP="00D43A9C">
      <w:pPr>
        <w:spacing w:before="120" w:after="0" w:line="240" w:lineRule="auto"/>
        <w:ind w:firstLine="709"/>
        <w:jc w:val="both"/>
      </w:pPr>
      <w:r w:rsidRPr="00A92091">
        <w:t xml:space="preserve">Сегодня мы говорим о патриотизме – чувстве, которое является фундаментом сильного государства и нравственной опорой личности. Часто в нашей работе мы сталкиваемся с тем, что для школьников понятия «Родина», «патриотизм» кажутся чем-то </w:t>
      </w:r>
      <w:r w:rsidRPr="00A92091">
        <w:lastRenderedPageBreak/>
        <w:t>абстрактным, далеким от их повседневной жизни. Как сделать так, чтобы эти высокие слова наполнились для них живым, настоящим смыслом?</w:t>
      </w:r>
    </w:p>
    <w:p w14:paraId="648F7A9E" w14:textId="77777777" w:rsidR="00A92091" w:rsidRPr="00A92091" w:rsidRDefault="00A92091" w:rsidP="00A92091">
      <w:pPr>
        <w:spacing w:after="0" w:line="240" w:lineRule="auto"/>
        <w:ind w:firstLine="708"/>
        <w:jc w:val="both"/>
      </w:pPr>
      <w:r w:rsidRPr="00A92091">
        <w:t>Я убеждена, что самый короткий и надежный путь к сердцу ребенка лежит через его семью. Именно поэтому тема моего выступления – «Патриотизм как сохранение и передача семейных традиций».</w:t>
      </w:r>
    </w:p>
    <w:p w14:paraId="4B404948" w14:textId="77777777" w:rsidR="00A92091" w:rsidRPr="00A92091" w:rsidRDefault="00A92091" w:rsidP="00A92091">
      <w:pPr>
        <w:spacing w:after="0" w:line="240" w:lineRule="auto"/>
        <w:ind w:firstLine="708"/>
        <w:jc w:val="both"/>
      </w:pPr>
      <w:r w:rsidRPr="00A92091">
        <w:t>Что такое Родина для ребенка? Это не просто карта и не только страна с великой историей. В первую очередь, это – его дом. Место, где живут самые близкие люди, где пахнет пирогами, где рассказывают истории, где хранятся старые фотографии и где есть свои, пусть и небольшие, традиции.</w:t>
      </w:r>
    </w:p>
    <w:p w14:paraId="47CEBC7D" w14:textId="77777777" w:rsidR="00A92091" w:rsidRDefault="00A92091" w:rsidP="00A92091">
      <w:pPr>
        <w:spacing w:after="0" w:line="240" w:lineRule="auto"/>
        <w:ind w:firstLine="708"/>
        <w:jc w:val="both"/>
      </w:pPr>
      <w:r w:rsidRPr="00A92091">
        <w:t>Патриотизм рождается не на параде, а в кругу семьи. Он начинается с любви и уважения к своим корням: к маме и папе, бабушкам и дедушкам, к их труду, их опыту, их памяти.</w:t>
      </w:r>
    </w:p>
    <w:p w14:paraId="36A8F7CA" w14:textId="77777777" w:rsidR="00A92091" w:rsidRDefault="00A92091" w:rsidP="00A92091">
      <w:pPr>
        <w:spacing w:after="0" w:line="240" w:lineRule="auto"/>
        <w:ind w:firstLine="708"/>
        <w:jc w:val="both"/>
      </w:pPr>
      <w:r w:rsidRPr="00A92091">
        <w:t>Семейные традиции – это и есть та живая нить, которая связывает прошлое, настоящее и будущее. Через них ребенок усваивает:</w:t>
      </w:r>
    </w:p>
    <w:p w14:paraId="029AA58A" w14:textId="47941D8F" w:rsidR="00A92091" w:rsidRDefault="00A92091" w:rsidP="003450E6">
      <w:pPr>
        <w:pStyle w:val="aa"/>
        <w:numPr>
          <w:ilvl w:val="0"/>
          <w:numId w:val="6"/>
        </w:numPr>
        <w:spacing w:after="0" w:line="240" w:lineRule="auto"/>
        <w:jc w:val="both"/>
      </w:pPr>
      <w:r>
        <w:t>Ц</w:t>
      </w:r>
      <w:r w:rsidRPr="00A92091">
        <w:t>енности: уважение к старшим, забота о младших, взаимопомощь, честность, трудолюбие.</w:t>
      </w:r>
    </w:p>
    <w:p w14:paraId="7EBE7DBE" w14:textId="175D8152" w:rsidR="00A92091" w:rsidRPr="00A92091" w:rsidRDefault="00A92091" w:rsidP="003450E6">
      <w:pPr>
        <w:pStyle w:val="aa"/>
        <w:numPr>
          <w:ilvl w:val="0"/>
          <w:numId w:val="6"/>
        </w:numPr>
        <w:spacing w:after="0" w:line="240" w:lineRule="auto"/>
        <w:jc w:val="both"/>
      </w:pPr>
      <w:r>
        <w:t>И</w:t>
      </w:r>
      <w:r w:rsidRPr="00A92091">
        <w:t>сторию: не из учебников, а личную. Историю прадеда, прошедшего войну, бабушки, пережившей блокаду, или просто историю о том, как познакомились родители.</w:t>
      </w:r>
    </w:p>
    <w:p w14:paraId="09ADC021" w14:textId="20EE6369" w:rsidR="00A92091" w:rsidRPr="00A92091" w:rsidRDefault="00A92091" w:rsidP="003450E6">
      <w:pPr>
        <w:pStyle w:val="aa"/>
        <w:numPr>
          <w:ilvl w:val="0"/>
          <w:numId w:val="6"/>
        </w:numPr>
        <w:spacing w:after="0" w:line="240" w:lineRule="auto"/>
        <w:jc w:val="both"/>
      </w:pPr>
      <w:r w:rsidRPr="00A92091">
        <w:t>Культуру: любимые песни, рецепты семейных блюд, празднование Нового года или Дня Победы – все это частички большой культуры нашего народа.</w:t>
      </w:r>
    </w:p>
    <w:p w14:paraId="69B066F6" w14:textId="77777777" w:rsidR="00A92091" w:rsidRPr="00A92091" w:rsidRDefault="00A92091" w:rsidP="00A92091">
      <w:pPr>
        <w:spacing w:after="0" w:line="240" w:lineRule="auto"/>
        <w:ind w:firstLine="360"/>
        <w:jc w:val="both"/>
      </w:pPr>
      <w:r w:rsidRPr="00A92091">
        <w:t>Когда ребёнок понимает, что его семья – это часть огромного целого под названием Россия, что судьба его предков неразрывно связана с судьбой страны, абстрактное понятие «Родина» обретает для него лицо его собственной бабушки, деда, отца.</w:t>
      </w:r>
    </w:p>
    <w:p w14:paraId="3086581F" w14:textId="77777777" w:rsidR="00A92091" w:rsidRPr="00A92091" w:rsidRDefault="00A92091" w:rsidP="00A92091">
      <w:pPr>
        <w:spacing w:after="0" w:line="240" w:lineRule="auto"/>
        <w:ind w:firstLine="360"/>
        <w:jc w:val="both"/>
      </w:pPr>
      <w:r w:rsidRPr="00A92091">
        <w:t>Так какова же наша, педагогов, задача? Мы не можем и не должны заменять семью. Но мы можем стать тем мостом, который поможет ребёнку осознать эту связь. Мы можем создать среду, где семейные ценности будут не просто упомянуты, а станут предметом гордости и основой для воспитания патриотизма.</w:t>
      </w:r>
    </w:p>
    <w:p w14:paraId="791AD93A" w14:textId="77777777" w:rsidR="00A92091" w:rsidRPr="00A92091" w:rsidRDefault="00A92091" w:rsidP="00A92091">
      <w:pPr>
        <w:spacing w:after="0" w:line="240" w:lineRule="auto"/>
        <w:ind w:firstLine="360"/>
        <w:jc w:val="both"/>
      </w:pPr>
      <w:r w:rsidRPr="00A92091">
        <w:t>Что мы можем делать конкретно?</w:t>
      </w:r>
    </w:p>
    <w:p w14:paraId="78EFA41A" w14:textId="77777777" w:rsidR="00A92091" w:rsidRPr="00A92091" w:rsidRDefault="00A92091" w:rsidP="00A92091">
      <w:pPr>
        <w:spacing w:after="0" w:line="240" w:lineRule="auto"/>
        <w:jc w:val="both"/>
      </w:pPr>
      <w:r w:rsidRPr="00A92091">
        <w:t>1. Проектная деятельность «Моя семья в истории страны».</w:t>
      </w:r>
    </w:p>
    <w:p w14:paraId="1C777B60" w14:textId="37B4371C" w:rsidR="00A92091" w:rsidRPr="00A92091" w:rsidRDefault="00A92091" w:rsidP="003450E6">
      <w:pPr>
        <w:pStyle w:val="aa"/>
        <w:numPr>
          <w:ilvl w:val="0"/>
          <w:numId w:val="7"/>
        </w:numPr>
        <w:spacing w:after="0" w:line="240" w:lineRule="auto"/>
        <w:jc w:val="both"/>
      </w:pPr>
      <w:r w:rsidRPr="00A92091">
        <w:t>«Генеалогическое древо моей семьи».</w:t>
      </w:r>
    </w:p>
    <w:p w14:paraId="2EC4C427" w14:textId="03BCD773" w:rsidR="00A92091" w:rsidRPr="00A92091" w:rsidRDefault="00A92091" w:rsidP="003450E6">
      <w:pPr>
        <w:pStyle w:val="aa"/>
        <w:numPr>
          <w:ilvl w:val="0"/>
          <w:numId w:val="7"/>
        </w:numPr>
        <w:spacing w:after="0" w:line="240" w:lineRule="auto"/>
        <w:jc w:val="both"/>
      </w:pPr>
      <w:r w:rsidRPr="00A92091">
        <w:lastRenderedPageBreak/>
        <w:t>«Семейная реликвия» (рассказ о старом предмете и его истории).</w:t>
      </w:r>
    </w:p>
    <w:p w14:paraId="4DA5E170" w14:textId="0A4258A5" w:rsidR="00A92091" w:rsidRPr="00A92091" w:rsidRDefault="00A92091" w:rsidP="003450E6">
      <w:pPr>
        <w:pStyle w:val="aa"/>
        <w:numPr>
          <w:ilvl w:val="0"/>
          <w:numId w:val="7"/>
        </w:numPr>
        <w:spacing w:after="0" w:line="240" w:lineRule="auto"/>
        <w:jc w:val="both"/>
      </w:pPr>
      <w:r w:rsidRPr="00A92091">
        <w:t>«Трудовой подвиг моей семьи» (о профессиях родителей и предков).</w:t>
      </w:r>
    </w:p>
    <w:p w14:paraId="6FC65449" w14:textId="2DCFAB97" w:rsidR="00A92091" w:rsidRPr="00A92091" w:rsidRDefault="00A92091" w:rsidP="003450E6">
      <w:pPr>
        <w:pStyle w:val="aa"/>
        <w:numPr>
          <w:ilvl w:val="0"/>
          <w:numId w:val="7"/>
        </w:numPr>
        <w:spacing w:after="0" w:line="240" w:lineRule="auto"/>
        <w:jc w:val="both"/>
      </w:pPr>
      <w:r w:rsidRPr="00A92091">
        <w:t>«Письмо с фронта» – работа с семейными архивами к 9 Мая.</w:t>
      </w:r>
    </w:p>
    <w:p w14:paraId="269C631E" w14:textId="77777777" w:rsidR="00A92091" w:rsidRPr="00A92091" w:rsidRDefault="00A92091" w:rsidP="00A92091">
      <w:pPr>
        <w:spacing w:after="0" w:line="240" w:lineRule="auto"/>
        <w:jc w:val="both"/>
      </w:pPr>
      <w:r w:rsidRPr="00A92091">
        <w:t>2. Создание «Классной летописи» или «Стены памяти».</w:t>
      </w:r>
    </w:p>
    <w:p w14:paraId="58932D45" w14:textId="11C067CC" w:rsidR="00A92091" w:rsidRPr="00A92091" w:rsidRDefault="00A92091" w:rsidP="00A92091">
      <w:pPr>
        <w:spacing w:after="0" w:line="240" w:lineRule="auto"/>
        <w:jc w:val="both"/>
      </w:pPr>
      <w:r w:rsidRPr="00A92091">
        <w:t xml:space="preserve">   Размещаем фотографии, истории, находки из семейных проектов. Это зримое подтверждение того, что история каждого важна и является частью общей истории.</w:t>
      </w:r>
    </w:p>
    <w:p w14:paraId="213C92D3" w14:textId="77777777" w:rsidR="00A92091" w:rsidRPr="00A92091" w:rsidRDefault="00A92091" w:rsidP="00A92091">
      <w:pPr>
        <w:spacing w:after="0" w:line="240" w:lineRule="auto"/>
        <w:jc w:val="both"/>
      </w:pPr>
      <w:r w:rsidRPr="00A92091">
        <w:t>3. Организация праздников и мероприятий, объединяющих семью и школу.</w:t>
      </w:r>
    </w:p>
    <w:p w14:paraId="2BD96B91" w14:textId="2D2E508D" w:rsidR="00A92091" w:rsidRPr="00A92091" w:rsidRDefault="00A92091" w:rsidP="003450E6">
      <w:pPr>
        <w:pStyle w:val="aa"/>
        <w:numPr>
          <w:ilvl w:val="0"/>
          <w:numId w:val="8"/>
        </w:numPr>
        <w:spacing w:after="0" w:line="240" w:lineRule="auto"/>
        <w:jc w:val="both"/>
      </w:pPr>
      <w:r w:rsidRPr="00A92091">
        <w:t>«День отца», «День матери», конкурс «Семейные таланты».</w:t>
      </w:r>
    </w:p>
    <w:p w14:paraId="4F005505" w14:textId="52E1426F" w:rsidR="00A92091" w:rsidRPr="00A92091" w:rsidRDefault="00A92091" w:rsidP="003450E6">
      <w:pPr>
        <w:pStyle w:val="aa"/>
        <w:numPr>
          <w:ilvl w:val="0"/>
          <w:numId w:val="8"/>
        </w:numPr>
        <w:spacing w:after="0" w:line="240" w:lineRule="auto"/>
        <w:jc w:val="both"/>
      </w:pPr>
      <w:r w:rsidRPr="00A92091">
        <w:t>Совместные походы в музеи, театры, на природу.</w:t>
      </w:r>
    </w:p>
    <w:p w14:paraId="5ACA7542" w14:textId="6B5C04E0" w:rsidR="00A92091" w:rsidRPr="00A92091" w:rsidRDefault="00A92091" w:rsidP="003450E6">
      <w:pPr>
        <w:pStyle w:val="aa"/>
        <w:numPr>
          <w:ilvl w:val="0"/>
          <w:numId w:val="8"/>
        </w:numPr>
        <w:spacing w:after="0" w:line="240" w:lineRule="auto"/>
        <w:jc w:val="both"/>
      </w:pPr>
      <w:r w:rsidRPr="00A92091">
        <w:t>Приглашение родителей и бабушек на «уроки мужества» или «уроки памяти», где они могут поделиться личными историями.</w:t>
      </w:r>
    </w:p>
    <w:p w14:paraId="0B8E781E" w14:textId="77777777" w:rsidR="00A92091" w:rsidRDefault="00A92091" w:rsidP="00A92091">
      <w:pPr>
        <w:spacing w:after="0" w:line="240" w:lineRule="auto"/>
        <w:jc w:val="both"/>
      </w:pPr>
      <w:r w:rsidRPr="00A92091">
        <w:t>4. Интеграция семейных тем в учебные предметы.</w:t>
      </w:r>
    </w:p>
    <w:p w14:paraId="1E53E56E" w14:textId="77777777" w:rsidR="00A92091" w:rsidRDefault="00A92091" w:rsidP="00A92091">
      <w:pPr>
        <w:spacing w:after="0" w:line="240" w:lineRule="auto"/>
        <w:ind w:firstLine="708"/>
        <w:jc w:val="both"/>
      </w:pPr>
      <w:r w:rsidRPr="00A92091">
        <w:t>Литература: обсуждение произведений о семье (от русских народных сказок до современных авторов).</w:t>
      </w:r>
    </w:p>
    <w:p w14:paraId="56F65248" w14:textId="68BC63F7" w:rsidR="00A92091" w:rsidRPr="00A92091" w:rsidRDefault="00A92091" w:rsidP="003450E6">
      <w:pPr>
        <w:pStyle w:val="aa"/>
        <w:numPr>
          <w:ilvl w:val="0"/>
          <w:numId w:val="9"/>
        </w:numPr>
        <w:spacing w:after="0" w:line="240" w:lineRule="auto"/>
        <w:jc w:val="both"/>
      </w:pPr>
      <w:r w:rsidRPr="00A92091">
        <w:t>История: поиск связи между историческими событиями и судьбами предков учеников.</w:t>
      </w:r>
    </w:p>
    <w:p w14:paraId="42BF7749" w14:textId="16F9D961" w:rsidR="00A92091" w:rsidRPr="00A92091" w:rsidRDefault="00A92091" w:rsidP="003450E6">
      <w:pPr>
        <w:pStyle w:val="aa"/>
        <w:numPr>
          <w:ilvl w:val="0"/>
          <w:numId w:val="9"/>
        </w:numPr>
        <w:spacing w:after="0" w:line="240" w:lineRule="auto"/>
        <w:jc w:val="both"/>
      </w:pPr>
      <w:r w:rsidRPr="00A92091">
        <w:t>Технология, ИЗО: создание подарков для родных, рисование семейных портретов, гербов семьи.</w:t>
      </w:r>
    </w:p>
    <w:p w14:paraId="08B37789" w14:textId="77777777" w:rsidR="00A92091" w:rsidRPr="00A92091" w:rsidRDefault="00A92091" w:rsidP="00A92091">
      <w:pPr>
        <w:spacing w:after="0" w:line="240" w:lineRule="auto"/>
        <w:jc w:val="both"/>
      </w:pPr>
      <w:r w:rsidRPr="00A92091">
        <w:t>Современные вызовы нашего времени.</w:t>
      </w:r>
    </w:p>
    <w:p w14:paraId="67FD72B9" w14:textId="29E85578" w:rsidR="00A92091" w:rsidRPr="00A92091" w:rsidRDefault="00A92091" w:rsidP="00A92091">
      <w:pPr>
        <w:spacing w:after="0" w:line="240" w:lineRule="auto"/>
        <w:ind w:firstLine="708"/>
        <w:jc w:val="both"/>
      </w:pPr>
      <w:r w:rsidRPr="00A92091">
        <w:t>Коллеги, мы живем в быстро меняющемся мире. Современные семьи сталкиваются с новыми вызовами: разрыв поколений, влияние цифровой среды, переосмысление традиционных ценностей. Наша задача – не осуждать, а помогать.</w:t>
      </w:r>
    </w:p>
    <w:p w14:paraId="1EF4EB71" w14:textId="77777777" w:rsidR="000611F3" w:rsidRDefault="00A92091" w:rsidP="000611F3">
      <w:pPr>
        <w:spacing w:after="0" w:line="240" w:lineRule="auto"/>
        <w:ind w:firstLine="708"/>
        <w:jc w:val="both"/>
      </w:pPr>
      <w:r w:rsidRPr="00A92091">
        <w:t>Мы должны показать и детям, и родителям, что семейные традиции – это не нечто застывшее и скучное. Это можно и нужно адаптировать! Совместный просмотр и обсуждение хорошего фильма, семейный квест в парке, ведение общего блога о своих увлечениях – это тоже современные традиции, которые укрепляют связь и создают ту самую «территорию любви», с которой и начинается Родина.</w:t>
      </w:r>
    </w:p>
    <w:p w14:paraId="5A9C34F0" w14:textId="34F8FE15" w:rsidR="00A92091" w:rsidRPr="00A92091" w:rsidRDefault="00A92091" w:rsidP="000611F3">
      <w:pPr>
        <w:spacing w:after="0" w:line="240" w:lineRule="auto"/>
        <w:ind w:firstLine="708"/>
        <w:jc w:val="both"/>
      </w:pPr>
      <w:r w:rsidRPr="00A92091">
        <w:t xml:space="preserve">Подводя итог, хочу сказать: настоящий, глубокий патриотизм – это не громкие лозунги. Это тихая, но твердая </w:t>
      </w:r>
      <w:r w:rsidRPr="00A92091">
        <w:lastRenderedPageBreak/>
        <w:t>уверенность в том, что твоя семья, твой дом, твоя улица, твой город – это неотъемлемая и любимая часть большой страны.</w:t>
      </w:r>
    </w:p>
    <w:p w14:paraId="00738137" w14:textId="4F382FAA" w:rsidR="00A92091" w:rsidRPr="00A92091" w:rsidRDefault="00A92091" w:rsidP="00A92091">
      <w:pPr>
        <w:spacing w:after="0" w:line="240" w:lineRule="auto"/>
        <w:jc w:val="both"/>
      </w:pPr>
      <w:r w:rsidRPr="00A92091">
        <w:t>Воспитывая патриотизм через семейные ценности, мы делаем его личностно значимым, прочным и настоящим. Мы даем ребёнку понять, что любовь к Родине начинается с малого: с помощи родителям, с памяти о предках, с уважения к традициям своего дома.</w:t>
      </w:r>
    </w:p>
    <w:p w14:paraId="6A30D100" w14:textId="77777777" w:rsidR="00A92091" w:rsidRPr="00A92091" w:rsidRDefault="00A92091" w:rsidP="00A92091">
      <w:pPr>
        <w:spacing w:after="0" w:line="240" w:lineRule="auto"/>
        <w:jc w:val="both"/>
      </w:pPr>
      <w:r w:rsidRPr="00A92091">
        <w:t>Давайте вместе помогать нашим детям открывать для себя великое в малом! Давайте станем для них проводниками в мир, где семья и Родина – две стороны одной медали, имя которой – Любовь.</w:t>
      </w:r>
    </w:p>
    <w:p w14:paraId="07C4C51A" w14:textId="77777777" w:rsidR="00A96CE4" w:rsidRDefault="00A96CE4" w:rsidP="007B4936">
      <w:pPr>
        <w:spacing w:before="120" w:after="0" w:line="240" w:lineRule="auto"/>
        <w:jc w:val="center"/>
        <w:rPr>
          <w:b/>
          <w:bCs/>
        </w:rPr>
      </w:pPr>
      <w:r w:rsidRPr="00A96CE4">
        <w:rPr>
          <w:b/>
          <w:bCs/>
        </w:rPr>
        <w:t xml:space="preserve">ПАПКА-ПЕРЕДВИЖКА, КАК СРЕДСТВО ФОРМИРОВАНИЯ НРАВСТВЕННЫХ ЦЕННОСТЕЙ И ГРАЖДАНСКО - ПАТРИОТИЧЕСКИХ ЧУВСТВ </w:t>
      </w:r>
    </w:p>
    <w:p w14:paraId="7636034B" w14:textId="70765C6D" w:rsidR="00A96CE4" w:rsidRPr="00A96CE4" w:rsidRDefault="00A96CE4" w:rsidP="00A96CE4">
      <w:pPr>
        <w:spacing w:after="0" w:line="240" w:lineRule="auto"/>
        <w:jc w:val="center"/>
        <w:rPr>
          <w:b/>
          <w:bCs/>
        </w:rPr>
      </w:pPr>
      <w:r w:rsidRPr="00A96CE4">
        <w:rPr>
          <w:b/>
          <w:bCs/>
        </w:rPr>
        <w:t>МЛАДШИХ ШКОЛЬНИКОВ</w:t>
      </w:r>
    </w:p>
    <w:p w14:paraId="197FC5AF" w14:textId="77777777" w:rsidR="00A96CE4" w:rsidRPr="00A96CE4" w:rsidRDefault="00A96CE4" w:rsidP="00A96CE4">
      <w:pPr>
        <w:spacing w:before="120" w:after="0" w:line="240" w:lineRule="auto"/>
        <w:jc w:val="right"/>
        <w:rPr>
          <w:bCs/>
          <w:i/>
        </w:rPr>
      </w:pPr>
      <w:r w:rsidRPr="00A96CE4">
        <w:rPr>
          <w:bCs/>
          <w:i/>
        </w:rPr>
        <w:t xml:space="preserve">Коробейникова Юлия Сергеевна, </w:t>
      </w:r>
    </w:p>
    <w:p w14:paraId="55CF785B" w14:textId="77777777" w:rsidR="00A96CE4" w:rsidRPr="00A96CE4" w:rsidRDefault="00A96CE4" w:rsidP="00A96CE4">
      <w:pPr>
        <w:spacing w:after="0" w:line="240" w:lineRule="auto"/>
        <w:jc w:val="right"/>
        <w:rPr>
          <w:bCs/>
          <w:i/>
        </w:rPr>
      </w:pPr>
      <w:r w:rsidRPr="00A96CE4">
        <w:rPr>
          <w:bCs/>
          <w:i/>
        </w:rPr>
        <w:t xml:space="preserve">учитель начальных классов, </w:t>
      </w:r>
    </w:p>
    <w:p w14:paraId="1349143A" w14:textId="77777777" w:rsidR="00A96CE4" w:rsidRPr="00A96CE4" w:rsidRDefault="00A96CE4" w:rsidP="00A96CE4">
      <w:pPr>
        <w:spacing w:after="0" w:line="240" w:lineRule="auto"/>
        <w:jc w:val="right"/>
        <w:rPr>
          <w:bCs/>
          <w:i/>
        </w:rPr>
      </w:pPr>
      <w:r w:rsidRPr="00A96CE4">
        <w:rPr>
          <w:bCs/>
          <w:i/>
        </w:rPr>
        <w:t xml:space="preserve">МАОУ «Натальинская СОШ, </w:t>
      </w:r>
    </w:p>
    <w:p w14:paraId="7599AE63" w14:textId="16A13E70" w:rsidR="00A96CE4" w:rsidRPr="00A96CE4" w:rsidRDefault="00F1395E" w:rsidP="00A96CE4">
      <w:pPr>
        <w:spacing w:after="0" w:line="240" w:lineRule="auto"/>
        <w:jc w:val="right"/>
        <w:rPr>
          <w:bCs/>
          <w:i/>
        </w:rPr>
      </w:pPr>
      <w:hyperlink r:id="rId9" w:history="1">
        <w:r w:rsidR="00A96CE4" w:rsidRPr="00A96CE4">
          <w:rPr>
            <w:rStyle w:val="a9"/>
            <w:bCs/>
            <w:i/>
            <w:lang w:val="en-US"/>
          </w:rPr>
          <w:t>kor</w:t>
        </w:r>
        <w:r w:rsidR="00A96CE4" w:rsidRPr="00A96CE4">
          <w:rPr>
            <w:rStyle w:val="a9"/>
            <w:bCs/>
            <w:i/>
          </w:rPr>
          <w:t>.</w:t>
        </w:r>
        <w:r w:rsidR="00A96CE4" w:rsidRPr="00A96CE4">
          <w:rPr>
            <w:rStyle w:val="a9"/>
            <w:bCs/>
            <w:i/>
            <w:lang w:val="en-US"/>
          </w:rPr>
          <w:t>julia</w:t>
        </w:r>
        <w:r w:rsidR="00A96CE4" w:rsidRPr="00A96CE4">
          <w:rPr>
            <w:rStyle w:val="a9"/>
            <w:bCs/>
            <w:i/>
          </w:rPr>
          <w:t>1987@</w:t>
        </w:r>
        <w:r w:rsidR="00A96CE4" w:rsidRPr="00A96CE4">
          <w:rPr>
            <w:rStyle w:val="a9"/>
            <w:bCs/>
            <w:i/>
            <w:lang w:val="en-US"/>
          </w:rPr>
          <w:t>yandex</w:t>
        </w:r>
        <w:r w:rsidR="00A96CE4" w:rsidRPr="00A96CE4">
          <w:rPr>
            <w:rStyle w:val="a9"/>
            <w:bCs/>
            <w:i/>
          </w:rPr>
          <w:t>.</w:t>
        </w:r>
        <w:r w:rsidR="00A96CE4" w:rsidRPr="00A96CE4">
          <w:rPr>
            <w:rStyle w:val="a9"/>
            <w:bCs/>
            <w:i/>
            <w:lang w:val="en-US"/>
          </w:rPr>
          <w:t>ru</w:t>
        </w:r>
      </w:hyperlink>
      <w:r w:rsidR="00A96CE4">
        <w:rPr>
          <w:bCs/>
          <w:i/>
        </w:rPr>
        <w:t xml:space="preserve"> </w:t>
      </w:r>
      <w:r w:rsidR="00A96CE4" w:rsidRPr="00A96CE4">
        <w:rPr>
          <w:bCs/>
          <w:i/>
        </w:rPr>
        <w:t xml:space="preserve"> </w:t>
      </w:r>
    </w:p>
    <w:p w14:paraId="32D18245" w14:textId="78A6E0FC" w:rsidR="00A96CE4" w:rsidRPr="00A96CE4" w:rsidRDefault="00A96CE4" w:rsidP="00A96CE4">
      <w:pPr>
        <w:spacing w:before="120" w:after="0" w:line="240" w:lineRule="auto"/>
        <w:ind w:firstLine="708"/>
        <w:jc w:val="both"/>
      </w:pPr>
      <w:r w:rsidRPr="00A96CE4">
        <w:t xml:space="preserve">Патриотическое воспитание ребенка – это основа формирования будущего гражданина. Патриотическое чувство не возникает само по себе. Это результат длительного целенаправленного воспитательного воздействия на человека, начиная с самого детства. Педагоги занимаются постоянным поиском и разработкой новых подходов к патриотическому воспитанию. </w:t>
      </w:r>
    </w:p>
    <w:p w14:paraId="2A7F5627" w14:textId="445C98E5" w:rsidR="00A96CE4" w:rsidRPr="00A96CE4" w:rsidRDefault="00A96CE4" w:rsidP="00A96CE4">
      <w:pPr>
        <w:spacing w:after="0" w:line="240" w:lineRule="auto"/>
        <w:ind w:firstLine="708"/>
        <w:jc w:val="both"/>
      </w:pPr>
      <w:r w:rsidRPr="00A96CE4">
        <w:t xml:space="preserve">Выяснилось, что для достижения хороших результатов в обучении детей патриотическому воспитанию можно достичь с помощью такой технологии как «Папка-передвижка». Но почему именно папка-передвижка станет хорошим средством в достижении высоких результатов по патриотическому воспитанию детей? </w:t>
      </w:r>
    </w:p>
    <w:p w14:paraId="7218DBC6" w14:textId="62556626" w:rsidR="00A96CE4" w:rsidRPr="00A96CE4" w:rsidRDefault="00A96CE4" w:rsidP="00A96CE4">
      <w:pPr>
        <w:spacing w:after="0" w:line="240" w:lineRule="auto"/>
        <w:ind w:firstLine="708"/>
        <w:jc w:val="both"/>
      </w:pPr>
      <w:r w:rsidRPr="00A96CE4">
        <w:t xml:space="preserve">Папка – передвижка — это небольшая самодельная папка, которую ребенок может за один раз просмотреть все ее содержимое. Но, несмотря на кажущуюся простоту, в ней содержится множество материалов по теме.     </w:t>
      </w:r>
    </w:p>
    <w:p w14:paraId="3EB43151" w14:textId="77777777" w:rsidR="00A96CE4" w:rsidRPr="00A96CE4" w:rsidRDefault="00A96CE4" w:rsidP="00A96CE4">
      <w:pPr>
        <w:spacing w:after="0" w:line="240" w:lineRule="auto"/>
        <w:jc w:val="both"/>
      </w:pPr>
      <w:r w:rsidRPr="00A96CE4">
        <w:t>Мною была разработана папка - передвижка «Патриотами не рождаются…».</w:t>
      </w:r>
    </w:p>
    <w:p w14:paraId="679765FC" w14:textId="3B6CF101" w:rsidR="00A96CE4" w:rsidRDefault="00A96CE4" w:rsidP="00A96CE4">
      <w:pPr>
        <w:spacing w:after="0" w:line="240" w:lineRule="auto"/>
        <w:ind w:firstLine="708"/>
        <w:jc w:val="both"/>
      </w:pPr>
      <w:r w:rsidRPr="00A96CE4">
        <w:lastRenderedPageBreak/>
        <w:t xml:space="preserve">Задачи создания данного пособия: формирование у обучающихся чувства патриотизма, гражданственности, уважения к памяти защитников Отечества,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w:t>
      </w:r>
    </w:p>
    <w:p w14:paraId="2F1B62BE" w14:textId="77777777" w:rsidR="00A96CE4" w:rsidRDefault="00A96CE4" w:rsidP="00A96CE4">
      <w:pPr>
        <w:spacing w:after="0" w:line="240" w:lineRule="auto"/>
        <w:ind w:firstLine="708"/>
        <w:jc w:val="both"/>
      </w:pPr>
      <w:r w:rsidRPr="00A96CE4">
        <w:t>Данное пособие содержит ценный материал по формированию патриотизма у обучающихся начальных классов: игры на ознакомление, закрепление знаний о символике России, главе государства, о государственных праздниках и памятных датах, народах, а также дидактические материалы для знакомства с разнообразием народных промыслов нашей страны. Такая папка-передвижка позволяет совершить виртуальные экскурсии по городам России и ознакомиться с достопримечательностями нашей страны и малой Родины. В папке-передвижке есть стихи, пословицы и загадки по теме и другое.</w:t>
      </w:r>
    </w:p>
    <w:p w14:paraId="02DDE8B5" w14:textId="7932DB7E" w:rsidR="00A96CE4" w:rsidRPr="00A96CE4" w:rsidRDefault="00A96CE4" w:rsidP="00A96CE4">
      <w:pPr>
        <w:spacing w:after="0" w:line="240" w:lineRule="auto"/>
        <w:ind w:firstLine="708"/>
        <w:jc w:val="both"/>
      </w:pPr>
      <w:r w:rsidRPr="00A96CE4">
        <w:t>Папку - передвижку можно использовать многократно на уроках окружающего мира, тематических классных часах, для организации досуга во время перемен и после уроков, для проведения занятий «Разговоры о важном». С таким пособием дети могут работать как с педагогом, так и самостоятельно, индивидуально, группами или классом.</w:t>
      </w:r>
    </w:p>
    <w:p w14:paraId="60F2BA3F" w14:textId="01073276" w:rsidR="00713541" w:rsidRPr="00713541" w:rsidRDefault="00713541" w:rsidP="007B4936">
      <w:pPr>
        <w:spacing w:before="120" w:after="0" w:line="240" w:lineRule="auto"/>
        <w:jc w:val="center"/>
        <w:rPr>
          <w:rStyle w:val="a9"/>
          <w:b/>
          <w:bCs/>
          <w:color w:val="auto"/>
          <w:u w:val="none"/>
        </w:rPr>
      </w:pPr>
      <w:r w:rsidRPr="00713541">
        <w:rPr>
          <w:b/>
          <w:bCs/>
        </w:rPr>
        <w:t>ХРАНИМ ИСТРИЮ СЕМЬИ, ПРИУМНОЖАЯ СЛАВУ ПРЕДКОВ</w:t>
      </w:r>
      <w:r w:rsidRPr="00713541">
        <w:fldChar w:fldCharType="begin"/>
      </w:r>
      <w:r w:rsidRPr="00713541">
        <w:instrText xml:space="preserve"> HYPERLINK "https://school-science.ru/2/5/29911?ysclid=mhzri4vryv290819955" \t "_blank" </w:instrText>
      </w:r>
      <w:r w:rsidRPr="00713541">
        <w:fldChar w:fldCharType="separate"/>
      </w:r>
    </w:p>
    <w:p w14:paraId="5ADFF06E" w14:textId="52FAB85F" w:rsidR="00713541" w:rsidRPr="00713541" w:rsidRDefault="00713541" w:rsidP="00713541">
      <w:pPr>
        <w:spacing w:before="120" w:after="0" w:line="240" w:lineRule="auto"/>
        <w:jc w:val="right"/>
        <w:rPr>
          <w:i/>
          <w:iCs/>
        </w:rPr>
      </w:pPr>
      <w:r w:rsidRPr="00713541">
        <w:fldChar w:fldCharType="end"/>
      </w:r>
      <w:r w:rsidRPr="00713541">
        <w:rPr>
          <w:i/>
          <w:iCs/>
        </w:rPr>
        <w:t>Петухова Н</w:t>
      </w:r>
      <w:r w:rsidR="005E55FC">
        <w:rPr>
          <w:i/>
          <w:iCs/>
        </w:rPr>
        <w:t xml:space="preserve">адежда </w:t>
      </w:r>
      <w:r w:rsidRPr="00713541">
        <w:rPr>
          <w:i/>
          <w:iCs/>
        </w:rPr>
        <w:t>Н</w:t>
      </w:r>
      <w:r w:rsidR="005E55FC">
        <w:rPr>
          <w:i/>
          <w:iCs/>
        </w:rPr>
        <w:t>иколаевна</w:t>
      </w:r>
      <w:r w:rsidRPr="00713541">
        <w:rPr>
          <w:i/>
          <w:iCs/>
        </w:rPr>
        <w:t xml:space="preserve">,  </w:t>
      </w:r>
    </w:p>
    <w:p w14:paraId="5C179B3A" w14:textId="77777777" w:rsidR="00713541" w:rsidRPr="00713541" w:rsidRDefault="00713541" w:rsidP="00713541">
      <w:pPr>
        <w:spacing w:after="0" w:line="240" w:lineRule="auto"/>
        <w:jc w:val="right"/>
        <w:rPr>
          <w:i/>
          <w:iCs/>
        </w:rPr>
      </w:pPr>
      <w:r w:rsidRPr="00713541">
        <w:rPr>
          <w:i/>
          <w:iCs/>
        </w:rPr>
        <w:t xml:space="preserve">классный руководитель </w:t>
      </w:r>
    </w:p>
    <w:p w14:paraId="10AAF629" w14:textId="77777777" w:rsidR="00713541" w:rsidRPr="00713541" w:rsidRDefault="00713541" w:rsidP="00713541">
      <w:pPr>
        <w:spacing w:after="0" w:line="240" w:lineRule="auto"/>
        <w:jc w:val="right"/>
        <w:rPr>
          <w:i/>
          <w:iCs/>
        </w:rPr>
      </w:pPr>
      <w:r w:rsidRPr="00713541">
        <w:rPr>
          <w:i/>
          <w:iCs/>
        </w:rPr>
        <w:t>МАОУ «Бугалышская СОШ»</w:t>
      </w:r>
    </w:p>
    <w:p w14:paraId="09B24090" w14:textId="77777777" w:rsidR="00713541" w:rsidRPr="00713541" w:rsidRDefault="00F1395E" w:rsidP="00713541">
      <w:pPr>
        <w:spacing w:after="0" w:line="240" w:lineRule="auto"/>
        <w:jc w:val="right"/>
        <w:rPr>
          <w:i/>
          <w:iCs/>
        </w:rPr>
      </w:pPr>
      <w:hyperlink r:id="rId10" w:history="1">
        <w:r w:rsidR="00713541" w:rsidRPr="00713541">
          <w:rPr>
            <w:rStyle w:val="a9"/>
            <w:i/>
            <w:iCs/>
            <w:lang w:val="en-US"/>
          </w:rPr>
          <w:t>petuhovanadezhda</w:t>
        </w:r>
        <w:r w:rsidR="00713541" w:rsidRPr="00713541">
          <w:rPr>
            <w:rStyle w:val="a9"/>
            <w:i/>
            <w:iCs/>
          </w:rPr>
          <w:t>@</w:t>
        </w:r>
        <w:r w:rsidR="00713541" w:rsidRPr="00713541">
          <w:rPr>
            <w:rStyle w:val="a9"/>
            <w:i/>
            <w:iCs/>
            <w:lang w:val="en-US"/>
          </w:rPr>
          <w:t>yandex</w:t>
        </w:r>
        <w:r w:rsidR="00713541" w:rsidRPr="00713541">
          <w:rPr>
            <w:rStyle w:val="a9"/>
            <w:i/>
            <w:iCs/>
          </w:rPr>
          <w:t>.</w:t>
        </w:r>
        <w:r w:rsidR="00713541" w:rsidRPr="00713541">
          <w:rPr>
            <w:rStyle w:val="a9"/>
            <w:i/>
            <w:iCs/>
            <w:lang w:val="en-US"/>
          </w:rPr>
          <w:t>ru</w:t>
        </w:r>
      </w:hyperlink>
      <w:r w:rsidR="00713541" w:rsidRPr="00713541">
        <w:rPr>
          <w:i/>
          <w:iCs/>
        </w:rPr>
        <w:t xml:space="preserve"> </w:t>
      </w:r>
    </w:p>
    <w:p w14:paraId="16639A99" w14:textId="77777777" w:rsidR="00713541" w:rsidRPr="00713541" w:rsidRDefault="00713541" w:rsidP="00713541">
      <w:pPr>
        <w:spacing w:after="0" w:line="240" w:lineRule="auto"/>
        <w:jc w:val="both"/>
      </w:pPr>
    </w:p>
    <w:p w14:paraId="062EA199" w14:textId="77777777" w:rsidR="00713541" w:rsidRPr="00713541" w:rsidRDefault="00713541" w:rsidP="00713541">
      <w:pPr>
        <w:spacing w:after="0" w:line="240" w:lineRule="auto"/>
        <w:jc w:val="center"/>
        <w:rPr>
          <w:i/>
          <w:iCs/>
        </w:rPr>
      </w:pPr>
      <w:r w:rsidRPr="00713541">
        <w:rPr>
          <w:i/>
          <w:iCs/>
        </w:rPr>
        <w:t>Откажусь от серебра и злата</w:t>
      </w:r>
      <w:r w:rsidRPr="00713541">
        <w:rPr>
          <w:i/>
          <w:iCs/>
        </w:rPr>
        <w:br/>
        <w:t>Всё гниёт, и это тоже,- тлен.</w:t>
      </w:r>
      <w:r w:rsidRPr="00713541">
        <w:rPr>
          <w:i/>
          <w:iCs/>
        </w:rPr>
        <w:br/>
        <w:t>На земле одно лишь только свято.</w:t>
      </w:r>
      <w:r w:rsidRPr="00713541">
        <w:rPr>
          <w:i/>
          <w:iCs/>
        </w:rPr>
        <w:br/>
        <w:t>Помнить род свой до семи колен!</w:t>
      </w:r>
    </w:p>
    <w:p w14:paraId="27855571" w14:textId="77777777" w:rsidR="00713541" w:rsidRPr="00713541" w:rsidRDefault="00713541" w:rsidP="007B4936">
      <w:pPr>
        <w:spacing w:after="0" w:line="240" w:lineRule="auto"/>
        <w:ind w:firstLine="708"/>
        <w:jc w:val="both"/>
      </w:pPr>
      <w:r w:rsidRPr="00713541">
        <w:t xml:space="preserve">Изучение родословной в школе становится все более актуальным. Именно сейчас, когда теряется связь поколений, мало общаются не только дальние, но и близкие родственники, заметно ослабление семейных традиций и утрата исторической памяти. Процесс изучения своего рода и его отдельных </w:t>
      </w:r>
      <w:r w:rsidRPr="00713541">
        <w:lastRenderedPageBreak/>
        <w:t xml:space="preserve">представителей способствует укреплению семейных ценностей, формированию патриотизма, развитию исследовательских навыков и личностному росту учащихся. </w:t>
      </w:r>
    </w:p>
    <w:p w14:paraId="412B9A3B" w14:textId="77777777" w:rsidR="00713541" w:rsidRPr="00713541" w:rsidRDefault="00713541" w:rsidP="00713541">
      <w:pPr>
        <w:spacing w:after="0" w:line="240" w:lineRule="auto"/>
        <w:ind w:firstLine="708"/>
        <w:jc w:val="both"/>
      </w:pPr>
      <w:r w:rsidRPr="00713541">
        <w:rPr>
          <w:i/>
          <w:iCs/>
        </w:rPr>
        <w:t>Цель:</w:t>
      </w:r>
      <w:r w:rsidRPr="00713541">
        <w:t xml:space="preserve"> формировать уважение и любовь к семье, роду, чувство гордости за предков; способствовать укреплению семейных традиций и ценностей через совместное изучение своего рода родителями и детьми. </w:t>
      </w:r>
    </w:p>
    <w:p w14:paraId="40C89C88" w14:textId="77777777" w:rsidR="00713541" w:rsidRPr="00713541" w:rsidRDefault="00713541" w:rsidP="00713541">
      <w:pPr>
        <w:spacing w:after="0" w:line="240" w:lineRule="auto"/>
        <w:ind w:firstLine="708"/>
        <w:jc w:val="both"/>
      </w:pPr>
      <w:r w:rsidRPr="00713541">
        <w:rPr>
          <w:i/>
          <w:iCs/>
        </w:rPr>
        <w:t>Задачи:</w:t>
      </w:r>
      <w:r w:rsidRPr="00713541">
        <w:t xml:space="preserve"> формирование уважения к семейным традициям, обычаям и нравственным ценностям; развитие коммуникативных навыков через взаимодействие с родственниками и одноклассниками; воспитание патриотизма и гражданской позиции через осознание связи личной истории с историей страны. </w:t>
      </w:r>
    </w:p>
    <w:p w14:paraId="6B29D1BD" w14:textId="77777777" w:rsidR="00713541" w:rsidRPr="00713541" w:rsidRDefault="00713541" w:rsidP="00713541">
      <w:pPr>
        <w:spacing w:after="0" w:line="240" w:lineRule="auto"/>
        <w:ind w:firstLine="708"/>
        <w:jc w:val="both"/>
      </w:pPr>
      <w:r w:rsidRPr="00713541">
        <w:t xml:space="preserve">Изучение родословной – это возможность лучше понять себя, свою семью и свое место в мире. Это шанс узнать, откуда мы родом и какие ценности передавались из поколения в поколение. В нашей семье изучение родословной началось более 10 лет назад. Совместно с дочерью мы записывали воспоминания родственников; посещали архивы, где работали с метрическими книгами, ревизскими сказками и другими историческими документами. </w:t>
      </w:r>
    </w:p>
    <w:p w14:paraId="3E6032AD" w14:textId="77777777" w:rsidR="00713541" w:rsidRPr="00713541" w:rsidRDefault="00713541" w:rsidP="00713541">
      <w:pPr>
        <w:spacing w:after="0" w:line="240" w:lineRule="auto"/>
        <w:ind w:firstLine="708"/>
        <w:jc w:val="both"/>
      </w:pPr>
      <w:r w:rsidRPr="00713541">
        <w:t xml:space="preserve">Загадки истории нашей семьи порой имели самые неожиданные разгадки. Так мы узнали, что наши предки были государственными черносошными крестьянами, а также приписными и крепостными Бымовского, Суксунского, Молебского и Тисовского заводов Демидовых. </w:t>
      </w:r>
    </w:p>
    <w:p w14:paraId="0B84E9CC" w14:textId="77777777" w:rsidR="00713541" w:rsidRPr="00713541" w:rsidRDefault="00713541" w:rsidP="00713541">
      <w:pPr>
        <w:spacing w:after="0" w:line="240" w:lineRule="auto"/>
        <w:ind w:firstLine="708"/>
        <w:jc w:val="both"/>
      </w:pPr>
      <w:r w:rsidRPr="00713541">
        <w:t>Удалось установить, что Седовы, которых мы долго искали – это Никитины. Так у нас появились двоефамильцы и даже не одни. Интересным открытием стало то, что мой прадед Седов Иван Григорьевич при браке с прабабушкой взял ее фамилию вовсе не потому, что он был нищий и пошел в примаки, а потому, что скрывался от Советской власти и спасал своих детей, так как его первая жена ушла с бандой Колчака.</w:t>
      </w:r>
    </w:p>
    <w:p w14:paraId="0509ED83" w14:textId="77777777" w:rsidR="00713541" w:rsidRPr="00713541" w:rsidRDefault="00713541" w:rsidP="00713541">
      <w:pPr>
        <w:spacing w:after="0" w:line="240" w:lineRule="auto"/>
        <w:ind w:firstLine="708"/>
        <w:jc w:val="both"/>
      </w:pPr>
      <w:r w:rsidRPr="00713541">
        <w:t xml:space="preserve">Удалось установить родство с Федором Кузнецовым, который был сотником деревни Кошаево во время Крестьянской войны под предводительством Емельяна Пугачова в 1773 – 1775 годах. Было собрано огромное количество документов об участниках Первой мировой войны, Великой Отечественной войны и тружениках тыла; об участии наших предков в освоении целины в Казахстане и строительстве БАМа. </w:t>
      </w:r>
    </w:p>
    <w:p w14:paraId="68E9691E" w14:textId="77777777" w:rsidR="00713541" w:rsidRPr="00713541" w:rsidRDefault="00713541" w:rsidP="00A92091">
      <w:pPr>
        <w:spacing w:after="0" w:line="240" w:lineRule="auto"/>
        <w:ind w:firstLine="708"/>
        <w:jc w:val="both"/>
      </w:pPr>
      <w:r w:rsidRPr="00713541">
        <w:lastRenderedPageBreak/>
        <w:t>В нашей семье бережно хранятся семейные реликвии. Самые ценные из них – это именная печать Болютина Сидора, который был старостой деревни Кошаево, кулацкие деньги Петуховых и церковная книга и икона семьи Кузнецовых.</w:t>
      </w:r>
    </w:p>
    <w:p w14:paraId="5D729C62" w14:textId="77777777" w:rsidR="00713541" w:rsidRPr="00713541" w:rsidRDefault="00713541" w:rsidP="00A92091">
      <w:pPr>
        <w:spacing w:after="0" w:line="240" w:lineRule="auto"/>
        <w:ind w:firstLine="708"/>
        <w:jc w:val="both"/>
      </w:pPr>
      <w:r w:rsidRPr="00713541">
        <w:t xml:space="preserve">На сегодняшний день в нашем семейном древе более четырехсот прямых бабушек и дедушек, весь собранный материал был систематизирован и представлен в исследовательском проекте на разных уровнях: от школьного до всероссийского и везде получил максимально высокую оценку. </w:t>
      </w:r>
    </w:p>
    <w:p w14:paraId="10E63871" w14:textId="77777777" w:rsidR="00713541" w:rsidRPr="00713541" w:rsidRDefault="00713541" w:rsidP="00A92091">
      <w:pPr>
        <w:spacing w:after="0" w:line="240" w:lineRule="auto"/>
        <w:ind w:firstLine="708"/>
        <w:jc w:val="both"/>
      </w:pPr>
      <w:r w:rsidRPr="00713541">
        <w:t xml:space="preserve">Глядя на то, как моя собственная дочь увлеченно работает над изучением своей родословной, как блестят ее глаза от каждой находки, а вновь открывшиеся факты вызывают гордость за наших предков, появилась идея заняться изучением родословной со своим классом. </w:t>
      </w:r>
    </w:p>
    <w:p w14:paraId="6B0FFC8C" w14:textId="77777777" w:rsidR="00713541" w:rsidRPr="00713541" w:rsidRDefault="00713541" w:rsidP="00A92091">
      <w:pPr>
        <w:spacing w:after="0" w:line="240" w:lineRule="auto"/>
        <w:ind w:firstLine="708"/>
        <w:jc w:val="both"/>
      </w:pPr>
      <w:r w:rsidRPr="00713541">
        <w:t>В 2023 году я взяла на классное руководство 5а класс. В рамках курса внеурочной деятельности «Я, ты, он, она – вместе целая страна» в событии «Моя семья — моя опора» мы занимались с ними изучением родословной.</w:t>
      </w:r>
    </w:p>
    <w:p w14:paraId="5F587B39" w14:textId="77777777" w:rsidR="00713541" w:rsidRPr="00713541" w:rsidRDefault="00713541" w:rsidP="00A92091">
      <w:pPr>
        <w:spacing w:after="0" w:line="240" w:lineRule="auto"/>
        <w:ind w:firstLine="708"/>
        <w:jc w:val="both"/>
      </w:pPr>
      <w:r w:rsidRPr="00713541">
        <w:t>Моя дочь Полина выступила перед ними и поделилась собранной информацией о своих предках. Это стало стимулом для них, они горели желанием узнать, как можно больше об истории своего рода. Прежде всего, дети определили, что такое семья для каждого из них. На одно из первых занятий были приглашены родители, которые помогли детям определить направления работы и поиски начались.</w:t>
      </w:r>
    </w:p>
    <w:p w14:paraId="607C16FE" w14:textId="77777777" w:rsidR="00713541" w:rsidRPr="00713541" w:rsidRDefault="00713541" w:rsidP="00A92091">
      <w:pPr>
        <w:spacing w:after="0" w:line="240" w:lineRule="auto"/>
        <w:ind w:firstLine="708"/>
        <w:jc w:val="both"/>
      </w:pPr>
      <w:r w:rsidRPr="00713541">
        <w:t>Дети совместно с родителями составили древо своей семьи, посетили бабушек и дедушек и узнали у них много интересных фактов о предках, семейных обычаях и традициях. Ребята с удовольствием делились в классе собранной информацией и оформляли ее в виде записей и заметок. Мешавкина Елизавета рассказала об истории семейной реликвии: сережках ее прабабушки, которые передаются в их семье по женской линии.</w:t>
      </w:r>
    </w:p>
    <w:p w14:paraId="138AED96" w14:textId="11EF4512" w:rsidR="00713541" w:rsidRPr="00713541" w:rsidRDefault="00713541" w:rsidP="00A92091">
      <w:pPr>
        <w:spacing w:after="0" w:line="240" w:lineRule="auto"/>
        <w:ind w:firstLine="708"/>
        <w:jc w:val="both"/>
      </w:pPr>
      <w:r w:rsidRPr="00713541">
        <w:t>Ребята поработали со словарем фамилий, сайтом память народа и сайтом gwar.mil.ru</w:t>
      </w:r>
      <w:r w:rsidR="00A92091">
        <w:t xml:space="preserve"> </w:t>
      </w:r>
      <w:r w:rsidRPr="00713541">
        <w:t xml:space="preserve"> который посвящен участникам Первой мировой войны. Был посещен школьный музей «Красная гвоздика», где многие из них были удивлены сделанными открытиями о своих бабушках и дедушках. На последующих занятиях ребята представили одноклассникам небольшие выступления на тему: «Мой родственник, которым я горжусь». Петров Арсений </w:t>
      </w:r>
      <w:r w:rsidRPr="00713541">
        <w:lastRenderedPageBreak/>
        <w:t xml:space="preserve">подготовил видео о своем папе – участнике Чеченской войны, а Мешавкина Елизавета пригласила папу Юрия Павловича на классный час, в рамках которого он рассказал о своих воинских заслугах перед Отечеством и пожелал ребятам быть патриотами своей страны. </w:t>
      </w:r>
    </w:p>
    <w:p w14:paraId="53C948C4" w14:textId="77777777" w:rsidR="00713541" w:rsidRPr="00713541" w:rsidRDefault="00713541" w:rsidP="00A92091">
      <w:pPr>
        <w:spacing w:after="0" w:line="240" w:lineRule="auto"/>
        <w:ind w:firstLine="708"/>
        <w:jc w:val="both"/>
      </w:pPr>
      <w:r w:rsidRPr="00713541">
        <w:t xml:space="preserve">Весь собранный материал был оформлен в альбом, который мы назвали: «Семейный парк нашего класса». Ребята представили родителям свои наработки в форме прогулки по парку, где мы делали остановки и знакомились с самыми интересными найденными фактами об истории семей. Позже работа была представлена на школьной и муниципальной научно – практической конференции, где была оценена грамотой за 1 место. </w:t>
      </w:r>
    </w:p>
    <w:p w14:paraId="6BF966A9" w14:textId="77777777" w:rsidR="00713541" w:rsidRPr="00713541" w:rsidRDefault="00713541" w:rsidP="00713541">
      <w:pPr>
        <w:spacing w:after="0" w:line="240" w:lineRule="auto"/>
        <w:jc w:val="both"/>
      </w:pPr>
      <w:r w:rsidRPr="00713541">
        <w:t>Радует то, что данный проект получил свое продолжение. Сунгатов Эльдар, Бурундукова Екатерина и Мухарлямова Амелия совместно с родителями и родственниками собрали большой материал о биографиях своих предков и их участии в Великой Отечественной войне. Другие учащиеся класса тоже не останавливаются на достигнутом и продолжают работу в данном направлении.</w:t>
      </w:r>
    </w:p>
    <w:p w14:paraId="59E44AF8" w14:textId="77777777" w:rsidR="00713541" w:rsidRPr="00713541" w:rsidRDefault="00713541" w:rsidP="00A92091">
      <w:pPr>
        <w:spacing w:after="0" w:line="240" w:lineRule="auto"/>
        <w:ind w:firstLine="708"/>
        <w:jc w:val="both"/>
      </w:pPr>
      <w:r w:rsidRPr="00713541">
        <w:t xml:space="preserve">Таким образом, изучение родословной в школе не только сохраняет историческую память, но и играет ключевую роль в формировании духовно-нравственных ценностей, патриотизма и личностных качеств учащихся, в сохранении и укреплении семьи. Это учит детей ценить прошлое, понимать трудности и достижения предков и осознавать свою ответственность за передачу этого опыта будущим поколениям. </w:t>
      </w:r>
    </w:p>
    <w:p w14:paraId="3D4C17E5" w14:textId="2E55AFB8" w:rsidR="00713541" w:rsidRPr="00713541" w:rsidRDefault="001A12E1" w:rsidP="00713541">
      <w:pPr>
        <w:spacing w:before="120" w:after="0" w:line="240" w:lineRule="auto"/>
        <w:jc w:val="both"/>
        <w:rPr>
          <w:b/>
          <w:i/>
          <w:iCs/>
        </w:rPr>
      </w:pPr>
      <w:r>
        <w:rPr>
          <w:b/>
          <w:i/>
          <w:iCs/>
        </w:rPr>
        <w:t>Список л</w:t>
      </w:r>
      <w:r w:rsidR="00713541" w:rsidRPr="00713541">
        <w:rPr>
          <w:b/>
          <w:i/>
          <w:iCs/>
        </w:rPr>
        <w:t>итератур</w:t>
      </w:r>
      <w:r>
        <w:rPr>
          <w:b/>
          <w:i/>
          <w:iCs/>
        </w:rPr>
        <w:t>ы</w:t>
      </w:r>
    </w:p>
    <w:p w14:paraId="2B3D783F" w14:textId="77777777" w:rsidR="00713541" w:rsidRPr="00713541" w:rsidRDefault="00713541" w:rsidP="003450E6">
      <w:pPr>
        <w:pStyle w:val="aa"/>
        <w:numPr>
          <w:ilvl w:val="0"/>
          <w:numId w:val="5"/>
        </w:numPr>
        <w:spacing w:after="0" w:line="240" w:lineRule="auto"/>
        <w:jc w:val="both"/>
      </w:pPr>
      <w:r w:rsidRPr="00713541">
        <w:t>Кочевых С.В. Методическое пособие по проведению генеалогических разысканий. Основы генеалогической культуры. / СПб.: 2006, 80 с., ил.</w:t>
      </w:r>
    </w:p>
    <w:p w14:paraId="703ACA5F" w14:textId="77777777" w:rsidR="00713541" w:rsidRPr="00713541" w:rsidRDefault="00713541" w:rsidP="003450E6">
      <w:pPr>
        <w:pStyle w:val="aa"/>
        <w:numPr>
          <w:ilvl w:val="0"/>
          <w:numId w:val="5"/>
        </w:numPr>
        <w:spacing w:after="0" w:line="240" w:lineRule="auto"/>
        <w:jc w:val="both"/>
      </w:pPr>
      <w:r w:rsidRPr="00713541">
        <w:t xml:space="preserve">Память народа: 1941 – 1945. </w:t>
      </w:r>
      <w:hyperlink r:id="rId11" w:history="1">
        <w:r w:rsidRPr="00713541">
          <w:rPr>
            <w:rStyle w:val="a9"/>
          </w:rPr>
          <w:t>https://pamyat-naroda.ru/?ysclid=mi0cd5u9vf821372940</w:t>
        </w:r>
      </w:hyperlink>
      <w:r w:rsidRPr="00713541">
        <w:t xml:space="preserve"> </w:t>
      </w:r>
    </w:p>
    <w:p w14:paraId="1A729547" w14:textId="77777777" w:rsidR="00713541" w:rsidRPr="00713541" w:rsidRDefault="00713541" w:rsidP="003450E6">
      <w:pPr>
        <w:pStyle w:val="aa"/>
        <w:numPr>
          <w:ilvl w:val="0"/>
          <w:numId w:val="5"/>
        </w:numPr>
        <w:spacing w:after="0" w:line="240" w:lineRule="auto"/>
        <w:jc w:val="both"/>
      </w:pPr>
      <w:r w:rsidRPr="00713541">
        <w:t xml:space="preserve">Первая Мировая война: поиск документов по героям. </w:t>
      </w:r>
      <w:hyperlink r:id="rId12" w:history="1">
        <w:r w:rsidRPr="00713541">
          <w:rPr>
            <w:rStyle w:val="a9"/>
          </w:rPr>
          <w:t>https://gwar.mil.ru/</w:t>
        </w:r>
      </w:hyperlink>
      <w:r w:rsidRPr="00713541">
        <w:t xml:space="preserve"> </w:t>
      </w:r>
    </w:p>
    <w:p w14:paraId="38D57486" w14:textId="77777777" w:rsidR="00713541" w:rsidRPr="00713541" w:rsidRDefault="00713541" w:rsidP="003450E6">
      <w:pPr>
        <w:pStyle w:val="aa"/>
        <w:numPr>
          <w:ilvl w:val="0"/>
          <w:numId w:val="5"/>
        </w:numPr>
        <w:spacing w:after="0" w:line="240" w:lineRule="auto"/>
        <w:jc w:val="both"/>
      </w:pPr>
      <w:r w:rsidRPr="00713541">
        <w:t>Петрова Л.В. Семейная история как ресурс нравственного воспитания подростков // Классный руководитель. — 2018. — № 3. — С. 65-72.</w:t>
      </w:r>
    </w:p>
    <w:p w14:paraId="6FE40734" w14:textId="5A05ADE1" w:rsidR="00713541" w:rsidRDefault="00713541" w:rsidP="003450E6">
      <w:pPr>
        <w:pStyle w:val="aa"/>
        <w:numPr>
          <w:ilvl w:val="0"/>
          <w:numId w:val="5"/>
        </w:numPr>
        <w:spacing w:after="0" w:line="240" w:lineRule="auto"/>
        <w:jc w:val="both"/>
      </w:pPr>
      <w:r w:rsidRPr="00713541">
        <w:t>Полякова Е.Н. Словарь пермских фамилий. / Пермь: Книжный мир, 2005, 465 с.</w:t>
      </w:r>
    </w:p>
    <w:p w14:paraId="6A4536FE" w14:textId="77777777" w:rsidR="000F54B7" w:rsidRPr="000F54B7" w:rsidRDefault="000F54B7" w:rsidP="000F54B7">
      <w:pPr>
        <w:spacing w:after="0" w:line="240" w:lineRule="auto"/>
        <w:jc w:val="center"/>
        <w:rPr>
          <w:b/>
          <w:bCs/>
        </w:rPr>
      </w:pPr>
      <w:r w:rsidRPr="000F54B7">
        <w:rPr>
          <w:b/>
          <w:bCs/>
        </w:rPr>
        <w:lastRenderedPageBreak/>
        <w:t>СОВРЕМЕННЫЕ МЕТОДЫ ПАТРИОТИЧЕСКОГО ВОСПИТАНИЯ ШКОЛЬНИКОВ</w:t>
      </w:r>
    </w:p>
    <w:p w14:paraId="7C5B92F9" w14:textId="77777777" w:rsidR="000F54B7" w:rsidRPr="000F54B7" w:rsidRDefault="000F54B7" w:rsidP="000F54B7">
      <w:pPr>
        <w:spacing w:after="0" w:line="240" w:lineRule="auto"/>
        <w:jc w:val="center"/>
        <w:rPr>
          <w:b/>
          <w:bCs/>
        </w:rPr>
      </w:pPr>
      <w:r w:rsidRPr="000F54B7">
        <w:rPr>
          <w:b/>
          <w:bCs/>
        </w:rPr>
        <w:t>В УСЛОВИЯХ ОБЩЕОБРАЗОВАТЕЛЬНОЙ ШКОЛЫ</w:t>
      </w:r>
    </w:p>
    <w:p w14:paraId="60225F74" w14:textId="584645A9" w:rsidR="000F54B7" w:rsidRPr="000F54B7" w:rsidRDefault="000F54B7" w:rsidP="000F54B7">
      <w:pPr>
        <w:spacing w:before="120" w:after="0" w:line="240" w:lineRule="auto"/>
        <w:jc w:val="right"/>
        <w:rPr>
          <w:i/>
          <w:iCs/>
        </w:rPr>
      </w:pPr>
      <w:r w:rsidRPr="000F54B7">
        <w:rPr>
          <w:i/>
          <w:iCs/>
        </w:rPr>
        <w:t>Теплых Оксана Николаевна,</w:t>
      </w:r>
    </w:p>
    <w:p w14:paraId="21B4CEDE" w14:textId="77777777" w:rsidR="000F54B7" w:rsidRPr="000F54B7" w:rsidRDefault="000F54B7" w:rsidP="000F54B7">
      <w:pPr>
        <w:spacing w:after="0" w:line="240" w:lineRule="auto"/>
        <w:jc w:val="right"/>
        <w:rPr>
          <w:i/>
          <w:iCs/>
        </w:rPr>
      </w:pPr>
      <w:r w:rsidRPr="000F54B7">
        <w:rPr>
          <w:i/>
          <w:iCs/>
        </w:rPr>
        <w:t>учитель, классный руководитель</w:t>
      </w:r>
    </w:p>
    <w:p w14:paraId="3070D971" w14:textId="77777777" w:rsidR="000F54B7" w:rsidRPr="000F54B7" w:rsidRDefault="000F54B7" w:rsidP="000F54B7">
      <w:pPr>
        <w:spacing w:after="0" w:line="240" w:lineRule="auto"/>
        <w:jc w:val="right"/>
        <w:rPr>
          <w:i/>
          <w:iCs/>
        </w:rPr>
      </w:pPr>
      <w:r w:rsidRPr="000F54B7">
        <w:rPr>
          <w:i/>
          <w:iCs/>
        </w:rPr>
        <w:t>МАОУ «Тавринская СОШ»</w:t>
      </w:r>
    </w:p>
    <w:p w14:paraId="74527FC4" w14:textId="77777777" w:rsidR="000F54B7" w:rsidRPr="000F54B7" w:rsidRDefault="000F54B7" w:rsidP="000F54B7">
      <w:pPr>
        <w:spacing w:after="0" w:line="240" w:lineRule="auto"/>
        <w:jc w:val="right"/>
        <w:rPr>
          <w:i/>
          <w:iCs/>
        </w:rPr>
      </w:pPr>
      <w:r w:rsidRPr="000F54B7">
        <w:rPr>
          <w:i/>
          <w:iCs/>
        </w:rPr>
        <w:t>teplykh_oxana6308@mail.ru</w:t>
      </w:r>
    </w:p>
    <w:p w14:paraId="1BFC797E" w14:textId="77777777" w:rsidR="000F54B7" w:rsidRDefault="000F54B7" w:rsidP="000F54B7">
      <w:pPr>
        <w:spacing w:before="120" w:after="0" w:line="240" w:lineRule="auto"/>
        <w:jc w:val="both"/>
      </w:pPr>
      <w:r>
        <w:t xml:space="preserve">       Современные методы патриотического воспитания в школе отошли от советской парадигмы «сверху вниз» и стали более комплексными, интерактивными и личностно-ориентированными. Их главная цель – формирование не идеологически верного гражданина, а личности с осознанной гражданской идентичностью, чувством сопричастности к прошлому и настоящему России. Основные задачи – воспитание уважения к многонациональному народу, культурному наследию, государственной символике; готовности к служению и защите Отечества.</w:t>
      </w:r>
    </w:p>
    <w:p w14:paraId="3FCD90D8" w14:textId="77777777" w:rsidR="000F54B7" w:rsidRDefault="000F54B7" w:rsidP="000F54B7">
      <w:pPr>
        <w:spacing w:after="0" w:line="240" w:lineRule="auto"/>
        <w:ind w:firstLine="708"/>
        <w:jc w:val="both"/>
      </w:pPr>
      <w:r>
        <w:t>Ключевой документ, определяющий эту работу – «Стратегия национальной безопасности РФ» и государственные программы, такие как «Патриотическое воспитание граждан Российской Федерации».</w:t>
      </w:r>
    </w:p>
    <w:p w14:paraId="4C3A7F8A" w14:textId="77777777" w:rsidR="000F54B7" w:rsidRDefault="000F54B7" w:rsidP="000F54B7">
      <w:pPr>
        <w:spacing w:after="0" w:line="240" w:lineRule="auto"/>
        <w:ind w:firstLine="708"/>
        <w:jc w:val="both"/>
      </w:pPr>
      <w:r>
        <w:t>Ключевой принцип — системность и интеграция. Патриотическое воспитание не сводится к отдельным мероприятиям. Оно интегрировано в урочную деятельность (история, литература, география, обществознание), внеурочную работу и дополнительное образование.</w:t>
      </w:r>
    </w:p>
    <w:p w14:paraId="7B3BBF80" w14:textId="09369F9F" w:rsidR="000F54B7" w:rsidRDefault="000F54B7" w:rsidP="000F54B7">
      <w:pPr>
        <w:spacing w:after="0" w:line="240" w:lineRule="auto"/>
        <w:ind w:firstLine="708"/>
        <w:jc w:val="both"/>
      </w:pPr>
      <w:r>
        <w:t>Рассмотрим современные методы по основным направлениям.</w:t>
      </w:r>
    </w:p>
    <w:p w14:paraId="3E2E80B2" w14:textId="77777777" w:rsidR="000F54B7" w:rsidRDefault="000F54B7" w:rsidP="000F54B7">
      <w:pPr>
        <w:spacing w:after="0" w:line="240" w:lineRule="auto"/>
        <w:ind w:firstLine="708"/>
        <w:jc w:val="both"/>
      </w:pPr>
      <w:r w:rsidRPr="000F54B7">
        <w:rPr>
          <w:i/>
          <w:iCs/>
        </w:rPr>
        <w:t>1.Урочная деятельность</w:t>
      </w:r>
      <w:r>
        <w:t xml:space="preserve"> (интеграция в учебные предметы). Это основа, так как большая часть времени ученика проходит на уроках.</w:t>
      </w:r>
    </w:p>
    <w:p w14:paraId="190BF56C" w14:textId="77777777" w:rsidR="000F54B7" w:rsidRDefault="000F54B7" w:rsidP="000F54B7">
      <w:pPr>
        <w:spacing w:after="0" w:line="240" w:lineRule="auto"/>
        <w:ind w:firstLine="708"/>
        <w:jc w:val="both"/>
      </w:pPr>
      <w:r>
        <w:t>а) История и обществознание: Смещение акцента с заучивания дат на анализ исторических событий, понимание роли личности и многонационального народа России. Обсуждение морального выбора, подвигов и трагедий. Метод: проектная деятельность (например, «Цена Победы: моя семья в годы ВОВ»), дискуссии, дебаты на темы гражданской ответственности.</w:t>
      </w:r>
    </w:p>
    <w:p w14:paraId="7AD2F205" w14:textId="77777777" w:rsidR="000F54B7" w:rsidRDefault="000F54B7" w:rsidP="000F54B7">
      <w:pPr>
        <w:spacing w:after="0" w:line="240" w:lineRule="auto"/>
        <w:ind w:firstLine="708"/>
        <w:jc w:val="both"/>
      </w:pPr>
      <w:r>
        <w:t xml:space="preserve">б) Литература: анализ произведений не только с художественной, но и с гражданской точки зрения. Обсуждение тем </w:t>
      </w:r>
      <w:r>
        <w:lastRenderedPageBreak/>
        <w:t>долга, чести, служения Отечеству в произведениях классической и современной литературы.</w:t>
      </w:r>
    </w:p>
    <w:p w14:paraId="099B9617" w14:textId="77777777" w:rsidR="000F54B7" w:rsidRDefault="000F54B7" w:rsidP="000F54B7">
      <w:pPr>
        <w:spacing w:after="0" w:line="240" w:lineRule="auto"/>
        <w:ind w:firstLine="708"/>
        <w:jc w:val="both"/>
      </w:pPr>
      <w:r>
        <w:t>в) География: изучение не только физической, но и экономической мощи России, её уникального природного и культурного разнообразия. Проекты по исследованию родного края.</w:t>
      </w:r>
    </w:p>
    <w:p w14:paraId="30D9B5F7" w14:textId="77777777" w:rsidR="000F54B7" w:rsidRDefault="000F54B7" w:rsidP="000F54B7">
      <w:pPr>
        <w:spacing w:after="0" w:line="240" w:lineRule="auto"/>
        <w:ind w:firstLine="708"/>
        <w:jc w:val="both"/>
      </w:pPr>
      <w:r>
        <w:t>г) Предметы естественно-научного цикла: акцент на вкладе российских и советских учёных (Ломоносов, Менделеев, Королёв и др.) в мировую науку.</w:t>
      </w:r>
    </w:p>
    <w:p w14:paraId="2B2694C1" w14:textId="77777777" w:rsidR="000F54B7" w:rsidRDefault="000F54B7" w:rsidP="000F54B7">
      <w:pPr>
        <w:spacing w:after="0" w:line="240" w:lineRule="auto"/>
        <w:ind w:firstLine="708"/>
        <w:jc w:val="both"/>
      </w:pPr>
      <w:r w:rsidRPr="000F54B7">
        <w:rPr>
          <w:i/>
          <w:iCs/>
        </w:rPr>
        <w:t>2. Внеурочная деятельность и дополнительное образование.</w:t>
      </w:r>
      <w:r>
        <w:t xml:space="preserve"> Это самое гибкое и разнообразное поле для деятельности.</w:t>
      </w:r>
    </w:p>
    <w:p w14:paraId="022589A8" w14:textId="77777777" w:rsidR="000F54B7" w:rsidRDefault="000F54B7" w:rsidP="000F54B7">
      <w:pPr>
        <w:spacing w:after="0" w:line="240" w:lineRule="auto"/>
        <w:ind w:firstLine="708"/>
        <w:jc w:val="both"/>
      </w:pPr>
      <w:r>
        <w:t>а) Школьные музеи Боевой и Трудовой Славы: Современный музей – это не просто комната с экспонатами, а интерактивный центр. Методы: квесты по экспозиции, поисковая работа («Вернуться из забвения» – установление судеб погибших солдат), создание цифровых архивов и виртуальных экскурсий.</w:t>
      </w:r>
    </w:p>
    <w:p w14:paraId="751EA7D4" w14:textId="77777777" w:rsidR="000F54B7" w:rsidRDefault="000F54B7" w:rsidP="000F54B7">
      <w:pPr>
        <w:spacing w:after="0" w:line="240" w:lineRule="auto"/>
        <w:ind w:firstLine="708"/>
        <w:jc w:val="both"/>
      </w:pPr>
      <w:r>
        <w:t>б) Волонтёрство и социальные проекты:</w:t>
      </w:r>
    </w:p>
    <w:p w14:paraId="341959E5" w14:textId="77777777" w:rsidR="000F54B7" w:rsidRDefault="000F54B7" w:rsidP="000F54B7">
      <w:pPr>
        <w:spacing w:after="0" w:line="240" w:lineRule="auto"/>
        <w:jc w:val="both"/>
      </w:pPr>
      <w:r>
        <w:t>- «Волонтёры Победы»: Помощь ветеранам, благоустройство военных мемориалов.</w:t>
      </w:r>
    </w:p>
    <w:p w14:paraId="4B9A638F" w14:textId="77777777" w:rsidR="000F54B7" w:rsidRDefault="000F54B7" w:rsidP="000F54B7">
      <w:pPr>
        <w:spacing w:after="0" w:line="240" w:lineRule="auto"/>
        <w:jc w:val="both"/>
      </w:pPr>
      <w:r>
        <w:t>- Экологическое волонтёрство: Забота о природе своего города/села как проявление любви к малой Родине.</w:t>
      </w:r>
    </w:p>
    <w:p w14:paraId="7CEA35B8" w14:textId="11C7ED90" w:rsidR="000F54B7" w:rsidRDefault="000F54B7" w:rsidP="000F54B7">
      <w:pPr>
        <w:spacing w:after="0" w:line="240" w:lineRule="auto"/>
        <w:ind w:firstLine="708"/>
        <w:jc w:val="both"/>
      </w:pPr>
      <w:r>
        <w:t>в) Шефство над младшими классами, помощь пожилым людям – воспитание ответственности и милосердия.</w:t>
      </w:r>
    </w:p>
    <w:p w14:paraId="401BCCB4" w14:textId="704EB4B9" w:rsidR="000F54B7" w:rsidRDefault="000F54B7" w:rsidP="000F54B7">
      <w:pPr>
        <w:spacing w:after="0" w:line="240" w:lineRule="auto"/>
        <w:ind w:firstLine="708"/>
        <w:jc w:val="both"/>
      </w:pPr>
      <w:r>
        <w:t>г) Военно-патриотические клубы и юнармейское движение: «Юнармия» – наиболее массовое движение. Включает строевую подготовку, изучение оружия, основы выживания, участие в патриотических акциях. Это даёт подросткам ощущение принадлежности к большому и важному делу, воспитывает дисциплину и командный дух.</w:t>
      </w:r>
    </w:p>
    <w:p w14:paraId="0588EEC9" w14:textId="195D9346" w:rsidR="000F54B7" w:rsidRDefault="000F54B7" w:rsidP="000F54B7">
      <w:pPr>
        <w:spacing w:after="0" w:line="240" w:lineRule="auto"/>
        <w:ind w:firstLine="708"/>
        <w:jc w:val="both"/>
      </w:pPr>
      <w:r>
        <w:t>д) Туристско-краеведческая деятельность:</w:t>
      </w:r>
    </w:p>
    <w:p w14:paraId="713D3CE1" w14:textId="77777777" w:rsidR="000F54B7" w:rsidRDefault="000F54B7" w:rsidP="000F54B7">
      <w:pPr>
        <w:spacing w:after="0" w:line="240" w:lineRule="auto"/>
        <w:jc w:val="both"/>
      </w:pPr>
      <w:r>
        <w:t>- Походы по родному краю, экологические тропы, создание собственных маршрутов, изучение местных традиций и ремёсел.</w:t>
      </w:r>
    </w:p>
    <w:p w14:paraId="555575DA" w14:textId="77777777" w:rsidR="000F54B7" w:rsidRDefault="000F54B7" w:rsidP="000F54B7">
      <w:pPr>
        <w:spacing w:after="0" w:line="240" w:lineRule="auto"/>
        <w:ind w:firstLine="708"/>
        <w:jc w:val="both"/>
      </w:pPr>
      <w:r>
        <w:t>3. Культурно-массовые и календарные события. Эти методы работают на эмоциональном уровне и создают ощущение общности.</w:t>
      </w:r>
    </w:p>
    <w:p w14:paraId="4A971E9C" w14:textId="77777777" w:rsidR="000F54B7" w:rsidRDefault="000F54B7" w:rsidP="000F54B7">
      <w:pPr>
        <w:spacing w:after="0" w:line="240" w:lineRule="auto"/>
        <w:ind w:firstLine="708"/>
        <w:jc w:val="both"/>
      </w:pPr>
      <w:r>
        <w:t>а) Традиционные праздники: торжественное празднование Дня Победы (акция «Бессмертный полк»), Дня России (12 июня), Дня народного единства (4 ноября).</w:t>
      </w:r>
    </w:p>
    <w:p w14:paraId="227E2E86" w14:textId="77777777" w:rsidR="000F54B7" w:rsidRDefault="000F54B7" w:rsidP="000F54B7">
      <w:pPr>
        <w:spacing w:after="0" w:line="240" w:lineRule="auto"/>
        <w:ind w:firstLine="708"/>
        <w:jc w:val="both"/>
      </w:pPr>
      <w:r>
        <w:t>б) Новые форматы:</w:t>
      </w:r>
    </w:p>
    <w:p w14:paraId="5DCB9B14" w14:textId="77777777" w:rsidR="000F54B7" w:rsidRDefault="000F54B7" w:rsidP="000F54B7">
      <w:pPr>
        <w:spacing w:after="0" w:line="240" w:lineRule="auto"/>
        <w:jc w:val="both"/>
      </w:pPr>
      <w:r>
        <w:t>- Исторические реконструкции: участие школьников в инсценировках ключевых сражений.</w:t>
      </w:r>
    </w:p>
    <w:p w14:paraId="67092448" w14:textId="77777777" w:rsidR="000F54B7" w:rsidRDefault="000F54B7" w:rsidP="000F54B7">
      <w:pPr>
        <w:spacing w:after="0" w:line="240" w:lineRule="auto"/>
        <w:jc w:val="both"/>
      </w:pPr>
      <w:r>
        <w:lastRenderedPageBreak/>
        <w:t>- Киноуроки: просмотр и обсуждение патриотических фильмов (как классических, так и современных, например, «Т-34», «Подольские курсанты»).</w:t>
      </w:r>
    </w:p>
    <w:p w14:paraId="64C1CC13" w14:textId="11AA0639" w:rsidR="000F54B7" w:rsidRDefault="000F54B7" w:rsidP="000F54B7">
      <w:pPr>
        <w:spacing w:after="0" w:line="240" w:lineRule="auto"/>
        <w:ind w:firstLine="708"/>
        <w:jc w:val="both"/>
      </w:pPr>
      <w:r>
        <w:t>в) Встречи с интересными людьми: не только с ветеранами, но и с военнослужащими, спасателями МЧС, учёными, спортсменами, которые своими делами прославляют страну.</w:t>
      </w:r>
    </w:p>
    <w:p w14:paraId="79BEE0A5" w14:textId="77777777" w:rsidR="000F54B7" w:rsidRDefault="000F54B7" w:rsidP="000F54B7">
      <w:pPr>
        <w:spacing w:after="0" w:line="240" w:lineRule="auto"/>
        <w:ind w:left="708"/>
        <w:jc w:val="both"/>
      </w:pPr>
      <w:r>
        <w:t>4. Цифровые и медийные технологии. Без этого компонента сегодня не обойтись.</w:t>
      </w:r>
    </w:p>
    <w:p w14:paraId="2ABD21CA" w14:textId="77777777" w:rsidR="000F54B7" w:rsidRDefault="000F54B7" w:rsidP="000F54B7">
      <w:pPr>
        <w:spacing w:after="0" w:line="240" w:lineRule="auto"/>
        <w:ind w:firstLine="708"/>
        <w:jc w:val="both"/>
      </w:pPr>
      <w:r>
        <w:t>а) Создание контента: школьные телестудии, RuTube-каналы, где ученики сами снимают сюжеты на патриотические темы (интервью, репортажи с мероприятий).</w:t>
      </w:r>
    </w:p>
    <w:p w14:paraId="34C601FF" w14:textId="785673F5" w:rsidR="000F54B7" w:rsidRDefault="000F54B7" w:rsidP="000F54B7">
      <w:pPr>
        <w:spacing w:after="0" w:line="240" w:lineRule="auto"/>
        <w:ind w:firstLine="708"/>
        <w:jc w:val="both"/>
      </w:pPr>
      <w:r>
        <w:t>б) Использование социальных сетей: ведение патриотических пабликов, групп, участие в онлайн-флешмобах (#ГеоргиевскаяЛенточка, #СпасибозаПобеду).</w:t>
      </w:r>
    </w:p>
    <w:p w14:paraId="2B4775A5" w14:textId="77777777" w:rsidR="000F54B7" w:rsidRDefault="000F54B7" w:rsidP="000F54B7">
      <w:pPr>
        <w:spacing w:after="0" w:line="240" w:lineRule="auto"/>
        <w:ind w:firstLine="708"/>
        <w:jc w:val="both"/>
      </w:pPr>
      <w:r>
        <w:t>в) Виртуальные туры: посещение виртуальных экспозиций крупных музеев (Эрмитаж, Музей Победы), исторических мест.</w:t>
      </w:r>
    </w:p>
    <w:p w14:paraId="6F7904E5" w14:textId="77777777" w:rsidR="000F54B7" w:rsidRDefault="000F54B7" w:rsidP="000F54B7">
      <w:pPr>
        <w:spacing w:after="0" w:line="240" w:lineRule="auto"/>
        <w:ind w:firstLine="708"/>
        <w:jc w:val="both"/>
      </w:pPr>
      <w:r>
        <w:t>г) Патриотические онлайн-игры и квизы: интерактивные викторины на знание истории и культуры России.</w:t>
      </w:r>
    </w:p>
    <w:p w14:paraId="10BDA9C0" w14:textId="77777777" w:rsidR="000F54B7" w:rsidRDefault="000F54B7" w:rsidP="000F54B7">
      <w:pPr>
        <w:spacing w:after="0" w:line="240" w:lineRule="auto"/>
        <w:ind w:firstLine="708"/>
        <w:jc w:val="both"/>
      </w:pPr>
      <w:r>
        <w:t>5. Школьный уклад и визуальная среда</w:t>
      </w:r>
    </w:p>
    <w:p w14:paraId="5725D53C" w14:textId="77777777" w:rsidR="000F54B7" w:rsidRDefault="000F54B7" w:rsidP="000F54B7">
      <w:pPr>
        <w:spacing w:after="0" w:line="240" w:lineRule="auto"/>
        <w:ind w:firstLine="708"/>
        <w:jc w:val="both"/>
      </w:pPr>
      <w:r>
        <w:t xml:space="preserve">а) Символика: наличие государственного флага, герба, исполнение гимна в начале недели или на торжественных мероприятиях. </w:t>
      </w:r>
    </w:p>
    <w:p w14:paraId="61723842" w14:textId="77777777" w:rsidR="000F54B7" w:rsidRDefault="000F54B7" w:rsidP="000F54B7">
      <w:pPr>
        <w:spacing w:after="0" w:line="240" w:lineRule="auto"/>
        <w:ind w:firstLine="708"/>
        <w:jc w:val="both"/>
      </w:pPr>
      <w:r>
        <w:t>б) «Парты Героя»: в рамках федерального проекта в школах устанавливаются парты с информацией о героях-выпускниках.</w:t>
      </w:r>
    </w:p>
    <w:p w14:paraId="75E53788" w14:textId="7929A82B" w:rsidR="000F54B7" w:rsidRDefault="000F54B7" w:rsidP="000F54B7">
      <w:pPr>
        <w:spacing w:after="0" w:line="240" w:lineRule="auto"/>
        <w:ind w:firstLine="708"/>
        <w:jc w:val="both"/>
      </w:pPr>
      <w:r>
        <w:t>в) Уголки боевой славы, информационные стенды, посвящённые истории школы и её выдающимся ученикам.</w:t>
      </w:r>
    </w:p>
    <w:p w14:paraId="75904A66" w14:textId="77777777" w:rsidR="000F54B7" w:rsidRDefault="000F54B7" w:rsidP="000F54B7">
      <w:pPr>
        <w:spacing w:after="0" w:line="240" w:lineRule="auto"/>
        <w:ind w:firstLine="708"/>
        <w:jc w:val="both"/>
      </w:pPr>
      <w:r>
        <w:t>Ключевые проблемы и вызовы современного подхода</w:t>
      </w:r>
    </w:p>
    <w:p w14:paraId="3B831DC5" w14:textId="77777777" w:rsidR="000F54B7" w:rsidRDefault="000F54B7" w:rsidP="000F54B7">
      <w:pPr>
        <w:spacing w:after="0" w:line="240" w:lineRule="auto"/>
        <w:ind w:firstLine="708"/>
        <w:jc w:val="both"/>
      </w:pPr>
      <w:r>
        <w:t>1. Формализм: когда мероприятия проводятся «для галочки», а не для детей, это вызывает отторжение.</w:t>
      </w:r>
    </w:p>
    <w:p w14:paraId="3019EC01" w14:textId="77777777" w:rsidR="000F54B7" w:rsidRDefault="000F54B7" w:rsidP="000F54B7">
      <w:pPr>
        <w:spacing w:after="0" w:line="240" w:lineRule="auto"/>
        <w:ind w:firstLine="708"/>
        <w:jc w:val="both"/>
      </w:pPr>
      <w:r>
        <w:t>2. Противоречивая трактовка истории: сложные страницы истории (например, репрессии) требуют особо деликатного подхода, чтобы не сформировать у школьников чувство вины или негативизма.</w:t>
      </w:r>
    </w:p>
    <w:p w14:paraId="6D7FA93E" w14:textId="77777777" w:rsidR="000F54B7" w:rsidRDefault="000F54B7" w:rsidP="000F54B7">
      <w:pPr>
        <w:spacing w:after="0" w:line="240" w:lineRule="auto"/>
        <w:ind w:firstLine="708"/>
        <w:jc w:val="both"/>
      </w:pPr>
      <w:r>
        <w:t>3. Клиповое сознание: современным детям сложно воспринимать длинные лекции, требуется больше интерактива и визуализации.</w:t>
      </w:r>
    </w:p>
    <w:p w14:paraId="558CA948" w14:textId="77777777" w:rsidR="000F54B7" w:rsidRDefault="000F54B7" w:rsidP="000F54B7">
      <w:pPr>
        <w:spacing w:after="0" w:line="240" w:lineRule="auto"/>
        <w:ind w:firstLine="708"/>
        <w:jc w:val="both"/>
      </w:pPr>
      <w:r>
        <w:t>4. Разрыв между поколениями: важно находить язык, чтобы говорить о патриотизме с «цифровым» поколением Z и Альфа.</w:t>
      </w:r>
    </w:p>
    <w:p w14:paraId="10470F71" w14:textId="4E256A76" w:rsidR="000F54B7" w:rsidRDefault="000F54B7" w:rsidP="000F54B7">
      <w:pPr>
        <w:spacing w:after="0" w:line="240" w:lineRule="auto"/>
        <w:jc w:val="both"/>
      </w:pPr>
      <w:r>
        <w:lastRenderedPageBreak/>
        <w:t xml:space="preserve"> </w:t>
      </w:r>
      <w:r>
        <w:tab/>
        <w:t>Современные методы патриотического воспитания — это синтез традиций и инноваций. Они направлены на то, чтобы через деятельность, личный пример и эмоциональное вовлечение сформировать у школьника чувство сопричастности к прошлому, настоящему и будущему России, гордость за её культурное, научное и природное наследие; готовность к активным действиям на благо своей страны, начиная с малой Родины; уважение к многонациональному и многоконфессиональному народу РФ.</w:t>
      </w:r>
    </w:p>
    <w:p w14:paraId="26EC71EC" w14:textId="11282531" w:rsidR="000F54B7" w:rsidRPr="00713541" w:rsidRDefault="000F54B7" w:rsidP="000F54B7">
      <w:pPr>
        <w:spacing w:after="0" w:line="240" w:lineRule="auto"/>
        <w:ind w:firstLine="708"/>
        <w:jc w:val="both"/>
      </w:pPr>
      <w:r>
        <w:t>Успех этой работы зависит от искренности педагогов, их умения говорить с детьми на одном языке и готовности идти в ногу со временем.</w:t>
      </w:r>
    </w:p>
    <w:p w14:paraId="32CB8A19" w14:textId="0445BD85" w:rsidR="003908C6" w:rsidRPr="003908C6" w:rsidRDefault="003908C6" w:rsidP="003908C6">
      <w:pPr>
        <w:spacing w:before="120" w:after="0" w:line="240" w:lineRule="auto"/>
        <w:jc w:val="center"/>
      </w:pPr>
      <w:r w:rsidRPr="003908C6">
        <w:rPr>
          <w:b/>
          <w:bCs/>
        </w:rPr>
        <w:t>ЭКСКУРСИЯ КАК СРЕДСТВО ПАТРИОТИЧЕСКОГО ВОСПИТАНИЯ ШКОЛЬНИКОВ</w:t>
      </w:r>
    </w:p>
    <w:p w14:paraId="037E8127" w14:textId="59C6EE4E" w:rsidR="003908C6" w:rsidRPr="003908C6" w:rsidRDefault="003908C6" w:rsidP="003908C6">
      <w:pPr>
        <w:spacing w:before="120" w:after="0" w:line="240" w:lineRule="auto"/>
        <w:jc w:val="right"/>
        <w:rPr>
          <w:i/>
          <w:iCs/>
        </w:rPr>
      </w:pPr>
      <w:r w:rsidRPr="003908C6">
        <w:t> </w:t>
      </w:r>
      <w:r w:rsidRPr="003908C6">
        <w:rPr>
          <w:i/>
          <w:iCs/>
        </w:rPr>
        <w:t>Яшина Людмила Ивановна</w:t>
      </w:r>
    </w:p>
    <w:p w14:paraId="272D5FF4" w14:textId="77777777" w:rsidR="003908C6" w:rsidRPr="003908C6" w:rsidRDefault="003908C6" w:rsidP="003908C6">
      <w:pPr>
        <w:spacing w:after="0" w:line="240" w:lineRule="auto"/>
        <w:jc w:val="right"/>
        <w:rPr>
          <w:i/>
          <w:iCs/>
        </w:rPr>
      </w:pPr>
      <w:r w:rsidRPr="003908C6">
        <w:rPr>
          <w:i/>
          <w:iCs/>
        </w:rPr>
        <w:t xml:space="preserve">Заместитель директора по ВР </w:t>
      </w:r>
    </w:p>
    <w:p w14:paraId="12C6E29E" w14:textId="4577A7C3" w:rsidR="003908C6" w:rsidRDefault="003908C6" w:rsidP="003908C6">
      <w:pPr>
        <w:spacing w:after="0" w:line="240" w:lineRule="auto"/>
        <w:jc w:val="right"/>
        <w:rPr>
          <w:i/>
          <w:iCs/>
        </w:rPr>
      </w:pPr>
      <w:r w:rsidRPr="003908C6">
        <w:rPr>
          <w:i/>
          <w:iCs/>
        </w:rPr>
        <w:t>МКОУ «Сарсинская СОШ»</w:t>
      </w:r>
    </w:p>
    <w:p w14:paraId="1A6BB690" w14:textId="45E855C0" w:rsidR="003908C6" w:rsidRPr="003F3A2A" w:rsidRDefault="00F1395E" w:rsidP="003908C6">
      <w:pPr>
        <w:spacing w:after="0" w:line="240" w:lineRule="auto"/>
        <w:jc w:val="right"/>
        <w:rPr>
          <w:i/>
          <w:iCs/>
        </w:rPr>
      </w:pPr>
      <w:hyperlink r:id="rId13" w:history="1">
        <w:r w:rsidR="00713541" w:rsidRPr="00713541">
          <w:rPr>
            <w:rStyle w:val="a9"/>
            <w:i/>
            <w:iCs/>
          </w:rPr>
          <w:t>lyuda.yashina.1971@mail.ru</w:t>
        </w:r>
      </w:hyperlink>
      <w:r w:rsidR="00713541" w:rsidRPr="003F3A2A">
        <w:rPr>
          <w:i/>
          <w:iCs/>
        </w:rPr>
        <w:t xml:space="preserve"> </w:t>
      </w:r>
    </w:p>
    <w:p w14:paraId="72F08C1B" w14:textId="77777777" w:rsidR="003908C6" w:rsidRPr="003908C6" w:rsidRDefault="003908C6" w:rsidP="00713541">
      <w:pPr>
        <w:spacing w:after="0" w:line="240" w:lineRule="auto"/>
        <w:jc w:val="both"/>
        <w:rPr>
          <w:i/>
          <w:iCs/>
        </w:rPr>
      </w:pPr>
      <w:r w:rsidRPr="003908C6">
        <w:rPr>
          <w:b/>
          <w:bCs/>
        </w:rPr>
        <w:t xml:space="preserve">       </w:t>
      </w:r>
      <w:r w:rsidRPr="003908C6">
        <w:rPr>
          <w:i/>
          <w:iCs/>
        </w:rPr>
        <w:t>Актуальность</w:t>
      </w:r>
    </w:p>
    <w:p w14:paraId="113BD74E" w14:textId="77777777" w:rsidR="003908C6" w:rsidRPr="003908C6" w:rsidRDefault="003908C6" w:rsidP="00713541">
      <w:pPr>
        <w:spacing w:after="0" w:line="240" w:lineRule="auto"/>
        <w:jc w:val="both"/>
      </w:pPr>
      <w:r w:rsidRPr="003908C6">
        <w:t>       Важную роль в воспитании наших детей имеет патриотическое направление, включающее развитие любви к Родине, преданности своему Отечеству. Особенно велико значение патриотического воспитания в наши дни по нескольким причинам: возрос поток информации через СМИ, порою даётся неправильная трактовка и анализ событий, создаются определённые трудности в понимании молодым поколением происходившего. Современная молодёжь не прошла той школы патриотического воспитания, которая выпала на долю старшего поколения. Экскурсии являются одной из важнейших средств воспитания подрастающего поколения. Поэтому в процессе патриотического и духовно-нравственного воспитания следует проводить экскурсии, знакомящие прежде всего с историей и культурой родного края.</w:t>
      </w:r>
    </w:p>
    <w:p w14:paraId="3FBF899A" w14:textId="77777777" w:rsidR="003908C6" w:rsidRPr="003908C6" w:rsidRDefault="003908C6" w:rsidP="00713541">
      <w:pPr>
        <w:spacing w:after="0" w:line="240" w:lineRule="auto"/>
        <w:jc w:val="both"/>
      </w:pPr>
      <w:r w:rsidRPr="003908C6">
        <w:rPr>
          <w:b/>
          <w:bCs/>
        </w:rPr>
        <w:t xml:space="preserve">      </w:t>
      </w:r>
      <w:r w:rsidRPr="003908C6">
        <w:rPr>
          <w:i/>
          <w:iCs/>
        </w:rPr>
        <w:t>Цель патриотического воспитания через экскурсии</w:t>
      </w:r>
      <w:r w:rsidRPr="003908C6">
        <w:t xml:space="preserve"> — создать условия для развития личности ребёнка в процессе деятельности и общения, в том числе сформировать потребность в самообразовании и повышении культурного уровня.  </w:t>
      </w:r>
    </w:p>
    <w:p w14:paraId="320EB09D" w14:textId="77777777" w:rsidR="003908C6" w:rsidRPr="003908C6" w:rsidRDefault="003908C6" w:rsidP="00713541">
      <w:pPr>
        <w:spacing w:after="0" w:line="240" w:lineRule="auto"/>
        <w:jc w:val="both"/>
        <w:rPr>
          <w:i/>
          <w:iCs/>
        </w:rPr>
      </w:pPr>
      <w:r w:rsidRPr="003908C6">
        <w:rPr>
          <w:b/>
          <w:bCs/>
        </w:rPr>
        <w:t xml:space="preserve">        </w:t>
      </w:r>
      <w:r w:rsidRPr="003908C6">
        <w:rPr>
          <w:i/>
          <w:iCs/>
        </w:rPr>
        <w:t>Задачи патриотического воспитания через экскурсии:</w:t>
      </w:r>
    </w:p>
    <w:p w14:paraId="789A3E70" w14:textId="77777777" w:rsidR="003908C6" w:rsidRPr="003908C6" w:rsidRDefault="003908C6" w:rsidP="003450E6">
      <w:pPr>
        <w:numPr>
          <w:ilvl w:val="0"/>
          <w:numId w:val="2"/>
        </w:numPr>
        <w:tabs>
          <w:tab w:val="left" w:pos="720"/>
        </w:tabs>
        <w:spacing w:after="0" w:line="240" w:lineRule="auto"/>
        <w:jc w:val="both"/>
      </w:pPr>
      <w:r w:rsidRPr="003908C6">
        <w:rPr>
          <w:i/>
          <w:iCs/>
        </w:rPr>
        <w:lastRenderedPageBreak/>
        <w:t>Формирование знаний</w:t>
      </w:r>
      <w:r w:rsidRPr="003908C6">
        <w:t>. Школьники узнают историю своей страны и родного края, знакомятся с культурным наследием и великими личностями, которые его создавали.</w:t>
      </w:r>
    </w:p>
    <w:p w14:paraId="505A52DC" w14:textId="77777777" w:rsidR="003908C6" w:rsidRPr="003908C6" w:rsidRDefault="003908C6" w:rsidP="003450E6">
      <w:pPr>
        <w:numPr>
          <w:ilvl w:val="0"/>
          <w:numId w:val="2"/>
        </w:numPr>
        <w:tabs>
          <w:tab w:val="left" w:pos="720"/>
        </w:tabs>
        <w:spacing w:after="0" w:line="240" w:lineRule="auto"/>
        <w:jc w:val="both"/>
      </w:pPr>
      <w:r w:rsidRPr="003908C6">
        <w:rPr>
          <w:i/>
          <w:iCs/>
        </w:rPr>
        <w:t>Развитие уважения к прошлому и традициям</w:t>
      </w:r>
      <w:r w:rsidRPr="003908C6">
        <w:t>. Знания о подвигах предыдущих поколений, их достижениях и значимых событиях вызывают гордость за свою Родину и развивают уважение к прошлому и традициям своего народа.</w:t>
      </w:r>
    </w:p>
    <w:p w14:paraId="3429ABA6" w14:textId="77777777" w:rsidR="003908C6" w:rsidRPr="003908C6" w:rsidRDefault="003908C6" w:rsidP="003450E6">
      <w:pPr>
        <w:numPr>
          <w:ilvl w:val="0"/>
          <w:numId w:val="2"/>
        </w:numPr>
        <w:tabs>
          <w:tab w:val="left" w:pos="720"/>
        </w:tabs>
        <w:spacing w:after="0" w:line="240" w:lineRule="auto"/>
        <w:jc w:val="both"/>
      </w:pPr>
      <w:r w:rsidRPr="003908C6">
        <w:rPr>
          <w:i/>
          <w:iCs/>
        </w:rPr>
        <w:t>Развитие чувства ответственности</w:t>
      </w:r>
      <w:r w:rsidRPr="003908C6">
        <w:t>. Школьники ощущают важность беречь и защищать своё наследие, развивать успехи, чтобы в будущем передать их новым поколениям.</w:t>
      </w:r>
    </w:p>
    <w:p w14:paraId="3DAABE18" w14:textId="77777777" w:rsidR="003908C6" w:rsidRPr="003908C6" w:rsidRDefault="003908C6" w:rsidP="003450E6">
      <w:pPr>
        <w:numPr>
          <w:ilvl w:val="0"/>
          <w:numId w:val="2"/>
        </w:numPr>
        <w:tabs>
          <w:tab w:val="left" w:pos="720"/>
        </w:tabs>
        <w:spacing w:after="0" w:line="240" w:lineRule="auto"/>
        <w:jc w:val="both"/>
      </w:pPr>
      <w:r w:rsidRPr="003908C6">
        <w:rPr>
          <w:i/>
          <w:iCs/>
        </w:rPr>
        <w:t>Формирование активной гражданской позиции</w:t>
      </w:r>
      <w:r w:rsidRPr="003908C6">
        <w:t>. Экскурсии побуждают школьников вносить личный вклад в развитие страны.</w:t>
      </w:r>
    </w:p>
    <w:p w14:paraId="5A4B80CC" w14:textId="77777777" w:rsidR="003908C6" w:rsidRPr="003908C6" w:rsidRDefault="003908C6" w:rsidP="003450E6">
      <w:pPr>
        <w:numPr>
          <w:ilvl w:val="0"/>
          <w:numId w:val="2"/>
        </w:numPr>
        <w:tabs>
          <w:tab w:val="left" w:pos="720"/>
        </w:tabs>
        <w:spacing w:after="0" w:line="240" w:lineRule="auto"/>
        <w:jc w:val="both"/>
      </w:pPr>
      <w:r w:rsidRPr="003908C6">
        <w:rPr>
          <w:i/>
          <w:iCs/>
        </w:rPr>
        <w:t>Укрепление чувства принадлежности к своему народу</w:t>
      </w:r>
      <w:r w:rsidRPr="003908C6">
        <w:t>. Дети знакомятся с традициями, принимают участие в народных праздниках, и таким образом получают возможность почувствовать свою связь с корнями.</w:t>
      </w:r>
    </w:p>
    <w:p w14:paraId="1C289576" w14:textId="77777777" w:rsidR="00713541" w:rsidRDefault="003908C6" w:rsidP="00713541">
      <w:pPr>
        <w:spacing w:after="0" w:line="240" w:lineRule="auto"/>
        <w:ind w:firstLine="360"/>
        <w:jc w:val="both"/>
      </w:pPr>
      <w:r w:rsidRPr="003908C6">
        <w:t xml:space="preserve">Большинство экскурсий — это увлекательное действо, когда забываешь про все на свете, в том числе и про задание, которое получил от учителя накануне. </w:t>
      </w:r>
    </w:p>
    <w:p w14:paraId="130A4821" w14:textId="6371B48E" w:rsidR="003908C6" w:rsidRPr="003908C6" w:rsidRDefault="003908C6" w:rsidP="00713541">
      <w:pPr>
        <w:spacing w:after="0" w:line="240" w:lineRule="auto"/>
        <w:ind w:firstLine="360"/>
        <w:jc w:val="both"/>
      </w:pPr>
      <w:r w:rsidRPr="003908C6">
        <w:t>В методике проведения экскурсий можно выделить несколько этапов.</w:t>
      </w:r>
    </w:p>
    <w:p w14:paraId="0C7DC4B3" w14:textId="77777777" w:rsidR="003908C6" w:rsidRPr="003908C6" w:rsidRDefault="003908C6" w:rsidP="00713541">
      <w:pPr>
        <w:spacing w:after="0" w:line="240" w:lineRule="auto"/>
        <w:jc w:val="both"/>
      </w:pPr>
      <w:r w:rsidRPr="003908C6">
        <w:t>1 этап – подготовительный.</w:t>
      </w:r>
    </w:p>
    <w:p w14:paraId="3DE6551A" w14:textId="38B2FBEE" w:rsidR="003908C6" w:rsidRPr="003908C6" w:rsidRDefault="003908C6" w:rsidP="00713541">
      <w:pPr>
        <w:spacing w:after="0" w:line="240" w:lineRule="auto"/>
        <w:jc w:val="both"/>
      </w:pPr>
      <w:r w:rsidRPr="003908C6">
        <w:t>Для реализации цели мы перед экскурсией проводим подготовительную работу:</w:t>
      </w:r>
      <w:r>
        <w:t xml:space="preserve"> </w:t>
      </w:r>
      <w:r w:rsidRPr="003908C6">
        <w:t>беседы, где рассказываем об объекте экскурсии, о событиях, связанных с темой экскурсии;</w:t>
      </w:r>
    </w:p>
    <w:p w14:paraId="485B8F33" w14:textId="77777777" w:rsidR="003908C6" w:rsidRPr="003908C6" w:rsidRDefault="003908C6" w:rsidP="00713541">
      <w:pPr>
        <w:spacing w:after="0" w:line="240" w:lineRule="auto"/>
        <w:jc w:val="both"/>
      </w:pPr>
      <w:r w:rsidRPr="003908C6">
        <w:t>2 этап– проведение экскурсии.</w:t>
      </w:r>
    </w:p>
    <w:p w14:paraId="7B917FAD" w14:textId="77777777" w:rsidR="003908C6" w:rsidRPr="003908C6" w:rsidRDefault="003908C6" w:rsidP="00713541">
      <w:pPr>
        <w:spacing w:after="0" w:line="240" w:lineRule="auto"/>
        <w:jc w:val="both"/>
      </w:pPr>
      <w:r w:rsidRPr="003908C6">
        <w:t>Здесь мы выделяем такие виды экскурсий:</w:t>
      </w:r>
    </w:p>
    <w:p w14:paraId="17DBFC1F" w14:textId="77777777" w:rsidR="003908C6" w:rsidRPr="003908C6" w:rsidRDefault="003908C6" w:rsidP="003450E6">
      <w:pPr>
        <w:pStyle w:val="aa"/>
        <w:numPr>
          <w:ilvl w:val="0"/>
          <w:numId w:val="4"/>
        </w:numPr>
        <w:spacing w:after="0" w:line="240" w:lineRule="auto"/>
        <w:jc w:val="both"/>
      </w:pPr>
      <w:r w:rsidRPr="003908C6">
        <w:t>пассивные (когда дети самостоятельно осматривают объект);</w:t>
      </w:r>
    </w:p>
    <w:p w14:paraId="6D63F6DE" w14:textId="77777777" w:rsidR="003908C6" w:rsidRPr="003908C6" w:rsidRDefault="003908C6" w:rsidP="003450E6">
      <w:pPr>
        <w:pStyle w:val="aa"/>
        <w:numPr>
          <w:ilvl w:val="0"/>
          <w:numId w:val="4"/>
        </w:numPr>
        <w:spacing w:after="0" w:line="240" w:lineRule="auto"/>
        <w:jc w:val="both"/>
      </w:pPr>
      <w:r w:rsidRPr="003908C6">
        <w:t>активные (когда с учащимися работает экскурсовод, который использует методы показа и рассказа);</w:t>
      </w:r>
    </w:p>
    <w:p w14:paraId="2F029909" w14:textId="77777777" w:rsidR="003908C6" w:rsidRPr="003908C6" w:rsidRDefault="003908C6" w:rsidP="003450E6">
      <w:pPr>
        <w:pStyle w:val="aa"/>
        <w:numPr>
          <w:ilvl w:val="0"/>
          <w:numId w:val="4"/>
        </w:numPr>
        <w:spacing w:after="0" w:line="240" w:lineRule="auto"/>
        <w:jc w:val="both"/>
      </w:pPr>
      <w:r w:rsidRPr="003908C6">
        <w:t>практические (когда дети непосредственно могут работать с элементами экспозиции);</w:t>
      </w:r>
    </w:p>
    <w:p w14:paraId="11B5C7D0" w14:textId="7783C16B" w:rsidR="003908C6" w:rsidRPr="003908C6" w:rsidRDefault="003908C6" w:rsidP="00713541">
      <w:pPr>
        <w:spacing w:after="0" w:line="240" w:lineRule="auto"/>
        <w:jc w:val="both"/>
      </w:pPr>
      <w:r w:rsidRPr="003908C6">
        <w:t xml:space="preserve">3 этап – заключительный.  </w:t>
      </w:r>
      <w:r w:rsidR="00713541" w:rsidRPr="003908C6">
        <w:t>Возвращаясь, домой</w:t>
      </w:r>
      <w:r w:rsidRPr="003908C6">
        <w:t xml:space="preserve"> с </w:t>
      </w:r>
      <w:r w:rsidR="00713541" w:rsidRPr="003908C6">
        <w:t>экскурсии, проводим</w:t>
      </w:r>
      <w:r w:rsidRPr="003908C6">
        <w:t xml:space="preserve">   </w:t>
      </w:r>
      <w:r w:rsidR="00713541" w:rsidRPr="003908C6">
        <w:t>беседу по</w:t>
      </w:r>
      <w:r w:rsidRPr="003908C6">
        <w:t xml:space="preserve">   </w:t>
      </w:r>
      <w:r w:rsidR="00713541" w:rsidRPr="003908C6">
        <w:t>увиденному на экскурсии</w:t>
      </w:r>
      <w:r w:rsidRPr="003908C6">
        <w:t>.  </w:t>
      </w:r>
    </w:p>
    <w:p w14:paraId="1215AF4C" w14:textId="5B831F72" w:rsidR="003908C6" w:rsidRPr="003908C6" w:rsidRDefault="003908C6" w:rsidP="00713541">
      <w:pPr>
        <w:spacing w:after="0" w:line="240" w:lineRule="auto"/>
        <w:jc w:val="both"/>
      </w:pPr>
      <w:r w:rsidRPr="003908C6">
        <w:lastRenderedPageBreak/>
        <w:t>4 этап – результат. Результатом экскурсии может быть:</w:t>
      </w:r>
      <w:r w:rsidR="00713541" w:rsidRPr="00713541">
        <w:t xml:space="preserve"> </w:t>
      </w:r>
      <w:r w:rsidRPr="003908C6">
        <w:t>изготовление фотоальбома, видеоролика.</w:t>
      </w:r>
    </w:p>
    <w:p w14:paraId="64F2C356" w14:textId="77777777" w:rsidR="003908C6" w:rsidRPr="003908C6" w:rsidRDefault="003908C6" w:rsidP="00713541">
      <w:pPr>
        <w:spacing w:after="0" w:line="240" w:lineRule="auto"/>
        <w:jc w:val="both"/>
      </w:pPr>
      <w:r w:rsidRPr="003908C6">
        <w:t>1.Экскурсии в школьный музей (ежегодно)</w:t>
      </w:r>
    </w:p>
    <w:p w14:paraId="503C9415" w14:textId="77777777" w:rsidR="003908C6" w:rsidRPr="003908C6" w:rsidRDefault="003908C6" w:rsidP="00713541">
      <w:pPr>
        <w:spacing w:after="0" w:line="240" w:lineRule="auto"/>
        <w:jc w:val="both"/>
      </w:pPr>
      <w:r w:rsidRPr="003908C6">
        <w:t>2. Экскурсии в музей марийской избы д. Сарсы Первые (2023 г)</w:t>
      </w:r>
    </w:p>
    <w:p w14:paraId="3F09BB4D" w14:textId="77777777" w:rsidR="003908C6" w:rsidRPr="003908C6" w:rsidRDefault="003908C6" w:rsidP="00713541">
      <w:pPr>
        <w:spacing w:after="0" w:line="240" w:lineRule="auto"/>
        <w:jc w:val="both"/>
      </w:pPr>
      <w:r w:rsidRPr="003908C6">
        <w:t>3. Экскурсия в краеведческий музей г. Красноуфимска (2025 г)</w:t>
      </w:r>
    </w:p>
    <w:p w14:paraId="7363525C" w14:textId="77777777" w:rsidR="003908C6" w:rsidRPr="003908C6" w:rsidRDefault="003908C6" w:rsidP="00713541">
      <w:pPr>
        <w:spacing w:after="0" w:line="240" w:lineRule="auto"/>
        <w:jc w:val="both"/>
      </w:pPr>
      <w:r w:rsidRPr="003908C6">
        <w:t>4. Экскурсия в музей «Крылатые ВДВ г. Екатеринбурга (2022 г)</w:t>
      </w:r>
    </w:p>
    <w:p w14:paraId="445B8803" w14:textId="77777777" w:rsidR="003908C6" w:rsidRPr="003908C6" w:rsidRDefault="003908C6" w:rsidP="00713541">
      <w:pPr>
        <w:spacing w:after="0" w:line="240" w:lineRule="auto"/>
        <w:jc w:val="both"/>
      </w:pPr>
      <w:r w:rsidRPr="003908C6">
        <w:t>5. Экскурсия в музейный комплекс гражданской и военной техники г. В-Пышма (2022 г., 2025 г.)</w:t>
      </w:r>
    </w:p>
    <w:p w14:paraId="067DA6D9" w14:textId="77777777" w:rsidR="003908C6" w:rsidRPr="003908C6" w:rsidRDefault="003908C6" w:rsidP="00713541">
      <w:pPr>
        <w:spacing w:after="0" w:line="240" w:lineRule="auto"/>
        <w:jc w:val="both"/>
      </w:pPr>
      <w:r w:rsidRPr="003908C6">
        <w:t>6. Экскурсия в историко-архитектурный музей г. Невьянска (2023 г)</w:t>
      </w:r>
    </w:p>
    <w:p w14:paraId="1D767873" w14:textId="77777777" w:rsidR="003908C6" w:rsidRPr="003908C6" w:rsidRDefault="003908C6" w:rsidP="00713541">
      <w:pPr>
        <w:spacing w:after="0" w:line="240" w:lineRule="auto"/>
        <w:jc w:val="both"/>
      </w:pPr>
      <w:r w:rsidRPr="003908C6">
        <w:t>7. Экскурсия в спецподразделение г Первоуральска (2025 г)</w:t>
      </w:r>
    </w:p>
    <w:p w14:paraId="081DEF0C" w14:textId="77777777" w:rsidR="00713541" w:rsidRDefault="003908C6" w:rsidP="00713541">
      <w:pPr>
        <w:spacing w:after="0" w:line="240" w:lineRule="auto"/>
        <w:ind w:firstLine="708"/>
        <w:jc w:val="both"/>
      </w:pPr>
      <w:r w:rsidRPr="003908C6">
        <w:t xml:space="preserve">В определенной мере, экскурсия является компенсацией за нереализованные возможности урока, факультатива, кружковой работы. Это и дополнительный источник исторических знаний, и возможность обогатить содержание программных тем, и возможность ребенку самому создать экспонат музея. Ребята активно пополняют свои знания по истории культуры, ведь эти знания </w:t>
      </w:r>
      <w:r w:rsidR="00713541" w:rsidRPr="003908C6">
        <w:t>приобретаются неформальной</w:t>
      </w:r>
      <w:r w:rsidRPr="003908C6">
        <w:t xml:space="preserve"> обстановке.</w:t>
      </w:r>
    </w:p>
    <w:p w14:paraId="07629DA3" w14:textId="11AC20A8" w:rsidR="003908C6" w:rsidRPr="003908C6" w:rsidRDefault="003908C6" w:rsidP="00713541">
      <w:pPr>
        <w:spacing w:after="0" w:line="240" w:lineRule="auto"/>
        <w:ind w:firstLine="708"/>
        <w:jc w:val="both"/>
      </w:pPr>
      <w:r w:rsidRPr="003908C6">
        <w:t xml:space="preserve">Я уверена в том, что экскурсионная деятельность в патриотическом </w:t>
      </w:r>
      <w:r w:rsidR="00713541" w:rsidRPr="003908C6">
        <w:t>воспитании занимает</w:t>
      </w:r>
      <w:r w:rsidRPr="003908C6">
        <w:t xml:space="preserve"> очень важное место.</w:t>
      </w:r>
      <w:r w:rsidR="00713541" w:rsidRPr="00713541">
        <w:t xml:space="preserve"> </w:t>
      </w:r>
      <w:r w:rsidRPr="003908C6">
        <w:t>Именно такие мероприятия воспитывают, укрепляют чувство патриотизма, ответственность за могущество родины, гордость за свою страну; ребёнок стремится быть похожим на героев Отчизны. Однозначно лучше один раз увидеть, чем знакомиться по книгам, сидя дома или в школьном кабинете.</w:t>
      </w:r>
    </w:p>
    <w:p w14:paraId="6D461AED" w14:textId="77777777" w:rsidR="003908C6" w:rsidRPr="003908C6" w:rsidRDefault="003908C6" w:rsidP="00713541">
      <w:pPr>
        <w:spacing w:after="0" w:line="240" w:lineRule="auto"/>
        <w:jc w:val="both"/>
      </w:pPr>
      <w:r w:rsidRPr="003908C6">
        <w:t>        К.Д. Ушинский считал, что патриотизм является не только важной задачей воспитания, но и педагогическим средством: «Как нет человека без самолюбия, так нет человека без любви к Отечеству, и эта любовь даёт воспитанию верный ключ к сердцу человека и могущественную опору для борьбы с его дурными природными личными, семейными и родовыми наклонностями».</w:t>
      </w:r>
    </w:p>
    <w:p w14:paraId="3583F673" w14:textId="100AD7E6" w:rsidR="003908C6" w:rsidRPr="003908C6" w:rsidRDefault="001A12E1" w:rsidP="00713541">
      <w:pPr>
        <w:spacing w:before="120" w:after="0" w:line="240" w:lineRule="auto"/>
        <w:ind w:firstLine="357"/>
        <w:jc w:val="both"/>
        <w:rPr>
          <w:b/>
          <w:bCs/>
          <w:i/>
          <w:iCs/>
        </w:rPr>
      </w:pPr>
      <w:r>
        <w:rPr>
          <w:b/>
          <w:bCs/>
          <w:i/>
          <w:iCs/>
        </w:rPr>
        <w:t>Список</w:t>
      </w:r>
      <w:r w:rsidR="003908C6" w:rsidRPr="003908C6">
        <w:rPr>
          <w:b/>
          <w:bCs/>
          <w:i/>
          <w:iCs/>
        </w:rPr>
        <w:t xml:space="preserve"> литературы</w:t>
      </w:r>
    </w:p>
    <w:p w14:paraId="22927977" w14:textId="77777777" w:rsidR="003908C6" w:rsidRPr="003908C6" w:rsidRDefault="003908C6" w:rsidP="003450E6">
      <w:pPr>
        <w:numPr>
          <w:ilvl w:val="0"/>
          <w:numId w:val="3"/>
        </w:numPr>
        <w:spacing w:after="0" w:line="240" w:lineRule="auto"/>
        <w:jc w:val="both"/>
      </w:pPr>
      <w:r w:rsidRPr="003908C6">
        <w:t>Агапова И.П., «Патриотическое воспитание в школе/И.А. Агапова, Н.А. Давыдова, - Москва: АЙРИС – Пресс, 2002-224</w:t>
      </w:r>
    </w:p>
    <w:p w14:paraId="684A7BFB" w14:textId="77777777" w:rsidR="003908C6" w:rsidRPr="003908C6" w:rsidRDefault="003908C6" w:rsidP="003450E6">
      <w:pPr>
        <w:numPr>
          <w:ilvl w:val="0"/>
          <w:numId w:val="3"/>
        </w:numPr>
        <w:spacing w:after="0" w:line="240" w:lineRule="auto"/>
        <w:jc w:val="both"/>
      </w:pPr>
      <w:r w:rsidRPr="003908C6">
        <w:t>Витовтова М.С. Патриотическое воспитание во внеурочной деятельности учителя/ М.С. Витовтова//Народное образование. – 2012 №9.</w:t>
      </w:r>
    </w:p>
    <w:p w14:paraId="0C833D67" w14:textId="77777777" w:rsidR="003908C6" w:rsidRPr="003908C6" w:rsidRDefault="003908C6" w:rsidP="003450E6">
      <w:pPr>
        <w:numPr>
          <w:ilvl w:val="0"/>
          <w:numId w:val="3"/>
        </w:numPr>
        <w:spacing w:after="0" w:line="240" w:lineRule="auto"/>
        <w:jc w:val="both"/>
      </w:pPr>
      <w:r w:rsidRPr="003908C6">
        <w:lastRenderedPageBreak/>
        <w:t>Кирюханцев К. А., Гизатова И. А. Экскурсия как средство патриотического воспитания учащихся общеобразовательных школ // Педагогика: традиции и инновации: материалы II Междунар. науч. конф. (г. Челябинск, октябрь 2012 г.). — Челябинск: Два комсомольца, 2012. — С. 80-82.</w:t>
      </w:r>
    </w:p>
    <w:p w14:paraId="21D75D81" w14:textId="77777777" w:rsidR="003908C6" w:rsidRPr="003908C6" w:rsidRDefault="003908C6" w:rsidP="003450E6">
      <w:pPr>
        <w:numPr>
          <w:ilvl w:val="0"/>
          <w:numId w:val="3"/>
        </w:numPr>
        <w:spacing w:after="0" w:line="240" w:lineRule="auto"/>
        <w:jc w:val="both"/>
      </w:pPr>
      <w:r w:rsidRPr="003908C6">
        <w:t>Патриотическое воспитание детей и молодежи: опыт, проблемы, перспективы»//сб. тезисов, докладов, сообщений участников XXII Всероссийской научно-практической конференции. (15 апреля 2021 г г. Серов).</w:t>
      </w:r>
    </w:p>
    <w:p w14:paraId="5E2AE378" w14:textId="77777777" w:rsidR="003908C6" w:rsidRPr="003908C6" w:rsidRDefault="003908C6" w:rsidP="003450E6">
      <w:pPr>
        <w:numPr>
          <w:ilvl w:val="0"/>
          <w:numId w:val="3"/>
        </w:numPr>
        <w:spacing w:after="0" w:line="240" w:lineRule="auto"/>
        <w:jc w:val="both"/>
      </w:pPr>
      <w:r w:rsidRPr="003908C6">
        <w:t xml:space="preserve">Ст.3 ФЗ «Об образовании»  2012 г. </w:t>
      </w:r>
    </w:p>
    <w:p w14:paraId="2E6568FB" w14:textId="77777777" w:rsidR="003908C6" w:rsidRPr="003908C6" w:rsidRDefault="003908C6" w:rsidP="003450E6">
      <w:pPr>
        <w:numPr>
          <w:ilvl w:val="0"/>
          <w:numId w:val="3"/>
        </w:numPr>
        <w:spacing w:after="0" w:line="240" w:lineRule="auto"/>
        <w:jc w:val="both"/>
      </w:pPr>
      <w:r w:rsidRPr="003908C6">
        <w:t>Черемилова И.А. «Патриотическое воспитание современной школы. Текст научной статьи по специальности «Науки об образовании».</w:t>
      </w:r>
    </w:p>
    <w:p w14:paraId="3C72B378" w14:textId="1394D6D7" w:rsidR="000214A2" w:rsidRDefault="000214A2" w:rsidP="00713541">
      <w:pPr>
        <w:spacing w:after="0" w:line="240" w:lineRule="auto"/>
        <w:jc w:val="both"/>
      </w:pPr>
    </w:p>
    <w:p w14:paraId="40A39B0F" w14:textId="2D20E097" w:rsidR="00D149C4" w:rsidRDefault="00D149C4" w:rsidP="00B30333">
      <w:pPr>
        <w:spacing w:before="120" w:after="0" w:line="240" w:lineRule="auto"/>
        <w:jc w:val="both"/>
      </w:pPr>
    </w:p>
    <w:p w14:paraId="6154D4C6" w14:textId="0E739A8E" w:rsidR="007B4936" w:rsidRDefault="007B4936" w:rsidP="00B30333">
      <w:pPr>
        <w:spacing w:before="120" w:after="0" w:line="240" w:lineRule="auto"/>
        <w:jc w:val="both"/>
      </w:pPr>
    </w:p>
    <w:p w14:paraId="03FCFF46" w14:textId="1BD9D110" w:rsidR="007B4936" w:rsidRDefault="007B4936" w:rsidP="00B30333">
      <w:pPr>
        <w:spacing w:before="120" w:after="0" w:line="240" w:lineRule="auto"/>
        <w:jc w:val="both"/>
      </w:pPr>
    </w:p>
    <w:p w14:paraId="0E3601DF" w14:textId="48F27E2F" w:rsidR="007B4936" w:rsidRDefault="007B4936" w:rsidP="00B30333">
      <w:pPr>
        <w:spacing w:before="120" w:after="0" w:line="240" w:lineRule="auto"/>
        <w:jc w:val="both"/>
      </w:pPr>
    </w:p>
    <w:p w14:paraId="19DFB76E" w14:textId="368CAF15" w:rsidR="007B4936" w:rsidRDefault="007B4936" w:rsidP="00B30333">
      <w:pPr>
        <w:spacing w:before="120" w:after="0" w:line="240" w:lineRule="auto"/>
        <w:jc w:val="both"/>
      </w:pPr>
    </w:p>
    <w:p w14:paraId="4E259457" w14:textId="12B8B409" w:rsidR="007B4936" w:rsidRDefault="007B4936" w:rsidP="00B30333">
      <w:pPr>
        <w:spacing w:before="120" w:after="0" w:line="240" w:lineRule="auto"/>
        <w:jc w:val="both"/>
      </w:pPr>
    </w:p>
    <w:p w14:paraId="52DF7C5C" w14:textId="62B2AD03" w:rsidR="007B4936" w:rsidRDefault="007B4936" w:rsidP="00B30333">
      <w:pPr>
        <w:spacing w:before="120" w:after="0" w:line="240" w:lineRule="auto"/>
        <w:jc w:val="both"/>
      </w:pPr>
    </w:p>
    <w:p w14:paraId="7BA432E3" w14:textId="654136C2" w:rsidR="007B4936" w:rsidRDefault="007B4936" w:rsidP="00B30333">
      <w:pPr>
        <w:spacing w:before="120" w:after="0" w:line="240" w:lineRule="auto"/>
        <w:jc w:val="both"/>
      </w:pPr>
    </w:p>
    <w:p w14:paraId="11DE99E7" w14:textId="23C2FC33" w:rsidR="007B4936" w:rsidRDefault="007B4936" w:rsidP="00B30333">
      <w:pPr>
        <w:spacing w:before="120" w:after="0" w:line="240" w:lineRule="auto"/>
        <w:jc w:val="both"/>
      </w:pPr>
    </w:p>
    <w:p w14:paraId="0A51FCBC" w14:textId="0659615D" w:rsidR="007B4936" w:rsidRDefault="007B4936" w:rsidP="00B30333">
      <w:pPr>
        <w:spacing w:before="120" w:after="0" w:line="240" w:lineRule="auto"/>
        <w:jc w:val="both"/>
      </w:pPr>
    </w:p>
    <w:p w14:paraId="2DF8CE94" w14:textId="3D19DA88" w:rsidR="007B4936" w:rsidRDefault="007B4936" w:rsidP="00B30333">
      <w:pPr>
        <w:spacing w:before="120" w:after="0" w:line="240" w:lineRule="auto"/>
        <w:jc w:val="both"/>
      </w:pPr>
    </w:p>
    <w:p w14:paraId="23E17A49" w14:textId="77777777" w:rsidR="007B4936" w:rsidRDefault="007B4936" w:rsidP="00B30333">
      <w:pPr>
        <w:spacing w:before="120" w:after="0" w:line="240" w:lineRule="auto"/>
        <w:jc w:val="both"/>
      </w:pPr>
    </w:p>
    <w:p w14:paraId="5B13FD3A" w14:textId="77777777" w:rsidR="00D149C4" w:rsidRPr="00B30333" w:rsidRDefault="00D149C4" w:rsidP="00B30333">
      <w:pPr>
        <w:spacing w:before="120" w:after="0" w:line="240" w:lineRule="auto"/>
        <w:jc w:val="both"/>
      </w:pPr>
    </w:p>
    <w:p w14:paraId="6678F9DE" w14:textId="63B9191C" w:rsidR="000C4FD8" w:rsidRDefault="000C4FD8" w:rsidP="000514B1">
      <w:pPr>
        <w:spacing w:before="120" w:after="0" w:line="240" w:lineRule="auto"/>
        <w:jc w:val="both"/>
        <w:rPr>
          <w:b/>
          <w:i/>
          <w:color w:val="FF0000"/>
        </w:rPr>
      </w:pPr>
    </w:p>
    <w:p w14:paraId="76A73986" w14:textId="77777777" w:rsidR="007B4936" w:rsidRDefault="007B4936" w:rsidP="007B4936">
      <w:pPr>
        <w:spacing w:before="120" w:after="0" w:line="240" w:lineRule="auto"/>
        <w:jc w:val="center"/>
        <w:rPr>
          <w:b/>
          <w:i/>
          <w:color w:val="FF0000"/>
        </w:rPr>
      </w:pPr>
    </w:p>
    <w:p w14:paraId="031325B8" w14:textId="77777777" w:rsidR="007B4936" w:rsidRDefault="007B4936" w:rsidP="007B4936">
      <w:pPr>
        <w:spacing w:before="120" w:after="0" w:line="240" w:lineRule="auto"/>
        <w:jc w:val="center"/>
        <w:rPr>
          <w:b/>
          <w:i/>
          <w:color w:val="FF0000"/>
        </w:rPr>
      </w:pPr>
    </w:p>
    <w:p w14:paraId="2057CF51" w14:textId="109AB9A5" w:rsidR="007B4936" w:rsidRDefault="000514B1" w:rsidP="007B4936">
      <w:pPr>
        <w:spacing w:before="120" w:after="0" w:line="240" w:lineRule="auto"/>
        <w:jc w:val="center"/>
        <w:rPr>
          <w:sz w:val="24"/>
          <w:szCs w:val="24"/>
        </w:rPr>
      </w:pPr>
      <w:r w:rsidRPr="007B4936">
        <w:rPr>
          <w:b/>
          <w:i/>
          <w:sz w:val="24"/>
          <w:szCs w:val="24"/>
        </w:rPr>
        <w:lastRenderedPageBreak/>
        <w:t>Секция № 2.</w:t>
      </w:r>
    </w:p>
    <w:p w14:paraId="018380B3" w14:textId="1C1D050F" w:rsidR="000514B1" w:rsidRPr="007B4936" w:rsidRDefault="000514B1" w:rsidP="007B4936">
      <w:pPr>
        <w:spacing w:before="120" w:after="0" w:line="240" w:lineRule="auto"/>
        <w:jc w:val="center"/>
        <w:rPr>
          <w:b/>
          <w:i/>
          <w:sz w:val="24"/>
          <w:szCs w:val="24"/>
        </w:rPr>
      </w:pPr>
      <w:r w:rsidRPr="007B4936">
        <w:rPr>
          <w:b/>
          <w:i/>
          <w:sz w:val="24"/>
          <w:szCs w:val="24"/>
        </w:rPr>
        <w:t>«Нравственное воспитание как основа формирования патриотических чувств у современных школьников»</w:t>
      </w:r>
    </w:p>
    <w:p w14:paraId="1E6B6F19" w14:textId="77777777" w:rsidR="006D3E45" w:rsidRDefault="006D3E45" w:rsidP="006D3E45">
      <w:pPr>
        <w:spacing w:after="0" w:line="240" w:lineRule="auto"/>
        <w:jc w:val="both"/>
      </w:pPr>
    </w:p>
    <w:p w14:paraId="4C2B55EB" w14:textId="77777777" w:rsidR="00EA79A2" w:rsidRPr="00EA79A2" w:rsidRDefault="00EA79A2" w:rsidP="00EA79A2">
      <w:pPr>
        <w:spacing w:after="0" w:line="240" w:lineRule="auto"/>
        <w:ind w:firstLine="426"/>
        <w:jc w:val="center"/>
        <w:rPr>
          <w:b/>
          <w:bCs/>
          <w:caps/>
        </w:rPr>
      </w:pPr>
      <w:r w:rsidRPr="00EA79A2">
        <w:rPr>
          <w:b/>
          <w:bCs/>
          <w:caps/>
        </w:rPr>
        <w:t xml:space="preserve">Создавая будущее вместе: </w:t>
      </w:r>
      <w:r w:rsidRPr="00EA79A2">
        <w:rPr>
          <w:b/>
          <w:bCs/>
          <w:caps/>
        </w:rPr>
        <w:br/>
        <w:t xml:space="preserve">внеурочная деятельность в системе </w:t>
      </w:r>
    </w:p>
    <w:p w14:paraId="358BEDF1" w14:textId="77777777" w:rsidR="00EA79A2" w:rsidRPr="00EA79A2" w:rsidRDefault="00EA79A2" w:rsidP="00EA79A2">
      <w:pPr>
        <w:spacing w:after="0" w:line="240" w:lineRule="auto"/>
        <w:ind w:firstLine="426"/>
        <w:jc w:val="center"/>
        <w:rPr>
          <w:b/>
          <w:caps/>
        </w:rPr>
      </w:pPr>
      <w:r w:rsidRPr="00EA79A2">
        <w:rPr>
          <w:b/>
          <w:bCs/>
          <w:caps/>
        </w:rPr>
        <w:t>патриотического воспитания</w:t>
      </w:r>
    </w:p>
    <w:p w14:paraId="54340620" w14:textId="77777777" w:rsidR="00EA79A2" w:rsidRPr="00EA79A2" w:rsidRDefault="00EA79A2" w:rsidP="00EA79A2">
      <w:pPr>
        <w:spacing w:before="120" w:after="0" w:line="240" w:lineRule="auto"/>
        <w:ind w:firstLine="425"/>
        <w:jc w:val="right"/>
        <w:rPr>
          <w:rFonts w:eastAsia="Calibri"/>
          <w:i/>
        </w:rPr>
      </w:pPr>
      <w:r w:rsidRPr="00EA79A2">
        <w:rPr>
          <w:rFonts w:eastAsia="Calibri"/>
          <w:i/>
        </w:rPr>
        <w:t xml:space="preserve">Александрова В.А., </w:t>
      </w:r>
    </w:p>
    <w:p w14:paraId="6ADBCFB7" w14:textId="77777777" w:rsidR="00EA79A2" w:rsidRPr="00EA79A2" w:rsidRDefault="00EA79A2" w:rsidP="00EA79A2">
      <w:pPr>
        <w:spacing w:after="0" w:line="240" w:lineRule="auto"/>
        <w:ind w:firstLine="426"/>
        <w:jc w:val="right"/>
        <w:rPr>
          <w:rFonts w:eastAsia="Calibri"/>
          <w:i/>
        </w:rPr>
      </w:pPr>
      <w:r w:rsidRPr="00EA79A2">
        <w:rPr>
          <w:rFonts w:eastAsia="Calibri"/>
          <w:i/>
        </w:rPr>
        <w:t xml:space="preserve">заместитель директора по воспитательной работе, </w:t>
      </w:r>
    </w:p>
    <w:p w14:paraId="0DBC945F" w14:textId="77777777" w:rsidR="00EA79A2" w:rsidRPr="00EA79A2" w:rsidRDefault="00EA79A2" w:rsidP="00EA79A2">
      <w:pPr>
        <w:spacing w:after="0" w:line="240" w:lineRule="auto"/>
        <w:ind w:firstLine="426"/>
        <w:jc w:val="right"/>
        <w:rPr>
          <w:rFonts w:eastAsia="Calibri"/>
          <w:i/>
        </w:rPr>
      </w:pPr>
      <w:r w:rsidRPr="00EA79A2">
        <w:rPr>
          <w:rFonts w:eastAsia="Calibri"/>
          <w:i/>
        </w:rPr>
        <w:t xml:space="preserve">классный руководитель, учитель </w:t>
      </w:r>
    </w:p>
    <w:p w14:paraId="1694C1C7" w14:textId="77777777" w:rsidR="00EA79A2" w:rsidRPr="00EA79A2" w:rsidRDefault="00EA79A2" w:rsidP="00EA79A2">
      <w:pPr>
        <w:spacing w:after="0" w:line="240" w:lineRule="auto"/>
        <w:ind w:firstLine="426"/>
        <w:jc w:val="right"/>
        <w:rPr>
          <w:rFonts w:eastAsia="Calibri"/>
          <w:i/>
        </w:rPr>
      </w:pPr>
      <w:r w:rsidRPr="00EA79A2">
        <w:rPr>
          <w:rFonts w:eastAsia="Calibri"/>
          <w:i/>
        </w:rPr>
        <w:t>МАОУ «Тавринская СОШ»</w:t>
      </w:r>
    </w:p>
    <w:p w14:paraId="63DAAAC9" w14:textId="77777777" w:rsidR="00EA79A2" w:rsidRPr="00EA79A2" w:rsidRDefault="00F1395E" w:rsidP="00EA79A2">
      <w:pPr>
        <w:spacing w:after="0" w:line="240" w:lineRule="auto"/>
        <w:ind w:firstLine="426"/>
        <w:jc w:val="right"/>
        <w:rPr>
          <w:rFonts w:eastAsia="Calibri"/>
          <w:i/>
          <w:color w:val="0000FF"/>
        </w:rPr>
      </w:pPr>
      <w:hyperlink r:id="rId14" w:tooltip="mailto:vika.kamisova@yandex.ru" w:history="1">
        <w:r w:rsidR="00EA79A2" w:rsidRPr="00EA79A2">
          <w:rPr>
            <w:rFonts w:eastAsia="Calibri"/>
            <w:i/>
            <w:color w:val="0000FF"/>
            <w:u w:val="single"/>
            <w:lang w:val="en-US"/>
          </w:rPr>
          <w:t>vika</w:t>
        </w:r>
        <w:r w:rsidR="00EA79A2" w:rsidRPr="00EA79A2">
          <w:rPr>
            <w:rFonts w:eastAsia="Calibri"/>
            <w:i/>
            <w:color w:val="0000FF"/>
            <w:u w:val="single"/>
          </w:rPr>
          <w:t>.</w:t>
        </w:r>
        <w:r w:rsidR="00EA79A2" w:rsidRPr="00EA79A2">
          <w:rPr>
            <w:rFonts w:eastAsia="Calibri"/>
            <w:i/>
            <w:color w:val="0000FF"/>
            <w:u w:val="single"/>
            <w:lang w:val="en-US"/>
          </w:rPr>
          <w:t>kamisova</w:t>
        </w:r>
        <w:r w:rsidR="00EA79A2" w:rsidRPr="00EA79A2">
          <w:rPr>
            <w:rFonts w:eastAsia="Calibri"/>
            <w:i/>
            <w:color w:val="0000FF"/>
            <w:u w:val="single"/>
          </w:rPr>
          <w:t>@</w:t>
        </w:r>
        <w:r w:rsidR="00EA79A2" w:rsidRPr="00EA79A2">
          <w:rPr>
            <w:rFonts w:eastAsia="Calibri"/>
            <w:i/>
            <w:color w:val="0000FF"/>
            <w:u w:val="single"/>
            <w:lang w:val="en-US"/>
          </w:rPr>
          <w:t>yandex</w:t>
        </w:r>
        <w:r w:rsidR="00EA79A2" w:rsidRPr="00EA79A2">
          <w:rPr>
            <w:rFonts w:eastAsia="Calibri"/>
            <w:i/>
            <w:color w:val="0000FF"/>
            <w:u w:val="single"/>
          </w:rPr>
          <w:t>.</w:t>
        </w:r>
        <w:r w:rsidR="00EA79A2" w:rsidRPr="00EA79A2">
          <w:rPr>
            <w:rFonts w:eastAsia="Calibri"/>
            <w:i/>
            <w:color w:val="0000FF"/>
            <w:u w:val="single"/>
            <w:lang w:val="en-US"/>
          </w:rPr>
          <w:t>ru</w:t>
        </w:r>
      </w:hyperlink>
    </w:p>
    <w:p w14:paraId="56D6C366" w14:textId="77777777" w:rsidR="00EA79A2" w:rsidRPr="00EA79A2" w:rsidRDefault="00EA79A2" w:rsidP="00EA79A2">
      <w:pPr>
        <w:spacing w:before="120" w:after="0" w:line="240" w:lineRule="auto"/>
        <w:ind w:firstLine="425"/>
        <w:jc w:val="both"/>
      </w:pPr>
      <w:r w:rsidRPr="00EA79A2">
        <w:t xml:space="preserve">В современном мире система патриотического воспитания становится стержнем формирования личности, чувства сопричастности к истории и ответственности за будущее своей страны. </w:t>
      </w:r>
    </w:p>
    <w:p w14:paraId="08130CDB" w14:textId="77777777" w:rsidR="00EA79A2" w:rsidRPr="00EA79A2" w:rsidRDefault="00EA79A2" w:rsidP="00EA79A2">
      <w:pPr>
        <w:spacing w:after="0" w:line="240" w:lineRule="auto"/>
        <w:ind w:firstLine="426"/>
        <w:jc w:val="both"/>
      </w:pPr>
      <w:r w:rsidRPr="00EA79A2">
        <w:t>Цель данной темы: продемонстрировать значимость внеурочной деятельности в формировании у учащихся патриотизма, гражданской ответственности и любви к Родине посредством вовлечения школьников в разнообразные воспитательные мероприятия и проекты, направленные на укрепление национальной гордости и единства российского народа.</w:t>
      </w:r>
    </w:p>
    <w:p w14:paraId="5DE0D724" w14:textId="77777777" w:rsidR="00EA79A2" w:rsidRPr="00EA79A2" w:rsidRDefault="00EA79A2" w:rsidP="00EA79A2">
      <w:pPr>
        <w:spacing w:after="0" w:line="240" w:lineRule="auto"/>
        <w:ind w:firstLine="426"/>
        <w:jc w:val="both"/>
      </w:pPr>
      <w:r w:rsidRPr="00EA79A2">
        <w:t>Школа – это то место, где закладываются основы мировоззрения. И ключевую роль в этом играет внеурочная деятельность. Именно она позволяет перевести знания из учебников в плоскость личных переживаний, практических действий и живого общения.</w:t>
      </w:r>
    </w:p>
    <w:p w14:paraId="15AA7904" w14:textId="77777777" w:rsidR="00EA79A2" w:rsidRPr="00EA79A2" w:rsidRDefault="00EA79A2" w:rsidP="00EA79A2">
      <w:pPr>
        <w:spacing w:after="0" w:line="240" w:lineRule="auto"/>
        <w:ind w:firstLine="426"/>
        <w:jc w:val="both"/>
      </w:pPr>
      <w:r w:rsidRPr="00EA79A2">
        <w:t>В этом году мы работаем в контексте двух знаковых дат: 80-летия Победы в Великой Отечественной войне и Года защитника Отечества. Это мощный фундамент для нашей работы. Мы вместе с детьми создаем будущее, в котором память жива, а ценности чести, долга и любви к Отечеству – воспитываем в ранних лет.</w:t>
      </w:r>
    </w:p>
    <w:p w14:paraId="47F1485F" w14:textId="77777777" w:rsidR="00EA79A2" w:rsidRPr="00EA79A2" w:rsidRDefault="00EA79A2" w:rsidP="00EA79A2">
      <w:pPr>
        <w:spacing w:after="0" w:line="240" w:lineRule="auto"/>
        <w:ind w:firstLine="426"/>
        <w:jc w:val="both"/>
      </w:pPr>
      <w:r w:rsidRPr="00EA79A2">
        <w:t>Сегодня как никогда важно говорить о патриотическом воспитании. Это сложная, многогранная работа, направленная на формирование личности, которая знает свою историю, любит свою Родину и готовится к тому, чтобы стать ее достойным защитником.</w:t>
      </w:r>
    </w:p>
    <w:p w14:paraId="0E724E04" w14:textId="77777777" w:rsidR="00EA79A2" w:rsidRPr="00EA79A2" w:rsidRDefault="00EA79A2" w:rsidP="00EA79A2">
      <w:pPr>
        <w:spacing w:after="0" w:line="240" w:lineRule="auto"/>
        <w:ind w:firstLine="426"/>
        <w:jc w:val="both"/>
      </w:pPr>
      <w:r w:rsidRPr="00EA79A2">
        <w:t>Ключевые принципы нашей работы:</w:t>
      </w:r>
    </w:p>
    <w:p w14:paraId="52279956" w14:textId="77777777" w:rsidR="00EA79A2" w:rsidRPr="00EA79A2" w:rsidRDefault="00EA79A2" w:rsidP="00EA79A2">
      <w:pPr>
        <w:spacing w:after="0" w:line="240" w:lineRule="auto"/>
        <w:ind w:firstLine="426"/>
        <w:jc w:val="both"/>
      </w:pPr>
      <w:r w:rsidRPr="00EA79A2">
        <w:lastRenderedPageBreak/>
        <w:t>1. Преемственность поколений: Связь между ветеранами, действующими военнослужащими и молодежью.</w:t>
      </w:r>
    </w:p>
    <w:p w14:paraId="543266B0" w14:textId="77777777" w:rsidR="00EA79A2" w:rsidRPr="00EA79A2" w:rsidRDefault="00EA79A2" w:rsidP="00EA79A2">
      <w:pPr>
        <w:spacing w:after="0" w:line="240" w:lineRule="auto"/>
        <w:ind w:firstLine="426"/>
        <w:jc w:val="both"/>
      </w:pPr>
      <w:r w:rsidRPr="00EA79A2">
        <w:t>2. Практико-ориентированный подход: Ученики не просто слушатели, а активные участники и создатели.</w:t>
      </w:r>
    </w:p>
    <w:p w14:paraId="2C9A3DBD" w14:textId="77777777" w:rsidR="00EA79A2" w:rsidRPr="00EA79A2" w:rsidRDefault="00EA79A2" w:rsidP="00EA79A2">
      <w:pPr>
        <w:spacing w:after="0" w:line="240" w:lineRule="auto"/>
        <w:ind w:firstLine="426"/>
        <w:jc w:val="both"/>
      </w:pPr>
      <w:r w:rsidRPr="00EA79A2">
        <w:t>3. Эмоциональное вовлечение: Через творчество, личные встречи и волонтерские акции мы обращаемся к сердцу каждого ребенка.</w:t>
      </w:r>
    </w:p>
    <w:p w14:paraId="343F404C" w14:textId="77777777" w:rsidR="00EA79A2" w:rsidRPr="00EA79A2" w:rsidRDefault="00EA79A2" w:rsidP="00EA79A2">
      <w:pPr>
        <w:spacing w:after="0" w:line="240" w:lineRule="auto"/>
        <w:ind w:firstLine="426"/>
        <w:jc w:val="both"/>
      </w:pPr>
      <w:r w:rsidRPr="00EA79A2">
        <w:t>4. Историческая связь времен: Показываем неразрывную связь подвига прошлого и настоящего.</w:t>
      </w:r>
    </w:p>
    <w:p w14:paraId="799265C5" w14:textId="77777777" w:rsidR="00EA79A2" w:rsidRPr="00EA79A2" w:rsidRDefault="00EA79A2" w:rsidP="00EA79A2">
      <w:pPr>
        <w:spacing w:after="0" w:line="240" w:lineRule="auto"/>
        <w:ind w:firstLine="426"/>
        <w:jc w:val="both"/>
      </w:pPr>
      <w:r w:rsidRPr="00EA79A2">
        <w:t>Я хочу поделиться с вами конкретными примерами из опыта МАОУ «Тавринская СОШ», которые показывают, как теория воплощается в реальные события.</w:t>
      </w:r>
    </w:p>
    <w:p w14:paraId="00571F52" w14:textId="77777777" w:rsidR="00EA79A2" w:rsidRPr="00EA79A2" w:rsidRDefault="00EA79A2" w:rsidP="00EA79A2">
      <w:pPr>
        <w:spacing w:after="0" w:line="240" w:lineRule="auto"/>
        <w:ind w:firstLine="426"/>
        <w:jc w:val="both"/>
      </w:pPr>
      <w:r w:rsidRPr="00EA79A2">
        <w:t>1. «Смотр строя и песни» - традиционное, классическое, но всегда актуальное мероприятие. Ученики с 1 по 11 класс отрабатывают строевой шаг, учатся выполнять команды, слаженно исполнять песню. Что мы видим в результате? Это воспитание командного духа, чувства плеча, уважения к форме и атрибутике. Для младших школьников – это игра в серьезных защитников, для старших – возможность проявить лидерские качества, командуя отрядом. Это живая связь поколений, когда дети несут Вахту Памяти у мемориалов с тем же чувством ответственности.</w:t>
      </w:r>
    </w:p>
    <w:p w14:paraId="29593DDE" w14:textId="77777777" w:rsidR="00EA79A2" w:rsidRPr="00EA79A2" w:rsidRDefault="00EA79A2" w:rsidP="00EA79A2">
      <w:pPr>
        <w:spacing w:after="0" w:line="240" w:lineRule="auto"/>
        <w:ind w:firstLine="426"/>
        <w:jc w:val="both"/>
      </w:pPr>
      <w:r w:rsidRPr="00EA79A2">
        <w:t>2. «Тематический месячник, посвященный 23 февраля» – Году защитника Отечества.</w:t>
      </w:r>
    </w:p>
    <w:p w14:paraId="5FA74683" w14:textId="77777777" w:rsidR="00EA79A2" w:rsidRPr="00EA79A2" w:rsidRDefault="00EA79A2" w:rsidP="00EA79A2">
      <w:pPr>
        <w:spacing w:after="0" w:line="240" w:lineRule="auto"/>
        <w:ind w:firstLine="426"/>
        <w:jc w:val="both"/>
      </w:pPr>
      <w:r w:rsidRPr="00EA79A2">
        <w:t>Это целый комплекс событий: уроки мужества с приглашением военнослужащих, конкурс рисунков «Профессия – Родину защищать» среди начальной школы, спортивные эстафеты «А ну-ка, парни!», где старшеклассники демонстрируют не только силу, но и смекалку, выставка современной военной техники (модели, сделанные руками учеников) на базе Центра образования «Точка роста».</w:t>
      </w:r>
    </w:p>
    <w:p w14:paraId="2F490827" w14:textId="77777777" w:rsidR="00EA79A2" w:rsidRPr="00EA79A2" w:rsidRDefault="00EA79A2" w:rsidP="00EA79A2">
      <w:pPr>
        <w:spacing w:after="0" w:line="240" w:lineRule="auto"/>
        <w:ind w:firstLine="426"/>
        <w:jc w:val="both"/>
      </w:pPr>
      <w:r w:rsidRPr="00EA79A2">
        <w:t xml:space="preserve">3. Волонтерское движение и акции поддержки («Письма солдатам СВО», «Талисманы добра») -  поддержка участникам Специальной военной операции. Воспитывает милосердие, гражданскую ответственность и активную жизненную позицию. Акция «Письмо солдату»: ученики пишут письма и собирают посылки для участников СВО. Это прямой мост между поколениями защитников Отечества. Дети понимают, что их доброе слово и небольшой подарок могут стать важным моральным стимулом для защитников. Прямая аналогия с письмами и </w:t>
      </w:r>
      <w:r w:rsidRPr="00EA79A2">
        <w:lastRenderedPageBreak/>
        <w:t>посылками на фронт в годы Великой Отечественной войны, что делает историю живой и близкой.</w:t>
      </w:r>
    </w:p>
    <w:p w14:paraId="1FCA7D9D" w14:textId="77777777" w:rsidR="00EA79A2" w:rsidRPr="00EA79A2" w:rsidRDefault="00EA79A2" w:rsidP="00EA79A2">
      <w:pPr>
        <w:spacing w:after="0" w:line="240" w:lineRule="auto"/>
        <w:ind w:firstLine="426"/>
        <w:jc w:val="both"/>
      </w:pPr>
      <w:r w:rsidRPr="00EA79A2">
        <w:t>Наши волонтеры – это не просто помощники. Это активные граждане. Их работа многогранна: шефство над ветеранами и тружениками тыла: помощь по хозяйству, живое общение, запись их воспоминаний. Эти встречи – самый ценный урок истории.</w:t>
      </w:r>
    </w:p>
    <w:p w14:paraId="3641A16A" w14:textId="77777777" w:rsidR="00EA79A2" w:rsidRPr="00EA79A2" w:rsidRDefault="00EA79A2" w:rsidP="00EA79A2">
      <w:pPr>
        <w:spacing w:after="0" w:line="240" w:lineRule="auto"/>
        <w:ind w:firstLine="426"/>
        <w:jc w:val="both"/>
      </w:pPr>
      <w:r w:rsidRPr="00EA79A2">
        <w:t>Благоустройство воинских захоронений: субботники на местном кладбище, где похоронены ветераны. Это урок уважения к предкам и конкретная забота о памяти.</w:t>
      </w:r>
    </w:p>
    <w:p w14:paraId="0EDA2DE3" w14:textId="77777777" w:rsidR="00EA79A2" w:rsidRPr="00EA79A2" w:rsidRDefault="00EA79A2" w:rsidP="00EA79A2">
      <w:pPr>
        <w:spacing w:after="0" w:line="240" w:lineRule="auto"/>
        <w:ind w:firstLine="426"/>
        <w:jc w:val="both"/>
      </w:pPr>
      <w:r w:rsidRPr="00EA79A2">
        <w:t xml:space="preserve">4. «Открытие Парты Героя» и «Открытие мемориальных плит» - увековечивание памяти героев-земляков, выпускников школы. Создает «места памяти» внутри школы, формируя уважение к местной истории и гордость за своих предшественников. «Парта Героя» — это высокая честь и стимул для сегодняшних учеников. В рамках проекта «Парта Героя» мы увековечили память выпускника нашей школы, героически погибшего при исполнении воинского долга. Теперь за его партой сидят лучшие ученики. </w:t>
      </w:r>
    </w:p>
    <w:p w14:paraId="631F10CA" w14:textId="77777777" w:rsidR="00EA79A2" w:rsidRPr="00EA79A2" w:rsidRDefault="00EA79A2" w:rsidP="00EA79A2">
      <w:pPr>
        <w:spacing w:after="0" w:line="240" w:lineRule="auto"/>
        <w:ind w:firstLine="426"/>
        <w:jc w:val="both"/>
      </w:pPr>
      <w:r w:rsidRPr="00EA79A2">
        <w:t>Конкретная связь с историей малой родины в контексте великой Победы. Подчеркивает, что герои живут среди нас.</w:t>
      </w:r>
    </w:p>
    <w:p w14:paraId="39D3FF7B" w14:textId="77777777" w:rsidR="00EA79A2" w:rsidRPr="00EA79A2" w:rsidRDefault="00EA79A2" w:rsidP="00EA79A2">
      <w:pPr>
        <w:spacing w:after="0" w:line="240" w:lineRule="auto"/>
        <w:ind w:firstLine="426"/>
        <w:jc w:val="both"/>
      </w:pPr>
      <w:r w:rsidRPr="00EA79A2">
        <w:t>Открыты мемориальные плиты ученикам нашей школы, ушедшим в зону специальной военной операции. Церемония стала событием для всего села. Дети готовили биографии, искали фотографии в архивах. История стала личной для каждого.</w:t>
      </w:r>
    </w:p>
    <w:p w14:paraId="14FCF351" w14:textId="77777777" w:rsidR="00EA79A2" w:rsidRPr="00EA79A2" w:rsidRDefault="00EA79A2" w:rsidP="00EA79A2">
      <w:pPr>
        <w:spacing w:after="0" w:line="240" w:lineRule="auto"/>
        <w:ind w:firstLine="426"/>
        <w:jc w:val="both"/>
      </w:pPr>
      <w:r w:rsidRPr="00EA79A2">
        <w:t xml:space="preserve">5. Творческие конкурсы и фестивали (Конкурс стихов к 9 мая «Мы о войне стихами говорим», Фестиваль военно-патриотической песни «Победный май») - эмоциональное осмысление темы войны и подвига через искусство. Данные мероприятия позволяют каждому ребенку пропустить через себя историю, выразить свои чувства. Конкурс стихов «Мы о войне стихами говорим» - это не просто дети заучивают текст, а пропускают его через себя, пытаясь донести до зрителей боль и радость Победы. На фестивале военных песен «Победный май» звучат песни военных лет и современные патриотические композиции. Классы готовят целые мини-спектакли, что создает мощный эмоциональный эффект. Когда весь зал подхватывает «Катюшу» или «День Победы» – это и есть тот самый момент единения, ради которого мы все это затеваем. Песня и стихи доносят правду о войне на глубинном, личностном уровне. Эти мероприятия - прямое обращение к литературному и </w:t>
      </w:r>
      <w:r w:rsidRPr="00EA79A2">
        <w:lastRenderedPageBreak/>
        <w:t>музыкальному наследию Великой Отечественной войны, а также к современным произведениям.</w:t>
      </w:r>
    </w:p>
    <w:p w14:paraId="470F37E7" w14:textId="77777777" w:rsidR="00EA79A2" w:rsidRPr="00EA79A2" w:rsidRDefault="00EA79A2" w:rsidP="00EA79A2">
      <w:pPr>
        <w:spacing w:after="0" w:line="240" w:lineRule="auto"/>
        <w:ind w:firstLine="426"/>
        <w:jc w:val="both"/>
      </w:pPr>
      <w:r w:rsidRPr="00EA79A2">
        <w:t>6. Встречи с военнослужащими («Встреча с служившими в СВГ», «Встреча с руководителем регионального отделения ветеранов Группы Советских войск в Германии») - живые уроки истории из первых уст.</w:t>
      </w:r>
    </w:p>
    <w:p w14:paraId="2DE06BB7" w14:textId="77777777" w:rsidR="00EA79A2" w:rsidRPr="00EA79A2" w:rsidRDefault="00EA79A2" w:rsidP="00EA79A2">
      <w:pPr>
        <w:spacing w:after="0" w:line="240" w:lineRule="auto"/>
        <w:ind w:firstLine="426"/>
        <w:jc w:val="both"/>
      </w:pPr>
      <w:r w:rsidRPr="00EA79A2">
        <w:t>История Советской армии в Германии (СВГ) — это важная страница в истории нашей страны, демонстрирующая роль армии как силы, обеспечивающей мир.</w:t>
      </w:r>
    </w:p>
    <w:p w14:paraId="15911A4F" w14:textId="77777777" w:rsidR="00EA79A2" w:rsidRPr="00EA79A2" w:rsidRDefault="00EA79A2" w:rsidP="00EA79A2">
      <w:pPr>
        <w:spacing w:after="0" w:line="240" w:lineRule="auto"/>
        <w:ind w:firstLine="426"/>
        <w:jc w:val="both"/>
      </w:pPr>
      <w:r w:rsidRPr="00EA79A2">
        <w:t xml:space="preserve">Все эти мероприятия работают на одну большую цель. Мы создаем среду – среду памяти, уважения и ответственности. Через строевую подготовку, через волонтерский труд, через слезы на репетиции конкурса стихов. </w:t>
      </w:r>
    </w:p>
    <w:p w14:paraId="7AAAFF78" w14:textId="77777777" w:rsidR="00EA79A2" w:rsidRPr="00EA79A2" w:rsidRDefault="00EA79A2" w:rsidP="00EA79A2">
      <w:pPr>
        <w:spacing w:after="0" w:line="240" w:lineRule="auto"/>
        <w:ind w:firstLine="426"/>
        <w:jc w:val="both"/>
      </w:pPr>
      <w:r w:rsidRPr="00EA79A2">
        <w:t>Мы создаем будущее вместе – учителя, дети и родители. Будущее, в котором наши дети будут не просто потребителями информации, а хранителями памяти и созидателями истории своей страны.</w:t>
      </w:r>
    </w:p>
    <w:p w14:paraId="7DAA93CC" w14:textId="77777777" w:rsidR="00C07AEE" w:rsidRDefault="00C07AEE" w:rsidP="007B4936">
      <w:pPr>
        <w:spacing w:before="120" w:after="0" w:line="240" w:lineRule="auto"/>
        <w:jc w:val="center"/>
        <w:rPr>
          <w:b/>
        </w:rPr>
      </w:pPr>
      <w:r w:rsidRPr="00C07AEE">
        <w:rPr>
          <w:b/>
        </w:rPr>
        <w:t xml:space="preserve">ДУХОВНО-НРАВСТВЕННОЕ ВОСПИТАНИЕ </w:t>
      </w:r>
    </w:p>
    <w:p w14:paraId="0D146D25" w14:textId="327CED5B" w:rsidR="00C07AEE" w:rsidRPr="00C07AEE" w:rsidRDefault="00C07AEE" w:rsidP="00C07AEE">
      <w:pPr>
        <w:spacing w:after="0" w:line="240" w:lineRule="auto"/>
        <w:jc w:val="center"/>
        <w:rPr>
          <w:b/>
        </w:rPr>
      </w:pPr>
      <w:r w:rsidRPr="00C07AEE">
        <w:rPr>
          <w:b/>
        </w:rPr>
        <w:t>МЛАДШИХ ШКОЛЬНИКОВ</w:t>
      </w:r>
    </w:p>
    <w:p w14:paraId="63ABDB96" w14:textId="4264DCF1" w:rsidR="00C07AEE" w:rsidRPr="00C07AEE" w:rsidRDefault="00C07AEE" w:rsidP="00C07AEE">
      <w:pPr>
        <w:spacing w:after="0" w:line="240" w:lineRule="auto"/>
        <w:jc w:val="center"/>
        <w:rPr>
          <w:b/>
        </w:rPr>
      </w:pPr>
      <w:r w:rsidRPr="00C07AEE">
        <w:rPr>
          <w:b/>
        </w:rPr>
        <w:t>ЧЕРЕЗ УРОЧНУЮ И ВНЕУРОЧНУЮ ДЕЯТЕЛЬНОСТЬ</w:t>
      </w:r>
    </w:p>
    <w:p w14:paraId="40F8D807" w14:textId="77777777" w:rsidR="00C07AEE" w:rsidRPr="00C07AEE" w:rsidRDefault="00C07AEE" w:rsidP="007B4936">
      <w:pPr>
        <w:spacing w:before="120" w:after="0" w:line="240" w:lineRule="auto"/>
        <w:jc w:val="right"/>
        <w:rPr>
          <w:bCs/>
          <w:i/>
          <w:iCs/>
        </w:rPr>
      </w:pPr>
      <w:r w:rsidRPr="00C07AEE">
        <w:rPr>
          <w:bCs/>
          <w:i/>
          <w:iCs/>
        </w:rPr>
        <w:t>Бабушкина  Алла  Александровна,</w:t>
      </w:r>
    </w:p>
    <w:p w14:paraId="25846521" w14:textId="77777777" w:rsidR="00C07AEE" w:rsidRPr="00C07AEE" w:rsidRDefault="00C07AEE" w:rsidP="00C07AEE">
      <w:pPr>
        <w:spacing w:after="0" w:line="240" w:lineRule="auto"/>
        <w:jc w:val="right"/>
        <w:rPr>
          <w:bCs/>
          <w:i/>
          <w:iCs/>
        </w:rPr>
      </w:pPr>
      <w:r w:rsidRPr="00C07AEE">
        <w:rPr>
          <w:bCs/>
          <w:i/>
          <w:iCs/>
        </w:rPr>
        <w:t>учитель начальных классов</w:t>
      </w:r>
    </w:p>
    <w:p w14:paraId="63285BA2" w14:textId="77777777" w:rsidR="00C07AEE" w:rsidRPr="00C07AEE" w:rsidRDefault="00C07AEE" w:rsidP="00C07AEE">
      <w:pPr>
        <w:spacing w:after="0" w:line="240" w:lineRule="auto"/>
        <w:jc w:val="right"/>
        <w:rPr>
          <w:bCs/>
          <w:i/>
          <w:iCs/>
        </w:rPr>
      </w:pPr>
      <w:r w:rsidRPr="00C07AEE">
        <w:rPr>
          <w:bCs/>
          <w:i/>
          <w:iCs/>
        </w:rPr>
        <w:t xml:space="preserve">МКОУ «Ключиковская СОШ» </w:t>
      </w:r>
    </w:p>
    <w:p w14:paraId="0719D5C4" w14:textId="77777777" w:rsidR="00C07AEE" w:rsidRPr="00C07AEE" w:rsidRDefault="00C07AEE" w:rsidP="007B4936">
      <w:pPr>
        <w:spacing w:before="120" w:after="0" w:line="240" w:lineRule="auto"/>
        <w:ind w:firstLine="709"/>
        <w:jc w:val="both"/>
      </w:pPr>
      <w:r w:rsidRPr="00C07AEE">
        <w:t>1. В системе начального школьного образования на протяжении многих лет неуклонно растёт внимание к проблемам духовно-нравственного воспитания подрастающего поколения. В начальной школе закладывается фундамент духовно-нравственных представлений об окружающей среде на основе патриотических, культурно-исторических и православных традиций России. Первостепенной задачей современной образовательной системы является духовно - нравственное воспитание и развитие учащихся. Соответственно традиционным источникам нравственности определяются и базовые национальные ценности, каждая из которых раскрывается в системе нравственных ценностей.</w:t>
      </w:r>
    </w:p>
    <w:p w14:paraId="052A81EB" w14:textId="77777777" w:rsidR="00C07AEE" w:rsidRPr="00C07AEE" w:rsidRDefault="00C07AEE" w:rsidP="00C07AEE">
      <w:pPr>
        <w:spacing w:after="0" w:line="240" w:lineRule="auto"/>
        <w:jc w:val="both"/>
      </w:pPr>
      <w:r w:rsidRPr="00C07AEE">
        <w:t xml:space="preserve">       2.Формирование нравственности происходит в школе на всех уроках. Уроки литературного чтения являются источником нравственного воспитания. На этих уроках дети читают и </w:t>
      </w:r>
      <w:r w:rsidRPr="00C07AEE">
        <w:lastRenderedPageBreak/>
        <w:t>обсуждают статьи, в которых ставились в доступной для них форме вопросы о справедливости, честности, товариществе, дружбе, верности общественному долгу, гуманности и патриотизме. После прочитанных рассказов дети подбирают к произведениям пословицы и поговорки, пишут сочинения, маленькие рассказы, продолжают незавершённые рассказы, беседуют, анализируют поступки.</w:t>
      </w:r>
    </w:p>
    <w:p w14:paraId="4AC6D34F" w14:textId="589682C3" w:rsidR="00C07AEE" w:rsidRPr="00C07AEE" w:rsidRDefault="00C07AEE" w:rsidP="00C07AEE">
      <w:pPr>
        <w:spacing w:after="0" w:line="240" w:lineRule="auto"/>
        <w:ind w:firstLine="708"/>
        <w:jc w:val="both"/>
      </w:pPr>
      <w:r w:rsidRPr="00C07AEE">
        <w:t xml:space="preserve">3.Другим важным источником формирования нравственного опыта является разнообразная внеклассная, внеурочная деятельность. Именно внеурочная деятельность позволяет учителю, воспитателю с наибольшей полнотой выполнять свои воспитательные функции. Именно здесь педагог получает возможность прямого диалога с учащимися по жизненно важным проблемам. Кроме </w:t>
      </w:r>
      <w:r w:rsidR="007B4936" w:rsidRPr="00C07AEE">
        <w:t>того реализовала</w:t>
      </w:r>
      <w:r w:rsidRPr="00C07AEE">
        <w:t xml:space="preserve"> программу </w:t>
      </w:r>
      <w:r w:rsidRPr="00C07AEE">
        <w:rPr>
          <w:b/>
        </w:rPr>
        <w:t>«</w:t>
      </w:r>
      <w:r w:rsidRPr="00C07AEE">
        <w:rPr>
          <w:bCs/>
          <w:i/>
          <w:iCs/>
        </w:rPr>
        <w:t>Истоки</w:t>
      </w:r>
      <w:r w:rsidRPr="00C07AEE">
        <w:rPr>
          <w:b/>
        </w:rPr>
        <w:t xml:space="preserve">», </w:t>
      </w:r>
      <w:r w:rsidR="007B4936" w:rsidRPr="00C07AEE">
        <w:t>которая направлена</w:t>
      </w:r>
      <w:r w:rsidRPr="00C07AEE">
        <w:t xml:space="preserve"> на воспитание любви к малой Родине, патриотизма, уважения к природе и культурному наследию. Программа курса «Истоки возрождения» охватывает весь период начальной школы с 1 по 4 классы. Внутренняя целостность и завершенность курса обеспечивается преемственностью содержательных линий и методов работы педагога.</w:t>
      </w:r>
    </w:p>
    <w:p w14:paraId="48A56DB8" w14:textId="77777777" w:rsidR="00C07AEE" w:rsidRPr="00C07AEE" w:rsidRDefault="00C07AEE" w:rsidP="00C07AEE">
      <w:pPr>
        <w:spacing w:after="0" w:line="240" w:lineRule="auto"/>
        <w:ind w:firstLine="708"/>
        <w:jc w:val="both"/>
      </w:pPr>
      <w:r w:rsidRPr="00C07AEE">
        <w:t>4. Такой системный подход позволит воспитать не просто успешного ученика, а человека с твердыми моральными принципами, способного на сострадание, уважающего свою культуру и готового к диалогу с окружающим миром. И урок, и внеурочная деятельность должны быть пронизаны одними и теми же ключевыми ценностями: уважение, доброта, ответственность, справедливость, любовь к Родине. Никакие воспитательные программы не будут эффективны, если педагог, родители не являются примером нравственного и гражданского поведения для ученика.  Важно  не только научить, но и вдохновить своим примером. Сделать себя добрее, чище – значит сделать таким мир вокруг себя.</w:t>
      </w:r>
    </w:p>
    <w:p w14:paraId="050B30D1" w14:textId="7E84B8E4" w:rsidR="00505FA5" w:rsidRDefault="00505FA5" w:rsidP="007B4936">
      <w:pPr>
        <w:spacing w:before="120" w:after="0" w:line="240" w:lineRule="auto"/>
        <w:jc w:val="center"/>
        <w:rPr>
          <w:b/>
        </w:rPr>
      </w:pPr>
      <w:r w:rsidRPr="00505FA5">
        <w:rPr>
          <w:b/>
        </w:rPr>
        <w:t>НРАВСТВЕННО-ПАТРИОТИЧЕСКОЕ ВОСПИТАНИЕ ДЕТЕЙ В УРОЧНОЙ И ВНЕУРОЧНОЙ ДЕЯТЕЛЬНОСТ</w:t>
      </w:r>
      <w:r>
        <w:rPr>
          <w:b/>
        </w:rPr>
        <w:t>И</w:t>
      </w:r>
    </w:p>
    <w:p w14:paraId="44B5F984" w14:textId="42D22748" w:rsidR="00505FA5" w:rsidRDefault="00505FA5" w:rsidP="00505FA5">
      <w:pPr>
        <w:spacing w:before="120" w:after="0" w:line="240" w:lineRule="auto"/>
        <w:jc w:val="right"/>
        <w:rPr>
          <w:bCs/>
          <w:i/>
          <w:iCs/>
        </w:rPr>
      </w:pPr>
      <w:r>
        <w:rPr>
          <w:bCs/>
          <w:i/>
          <w:iCs/>
        </w:rPr>
        <w:t>Бабушкина Алена Дмитриевна,</w:t>
      </w:r>
    </w:p>
    <w:p w14:paraId="1339BAB1" w14:textId="6544A0CB" w:rsidR="00505FA5" w:rsidRDefault="00505FA5" w:rsidP="00505FA5">
      <w:pPr>
        <w:spacing w:after="0" w:line="240" w:lineRule="auto"/>
        <w:jc w:val="right"/>
        <w:rPr>
          <w:bCs/>
          <w:i/>
          <w:iCs/>
        </w:rPr>
      </w:pPr>
      <w:r>
        <w:rPr>
          <w:bCs/>
          <w:i/>
          <w:iCs/>
        </w:rPr>
        <w:t>Учитель иностранного языка,</w:t>
      </w:r>
    </w:p>
    <w:p w14:paraId="14D9776C" w14:textId="5D11E555" w:rsidR="00505FA5" w:rsidRDefault="00505FA5" w:rsidP="00505FA5">
      <w:pPr>
        <w:spacing w:after="0" w:line="240" w:lineRule="auto"/>
        <w:jc w:val="right"/>
        <w:rPr>
          <w:bCs/>
          <w:i/>
          <w:iCs/>
        </w:rPr>
      </w:pPr>
      <w:r>
        <w:rPr>
          <w:bCs/>
          <w:i/>
          <w:iCs/>
        </w:rPr>
        <w:t>МКОУ «Чатлыковская СОШ»</w:t>
      </w:r>
    </w:p>
    <w:p w14:paraId="1297D6C8" w14:textId="0A2F5A7C" w:rsidR="00505FA5" w:rsidRDefault="00505FA5" w:rsidP="00505FA5">
      <w:pPr>
        <w:spacing w:after="0" w:line="240" w:lineRule="auto"/>
        <w:jc w:val="right"/>
        <w:rPr>
          <w:bCs/>
          <w:i/>
          <w:iCs/>
        </w:rPr>
      </w:pPr>
      <w:r w:rsidRPr="00505FA5">
        <w:rPr>
          <w:bCs/>
          <w:i/>
          <w:iCs/>
        </w:rPr>
        <w:t xml:space="preserve"> </w:t>
      </w:r>
      <w:hyperlink r:id="rId15" w:history="1">
        <w:r w:rsidRPr="00EC7E67">
          <w:rPr>
            <w:rStyle w:val="a9"/>
            <w:bCs/>
            <w:i/>
            <w:iCs/>
          </w:rPr>
          <w:t>alyona0692@mail.ru</w:t>
        </w:r>
      </w:hyperlink>
      <w:r>
        <w:rPr>
          <w:bCs/>
          <w:i/>
          <w:iCs/>
        </w:rPr>
        <w:t xml:space="preserve"> </w:t>
      </w:r>
    </w:p>
    <w:p w14:paraId="42B59477" w14:textId="77777777" w:rsidR="00505FA5" w:rsidRPr="00D149C4" w:rsidRDefault="00505FA5" w:rsidP="00505FA5">
      <w:pPr>
        <w:spacing w:after="0" w:line="240" w:lineRule="auto"/>
        <w:jc w:val="center"/>
        <w:rPr>
          <w:bCs/>
          <w:i/>
          <w:iCs/>
          <w:sz w:val="12"/>
          <w:szCs w:val="12"/>
        </w:rPr>
      </w:pPr>
    </w:p>
    <w:p w14:paraId="195C751B" w14:textId="77777777" w:rsidR="00505FA5" w:rsidRPr="00505FA5" w:rsidRDefault="00505FA5" w:rsidP="00505FA5">
      <w:pPr>
        <w:spacing w:after="0" w:line="240" w:lineRule="auto"/>
        <w:ind w:firstLine="708"/>
        <w:jc w:val="both"/>
      </w:pPr>
      <w:r w:rsidRPr="00505FA5">
        <w:rPr>
          <w:i/>
        </w:rPr>
        <w:t>Патриотическое воспитание</w:t>
      </w:r>
      <w:r w:rsidRPr="00505FA5">
        <w:t xml:space="preserve"> молодёжи, подготовка её к защите Родины — эти вопросы всегда были и остаются важными направлениями государственной политики России. Государство уделяет большое внимание патриотическому воспитанию, рассматривая его как необходимое условие обеспечения национальной безопасности Российской Федерации. В современных условиях образовательной деятельности идеи патриотизма могут и должны стать тем стержнем, вокруг которого формируются высокие, социально значимые чувства, убеждения, позиции и устремления молодёжи, воспитывается её готовность и способность к активным действиям на благо Отечества [1, с. 306]. Воспитание истинного Российского патриотизма предполагает целенаправленное формирование и последовательное развитие целого комплекса позитивных личностных качеств. Основой такого личностного развития являются духовно-нравственный и социокультурный компоненты воспитательной работы с учащимися. </w:t>
      </w:r>
    </w:p>
    <w:p w14:paraId="0B05429C" w14:textId="77777777" w:rsidR="00505FA5" w:rsidRPr="00505FA5" w:rsidRDefault="00505FA5" w:rsidP="00505FA5">
      <w:pPr>
        <w:spacing w:after="0" w:line="240" w:lineRule="auto"/>
        <w:ind w:firstLine="708"/>
        <w:jc w:val="both"/>
      </w:pPr>
      <w:r w:rsidRPr="00505FA5">
        <w:t xml:space="preserve">В современном образовательном учреждении приоритетным направлением учебно-воспитательной деятельности является патриотическое воспитание, ориентированное не столько на накопление очередной суммы знаний, сколько на развитие патриотических чувств, которые составляют основу гражданственности человека, гордости его за принадлежность к своей Родине. Как показывает практика, на современном этапе развития отечественной образовательной системы, — той сферой, которая позволяет педагогам, воспитателям наиболее успешно реализовать программы патриотического воспитания, выступает как урочная, так и  внеурочная работа с учащимися [1, c. 308]. Вопросы воспитания детей, подростков и молодёжи в духе любви к Родине, в аспектах воспитания достойных граждан многонационального Российского государства — эти вопросы всегда находились в центре внимания учёных и педагогов-практиков на протяжении всей современной отечественной истории. </w:t>
      </w:r>
    </w:p>
    <w:p w14:paraId="63D91E2E" w14:textId="77777777" w:rsidR="00505FA5" w:rsidRPr="00505FA5" w:rsidRDefault="00505FA5" w:rsidP="00505FA5">
      <w:pPr>
        <w:spacing w:after="0" w:line="240" w:lineRule="auto"/>
        <w:ind w:firstLine="708"/>
        <w:jc w:val="both"/>
      </w:pPr>
      <w:r w:rsidRPr="00505FA5">
        <w:t xml:space="preserve">Сегодня для многонациональной России нет более важной идеи, чем воспитание Российского патриотизма, поскольку без патриотизма не может состояться никакого гражданственного, духовного становления личности. Поэтому наиболее актуальной </w:t>
      </w:r>
      <w:r w:rsidRPr="00505FA5">
        <w:lastRenderedPageBreak/>
        <w:t>задачей на данный момент общественного развития является разработка концептуально новых подходов к организации патриотического воспитания учащихся, с формированием теоретических основ и наиболее эффективных методов и форм его практической реализации. Правовыми основами патриотического воспитания учащейся молодёжи являются Закон Российской Федерации «Об образовании», Концепция модернизации Российского образования, Национальная доктрина образования в Российской Федерации до 2025 года.</w:t>
      </w:r>
    </w:p>
    <w:p w14:paraId="1B67BDCE" w14:textId="77777777" w:rsidR="00505FA5" w:rsidRPr="00505FA5" w:rsidRDefault="00505FA5" w:rsidP="00505FA5">
      <w:pPr>
        <w:spacing w:after="0" w:line="240" w:lineRule="auto"/>
        <w:ind w:firstLine="708"/>
        <w:jc w:val="both"/>
      </w:pPr>
      <w:r w:rsidRPr="00505FA5">
        <w:t xml:space="preserve">В практике образовательной деятельности используются различные направления и формы работы по патриотическому воспитанию подрастающего молодого поколения: военно-патриотическое воспитание, героико-патриотическое воспитание, национально-патриотическое, гражданско-патриотическое, историко-патриотическое, культурно-патриотическое воспитание, а также и другие направления образовательно-воспитательной деятельности. Эти направления практической деятельности по патриотическому воспитанию объединяются общей воспитательной целью, задачами её полноценной реализации, а также рекомендуемыми формами и методами наиболее эффективной образовательной работы с учащимися. </w:t>
      </w:r>
    </w:p>
    <w:p w14:paraId="75E93B4F" w14:textId="1B3DD64E" w:rsidR="00505FA5" w:rsidRPr="00505FA5" w:rsidRDefault="00505FA5" w:rsidP="00BA095D">
      <w:pPr>
        <w:spacing w:after="0" w:line="240" w:lineRule="auto"/>
        <w:ind w:firstLine="708"/>
        <w:jc w:val="both"/>
      </w:pPr>
      <w:r w:rsidRPr="00505FA5">
        <w:t>Существует большое разнообразие направлений, по которым работают педагоги образовательных учреждений. Среди направлений, способствующих формированию граждански — патриотических качеств личности школьника, можно выделить следующие: художественно</w:t>
      </w:r>
      <w:r>
        <w:t>-</w:t>
      </w:r>
      <w:r w:rsidR="007B4936" w:rsidRPr="00505FA5">
        <w:t>эстетическое;</w:t>
      </w:r>
      <w:r w:rsidR="007B4936">
        <w:t xml:space="preserve"> </w:t>
      </w:r>
      <w:r w:rsidR="007B4936" w:rsidRPr="00505FA5">
        <w:t>культурологическое</w:t>
      </w:r>
      <w:r w:rsidRPr="00505FA5">
        <w:t>;</w:t>
      </w:r>
      <w:r>
        <w:t xml:space="preserve"> </w:t>
      </w:r>
      <w:r w:rsidRPr="00505FA5">
        <w:t>научно–техническое;</w:t>
      </w:r>
      <w:r>
        <w:t xml:space="preserve"> </w:t>
      </w:r>
      <w:r w:rsidRPr="00505FA5">
        <w:t>эколого–биологическое; спортивно</w:t>
      </w:r>
      <w:r>
        <w:t>-</w:t>
      </w:r>
      <w:r w:rsidRPr="00505FA5">
        <w:t>оздоровительное; туристско–краеведческое;</w:t>
      </w:r>
      <w:r>
        <w:t xml:space="preserve"> </w:t>
      </w:r>
      <w:r w:rsidRPr="00505FA5">
        <w:t>историко–краеведческое;</w:t>
      </w:r>
      <w:r>
        <w:t xml:space="preserve"> </w:t>
      </w:r>
      <w:r w:rsidRPr="00505FA5">
        <w:t>этнологическое;</w:t>
      </w:r>
      <w:r>
        <w:t xml:space="preserve"> </w:t>
      </w:r>
      <w:r w:rsidRPr="00505FA5">
        <w:t>историко-патриотическое;</w:t>
      </w:r>
      <w:r>
        <w:t xml:space="preserve"> </w:t>
      </w:r>
      <w:r w:rsidRPr="00505FA5">
        <w:t>героико-патриотическое; национально-</w:t>
      </w:r>
      <w:r>
        <w:t>п</w:t>
      </w:r>
      <w:r w:rsidRPr="00505FA5">
        <w:t>атриотическое;</w:t>
      </w:r>
      <w:r>
        <w:t xml:space="preserve"> в</w:t>
      </w:r>
      <w:r w:rsidRPr="00505FA5">
        <w:t>оенно–</w:t>
      </w:r>
      <w:r w:rsidR="007B4936" w:rsidRPr="00505FA5">
        <w:t>патриотическое</w:t>
      </w:r>
      <w:r w:rsidR="007B4936">
        <w:t>.</w:t>
      </w:r>
      <w:r w:rsidRPr="00505FA5">
        <w:t xml:space="preserve"> </w:t>
      </w:r>
    </w:p>
    <w:p w14:paraId="0F953DBD" w14:textId="77777777" w:rsidR="00505FA5" w:rsidRPr="00505FA5" w:rsidRDefault="00505FA5" w:rsidP="00505FA5">
      <w:pPr>
        <w:spacing w:after="0" w:line="240" w:lineRule="auto"/>
        <w:ind w:firstLine="708"/>
        <w:jc w:val="both"/>
      </w:pPr>
      <w:r w:rsidRPr="00505FA5">
        <w:t xml:space="preserve">Формирование личности человека — процесс длительный, сложный и многофакторный. Среди тех факторов, которые играют наиболее важную роль в формировании личности ребёнка, следует назвать искусство. На музыкальных хоровых занятиях в детях формируются такие качества, как коллективизм, любовь к родному дому, бережное отношение к природе. Дети учатся сопереживать, упражняются в хороших и добрых делах и поступках. Используемые в работе произведения музыкального народного </w:t>
      </w:r>
      <w:r w:rsidRPr="00505FA5">
        <w:lastRenderedPageBreak/>
        <w:t xml:space="preserve">творчества просты, образны и мелодичны. И поэтому дети легко их усваивают. Интонационные достоинства народных песен позволяют использовать их на занятиях с учащимися, как в младших, так и в старших возрастных группах. Воспитание патриотизма требует знания обычаев и традиций своего народа. Народное творчество, как раз и даёт нам эти знания. И это особенно важно сегодня, когда образцы массовой культуры других стран так активно распространяются средствами массовой информации, они интенсивно влияют на мировоззрение и вкусы детей, причём, нередко — далеко не самым лучшим образом. Рассматривая изделия декоративно-прикладного искусства, слушая произведения устного народного творчества, ребёнок приобретает необходимые знания об истории и жизни своей страны, своего народа, о труде и занятиях людей, учится понимать прекрасное, различать добро и зло, справедливость и несправедливость. </w:t>
      </w:r>
    </w:p>
    <w:p w14:paraId="6B6E2ED5" w14:textId="77777777" w:rsidR="00505FA5" w:rsidRPr="00505FA5" w:rsidRDefault="00505FA5" w:rsidP="00505FA5">
      <w:pPr>
        <w:spacing w:after="0" w:line="240" w:lineRule="auto"/>
        <w:ind w:firstLine="708"/>
        <w:jc w:val="both"/>
      </w:pPr>
      <w:r w:rsidRPr="00505FA5">
        <w:t xml:space="preserve">Важно учитывать, что возможность подачи и усвоения информации значительно расширяется при посещении музеев и при ознакомлении с экспозициями в специальных демонстрационных помещениях, организуемых в образовательных учреждениях. Здесь для ребёнка впервые и наглядно открывается возможность проникновения в историю быта и истоки культуры своего народа, историю родного края. Приобщая детей к творческому наследию своего народа, мы воспитываем в них чувство патриотизма, неотделимое от воспитания чувства национальной гордости принадлежностью к народу великой России, её народу, его истории и его многонациональной культуре. Особое место в приобщении детей к народной культуре, в работе по патриотическому воспитанию, занимают традиционные народные праздники — как календарные, так и церковные. В таких праздниках заложены накопленные веками знания о природных явлениях и приметы, связанные с ними, причём эти наблюдения напрямую связаны с трудом и различными сторонами общественной жизни человека [8, c. 335]. </w:t>
      </w:r>
    </w:p>
    <w:p w14:paraId="7D07A3E7" w14:textId="77777777" w:rsidR="00505FA5" w:rsidRPr="00505FA5" w:rsidRDefault="00505FA5" w:rsidP="00505FA5">
      <w:pPr>
        <w:spacing w:after="0" w:line="240" w:lineRule="auto"/>
        <w:ind w:firstLine="708"/>
        <w:jc w:val="both"/>
      </w:pPr>
      <w:r w:rsidRPr="00505FA5">
        <w:t xml:space="preserve">Для воспитания патриотов, достойных граждан своей страны, необходимо прививать и развивать в детях чувство гордости принадлежностью к своей стране и воспитывать уважение к своему народу, к своей культуре, к национальным традициям. Патриотическое воспитание — это и воспитание любви к родным местам, и формирование ощущения своей неразрывной связи </w:t>
      </w:r>
      <w:r w:rsidRPr="00505FA5">
        <w:lastRenderedPageBreak/>
        <w:t xml:space="preserve">с окружающим с детства миром, наряду с желанием сохранять и приумножать культуру и неповторимое богатство своей родной страны. </w:t>
      </w:r>
    </w:p>
    <w:p w14:paraId="7A017D9B" w14:textId="5BAF82F9" w:rsidR="00505FA5" w:rsidRPr="00505FA5" w:rsidRDefault="00505FA5" w:rsidP="00505FA5">
      <w:pPr>
        <w:spacing w:before="120" w:after="120" w:line="240" w:lineRule="auto"/>
        <w:jc w:val="both"/>
        <w:rPr>
          <w:b/>
          <w:bCs/>
          <w:i/>
          <w:iCs/>
        </w:rPr>
      </w:pPr>
      <w:bookmarkStart w:id="2" w:name="_Toc196992482"/>
      <w:r w:rsidRPr="00505FA5">
        <w:rPr>
          <w:b/>
          <w:bCs/>
          <w:i/>
          <w:iCs/>
        </w:rPr>
        <w:t>Список литературы</w:t>
      </w:r>
      <w:bookmarkEnd w:id="2"/>
    </w:p>
    <w:p w14:paraId="263C8B63" w14:textId="77777777" w:rsidR="00505FA5" w:rsidRPr="00505FA5" w:rsidRDefault="00505FA5" w:rsidP="00505FA5">
      <w:pPr>
        <w:spacing w:after="0" w:line="240" w:lineRule="auto"/>
        <w:jc w:val="both"/>
      </w:pPr>
      <w:r w:rsidRPr="00505FA5">
        <w:t>1.  Акбашев Т.Ф. Третий путь. М., 1996.</w:t>
      </w:r>
    </w:p>
    <w:p w14:paraId="7BBC13FA" w14:textId="124786FA" w:rsidR="00505FA5" w:rsidRPr="00505FA5" w:rsidRDefault="00505FA5" w:rsidP="00505FA5">
      <w:pPr>
        <w:spacing w:after="0" w:line="240" w:lineRule="auto"/>
        <w:jc w:val="both"/>
      </w:pPr>
      <w:r w:rsidRPr="00505FA5">
        <w:t>2.  Алишев А.В., Зайцев, Г.К., Колбанов В.В., Татарникова Л.Г. Основные направления школьной валеологии. В Сб.: Теория и практика социальной работы: отечественный и зарубежный опыт, т. 2, 1993</w:t>
      </w:r>
    </w:p>
    <w:p w14:paraId="795754CE" w14:textId="77777777" w:rsidR="00505FA5" w:rsidRPr="00505FA5" w:rsidRDefault="00505FA5" w:rsidP="00505FA5">
      <w:pPr>
        <w:spacing w:after="0" w:line="240" w:lineRule="auto"/>
        <w:jc w:val="both"/>
      </w:pPr>
      <w:r w:rsidRPr="00505FA5">
        <w:t>3.  Апанасенко, Г.А. Валеология: имеет ли она право на самостоятельное существование? // Валеология. 1996, №2, с. 9-14.</w:t>
      </w:r>
    </w:p>
    <w:p w14:paraId="265D4DC3" w14:textId="52DD63B9" w:rsidR="00505FA5" w:rsidRPr="00505FA5" w:rsidRDefault="00505FA5" w:rsidP="00505FA5">
      <w:pPr>
        <w:spacing w:after="0" w:line="240" w:lineRule="auto"/>
        <w:jc w:val="both"/>
      </w:pPr>
      <w:r w:rsidRPr="00505FA5">
        <w:t>4.  Бароненко</w:t>
      </w:r>
      <w:r>
        <w:t xml:space="preserve"> </w:t>
      </w:r>
      <w:r w:rsidRPr="00505FA5">
        <w:t>В.А.,</w:t>
      </w:r>
      <w:r>
        <w:t xml:space="preserve"> </w:t>
      </w:r>
      <w:r w:rsidRPr="00505FA5">
        <w:t>Рапопорт, Л.А. Здоровье и физическая культура студента. М.:2003.</w:t>
      </w:r>
    </w:p>
    <w:p w14:paraId="647CED1B" w14:textId="77777777" w:rsidR="00505FA5" w:rsidRPr="00505FA5" w:rsidRDefault="00505FA5" w:rsidP="00505FA5">
      <w:pPr>
        <w:spacing w:after="0" w:line="240" w:lineRule="auto"/>
        <w:jc w:val="both"/>
      </w:pPr>
      <w:r w:rsidRPr="00505FA5">
        <w:t>5.  Басалаева, Н.М., Савкин В.М. Здоровье нации: стратегия и тактика (о проблемах здравотворчества в регионах России // Валеология. 1996. - №2, с. 35-37.</w:t>
      </w:r>
    </w:p>
    <w:p w14:paraId="4DE8A6F3" w14:textId="582F2658" w:rsidR="006D3E45" w:rsidRDefault="00505FA5" w:rsidP="00505FA5">
      <w:pPr>
        <w:spacing w:after="0" w:line="240" w:lineRule="auto"/>
        <w:jc w:val="both"/>
      </w:pPr>
      <w:r w:rsidRPr="00505FA5">
        <w:t>6.  Брехман, И.И. Введение в истоки народа. Л., 1987. - 125 с.</w:t>
      </w:r>
    </w:p>
    <w:p w14:paraId="6DF722EE" w14:textId="170A7AC2" w:rsidR="006D3E45" w:rsidRPr="006D3E45" w:rsidRDefault="006D3E45" w:rsidP="00BA095D">
      <w:pPr>
        <w:spacing w:before="120" w:after="0" w:line="240" w:lineRule="auto"/>
        <w:jc w:val="center"/>
        <w:rPr>
          <w:b/>
          <w:bCs/>
        </w:rPr>
      </w:pPr>
      <w:r w:rsidRPr="006D3E45">
        <w:rPr>
          <w:b/>
          <w:bCs/>
        </w:rPr>
        <w:t>ВЛИЯНИЕ ПАТРИОТИЧЕСКОГО ВОСПИТАНИЯ НА ФОРМИРОВАНИЕ ЛИЧНОСТИ ДЕТЕЙ С ОГРАНИЧЕННЫМИ ВОЗМОЖНОСТЯМИ ЗДОРОВЬЯ (ОВЗ) В ОБЩЕОБРАЗОВАТЕЛЬНОЙ ШКОЛЕ</w:t>
      </w:r>
    </w:p>
    <w:p w14:paraId="38548379" w14:textId="77777777" w:rsidR="006D3E45" w:rsidRDefault="006D3E45" w:rsidP="00BA095D">
      <w:pPr>
        <w:pStyle w:val="a7"/>
        <w:spacing w:before="120" w:beforeAutospacing="0" w:after="0" w:afterAutospacing="0"/>
        <w:ind w:firstLine="709"/>
        <w:jc w:val="right"/>
        <w:rPr>
          <w:i/>
        </w:rPr>
      </w:pPr>
      <w:r>
        <w:rPr>
          <w:i/>
        </w:rPr>
        <w:t>Калинкина Е.В.</w:t>
      </w:r>
    </w:p>
    <w:p w14:paraId="1D447FD7" w14:textId="77777777" w:rsidR="006D3E45" w:rsidRDefault="006D3E45" w:rsidP="006D3E45">
      <w:pPr>
        <w:pStyle w:val="a7"/>
        <w:spacing w:before="0" w:beforeAutospacing="0" w:after="0" w:afterAutospacing="0"/>
        <w:ind w:firstLine="709"/>
        <w:jc w:val="right"/>
        <w:rPr>
          <w:i/>
        </w:rPr>
      </w:pPr>
      <w:r>
        <w:rPr>
          <w:i/>
        </w:rPr>
        <w:t>тьютор, классный руководитель</w:t>
      </w:r>
    </w:p>
    <w:p w14:paraId="67E92E80" w14:textId="77777777" w:rsidR="006D3E45" w:rsidRDefault="006D3E45" w:rsidP="006D3E45">
      <w:pPr>
        <w:pStyle w:val="a7"/>
        <w:spacing w:before="0" w:beforeAutospacing="0" w:after="0" w:afterAutospacing="0"/>
        <w:ind w:firstLine="709"/>
        <w:jc w:val="right"/>
        <w:rPr>
          <w:i/>
        </w:rPr>
      </w:pPr>
      <w:r>
        <w:rPr>
          <w:i/>
        </w:rPr>
        <w:t>МКОУ «Чатлыковская СОШ»</w:t>
      </w:r>
    </w:p>
    <w:p w14:paraId="385FB677" w14:textId="5727DE85" w:rsidR="006D3E45" w:rsidRPr="006D3E45" w:rsidRDefault="006D3E45" w:rsidP="006D3E45">
      <w:pPr>
        <w:spacing w:after="0" w:line="240" w:lineRule="auto"/>
        <w:jc w:val="both"/>
        <w:rPr>
          <w:bCs/>
          <w:iCs/>
        </w:rPr>
      </w:pPr>
      <w:r>
        <w:t xml:space="preserve">                                                                                      </w:t>
      </w:r>
      <w:hyperlink r:id="rId16" w:history="1">
        <w:r w:rsidRPr="00EC7E67">
          <w:rPr>
            <w:rStyle w:val="a9"/>
            <w:lang w:val="en-US"/>
          </w:rPr>
          <w:t>ekaterina</w:t>
        </w:r>
        <w:r w:rsidRPr="00EC7E67">
          <w:rPr>
            <w:rStyle w:val="a9"/>
          </w:rPr>
          <w:t>.</w:t>
        </w:r>
        <w:r w:rsidRPr="00EC7E67">
          <w:rPr>
            <w:rStyle w:val="a9"/>
            <w:lang w:val="en-US"/>
          </w:rPr>
          <w:t>kalinkina</w:t>
        </w:r>
        <w:r w:rsidRPr="00EC7E67">
          <w:rPr>
            <w:rStyle w:val="a9"/>
          </w:rPr>
          <w:t>19@</w:t>
        </w:r>
        <w:r w:rsidRPr="00EC7E67">
          <w:rPr>
            <w:rStyle w:val="a9"/>
            <w:lang w:val="en-US"/>
          </w:rPr>
          <w:t>mail</w:t>
        </w:r>
        <w:r w:rsidRPr="00EC7E67">
          <w:rPr>
            <w:rStyle w:val="a9"/>
          </w:rPr>
          <w:t>.</w:t>
        </w:r>
        <w:r w:rsidRPr="00EC7E67">
          <w:rPr>
            <w:rStyle w:val="a9"/>
            <w:lang w:val="en-US"/>
          </w:rPr>
          <w:t>ru</w:t>
        </w:r>
      </w:hyperlink>
      <w:r>
        <w:t xml:space="preserve"> </w:t>
      </w:r>
    </w:p>
    <w:p w14:paraId="73613AB1" w14:textId="77777777" w:rsidR="006D3E45" w:rsidRPr="006D3E45" w:rsidRDefault="006D3E45" w:rsidP="006D3E45">
      <w:pPr>
        <w:spacing w:before="120" w:after="0" w:line="240" w:lineRule="auto"/>
        <w:ind w:firstLine="708"/>
        <w:jc w:val="both"/>
        <w:rPr>
          <w:bCs/>
          <w:iCs/>
        </w:rPr>
      </w:pPr>
      <w:r w:rsidRPr="006D3E45">
        <w:rPr>
          <w:bCs/>
          <w:iCs/>
        </w:rPr>
        <w:t>Влияние патриотического воспитания на формирование личности детей с ограниченными возможностями здоровья (ОВЗ) в общеобразовательной школе является многогранным и чрезвычайно важным аспектом инклюзивного образования. Целенаправленное патриотическое воспитание способствует не только интеграции таких детей в общество, но и всестороннему развитию их личности, формированию гражданской позиции и чувства собственного достоинства.</w:t>
      </w:r>
    </w:p>
    <w:p w14:paraId="74157BF4" w14:textId="77777777" w:rsidR="006D3E45" w:rsidRPr="006D3E45" w:rsidRDefault="006D3E45" w:rsidP="006D3E45">
      <w:pPr>
        <w:spacing w:after="0" w:line="240" w:lineRule="auto"/>
        <w:ind w:firstLine="708"/>
        <w:jc w:val="both"/>
        <w:rPr>
          <w:bCs/>
          <w:iCs/>
        </w:rPr>
      </w:pPr>
      <w:r w:rsidRPr="006D3E45">
        <w:rPr>
          <w:bCs/>
          <w:iCs/>
        </w:rPr>
        <w:t>Основные аспекты:</w:t>
      </w:r>
    </w:p>
    <w:p w14:paraId="77412FF5" w14:textId="77777777" w:rsidR="006D3E45" w:rsidRPr="006D3E45" w:rsidRDefault="006D3E45" w:rsidP="006D3E45">
      <w:pPr>
        <w:spacing w:after="0" w:line="240" w:lineRule="auto"/>
        <w:ind w:firstLine="708"/>
        <w:jc w:val="both"/>
        <w:rPr>
          <w:bCs/>
          <w:iCs/>
          <w:u w:val="single"/>
        </w:rPr>
      </w:pPr>
      <w:r w:rsidRPr="006D3E45">
        <w:rPr>
          <w:bCs/>
          <w:iCs/>
          <w:u w:val="single"/>
        </w:rPr>
        <w:t>1.Формирование самосознания и самооценки:</w:t>
      </w:r>
    </w:p>
    <w:p w14:paraId="1AD9AEA3" w14:textId="7B8E6AF5" w:rsidR="006D3E45" w:rsidRPr="006D3E45" w:rsidRDefault="006D3E45" w:rsidP="003450E6">
      <w:pPr>
        <w:pStyle w:val="aa"/>
        <w:numPr>
          <w:ilvl w:val="0"/>
          <w:numId w:val="17"/>
        </w:numPr>
        <w:spacing w:after="0" w:line="240" w:lineRule="auto"/>
        <w:ind w:left="0" w:firstLine="360"/>
        <w:jc w:val="both"/>
        <w:rPr>
          <w:bCs/>
          <w:iCs/>
        </w:rPr>
      </w:pPr>
      <w:r w:rsidRPr="006D3E45">
        <w:rPr>
          <w:bCs/>
          <w:iCs/>
        </w:rPr>
        <w:lastRenderedPageBreak/>
        <w:t>Чувство принадлежности: патриотическое воспитание помогает детям с ОВЗ почувствовать себя частью большой общности – своей страны, народа, культуры. Это создает ощущение защищенности, стабильности и снижает чувство отстраненности или изолированности.</w:t>
      </w:r>
    </w:p>
    <w:p w14:paraId="2C0D5498" w14:textId="7330CF93" w:rsidR="006D3E45" w:rsidRPr="006D3E45" w:rsidRDefault="006D3E45" w:rsidP="003450E6">
      <w:pPr>
        <w:pStyle w:val="aa"/>
        <w:numPr>
          <w:ilvl w:val="0"/>
          <w:numId w:val="16"/>
        </w:numPr>
        <w:spacing w:after="0" w:line="240" w:lineRule="auto"/>
        <w:ind w:left="0" w:firstLine="360"/>
        <w:jc w:val="both"/>
        <w:rPr>
          <w:bCs/>
          <w:iCs/>
        </w:rPr>
      </w:pPr>
      <w:r w:rsidRPr="006D3E45">
        <w:rPr>
          <w:bCs/>
          <w:iCs/>
        </w:rPr>
        <w:t>Осознание собственной ценности: изучение истории, культуры, достижений своей Родины, участие в общих мероприятиях позволяет ребенку осознать свою причастность к этим ценностям, что позитивно влияет на его самооценку. Он видит, что, несмотря на свои особенности, он является полноценным гражданином.</w:t>
      </w:r>
    </w:p>
    <w:p w14:paraId="16731999" w14:textId="77777777" w:rsidR="006D3E45" w:rsidRPr="006D3E45" w:rsidRDefault="006D3E45" w:rsidP="006D3E45">
      <w:pPr>
        <w:spacing w:after="0" w:line="240" w:lineRule="auto"/>
        <w:ind w:firstLine="708"/>
        <w:jc w:val="both"/>
        <w:rPr>
          <w:bCs/>
          <w:iCs/>
          <w:u w:val="single"/>
        </w:rPr>
      </w:pPr>
      <w:r w:rsidRPr="006D3E45">
        <w:rPr>
          <w:bCs/>
          <w:iCs/>
          <w:u w:val="single"/>
        </w:rPr>
        <w:t>2.Социализация и инклюзия:</w:t>
      </w:r>
    </w:p>
    <w:p w14:paraId="56D169C2" w14:textId="77777777" w:rsidR="006D3E45" w:rsidRDefault="006D3E45" w:rsidP="003450E6">
      <w:pPr>
        <w:pStyle w:val="aa"/>
        <w:numPr>
          <w:ilvl w:val="0"/>
          <w:numId w:val="16"/>
        </w:numPr>
        <w:spacing w:after="0" w:line="240" w:lineRule="auto"/>
        <w:ind w:left="0" w:firstLine="426"/>
        <w:jc w:val="both"/>
        <w:rPr>
          <w:bCs/>
          <w:iCs/>
        </w:rPr>
      </w:pPr>
      <w:r w:rsidRPr="006D3E45">
        <w:rPr>
          <w:bCs/>
          <w:iCs/>
        </w:rPr>
        <w:t>Развитие коммуникативных навыков: участие в совместных проектах, праздниках, акциях патриотической направленности (например, подготовка к Дню Победы, празднику города) стимулирует взаимодействие детей с ОВЗ со сверстниками без ОВЗ. Это способствует развитию коммуникации и навыков сотрудничества.</w:t>
      </w:r>
    </w:p>
    <w:p w14:paraId="01B46F62" w14:textId="443F98B0" w:rsidR="006D3E45" w:rsidRPr="006D3E45" w:rsidRDefault="006D3E45" w:rsidP="003450E6">
      <w:pPr>
        <w:pStyle w:val="aa"/>
        <w:numPr>
          <w:ilvl w:val="0"/>
          <w:numId w:val="16"/>
        </w:numPr>
        <w:spacing w:after="0" w:line="240" w:lineRule="auto"/>
        <w:ind w:left="0" w:firstLine="426"/>
        <w:jc w:val="both"/>
        <w:rPr>
          <w:bCs/>
          <w:iCs/>
        </w:rPr>
      </w:pPr>
      <w:r w:rsidRPr="006D3E45">
        <w:rPr>
          <w:bCs/>
          <w:iCs/>
        </w:rPr>
        <w:t>Принятие и взаимопонимание: через общее дело, общие ценности дети учатся принимать друг друга, преодолевать стереотипы. Патриотизм, основанный на уважении к людям, их труду и истории, способствует формированию толерантного и инклюзивного общества внутри школы.</w:t>
      </w:r>
    </w:p>
    <w:p w14:paraId="0221BDE0" w14:textId="77777777" w:rsidR="006D3E45" w:rsidRPr="006D3E45" w:rsidRDefault="006D3E45" w:rsidP="006D3E45">
      <w:pPr>
        <w:spacing w:after="0" w:line="240" w:lineRule="auto"/>
        <w:ind w:firstLine="426"/>
        <w:jc w:val="both"/>
        <w:rPr>
          <w:bCs/>
          <w:iCs/>
          <w:u w:val="single"/>
        </w:rPr>
      </w:pPr>
      <w:r w:rsidRPr="006D3E45">
        <w:rPr>
          <w:bCs/>
          <w:iCs/>
          <w:u w:val="single"/>
        </w:rPr>
        <w:t>3.Морально-нравственное развитие:</w:t>
      </w:r>
    </w:p>
    <w:p w14:paraId="7578496F" w14:textId="77777777" w:rsidR="006D3E45" w:rsidRDefault="006D3E45" w:rsidP="003450E6">
      <w:pPr>
        <w:pStyle w:val="aa"/>
        <w:numPr>
          <w:ilvl w:val="0"/>
          <w:numId w:val="16"/>
        </w:numPr>
        <w:spacing w:after="0" w:line="240" w:lineRule="auto"/>
        <w:ind w:left="0" w:firstLine="360"/>
        <w:jc w:val="both"/>
        <w:rPr>
          <w:bCs/>
          <w:iCs/>
        </w:rPr>
      </w:pPr>
      <w:r w:rsidRPr="006D3E45">
        <w:rPr>
          <w:bCs/>
          <w:iCs/>
        </w:rPr>
        <w:t>Формирование ценностных ориентаций: патриотическое воспитание знакомит детей с такими понятиями, как долг, честь, справедливость, мужество, любовь к Родине, уважение к старшим, трудолюбие. Эти ценности становятся основой их морального облика.</w:t>
      </w:r>
    </w:p>
    <w:p w14:paraId="6F406234" w14:textId="082E5B7C" w:rsidR="006D3E45" w:rsidRPr="006D3E45" w:rsidRDefault="006D3E45" w:rsidP="003450E6">
      <w:pPr>
        <w:pStyle w:val="aa"/>
        <w:numPr>
          <w:ilvl w:val="0"/>
          <w:numId w:val="16"/>
        </w:numPr>
        <w:spacing w:after="0" w:line="240" w:lineRule="auto"/>
        <w:ind w:left="0" w:firstLine="360"/>
        <w:jc w:val="both"/>
        <w:rPr>
          <w:bCs/>
          <w:iCs/>
        </w:rPr>
      </w:pPr>
      <w:r w:rsidRPr="006D3E45">
        <w:rPr>
          <w:bCs/>
          <w:iCs/>
        </w:rPr>
        <w:t>Развитие эмпатии: изучение историй о подвигах, милосердии, взаимопомощи, характерных для отечественной истории и культуры, развивает у детей с ОВЗ сочувствие, способность понимать чувства других людей и стремление к добрым поступкам.</w:t>
      </w:r>
    </w:p>
    <w:p w14:paraId="1404495F" w14:textId="77777777" w:rsidR="006D3E45" w:rsidRPr="006D3E45" w:rsidRDefault="006D3E45" w:rsidP="006D3E45">
      <w:pPr>
        <w:spacing w:after="0" w:line="240" w:lineRule="auto"/>
        <w:ind w:firstLine="360"/>
        <w:jc w:val="both"/>
        <w:rPr>
          <w:bCs/>
          <w:iCs/>
          <w:u w:val="single"/>
        </w:rPr>
      </w:pPr>
      <w:r w:rsidRPr="006D3E45">
        <w:rPr>
          <w:bCs/>
          <w:iCs/>
          <w:u w:val="single"/>
        </w:rPr>
        <w:t>4.Развитие познавательных способностей:</w:t>
      </w:r>
    </w:p>
    <w:p w14:paraId="037F8B52" w14:textId="22A619AB" w:rsidR="006D3E45" w:rsidRPr="006D3E45" w:rsidRDefault="006D3E45" w:rsidP="003450E6">
      <w:pPr>
        <w:pStyle w:val="aa"/>
        <w:numPr>
          <w:ilvl w:val="0"/>
          <w:numId w:val="16"/>
        </w:numPr>
        <w:spacing w:after="0" w:line="240" w:lineRule="auto"/>
        <w:ind w:left="0" w:firstLine="360"/>
        <w:jc w:val="both"/>
        <w:rPr>
          <w:bCs/>
          <w:iCs/>
        </w:rPr>
      </w:pPr>
      <w:r w:rsidRPr="006D3E45">
        <w:rPr>
          <w:bCs/>
          <w:iCs/>
        </w:rPr>
        <w:t>Расширение кругозора: изучение географии, истории, культуры, традиций своей страны расширяет знания детей, развивает их познавательный интерес.</w:t>
      </w:r>
    </w:p>
    <w:p w14:paraId="4F10790B" w14:textId="59336FCA" w:rsidR="006D3E45" w:rsidRPr="006D3E45" w:rsidRDefault="006D3E45" w:rsidP="003450E6">
      <w:pPr>
        <w:pStyle w:val="aa"/>
        <w:numPr>
          <w:ilvl w:val="0"/>
          <w:numId w:val="16"/>
        </w:numPr>
        <w:spacing w:after="0" w:line="240" w:lineRule="auto"/>
        <w:ind w:left="0" w:firstLine="360"/>
        <w:jc w:val="both"/>
        <w:rPr>
          <w:bCs/>
          <w:iCs/>
        </w:rPr>
      </w:pPr>
      <w:r w:rsidRPr="006D3E45">
        <w:rPr>
          <w:bCs/>
          <w:iCs/>
        </w:rPr>
        <w:lastRenderedPageBreak/>
        <w:t>Адаптация информации: для детей с ОВЗ подача патриотического материала требует специальной адаптации (использование наглядности, упрощенного языка, интерактивных форм), что одновременно стимулирует их к активному восприятию и обработке информации.</w:t>
      </w:r>
    </w:p>
    <w:p w14:paraId="460073F0" w14:textId="77777777" w:rsidR="006D3E45" w:rsidRPr="006D3E45" w:rsidRDefault="006D3E45" w:rsidP="006D3E45">
      <w:pPr>
        <w:spacing w:after="0" w:line="240" w:lineRule="auto"/>
        <w:ind w:firstLine="360"/>
        <w:jc w:val="both"/>
        <w:rPr>
          <w:bCs/>
          <w:iCs/>
          <w:u w:val="single"/>
        </w:rPr>
      </w:pPr>
      <w:r w:rsidRPr="006D3E45">
        <w:rPr>
          <w:bCs/>
          <w:iCs/>
          <w:u w:val="single"/>
        </w:rPr>
        <w:t>5.Формирование гражданской позиции:</w:t>
      </w:r>
    </w:p>
    <w:p w14:paraId="1A6C88F8" w14:textId="07D6002F" w:rsidR="006D3E45" w:rsidRPr="006D3E45" w:rsidRDefault="006D3E45" w:rsidP="003450E6">
      <w:pPr>
        <w:pStyle w:val="aa"/>
        <w:numPr>
          <w:ilvl w:val="0"/>
          <w:numId w:val="18"/>
        </w:numPr>
        <w:spacing w:after="0" w:line="240" w:lineRule="auto"/>
        <w:ind w:left="0" w:firstLine="360"/>
        <w:jc w:val="both"/>
        <w:rPr>
          <w:bCs/>
          <w:iCs/>
        </w:rPr>
      </w:pPr>
      <w:r w:rsidRPr="006D3E45">
        <w:rPr>
          <w:bCs/>
          <w:iCs/>
        </w:rPr>
        <w:t>Понимание прав и обязанностей: дети начинают осознавать себя гражданами, обладающими определенными правами и обязанностями. Это формирует ответственное отношение к себе, своему окружению и обществу.</w:t>
      </w:r>
    </w:p>
    <w:p w14:paraId="50CF5035" w14:textId="37D1CE70" w:rsidR="006D3E45" w:rsidRPr="006D3E45" w:rsidRDefault="006D3E45" w:rsidP="003450E6">
      <w:pPr>
        <w:pStyle w:val="aa"/>
        <w:numPr>
          <w:ilvl w:val="0"/>
          <w:numId w:val="18"/>
        </w:numPr>
        <w:spacing w:after="0" w:line="240" w:lineRule="auto"/>
        <w:ind w:left="0" w:firstLine="360"/>
        <w:jc w:val="both"/>
        <w:rPr>
          <w:bCs/>
          <w:iCs/>
        </w:rPr>
      </w:pPr>
      <w:r w:rsidRPr="006D3E45">
        <w:rPr>
          <w:bCs/>
          <w:iCs/>
        </w:rPr>
        <w:t>Активная жизненная позиция: участие в социально значимых акциях (например, по благоустройству территории, помощи ветеранам) воспитывает чувство ответственности и желание приносить пользу.</w:t>
      </w:r>
    </w:p>
    <w:p w14:paraId="3C44F159" w14:textId="77777777" w:rsidR="006D3E45" w:rsidRPr="006D3E45" w:rsidRDefault="006D3E45" w:rsidP="006D3E45">
      <w:pPr>
        <w:spacing w:after="0" w:line="240" w:lineRule="auto"/>
        <w:ind w:firstLine="360"/>
        <w:jc w:val="both"/>
        <w:rPr>
          <w:bCs/>
          <w:iCs/>
          <w:u w:val="single"/>
        </w:rPr>
      </w:pPr>
      <w:r w:rsidRPr="006D3E45">
        <w:rPr>
          <w:bCs/>
          <w:iCs/>
          <w:u w:val="single"/>
        </w:rPr>
        <w:t>6.Методы и подходы в работе с детьми с ОВЗ:</w:t>
      </w:r>
    </w:p>
    <w:p w14:paraId="3BEBB2FB" w14:textId="6603561E" w:rsidR="006D3E45" w:rsidRPr="006D3E45" w:rsidRDefault="006D3E45" w:rsidP="003450E6">
      <w:pPr>
        <w:pStyle w:val="aa"/>
        <w:numPr>
          <w:ilvl w:val="0"/>
          <w:numId w:val="18"/>
        </w:numPr>
        <w:spacing w:after="0" w:line="240" w:lineRule="auto"/>
        <w:ind w:left="0" w:firstLine="360"/>
        <w:jc w:val="both"/>
        <w:rPr>
          <w:bCs/>
          <w:iCs/>
        </w:rPr>
      </w:pPr>
      <w:r w:rsidRPr="006D3E45">
        <w:rPr>
          <w:bCs/>
          <w:iCs/>
        </w:rPr>
        <w:t>Адаптация содержания: материалы и мероприятия должны быть доступны для восприятия с учетом индивидуальных особенностей и видов ОВЗ (например, использование крупного шрифта, яркие картинки, видеоролики).</w:t>
      </w:r>
    </w:p>
    <w:p w14:paraId="5C3E243E" w14:textId="290BB336" w:rsidR="006D3E45" w:rsidRPr="006D3E45" w:rsidRDefault="006D3E45" w:rsidP="003450E6">
      <w:pPr>
        <w:pStyle w:val="aa"/>
        <w:numPr>
          <w:ilvl w:val="0"/>
          <w:numId w:val="18"/>
        </w:numPr>
        <w:spacing w:after="0" w:line="240" w:lineRule="auto"/>
        <w:ind w:left="0" w:firstLine="426"/>
        <w:jc w:val="both"/>
        <w:rPr>
          <w:bCs/>
          <w:iCs/>
        </w:rPr>
      </w:pPr>
      <w:r w:rsidRPr="006D3E45">
        <w:rPr>
          <w:bCs/>
          <w:iCs/>
        </w:rPr>
        <w:t>Игровая и проектная деятельность: эти формы работы позволяют сделать процесс увлекательным и максимально включить каждого ребенка.</w:t>
      </w:r>
    </w:p>
    <w:p w14:paraId="57014F4A" w14:textId="40E6F130" w:rsidR="006D3E45" w:rsidRPr="006D3E45" w:rsidRDefault="006D3E45" w:rsidP="003450E6">
      <w:pPr>
        <w:pStyle w:val="aa"/>
        <w:numPr>
          <w:ilvl w:val="0"/>
          <w:numId w:val="18"/>
        </w:numPr>
        <w:spacing w:after="0" w:line="240" w:lineRule="auto"/>
        <w:ind w:left="0" w:firstLine="360"/>
        <w:jc w:val="both"/>
        <w:rPr>
          <w:bCs/>
          <w:iCs/>
        </w:rPr>
      </w:pPr>
      <w:r w:rsidRPr="006D3E45">
        <w:rPr>
          <w:bCs/>
          <w:iCs/>
        </w:rPr>
        <w:t>Практико-ориентированный подход: экскурсии по родному краю, посещение музеев, участие в школьных и сельских мероприятиях, встречи с интересными людьми.</w:t>
      </w:r>
    </w:p>
    <w:p w14:paraId="684BB1E2" w14:textId="76BF9EB8" w:rsidR="006D3E45" w:rsidRPr="006D3E45" w:rsidRDefault="006D3E45" w:rsidP="003450E6">
      <w:pPr>
        <w:pStyle w:val="aa"/>
        <w:numPr>
          <w:ilvl w:val="0"/>
          <w:numId w:val="18"/>
        </w:numPr>
        <w:spacing w:after="0" w:line="240" w:lineRule="auto"/>
        <w:ind w:left="0" w:firstLine="360"/>
        <w:jc w:val="both"/>
        <w:rPr>
          <w:bCs/>
          <w:iCs/>
        </w:rPr>
      </w:pPr>
      <w:r w:rsidRPr="006D3E45">
        <w:rPr>
          <w:bCs/>
          <w:iCs/>
        </w:rPr>
        <w:t>Использование произведений искусства: чтение книг, просмотр мультфильмов и фильмов, прослушивание музыки, отражающих патриотические темы.</w:t>
      </w:r>
    </w:p>
    <w:p w14:paraId="3AF40970" w14:textId="3038E258" w:rsidR="006D3E45" w:rsidRPr="006D3E45" w:rsidRDefault="006D3E45" w:rsidP="003450E6">
      <w:pPr>
        <w:pStyle w:val="aa"/>
        <w:numPr>
          <w:ilvl w:val="0"/>
          <w:numId w:val="18"/>
        </w:numPr>
        <w:spacing w:after="0" w:line="240" w:lineRule="auto"/>
        <w:ind w:left="0" w:firstLine="360"/>
        <w:jc w:val="both"/>
        <w:rPr>
          <w:bCs/>
          <w:iCs/>
        </w:rPr>
      </w:pPr>
      <w:r w:rsidRPr="006D3E45">
        <w:rPr>
          <w:bCs/>
          <w:iCs/>
        </w:rPr>
        <w:t>Индивидуальный подход: учет темпа развития, уровня понимания и физических возможностей каждого ребенка при планировании и проведении занятий.</w:t>
      </w:r>
    </w:p>
    <w:p w14:paraId="3F1ADB77" w14:textId="11501A38" w:rsidR="006D3E45" w:rsidRPr="006D3E45" w:rsidRDefault="006D3E45" w:rsidP="003450E6">
      <w:pPr>
        <w:pStyle w:val="aa"/>
        <w:numPr>
          <w:ilvl w:val="0"/>
          <w:numId w:val="18"/>
        </w:numPr>
        <w:spacing w:after="0" w:line="240" w:lineRule="auto"/>
        <w:ind w:left="0" w:firstLine="360"/>
        <w:jc w:val="both"/>
        <w:rPr>
          <w:bCs/>
          <w:iCs/>
        </w:rPr>
      </w:pPr>
      <w:r w:rsidRPr="006D3E45">
        <w:rPr>
          <w:bCs/>
          <w:iCs/>
        </w:rPr>
        <w:t>Сотрудничество с семьей: вовлечение родителей в процесс патриотического воспитания, создание единой воспитательной среды.</w:t>
      </w:r>
    </w:p>
    <w:p w14:paraId="04622C8A" w14:textId="77777777" w:rsidR="006D3E45" w:rsidRPr="006D3E45" w:rsidRDefault="006D3E45" w:rsidP="006D3E45">
      <w:pPr>
        <w:spacing w:after="0" w:line="240" w:lineRule="auto"/>
        <w:jc w:val="both"/>
        <w:rPr>
          <w:bCs/>
          <w:iCs/>
        </w:rPr>
      </w:pPr>
      <w:r w:rsidRPr="006D3E45">
        <w:rPr>
          <w:bCs/>
          <w:iCs/>
        </w:rPr>
        <w:t xml:space="preserve">   Таким образом, патриотическое воспитание в общеобразовательной школе, адаптированное под нужды детей с ОВЗ, является мощным инструментом для их полноценного личностного развития, успешной социализации и формирования </w:t>
      </w:r>
      <w:r w:rsidRPr="006D3E45">
        <w:rPr>
          <w:bCs/>
          <w:iCs/>
        </w:rPr>
        <w:lastRenderedPageBreak/>
        <w:t>активной гражданской позиции, помогая им стать полноценными и востребованными членами общества.</w:t>
      </w:r>
    </w:p>
    <w:p w14:paraId="2BDBC898" w14:textId="0D4470E2" w:rsidR="006D3E45" w:rsidRPr="006D3E45" w:rsidRDefault="001A12E1" w:rsidP="001A12E1">
      <w:pPr>
        <w:spacing w:before="120" w:after="120" w:line="240" w:lineRule="auto"/>
        <w:jc w:val="both"/>
        <w:rPr>
          <w:b/>
          <w:i/>
        </w:rPr>
      </w:pPr>
      <w:r>
        <w:rPr>
          <w:b/>
          <w:i/>
        </w:rPr>
        <w:t>Список л</w:t>
      </w:r>
      <w:r w:rsidR="006D3E45" w:rsidRPr="006D3E45">
        <w:rPr>
          <w:b/>
          <w:i/>
        </w:rPr>
        <w:t>итератур</w:t>
      </w:r>
      <w:r>
        <w:rPr>
          <w:b/>
          <w:i/>
        </w:rPr>
        <w:t>ы</w:t>
      </w:r>
    </w:p>
    <w:p w14:paraId="29AB3282" w14:textId="77777777" w:rsidR="006D3E45" w:rsidRPr="006D3E45" w:rsidRDefault="006D3E45" w:rsidP="00841C49">
      <w:pPr>
        <w:spacing w:after="0" w:line="240" w:lineRule="auto"/>
        <w:jc w:val="both"/>
        <w:rPr>
          <w:bCs/>
          <w:iCs/>
        </w:rPr>
      </w:pPr>
      <w:r w:rsidRPr="006D3E45">
        <w:rPr>
          <w:bCs/>
          <w:iCs/>
        </w:rPr>
        <w:t>1.Агапова И., Давыдова М. Патриотическое воспитание в школе. – М.: Айрис-пресс, 2002</w:t>
      </w:r>
    </w:p>
    <w:p w14:paraId="27BD5D0D" w14:textId="5962F34F" w:rsidR="006D3E45" w:rsidRPr="006D3E45" w:rsidRDefault="006D3E45" w:rsidP="00841C49">
      <w:pPr>
        <w:spacing w:after="0" w:line="240" w:lineRule="auto"/>
        <w:jc w:val="both"/>
        <w:rPr>
          <w:bCs/>
          <w:iCs/>
        </w:rPr>
      </w:pPr>
      <w:r w:rsidRPr="006D3E45">
        <w:rPr>
          <w:bCs/>
          <w:iCs/>
        </w:rPr>
        <w:t>2.Буторина, Т. С. Воспитание патриотизма средствами образования / Т. С. Буторина, Н. П.</w:t>
      </w:r>
      <w:r w:rsidR="00BA095D">
        <w:rPr>
          <w:bCs/>
          <w:iCs/>
        </w:rPr>
        <w:t xml:space="preserve"> </w:t>
      </w:r>
      <w:r w:rsidRPr="006D3E45">
        <w:rPr>
          <w:bCs/>
          <w:iCs/>
        </w:rPr>
        <w:t>Овчинникова – СПб: КАРО, 2004. – 224 с.</w:t>
      </w:r>
    </w:p>
    <w:p w14:paraId="26A77B90" w14:textId="77777777" w:rsidR="006D3E45" w:rsidRPr="006D3E45" w:rsidRDefault="006D3E45" w:rsidP="00841C49">
      <w:pPr>
        <w:spacing w:after="0" w:line="240" w:lineRule="auto"/>
        <w:jc w:val="both"/>
        <w:rPr>
          <w:b/>
          <w:bCs/>
          <w:iCs/>
        </w:rPr>
      </w:pPr>
      <w:r w:rsidRPr="006D3E45">
        <w:rPr>
          <w:bCs/>
          <w:iCs/>
        </w:rPr>
        <w:t>3.Данилюк А.Я., Кондаков А. М., В. А. Тишков В.А.  Концепция духовно-нравственного развития и воспитания личности гражданина России в сфере общего образования. -М.: Просвещении, 2009.</w:t>
      </w:r>
    </w:p>
    <w:p w14:paraId="023C13DD" w14:textId="6DE73180" w:rsidR="006D3E45" w:rsidRPr="006D3E45" w:rsidRDefault="006D3E45" w:rsidP="00841C49">
      <w:pPr>
        <w:spacing w:after="0" w:line="240" w:lineRule="auto"/>
        <w:jc w:val="both"/>
        <w:rPr>
          <w:bCs/>
          <w:iCs/>
        </w:rPr>
      </w:pPr>
      <w:r w:rsidRPr="006D3E45">
        <w:rPr>
          <w:bCs/>
          <w:iCs/>
        </w:rPr>
        <w:t>4.Худенко Е.Д., Гаврилычева Г.Ф., Селиванова Е.Ю. Организация и планирование воспитательной работы в специальной (коррекционной) школе./Е.Д. Худенко, Г.Ф.</w:t>
      </w:r>
      <w:r w:rsidR="00BA095D">
        <w:rPr>
          <w:bCs/>
          <w:iCs/>
        </w:rPr>
        <w:t xml:space="preserve"> </w:t>
      </w:r>
      <w:r w:rsidRPr="006D3E45">
        <w:rPr>
          <w:bCs/>
          <w:iCs/>
        </w:rPr>
        <w:t>Гаврилычева, Е.Ю.</w:t>
      </w:r>
      <w:r w:rsidR="00BA095D">
        <w:rPr>
          <w:bCs/>
          <w:iCs/>
        </w:rPr>
        <w:t xml:space="preserve"> </w:t>
      </w:r>
      <w:r w:rsidRPr="006D3E45">
        <w:rPr>
          <w:bCs/>
          <w:iCs/>
        </w:rPr>
        <w:t>Селиванова-М.:АРКТИ, 2008.-310с.</w:t>
      </w:r>
    </w:p>
    <w:p w14:paraId="44428BFF" w14:textId="3E7953CA" w:rsidR="00DD11CC" w:rsidRPr="00DD11CC" w:rsidRDefault="00DD11CC" w:rsidP="00BA095D">
      <w:pPr>
        <w:spacing w:before="120" w:after="0" w:line="240" w:lineRule="auto"/>
        <w:jc w:val="center"/>
        <w:rPr>
          <w:b/>
          <w:bCs/>
          <w:iCs/>
        </w:rPr>
      </w:pPr>
      <w:r w:rsidRPr="00DD11CC">
        <w:rPr>
          <w:b/>
          <w:bCs/>
          <w:iCs/>
        </w:rPr>
        <w:t>НРАВСТВЕННОЕ ВОСПИТАНИЕ КАК ОСНОВА ФОРМИРОВАНИЯ ПАТРИОТИЧЕСКИХ ЧУВСТВ</w:t>
      </w:r>
    </w:p>
    <w:p w14:paraId="4801982B" w14:textId="4F904F5D" w:rsidR="00DD11CC" w:rsidRPr="00DD11CC" w:rsidRDefault="00DD11CC" w:rsidP="00DD11CC">
      <w:pPr>
        <w:spacing w:after="0" w:line="240" w:lineRule="auto"/>
        <w:jc w:val="center"/>
        <w:rPr>
          <w:b/>
          <w:bCs/>
          <w:iCs/>
        </w:rPr>
      </w:pPr>
      <w:r w:rsidRPr="00DD11CC">
        <w:rPr>
          <w:b/>
          <w:bCs/>
          <w:iCs/>
        </w:rPr>
        <w:t>У МЛАДШИХ ШКОЛЬНИКОВ</w:t>
      </w:r>
    </w:p>
    <w:p w14:paraId="6BE940FA" w14:textId="77777777" w:rsidR="00DD11CC" w:rsidRPr="00DD11CC" w:rsidRDefault="00DD11CC" w:rsidP="00BA095D">
      <w:pPr>
        <w:spacing w:before="120" w:after="0" w:line="240" w:lineRule="auto"/>
        <w:jc w:val="right"/>
        <w:rPr>
          <w:bCs/>
          <w:i/>
          <w:iCs/>
        </w:rPr>
      </w:pPr>
      <w:r w:rsidRPr="00DD11CC">
        <w:rPr>
          <w:bCs/>
          <w:i/>
          <w:iCs/>
        </w:rPr>
        <w:t>Карелова Ксения Валерьевна,</w:t>
      </w:r>
    </w:p>
    <w:p w14:paraId="6E6EB081" w14:textId="6128D498" w:rsidR="00DD11CC" w:rsidRPr="00DD11CC" w:rsidRDefault="00DD11CC" w:rsidP="00DD11CC">
      <w:pPr>
        <w:spacing w:after="0" w:line="240" w:lineRule="auto"/>
        <w:jc w:val="right"/>
        <w:rPr>
          <w:bCs/>
          <w:i/>
          <w:iCs/>
        </w:rPr>
      </w:pPr>
      <w:r>
        <w:rPr>
          <w:bCs/>
          <w:i/>
          <w:iCs/>
        </w:rPr>
        <w:t>классный руководитель,</w:t>
      </w:r>
      <w:r>
        <w:rPr>
          <w:bCs/>
          <w:i/>
          <w:iCs/>
        </w:rPr>
        <w:br/>
        <w:t xml:space="preserve"> учитель начальных классов</w:t>
      </w:r>
      <w:r w:rsidRPr="00DD11CC">
        <w:rPr>
          <w:bCs/>
          <w:i/>
          <w:iCs/>
        </w:rPr>
        <w:t>,</w:t>
      </w:r>
    </w:p>
    <w:p w14:paraId="27762C7E" w14:textId="63242C49" w:rsidR="00DD11CC" w:rsidRPr="00DD11CC" w:rsidRDefault="00DD11CC" w:rsidP="00DD11CC">
      <w:pPr>
        <w:spacing w:after="0" w:line="240" w:lineRule="auto"/>
        <w:jc w:val="right"/>
        <w:rPr>
          <w:bCs/>
          <w:i/>
          <w:iCs/>
        </w:rPr>
      </w:pPr>
      <w:r w:rsidRPr="00DD11CC">
        <w:rPr>
          <w:bCs/>
          <w:i/>
          <w:iCs/>
        </w:rPr>
        <w:t>МАОУ «Саранинск</w:t>
      </w:r>
      <w:r>
        <w:rPr>
          <w:bCs/>
          <w:i/>
          <w:iCs/>
        </w:rPr>
        <w:t>ая</w:t>
      </w:r>
      <w:r w:rsidRPr="00DD11CC">
        <w:rPr>
          <w:bCs/>
          <w:i/>
          <w:iCs/>
        </w:rPr>
        <w:t xml:space="preserve"> СОШ»</w:t>
      </w:r>
    </w:p>
    <w:p w14:paraId="7B959957" w14:textId="77777777" w:rsidR="00DD11CC" w:rsidRPr="00DD11CC" w:rsidRDefault="00F1395E" w:rsidP="00DD11CC">
      <w:pPr>
        <w:spacing w:after="0" w:line="240" w:lineRule="auto"/>
        <w:jc w:val="right"/>
        <w:rPr>
          <w:bCs/>
          <w:i/>
          <w:iCs/>
        </w:rPr>
      </w:pPr>
      <w:hyperlink r:id="rId17" w:history="1">
        <w:r w:rsidR="00DD11CC" w:rsidRPr="00DD11CC">
          <w:rPr>
            <w:rStyle w:val="a9"/>
            <w:bCs/>
            <w:i/>
            <w:iCs/>
          </w:rPr>
          <w:t>ksenya-star@list.ru</w:t>
        </w:r>
      </w:hyperlink>
    </w:p>
    <w:p w14:paraId="6EF48476" w14:textId="7670B101" w:rsidR="00DD11CC" w:rsidRPr="00DD11CC" w:rsidRDefault="00DD11CC" w:rsidP="00BA095D">
      <w:pPr>
        <w:spacing w:before="120" w:after="0" w:line="240" w:lineRule="auto"/>
        <w:ind w:firstLine="709"/>
        <w:jc w:val="both"/>
        <w:rPr>
          <w:bCs/>
          <w:iCs/>
        </w:rPr>
      </w:pPr>
      <w:r w:rsidRPr="00DD11CC">
        <w:rPr>
          <w:i/>
        </w:rPr>
        <w:t>Нравственное воспитание</w:t>
      </w:r>
      <w:r w:rsidRPr="00DD11CC">
        <w:rPr>
          <w:bCs/>
          <w:iCs/>
        </w:rPr>
        <w:t> -</w:t>
      </w:r>
      <w:r>
        <w:rPr>
          <w:bCs/>
          <w:iCs/>
        </w:rPr>
        <w:t xml:space="preserve"> </w:t>
      </w:r>
      <w:r w:rsidRPr="00DD11CC">
        <w:rPr>
          <w:bCs/>
          <w:iCs/>
        </w:rPr>
        <w:t>это процесс целенаправленного формирования у человека моральных качеств, норм и ценностей, которые регулируют его поведение в обществе. Оно основывается на передаче культурных, этических и социальных норм, отражающих общепринятые представления о добре, справедливости, честности и уважении к другим людям. </w:t>
      </w:r>
    </w:p>
    <w:p w14:paraId="358AA77E" w14:textId="77777777" w:rsidR="00DD11CC" w:rsidRPr="00DD11CC" w:rsidRDefault="00DD11CC" w:rsidP="00DD11CC">
      <w:pPr>
        <w:spacing w:after="0" w:line="240" w:lineRule="auto"/>
        <w:ind w:firstLine="708"/>
        <w:jc w:val="both"/>
        <w:rPr>
          <w:iCs/>
        </w:rPr>
      </w:pPr>
      <w:r w:rsidRPr="00DD11CC">
        <w:rPr>
          <w:iCs/>
        </w:rPr>
        <w:t>На данном этапе становления государства, исходя из актуальных вопросов патриотического уклада в стране, остро встает вопрос о нравственном воспитании младшего школьника при формировании патриотических чувств.</w:t>
      </w:r>
    </w:p>
    <w:p w14:paraId="234853BC" w14:textId="77777777" w:rsidR="00DD11CC" w:rsidRPr="00DD11CC" w:rsidRDefault="00DD11CC" w:rsidP="00DD11CC">
      <w:pPr>
        <w:spacing w:after="0" w:line="240" w:lineRule="auto"/>
        <w:ind w:firstLine="708"/>
        <w:jc w:val="both"/>
        <w:rPr>
          <w:iCs/>
        </w:rPr>
      </w:pPr>
      <w:r w:rsidRPr="00DD11CC">
        <w:rPr>
          <w:i/>
        </w:rPr>
        <w:t>Цель:</w:t>
      </w:r>
      <w:r w:rsidRPr="00DD11CC">
        <w:rPr>
          <w:iCs/>
        </w:rPr>
        <w:t xml:space="preserve"> формировать патриотические чувства через нравственные качества младшего школьника.</w:t>
      </w:r>
    </w:p>
    <w:p w14:paraId="28C1074D" w14:textId="77777777" w:rsidR="00DD11CC" w:rsidRPr="00DD11CC" w:rsidRDefault="00DD11CC" w:rsidP="00DD11CC">
      <w:pPr>
        <w:spacing w:after="0" w:line="240" w:lineRule="auto"/>
        <w:ind w:firstLine="708"/>
        <w:jc w:val="both"/>
        <w:rPr>
          <w:iCs/>
        </w:rPr>
      </w:pPr>
      <w:r w:rsidRPr="00DD11CC">
        <w:rPr>
          <w:i/>
        </w:rPr>
        <w:lastRenderedPageBreak/>
        <w:t>Задачи</w:t>
      </w:r>
      <w:r w:rsidRPr="00DD11CC">
        <w:rPr>
          <w:b/>
          <w:bCs/>
          <w:i/>
        </w:rPr>
        <w:t>:</w:t>
      </w:r>
      <w:r w:rsidRPr="00DD11CC">
        <w:rPr>
          <w:b/>
          <w:bCs/>
          <w:iCs/>
        </w:rPr>
        <w:t xml:space="preserve"> </w:t>
      </w:r>
      <w:r w:rsidRPr="00DD11CC">
        <w:rPr>
          <w:iCs/>
        </w:rPr>
        <w:t xml:space="preserve">воспитывать чувства гордости и уважения к своей стране; формирование интереса к изучении истории своей страны и края; воспитывать уважение к старшему поколению. </w:t>
      </w:r>
    </w:p>
    <w:p w14:paraId="1041CAB3" w14:textId="77777777" w:rsidR="00DD11CC" w:rsidRPr="00DD11CC" w:rsidRDefault="00DD11CC" w:rsidP="00DD11CC">
      <w:pPr>
        <w:spacing w:after="0" w:line="240" w:lineRule="auto"/>
        <w:ind w:firstLine="708"/>
        <w:jc w:val="both"/>
        <w:rPr>
          <w:bCs/>
          <w:iCs/>
        </w:rPr>
      </w:pPr>
      <w:r w:rsidRPr="00DD11CC">
        <w:rPr>
          <w:bCs/>
          <w:iCs/>
        </w:rPr>
        <w:t xml:space="preserve">Формировать у детей младшего школьного возраста патриотические отношения и чувства к своей семье, городу, к природе, культуре – это значит воспитать в ребенке гражданина, способного уважать, гордиться, оберегать свою родину. </w:t>
      </w:r>
    </w:p>
    <w:p w14:paraId="4709F192" w14:textId="77777777" w:rsidR="00DD11CC" w:rsidRPr="00DD11CC" w:rsidRDefault="00DD11CC" w:rsidP="00DD11CC">
      <w:pPr>
        <w:spacing w:after="0" w:line="240" w:lineRule="auto"/>
        <w:ind w:firstLine="708"/>
        <w:jc w:val="both"/>
        <w:rPr>
          <w:bCs/>
          <w:iCs/>
        </w:rPr>
      </w:pPr>
      <w:r w:rsidRPr="00DD11CC">
        <w:rPr>
          <w:bCs/>
          <w:iCs/>
        </w:rPr>
        <w:t xml:space="preserve">Основываясь на Федеральный государственный образовательный стандарт начального общего образования, при становлении личностных характеристик выпускника увидим «портрет выпускника начальной школы»: любящий свой народ, свой край и свою Родину; уважающий и принимающий ценности семьи и общества; готовый самостоятельно действовать и отвечать за свои поступки перед семьей и обществом. Обобщая все это мы должны формировать основу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Так же все это невозможно без формирования нравственной сферы личности младшего школьника. </w:t>
      </w:r>
    </w:p>
    <w:p w14:paraId="63853EE3" w14:textId="77777777" w:rsidR="00DD11CC" w:rsidRPr="00DD11CC" w:rsidRDefault="00DD11CC" w:rsidP="00DD11CC">
      <w:pPr>
        <w:spacing w:after="0" w:line="240" w:lineRule="auto"/>
        <w:ind w:firstLine="708"/>
        <w:jc w:val="both"/>
        <w:rPr>
          <w:bCs/>
          <w:iCs/>
        </w:rPr>
      </w:pPr>
      <w:r w:rsidRPr="00DD11CC">
        <w:rPr>
          <w:iCs/>
        </w:rPr>
        <w:t>В младшем школьном возрасте воспитание нравственных качеств является неотъемлемой частью</w:t>
      </w:r>
      <w:r w:rsidRPr="00DD11CC">
        <w:rPr>
          <w:b/>
          <w:bCs/>
          <w:iCs/>
        </w:rPr>
        <w:t xml:space="preserve"> </w:t>
      </w:r>
      <w:r w:rsidRPr="00DD11CC">
        <w:rPr>
          <w:bCs/>
          <w:iCs/>
        </w:rPr>
        <w:t>учебного процессе, а также и во внеурочное время. </w:t>
      </w:r>
    </w:p>
    <w:p w14:paraId="09CA63EF" w14:textId="77777777" w:rsidR="00DD11CC" w:rsidRPr="00DD11CC" w:rsidRDefault="00DD11CC" w:rsidP="00DD11CC">
      <w:pPr>
        <w:spacing w:after="0" w:line="240" w:lineRule="auto"/>
        <w:ind w:firstLine="708"/>
        <w:jc w:val="both"/>
        <w:rPr>
          <w:bCs/>
          <w:iCs/>
        </w:rPr>
      </w:pPr>
      <w:r w:rsidRPr="00DD11CC">
        <w:rPr>
          <w:bCs/>
          <w:iCs/>
        </w:rPr>
        <w:t>В учебниках начальной школы подобран необходимый материал, который направлен на воспитание у младшего школьника любви к своей стране, народу, языку, традициям.</w:t>
      </w:r>
    </w:p>
    <w:p w14:paraId="346876A8" w14:textId="7572772F" w:rsidR="00DD11CC" w:rsidRPr="00DD11CC" w:rsidRDefault="00DD11CC" w:rsidP="00DD11CC">
      <w:pPr>
        <w:spacing w:after="0" w:line="240" w:lineRule="auto"/>
        <w:ind w:firstLine="708"/>
        <w:jc w:val="both"/>
        <w:rPr>
          <w:bCs/>
          <w:iCs/>
        </w:rPr>
      </w:pPr>
      <w:r w:rsidRPr="00DD11CC">
        <w:rPr>
          <w:bCs/>
          <w:iCs/>
        </w:rPr>
        <w:t>Изучение символов Российской Федерации, ознакомление с родным краем, знакомства и использование устного народного творчества, знакомство с художественной литературой своего края. Изучение устного народного творчества, былин помогают младшему школьнику понять нить между злом и добром, понять такие качества как смелость, честь, справедливость.  Образ богатыря в былине – является образом настоящего современно</w:t>
      </w:r>
      <w:r w:rsidR="003C6708">
        <w:rPr>
          <w:bCs/>
          <w:iCs/>
        </w:rPr>
        <w:t xml:space="preserve">го мужчины, защитника, который </w:t>
      </w:r>
      <w:bookmarkStart w:id="3" w:name="_GoBack"/>
      <w:bookmarkEnd w:id="3"/>
      <w:r w:rsidRPr="00DD11CC">
        <w:rPr>
          <w:bCs/>
          <w:iCs/>
        </w:rPr>
        <w:t xml:space="preserve">в наше время встает на защиту родины. </w:t>
      </w:r>
    </w:p>
    <w:p w14:paraId="269CD2AA" w14:textId="77777777" w:rsidR="00DD11CC" w:rsidRPr="00DD11CC" w:rsidRDefault="00DD11CC" w:rsidP="00DD11CC">
      <w:pPr>
        <w:spacing w:after="0" w:line="240" w:lineRule="auto"/>
        <w:ind w:firstLine="708"/>
        <w:jc w:val="both"/>
        <w:rPr>
          <w:bCs/>
          <w:iCs/>
        </w:rPr>
      </w:pPr>
      <w:r w:rsidRPr="00DD11CC">
        <w:rPr>
          <w:bCs/>
          <w:iCs/>
        </w:rPr>
        <w:t xml:space="preserve">Формы работы по нравственно-патриотическому воспитанию используемые в работе с младшими школьниками: классные часы, встречи с ветеранами войны и труда, беседы, викторины, коллективные творческие дела, экскурсии, трудовые дела, проведение совместных общешкольных праздников, </w:t>
      </w:r>
      <w:r w:rsidRPr="00DD11CC">
        <w:rPr>
          <w:bCs/>
          <w:iCs/>
        </w:rPr>
        <w:lastRenderedPageBreak/>
        <w:t>соревнований, конкурсов, просмотр видеофильмов, использование аудиозаписей и мультимедийной аппаратуры, экскурсии по местам боевой славы, поездки, походы. Все это является приоритетными аспектами при формировании патриотических чувств младших школьников.</w:t>
      </w:r>
    </w:p>
    <w:p w14:paraId="694A901C" w14:textId="77777777" w:rsidR="00DD11CC" w:rsidRPr="00DD11CC" w:rsidRDefault="00DD11CC" w:rsidP="00DD11CC">
      <w:pPr>
        <w:spacing w:after="0" w:line="240" w:lineRule="auto"/>
        <w:ind w:firstLine="708"/>
        <w:jc w:val="both"/>
        <w:rPr>
          <w:bCs/>
          <w:iCs/>
        </w:rPr>
      </w:pPr>
      <w:r w:rsidRPr="00DD11CC">
        <w:rPr>
          <w:bCs/>
          <w:iCs/>
        </w:rPr>
        <w:t xml:space="preserve">Игра является самой доступной формой деятельности для младших школьников. Использование игровых проблемных ситуаций позволяет сделать урок более увлекательным и интересным. Где ребенок раскрывает свои нравственные качества при той или иной проблемной ситуации направленного на формирование патриотических чувств. </w:t>
      </w:r>
    </w:p>
    <w:p w14:paraId="6C875F88" w14:textId="77777777" w:rsidR="00DD11CC" w:rsidRPr="00DD11CC" w:rsidRDefault="00DD11CC" w:rsidP="00DD11CC">
      <w:pPr>
        <w:spacing w:after="0" w:line="240" w:lineRule="auto"/>
        <w:jc w:val="both"/>
        <w:rPr>
          <w:bCs/>
          <w:iCs/>
        </w:rPr>
      </w:pPr>
      <w:r w:rsidRPr="00DD11CC">
        <w:rPr>
          <w:bCs/>
          <w:iCs/>
        </w:rPr>
        <w:t xml:space="preserve">         Чувство Родины начинается у ребенка с отношения к семье, к самым близким людям — к матери, отцу, бабушке, дедушке. Традиции в семье, чествование старшего поколения –все это помогает раскрыть в младшем школьнике любовь, заботу, дружелюбие, помощь и многие нравственные качества, которые необходимы каждому. Поэтому семья является первоисточником, где воспитываются нравственные качества. Где родитель должен дать толчок к понятию любовь к родине и с чего начинается родина. Считаю, что позиция родителей является основой нравственного воспитания ребёнка при формировании патриотических чувств. </w:t>
      </w:r>
    </w:p>
    <w:p w14:paraId="2068CAB0" w14:textId="77777777" w:rsidR="00DD11CC" w:rsidRPr="00DD11CC" w:rsidRDefault="00DD11CC" w:rsidP="00DD11CC">
      <w:pPr>
        <w:spacing w:after="0" w:line="240" w:lineRule="auto"/>
        <w:jc w:val="both"/>
        <w:rPr>
          <w:bCs/>
          <w:iCs/>
        </w:rPr>
      </w:pPr>
      <w:r w:rsidRPr="00DD11CC">
        <w:rPr>
          <w:bCs/>
          <w:iCs/>
        </w:rPr>
        <w:t>На этапе взросления, младшему школьнику легко привить еще много разных нравственных качеств, помочь применить их при формировании патриотических чувств. Но надо постараться это сделать. Ведь неизвестно как сформируется характер ребят, кем они станут в будущем, какая будет страна, но  я  уверена,  что  дети будут преданы своей родине, будут помнить опыт взятый на уроках в школе и опыт своих предков.</w:t>
      </w:r>
    </w:p>
    <w:p w14:paraId="6F34732A" w14:textId="55A726BE" w:rsidR="00DD11CC" w:rsidRPr="00DD11CC" w:rsidRDefault="001A12E1" w:rsidP="00DD11CC">
      <w:pPr>
        <w:spacing w:before="120" w:after="0" w:line="240" w:lineRule="auto"/>
        <w:jc w:val="both"/>
        <w:rPr>
          <w:b/>
          <w:i/>
        </w:rPr>
      </w:pPr>
      <w:r>
        <w:rPr>
          <w:b/>
          <w:i/>
        </w:rPr>
        <w:t>Список л</w:t>
      </w:r>
      <w:r w:rsidR="00DD11CC" w:rsidRPr="00DD11CC">
        <w:rPr>
          <w:b/>
          <w:i/>
        </w:rPr>
        <w:t>итератур</w:t>
      </w:r>
      <w:r>
        <w:rPr>
          <w:b/>
          <w:i/>
        </w:rPr>
        <w:t>ы</w:t>
      </w:r>
      <w:r w:rsidR="00DD11CC" w:rsidRPr="00DD11CC">
        <w:rPr>
          <w:b/>
          <w:i/>
        </w:rPr>
        <w:t xml:space="preserve"> </w:t>
      </w:r>
    </w:p>
    <w:p w14:paraId="4A32F90F" w14:textId="77777777" w:rsidR="00DD11CC" w:rsidRPr="00DD11CC" w:rsidRDefault="00DD11CC" w:rsidP="003450E6">
      <w:pPr>
        <w:numPr>
          <w:ilvl w:val="0"/>
          <w:numId w:val="21"/>
        </w:numPr>
        <w:spacing w:after="0" w:line="240" w:lineRule="auto"/>
        <w:jc w:val="both"/>
        <w:rPr>
          <w:bCs/>
          <w:iCs/>
        </w:rPr>
      </w:pPr>
      <w:r w:rsidRPr="00DD11CC">
        <w:rPr>
          <w:bCs/>
          <w:iCs/>
        </w:rPr>
        <w:t>Алиева С.А. Психолого-педагогические предпосылки воспитания патриотизма у детей младшего школьного возраста// Начальная школа. – 2014. – №9</w:t>
      </w:r>
    </w:p>
    <w:p w14:paraId="20899662" w14:textId="4B8D285F" w:rsidR="00DD11CC" w:rsidRPr="00DD11CC" w:rsidRDefault="00DD11CC" w:rsidP="003450E6">
      <w:pPr>
        <w:numPr>
          <w:ilvl w:val="0"/>
          <w:numId w:val="21"/>
        </w:numPr>
        <w:spacing w:after="0" w:line="240" w:lineRule="auto"/>
        <w:jc w:val="both"/>
        <w:rPr>
          <w:bCs/>
          <w:iCs/>
        </w:rPr>
      </w:pPr>
      <w:r w:rsidRPr="00DD11CC">
        <w:rPr>
          <w:bCs/>
          <w:iCs/>
        </w:rPr>
        <w:t>[Электронный ресурс]-</w:t>
      </w:r>
      <w:r>
        <w:rPr>
          <w:bCs/>
          <w:iCs/>
        </w:rPr>
        <w:t xml:space="preserve"> </w:t>
      </w:r>
      <w:hyperlink r:id="rId18" w:history="1">
        <w:r w:rsidRPr="00DD11CC">
          <w:rPr>
            <w:rStyle w:val="a9"/>
            <w:bCs/>
            <w:iCs/>
          </w:rPr>
          <w:t>https://lusa-ramdou29.edumsko.ru/articles/post/3064047</w:t>
        </w:r>
      </w:hyperlink>
      <w:r>
        <w:rPr>
          <w:bCs/>
          <w:iCs/>
        </w:rPr>
        <w:t xml:space="preserve"> </w:t>
      </w:r>
    </w:p>
    <w:p w14:paraId="683555A8" w14:textId="6123FF52" w:rsidR="006D3E45" w:rsidRPr="00DD11CC" w:rsidRDefault="006D3E45" w:rsidP="00DD11CC">
      <w:pPr>
        <w:spacing w:after="0" w:line="240" w:lineRule="auto"/>
        <w:jc w:val="both"/>
        <w:rPr>
          <w:bCs/>
          <w:iCs/>
        </w:rPr>
      </w:pPr>
    </w:p>
    <w:p w14:paraId="0C4C49C0" w14:textId="77777777" w:rsidR="00BA095D" w:rsidRDefault="00BA095D" w:rsidP="00B30333">
      <w:pPr>
        <w:spacing w:after="0" w:line="240" w:lineRule="auto"/>
        <w:jc w:val="center"/>
        <w:rPr>
          <w:rFonts w:eastAsia="Times New Roman"/>
          <w:b/>
          <w:color w:val="24292F"/>
          <w:sz w:val="24"/>
          <w:szCs w:val="24"/>
          <w:lang w:eastAsia="ru-RU"/>
        </w:rPr>
      </w:pPr>
    </w:p>
    <w:p w14:paraId="154801D1" w14:textId="77777777" w:rsidR="00BA095D" w:rsidRDefault="00BA095D" w:rsidP="00B30333">
      <w:pPr>
        <w:spacing w:after="0" w:line="240" w:lineRule="auto"/>
        <w:jc w:val="center"/>
        <w:rPr>
          <w:rFonts w:eastAsia="Times New Roman"/>
          <w:b/>
          <w:color w:val="24292F"/>
          <w:sz w:val="24"/>
          <w:szCs w:val="24"/>
          <w:lang w:eastAsia="ru-RU"/>
        </w:rPr>
      </w:pPr>
    </w:p>
    <w:p w14:paraId="7347C24A" w14:textId="65B614C7" w:rsidR="00B30333" w:rsidRPr="00B30333" w:rsidRDefault="00B30333" w:rsidP="00B30333">
      <w:pPr>
        <w:spacing w:after="0" w:line="240" w:lineRule="auto"/>
        <w:jc w:val="center"/>
        <w:rPr>
          <w:rFonts w:eastAsia="Times New Roman"/>
          <w:b/>
          <w:color w:val="24292F"/>
          <w:sz w:val="24"/>
          <w:szCs w:val="24"/>
          <w:lang w:eastAsia="ru-RU"/>
        </w:rPr>
      </w:pPr>
      <w:r w:rsidRPr="00B30333">
        <w:rPr>
          <w:rFonts w:eastAsia="Times New Roman"/>
          <w:b/>
          <w:color w:val="24292F"/>
          <w:sz w:val="24"/>
          <w:szCs w:val="24"/>
          <w:lang w:eastAsia="ru-RU"/>
        </w:rPr>
        <w:lastRenderedPageBreak/>
        <w:t>ПАТРИОТИЧЕСКОЕ ВОСПИТАНИЕ ШКОЛЬНИКОВ В УСЛОВИЯХ СОВРЕМЕННОЙ ШКОЛЫ</w:t>
      </w:r>
    </w:p>
    <w:p w14:paraId="3FD4C14C" w14:textId="05240251" w:rsidR="00B30333" w:rsidRDefault="00B30333" w:rsidP="0095648D">
      <w:pPr>
        <w:spacing w:before="120" w:after="0" w:line="240" w:lineRule="auto"/>
        <w:jc w:val="right"/>
        <w:rPr>
          <w:rFonts w:eastAsia="Times New Roman"/>
          <w:bCs/>
          <w:i/>
          <w:color w:val="24292F"/>
          <w:sz w:val="24"/>
          <w:szCs w:val="24"/>
          <w:lang w:eastAsia="ru-RU"/>
        </w:rPr>
      </w:pPr>
      <w:r>
        <w:rPr>
          <w:rFonts w:eastAsia="Times New Roman"/>
          <w:bCs/>
          <w:i/>
          <w:color w:val="24292F"/>
          <w:sz w:val="24"/>
          <w:szCs w:val="24"/>
          <w:lang w:eastAsia="ru-RU"/>
        </w:rPr>
        <w:t>Клепалова С</w:t>
      </w:r>
      <w:r w:rsidR="005E55FC">
        <w:rPr>
          <w:rFonts w:eastAsia="Times New Roman"/>
          <w:bCs/>
          <w:i/>
          <w:color w:val="24292F"/>
          <w:sz w:val="24"/>
          <w:szCs w:val="24"/>
          <w:lang w:eastAsia="ru-RU"/>
        </w:rPr>
        <w:t xml:space="preserve">ветлана </w:t>
      </w:r>
      <w:r>
        <w:rPr>
          <w:rFonts w:eastAsia="Times New Roman"/>
          <w:bCs/>
          <w:i/>
          <w:color w:val="24292F"/>
          <w:sz w:val="24"/>
          <w:szCs w:val="24"/>
          <w:lang w:eastAsia="ru-RU"/>
        </w:rPr>
        <w:t>Г</w:t>
      </w:r>
      <w:r w:rsidR="005E55FC">
        <w:rPr>
          <w:rFonts w:eastAsia="Times New Roman"/>
          <w:bCs/>
          <w:i/>
          <w:color w:val="24292F"/>
          <w:sz w:val="24"/>
          <w:szCs w:val="24"/>
          <w:lang w:eastAsia="ru-RU"/>
        </w:rPr>
        <w:t>еннадьевна</w:t>
      </w:r>
      <w:r>
        <w:rPr>
          <w:rFonts w:eastAsia="Times New Roman"/>
          <w:bCs/>
          <w:i/>
          <w:color w:val="24292F"/>
          <w:sz w:val="24"/>
          <w:szCs w:val="24"/>
          <w:lang w:eastAsia="ru-RU"/>
        </w:rPr>
        <w:t>,</w:t>
      </w:r>
    </w:p>
    <w:p w14:paraId="60085248" w14:textId="3DEF3BD1" w:rsidR="00B30333" w:rsidRDefault="000611F3" w:rsidP="00B30333">
      <w:pPr>
        <w:spacing w:after="0" w:line="240" w:lineRule="auto"/>
        <w:jc w:val="right"/>
        <w:rPr>
          <w:rFonts w:eastAsia="Times New Roman"/>
          <w:bCs/>
          <w:i/>
          <w:color w:val="24292F"/>
          <w:sz w:val="24"/>
          <w:szCs w:val="24"/>
          <w:lang w:eastAsia="ru-RU"/>
        </w:rPr>
      </w:pPr>
      <w:r>
        <w:rPr>
          <w:rFonts w:eastAsia="Times New Roman"/>
          <w:bCs/>
          <w:i/>
          <w:color w:val="24292F"/>
          <w:sz w:val="24"/>
          <w:szCs w:val="24"/>
          <w:lang w:eastAsia="ru-RU"/>
        </w:rPr>
        <w:t>классный руководитель,</w:t>
      </w:r>
    </w:p>
    <w:p w14:paraId="3A496D8C" w14:textId="77777777" w:rsidR="00B30333" w:rsidRDefault="00B30333" w:rsidP="00B30333">
      <w:pPr>
        <w:spacing w:after="0" w:line="240" w:lineRule="auto"/>
        <w:jc w:val="right"/>
        <w:rPr>
          <w:rFonts w:eastAsia="Times New Roman"/>
          <w:bCs/>
          <w:i/>
          <w:color w:val="24292F"/>
          <w:sz w:val="24"/>
          <w:szCs w:val="24"/>
          <w:lang w:eastAsia="ru-RU"/>
        </w:rPr>
      </w:pPr>
      <w:r>
        <w:rPr>
          <w:rFonts w:eastAsia="Times New Roman"/>
          <w:bCs/>
          <w:i/>
          <w:color w:val="24292F"/>
          <w:sz w:val="24"/>
          <w:szCs w:val="24"/>
          <w:lang w:eastAsia="ru-RU"/>
        </w:rPr>
        <w:t>МКОУ «Чатлыковская   СОШ»</w:t>
      </w:r>
    </w:p>
    <w:p w14:paraId="464BB1BF" w14:textId="77777777" w:rsidR="00B30333" w:rsidRPr="00B30333" w:rsidRDefault="00F1395E" w:rsidP="00B30333">
      <w:pPr>
        <w:spacing w:after="0" w:line="240" w:lineRule="auto"/>
        <w:jc w:val="right"/>
        <w:rPr>
          <w:rFonts w:eastAsia="Times New Roman"/>
          <w:bCs/>
          <w:i/>
          <w:color w:val="24292F"/>
          <w:sz w:val="24"/>
          <w:szCs w:val="24"/>
          <w:lang w:eastAsia="ru-RU"/>
        </w:rPr>
      </w:pPr>
      <w:hyperlink r:id="rId19" w:history="1">
        <w:r w:rsidR="00B30333" w:rsidRPr="00FA2710">
          <w:rPr>
            <w:rStyle w:val="a9"/>
            <w:rFonts w:eastAsia="Times New Roman"/>
            <w:bCs/>
            <w:i/>
            <w:sz w:val="24"/>
            <w:szCs w:val="24"/>
            <w:lang w:val="en-US" w:eastAsia="ru-RU"/>
          </w:rPr>
          <w:t>S</w:t>
        </w:r>
        <w:r w:rsidR="00B30333" w:rsidRPr="00B30333">
          <w:rPr>
            <w:rStyle w:val="a9"/>
            <w:rFonts w:eastAsia="Times New Roman"/>
            <w:bCs/>
            <w:i/>
            <w:sz w:val="24"/>
            <w:szCs w:val="24"/>
            <w:lang w:eastAsia="ru-RU"/>
          </w:rPr>
          <w:t>.</w:t>
        </w:r>
        <w:r w:rsidR="00B30333" w:rsidRPr="00FA2710">
          <w:rPr>
            <w:rStyle w:val="a9"/>
            <w:rFonts w:eastAsia="Times New Roman"/>
            <w:bCs/>
            <w:i/>
            <w:sz w:val="24"/>
            <w:szCs w:val="24"/>
            <w:lang w:val="en-US" w:eastAsia="ru-RU"/>
          </w:rPr>
          <w:t>Klepalowa</w:t>
        </w:r>
        <w:r w:rsidR="00B30333" w:rsidRPr="00B30333">
          <w:rPr>
            <w:rStyle w:val="a9"/>
            <w:rFonts w:eastAsia="Times New Roman"/>
            <w:bCs/>
            <w:i/>
            <w:sz w:val="24"/>
            <w:szCs w:val="24"/>
            <w:lang w:eastAsia="ru-RU"/>
          </w:rPr>
          <w:t>@</w:t>
        </w:r>
        <w:r w:rsidR="00B30333" w:rsidRPr="00FA2710">
          <w:rPr>
            <w:rStyle w:val="a9"/>
            <w:rFonts w:eastAsia="Times New Roman"/>
            <w:bCs/>
            <w:i/>
            <w:sz w:val="24"/>
            <w:szCs w:val="24"/>
            <w:lang w:val="en-US" w:eastAsia="ru-RU"/>
          </w:rPr>
          <w:t>mail</w:t>
        </w:r>
        <w:r w:rsidR="00B30333" w:rsidRPr="00B30333">
          <w:rPr>
            <w:rStyle w:val="a9"/>
            <w:rFonts w:eastAsia="Times New Roman"/>
            <w:bCs/>
            <w:i/>
            <w:sz w:val="24"/>
            <w:szCs w:val="24"/>
            <w:lang w:eastAsia="ru-RU"/>
          </w:rPr>
          <w:t>.</w:t>
        </w:r>
        <w:r w:rsidR="00B30333" w:rsidRPr="00FA2710">
          <w:rPr>
            <w:rStyle w:val="a9"/>
            <w:rFonts w:eastAsia="Times New Roman"/>
            <w:bCs/>
            <w:i/>
            <w:sz w:val="24"/>
            <w:szCs w:val="24"/>
            <w:lang w:val="en-US" w:eastAsia="ru-RU"/>
          </w:rPr>
          <w:t>ru</w:t>
        </w:r>
      </w:hyperlink>
    </w:p>
    <w:p w14:paraId="100A7CA5" w14:textId="77777777" w:rsidR="00B30333" w:rsidRPr="00477F38" w:rsidRDefault="00B30333" w:rsidP="00B30333">
      <w:pPr>
        <w:spacing w:before="120" w:after="0" w:line="240" w:lineRule="auto"/>
        <w:ind w:firstLine="397"/>
        <w:jc w:val="both"/>
        <w:rPr>
          <w:rFonts w:eastAsia="Times New Roman"/>
          <w:color w:val="24292F"/>
          <w:sz w:val="24"/>
          <w:szCs w:val="24"/>
          <w:lang w:eastAsia="ru-RU"/>
        </w:rPr>
      </w:pPr>
      <w:r w:rsidRPr="00B91695">
        <w:rPr>
          <w:rFonts w:eastAsia="Times New Roman"/>
          <w:color w:val="24292F"/>
          <w:sz w:val="24"/>
          <w:szCs w:val="24"/>
          <w:lang w:eastAsia="ru-RU"/>
        </w:rPr>
        <w:tab/>
        <w:t>Патриотизм — это не просто любовь к родине, это глубокое чувство ответственности за свою страну, её историю, культуру и будущее. В условиях глобализации и стремительных изменений в мире, патриотическое воспитание становится особенно актуальным.</w:t>
      </w:r>
    </w:p>
    <w:p w14:paraId="7D5C7538" w14:textId="77777777" w:rsidR="00B30333" w:rsidRPr="00B91695" w:rsidRDefault="00B30333" w:rsidP="00B30333">
      <w:pPr>
        <w:spacing w:after="0" w:line="240" w:lineRule="auto"/>
        <w:jc w:val="both"/>
        <w:rPr>
          <w:rFonts w:eastAsia="Times New Roman"/>
          <w:color w:val="24292F"/>
          <w:sz w:val="24"/>
          <w:szCs w:val="24"/>
          <w:lang w:eastAsia="ru-RU"/>
        </w:rPr>
      </w:pPr>
      <w:r w:rsidRPr="00B91695">
        <w:rPr>
          <w:rFonts w:eastAsia="Times New Roman"/>
          <w:color w:val="24292F"/>
          <w:sz w:val="24"/>
          <w:szCs w:val="24"/>
          <w:lang w:eastAsia="ru-RU"/>
        </w:rPr>
        <w:tab/>
        <w:t>Патриотическое воспитание в школе имеет множество значений и играет ключевую роль в формировании личности учащихся. Вот несколько основных аспектов его значения:</w:t>
      </w:r>
    </w:p>
    <w:p w14:paraId="5F09D6C9" w14:textId="77777777" w:rsidR="00B30333" w:rsidRPr="00B91695" w:rsidRDefault="00B30333" w:rsidP="00B30333">
      <w:pPr>
        <w:spacing w:after="0" w:line="240" w:lineRule="auto"/>
        <w:jc w:val="both"/>
        <w:rPr>
          <w:rFonts w:eastAsia="Times New Roman"/>
          <w:color w:val="24292F"/>
          <w:sz w:val="24"/>
          <w:szCs w:val="24"/>
          <w:lang w:eastAsia="ru-RU"/>
        </w:rPr>
      </w:pPr>
      <w:r w:rsidRPr="00B91695">
        <w:rPr>
          <w:rFonts w:eastAsia="Times New Roman"/>
          <w:b/>
          <w:bCs/>
          <w:color w:val="24292F"/>
          <w:sz w:val="24"/>
          <w:szCs w:val="24"/>
          <w:lang w:eastAsia="ru-RU"/>
        </w:rPr>
        <w:tab/>
      </w:r>
      <w:r w:rsidRPr="00713541">
        <w:rPr>
          <w:rFonts w:eastAsia="Times New Roman"/>
          <w:i/>
          <w:iCs/>
          <w:color w:val="24292F"/>
          <w:sz w:val="24"/>
          <w:szCs w:val="24"/>
          <w:lang w:eastAsia="ru-RU"/>
        </w:rPr>
        <w:t>Формирование гражданской идентичности:</w:t>
      </w:r>
      <w:r w:rsidRPr="00B91695">
        <w:rPr>
          <w:rFonts w:eastAsia="Times New Roman"/>
          <w:color w:val="24292F"/>
          <w:sz w:val="24"/>
          <w:szCs w:val="24"/>
          <w:lang w:eastAsia="ru-RU"/>
        </w:rPr>
        <w:t xml:space="preserve"> патриотическое воспитание помогает учащимся осознать свою принадлежность к стране, её культуре и истории. Это способствует развитию чувства гордости за свою нацию и её достижения.</w:t>
      </w:r>
    </w:p>
    <w:p w14:paraId="1781B729" w14:textId="77777777" w:rsidR="00B30333" w:rsidRPr="00B91695" w:rsidRDefault="00B30333" w:rsidP="00B30333">
      <w:pPr>
        <w:spacing w:after="0" w:line="240" w:lineRule="auto"/>
        <w:jc w:val="both"/>
        <w:rPr>
          <w:rFonts w:eastAsia="Times New Roman"/>
          <w:color w:val="24292F"/>
          <w:sz w:val="24"/>
          <w:szCs w:val="24"/>
          <w:lang w:eastAsia="ru-RU"/>
        </w:rPr>
      </w:pPr>
      <w:r w:rsidRPr="00B91695">
        <w:rPr>
          <w:rFonts w:eastAsia="Times New Roman"/>
          <w:b/>
          <w:bCs/>
          <w:color w:val="24292F"/>
          <w:sz w:val="24"/>
          <w:szCs w:val="24"/>
          <w:lang w:eastAsia="ru-RU"/>
        </w:rPr>
        <w:tab/>
      </w:r>
      <w:r w:rsidRPr="00713541">
        <w:rPr>
          <w:rFonts w:eastAsia="Times New Roman"/>
          <w:i/>
          <w:iCs/>
          <w:color w:val="24292F"/>
          <w:sz w:val="24"/>
          <w:szCs w:val="24"/>
          <w:lang w:eastAsia="ru-RU"/>
        </w:rPr>
        <w:t>Развитие ответственности</w:t>
      </w:r>
      <w:r w:rsidRPr="00B91695">
        <w:rPr>
          <w:rFonts w:eastAsia="Times New Roman"/>
          <w:color w:val="24292F"/>
          <w:sz w:val="24"/>
          <w:szCs w:val="24"/>
          <w:lang w:eastAsia="ru-RU"/>
        </w:rPr>
        <w:t>: патриотизм включает в себя понимание ответственности за будущее своей страны. Учащиеся учатся осознавать свою роль в обществе и важность активного участия в его жизни.</w:t>
      </w:r>
    </w:p>
    <w:p w14:paraId="665C6713" w14:textId="77777777" w:rsidR="00B30333" w:rsidRPr="00B91695" w:rsidRDefault="00B30333" w:rsidP="00B30333">
      <w:pPr>
        <w:spacing w:after="0" w:line="240" w:lineRule="auto"/>
        <w:jc w:val="both"/>
        <w:rPr>
          <w:rFonts w:eastAsia="Times New Roman"/>
          <w:color w:val="24292F"/>
          <w:sz w:val="24"/>
          <w:szCs w:val="24"/>
          <w:lang w:eastAsia="ru-RU"/>
        </w:rPr>
      </w:pPr>
      <w:r w:rsidRPr="00B91695">
        <w:rPr>
          <w:rFonts w:eastAsia="Times New Roman"/>
          <w:b/>
          <w:bCs/>
          <w:color w:val="24292F"/>
          <w:sz w:val="24"/>
          <w:szCs w:val="24"/>
          <w:lang w:eastAsia="ru-RU"/>
        </w:rPr>
        <w:tab/>
      </w:r>
      <w:r w:rsidRPr="00713541">
        <w:rPr>
          <w:rFonts w:eastAsia="Times New Roman"/>
          <w:i/>
          <w:iCs/>
          <w:color w:val="24292F"/>
          <w:sz w:val="24"/>
          <w:szCs w:val="24"/>
          <w:lang w:eastAsia="ru-RU"/>
        </w:rPr>
        <w:t>Уважение к истории и культуре</w:t>
      </w:r>
      <w:r w:rsidRPr="00B91695">
        <w:rPr>
          <w:rFonts w:eastAsia="Times New Roman"/>
          <w:color w:val="24292F"/>
          <w:sz w:val="24"/>
          <w:szCs w:val="24"/>
          <w:lang w:eastAsia="ru-RU"/>
        </w:rPr>
        <w:t>: изучение исторических событий, традиций и культурного наследия формирует у молодежи уважение к прошлому, к подвигам предков и к культурным достижениям народа.</w:t>
      </w:r>
    </w:p>
    <w:p w14:paraId="01EB332D" w14:textId="77777777" w:rsidR="00B30333" w:rsidRPr="00B91695" w:rsidRDefault="00B30333" w:rsidP="00B30333">
      <w:pPr>
        <w:spacing w:after="0" w:line="240" w:lineRule="auto"/>
        <w:jc w:val="both"/>
        <w:rPr>
          <w:rFonts w:eastAsia="Times New Roman"/>
          <w:color w:val="24292F"/>
          <w:sz w:val="24"/>
          <w:szCs w:val="24"/>
          <w:lang w:eastAsia="ru-RU"/>
        </w:rPr>
      </w:pPr>
      <w:r w:rsidRPr="00B91695">
        <w:rPr>
          <w:rFonts w:eastAsia="Times New Roman"/>
          <w:b/>
          <w:bCs/>
          <w:color w:val="24292F"/>
          <w:sz w:val="24"/>
          <w:szCs w:val="24"/>
          <w:lang w:eastAsia="ru-RU"/>
        </w:rPr>
        <w:tab/>
      </w:r>
      <w:r w:rsidRPr="00713541">
        <w:rPr>
          <w:rFonts w:eastAsia="Times New Roman"/>
          <w:i/>
          <w:iCs/>
          <w:color w:val="24292F"/>
          <w:sz w:val="24"/>
          <w:szCs w:val="24"/>
          <w:lang w:eastAsia="ru-RU"/>
        </w:rPr>
        <w:t>Создание единства и сплоченности</w:t>
      </w:r>
      <w:r w:rsidRPr="00B91695">
        <w:rPr>
          <w:rFonts w:eastAsia="Times New Roman"/>
          <w:color w:val="24292F"/>
          <w:sz w:val="24"/>
          <w:szCs w:val="24"/>
          <w:lang w:eastAsia="ru-RU"/>
        </w:rPr>
        <w:t>: патриотическое воспитание способствует укреплению чувства единства среди учащихся, формируя общие ценности и цели. Это важно для формирования здорового общественного климата в школе.</w:t>
      </w:r>
    </w:p>
    <w:p w14:paraId="3716EEB5" w14:textId="77777777" w:rsidR="00B30333" w:rsidRPr="00B91695" w:rsidRDefault="00B30333" w:rsidP="00B30333">
      <w:pPr>
        <w:spacing w:after="0" w:line="240" w:lineRule="auto"/>
        <w:jc w:val="both"/>
        <w:rPr>
          <w:rFonts w:eastAsia="Times New Roman"/>
          <w:color w:val="24292F"/>
          <w:sz w:val="24"/>
          <w:szCs w:val="24"/>
          <w:lang w:eastAsia="ru-RU"/>
        </w:rPr>
      </w:pPr>
      <w:r w:rsidRPr="00B91695">
        <w:rPr>
          <w:rFonts w:eastAsia="Times New Roman"/>
          <w:b/>
          <w:bCs/>
          <w:color w:val="24292F"/>
          <w:sz w:val="24"/>
          <w:szCs w:val="24"/>
          <w:lang w:eastAsia="ru-RU"/>
        </w:rPr>
        <w:tab/>
      </w:r>
      <w:r w:rsidRPr="00713541">
        <w:rPr>
          <w:rFonts w:eastAsia="Times New Roman"/>
          <w:i/>
          <w:iCs/>
          <w:color w:val="24292F"/>
          <w:sz w:val="24"/>
          <w:szCs w:val="24"/>
          <w:lang w:eastAsia="ru-RU"/>
        </w:rPr>
        <w:t>Стимулирование активной гражданской позиции:</w:t>
      </w:r>
      <w:r w:rsidRPr="00B91695">
        <w:rPr>
          <w:rFonts w:eastAsia="Times New Roman"/>
          <w:color w:val="24292F"/>
          <w:sz w:val="24"/>
          <w:szCs w:val="24"/>
          <w:lang w:eastAsia="ru-RU"/>
        </w:rPr>
        <w:t xml:space="preserve"> учащиеся, прошедшие патриотическое воспитание, более склонны к активному участию в жизни общества, включая </w:t>
      </w:r>
      <w:r w:rsidRPr="00B91695">
        <w:rPr>
          <w:rFonts w:eastAsia="Times New Roman"/>
          <w:color w:val="24292F"/>
          <w:sz w:val="24"/>
          <w:szCs w:val="24"/>
          <w:lang w:eastAsia="ru-RU"/>
        </w:rPr>
        <w:lastRenderedPageBreak/>
        <w:t>волонтерство, участие в выборах и общественных инициативах.</w:t>
      </w:r>
    </w:p>
    <w:p w14:paraId="05D079CA" w14:textId="77777777" w:rsidR="00B30333" w:rsidRPr="00B91695" w:rsidRDefault="00B30333" w:rsidP="00B30333">
      <w:pPr>
        <w:spacing w:after="0" w:line="240" w:lineRule="auto"/>
        <w:jc w:val="both"/>
        <w:rPr>
          <w:rFonts w:eastAsia="Times New Roman"/>
          <w:color w:val="24292F"/>
          <w:sz w:val="24"/>
          <w:szCs w:val="24"/>
          <w:lang w:eastAsia="ru-RU"/>
        </w:rPr>
      </w:pPr>
      <w:r w:rsidRPr="00B91695">
        <w:rPr>
          <w:rFonts w:eastAsia="Times New Roman"/>
          <w:b/>
          <w:bCs/>
          <w:color w:val="24292F"/>
          <w:sz w:val="24"/>
          <w:szCs w:val="24"/>
          <w:lang w:eastAsia="ru-RU"/>
        </w:rPr>
        <w:tab/>
      </w:r>
      <w:r w:rsidRPr="00713541">
        <w:rPr>
          <w:rFonts w:eastAsia="Times New Roman"/>
          <w:i/>
          <w:iCs/>
          <w:color w:val="24292F"/>
          <w:sz w:val="24"/>
          <w:szCs w:val="24"/>
          <w:lang w:eastAsia="ru-RU"/>
        </w:rPr>
        <w:t>Развитие критического мышления</w:t>
      </w:r>
      <w:r w:rsidRPr="00B91695">
        <w:rPr>
          <w:rFonts w:eastAsia="Times New Roman"/>
          <w:color w:val="24292F"/>
          <w:sz w:val="24"/>
          <w:szCs w:val="24"/>
          <w:lang w:eastAsia="ru-RU"/>
        </w:rPr>
        <w:t>: патриотическое воспитание включает в себя анализ исторических событий и культурных явлений, что способствует развитию критического мышления и способности к самостоятельной оценке информации.</w:t>
      </w:r>
    </w:p>
    <w:p w14:paraId="29DCF14F" w14:textId="77777777" w:rsidR="00B30333" w:rsidRPr="00B91695" w:rsidRDefault="00B30333" w:rsidP="00B30333">
      <w:pPr>
        <w:spacing w:after="0" w:line="240" w:lineRule="auto"/>
        <w:jc w:val="both"/>
        <w:rPr>
          <w:rFonts w:eastAsia="Times New Roman"/>
          <w:color w:val="24292F"/>
          <w:sz w:val="24"/>
          <w:szCs w:val="24"/>
          <w:lang w:eastAsia="ru-RU"/>
        </w:rPr>
      </w:pPr>
      <w:r w:rsidRPr="00B91695">
        <w:rPr>
          <w:rFonts w:eastAsia="Times New Roman"/>
          <w:b/>
          <w:bCs/>
          <w:color w:val="24292F"/>
          <w:sz w:val="24"/>
          <w:szCs w:val="24"/>
          <w:lang w:eastAsia="ru-RU"/>
        </w:rPr>
        <w:tab/>
      </w:r>
      <w:r w:rsidRPr="00713541">
        <w:rPr>
          <w:rFonts w:eastAsia="Times New Roman"/>
          <w:i/>
          <w:iCs/>
          <w:color w:val="24292F"/>
          <w:sz w:val="24"/>
          <w:szCs w:val="24"/>
          <w:lang w:eastAsia="ru-RU"/>
        </w:rPr>
        <w:t>Воспитание нравственных ценностей</w:t>
      </w:r>
      <w:r w:rsidRPr="00B91695">
        <w:rPr>
          <w:rFonts w:eastAsia="Times New Roman"/>
          <w:color w:val="24292F"/>
          <w:sz w:val="24"/>
          <w:szCs w:val="24"/>
          <w:lang w:eastAsia="ru-RU"/>
        </w:rPr>
        <w:t>: патриотизм связан с такими нравственными качествами, как честность, доблесть, уважение к другим. Эти ценности важны для формирования гармоничной личности.</w:t>
      </w:r>
    </w:p>
    <w:p w14:paraId="1C221CA6" w14:textId="77777777" w:rsidR="00B30333" w:rsidRPr="00B91695" w:rsidRDefault="00B30333" w:rsidP="00B30333">
      <w:pPr>
        <w:spacing w:after="0" w:line="240" w:lineRule="auto"/>
        <w:jc w:val="both"/>
        <w:rPr>
          <w:rFonts w:eastAsia="Times New Roman"/>
          <w:color w:val="24292F"/>
          <w:sz w:val="24"/>
          <w:szCs w:val="24"/>
          <w:lang w:eastAsia="ru-RU"/>
        </w:rPr>
      </w:pPr>
      <w:r w:rsidRPr="00B91695">
        <w:rPr>
          <w:rFonts w:eastAsia="Times New Roman"/>
          <w:b/>
          <w:bCs/>
          <w:color w:val="24292F"/>
          <w:sz w:val="24"/>
          <w:szCs w:val="24"/>
          <w:lang w:eastAsia="ru-RU"/>
        </w:rPr>
        <w:tab/>
      </w:r>
      <w:r w:rsidRPr="00713541">
        <w:rPr>
          <w:rFonts w:eastAsia="Times New Roman"/>
          <w:i/>
          <w:iCs/>
          <w:color w:val="24292F"/>
          <w:sz w:val="24"/>
          <w:szCs w:val="24"/>
          <w:lang w:eastAsia="ru-RU"/>
        </w:rPr>
        <w:t>Поддержка социальной стабильности</w:t>
      </w:r>
      <w:r w:rsidRPr="00B91695">
        <w:rPr>
          <w:rFonts w:eastAsia="Times New Roman"/>
          <w:color w:val="24292F"/>
          <w:sz w:val="24"/>
          <w:szCs w:val="24"/>
          <w:lang w:eastAsia="ru-RU"/>
        </w:rPr>
        <w:t>: патриотическое воспитание способствует формированию граждан, которые поддерживают социальные и культурные ценности своей страны, что в свою очередь способствует стабильности и развитию общества.</w:t>
      </w:r>
    </w:p>
    <w:p w14:paraId="63B1C194" w14:textId="77777777" w:rsidR="00B30333" w:rsidRPr="00477F38" w:rsidRDefault="00B30333" w:rsidP="00B30333">
      <w:pPr>
        <w:spacing w:after="0" w:line="240" w:lineRule="auto"/>
        <w:jc w:val="both"/>
        <w:rPr>
          <w:rFonts w:eastAsia="Times New Roman"/>
          <w:color w:val="24292F"/>
          <w:sz w:val="24"/>
          <w:szCs w:val="24"/>
          <w:lang w:eastAsia="ru-RU"/>
        </w:rPr>
      </w:pPr>
      <w:r w:rsidRPr="00B91695">
        <w:rPr>
          <w:rFonts w:eastAsia="Times New Roman"/>
          <w:color w:val="24292F"/>
          <w:sz w:val="24"/>
          <w:szCs w:val="24"/>
          <w:lang w:eastAsia="ru-RU"/>
        </w:rPr>
        <w:tab/>
        <w:t>Таким образом, патриотическое воспитание в школе является важным инструментом формирования сознательных и ответственных граждан, готовых активно участвовать в жизни своей страны и уважать её традиции и достижения.</w:t>
      </w:r>
    </w:p>
    <w:p w14:paraId="355C2A3A" w14:textId="77777777" w:rsidR="00B30333" w:rsidRPr="00B91695" w:rsidRDefault="00B30333" w:rsidP="00B30333">
      <w:pPr>
        <w:spacing w:after="0" w:line="240" w:lineRule="auto"/>
        <w:jc w:val="both"/>
        <w:rPr>
          <w:rFonts w:eastAsia="Times New Roman"/>
          <w:color w:val="24292F"/>
          <w:sz w:val="24"/>
          <w:szCs w:val="24"/>
          <w:lang w:eastAsia="ru-RU"/>
        </w:rPr>
      </w:pPr>
      <w:r w:rsidRPr="00B91695">
        <w:rPr>
          <w:rFonts w:eastAsia="Times New Roman"/>
          <w:color w:val="24292F"/>
          <w:sz w:val="24"/>
          <w:szCs w:val="24"/>
          <w:lang w:eastAsia="ru-RU"/>
        </w:rPr>
        <w:tab/>
        <w:t>Основными направлениями патриотического воспитания в школе являются:</w:t>
      </w:r>
    </w:p>
    <w:p w14:paraId="2BCCB648" w14:textId="23279F8E" w:rsidR="00B30333" w:rsidRPr="00713541" w:rsidRDefault="00B30333" w:rsidP="00B30333">
      <w:pPr>
        <w:spacing w:after="0" w:line="240" w:lineRule="auto"/>
        <w:jc w:val="both"/>
        <w:rPr>
          <w:rFonts w:eastAsia="Times New Roman"/>
          <w:color w:val="24292F"/>
          <w:sz w:val="24"/>
          <w:szCs w:val="24"/>
          <w:lang w:eastAsia="ru-RU"/>
        </w:rPr>
      </w:pPr>
      <w:r w:rsidRPr="00B91695">
        <w:rPr>
          <w:rFonts w:eastAsia="Times New Roman"/>
          <w:b/>
          <w:bCs/>
          <w:color w:val="24292F"/>
          <w:sz w:val="24"/>
          <w:szCs w:val="24"/>
          <w:lang w:eastAsia="ru-RU"/>
        </w:rPr>
        <w:tab/>
      </w:r>
      <w:r>
        <w:rPr>
          <w:rFonts w:eastAsia="Times New Roman"/>
          <w:bCs/>
          <w:color w:val="24292F"/>
          <w:sz w:val="24"/>
          <w:szCs w:val="24"/>
          <w:lang w:eastAsia="ru-RU"/>
        </w:rPr>
        <w:t>- и</w:t>
      </w:r>
      <w:r w:rsidRPr="005E2D1E">
        <w:rPr>
          <w:rFonts w:eastAsia="Times New Roman"/>
          <w:bCs/>
          <w:color w:val="24292F"/>
          <w:sz w:val="24"/>
          <w:szCs w:val="24"/>
          <w:lang w:eastAsia="ru-RU"/>
        </w:rPr>
        <w:t>зучение истории и культуры России</w:t>
      </w:r>
      <w:r w:rsidR="00713541">
        <w:rPr>
          <w:rFonts w:eastAsia="Times New Roman"/>
          <w:bCs/>
          <w:color w:val="24292F"/>
          <w:sz w:val="24"/>
          <w:szCs w:val="24"/>
          <w:lang w:eastAsia="ru-RU"/>
        </w:rPr>
        <w:t>;</w:t>
      </w:r>
    </w:p>
    <w:p w14:paraId="6779BF5F" w14:textId="4220D2E4" w:rsidR="00B30333" w:rsidRPr="005E2D1E" w:rsidRDefault="00B30333" w:rsidP="00B30333">
      <w:pPr>
        <w:spacing w:after="0" w:line="240" w:lineRule="auto"/>
        <w:jc w:val="both"/>
        <w:rPr>
          <w:rFonts w:eastAsia="Times New Roman"/>
          <w:bCs/>
          <w:color w:val="24292F"/>
          <w:sz w:val="24"/>
          <w:szCs w:val="24"/>
          <w:lang w:eastAsia="ru-RU"/>
        </w:rPr>
      </w:pPr>
      <w:r w:rsidRPr="005E2D1E">
        <w:rPr>
          <w:rFonts w:eastAsia="Times New Roman"/>
          <w:bCs/>
          <w:color w:val="24292F"/>
          <w:sz w:val="24"/>
          <w:szCs w:val="24"/>
          <w:lang w:eastAsia="ru-RU"/>
        </w:rPr>
        <w:tab/>
      </w:r>
      <w:r>
        <w:rPr>
          <w:rFonts w:eastAsia="Times New Roman"/>
          <w:bCs/>
          <w:color w:val="24292F"/>
          <w:sz w:val="24"/>
          <w:szCs w:val="24"/>
          <w:lang w:eastAsia="ru-RU"/>
        </w:rPr>
        <w:t>- ф</w:t>
      </w:r>
      <w:r w:rsidRPr="005E2D1E">
        <w:rPr>
          <w:rFonts w:eastAsia="Times New Roman"/>
          <w:bCs/>
          <w:color w:val="24292F"/>
          <w:sz w:val="24"/>
          <w:szCs w:val="24"/>
          <w:lang w:eastAsia="ru-RU"/>
        </w:rPr>
        <w:t>ормирование гражданской ответственности</w:t>
      </w:r>
      <w:r w:rsidR="00713541">
        <w:rPr>
          <w:rFonts w:eastAsia="Times New Roman"/>
          <w:bCs/>
          <w:color w:val="24292F"/>
          <w:sz w:val="24"/>
          <w:szCs w:val="24"/>
          <w:lang w:eastAsia="ru-RU"/>
        </w:rPr>
        <w:t>;</w:t>
      </w:r>
    </w:p>
    <w:p w14:paraId="44AF89D6" w14:textId="00475989" w:rsidR="00B30333" w:rsidRPr="005E2D1E" w:rsidRDefault="00B30333" w:rsidP="00B30333">
      <w:pPr>
        <w:spacing w:after="0" w:line="240" w:lineRule="auto"/>
        <w:jc w:val="both"/>
        <w:rPr>
          <w:rFonts w:eastAsia="Times New Roman"/>
          <w:color w:val="24292F"/>
          <w:sz w:val="24"/>
          <w:szCs w:val="24"/>
          <w:lang w:eastAsia="ru-RU"/>
        </w:rPr>
      </w:pPr>
      <w:r w:rsidRPr="005E2D1E">
        <w:rPr>
          <w:rFonts w:eastAsia="Times New Roman"/>
          <w:bCs/>
          <w:color w:val="24292F"/>
          <w:sz w:val="24"/>
          <w:szCs w:val="24"/>
          <w:lang w:eastAsia="ru-RU"/>
        </w:rPr>
        <w:tab/>
      </w:r>
      <w:r>
        <w:rPr>
          <w:rFonts w:eastAsia="Times New Roman"/>
          <w:bCs/>
          <w:color w:val="24292F"/>
          <w:sz w:val="24"/>
          <w:szCs w:val="24"/>
          <w:lang w:eastAsia="ru-RU"/>
        </w:rPr>
        <w:t>- у</w:t>
      </w:r>
      <w:r w:rsidRPr="005E2D1E">
        <w:rPr>
          <w:rFonts w:eastAsia="Times New Roman"/>
          <w:bCs/>
          <w:color w:val="24292F"/>
          <w:sz w:val="24"/>
          <w:szCs w:val="24"/>
          <w:lang w:eastAsia="ru-RU"/>
        </w:rPr>
        <w:t>частие в патриотических мероприятиях</w:t>
      </w:r>
      <w:r w:rsidR="00713541">
        <w:rPr>
          <w:rFonts w:eastAsia="Times New Roman"/>
          <w:bCs/>
          <w:color w:val="24292F"/>
          <w:sz w:val="24"/>
          <w:szCs w:val="24"/>
          <w:lang w:eastAsia="ru-RU"/>
        </w:rPr>
        <w:t>;</w:t>
      </w:r>
    </w:p>
    <w:p w14:paraId="1D47A6EB" w14:textId="4C42950A" w:rsidR="00B30333" w:rsidRPr="005E2D1E" w:rsidRDefault="00B30333" w:rsidP="00B30333">
      <w:pPr>
        <w:spacing w:after="0" w:line="240" w:lineRule="auto"/>
        <w:jc w:val="both"/>
        <w:rPr>
          <w:rFonts w:eastAsia="Times New Roman"/>
          <w:bCs/>
          <w:color w:val="24292F"/>
          <w:sz w:val="24"/>
          <w:szCs w:val="24"/>
          <w:lang w:eastAsia="ru-RU"/>
        </w:rPr>
      </w:pPr>
      <w:r w:rsidRPr="005E2D1E">
        <w:rPr>
          <w:rFonts w:eastAsia="Times New Roman"/>
          <w:bCs/>
          <w:color w:val="24292F"/>
          <w:sz w:val="24"/>
          <w:szCs w:val="24"/>
          <w:lang w:eastAsia="ru-RU"/>
        </w:rPr>
        <w:tab/>
      </w:r>
      <w:r>
        <w:rPr>
          <w:rFonts w:eastAsia="Times New Roman"/>
          <w:bCs/>
          <w:color w:val="24292F"/>
          <w:sz w:val="24"/>
          <w:szCs w:val="24"/>
          <w:lang w:eastAsia="ru-RU"/>
        </w:rPr>
        <w:t>- р</w:t>
      </w:r>
      <w:r w:rsidRPr="005E2D1E">
        <w:rPr>
          <w:rFonts w:eastAsia="Times New Roman"/>
          <w:bCs/>
          <w:color w:val="24292F"/>
          <w:sz w:val="24"/>
          <w:szCs w:val="24"/>
          <w:lang w:eastAsia="ru-RU"/>
        </w:rPr>
        <w:t>азвитие уважения к национальным традициям и культуре</w:t>
      </w:r>
      <w:r w:rsidR="00713541">
        <w:rPr>
          <w:rFonts w:eastAsia="Times New Roman"/>
          <w:bCs/>
          <w:color w:val="24292F"/>
          <w:sz w:val="24"/>
          <w:szCs w:val="24"/>
          <w:lang w:eastAsia="ru-RU"/>
        </w:rPr>
        <w:t>;</w:t>
      </w:r>
    </w:p>
    <w:p w14:paraId="60DB467B" w14:textId="315C8A49" w:rsidR="00B30333" w:rsidRPr="005E2D1E" w:rsidRDefault="00B30333" w:rsidP="00B30333">
      <w:pPr>
        <w:spacing w:after="0" w:line="240" w:lineRule="auto"/>
        <w:jc w:val="both"/>
        <w:rPr>
          <w:rFonts w:eastAsia="Times New Roman"/>
          <w:bCs/>
          <w:color w:val="24292F"/>
          <w:sz w:val="24"/>
          <w:szCs w:val="24"/>
          <w:lang w:eastAsia="ru-RU"/>
        </w:rPr>
      </w:pPr>
      <w:r w:rsidRPr="005E2D1E">
        <w:rPr>
          <w:rFonts w:eastAsia="Times New Roman"/>
          <w:bCs/>
          <w:color w:val="24292F"/>
          <w:sz w:val="24"/>
          <w:szCs w:val="24"/>
          <w:lang w:eastAsia="ru-RU"/>
        </w:rPr>
        <w:tab/>
      </w:r>
      <w:r>
        <w:rPr>
          <w:rFonts w:eastAsia="Times New Roman"/>
          <w:bCs/>
          <w:color w:val="24292F"/>
          <w:sz w:val="24"/>
          <w:szCs w:val="24"/>
          <w:lang w:eastAsia="ru-RU"/>
        </w:rPr>
        <w:t>- в</w:t>
      </w:r>
      <w:r w:rsidRPr="005E2D1E">
        <w:rPr>
          <w:rFonts w:eastAsia="Times New Roman"/>
          <w:bCs/>
          <w:color w:val="24292F"/>
          <w:sz w:val="24"/>
          <w:szCs w:val="24"/>
          <w:lang w:eastAsia="ru-RU"/>
        </w:rPr>
        <w:t>оспитание патриотических чувств через искусство</w:t>
      </w:r>
      <w:r w:rsidR="00713541">
        <w:rPr>
          <w:rFonts w:eastAsia="Times New Roman"/>
          <w:bCs/>
          <w:color w:val="24292F"/>
          <w:sz w:val="24"/>
          <w:szCs w:val="24"/>
          <w:lang w:eastAsia="ru-RU"/>
        </w:rPr>
        <w:t>;</w:t>
      </w:r>
    </w:p>
    <w:p w14:paraId="572BD6F7" w14:textId="171AADC2" w:rsidR="00B30333" w:rsidRPr="005E2D1E" w:rsidRDefault="00B30333" w:rsidP="00B30333">
      <w:pPr>
        <w:spacing w:after="0" w:line="240" w:lineRule="auto"/>
        <w:jc w:val="both"/>
        <w:rPr>
          <w:rFonts w:eastAsia="Times New Roman"/>
          <w:color w:val="24292F"/>
          <w:sz w:val="24"/>
          <w:szCs w:val="24"/>
          <w:lang w:eastAsia="ru-RU"/>
        </w:rPr>
      </w:pPr>
      <w:r w:rsidRPr="005E2D1E">
        <w:rPr>
          <w:rFonts w:eastAsia="Times New Roman"/>
          <w:bCs/>
          <w:color w:val="24292F"/>
          <w:sz w:val="24"/>
          <w:szCs w:val="24"/>
          <w:lang w:eastAsia="ru-RU"/>
        </w:rPr>
        <w:tab/>
      </w:r>
      <w:r>
        <w:rPr>
          <w:rFonts w:eastAsia="Times New Roman"/>
          <w:bCs/>
          <w:color w:val="24292F"/>
          <w:sz w:val="24"/>
          <w:szCs w:val="24"/>
          <w:lang w:eastAsia="ru-RU"/>
        </w:rPr>
        <w:t>- п</w:t>
      </w:r>
      <w:r w:rsidRPr="005E2D1E">
        <w:rPr>
          <w:rFonts w:eastAsia="Times New Roman"/>
          <w:bCs/>
          <w:color w:val="24292F"/>
          <w:sz w:val="24"/>
          <w:szCs w:val="24"/>
          <w:lang w:eastAsia="ru-RU"/>
        </w:rPr>
        <w:t>атриотическое воспитание через спорт</w:t>
      </w:r>
      <w:r w:rsidRPr="005E2D1E">
        <w:rPr>
          <w:rFonts w:eastAsia="Times New Roman"/>
          <w:color w:val="24292F"/>
          <w:sz w:val="24"/>
          <w:szCs w:val="24"/>
          <w:lang w:eastAsia="ru-RU"/>
        </w:rPr>
        <w:tab/>
      </w:r>
      <w:r w:rsidR="00713541">
        <w:rPr>
          <w:rFonts w:eastAsia="Times New Roman"/>
          <w:color w:val="24292F"/>
          <w:sz w:val="24"/>
          <w:szCs w:val="24"/>
          <w:lang w:eastAsia="ru-RU"/>
        </w:rPr>
        <w:t>.</w:t>
      </w:r>
    </w:p>
    <w:p w14:paraId="47E2AC5A" w14:textId="77777777" w:rsidR="00B30333" w:rsidRPr="00B91695" w:rsidRDefault="00B30333" w:rsidP="00B30333">
      <w:pPr>
        <w:spacing w:after="0" w:line="240" w:lineRule="auto"/>
        <w:jc w:val="both"/>
        <w:rPr>
          <w:rFonts w:eastAsia="Times New Roman"/>
          <w:color w:val="24292F"/>
          <w:sz w:val="24"/>
          <w:szCs w:val="24"/>
          <w:lang w:eastAsia="ru-RU"/>
        </w:rPr>
      </w:pPr>
      <w:r>
        <w:rPr>
          <w:rFonts w:eastAsia="Times New Roman"/>
          <w:color w:val="24292F"/>
          <w:sz w:val="24"/>
          <w:szCs w:val="24"/>
          <w:lang w:eastAsia="ru-RU"/>
        </w:rPr>
        <w:tab/>
      </w:r>
      <w:r w:rsidRPr="00B91695">
        <w:rPr>
          <w:rFonts w:eastAsia="Times New Roman"/>
          <w:color w:val="24292F"/>
          <w:sz w:val="24"/>
          <w:szCs w:val="24"/>
          <w:lang w:eastAsia="ru-RU"/>
        </w:rPr>
        <w:t>Эти направления помогают школам формировать у обучающихся активную гражданскую позицию, любовь к родине и уважение к её истории и культуре.</w:t>
      </w:r>
    </w:p>
    <w:p w14:paraId="5DFAE4BE" w14:textId="3BD0A924" w:rsidR="00B30333" w:rsidRPr="00477F38" w:rsidRDefault="00B30333" w:rsidP="00B30333">
      <w:pPr>
        <w:spacing w:after="0" w:line="240" w:lineRule="auto"/>
        <w:ind w:firstLine="708"/>
        <w:jc w:val="both"/>
        <w:rPr>
          <w:rFonts w:eastAsia="Times New Roman"/>
          <w:color w:val="24292F"/>
          <w:sz w:val="24"/>
          <w:szCs w:val="24"/>
          <w:lang w:eastAsia="ru-RU"/>
        </w:rPr>
      </w:pPr>
      <w:r w:rsidRPr="00B91695">
        <w:rPr>
          <w:rFonts w:eastAsia="Times New Roman"/>
          <w:color w:val="24292F"/>
          <w:sz w:val="24"/>
          <w:szCs w:val="24"/>
          <w:lang w:eastAsia="ru-RU"/>
        </w:rPr>
        <w:t>Образовательные учреждения играют ключевую роль в патриотическом воспитании</w:t>
      </w:r>
      <w:r>
        <w:rPr>
          <w:rFonts w:eastAsia="Times New Roman"/>
          <w:color w:val="24292F"/>
          <w:sz w:val="24"/>
          <w:szCs w:val="24"/>
          <w:lang w:eastAsia="ru-RU"/>
        </w:rPr>
        <w:t xml:space="preserve"> молодежи, они </w:t>
      </w:r>
      <w:r w:rsidRPr="00B91695">
        <w:rPr>
          <w:rFonts w:eastAsia="Times New Roman"/>
          <w:color w:val="24292F"/>
          <w:sz w:val="24"/>
          <w:szCs w:val="24"/>
          <w:lang w:eastAsia="ru-RU"/>
        </w:rPr>
        <w:t>являются важными института</w:t>
      </w:r>
      <w:r>
        <w:rPr>
          <w:rFonts w:eastAsia="Times New Roman"/>
          <w:color w:val="24292F"/>
          <w:sz w:val="24"/>
          <w:szCs w:val="24"/>
          <w:lang w:eastAsia="ru-RU"/>
        </w:rPr>
        <w:t xml:space="preserve">ми, которые формируют у </w:t>
      </w:r>
      <w:r w:rsidR="002571DC">
        <w:rPr>
          <w:rFonts w:eastAsia="Times New Roman"/>
          <w:color w:val="24292F"/>
          <w:sz w:val="24"/>
          <w:szCs w:val="24"/>
          <w:lang w:eastAsia="ru-RU"/>
        </w:rPr>
        <w:t xml:space="preserve">обучающихся </w:t>
      </w:r>
      <w:r w:rsidR="002571DC" w:rsidRPr="00B91695">
        <w:rPr>
          <w:rFonts w:eastAsia="Times New Roman"/>
          <w:color w:val="24292F"/>
          <w:sz w:val="24"/>
          <w:szCs w:val="24"/>
          <w:lang w:eastAsia="ru-RU"/>
        </w:rPr>
        <w:lastRenderedPageBreak/>
        <w:t>патриотические</w:t>
      </w:r>
      <w:r w:rsidRPr="00B91695">
        <w:rPr>
          <w:rFonts w:eastAsia="Times New Roman"/>
          <w:color w:val="24292F"/>
          <w:sz w:val="24"/>
          <w:szCs w:val="24"/>
          <w:lang w:eastAsia="ru-RU"/>
        </w:rPr>
        <w:t xml:space="preserve"> чувства, гражданскую ответственность и уважение к своей стране, что в конечном итоге способствует созданию активных и сознательных граждан.</w:t>
      </w:r>
    </w:p>
    <w:p w14:paraId="7D262403" w14:textId="77777777" w:rsidR="00B30333" w:rsidRPr="00B91695" w:rsidRDefault="00B30333" w:rsidP="00B30333">
      <w:pPr>
        <w:spacing w:after="0" w:line="240" w:lineRule="auto"/>
        <w:ind w:firstLine="708"/>
        <w:jc w:val="both"/>
        <w:rPr>
          <w:rFonts w:eastAsia="Times New Roman"/>
          <w:color w:val="24292F"/>
          <w:sz w:val="24"/>
          <w:szCs w:val="24"/>
          <w:lang w:eastAsia="ru-RU"/>
        </w:rPr>
      </w:pPr>
      <w:r w:rsidRPr="00B91695">
        <w:rPr>
          <w:rFonts w:eastAsia="Times New Roman"/>
          <w:color w:val="24292F"/>
          <w:sz w:val="24"/>
          <w:szCs w:val="24"/>
          <w:lang w:eastAsia="ru-RU"/>
        </w:rPr>
        <w:t>Вот несколько примеров успешных практик патриотического воспитания, которые применяются в нашем образовательном учреждении:</w:t>
      </w:r>
    </w:p>
    <w:p w14:paraId="3B4082DF" w14:textId="4172F679" w:rsidR="00B30333" w:rsidRPr="00B91695" w:rsidRDefault="00B30333" w:rsidP="00B30333">
      <w:pPr>
        <w:spacing w:after="0" w:line="240" w:lineRule="auto"/>
        <w:ind w:firstLine="708"/>
        <w:jc w:val="both"/>
        <w:rPr>
          <w:rFonts w:eastAsia="Times New Roman"/>
          <w:color w:val="24292F"/>
          <w:sz w:val="24"/>
          <w:szCs w:val="24"/>
          <w:lang w:eastAsia="ru-RU"/>
        </w:rPr>
      </w:pPr>
      <w:r w:rsidRPr="00713541">
        <w:rPr>
          <w:rFonts w:eastAsia="Times New Roman"/>
          <w:i/>
          <w:iCs/>
          <w:color w:val="24292F"/>
          <w:sz w:val="24"/>
          <w:szCs w:val="24"/>
          <w:lang w:eastAsia="ru-RU"/>
        </w:rPr>
        <w:t>Тематические уроки и проекты</w:t>
      </w:r>
      <w:r w:rsidRPr="00B91695">
        <w:rPr>
          <w:rFonts w:eastAsia="Times New Roman"/>
          <w:color w:val="24292F"/>
          <w:sz w:val="24"/>
          <w:szCs w:val="24"/>
          <w:lang w:eastAsia="ru-RU"/>
        </w:rPr>
        <w:t xml:space="preserve">: проведение уроков, посвященных важным историческим событиям, таким как День Победы или День России, Дням воинской Славы с использованием мультимедийных презентаций, документальных фильмов и обсуждений. </w:t>
      </w:r>
      <w:r w:rsidR="002571DC" w:rsidRPr="00B91695">
        <w:rPr>
          <w:rFonts w:eastAsia="Times New Roman"/>
          <w:color w:val="24292F"/>
          <w:sz w:val="24"/>
          <w:szCs w:val="24"/>
          <w:lang w:eastAsia="ru-RU"/>
        </w:rPr>
        <w:t>Обучающиеся создают</w:t>
      </w:r>
      <w:r w:rsidRPr="00B91695">
        <w:rPr>
          <w:rFonts w:eastAsia="Times New Roman"/>
          <w:color w:val="24292F"/>
          <w:sz w:val="24"/>
          <w:szCs w:val="24"/>
          <w:lang w:eastAsia="ru-RU"/>
        </w:rPr>
        <w:t xml:space="preserve"> проекты, исследуя вклад своих предков в историю страны, представляют их на научно-практических конференциях школьного и муниципального уровней.</w:t>
      </w:r>
    </w:p>
    <w:p w14:paraId="34E9818D" w14:textId="5BC93631" w:rsidR="00B30333" w:rsidRPr="00B91695" w:rsidRDefault="00B30333" w:rsidP="00B30333">
      <w:pPr>
        <w:spacing w:after="0" w:line="240" w:lineRule="auto"/>
        <w:ind w:firstLine="708"/>
        <w:jc w:val="both"/>
        <w:rPr>
          <w:rFonts w:eastAsia="Times New Roman"/>
          <w:color w:val="24292F"/>
          <w:sz w:val="24"/>
          <w:szCs w:val="24"/>
          <w:lang w:eastAsia="ru-RU"/>
        </w:rPr>
      </w:pPr>
      <w:r w:rsidRPr="00713541">
        <w:rPr>
          <w:rFonts w:eastAsia="Times New Roman"/>
          <w:i/>
          <w:iCs/>
          <w:color w:val="24292F"/>
          <w:sz w:val="24"/>
          <w:szCs w:val="24"/>
          <w:lang w:eastAsia="ru-RU"/>
        </w:rPr>
        <w:t xml:space="preserve">Экскурсии и выездные мероприятия: </w:t>
      </w:r>
      <w:r w:rsidRPr="00B91695">
        <w:rPr>
          <w:rFonts w:eastAsia="Times New Roman"/>
          <w:color w:val="24292F"/>
          <w:sz w:val="24"/>
          <w:szCs w:val="24"/>
          <w:lang w:eastAsia="ru-RU"/>
        </w:rPr>
        <w:t xml:space="preserve">организация экскурсий в школьный </w:t>
      </w:r>
      <w:r w:rsidR="002571DC" w:rsidRPr="00B91695">
        <w:rPr>
          <w:rFonts w:eastAsia="Times New Roman"/>
          <w:color w:val="24292F"/>
          <w:sz w:val="24"/>
          <w:szCs w:val="24"/>
          <w:lang w:eastAsia="ru-RU"/>
        </w:rPr>
        <w:t>и Красноуфимский</w:t>
      </w:r>
      <w:r w:rsidRPr="00B91695">
        <w:rPr>
          <w:rFonts w:eastAsia="Times New Roman"/>
          <w:color w:val="24292F"/>
          <w:sz w:val="24"/>
          <w:szCs w:val="24"/>
          <w:lang w:eastAsia="ru-RU"/>
        </w:rPr>
        <w:t xml:space="preserve"> краеведческий музеи, к памятнику Славы в селе Чатлык, участие в ежегодной исторической эстафете. Это помогает обучающимся лучше понять свою историю и культуру, а также развивает чувство гордости за достижения своей страны.</w:t>
      </w:r>
    </w:p>
    <w:p w14:paraId="7D1BBE35" w14:textId="674DEFE5" w:rsidR="00B30333" w:rsidRPr="00B91695" w:rsidRDefault="00B30333" w:rsidP="00B30333">
      <w:pPr>
        <w:spacing w:after="0" w:line="240" w:lineRule="auto"/>
        <w:ind w:firstLine="708"/>
        <w:jc w:val="both"/>
        <w:rPr>
          <w:rFonts w:eastAsia="Times New Roman"/>
          <w:color w:val="24292F"/>
          <w:sz w:val="24"/>
          <w:szCs w:val="24"/>
          <w:lang w:eastAsia="ru-RU"/>
        </w:rPr>
      </w:pPr>
      <w:r w:rsidRPr="00713541">
        <w:rPr>
          <w:rFonts w:eastAsia="Times New Roman"/>
          <w:i/>
          <w:iCs/>
          <w:color w:val="24292F"/>
          <w:sz w:val="24"/>
          <w:szCs w:val="24"/>
          <w:lang w:eastAsia="ru-RU"/>
        </w:rPr>
        <w:t>Волонтерские инициативы:</w:t>
      </w:r>
      <w:r w:rsidRPr="00B91695">
        <w:rPr>
          <w:rFonts w:eastAsia="Times New Roman"/>
          <w:color w:val="24292F"/>
          <w:sz w:val="24"/>
          <w:szCs w:val="24"/>
          <w:lang w:eastAsia="ru-RU"/>
        </w:rPr>
        <w:t xml:space="preserve"> участие обучающихся в волонтерских проектах, таких как помощь ветеранам, уборка памятников или учас</w:t>
      </w:r>
      <w:r>
        <w:rPr>
          <w:rFonts w:eastAsia="Times New Roman"/>
          <w:color w:val="24292F"/>
          <w:sz w:val="24"/>
          <w:szCs w:val="24"/>
          <w:lang w:eastAsia="ru-RU"/>
        </w:rPr>
        <w:t xml:space="preserve">тие в благотворительных акциях, субботниках. </w:t>
      </w:r>
      <w:r w:rsidRPr="00B91695">
        <w:rPr>
          <w:rFonts w:eastAsia="Times New Roman"/>
          <w:color w:val="24292F"/>
          <w:sz w:val="24"/>
          <w:szCs w:val="24"/>
          <w:lang w:eastAsia="ru-RU"/>
        </w:rPr>
        <w:t>Это развивает чувство ответственности и активной гражданской позиции.</w:t>
      </w:r>
    </w:p>
    <w:p w14:paraId="2C5CFC1A" w14:textId="77777777" w:rsidR="00B30333" w:rsidRPr="00B91695" w:rsidRDefault="00B30333" w:rsidP="00B30333">
      <w:pPr>
        <w:spacing w:after="0" w:line="240" w:lineRule="auto"/>
        <w:ind w:firstLine="708"/>
        <w:jc w:val="both"/>
        <w:rPr>
          <w:rFonts w:eastAsia="Times New Roman"/>
          <w:color w:val="24292F"/>
          <w:sz w:val="24"/>
          <w:szCs w:val="24"/>
          <w:lang w:eastAsia="ru-RU"/>
        </w:rPr>
      </w:pPr>
      <w:r w:rsidRPr="00713541">
        <w:rPr>
          <w:rFonts w:eastAsia="Times New Roman"/>
          <w:i/>
          <w:iCs/>
          <w:color w:val="24292F"/>
          <w:sz w:val="24"/>
          <w:szCs w:val="24"/>
          <w:lang w:eastAsia="ru-RU"/>
        </w:rPr>
        <w:t>Конкурсы и фестивали</w:t>
      </w:r>
      <w:r w:rsidRPr="00B91695">
        <w:rPr>
          <w:rFonts w:eastAsia="Times New Roman"/>
          <w:color w:val="24292F"/>
          <w:sz w:val="24"/>
          <w:szCs w:val="24"/>
          <w:lang w:eastAsia="ru-RU"/>
        </w:rPr>
        <w:t>: проведение школьных и муниципальных конкурсов на лучшее эссе, стихотворение или художественное произведение на патриотическую тематику. Это стимулирует творческое выражение и углубляет понимание патриотизма.</w:t>
      </w:r>
    </w:p>
    <w:p w14:paraId="06404D3C" w14:textId="77777777" w:rsidR="00B30333" w:rsidRPr="00B91695" w:rsidRDefault="00B30333" w:rsidP="00B30333">
      <w:pPr>
        <w:spacing w:after="0" w:line="240" w:lineRule="auto"/>
        <w:ind w:firstLine="708"/>
        <w:jc w:val="both"/>
        <w:rPr>
          <w:rFonts w:eastAsia="Times New Roman"/>
          <w:color w:val="24292F"/>
          <w:sz w:val="24"/>
          <w:szCs w:val="24"/>
          <w:lang w:eastAsia="ru-RU"/>
        </w:rPr>
      </w:pPr>
      <w:r w:rsidRPr="00713541">
        <w:rPr>
          <w:rFonts w:eastAsia="Times New Roman"/>
          <w:i/>
          <w:iCs/>
          <w:color w:val="24292F"/>
          <w:sz w:val="24"/>
          <w:szCs w:val="24"/>
          <w:lang w:eastAsia="ru-RU"/>
        </w:rPr>
        <w:t>Работа с ветеранами</w:t>
      </w:r>
      <w:r w:rsidRPr="00B91695">
        <w:rPr>
          <w:rFonts w:eastAsia="Times New Roman"/>
          <w:color w:val="24292F"/>
          <w:sz w:val="24"/>
          <w:szCs w:val="24"/>
          <w:lang w:eastAsia="ru-RU"/>
        </w:rPr>
        <w:t>: приглашение ветеранов  труда, тружеников тыла</w:t>
      </w:r>
      <w:r>
        <w:rPr>
          <w:rFonts w:eastAsia="Times New Roman"/>
          <w:color w:val="24292F"/>
          <w:sz w:val="24"/>
          <w:szCs w:val="24"/>
          <w:lang w:eastAsia="ru-RU"/>
        </w:rPr>
        <w:t xml:space="preserve">, участников СВО </w:t>
      </w:r>
      <w:r w:rsidRPr="00B91695">
        <w:rPr>
          <w:rFonts w:eastAsia="Times New Roman"/>
          <w:color w:val="24292F"/>
          <w:sz w:val="24"/>
          <w:szCs w:val="24"/>
          <w:lang w:eastAsia="ru-RU"/>
        </w:rPr>
        <w:t xml:space="preserve"> для проведения встреч с обучающимися, где они могут поделиться своими историями и опытом. Это создает живую связь между поколениями и укрепляет уважение к подвигам предков.</w:t>
      </w:r>
    </w:p>
    <w:p w14:paraId="6BDFBDD4" w14:textId="77777777" w:rsidR="00B30333" w:rsidRPr="00B91695" w:rsidRDefault="00B30333" w:rsidP="00B30333">
      <w:pPr>
        <w:spacing w:after="0" w:line="240" w:lineRule="auto"/>
        <w:ind w:firstLine="708"/>
        <w:jc w:val="both"/>
        <w:rPr>
          <w:rFonts w:eastAsia="Times New Roman"/>
          <w:color w:val="24292F"/>
          <w:sz w:val="24"/>
          <w:szCs w:val="24"/>
          <w:lang w:eastAsia="ru-RU"/>
        </w:rPr>
      </w:pPr>
      <w:r w:rsidRPr="00713541">
        <w:rPr>
          <w:rFonts w:eastAsia="Times New Roman"/>
          <w:i/>
          <w:iCs/>
          <w:color w:val="24292F"/>
          <w:sz w:val="24"/>
          <w:szCs w:val="24"/>
          <w:lang w:eastAsia="ru-RU"/>
        </w:rPr>
        <w:lastRenderedPageBreak/>
        <w:t>Участие в государственных и общественных мероприятиях</w:t>
      </w:r>
      <w:r w:rsidRPr="00B91695">
        <w:rPr>
          <w:rFonts w:eastAsia="Times New Roman"/>
          <w:color w:val="24292F"/>
          <w:sz w:val="24"/>
          <w:szCs w:val="24"/>
          <w:lang w:eastAsia="ru-RU"/>
        </w:rPr>
        <w:t>: активное участие обучающихся в мероприятиях, посвященных национальным праздникам, парадам, митингам и акциям, («Бессмертный полк», «Свеча Памяти»</w:t>
      </w:r>
      <w:r>
        <w:rPr>
          <w:rFonts w:eastAsia="Times New Roman"/>
          <w:color w:val="24292F"/>
          <w:sz w:val="24"/>
          <w:szCs w:val="24"/>
          <w:lang w:eastAsia="ru-RU"/>
        </w:rPr>
        <w:t>, «Алая гвоздика» и др.</w:t>
      </w:r>
      <w:r w:rsidRPr="00B91695">
        <w:rPr>
          <w:rFonts w:eastAsia="Times New Roman"/>
          <w:color w:val="24292F"/>
          <w:sz w:val="24"/>
          <w:szCs w:val="24"/>
          <w:lang w:eastAsia="ru-RU"/>
        </w:rPr>
        <w:t>) что позволяет им быть частью общественной жизни и развивать чувство принадлежности к своей стране.</w:t>
      </w:r>
    </w:p>
    <w:p w14:paraId="01824F5A" w14:textId="77777777" w:rsidR="00B30333" w:rsidRPr="00E047DB" w:rsidRDefault="00B30333" w:rsidP="00B30333">
      <w:pPr>
        <w:spacing w:after="0" w:line="240" w:lineRule="auto"/>
        <w:ind w:firstLine="708"/>
        <w:jc w:val="both"/>
        <w:rPr>
          <w:rFonts w:eastAsia="Times New Roman"/>
          <w:color w:val="24292F"/>
          <w:sz w:val="24"/>
          <w:szCs w:val="24"/>
          <w:lang w:eastAsia="ru-RU"/>
        </w:rPr>
      </w:pPr>
      <w:r w:rsidRPr="00B91695">
        <w:rPr>
          <w:rFonts w:eastAsia="Times New Roman"/>
          <w:color w:val="24292F"/>
          <w:sz w:val="24"/>
          <w:szCs w:val="24"/>
          <w:lang w:eastAsia="ru-RU"/>
        </w:rPr>
        <w:t>Эти практики помогают сформировать у молодежи чувство гордости за свою страну, развивают гражданскую ответственность и способствуют созданию активных и сознательных граждан</w:t>
      </w:r>
    </w:p>
    <w:p w14:paraId="7F2AE15F" w14:textId="77777777" w:rsidR="00B30333" w:rsidRPr="00B91695" w:rsidRDefault="00B30333" w:rsidP="00B30333">
      <w:pPr>
        <w:spacing w:after="0" w:line="240" w:lineRule="auto"/>
        <w:ind w:firstLine="708"/>
        <w:jc w:val="both"/>
        <w:rPr>
          <w:rFonts w:eastAsia="Times New Roman"/>
          <w:color w:val="24292F"/>
          <w:sz w:val="24"/>
          <w:szCs w:val="24"/>
          <w:lang w:eastAsia="ru-RU"/>
        </w:rPr>
      </w:pPr>
      <w:r w:rsidRPr="00B91695">
        <w:rPr>
          <w:rFonts w:eastAsia="Times New Roman"/>
          <w:color w:val="24292F"/>
          <w:sz w:val="24"/>
          <w:szCs w:val="24"/>
          <w:lang w:eastAsia="ru-RU"/>
        </w:rPr>
        <w:t>Патриотическое воспитание — это важная составляющая системы образования, которая помогает формировать у молодежи чувство гордости за свою страну и её достижения. В условиях современных вызовов, наша задача — воспитать новое поколение, которое будет активно участвовать в жизни своей страны, уважать её историю и культуру. Это не только наша обязанность, но и наша высокая ответственность перед будущими поколениями.</w:t>
      </w:r>
    </w:p>
    <w:p w14:paraId="5B728495" w14:textId="0F6101C4" w:rsidR="00B30333" w:rsidRPr="00713541" w:rsidRDefault="001A12E1" w:rsidP="001A12E1">
      <w:pPr>
        <w:pStyle w:val="a7"/>
        <w:shd w:val="clear" w:color="auto" w:fill="FFFFFF"/>
        <w:spacing w:before="120" w:beforeAutospacing="0" w:after="120" w:afterAutospacing="0"/>
        <w:rPr>
          <w:i/>
          <w:iCs/>
          <w:color w:val="212529"/>
        </w:rPr>
      </w:pPr>
      <w:r>
        <w:rPr>
          <w:b/>
          <w:bCs/>
          <w:i/>
          <w:iCs/>
          <w:color w:val="212529"/>
        </w:rPr>
        <w:t>Список л</w:t>
      </w:r>
      <w:r w:rsidR="00B30333" w:rsidRPr="00713541">
        <w:rPr>
          <w:b/>
          <w:bCs/>
          <w:i/>
          <w:iCs/>
          <w:color w:val="212529"/>
        </w:rPr>
        <w:t>итератур</w:t>
      </w:r>
      <w:r>
        <w:rPr>
          <w:b/>
          <w:bCs/>
          <w:i/>
          <w:iCs/>
          <w:color w:val="212529"/>
        </w:rPr>
        <w:t>ы</w:t>
      </w:r>
    </w:p>
    <w:p w14:paraId="535532AD" w14:textId="77777777" w:rsidR="00B30333" w:rsidRPr="005E2D1E" w:rsidRDefault="00B30333" w:rsidP="00713541">
      <w:pPr>
        <w:pStyle w:val="a7"/>
        <w:shd w:val="clear" w:color="auto" w:fill="FFFFFF"/>
        <w:spacing w:before="0" w:beforeAutospacing="0" w:after="0" w:afterAutospacing="0"/>
        <w:jc w:val="both"/>
        <w:rPr>
          <w:color w:val="212529"/>
        </w:rPr>
      </w:pPr>
      <w:r w:rsidRPr="005E2D1E">
        <w:rPr>
          <w:color w:val="000000"/>
        </w:rPr>
        <w:t xml:space="preserve">1.Болотина Т.В. Тенденции развития гражданско-патриотического образования в РФ / Т.В. Болотина, Т.Г. Новикова // Методист. </w:t>
      </w:r>
      <w:r>
        <w:rPr>
          <w:color w:val="000000"/>
        </w:rPr>
        <w:t>2023</w:t>
      </w:r>
    </w:p>
    <w:p w14:paraId="0685FBEE" w14:textId="3A347CB1" w:rsidR="00B30333" w:rsidRPr="005E2D1E" w:rsidRDefault="00B30333" w:rsidP="00B30333">
      <w:pPr>
        <w:pStyle w:val="a7"/>
        <w:shd w:val="clear" w:color="auto" w:fill="FFFFFF"/>
        <w:spacing w:before="0" w:beforeAutospacing="0" w:after="0" w:afterAutospacing="0"/>
        <w:rPr>
          <w:color w:val="212529"/>
        </w:rPr>
      </w:pPr>
      <w:r>
        <w:rPr>
          <w:color w:val="000000"/>
        </w:rPr>
        <w:t>2</w:t>
      </w:r>
      <w:r w:rsidRPr="005E2D1E">
        <w:rPr>
          <w:color w:val="000000"/>
        </w:rPr>
        <w:t xml:space="preserve">. </w:t>
      </w:r>
      <w:hyperlink r:id="rId20" w:history="1">
        <w:r w:rsidR="00713541" w:rsidRPr="00EC7E67">
          <w:rPr>
            <w:rStyle w:val="a9"/>
          </w:rPr>
          <w:t>http://static.government.ru/media/files/8qqYUwwzHUxzVkH1jsKAErrx2dE4q0ws.pdf</w:t>
        </w:r>
      </w:hyperlink>
      <w:r w:rsidR="00713541">
        <w:rPr>
          <w:color w:val="000000"/>
        </w:rPr>
        <w:t xml:space="preserve"> </w:t>
      </w:r>
    </w:p>
    <w:p w14:paraId="5D1E8E36" w14:textId="77777777" w:rsidR="00B30333" w:rsidRDefault="00B30333" w:rsidP="00B30333">
      <w:pPr>
        <w:pStyle w:val="a7"/>
        <w:shd w:val="clear" w:color="auto" w:fill="FFFFFF"/>
        <w:spacing w:before="0" w:beforeAutospacing="0" w:after="0" w:afterAutospacing="0"/>
        <w:rPr>
          <w:color w:val="212529"/>
        </w:rPr>
      </w:pPr>
      <w:r>
        <w:rPr>
          <w:color w:val="000000"/>
        </w:rPr>
        <w:t>3</w:t>
      </w:r>
      <w:r w:rsidRPr="005E2D1E">
        <w:rPr>
          <w:color w:val="000000"/>
        </w:rPr>
        <w:t>. </w:t>
      </w:r>
      <w:hyperlink r:id="rId21" w:history="1">
        <w:r w:rsidRPr="005E2D1E">
          <w:rPr>
            <w:rStyle w:val="a9"/>
          </w:rPr>
          <w:t>https://nsportal.ru/shkola/klassnoe-rukovodstvo/library/2022/04/17/znachenie-i-aktualnost-grazhdansko-patrioticheskogo</w:t>
        </w:r>
      </w:hyperlink>
    </w:p>
    <w:p w14:paraId="784282A8" w14:textId="77777777" w:rsidR="00B30333" w:rsidRPr="005E2D1E" w:rsidRDefault="00B30333" w:rsidP="00B30333">
      <w:pPr>
        <w:pStyle w:val="a7"/>
        <w:shd w:val="clear" w:color="auto" w:fill="FFFFFF"/>
        <w:spacing w:before="0" w:beforeAutospacing="0" w:after="0" w:afterAutospacing="0"/>
        <w:rPr>
          <w:color w:val="212529"/>
        </w:rPr>
      </w:pPr>
      <w:r>
        <w:rPr>
          <w:color w:val="000000"/>
        </w:rPr>
        <w:t>4</w:t>
      </w:r>
      <w:r w:rsidRPr="005E2D1E">
        <w:rPr>
          <w:color w:val="000000"/>
        </w:rPr>
        <w:t>. </w:t>
      </w:r>
      <w:hyperlink r:id="rId22" w:history="1">
        <w:r w:rsidRPr="005E2D1E">
          <w:rPr>
            <w:rStyle w:val="a9"/>
          </w:rPr>
          <w:t>http://mosmetod.ru/metodicheskoe-prostranstvo/srednyaya-i-starshaya-shkola/istoriya/pamyatnye-daty-istorii/kalendar-obrazovatelnykh-sobytij-na-2023-2024-uchebnyj-god.html</w:t>
        </w:r>
      </w:hyperlink>
    </w:p>
    <w:p w14:paraId="72CD9503" w14:textId="7B31CA68" w:rsidR="003908C6" w:rsidRDefault="00B30333" w:rsidP="00B30333">
      <w:pPr>
        <w:pStyle w:val="a7"/>
        <w:shd w:val="clear" w:color="auto" w:fill="FFFFFF"/>
        <w:spacing w:before="0" w:beforeAutospacing="0" w:after="0" w:afterAutospacing="0"/>
        <w:rPr>
          <w:color w:val="000000"/>
        </w:rPr>
      </w:pPr>
      <w:r>
        <w:rPr>
          <w:color w:val="000000"/>
        </w:rPr>
        <w:t>5</w:t>
      </w:r>
      <w:r w:rsidRPr="005E2D1E">
        <w:rPr>
          <w:color w:val="000000"/>
        </w:rPr>
        <w:t>.http://www.rusnauka.com/18_NPM_2023/Pedagogica/34489.doc.htm</w:t>
      </w:r>
      <w:r w:rsidR="00713541">
        <w:rPr>
          <w:color w:val="000000"/>
        </w:rPr>
        <w:t xml:space="preserve"> </w:t>
      </w:r>
      <w:r w:rsidR="003908C6">
        <w:rPr>
          <w:color w:val="000000"/>
        </w:rPr>
        <w:t xml:space="preserve"> </w:t>
      </w:r>
    </w:p>
    <w:p w14:paraId="4E2EE189" w14:textId="7EBE866E" w:rsidR="00D43A9C" w:rsidRPr="00D43A9C" w:rsidRDefault="00D43A9C" w:rsidP="00D43A9C">
      <w:pPr>
        <w:spacing w:after="0" w:line="240" w:lineRule="auto"/>
        <w:jc w:val="center"/>
        <w:rPr>
          <w:b/>
          <w:bCs/>
        </w:rPr>
      </w:pPr>
      <w:r w:rsidRPr="00D43A9C">
        <w:rPr>
          <w:b/>
          <w:bCs/>
        </w:rPr>
        <w:lastRenderedPageBreak/>
        <w:t>НРАВСТВЕННОЕ И ГРАЖДАНСКО-ПАТРИОТИЧЕСКОЕ ВОСПИТАНИЕ ОБУЧАЮЩИХСЯ НАЧАЛЬНЫХ КЛАССОВ ЧЕРЕЗ ВНЕУРОЧНУЮ ДЕЯТЕЛЬНОСТЬ</w:t>
      </w:r>
    </w:p>
    <w:p w14:paraId="483FDC39" w14:textId="77777777" w:rsidR="00D43A9C" w:rsidRPr="00D43A9C" w:rsidRDefault="00D43A9C" w:rsidP="00D43A9C">
      <w:pPr>
        <w:spacing w:before="120" w:after="0" w:line="240" w:lineRule="auto"/>
        <w:jc w:val="right"/>
        <w:rPr>
          <w:bCs/>
          <w:i/>
        </w:rPr>
      </w:pPr>
      <w:r w:rsidRPr="00D43A9C">
        <w:rPr>
          <w:bCs/>
          <w:i/>
        </w:rPr>
        <w:t xml:space="preserve">                                         Малькова Лариса Альгиманто,  </w:t>
      </w:r>
    </w:p>
    <w:p w14:paraId="54F058A3" w14:textId="77777777" w:rsidR="00D43A9C" w:rsidRPr="00D43A9C" w:rsidRDefault="00D43A9C" w:rsidP="00D43A9C">
      <w:pPr>
        <w:spacing w:after="0" w:line="240" w:lineRule="auto"/>
        <w:jc w:val="right"/>
        <w:rPr>
          <w:bCs/>
          <w:i/>
        </w:rPr>
      </w:pPr>
      <w:r w:rsidRPr="00D43A9C">
        <w:rPr>
          <w:bCs/>
          <w:i/>
        </w:rPr>
        <w:t xml:space="preserve">учитель начальных классов </w:t>
      </w:r>
    </w:p>
    <w:p w14:paraId="23854E91" w14:textId="3BFF175E" w:rsidR="00D43A9C" w:rsidRPr="00D43A9C" w:rsidRDefault="00D43A9C" w:rsidP="00D43A9C">
      <w:pPr>
        <w:spacing w:after="0" w:line="240" w:lineRule="auto"/>
        <w:jc w:val="right"/>
        <w:rPr>
          <w:bCs/>
          <w:i/>
        </w:rPr>
      </w:pPr>
      <w:r w:rsidRPr="00D43A9C">
        <w:rPr>
          <w:bCs/>
          <w:i/>
        </w:rPr>
        <w:t>МАОУ «Криулинская СОШ»</w:t>
      </w:r>
    </w:p>
    <w:p w14:paraId="1562043C" w14:textId="77777777" w:rsidR="00D43A9C" w:rsidRPr="00D43A9C" w:rsidRDefault="00D43A9C" w:rsidP="00D43A9C">
      <w:pPr>
        <w:pStyle w:val="a7"/>
        <w:shd w:val="clear" w:color="auto" w:fill="FFFFFF"/>
        <w:spacing w:before="120" w:beforeAutospacing="0" w:after="0" w:afterAutospacing="0"/>
        <w:jc w:val="both"/>
        <w:rPr>
          <w:rFonts w:eastAsiaTheme="majorEastAsia"/>
          <w:sz w:val="22"/>
          <w:szCs w:val="22"/>
        </w:rPr>
      </w:pPr>
      <w:r w:rsidRPr="00D43A9C">
        <w:rPr>
          <w:sz w:val="22"/>
          <w:szCs w:val="22"/>
        </w:rPr>
        <w:t xml:space="preserve">             </w:t>
      </w:r>
      <w:r w:rsidRPr="00D43A9C">
        <w:rPr>
          <w:rFonts w:eastAsiaTheme="majorEastAsia"/>
          <w:sz w:val="22"/>
          <w:szCs w:val="22"/>
        </w:rPr>
        <w:t xml:space="preserve">Вопрос </w:t>
      </w:r>
      <w:r w:rsidRPr="00D43A9C">
        <w:rPr>
          <w:sz w:val="22"/>
          <w:szCs w:val="22"/>
        </w:rPr>
        <w:t xml:space="preserve">нравственного и гражданско-патриотического  </w:t>
      </w:r>
      <w:r w:rsidRPr="00D43A9C">
        <w:rPr>
          <w:rFonts w:eastAsiaTheme="majorEastAsia"/>
          <w:sz w:val="22"/>
          <w:szCs w:val="22"/>
        </w:rPr>
        <w:t>воспитания детей является одной из ключевых проблем современного общества. Сегодня патриотическое воспитание – это систематическая деятельность педагогов по формированию у юных граждан патриотического сознания, ценностей, чувства верности своему Отечеству, готовности к выполнению гражданского долга. Младший школьный возраст наиболее сенситивный период для воспитания положительных черт личности, в том числе и патриотизма.</w:t>
      </w:r>
    </w:p>
    <w:p w14:paraId="6C4940D8" w14:textId="77777777" w:rsidR="00D43A9C" w:rsidRPr="00D43A9C" w:rsidRDefault="00D43A9C" w:rsidP="00D43A9C">
      <w:pPr>
        <w:pStyle w:val="a7"/>
        <w:shd w:val="clear" w:color="auto" w:fill="FFFFFF"/>
        <w:spacing w:before="0" w:beforeAutospacing="0" w:after="0" w:afterAutospacing="0"/>
        <w:jc w:val="both"/>
        <w:rPr>
          <w:rFonts w:eastAsiaTheme="majorEastAsia"/>
          <w:sz w:val="22"/>
          <w:szCs w:val="22"/>
        </w:rPr>
      </w:pPr>
      <w:r w:rsidRPr="00D43A9C">
        <w:rPr>
          <w:rFonts w:eastAsiaTheme="majorEastAsia"/>
          <w:sz w:val="22"/>
          <w:szCs w:val="22"/>
        </w:rPr>
        <w:t xml:space="preserve">    Работая с детьми в данном направлении, своей основной </w:t>
      </w:r>
      <w:r w:rsidRPr="00D43A9C">
        <w:rPr>
          <w:rFonts w:eastAsiaTheme="majorEastAsia"/>
          <w:b/>
          <w:bCs/>
          <w:sz w:val="22"/>
          <w:szCs w:val="22"/>
        </w:rPr>
        <w:t>целью</w:t>
      </w:r>
      <w:r w:rsidRPr="00D43A9C">
        <w:rPr>
          <w:rFonts w:eastAsiaTheme="majorEastAsia"/>
          <w:sz w:val="22"/>
          <w:szCs w:val="22"/>
        </w:rPr>
        <w:t xml:space="preserve"> ставлю формирование у обучающихся любви  к Родине, к родному краю , бережного отношения к народным традициям, уважения к историческому прошлому страны, воспитание у детей патриотизма, формирование гражданских позиций. Её достижение становится возможным через решение следующих </w:t>
      </w:r>
      <w:r w:rsidRPr="00D43A9C">
        <w:rPr>
          <w:rFonts w:eastAsiaTheme="majorEastAsia"/>
          <w:b/>
          <w:bCs/>
          <w:sz w:val="22"/>
          <w:szCs w:val="22"/>
        </w:rPr>
        <w:t>задач:</w:t>
      </w:r>
    </w:p>
    <w:p w14:paraId="51499082" w14:textId="77777777" w:rsidR="00D43A9C" w:rsidRPr="00D43A9C" w:rsidRDefault="00D43A9C" w:rsidP="003450E6">
      <w:pPr>
        <w:pStyle w:val="a7"/>
        <w:numPr>
          <w:ilvl w:val="0"/>
          <w:numId w:val="34"/>
        </w:numPr>
        <w:shd w:val="clear" w:color="auto" w:fill="FFFFFF"/>
        <w:spacing w:before="0" w:beforeAutospacing="0" w:after="0" w:afterAutospacing="0"/>
        <w:jc w:val="both"/>
        <w:rPr>
          <w:sz w:val="22"/>
          <w:szCs w:val="22"/>
        </w:rPr>
      </w:pPr>
      <w:r w:rsidRPr="00D43A9C">
        <w:rPr>
          <w:rFonts w:eastAsiaTheme="majorEastAsia"/>
          <w:sz w:val="22"/>
          <w:szCs w:val="22"/>
        </w:rPr>
        <w:t>Формирование черт характера, которые помогут ребёнку стать человеком и гражданином своей страны.</w:t>
      </w:r>
    </w:p>
    <w:p w14:paraId="0E39B6C1" w14:textId="77777777" w:rsidR="00D43A9C" w:rsidRPr="00D43A9C" w:rsidRDefault="00D43A9C" w:rsidP="003450E6">
      <w:pPr>
        <w:pStyle w:val="a7"/>
        <w:numPr>
          <w:ilvl w:val="0"/>
          <w:numId w:val="34"/>
        </w:numPr>
        <w:shd w:val="clear" w:color="auto" w:fill="FFFFFF"/>
        <w:spacing w:before="0" w:beforeAutospacing="0" w:after="0" w:afterAutospacing="0"/>
        <w:jc w:val="both"/>
        <w:rPr>
          <w:sz w:val="22"/>
          <w:szCs w:val="22"/>
        </w:rPr>
      </w:pPr>
      <w:r w:rsidRPr="00D43A9C">
        <w:rPr>
          <w:rFonts w:eastAsiaTheme="majorEastAsia"/>
          <w:sz w:val="22"/>
          <w:szCs w:val="22"/>
        </w:rPr>
        <w:t>Углубление знаний о Родине, своём родном крае, месте рождения.</w:t>
      </w:r>
    </w:p>
    <w:p w14:paraId="5724B053" w14:textId="422886A9" w:rsidR="00D43A9C" w:rsidRPr="00D43A9C" w:rsidRDefault="00D43A9C" w:rsidP="003450E6">
      <w:pPr>
        <w:pStyle w:val="a7"/>
        <w:numPr>
          <w:ilvl w:val="0"/>
          <w:numId w:val="34"/>
        </w:numPr>
        <w:shd w:val="clear" w:color="auto" w:fill="FFFFFF"/>
        <w:spacing w:before="0" w:beforeAutospacing="0" w:after="0" w:afterAutospacing="0"/>
        <w:jc w:val="both"/>
        <w:rPr>
          <w:sz w:val="22"/>
          <w:szCs w:val="22"/>
        </w:rPr>
      </w:pPr>
      <w:r w:rsidRPr="00D43A9C">
        <w:rPr>
          <w:rFonts w:eastAsiaTheme="majorEastAsia"/>
          <w:sz w:val="22"/>
          <w:szCs w:val="22"/>
        </w:rPr>
        <w:t>Пробуждать желание знакомиться с историей своей семьи, своей малой родине.</w:t>
      </w:r>
    </w:p>
    <w:p w14:paraId="358D526B" w14:textId="77777777" w:rsidR="00D43A9C" w:rsidRPr="00D43A9C" w:rsidRDefault="00D43A9C" w:rsidP="003450E6">
      <w:pPr>
        <w:pStyle w:val="a7"/>
        <w:numPr>
          <w:ilvl w:val="0"/>
          <w:numId w:val="34"/>
        </w:numPr>
        <w:shd w:val="clear" w:color="auto" w:fill="FFFFFF"/>
        <w:spacing w:before="0" w:beforeAutospacing="0" w:after="0" w:afterAutospacing="0"/>
        <w:jc w:val="both"/>
        <w:rPr>
          <w:sz w:val="22"/>
          <w:szCs w:val="22"/>
        </w:rPr>
      </w:pPr>
      <w:r w:rsidRPr="00D43A9C">
        <w:rPr>
          <w:rFonts w:eastAsiaTheme="majorEastAsia"/>
          <w:sz w:val="22"/>
          <w:szCs w:val="22"/>
        </w:rPr>
        <w:t>Воспитание уважения к защитникам Отечества.</w:t>
      </w:r>
    </w:p>
    <w:p w14:paraId="099FACCA" w14:textId="77777777" w:rsidR="00D43A9C" w:rsidRPr="00D43A9C" w:rsidRDefault="00D43A9C" w:rsidP="003450E6">
      <w:pPr>
        <w:pStyle w:val="a7"/>
        <w:numPr>
          <w:ilvl w:val="0"/>
          <w:numId w:val="34"/>
        </w:numPr>
        <w:shd w:val="clear" w:color="auto" w:fill="FFFFFF"/>
        <w:spacing w:before="0" w:beforeAutospacing="0" w:after="0" w:afterAutospacing="0"/>
        <w:jc w:val="both"/>
        <w:rPr>
          <w:sz w:val="22"/>
          <w:szCs w:val="22"/>
        </w:rPr>
      </w:pPr>
      <w:r w:rsidRPr="00D43A9C">
        <w:rPr>
          <w:rFonts w:eastAsiaTheme="majorEastAsia"/>
          <w:sz w:val="22"/>
          <w:szCs w:val="22"/>
        </w:rPr>
        <w:t>Развивать желание быть полезным в семье, школе, своему народу, участвовать в общественно-полезном труде.</w:t>
      </w:r>
    </w:p>
    <w:p w14:paraId="4DB473A9" w14:textId="526B2C6F" w:rsidR="00D43A9C" w:rsidRPr="00D43A9C" w:rsidRDefault="00D43A9C" w:rsidP="00D43A9C">
      <w:pPr>
        <w:pStyle w:val="c2"/>
        <w:shd w:val="clear" w:color="auto" w:fill="FFFFFF"/>
        <w:spacing w:before="0" w:beforeAutospacing="0" w:after="0" w:afterAutospacing="0"/>
        <w:jc w:val="both"/>
        <w:rPr>
          <w:rStyle w:val="c1"/>
          <w:rFonts w:eastAsiaTheme="majorEastAsia"/>
          <w:sz w:val="22"/>
          <w:szCs w:val="22"/>
        </w:rPr>
      </w:pPr>
      <w:r w:rsidRPr="00D43A9C">
        <w:rPr>
          <w:rStyle w:val="c1"/>
          <w:rFonts w:eastAsiaTheme="majorEastAsia"/>
          <w:sz w:val="22"/>
          <w:szCs w:val="22"/>
        </w:rPr>
        <w:t>«Патриотизм – это не значит только одна любовь к своей Родине. Это гораздо больше… Это сознание своей неотъемлемости от Родины и неотъемлемое переживание с ней её счастливых и несчастных дней» Сказал А.Н. Толстой и я с ним согласна.</w:t>
      </w:r>
    </w:p>
    <w:p w14:paraId="1EC5EFAA" w14:textId="7FB43E5D" w:rsidR="00D43A9C" w:rsidRPr="00D43A9C" w:rsidRDefault="00D43A9C" w:rsidP="00D43A9C">
      <w:pPr>
        <w:pStyle w:val="c2"/>
        <w:shd w:val="clear" w:color="auto" w:fill="FFFFFF"/>
        <w:spacing w:before="0" w:beforeAutospacing="0" w:after="0" w:afterAutospacing="0"/>
        <w:jc w:val="both"/>
        <w:rPr>
          <w:sz w:val="22"/>
          <w:szCs w:val="22"/>
        </w:rPr>
      </w:pPr>
      <w:r w:rsidRPr="00D43A9C">
        <w:rPr>
          <w:rStyle w:val="c1"/>
          <w:rFonts w:eastAsiaTheme="majorEastAsia"/>
          <w:sz w:val="22"/>
          <w:szCs w:val="22"/>
        </w:rPr>
        <w:t xml:space="preserve"> </w:t>
      </w:r>
      <w:r w:rsidRPr="00D43A9C">
        <w:rPr>
          <w:sz w:val="22"/>
          <w:szCs w:val="22"/>
        </w:rPr>
        <w:t xml:space="preserve">   Стандарт НОО ориентирован на становление личностных характеристик выпускника</w:t>
      </w:r>
      <w:r w:rsidR="002571DC" w:rsidRPr="00D43A9C">
        <w:rPr>
          <w:sz w:val="22"/>
          <w:szCs w:val="22"/>
        </w:rPr>
        <w:t>: среди</w:t>
      </w:r>
      <w:r w:rsidRPr="00D43A9C">
        <w:rPr>
          <w:sz w:val="22"/>
          <w:szCs w:val="22"/>
        </w:rPr>
        <w:t xml:space="preserve"> этих характеристик есть такие</w:t>
      </w:r>
      <w:r w:rsidRPr="00D43A9C">
        <w:rPr>
          <w:bCs/>
          <w:sz w:val="22"/>
          <w:szCs w:val="22"/>
        </w:rPr>
        <w:t xml:space="preserve"> как:</w:t>
      </w:r>
    </w:p>
    <w:p w14:paraId="463C1EBE" w14:textId="77777777" w:rsidR="00D43A9C" w:rsidRPr="00D43A9C" w:rsidRDefault="00D43A9C" w:rsidP="003450E6">
      <w:pPr>
        <w:pStyle w:val="aa"/>
        <w:numPr>
          <w:ilvl w:val="0"/>
          <w:numId w:val="35"/>
        </w:numPr>
        <w:spacing w:after="0" w:line="240" w:lineRule="auto"/>
        <w:jc w:val="both"/>
      </w:pPr>
      <w:r w:rsidRPr="00D43A9C">
        <w:rPr>
          <w:bCs/>
        </w:rPr>
        <w:t>любящий свой народ, свой край и свою Родину;</w:t>
      </w:r>
    </w:p>
    <w:p w14:paraId="29C3155F" w14:textId="77777777" w:rsidR="00D43A9C" w:rsidRPr="00D43A9C" w:rsidRDefault="00D43A9C" w:rsidP="003450E6">
      <w:pPr>
        <w:pStyle w:val="aa"/>
        <w:numPr>
          <w:ilvl w:val="0"/>
          <w:numId w:val="35"/>
        </w:numPr>
        <w:spacing w:after="0" w:line="240" w:lineRule="auto"/>
        <w:jc w:val="both"/>
      </w:pPr>
      <w:r w:rsidRPr="00D43A9C">
        <w:rPr>
          <w:bCs/>
        </w:rPr>
        <w:lastRenderedPageBreak/>
        <w:t>уважающий и принимающий ценности семьи и общества</w:t>
      </w:r>
      <w:r>
        <w:rPr>
          <w:bCs/>
        </w:rPr>
        <w:t>;</w:t>
      </w:r>
    </w:p>
    <w:p w14:paraId="6B1EC467" w14:textId="01801570" w:rsidR="00D43A9C" w:rsidRPr="00D43A9C" w:rsidRDefault="00D43A9C" w:rsidP="003450E6">
      <w:pPr>
        <w:pStyle w:val="aa"/>
        <w:numPr>
          <w:ilvl w:val="0"/>
          <w:numId w:val="35"/>
        </w:numPr>
        <w:spacing w:after="0" w:line="240" w:lineRule="auto"/>
        <w:jc w:val="both"/>
      </w:pPr>
      <w:r w:rsidRPr="00D43A9C">
        <w:rPr>
          <w:bCs/>
        </w:rPr>
        <w:t>готовый самостоятельно действовать и отвечать за свои поступки перед семьей и обществом;</w:t>
      </w:r>
    </w:p>
    <w:p w14:paraId="1661862D" w14:textId="2E429D44" w:rsidR="00D43A9C" w:rsidRPr="00D43A9C" w:rsidRDefault="00D43A9C" w:rsidP="00D43A9C">
      <w:pPr>
        <w:pStyle w:val="c2"/>
        <w:shd w:val="clear" w:color="auto" w:fill="FFFFFF"/>
        <w:spacing w:before="0" w:beforeAutospacing="0" w:after="0" w:afterAutospacing="0"/>
        <w:jc w:val="both"/>
        <w:rPr>
          <w:sz w:val="22"/>
          <w:szCs w:val="22"/>
        </w:rPr>
      </w:pPr>
      <w:r w:rsidRPr="00D43A9C">
        <w:rPr>
          <w:sz w:val="22"/>
          <w:szCs w:val="22"/>
        </w:rPr>
        <w:t xml:space="preserve">              Под внеурочной деятельностью в рамках реализации ФГОС  НОО понимается образовательная деятельность, осуществляемая в формах, отличных от классно-урочной, и направленная на достижения планируемых результатов освоения основной образовательной программы </w:t>
      </w:r>
      <w:r w:rsidR="002571DC">
        <w:rPr>
          <w:sz w:val="22"/>
          <w:szCs w:val="22"/>
        </w:rPr>
        <w:t>НОО</w:t>
      </w:r>
      <w:r w:rsidRPr="00D43A9C">
        <w:rPr>
          <w:sz w:val="22"/>
          <w:szCs w:val="22"/>
        </w:rPr>
        <w:t>.</w:t>
      </w:r>
    </w:p>
    <w:p w14:paraId="36652F69" w14:textId="77777777" w:rsidR="00D43A9C" w:rsidRPr="00D43A9C" w:rsidRDefault="00D43A9C" w:rsidP="00D43A9C">
      <w:pPr>
        <w:pStyle w:val="c2"/>
        <w:shd w:val="clear" w:color="auto" w:fill="FFFFFF"/>
        <w:spacing w:before="0" w:beforeAutospacing="0" w:after="0" w:afterAutospacing="0"/>
        <w:jc w:val="both"/>
        <w:rPr>
          <w:rFonts w:eastAsiaTheme="majorEastAsia"/>
          <w:sz w:val="22"/>
          <w:szCs w:val="22"/>
        </w:rPr>
      </w:pPr>
      <w:r w:rsidRPr="00D43A9C">
        <w:rPr>
          <w:rStyle w:val="c1"/>
          <w:rFonts w:eastAsiaTheme="majorEastAsia"/>
          <w:sz w:val="22"/>
          <w:szCs w:val="22"/>
        </w:rPr>
        <w:t xml:space="preserve">        </w:t>
      </w:r>
      <w:r w:rsidRPr="00D43A9C">
        <w:rPr>
          <w:sz w:val="22"/>
          <w:szCs w:val="22"/>
        </w:rPr>
        <w:t xml:space="preserve">В педагогической науке выделяются следующие методы воспитания, которые полностью применимы и к патриотическому воспитанию: </w:t>
      </w:r>
    </w:p>
    <w:p w14:paraId="7D907724" w14:textId="77777777" w:rsidR="00D43A9C" w:rsidRDefault="00D43A9C" w:rsidP="003450E6">
      <w:pPr>
        <w:pStyle w:val="aa"/>
        <w:numPr>
          <w:ilvl w:val="0"/>
          <w:numId w:val="36"/>
        </w:numPr>
        <w:spacing w:after="0" w:line="240" w:lineRule="auto"/>
        <w:jc w:val="both"/>
      </w:pPr>
      <w:r w:rsidRPr="00D43A9C">
        <w:t xml:space="preserve">методы формирования сознания личности (рассказ, беседа, диспут, дискуссия); </w:t>
      </w:r>
    </w:p>
    <w:p w14:paraId="6C6BD3F2" w14:textId="77777777" w:rsidR="00D43A9C" w:rsidRDefault="00D43A9C" w:rsidP="003450E6">
      <w:pPr>
        <w:pStyle w:val="aa"/>
        <w:numPr>
          <w:ilvl w:val="0"/>
          <w:numId w:val="36"/>
        </w:numPr>
        <w:spacing w:after="0" w:line="240" w:lineRule="auto"/>
        <w:jc w:val="both"/>
      </w:pPr>
      <w:r w:rsidRPr="00D43A9C">
        <w:t xml:space="preserve">методы организации деятельности и формирования опыта поведения личности (упражнение, приучение, педагогическое требование, поручение, воспитывающие ситуации, общественное мнение); </w:t>
      </w:r>
    </w:p>
    <w:p w14:paraId="1FB9ABE9" w14:textId="77777777" w:rsidR="00D43A9C" w:rsidRDefault="00D43A9C" w:rsidP="003450E6">
      <w:pPr>
        <w:pStyle w:val="aa"/>
        <w:numPr>
          <w:ilvl w:val="0"/>
          <w:numId w:val="36"/>
        </w:numPr>
        <w:spacing w:after="0" w:line="240" w:lineRule="auto"/>
        <w:jc w:val="both"/>
      </w:pPr>
      <w:r w:rsidRPr="00D43A9C">
        <w:t xml:space="preserve">методы стимулирования деятельности и поведения (соревнование, поощрение); </w:t>
      </w:r>
    </w:p>
    <w:p w14:paraId="47402BB6" w14:textId="4A57A74A" w:rsidR="00D43A9C" w:rsidRPr="00D43A9C" w:rsidRDefault="00D43A9C" w:rsidP="003450E6">
      <w:pPr>
        <w:pStyle w:val="aa"/>
        <w:numPr>
          <w:ilvl w:val="0"/>
          <w:numId w:val="36"/>
        </w:numPr>
        <w:spacing w:after="0" w:line="240" w:lineRule="auto"/>
        <w:jc w:val="both"/>
      </w:pPr>
      <w:r w:rsidRPr="00D43A9C">
        <w:t xml:space="preserve">методы контроля, самоконтроля и самооценки в воспитании (контроль, самоконтроль, самооценка). </w:t>
      </w:r>
    </w:p>
    <w:p w14:paraId="77D9976F" w14:textId="77777777" w:rsidR="00D43A9C" w:rsidRDefault="00D43A9C" w:rsidP="00D43A9C">
      <w:pPr>
        <w:spacing w:after="0" w:line="240" w:lineRule="auto"/>
        <w:ind w:firstLine="360"/>
        <w:jc w:val="both"/>
      </w:pPr>
      <w:r w:rsidRPr="00D43A9C">
        <w:t xml:space="preserve">Среди форм организации патриотического воспитания следует выделить следующие формы: классные часы, торжественные линейки, экскурсии, конкурсы, викторины, ролевые игры, встречи со знаменитыми земляками, мероприятия по увековечиванию памяти павших в борьбе за независимость нашей Родины, празднование памятных дат, проведение выставок, просмотров видеофильмов, обращение к государственной символике, сбор материала о судьбе своих предков, родственников – участников ВОВ, локальных войн, знакомство с семейными реликвиями, хранящими память о ВОВ, социальные акции и др. </w:t>
      </w:r>
    </w:p>
    <w:p w14:paraId="5309B3FA" w14:textId="44547A03" w:rsidR="00D43A9C" w:rsidRPr="00D43A9C" w:rsidRDefault="00D43A9C" w:rsidP="00D43A9C">
      <w:pPr>
        <w:spacing w:after="0" w:line="240" w:lineRule="auto"/>
        <w:ind w:firstLine="360"/>
        <w:jc w:val="both"/>
      </w:pPr>
      <w:r w:rsidRPr="00D43A9C">
        <w:t xml:space="preserve">Основными традициями  являются ключевые классные  дела: </w:t>
      </w:r>
    </w:p>
    <w:p w14:paraId="57E163E0" w14:textId="77777777" w:rsidR="00D43A9C" w:rsidRDefault="00D43A9C" w:rsidP="003450E6">
      <w:pPr>
        <w:pStyle w:val="aa"/>
        <w:numPr>
          <w:ilvl w:val="0"/>
          <w:numId w:val="37"/>
        </w:numPr>
        <w:spacing w:after="0" w:line="240" w:lineRule="auto"/>
        <w:jc w:val="both"/>
      </w:pPr>
      <w:r w:rsidRPr="00D43A9C">
        <w:t>День знаний;</w:t>
      </w:r>
    </w:p>
    <w:p w14:paraId="761C812E" w14:textId="77777777" w:rsidR="00D43A9C" w:rsidRDefault="00D43A9C" w:rsidP="003450E6">
      <w:pPr>
        <w:pStyle w:val="aa"/>
        <w:numPr>
          <w:ilvl w:val="0"/>
          <w:numId w:val="37"/>
        </w:numPr>
        <w:spacing w:after="0" w:line="240" w:lineRule="auto"/>
        <w:jc w:val="both"/>
      </w:pPr>
      <w:r w:rsidRPr="00D43A9C">
        <w:t>Международный день учителя (концертная программа, День самоуправления);</w:t>
      </w:r>
    </w:p>
    <w:p w14:paraId="511CC970" w14:textId="77777777" w:rsidR="00D43A9C" w:rsidRDefault="00D43A9C" w:rsidP="003450E6">
      <w:pPr>
        <w:pStyle w:val="aa"/>
        <w:numPr>
          <w:ilvl w:val="0"/>
          <w:numId w:val="37"/>
        </w:numPr>
        <w:spacing w:after="0" w:line="240" w:lineRule="auto"/>
        <w:jc w:val="both"/>
      </w:pPr>
      <w:r w:rsidRPr="00D43A9C">
        <w:t>мероприятия, посвященные Международному дню матери: конкурс творческих работ «Моя мама» (плакаты, рисунки, эссе, фотоколлажи), концертная программа;</w:t>
      </w:r>
    </w:p>
    <w:p w14:paraId="701B64EA" w14:textId="77777777" w:rsidR="00D43A9C" w:rsidRDefault="00D43A9C" w:rsidP="003450E6">
      <w:pPr>
        <w:pStyle w:val="aa"/>
        <w:numPr>
          <w:ilvl w:val="0"/>
          <w:numId w:val="37"/>
        </w:numPr>
        <w:spacing w:after="0" w:line="240" w:lineRule="auto"/>
        <w:jc w:val="both"/>
      </w:pPr>
      <w:r w:rsidRPr="00D43A9C">
        <w:lastRenderedPageBreak/>
        <w:t>проводы зимы «Эх, Масленица, да широкая!»;</w:t>
      </w:r>
    </w:p>
    <w:p w14:paraId="2AC222B2" w14:textId="77777777" w:rsidR="00D43A9C" w:rsidRDefault="00D43A9C" w:rsidP="003450E6">
      <w:pPr>
        <w:pStyle w:val="aa"/>
        <w:numPr>
          <w:ilvl w:val="0"/>
          <w:numId w:val="37"/>
        </w:numPr>
        <w:spacing w:after="0" w:line="240" w:lineRule="auto"/>
        <w:jc w:val="both"/>
      </w:pPr>
      <w:r w:rsidRPr="00D43A9C">
        <w:t>День защитника Отечества;</w:t>
      </w:r>
    </w:p>
    <w:p w14:paraId="6D8B64E8" w14:textId="77777777" w:rsidR="00D43A9C" w:rsidRDefault="00D43A9C" w:rsidP="003450E6">
      <w:pPr>
        <w:pStyle w:val="aa"/>
        <w:numPr>
          <w:ilvl w:val="0"/>
          <w:numId w:val="37"/>
        </w:numPr>
        <w:spacing w:after="0" w:line="240" w:lineRule="auto"/>
        <w:jc w:val="both"/>
      </w:pPr>
      <w:r w:rsidRPr="00D43A9C">
        <w:t>спортивная игра «Мальчишник»;</w:t>
      </w:r>
    </w:p>
    <w:p w14:paraId="64403510" w14:textId="77777777" w:rsidR="00D43A9C" w:rsidRDefault="00D43A9C" w:rsidP="003450E6">
      <w:pPr>
        <w:pStyle w:val="aa"/>
        <w:numPr>
          <w:ilvl w:val="0"/>
          <w:numId w:val="37"/>
        </w:numPr>
        <w:spacing w:after="0" w:line="240" w:lineRule="auto"/>
        <w:jc w:val="both"/>
      </w:pPr>
      <w:r w:rsidRPr="00D43A9C">
        <w:t>смотр строя и песни «Во славу защитникам Отечества посвящается»;</w:t>
      </w:r>
    </w:p>
    <w:p w14:paraId="0AF13ABF" w14:textId="77777777" w:rsidR="00D43A9C" w:rsidRDefault="00D43A9C" w:rsidP="003450E6">
      <w:pPr>
        <w:pStyle w:val="aa"/>
        <w:numPr>
          <w:ilvl w:val="0"/>
          <w:numId w:val="37"/>
        </w:numPr>
        <w:spacing w:after="0" w:line="240" w:lineRule="auto"/>
        <w:jc w:val="both"/>
      </w:pPr>
      <w:r w:rsidRPr="00D43A9C">
        <w:t>Международный женский день (концертная программа, посвящённая Международному женскому дню «Милая, добрая, нежная…»);</w:t>
      </w:r>
    </w:p>
    <w:p w14:paraId="351C98A7" w14:textId="77777777" w:rsidR="00D43A9C" w:rsidRDefault="00D43A9C" w:rsidP="003450E6">
      <w:pPr>
        <w:pStyle w:val="aa"/>
        <w:numPr>
          <w:ilvl w:val="0"/>
          <w:numId w:val="37"/>
        </w:numPr>
        <w:spacing w:after="0" w:line="240" w:lineRule="auto"/>
        <w:jc w:val="both"/>
      </w:pPr>
      <w:r w:rsidRPr="00D43A9C">
        <w:t>День Победы советского народа в Великой Отечественной войне ;</w:t>
      </w:r>
    </w:p>
    <w:p w14:paraId="684D6776" w14:textId="77777777" w:rsidR="00D43A9C" w:rsidRDefault="00D43A9C" w:rsidP="003450E6">
      <w:pPr>
        <w:pStyle w:val="aa"/>
        <w:numPr>
          <w:ilvl w:val="0"/>
          <w:numId w:val="37"/>
        </w:numPr>
        <w:spacing w:after="0" w:line="240" w:lineRule="auto"/>
        <w:jc w:val="both"/>
      </w:pPr>
      <w:r w:rsidRPr="00D43A9C">
        <w:t>участие в акции «Овощной подарок ветерану»,</w:t>
      </w:r>
    </w:p>
    <w:p w14:paraId="5BC246C1" w14:textId="5CA82FD0" w:rsidR="00D43A9C" w:rsidRDefault="00D43A9C" w:rsidP="003450E6">
      <w:pPr>
        <w:pStyle w:val="aa"/>
        <w:numPr>
          <w:ilvl w:val="0"/>
          <w:numId w:val="37"/>
        </w:numPr>
        <w:spacing w:after="0" w:line="240" w:lineRule="auto"/>
        <w:jc w:val="both"/>
      </w:pPr>
      <w:r w:rsidRPr="00D43A9C">
        <w:t>участие в акциях «Бессмертный полк»</w:t>
      </w:r>
      <w:r w:rsidR="002571DC">
        <w:t xml:space="preserve"> и другие.</w:t>
      </w:r>
    </w:p>
    <w:p w14:paraId="6CA418F2" w14:textId="77777777" w:rsidR="00D43A9C" w:rsidRPr="00D43A9C" w:rsidRDefault="00D43A9C" w:rsidP="00D43A9C">
      <w:pPr>
        <w:spacing w:after="0" w:line="240" w:lineRule="auto"/>
        <w:ind w:firstLine="360"/>
        <w:jc w:val="both"/>
      </w:pPr>
      <w:r w:rsidRPr="00D43A9C">
        <w:t xml:space="preserve">В качестве форм патриотического воспитания использую: </w:t>
      </w:r>
    </w:p>
    <w:p w14:paraId="30C5DD4C" w14:textId="77777777" w:rsidR="00D43A9C" w:rsidRDefault="00D43A9C" w:rsidP="003450E6">
      <w:pPr>
        <w:pStyle w:val="aa"/>
        <w:numPr>
          <w:ilvl w:val="0"/>
          <w:numId w:val="38"/>
        </w:numPr>
        <w:spacing w:after="0" w:line="240" w:lineRule="auto"/>
        <w:jc w:val="both"/>
      </w:pPr>
      <w:r w:rsidRPr="00D43A9C">
        <w:t>беседы на темы: «Мир – наш дом», «О Родине, о доблести, о славе», «Обычаи и традиции русского народа», «Чем дорога природа родного края», «Друзья познаются в беде или в радости», «Что для меня моя семья?», «Не место красит человека, а человек место»;</w:t>
      </w:r>
    </w:p>
    <w:p w14:paraId="1250C3D2" w14:textId="77777777" w:rsidR="00D43A9C" w:rsidRDefault="00D43A9C" w:rsidP="003450E6">
      <w:pPr>
        <w:pStyle w:val="aa"/>
        <w:numPr>
          <w:ilvl w:val="0"/>
          <w:numId w:val="38"/>
        </w:numPr>
        <w:spacing w:after="0" w:line="240" w:lineRule="auto"/>
        <w:jc w:val="both"/>
      </w:pPr>
      <w:r w:rsidRPr="00D43A9C">
        <w:t xml:space="preserve">встречи с ветеранами Великой Отечественной войны и труда, воинами–интернационалистами; </w:t>
      </w:r>
    </w:p>
    <w:p w14:paraId="12BB11A1" w14:textId="77777777" w:rsidR="00D43A9C" w:rsidRDefault="00D43A9C" w:rsidP="003450E6">
      <w:pPr>
        <w:pStyle w:val="aa"/>
        <w:numPr>
          <w:ilvl w:val="0"/>
          <w:numId w:val="38"/>
        </w:numPr>
        <w:spacing w:after="0" w:line="240" w:lineRule="auto"/>
        <w:jc w:val="both"/>
      </w:pPr>
      <w:r w:rsidRPr="00D43A9C">
        <w:t xml:space="preserve">викторина на тему: «Слава тебе, победитель солдат!», «Знаешь ли ты свой город»; </w:t>
      </w:r>
    </w:p>
    <w:p w14:paraId="601B9C2E" w14:textId="77777777" w:rsidR="00D43A9C" w:rsidRDefault="00D43A9C" w:rsidP="003450E6">
      <w:pPr>
        <w:pStyle w:val="aa"/>
        <w:numPr>
          <w:ilvl w:val="0"/>
          <w:numId w:val="38"/>
        </w:numPr>
        <w:spacing w:after="0" w:line="240" w:lineRule="auto"/>
        <w:jc w:val="both"/>
      </w:pPr>
      <w:r w:rsidRPr="00D43A9C">
        <w:t>знакомство с символикой Российской Федерации при проведении внеклассных мероприятий;</w:t>
      </w:r>
    </w:p>
    <w:p w14:paraId="5D8E2E81" w14:textId="77777777" w:rsidR="002571DC" w:rsidRDefault="00D43A9C" w:rsidP="003450E6">
      <w:pPr>
        <w:pStyle w:val="aa"/>
        <w:numPr>
          <w:ilvl w:val="0"/>
          <w:numId w:val="38"/>
        </w:numPr>
        <w:spacing w:after="0" w:line="240" w:lineRule="auto"/>
        <w:jc w:val="both"/>
      </w:pPr>
      <w:r w:rsidRPr="00D43A9C">
        <w:t>конкурс чтецов «Дети о войне»;</w:t>
      </w:r>
    </w:p>
    <w:p w14:paraId="463A798B" w14:textId="77777777" w:rsidR="002571DC" w:rsidRDefault="002571DC" w:rsidP="003450E6">
      <w:pPr>
        <w:pStyle w:val="aa"/>
        <w:numPr>
          <w:ilvl w:val="0"/>
          <w:numId w:val="38"/>
        </w:numPr>
        <w:spacing w:after="0" w:line="240" w:lineRule="auto"/>
        <w:jc w:val="both"/>
      </w:pPr>
      <w:r>
        <w:t>к</w:t>
      </w:r>
      <w:r w:rsidR="00D43A9C" w:rsidRPr="00D43A9C">
        <w:t>онкурсы рисунков «Мир глазами детей», «Мы рисуем мир», «Пейзажи родного края» и т.д.;</w:t>
      </w:r>
    </w:p>
    <w:p w14:paraId="2CB28D61" w14:textId="77777777" w:rsidR="002571DC" w:rsidRDefault="00D43A9C" w:rsidP="003450E6">
      <w:pPr>
        <w:pStyle w:val="aa"/>
        <w:numPr>
          <w:ilvl w:val="0"/>
          <w:numId w:val="38"/>
        </w:numPr>
        <w:spacing w:after="0" w:line="240" w:lineRule="auto"/>
        <w:jc w:val="both"/>
      </w:pPr>
      <w:r w:rsidRPr="00D43A9C">
        <w:t>выставка фоторабот обучающихся «Лето – это маленькая жизнь», «В гостях у осени»; «Здравствуй, гостья Зима!», «Весна – красна!»</w:t>
      </w:r>
    </w:p>
    <w:p w14:paraId="7BBCCE80" w14:textId="77777777" w:rsidR="002571DC" w:rsidRDefault="00D43A9C" w:rsidP="003450E6">
      <w:pPr>
        <w:pStyle w:val="aa"/>
        <w:numPr>
          <w:ilvl w:val="0"/>
          <w:numId w:val="38"/>
        </w:numPr>
        <w:spacing w:after="0" w:line="240" w:lineRule="auto"/>
        <w:jc w:val="both"/>
      </w:pPr>
      <w:r w:rsidRPr="00D43A9C">
        <w:t>организация и проведение школьных фестивалей «В гостях у сказки»</w:t>
      </w:r>
      <w:r w:rsidR="002571DC">
        <w:t>;</w:t>
      </w:r>
    </w:p>
    <w:p w14:paraId="19D9E601" w14:textId="77777777" w:rsidR="002571DC" w:rsidRDefault="00D43A9C" w:rsidP="003450E6">
      <w:pPr>
        <w:pStyle w:val="aa"/>
        <w:numPr>
          <w:ilvl w:val="0"/>
          <w:numId w:val="38"/>
        </w:numPr>
        <w:spacing w:after="0" w:line="240" w:lineRule="auto"/>
        <w:jc w:val="both"/>
      </w:pPr>
      <w:r w:rsidRPr="00D43A9C">
        <w:t>посещение музеев</w:t>
      </w:r>
      <w:r w:rsidR="002571DC">
        <w:t xml:space="preserve"> </w:t>
      </w:r>
      <w:r w:rsidRPr="00D43A9C">
        <w:t>и др</w:t>
      </w:r>
      <w:r w:rsidR="002571DC">
        <w:t>угие.</w:t>
      </w:r>
      <w:r w:rsidRPr="00D43A9C">
        <w:t xml:space="preserve"> </w:t>
      </w:r>
    </w:p>
    <w:p w14:paraId="42DB9DDA" w14:textId="5012EF30" w:rsidR="00D43A9C" w:rsidRPr="00D43A9C" w:rsidRDefault="002571DC" w:rsidP="002571DC">
      <w:pPr>
        <w:spacing w:after="0" w:line="240" w:lineRule="auto"/>
        <w:ind w:firstLine="360"/>
        <w:jc w:val="both"/>
      </w:pPr>
      <w:r>
        <w:t>Т</w:t>
      </w:r>
      <w:r w:rsidR="00D43A9C" w:rsidRPr="00D43A9C">
        <w:t xml:space="preserve">аким образом, патриотическое воспитание является необходимым элементом и средством воспитания личности подрастающего поколения, формирования у него творческого </w:t>
      </w:r>
      <w:r w:rsidR="00D43A9C" w:rsidRPr="00D43A9C">
        <w:lastRenderedPageBreak/>
        <w:t>мышления, пробуждения познавательного интереса у молодежи к историческому прошлому нашей Родины.</w:t>
      </w:r>
    </w:p>
    <w:p w14:paraId="0133DADE" w14:textId="68954063" w:rsidR="00D43A9C" w:rsidRPr="002571DC" w:rsidRDefault="002571DC" w:rsidP="002571DC">
      <w:pPr>
        <w:spacing w:before="120" w:after="120" w:line="240" w:lineRule="auto"/>
        <w:jc w:val="both"/>
        <w:rPr>
          <w:b/>
          <w:bCs/>
          <w:i/>
          <w:iCs/>
        </w:rPr>
      </w:pPr>
      <w:r w:rsidRPr="002571DC">
        <w:rPr>
          <w:b/>
          <w:bCs/>
          <w:i/>
          <w:iCs/>
        </w:rPr>
        <w:t>Список л</w:t>
      </w:r>
      <w:r w:rsidR="00D43A9C" w:rsidRPr="002571DC">
        <w:rPr>
          <w:b/>
          <w:bCs/>
          <w:i/>
          <w:iCs/>
        </w:rPr>
        <w:t>итератур</w:t>
      </w:r>
      <w:r w:rsidRPr="002571DC">
        <w:rPr>
          <w:b/>
          <w:bCs/>
          <w:i/>
          <w:iCs/>
        </w:rPr>
        <w:t>ы</w:t>
      </w:r>
    </w:p>
    <w:p w14:paraId="2CE6A32E" w14:textId="77777777" w:rsidR="00D43A9C" w:rsidRPr="00D43A9C" w:rsidRDefault="00D43A9C" w:rsidP="00D43A9C">
      <w:pPr>
        <w:spacing w:after="0" w:line="240" w:lineRule="auto"/>
        <w:jc w:val="both"/>
      </w:pPr>
      <w:r w:rsidRPr="00D43A9C">
        <w:t>1. Стратегия развития воспитания  в Российской Федерации на период до 2025 года.</w:t>
      </w:r>
    </w:p>
    <w:p w14:paraId="270EE2BF" w14:textId="77777777" w:rsidR="00D43A9C" w:rsidRPr="00D43A9C" w:rsidRDefault="00D43A9C" w:rsidP="00D43A9C">
      <w:pPr>
        <w:spacing w:after="0" w:line="240" w:lineRule="auto"/>
        <w:jc w:val="both"/>
      </w:pPr>
      <w:r w:rsidRPr="00D43A9C">
        <w:t xml:space="preserve">2. Азбука нравственного воспитания / Под ред. И.А. Каирова, О.С. Богдановой. – М.: Просвещение, 2016. </w:t>
      </w:r>
    </w:p>
    <w:p w14:paraId="011D745C" w14:textId="77777777" w:rsidR="00D43A9C" w:rsidRPr="00D43A9C" w:rsidRDefault="00D43A9C" w:rsidP="00D43A9C">
      <w:pPr>
        <w:spacing w:after="0" w:line="240" w:lineRule="auto"/>
        <w:jc w:val="both"/>
      </w:pPr>
      <w:r w:rsidRPr="00D43A9C">
        <w:t>3. Развитие патриотизма в России XXI века: концепция, программа и практика патриотического воспитания молодых граждан России / Под ред. В.И. Луговиновой. – М.: Гардарики, 2012.</w:t>
      </w:r>
    </w:p>
    <w:p w14:paraId="3CF3E613" w14:textId="5C626905" w:rsidR="000514B1" w:rsidRPr="00D43A9C" w:rsidRDefault="000514B1" w:rsidP="00D43A9C">
      <w:pPr>
        <w:spacing w:after="0" w:line="240" w:lineRule="auto"/>
        <w:jc w:val="both"/>
        <w:rPr>
          <w:bCs/>
          <w:iCs/>
        </w:rPr>
      </w:pPr>
    </w:p>
    <w:p w14:paraId="43AEAAB2" w14:textId="6F556193" w:rsidR="000611F3" w:rsidRPr="000611F3" w:rsidRDefault="000611F3" w:rsidP="000611F3">
      <w:pPr>
        <w:spacing w:after="0" w:line="240" w:lineRule="auto"/>
        <w:jc w:val="center"/>
        <w:rPr>
          <w:b/>
          <w:iCs/>
        </w:rPr>
      </w:pPr>
      <w:r w:rsidRPr="000611F3">
        <w:rPr>
          <w:b/>
          <w:iCs/>
        </w:rPr>
        <w:t>ДЕТИ – БУДУЩЕЕ ВЕЛИКОЙ РОССИИ</w:t>
      </w:r>
    </w:p>
    <w:p w14:paraId="1ED75804" w14:textId="77777777" w:rsidR="000611F3" w:rsidRPr="000611F3" w:rsidRDefault="000611F3" w:rsidP="000611F3">
      <w:pPr>
        <w:spacing w:after="0" w:line="240" w:lineRule="auto"/>
        <w:jc w:val="both"/>
        <w:rPr>
          <w:bCs/>
          <w:i/>
          <w:iCs/>
        </w:rPr>
      </w:pPr>
    </w:p>
    <w:p w14:paraId="465853C4" w14:textId="77777777" w:rsidR="000611F3" w:rsidRPr="000611F3" w:rsidRDefault="000611F3" w:rsidP="000611F3">
      <w:pPr>
        <w:spacing w:after="0" w:line="240" w:lineRule="auto"/>
        <w:jc w:val="right"/>
        <w:rPr>
          <w:bCs/>
          <w:i/>
          <w:iCs/>
        </w:rPr>
      </w:pPr>
      <w:r w:rsidRPr="000611F3">
        <w:rPr>
          <w:bCs/>
          <w:i/>
          <w:iCs/>
        </w:rPr>
        <w:t>Пивоварова Диана Геннадьевна,</w:t>
      </w:r>
    </w:p>
    <w:p w14:paraId="45925687" w14:textId="32983997" w:rsidR="000611F3" w:rsidRPr="000611F3" w:rsidRDefault="000611F3" w:rsidP="000611F3">
      <w:pPr>
        <w:spacing w:after="0" w:line="240" w:lineRule="auto"/>
        <w:jc w:val="right"/>
        <w:rPr>
          <w:bCs/>
          <w:i/>
          <w:iCs/>
        </w:rPr>
      </w:pPr>
      <w:r w:rsidRPr="000611F3">
        <w:rPr>
          <w:bCs/>
          <w:i/>
          <w:iCs/>
        </w:rPr>
        <w:t xml:space="preserve"> классный руководитель,</w:t>
      </w:r>
    </w:p>
    <w:p w14:paraId="1A0E4818" w14:textId="77777777" w:rsidR="000611F3" w:rsidRPr="000611F3" w:rsidRDefault="000611F3" w:rsidP="000611F3">
      <w:pPr>
        <w:spacing w:after="0" w:line="240" w:lineRule="auto"/>
        <w:jc w:val="right"/>
        <w:rPr>
          <w:bCs/>
          <w:i/>
          <w:iCs/>
        </w:rPr>
      </w:pPr>
      <w:r w:rsidRPr="000611F3">
        <w:rPr>
          <w:bCs/>
          <w:i/>
          <w:iCs/>
        </w:rPr>
        <w:t>МАОУ «Приданниковская СОШ»</w:t>
      </w:r>
    </w:p>
    <w:p w14:paraId="1746EA11" w14:textId="77777777" w:rsidR="000611F3" w:rsidRPr="000611F3" w:rsidRDefault="000611F3" w:rsidP="0095648D">
      <w:pPr>
        <w:spacing w:before="120" w:after="0" w:line="240" w:lineRule="auto"/>
        <w:ind w:firstLine="709"/>
        <w:jc w:val="both"/>
        <w:rPr>
          <w:bCs/>
          <w:iCs/>
        </w:rPr>
      </w:pPr>
      <w:r w:rsidRPr="000611F3">
        <w:rPr>
          <w:bCs/>
          <w:iCs/>
        </w:rPr>
        <w:t>Россия – великая страна с богатым историческим прошлым. Многонациональная, единственная в своем роде, она объединяет десятки народов, культур и традиций, формируя уникальное пространство взаимопонимания и уважения друг к другу.</w:t>
      </w:r>
    </w:p>
    <w:p w14:paraId="168E4CD2" w14:textId="77777777" w:rsidR="000611F3" w:rsidRPr="000611F3" w:rsidRDefault="000611F3" w:rsidP="000611F3">
      <w:pPr>
        <w:spacing w:after="0" w:line="240" w:lineRule="auto"/>
        <w:jc w:val="both"/>
        <w:rPr>
          <w:bCs/>
          <w:iCs/>
        </w:rPr>
      </w:pPr>
      <w:r w:rsidRPr="000611F3">
        <w:rPr>
          <w:bCs/>
          <w:iCs/>
        </w:rPr>
        <w:tab/>
        <w:t>Цель школьного воспитания заключается в формировании осознанного чувства патриотизма, любви к Родине, уважительного отношения к истории своей страны, традициям предков, культуре разных народов, проживающих в России. Школьники учатся понимать значимость своего государства, осознавать свою ответственность перед ним, стремиться к достижению общего блага и сохранению ценностей многонационального российского народа.</w:t>
      </w:r>
    </w:p>
    <w:p w14:paraId="6C25C211" w14:textId="77777777" w:rsidR="000611F3" w:rsidRPr="000611F3" w:rsidRDefault="000611F3" w:rsidP="000611F3">
      <w:pPr>
        <w:spacing w:after="0" w:line="240" w:lineRule="auto"/>
        <w:jc w:val="both"/>
        <w:rPr>
          <w:bCs/>
          <w:iCs/>
        </w:rPr>
      </w:pPr>
      <w:r w:rsidRPr="000611F3">
        <w:rPr>
          <w:bCs/>
          <w:iCs/>
        </w:rPr>
        <w:tab/>
        <w:t xml:space="preserve">В своей профессиональной деятельности придерживаюсь принципа: «Дети – будущее нашей страны». Уверена, что «Образование – это основа всей дальнейшей жизни любого государства». Министерство образования обеспечивает школьное обучение всеми современными технологиями. В образовательную деятельность прочно вошли «Интерактивные доски», «ПроКласс», «Исследовательская лаборатория», «Документ-камера», конструкторы «Робототехники», для внеурочной деятельности открываются «Точки роста». Все это делается, чтобы дети понимали заинтересованность государства в воспитании грамотного, </w:t>
      </w:r>
      <w:r w:rsidRPr="000611F3">
        <w:rPr>
          <w:bCs/>
          <w:iCs/>
        </w:rPr>
        <w:lastRenderedPageBreak/>
        <w:t>креативного поколения, чтобы в будущем сегодняшние ученики могли способствовать укреплению экономики, науки, культуры, обороноспособности, социальной сферы нашей страны.</w:t>
      </w:r>
    </w:p>
    <w:p w14:paraId="7F9305B3" w14:textId="77777777" w:rsidR="000611F3" w:rsidRPr="000611F3" w:rsidRDefault="000611F3" w:rsidP="000611F3">
      <w:pPr>
        <w:spacing w:after="0" w:line="240" w:lineRule="auto"/>
        <w:jc w:val="both"/>
        <w:rPr>
          <w:bCs/>
          <w:iCs/>
        </w:rPr>
      </w:pPr>
      <w:r w:rsidRPr="000611F3">
        <w:rPr>
          <w:bCs/>
          <w:iCs/>
        </w:rPr>
        <w:tab/>
        <w:t>Воспитание патриотизма осуществляем по нескольким направлениям.</w:t>
      </w:r>
    </w:p>
    <w:p w14:paraId="464EAA39" w14:textId="77777777" w:rsidR="000611F3" w:rsidRPr="000611F3" w:rsidRDefault="000611F3" w:rsidP="000611F3">
      <w:pPr>
        <w:spacing w:after="0" w:line="240" w:lineRule="auto"/>
        <w:jc w:val="both"/>
        <w:rPr>
          <w:bCs/>
          <w:iCs/>
        </w:rPr>
      </w:pPr>
      <w:r w:rsidRPr="000611F3">
        <w:rPr>
          <w:bCs/>
          <w:iCs/>
        </w:rPr>
        <w:tab/>
        <w:t xml:space="preserve">Семья. Уважение к близким прививаем с первых дней обучения в школе. Через беседы на уроках, а также организацию классных праздников и акций: «Моя семья», «Древо моей семьи», «Посвящение в первоклассники», «Лучше всех», «День матери», «День пожилого человека», через учебные проекты «Профессии моих родителей», «Кем был мой дед», «Что в имени моем». </w:t>
      </w:r>
    </w:p>
    <w:p w14:paraId="52E532D5" w14:textId="77777777" w:rsidR="000611F3" w:rsidRPr="000611F3" w:rsidRDefault="000611F3" w:rsidP="000611F3">
      <w:pPr>
        <w:spacing w:after="0" w:line="240" w:lineRule="auto"/>
        <w:jc w:val="both"/>
        <w:rPr>
          <w:bCs/>
          <w:iCs/>
        </w:rPr>
      </w:pPr>
      <w:r w:rsidRPr="000611F3">
        <w:rPr>
          <w:bCs/>
          <w:iCs/>
        </w:rPr>
        <w:tab/>
        <w:t xml:space="preserve">Любовь к малой родине. «С чего начинается Родина? С картинки в твоем букваре. С хороших и верных товарищей, живущих в соседнем дворе…», - поется в песне. Вот и мы строим воспитательный процесс, изучая историю деревни: читаем на сайтах Красноуфимского краеведческого музея, проводим экскурсии по деревне, узнаем об односельчанах. В этом году провели игру-викторину «Знатоки деревни Приданниково», где ребята уверенно продемонстрировали свои знания. Проекты «Мой дом», «Легенды родного района» прививают в детях патриотические чувства гордости, любви, почтения и бережного отношения к природе, понимание значимости сохранения природных ресурсов родного края. </w:t>
      </w:r>
    </w:p>
    <w:p w14:paraId="3DDC0552" w14:textId="77777777" w:rsidR="000611F3" w:rsidRPr="000611F3" w:rsidRDefault="000611F3" w:rsidP="000611F3">
      <w:pPr>
        <w:spacing w:after="0" w:line="240" w:lineRule="auto"/>
        <w:jc w:val="both"/>
        <w:rPr>
          <w:bCs/>
          <w:iCs/>
        </w:rPr>
      </w:pPr>
      <w:r w:rsidRPr="000611F3">
        <w:rPr>
          <w:bCs/>
          <w:iCs/>
        </w:rPr>
        <w:tab/>
        <w:t xml:space="preserve">Гражданско-патриотическое воспитание. Изучив корни своей страны, её победы и трудности, формируется чувство гордости за достижения предков, таким образом, формируется активная гражданская позиция, ответственности перед обществом и государством, понимания важности участия каждого гражданина в развитии страны. В социальных сетях ВКонтакте у нашего класса есть своя страничка, где мы рассказываем о наших ребятах. </w:t>
      </w:r>
    </w:p>
    <w:p w14:paraId="3CC502DD" w14:textId="77777777" w:rsidR="000611F3" w:rsidRPr="000611F3" w:rsidRDefault="000611F3" w:rsidP="000611F3">
      <w:pPr>
        <w:spacing w:after="0" w:line="240" w:lineRule="auto"/>
        <w:jc w:val="both"/>
        <w:rPr>
          <w:bCs/>
          <w:iCs/>
        </w:rPr>
      </w:pPr>
      <w:r w:rsidRPr="000611F3">
        <w:rPr>
          <w:bCs/>
          <w:iCs/>
        </w:rPr>
        <w:tab/>
        <w:t xml:space="preserve">В этом году наша школа празднует 115-летний юбилей. Каждый ученик класса старается принять участие во многих организованных по этому случаю конкурсах: Конкурс рисунков и плакатов «С юбилеем родная школа!», посвящают стихи, «К юбилею школы 115 пятерок!». </w:t>
      </w:r>
    </w:p>
    <w:p w14:paraId="6D0BBD96" w14:textId="77777777" w:rsidR="000611F3" w:rsidRPr="000611F3" w:rsidRDefault="000611F3" w:rsidP="000611F3">
      <w:pPr>
        <w:spacing w:after="0" w:line="240" w:lineRule="auto"/>
        <w:jc w:val="both"/>
        <w:rPr>
          <w:bCs/>
          <w:iCs/>
        </w:rPr>
      </w:pPr>
      <w:r w:rsidRPr="000611F3">
        <w:rPr>
          <w:bCs/>
          <w:iCs/>
        </w:rPr>
        <w:t xml:space="preserve">Военно-патриотическое направление. На стенах нашей школы расположены две мемориальные доски бывшим ученикам, войнам-участникам специальной военной операции, отдавшим жизнь, защищая границы нашего Отечества. Рассказы о героях позволяют </w:t>
      </w:r>
      <w:r w:rsidRPr="000611F3">
        <w:rPr>
          <w:bCs/>
          <w:iCs/>
        </w:rPr>
        <w:lastRenderedPageBreak/>
        <w:t>детям осознать важность защиты своей страны и народа, способствуют развитию чувства гордости за Отечество. Они демонстрируют мужество, смелость и самоотверженность, что формирует у детей уважительное отношение к военнослужащим и их труду. Примеры героизма учат детей таким качествам, как храбрость, ответственность и готовность прийти на помощь другим людям. Беседа о современных героях становится частью исторического наследия, которое передаётся последующим поколениям. С детьми нашего класса принимаем активное участие в акциях «Письмо солдату», «Посылка на СВО».</w:t>
      </w:r>
    </w:p>
    <w:p w14:paraId="76751382" w14:textId="77777777" w:rsidR="000611F3" w:rsidRPr="000611F3" w:rsidRDefault="000611F3" w:rsidP="000611F3">
      <w:pPr>
        <w:spacing w:after="0" w:line="240" w:lineRule="auto"/>
        <w:jc w:val="both"/>
        <w:rPr>
          <w:bCs/>
          <w:iCs/>
        </w:rPr>
      </w:pPr>
      <w:r w:rsidRPr="000611F3">
        <w:rPr>
          <w:bCs/>
          <w:iCs/>
        </w:rPr>
        <w:tab/>
        <w:t xml:space="preserve">Таким образом, школа играет ключевую роль в воспитании подрастающего поколения, способствуя формированию всесторонне развитых патриотов, стремящихся внести активный вклад в развитие и процветание нашей страны. </w:t>
      </w:r>
    </w:p>
    <w:p w14:paraId="638F8531" w14:textId="056EA66E" w:rsidR="000611F3" w:rsidRPr="000611F3" w:rsidRDefault="001A12E1" w:rsidP="000611F3">
      <w:pPr>
        <w:spacing w:before="120" w:after="0" w:line="240" w:lineRule="auto"/>
        <w:jc w:val="both"/>
        <w:rPr>
          <w:b/>
          <w:i/>
        </w:rPr>
      </w:pPr>
      <w:r>
        <w:rPr>
          <w:b/>
          <w:i/>
        </w:rPr>
        <w:t>Список л</w:t>
      </w:r>
      <w:r w:rsidR="000611F3" w:rsidRPr="000611F3">
        <w:rPr>
          <w:b/>
          <w:i/>
        </w:rPr>
        <w:t>итератур</w:t>
      </w:r>
      <w:r>
        <w:rPr>
          <w:b/>
          <w:i/>
        </w:rPr>
        <w:t>ы</w:t>
      </w:r>
    </w:p>
    <w:p w14:paraId="13F59C0B" w14:textId="77777777" w:rsidR="000611F3" w:rsidRPr="000611F3" w:rsidRDefault="000611F3" w:rsidP="003450E6">
      <w:pPr>
        <w:numPr>
          <w:ilvl w:val="0"/>
          <w:numId w:val="10"/>
        </w:numPr>
        <w:spacing w:after="0" w:line="240" w:lineRule="auto"/>
        <w:jc w:val="both"/>
        <w:rPr>
          <w:bCs/>
          <w:iCs/>
        </w:rPr>
      </w:pPr>
      <w:r w:rsidRPr="000611F3">
        <w:rPr>
          <w:bCs/>
          <w:iCs/>
        </w:rPr>
        <w:t xml:space="preserve">Астраханцева, Т. Н. Гражданское и патриотическое воспитание: учебно-методическое пособие / Т. Н. Астраханцева. – Чебоксары: ЧГПУ им. И. Я. Яковлева, 2022 – 35 с. </w:t>
      </w:r>
    </w:p>
    <w:p w14:paraId="50701368" w14:textId="77777777" w:rsidR="000611F3" w:rsidRPr="000611F3" w:rsidRDefault="000611F3" w:rsidP="003450E6">
      <w:pPr>
        <w:numPr>
          <w:ilvl w:val="0"/>
          <w:numId w:val="10"/>
        </w:numPr>
        <w:spacing w:after="0" w:line="240" w:lineRule="auto"/>
        <w:jc w:val="both"/>
        <w:rPr>
          <w:bCs/>
          <w:iCs/>
        </w:rPr>
      </w:pPr>
      <w:r w:rsidRPr="000611F3">
        <w:rPr>
          <w:bCs/>
          <w:iCs/>
        </w:rPr>
        <w:t>Горелов, А. А. Разговоры о важном. Отношение к Родине в русской литературе: книга для чтения: учебное пособие / А. А. Горелов, Т. А. Горелова, О. О. Хлопонина. – Москва: КноРус, 2024 – 283 с.</w:t>
      </w:r>
    </w:p>
    <w:p w14:paraId="76A56C92" w14:textId="77777777" w:rsidR="000611F3" w:rsidRPr="000611F3" w:rsidRDefault="000611F3" w:rsidP="003450E6">
      <w:pPr>
        <w:numPr>
          <w:ilvl w:val="0"/>
          <w:numId w:val="10"/>
        </w:numPr>
        <w:spacing w:after="0" w:line="240" w:lineRule="auto"/>
        <w:jc w:val="both"/>
        <w:rPr>
          <w:bCs/>
          <w:iCs/>
        </w:rPr>
      </w:pPr>
      <w:r w:rsidRPr="000611F3">
        <w:rPr>
          <w:bCs/>
          <w:iCs/>
        </w:rPr>
        <w:t>Духовно-нравственное и патриотическое воспитание молодежи: сборник научных статей по итогам Всероссийской научно-практической конференции, посвященной 75-летию Победы в Великой Отечественной войне/главный редактор Л. П. Кураков. – Чебоксары: ЧГИКИ, 2020 – 376 с.</w:t>
      </w:r>
    </w:p>
    <w:p w14:paraId="43431D8B" w14:textId="77777777" w:rsidR="000611F3" w:rsidRPr="000611F3" w:rsidRDefault="000611F3" w:rsidP="003450E6">
      <w:pPr>
        <w:numPr>
          <w:ilvl w:val="0"/>
          <w:numId w:val="10"/>
        </w:numPr>
        <w:spacing w:after="0" w:line="240" w:lineRule="auto"/>
        <w:jc w:val="both"/>
        <w:rPr>
          <w:bCs/>
          <w:iCs/>
        </w:rPr>
      </w:pPr>
      <w:r w:rsidRPr="000611F3">
        <w:rPr>
          <w:bCs/>
          <w:iCs/>
        </w:rPr>
        <w:t>Селезнева, Ю. А. Россия в деталях: рабочая программа и методические рекомендации: учебно-методическое пособие / Ю. А. Селезнева, И. В. Осипов. – Тула: ТГПУ, 2022 – 66 с.</w:t>
      </w:r>
    </w:p>
    <w:p w14:paraId="00D124C2" w14:textId="77777777" w:rsidR="000611F3" w:rsidRPr="000611F3" w:rsidRDefault="000611F3" w:rsidP="003450E6">
      <w:pPr>
        <w:numPr>
          <w:ilvl w:val="0"/>
          <w:numId w:val="10"/>
        </w:numPr>
        <w:spacing w:after="0" w:line="240" w:lineRule="auto"/>
        <w:jc w:val="both"/>
        <w:rPr>
          <w:bCs/>
          <w:iCs/>
        </w:rPr>
      </w:pPr>
      <w:r w:rsidRPr="000611F3">
        <w:rPr>
          <w:bCs/>
          <w:iCs/>
        </w:rPr>
        <w:t>Ширшов, В. Д. Основы военно-патриотического воспитания: учебное пособие/В. Д. Ширшов. – Екатеринбург: УрГПУ, 2021 – 290 с.</w:t>
      </w:r>
    </w:p>
    <w:p w14:paraId="12E6E884" w14:textId="77777777" w:rsidR="000611F3" w:rsidRPr="000611F3" w:rsidRDefault="000611F3" w:rsidP="000611F3">
      <w:pPr>
        <w:spacing w:after="0" w:line="240" w:lineRule="auto"/>
        <w:jc w:val="both"/>
        <w:rPr>
          <w:b/>
          <w:i/>
        </w:rPr>
      </w:pPr>
      <w:r w:rsidRPr="000611F3">
        <w:rPr>
          <w:b/>
          <w:i/>
        </w:rPr>
        <w:t>Онлайн ресурсы</w:t>
      </w:r>
    </w:p>
    <w:p w14:paraId="3F72D99C" w14:textId="77777777" w:rsidR="000611F3" w:rsidRPr="000611F3" w:rsidRDefault="000611F3" w:rsidP="003450E6">
      <w:pPr>
        <w:numPr>
          <w:ilvl w:val="0"/>
          <w:numId w:val="11"/>
        </w:numPr>
        <w:spacing w:after="0" w:line="240" w:lineRule="auto"/>
        <w:jc w:val="both"/>
        <w:rPr>
          <w:bCs/>
          <w:iCs/>
        </w:rPr>
      </w:pPr>
      <w:r w:rsidRPr="000611F3">
        <w:rPr>
          <w:bCs/>
          <w:iCs/>
        </w:rPr>
        <w:t xml:space="preserve">ТВ Центр, Новости СВО от 07.11.2025 года </w:t>
      </w:r>
      <w:hyperlink r:id="rId23" w:history="1">
        <w:r w:rsidRPr="000611F3">
          <w:rPr>
            <w:rStyle w:val="a9"/>
            <w:bCs/>
            <w:iCs/>
          </w:rPr>
          <w:t>https://www.tvc.ru/news/329625</w:t>
        </w:r>
      </w:hyperlink>
    </w:p>
    <w:p w14:paraId="3412FE5A" w14:textId="77777777" w:rsidR="000611F3" w:rsidRPr="000611F3" w:rsidRDefault="000611F3" w:rsidP="003450E6">
      <w:pPr>
        <w:numPr>
          <w:ilvl w:val="0"/>
          <w:numId w:val="11"/>
        </w:numPr>
        <w:spacing w:after="0" w:line="240" w:lineRule="auto"/>
        <w:jc w:val="both"/>
        <w:rPr>
          <w:bCs/>
          <w:iCs/>
        </w:rPr>
      </w:pPr>
      <w:r w:rsidRPr="000611F3">
        <w:rPr>
          <w:bCs/>
          <w:iCs/>
        </w:rPr>
        <w:lastRenderedPageBreak/>
        <w:t xml:space="preserve">ТВ Центр, Новости СВО от 16.11.2025 года </w:t>
      </w:r>
      <w:hyperlink r:id="rId24" w:history="1">
        <w:r w:rsidRPr="000611F3">
          <w:rPr>
            <w:rStyle w:val="a9"/>
            <w:bCs/>
            <w:iCs/>
          </w:rPr>
          <w:t>https://www.tvc.ru/news/330259</w:t>
        </w:r>
      </w:hyperlink>
    </w:p>
    <w:p w14:paraId="78D29A91" w14:textId="77777777" w:rsidR="007B4936" w:rsidRPr="00BA095D" w:rsidRDefault="007B4936" w:rsidP="00BA095D">
      <w:pPr>
        <w:spacing w:before="120" w:after="0" w:line="240" w:lineRule="auto"/>
        <w:ind w:firstLine="709"/>
        <w:jc w:val="center"/>
        <w:rPr>
          <w:rFonts w:eastAsia="Times New Roman"/>
          <w:lang w:eastAsia="ru-RU"/>
        </w:rPr>
      </w:pPr>
      <w:r w:rsidRPr="00BA095D">
        <w:rPr>
          <w:rFonts w:eastAsia="Times New Roman"/>
          <w:b/>
          <w:bCs/>
          <w:color w:val="000000"/>
          <w:lang w:eastAsia="ru-RU"/>
        </w:rPr>
        <w:t>НРАВСТВЕННОЕ ВОСПИТАНИЕ КАК ОСНОВА ФОРМИРОВАНИЯ</w:t>
      </w:r>
    </w:p>
    <w:p w14:paraId="4280B412" w14:textId="77777777" w:rsidR="007B4936" w:rsidRPr="00BA095D" w:rsidRDefault="007B4936" w:rsidP="007B4936">
      <w:pPr>
        <w:spacing w:after="0" w:line="240" w:lineRule="auto"/>
        <w:ind w:firstLine="709"/>
        <w:jc w:val="center"/>
        <w:rPr>
          <w:rFonts w:eastAsia="Times New Roman"/>
          <w:lang w:eastAsia="ru-RU"/>
        </w:rPr>
      </w:pPr>
      <w:r w:rsidRPr="00BA095D">
        <w:rPr>
          <w:rFonts w:eastAsia="Times New Roman"/>
          <w:b/>
          <w:bCs/>
          <w:color w:val="000000"/>
          <w:lang w:eastAsia="ru-RU"/>
        </w:rPr>
        <w:t>ПАТРИОТИЧЕСКИХ ЧУВСТВ У СОВРЕМЕННЫХ ШКОЛЬНИКОВ</w:t>
      </w:r>
    </w:p>
    <w:p w14:paraId="47C7FBE8" w14:textId="77777777" w:rsidR="007B4936" w:rsidRPr="00BA095D" w:rsidRDefault="007B4936" w:rsidP="00BA095D">
      <w:pPr>
        <w:spacing w:before="120" w:after="0" w:line="240" w:lineRule="auto"/>
        <w:ind w:firstLine="709"/>
        <w:jc w:val="right"/>
        <w:rPr>
          <w:rFonts w:eastAsia="Times New Roman"/>
          <w:lang w:eastAsia="ru-RU"/>
        </w:rPr>
      </w:pPr>
      <w:r w:rsidRPr="00BA095D">
        <w:rPr>
          <w:rFonts w:eastAsia="Times New Roman"/>
          <w:i/>
          <w:iCs/>
          <w:color w:val="000000"/>
          <w:lang w:eastAsia="ru-RU"/>
        </w:rPr>
        <w:t>Потапова Людмила Анатольевна,</w:t>
      </w:r>
    </w:p>
    <w:p w14:paraId="5E17E159" w14:textId="77777777" w:rsidR="007B4936" w:rsidRPr="00BA095D" w:rsidRDefault="007B4936" w:rsidP="007B4936">
      <w:pPr>
        <w:spacing w:after="0" w:line="240" w:lineRule="auto"/>
        <w:ind w:firstLine="709"/>
        <w:jc w:val="right"/>
        <w:rPr>
          <w:rFonts w:eastAsia="Times New Roman"/>
          <w:lang w:eastAsia="ru-RU"/>
        </w:rPr>
      </w:pPr>
      <w:r w:rsidRPr="00BA095D">
        <w:rPr>
          <w:rFonts w:eastAsia="Times New Roman"/>
          <w:i/>
          <w:iCs/>
          <w:color w:val="000000"/>
          <w:lang w:eastAsia="ru-RU"/>
        </w:rPr>
        <w:t>классный руководитель,</w:t>
      </w:r>
    </w:p>
    <w:p w14:paraId="552D0D04" w14:textId="77777777" w:rsidR="007B4936" w:rsidRPr="00BA095D" w:rsidRDefault="007B4936" w:rsidP="007B4936">
      <w:pPr>
        <w:spacing w:after="0" w:line="240" w:lineRule="auto"/>
        <w:ind w:firstLine="709"/>
        <w:jc w:val="right"/>
        <w:rPr>
          <w:rFonts w:eastAsia="Times New Roman"/>
          <w:lang w:eastAsia="ru-RU"/>
        </w:rPr>
      </w:pPr>
      <w:r w:rsidRPr="00BA095D">
        <w:rPr>
          <w:rFonts w:eastAsia="Times New Roman"/>
          <w:i/>
          <w:iCs/>
          <w:color w:val="000000"/>
          <w:lang w:eastAsia="ru-RU"/>
        </w:rPr>
        <w:t>МКОУ «Чатлыковская СОШ»</w:t>
      </w:r>
    </w:p>
    <w:p w14:paraId="3C592BB1" w14:textId="77777777" w:rsidR="007B4936" w:rsidRPr="00BA095D" w:rsidRDefault="007B4936" w:rsidP="007B4936">
      <w:pPr>
        <w:widowControl w:val="0"/>
        <w:shd w:val="clear" w:color="auto" w:fill="FFFFFF"/>
        <w:tabs>
          <w:tab w:val="left" w:pos="567"/>
        </w:tabs>
        <w:spacing w:after="0" w:line="240" w:lineRule="auto"/>
        <w:ind w:firstLine="709"/>
        <w:jc w:val="center"/>
        <w:rPr>
          <w:rFonts w:eastAsia="Times New Roman"/>
          <w:lang w:eastAsia="ru-RU"/>
        </w:rPr>
      </w:pPr>
      <w:r w:rsidRPr="00BA095D">
        <w:rPr>
          <w:rFonts w:eastAsia="Times New Roman"/>
          <w:color w:val="000000"/>
          <w:lang w:eastAsia="ru-RU"/>
        </w:rPr>
        <w:t xml:space="preserve">                                        </w:t>
      </w:r>
      <w:hyperlink r:id="rId25" w:history="1">
        <w:r w:rsidRPr="00BA095D">
          <w:rPr>
            <w:rStyle w:val="a9"/>
            <w:rFonts w:eastAsia="Times New Roman"/>
            <w:i/>
            <w:iCs/>
            <w:lang w:eastAsia="ru-RU"/>
          </w:rPr>
          <w:t>lyudmila.potapova.1972@mail.ru</w:t>
        </w:r>
      </w:hyperlink>
      <w:r w:rsidRPr="00BA095D">
        <w:rPr>
          <w:rFonts w:eastAsia="Times New Roman"/>
          <w:i/>
          <w:iCs/>
          <w:color w:val="000000"/>
          <w:u w:val="single"/>
          <w:lang w:eastAsia="ru-RU"/>
        </w:rPr>
        <w:t xml:space="preserve"> </w:t>
      </w:r>
      <w:r w:rsidRPr="00BA095D">
        <w:rPr>
          <w:rFonts w:eastAsia="Times New Roman"/>
          <w:lang w:eastAsia="ru-RU"/>
        </w:rPr>
        <w:t xml:space="preserve">   </w:t>
      </w:r>
    </w:p>
    <w:p w14:paraId="1E4D63A3" w14:textId="77777777" w:rsidR="007B4936" w:rsidRPr="00BA095D" w:rsidRDefault="007B4936" w:rsidP="00BA095D">
      <w:pPr>
        <w:shd w:val="clear" w:color="auto" w:fill="FFFFFF"/>
        <w:spacing w:before="120" w:after="0" w:line="240" w:lineRule="auto"/>
        <w:jc w:val="both"/>
        <w:rPr>
          <w:rFonts w:eastAsia="Times New Roman"/>
          <w:lang w:eastAsia="ru-RU"/>
        </w:rPr>
      </w:pPr>
      <w:r w:rsidRPr="00BA095D">
        <w:rPr>
          <w:rFonts w:eastAsia="Times New Roman"/>
          <w:color w:val="333333"/>
          <w:lang w:eastAsia="ru-RU"/>
        </w:rPr>
        <w:t xml:space="preserve">   </w:t>
      </w:r>
      <w:r w:rsidRPr="00BA095D">
        <w:rPr>
          <w:rFonts w:eastAsia="Times New Roman"/>
          <w:color w:val="0A0A0A"/>
          <w:shd w:val="clear" w:color="auto" w:fill="FFFFFF"/>
          <w:lang w:eastAsia="ru-RU"/>
        </w:rPr>
        <w:t>Патриотическое воспитание является в настоящее время одной из главных целей российского образования</w:t>
      </w:r>
      <w:r w:rsidRPr="00BA095D">
        <w:rPr>
          <w:rFonts w:eastAsia="Times New Roman"/>
          <w:color w:val="333333"/>
          <w:lang w:eastAsia="ru-RU"/>
        </w:rPr>
        <w:t>. Нравственное воспитание является основой для формирования патриотических чувств у младших школьников.  В этом возрасте у детей начинает формироваться отношение к окружающим людям, труду, природе, важным общественным событиям</w:t>
      </w:r>
      <w:r w:rsidRPr="00BA095D">
        <w:rPr>
          <w:rFonts w:eastAsia="Times New Roman"/>
          <w:color w:val="FF0000"/>
          <w:lang w:eastAsia="ru-RU"/>
        </w:rPr>
        <w:t>.</w:t>
      </w:r>
    </w:p>
    <w:p w14:paraId="19F42F72" w14:textId="77777777" w:rsidR="007B4936" w:rsidRPr="00BA095D" w:rsidRDefault="007B4936" w:rsidP="007B4936">
      <w:pPr>
        <w:shd w:val="clear" w:color="auto" w:fill="FFFFFF"/>
        <w:spacing w:after="0" w:line="240" w:lineRule="auto"/>
        <w:jc w:val="both"/>
        <w:rPr>
          <w:rFonts w:eastAsia="Times New Roman"/>
          <w:lang w:eastAsia="ru-RU"/>
        </w:rPr>
      </w:pPr>
      <w:r w:rsidRPr="00BA095D">
        <w:rPr>
          <w:rFonts w:eastAsia="Times New Roman"/>
          <w:color w:val="333333"/>
          <w:shd w:val="clear" w:color="auto" w:fill="FFFFFF"/>
          <w:lang w:eastAsia="ru-RU"/>
        </w:rPr>
        <w:t>   Система патриотического воспитания не может оставаться в неизменном виде. В соответствии с требованиями ФГОС НОО перед педагогами возникла необходимость внесения изменений, поиска оптимальных путей воспитания младшего школьника, создания условий, способствующих формированию патриотических качеств личности.</w:t>
      </w:r>
    </w:p>
    <w:p w14:paraId="47CCE9FA" w14:textId="77777777" w:rsidR="007B4936" w:rsidRPr="00BA095D" w:rsidRDefault="007B4936" w:rsidP="007B4936">
      <w:pPr>
        <w:shd w:val="clear" w:color="auto" w:fill="FFFFFF"/>
        <w:spacing w:after="0" w:line="240" w:lineRule="auto"/>
        <w:jc w:val="both"/>
        <w:rPr>
          <w:rFonts w:eastAsia="Times New Roman"/>
          <w:lang w:eastAsia="ru-RU"/>
        </w:rPr>
      </w:pPr>
      <w:r w:rsidRPr="00BA095D">
        <w:rPr>
          <w:rFonts w:eastAsia="Times New Roman"/>
          <w:color w:val="000000"/>
          <w:shd w:val="clear" w:color="auto" w:fill="FFFFFF"/>
          <w:lang w:eastAsia="ru-RU"/>
        </w:rPr>
        <w:t>   Внеурочная деятельность обладает серьезным потенциалом в формировании патриотических чувств. Она обычно сопровождается ярким интересом детей, их стремлением реализовать себя, раскрыть свои таланты. </w:t>
      </w:r>
    </w:p>
    <w:p w14:paraId="1B38F330" w14:textId="77777777" w:rsidR="007B4936" w:rsidRPr="00BA095D" w:rsidRDefault="007B4936" w:rsidP="007B4936">
      <w:pPr>
        <w:shd w:val="clear" w:color="auto" w:fill="FFFFFF"/>
        <w:spacing w:after="0" w:line="240" w:lineRule="auto"/>
        <w:jc w:val="both"/>
        <w:rPr>
          <w:rFonts w:eastAsia="Times New Roman"/>
          <w:lang w:eastAsia="ru-RU"/>
        </w:rPr>
      </w:pPr>
      <w:r w:rsidRPr="00BA095D">
        <w:rPr>
          <w:rFonts w:eastAsia="Times New Roman"/>
          <w:color w:val="333333"/>
          <w:lang w:eastAsia="ru-RU"/>
        </w:rPr>
        <w:t>   Некоторые формы внеклассной деятельности, используемые в моей педагогической практике:</w:t>
      </w:r>
    </w:p>
    <w:p w14:paraId="72D64A55" w14:textId="77777777" w:rsidR="007B4936" w:rsidRPr="00BA095D" w:rsidRDefault="007B4936" w:rsidP="007B4936">
      <w:pPr>
        <w:numPr>
          <w:ilvl w:val="0"/>
          <w:numId w:val="1"/>
        </w:numPr>
        <w:shd w:val="clear" w:color="auto" w:fill="FFFFFF"/>
        <w:spacing w:after="0" w:line="240" w:lineRule="auto"/>
        <w:ind w:left="578"/>
        <w:jc w:val="both"/>
        <w:rPr>
          <w:rFonts w:eastAsia="Times New Roman"/>
          <w:lang w:eastAsia="ru-RU"/>
        </w:rPr>
      </w:pPr>
      <w:r w:rsidRPr="00BA095D">
        <w:rPr>
          <w:rFonts w:eastAsia="Times New Roman"/>
          <w:b/>
          <w:bCs/>
          <w:color w:val="333333"/>
          <w:lang w:eastAsia="ru-RU"/>
        </w:rPr>
        <w:t xml:space="preserve">   </w:t>
      </w:r>
      <w:r w:rsidRPr="00BA095D">
        <w:rPr>
          <w:rFonts w:eastAsia="Times New Roman"/>
          <w:i/>
          <w:iCs/>
          <w:color w:val="333333"/>
          <w:lang w:eastAsia="ru-RU"/>
        </w:rPr>
        <w:t>Экскурсии</w:t>
      </w:r>
      <w:r w:rsidRPr="00BA095D">
        <w:rPr>
          <w:rFonts w:eastAsia="Times New Roman"/>
          <w:color w:val="333333"/>
          <w:lang w:eastAsia="ru-RU"/>
        </w:rPr>
        <w:t>. Это важнейшее средство для формирования и развития патриотических чувств у младших школьников: интерес к истории, развитие кругозора.  Примером могут стать поездки в город Красноуфимск, Пермь, Екатеринбург, где обучающиеся знакомятся с достопримечательностями, памятниками культурного наследия.</w:t>
      </w:r>
    </w:p>
    <w:p w14:paraId="21EE8D2D" w14:textId="77777777" w:rsidR="007B4936" w:rsidRPr="00BA095D" w:rsidRDefault="007B4936" w:rsidP="007B4936">
      <w:pPr>
        <w:numPr>
          <w:ilvl w:val="0"/>
          <w:numId w:val="1"/>
        </w:numPr>
        <w:shd w:val="clear" w:color="auto" w:fill="FFFFFF"/>
        <w:spacing w:after="0" w:line="240" w:lineRule="auto"/>
        <w:ind w:left="578"/>
        <w:jc w:val="both"/>
        <w:rPr>
          <w:rFonts w:eastAsia="Times New Roman"/>
          <w:lang w:eastAsia="ru-RU"/>
        </w:rPr>
      </w:pPr>
      <w:r w:rsidRPr="00BA095D">
        <w:rPr>
          <w:rFonts w:eastAsia="Times New Roman"/>
          <w:i/>
          <w:iCs/>
          <w:color w:val="333333"/>
          <w:lang w:eastAsia="ru-RU"/>
        </w:rPr>
        <w:t>   Этические беседы</w:t>
      </w:r>
      <w:r w:rsidRPr="00BA095D">
        <w:rPr>
          <w:rFonts w:eastAsia="Times New Roman"/>
          <w:b/>
          <w:bCs/>
          <w:color w:val="333333"/>
          <w:lang w:eastAsia="ru-RU"/>
        </w:rPr>
        <w:t>.</w:t>
      </w:r>
      <w:r w:rsidRPr="00BA095D">
        <w:rPr>
          <w:rFonts w:eastAsia="Times New Roman"/>
          <w:color w:val="333333"/>
          <w:lang w:eastAsia="ru-RU"/>
        </w:rPr>
        <w:t xml:space="preserve"> Они содержат основные вопросы, дающие возможность выработать у школьников активную гражданскую позицию. Провожу такие беседы, как «Моя </w:t>
      </w:r>
      <w:r w:rsidRPr="00BA095D">
        <w:rPr>
          <w:rFonts w:eastAsia="Times New Roman"/>
          <w:color w:val="333333"/>
          <w:lang w:eastAsia="ru-RU"/>
        </w:rPr>
        <w:lastRenderedPageBreak/>
        <w:t xml:space="preserve">малая Родина», где дети знакомятся с историей родного края, места, где они родились,   «День Матери», где  </w:t>
      </w:r>
      <w:r w:rsidRPr="00BA095D">
        <w:rPr>
          <w:rFonts w:eastAsia="Times New Roman"/>
          <w:color w:val="0A0A0A"/>
          <w:shd w:val="clear" w:color="auto" w:fill="FFFFFF"/>
          <w:lang w:eastAsia="ru-RU"/>
        </w:rPr>
        <w:t xml:space="preserve">формируются  теплые чувства и благодарность к самому дорогому человеку, </w:t>
      </w:r>
      <w:r w:rsidRPr="00BA095D">
        <w:rPr>
          <w:rFonts w:eastAsia="Times New Roman"/>
          <w:color w:val="333333"/>
          <w:lang w:eastAsia="ru-RU"/>
        </w:rPr>
        <w:t> «Первый космонавт»- на занятии  обучающиеся знакомятся с подвигом Ю.А. Гагарина.</w:t>
      </w:r>
    </w:p>
    <w:p w14:paraId="57AAB935" w14:textId="77777777" w:rsidR="007B4936" w:rsidRPr="00BA095D" w:rsidRDefault="007B4936" w:rsidP="007B4936">
      <w:pPr>
        <w:numPr>
          <w:ilvl w:val="0"/>
          <w:numId w:val="1"/>
        </w:numPr>
        <w:shd w:val="clear" w:color="auto" w:fill="FFFFFF"/>
        <w:spacing w:after="0" w:line="240" w:lineRule="auto"/>
        <w:ind w:left="578"/>
        <w:jc w:val="both"/>
        <w:rPr>
          <w:rFonts w:eastAsia="Times New Roman"/>
          <w:lang w:eastAsia="ru-RU"/>
        </w:rPr>
      </w:pPr>
      <w:r w:rsidRPr="00BA095D">
        <w:rPr>
          <w:rFonts w:eastAsia="Times New Roman"/>
          <w:i/>
          <w:iCs/>
          <w:color w:val="333333"/>
          <w:lang w:eastAsia="ru-RU"/>
        </w:rPr>
        <w:t>Посещение театров, выставок, краеведческих музеев.</w:t>
      </w:r>
      <w:r w:rsidRPr="00BA095D">
        <w:rPr>
          <w:rFonts w:eastAsia="Times New Roman"/>
          <w:color w:val="333333"/>
          <w:lang w:eastAsia="ru-RU"/>
        </w:rPr>
        <w:t xml:space="preserve"> Такие мероприятия обогащают нравственный мир школьников, развивают их эстетический вкус.  </w:t>
      </w:r>
      <w:r w:rsidRPr="00BA095D">
        <w:rPr>
          <w:rFonts w:eastAsia="Times New Roman"/>
          <w:color w:val="333333"/>
          <w:shd w:val="clear" w:color="auto" w:fill="FFFFFF"/>
          <w:lang w:eastAsia="ru-RU"/>
        </w:rPr>
        <w:t>Посещение краеведческих музеев (краеведческих экскурсий) даёт младшему школьнику возможность расширить знания о родном крае, привить любовь к нему и сформировать гражданские позиции</w:t>
      </w:r>
      <w:r w:rsidRPr="00BA095D">
        <w:rPr>
          <w:rFonts w:eastAsia="Times New Roman"/>
          <w:b/>
          <w:bCs/>
          <w:color w:val="333333"/>
          <w:shd w:val="clear" w:color="auto" w:fill="FFFFFF"/>
          <w:lang w:eastAsia="ru-RU"/>
        </w:rPr>
        <w:t>.</w:t>
      </w:r>
      <w:r w:rsidRPr="00BA095D">
        <w:rPr>
          <w:rFonts w:eastAsia="Times New Roman"/>
          <w:color w:val="333333"/>
          <w:shd w:val="clear" w:color="auto" w:fill="FFFFFF"/>
          <w:lang w:eastAsia="ru-RU"/>
        </w:rPr>
        <w:t>  Обучающие с удовольствием знакомятся с предметами старины, историческими документами, памятными местами, что способствует формированию чувства патриотизма.</w:t>
      </w:r>
    </w:p>
    <w:p w14:paraId="4B90197E" w14:textId="77777777" w:rsidR="007B4936" w:rsidRPr="00BA095D" w:rsidRDefault="007B4936" w:rsidP="007B4936">
      <w:pPr>
        <w:numPr>
          <w:ilvl w:val="0"/>
          <w:numId w:val="1"/>
        </w:numPr>
        <w:shd w:val="clear" w:color="auto" w:fill="FFFFFF"/>
        <w:spacing w:after="0" w:line="240" w:lineRule="auto"/>
        <w:ind w:left="578"/>
        <w:jc w:val="both"/>
        <w:rPr>
          <w:rFonts w:eastAsia="Times New Roman"/>
          <w:lang w:eastAsia="ru-RU"/>
        </w:rPr>
      </w:pPr>
      <w:r w:rsidRPr="00BA095D">
        <w:rPr>
          <w:rFonts w:eastAsia="Times New Roman"/>
          <w:i/>
          <w:iCs/>
          <w:color w:val="333333"/>
          <w:lang w:eastAsia="ru-RU"/>
        </w:rPr>
        <w:t>Соревнования </w:t>
      </w:r>
      <w:r w:rsidRPr="00BA095D">
        <w:rPr>
          <w:rFonts w:eastAsia="Times New Roman"/>
          <w:i/>
          <w:iCs/>
          <w:color w:val="333333"/>
          <w:shd w:val="clear" w:color="auto" w:fill="FFFFFF"/>
          <w:lang w:eastAsia="ru-RU"/>
        </w:rPr>
        <w:t>районного уровня</w:t>
      </w:r>
      <w:r w:rsidRPr="00BA095D">
        <w:rPr>
          <w:rFonts w:eastAsia="Times New Roman"/>
          <w:color w:val="333333"/>
          <w:shd w:val="clear" w:color="auto" w:fill="FFFFFF"/>
          <w:lang w:eastAsia="ru-RU"/>
        </w:rPr>
        <w:t xml:space="preserve"> дают возможность знакомиться с земляками, которые являются спортивной славой района. Эти люди становятся примером для школьников. </w:t>
      </w:r>
      <w:r w:rsidRPr="00BA095D">
        <w:rPr>
          <w:rFonts w:eastAsia="Times New Roman"/>
          <w:color w:val="333333"/>
          <w:lang w:eastAsia="ru-RU"/>
        </w:rPr>
        <w:t>Примером могут стать «Велогонки», «Лыжные гонки», где обучающие как сами принимают активное участие, так и болеют, переживают за своих товарищей и этим самым проявляют любовь к Родине.</w:t>
      </w:r>
    </w:p>
    <w:p w14:paraId="722EDE8C" w14:textId="77777777" w:rsidR="007B4936" w:rsidRPr="00BA095D" w:rsidRDefault="007B4936" w:rsidP="007B4936">
      <w:pPr>
        <w:numPr>
          <w:ilvl w:val="0"/>
          <w:numId w:val="1"/>
        </w:numPr>
        <w:shd w:val="clear" w:color="auto" w:fill="FFFFFF"/>
        <w:spacing w:after="0" w:line="240" w:lineRule="auto"/>
        <w:ind w:left="578"/>
        <w:jc w:val="both"/>
        <w:rPr>
          <w:rFonts w:eastAsia="Times New Roman"/>
          <w:lang w:eastAsia="ru-RU"/>
        </w:rPr>
      </w:pPr>
      <w:r w:rsidRPr="00BA095D">
        <w:rPr>
          <w:rFonts w:eastAsia="Times New Roman"/>
          <w:i/>
          <w:iCs/>
          <w:color w:val="333333"/>
          <w:lang w:eastAsia="ru-RU"/>
        </w:rPr>
        <w:t>Проектная деятельность</w:t>
      </w:r>
      <w:r w:rsidRPr="00BA095D">
        <w:rPr>
          <w:rFonts w:eastAsia="Times New Roman"/>
          <w:color w:val="333333"/>
          <w:lang w:eastAsia="ru-RU"/>
        </w:rPr>
        <w:t xml:space="preserve"> - </w:t>
      </w:r>
      <w:r w:rsidRPr="00BA095D">
        <w:rPr>
          <w:rFonts w:eastAsia="Times New Roman"/>
          <w:color w:val="333333"/>
          <w:shd w:val="clear" w:color="auto" w:fill="FFFFFF"/>
          <w:lang w:eastAsia="ru-RU"/>
        </w:rPr>
        <w:t> один из эффективных методов повышения уровня патриотического воспитания. В процессе работы над проектом обучающиеся самостоятельно обретают знания и эмоционально воспринимают добытые сведения. </w:t>
      </w:r>
      <w:r w:rsidRPr="00BA095D">
        <w:rPr>
          <w:rFonts w:eastAsia="Times New Roman"/>
          <w:color w:val="333333"/>
          <w:lang w:eastAsia="ru-RU"/>
        </w:rPr>
        <w:t xml:space="preserve"> Приведу примеры проектов: «Что в имени моем?», «Моя родословная», «Мой дедушка- герой», «Село моё родное». Такие проекты объединяют детей и родителей, бабушек и дедушек. Дети более осознают роль семьи в жизни человека, узнают много нового о членах своей семьи, учатся уважать старших и гордятся своими предками, что и является началом формирования патриотических чувств.</w:t>
      </w:r>
    </w:p>
    <w:p w14:paraId="0B1C90A8" w14:textId="77777777" w:rsidR="007B4936" w:rsidRPr="00BA095D" w:rsidRDefault="007B4936" w:rsidP="007B4936">
      <w:pPr>
        <w:numPr>
          <w:ilvl w:val="0"/>
          <w:numId w:val="1"/>
        </w:numPr>
        <w:shd w:val="clear" w:color="auto" w:fill="FFFFFF"/>
        <w:spacing w:after="0" w:line="240" w:lineRule="auto"/>
        <w:ind w:left="578"/>
        <w:jc w:val="both"/>
        <w:rPr>
          <w:rFonts w:eastAsia="Times New Roman"/>
          <w:lang w:eastAsia="ru-RU"/>
        </w:rPr>
      </w:pPr>
      <w:r w:rsidRPr="00BA095D">
        <w:rPr>
          <w:rFonts w:eastAsia="Times New Roman"/>
          <w:i/>
          <w:iCs/>
          <w:color w:val="333333"/>
          <w:lang w:eastAsia="ru-RU"/>
        </w:rPr>
        <w:t xml:space="preserve">Мероприятия, </w:t>
      </w:r>
      <w:r w:rsidRPr="00BA095D">
        <w:rPr>
          <w:rFonts w:eastAsia="Times New Roman"/>
          <w:i/>
          <w:iCs/>
          <w:color w:val="0A0A0A"/>
          <w:shd w:val="clear" w:color="auto" w:fill="FFFFFF"/>
          <w:lang w:eastAsia="ru-RU"/>
        </w:rPr>
        <w:t>приуроченные к государственным праздникам</w:t>
      </w:r>
      <w:r w:rsidRPr="00BA095D">
        <w:rPr>
          <w:rFonts w:eastAsia="Times New Roman"/>
          <w:color w:val="000000"/>
          <w:shd w:val="clear" w:color="auto" w:fill="FFFFFF"/>
          <w:lang w:eastAsia="ru-RU"/>
        </w:rPr>
        <w:t>.  </w:t>
      </w:r>
      <w:r w:rsidRPr="00BA095D">
        <w:rPr>
          <w:rFonts w:eastAsia="Times New Roman"/>
          <w:color w:val="0A0A0A"/>
          <w:shd w:val="clear" w:color="auto" w:fill="FFFFFF"/>
          <w:lang w:eastAsia="ru-RU"/>
        </w:rPr>
        <w:t xml:space="preserve">Воспитанники узнают историю праздников, кому или чему они посвящены. Например, в преддверии Дня Победы ребята в рамках мероприятия «Голубь мира» изготавливают из бумаги белых голубей, разучивают песни на </w:t>
      </w:r>
      <w:r w:rsidRPr="00BA095D">
        <w:rPr>
          <w:rFonts w:eastAsia="Times New Roman"/>
          <w:color w:val="0A0A0A"/>
          <w:shd w:val="clear" w:color="auto" w:fill="FFFFFF"/>
          <w:lang w:eastAsia="ru-RU"/>
        </w:rPr>
        <w:lastRenderedPageBreak/>
        <w:t>военную тематику. Также организовываются встречи с ветеранами войны и тружениками тыла.</w:t>
      </w:r>
    </w:p>
    <w:p w14:paraId="61E630CE" w14:textId="77777777" w:rsidR="007B4936" w:rsidRPr="00BA095D" w:rsidRDefault="007B4936" w:rsidP="007B4936">
      <w:pPr>
        <w:numPr>
          <w:ilvl w:val="0"/>
          <w:numId w:val="1"/>
        </w:numPr>
        <w:shd w:val="clear" w:color="auto" w:fill="FFFFFF"/>
        <w:spacing w:after="0" w:line="240" w:lineRule="auto"/>
        <w:ind w:left="578"/>
        <w:jc w:val="both"/>
        <w:rPr>
          <w:rFonts w:eastAsia="Times New Roman"/>
          <w:lang w:eastAsia="ru-RU"/>
        </w:rPr>
      </w:pPr>
      <w:r w:rsidRPr="00BA095D">
        <w:rPr>
          <w:rFonts w:eastAsia="Times New Roman"/>
          <w:i/>
          <w:iCs/>
          <w:color w:val="333333"/>
          <w:lang w:eastAsia="ru-RU"/>
        </w:rPr>
        <w:t>Фольклорные праздники</w:t>
      </w:r>
      <w:r w:rsidRPr="00BA095D">
        <w:rPr>
          <w:rFonts w:eastAsia="Times New Roman"/>
          <w:color w:val="333333"/>
          <w:lang w:eastAsia="ru-RU"/>
        </w:rPr>
        <w:t>.  Младшие школьники с большим интересом знакомятся с фольклором, обычаями и традициями своего народа. Обучающиеся активно участвуют в праздниках «Масленица», «К нам пришло Рождество», «Коляда», «Троица».</w:t>
      </w:r>
    </w:p>
    <w:p w14:paraId="56EB3C61" w14:textId="77777777" w:rsidR="007B4936" w:rsidRPr="00BA095D" w:rsidRDefault="007B4936" w:rsidP="007B4936">
      <w:pPr>
        <w:numPr>
          <w:ilvl w:val="0"/>
          <w:numId w:val="1"/>
        </w:numPr>
        <w:shd w:val="clear" w:color="auto" w:fill="FFFFFF"/>
        <w:spacing w:after="0" w:line="240" w:lineRule="auto"/>
        <w:ind w:left="578"/>
        <w:jc w:val="both"/>
        <w:rPr>
          <w:rFonts w:eastAsia="Times New Roman"/>
          <w:lang w:eastAsia="ru-RU"/>
        </w:rPr>
      </w:pPr>
      <w:r w:rsidRPr="00BA095D">
        <w:rPr>
          <w:rFonts w:eastAsia="Times New Roman"/>
          <w:i/>
          <w:iCs/>
          <w:color w:val="333333"/>
          <w:lang w:eastAsia="ru-RU"/>
        </w:rPr>
        <w:t>Патриотические акции.</w:t>
      </w:r>
      <w:r w:rsidRPr="00BA095D">
        <w:rPr>
          <w:rFonts w:eastAsia="Times New Roman"/>
          <w:color w:val="333333"/>
          <w:lang w:eastAsia="ru-RU"/>
        </w:rPr>
        <w:t xml:space="preserve"> Обучающиеся с большим удовольствием участвуют в такой акции, как «Бессмертный полк», которая    </w:t>
      </w:r>
      <w:r w:rsidRPr="00BA095D">
        <w:rPr>
          <w:rFonts w:eastAsia="Times New Roman"/>
          <w:color w:val="333333"/>
          <w:shd w:val="clear" w:color="auto" w:fill="FFFFFF"/>
          <w:lang w:eastAsia="ru-RU"/>
        </w:rPr>
        <w:t xml:space="preserve">способствует сохранению исторической памяти поколений о трудовом и военном подвиге родных и близких в годы Великой Отечественной войны 1941-1945 годов. </w:t>
      </w:r>
      <w:r w:rsidRPr="00BA095D">
        <w:rPr>
          <w:rFonts w:eastAsia="Times New Roman"/>
          <w:color w:val="333333"/>
          <w:lang w:eastAsia="ru-RU"/>
        </w:rPr>
        <w:t>Акция «Письмо солдату»</w:t>
      </w:r>
      <w:r w:rsidRPr="00BA095D">
        <w:rPr>
          <w:rFonts w:eastAsia="Times New Roman"/>
          <w:color w:val="333333"/>
          <w:shd w:val="clear" w:color="auto" w:fill="FFFFFF"/>
          <w:lang w:eastAsia="ru-RU"/>
        </w:rPr>
        <w:t> развивает сочувствия, сопереживания у школьников, чувство гордости подвига за российских солдат. В своих письмах школьники выражают искреннюю признательность, гордость за смелость и мужество.</w:t>
      </w:r>
    </w:p>
    <w:p w14:paraId="19784482" w14:textId="77777777" w:rsidR="007B4936" w:rsidRPr="00BA095D" w:rsidRDefault="007B4936" w:rsidP="007B4936">
      <w:pPr>
        <w:shd w:val="clear" w:color="auto" w:fill="FFFFFF"/>
        <w:spacing w:after="0" w:line="240" w:lineRule="auto"/>
        <w:ind w:left="-142" w:firstLine="142"/>
        <w:jc w:val="both"/>
        <w:rPr>
          <w:rFonts w:eastAsia="Times New Roman"/>
          <w:lang w:eastAsia="ru-RU"/>
        </w:rPr>
      </w:pPr>
      <w:r w:rsidRPr="00BA095D">
        <w:rPr>
          <w:rFonts w:eastAsia="Times New Roman"/>
          <w:color w:val="000000"/>
          <w:shd w:val="clear" w:color="auto" w:fill="FFFFFF"/>
          <w:lang w:eastAsia="ru-RU"/>
        </w:rPr>
        <w:t xml:space="preserve">   </w:t>
      </w:r>
      <w:r w:rsidRPr="00BA095D">
        <w:rPr>
          <w:rFonts w:eastAsia="Times New Roman"/>
          <w:color w:val="333333"/>
          <w:shd w:val="clear" w:color="auto" w:fill="FFFFFF"/>
          <w:lang w:eastAsia="ru-RU"/>
        </w:rPr>
        <w:t>Таким образом, </w:t>
      </w:r>
      <w:r w:rsidRPr="00BA095D">
        <w:rPr>
          <w:rFonts w:eastAsia="Times New Roman"/>
          <w:i/>
          <w:iCs/>
          <w:color w:val="333333"/>
          <w:shd w:val="clear" w:color="auto" w:fill="FFFFFF"/>
          <w:lang w:eastAsia="ru-RU"/>
        </w:rPr>
        <w:t>основой для формирования патриотизма</w:t>
      </w:r>
      <w:r w:rsidRPr="00BA095D">
        <w:rPr>
          <w:rFonts w:eastAsia="Times New Roman"/>
          <w:color w:val="333333"/>
          <w:shd w:val="clear" w:color="auto" w:fill="FFFFFF"/>
          <w:lang w:eastAsia="ru-RU"/>
        </w:rPr>
        <w:t> у младших школьников выступает социальный опыт жизни ребёнка и принятие её нравственных норм и моральных установок.</w:t>
      </w:r>
      <w:r w:rsidRPr="00BA095D">
        <w:rPr>
          <w:rFonts w:eastAsia="Times New Roman"/>
          <w:color w:val="000000"/>
          <w:shd w:val="clear" w:color="auto" w:fill="FFFFFF"/>
          <w:lang w:eastAsia="ru-RU"/>
        </w:rPr>
        <w:t> </w:t>
      </w:r>
      <w:r w:rsidRPr="00BA095D">
        <w:rPr>
          <w:rFonts w:eastAsia="Times New Roman"/>
          <w:color w:val="333333"/>
          <w:shd w:val="clear" w:color="auto" w:fill="FFFFFF"/>
          <w:lang w:eastAsia="ru-RU"/>
        </w:rPr>
        <w:t>Внеурочная деятельность играет важную роль в формировании патриотических чувств у младших школьников и положительно влияет на личностное развитие младших школьников</w:t>
      </w:r>
    </w:p>
    <w:p w14:paraId="35E8FEF4" w14:textId="77777777" w:rsidR="007B4936" w:rsidRPr="00BA095D" w:rsidRDefault="007B4936" w:rsidP="007B4936">
      <w:pPr>
        <w:shd w:val="clear" w:color="auto" w:fill="FFFFFF"/>
        <w:spacing w:before="120" w:after="120" w:line="240" w:lineRule="auto"/>
        <w:jc w:val="both"/>
        <w:rPr>
          <w:rFonts w:eastAsia="Times New Roman"/>
          <w:b/>
          <w:bCs/>
          <w:i/>
          <w:iCs/>
          <w:lang w:eastAsia="ru-RU"/>
        </w:rPr>
      </w:pPr>
      <w:r w:rsidRPr="00BA095D">
        <w:rPr>
          <w:rFonts w:eastAsia="Times New Roman"/>
          <w:i/>
          <w:iCs/>
          <w:lang w:eastAsia="ru-RU"/>
        </w:rPr>
        <w:t> </w:t>
      </w:r>
      <w:r w:rsidRPr="00BA095D">
        <w:rPr>
          <w:rFonts w:eastAsia="Times New Roman"/>
          <w:b/>
          <w:bCs/>
          <w:i/>
          <w:iCs/>
          <w:lang w:eastAsia="ru-RU"/>
        </w:rPr>
        <w:t>Список л</w:t>
      </w:r>
      <w:r w:rsidRPr="00BA095D">
        <w:rPr>
          <w:rFonts w:eastAsia="Times New Roman"/>
          <w:b/>
          <w:bCs/>
          <w:i/>
          <w:iCs/>
          <w:color w:val="000000"/>
          <w:shd w:val="clear" w:color="auto" w:fill="FFFFFF"/>
          <w:lang w:eastAsia="ru-RU"/>
        </w:rPr>
        <w:t>итературы</w:t>
      </w:r>
    </w:p>
    <w:p w14:paraId="4689944E" w14:textId="77777777" w:rsidR="007B4936" w:rsidRPr="00BA095D" w:rsidRDefault="007B4936" w:rsidP="007B4936">
      <w:pPr>
        <w:shd w:val="clear" w:color="auto" w:fill="FFFFFF"/>
        <w:spacing w:after="0" w:line="240" w:lineRule="auto"/>
        <w:jc w:val="both"/>
        <w:rPr>
          <w:rFonts w:eastAsia="Times New Roman"/>
          <w:lang w:eastAsia="ru-RU"/>
        </w:rPr>
      </w:pPr>
      <w:r w:rsidRPr="00BA095D">
        <w:rPr>
          <w:rFonts w:eastAsia="Times New Roman"/>
          <w:color w:val="000000"/>
          <w:shd w:val="clear" w:color="auto" w:fill="FFFFFF"/>
          <w:lang w:eastAsia="ru-RU"/>
        </w:rPr>
        <w:t>1.</w:t>
      </w:r>
      <w:r w:rsidRPr="00BA095D">
        <w:rPr>
          <w:rFonts w:eastAsia="Times New Roman"/>
          <w:color w:val="000000"/>
          <w:lang w:eastAsia="ru-RU"/>
        </w:rPr>
        <w:t xml:space="preserve"> Данилюк А.Я., Кондаков А. М., В. А. Тишков В.А.  Концепция духовно-нравственного развития и воспитания личности гражданина России в сфере общего образования. -М.: Просвещении, 2009.</w:t>
      </w:r>
    </w:p>
    <w:p w14:paraId="270B60FC" w14:textId="77777777" w:rsidR="007B4936" w:rsidRPr="00BA095D" w:rsidRDefault="007B4936" w:rsidP="007B4936">
      <w:pPr>
        <w:shd w:val="clear" w:color="auto" w:fill="FFFFFF"/>
        <w:spacing w:after="0" w:line="240" w:lineRule="auto"/>
        <w:jc w:val="both"/>
        <w:rPr>
          <w:rFonts w:eastAsia="Times New Roman"/>
          <w:lang w:eastAsia="ru-RU"/>
        </w:rPr>
      </w:pPr>
      <w:r w:rsidRPr="00BA095D">
        <w:rPr>
          <w:rFonts w:eastAsia="Times New Roman"/>
          <w:color w:val="000000"/>
          <w:shd w:val="clear" w:color="auto" w:fill="FFFFFF"/>
          <w:lang w:eastAsia="ru-RU"/>
        </w:rPr>
        <w:t>2 . Агапова И., Давыдова М. Патриотическое воспитание в школе. – М.: Айрис-пресс, 2002</w:t>
      </w:r>
    </w:p>
    <w:p w14:paraId="7A94658E" w14:textId="77777777" w:rsidR="007B4936" w:rsidRPr="00BA095D" w:rsidRDefault="007B4936" w:rsidP="007B4936">
      <w:pPr>
        <w:shd w:val="clear" w:color="auto" w:fill="FFFFFF"/>
        <w:spacing w:after="0" w:line="240" w:lineRule="auto"/>
        <w:jc w:val="both"/>
        <w:rPr>
          <w:rFonts w:eastAsia="Times New Roman"/>
          <w:lang w:eastAsia="ru-RU"/>
        </w:rPr>
      </w:pPr>
      <w:r w:rsidRPr="00BA095D">
        <w:rPr>
          <w:rFonts w:eastAsia="Times New Roman"/>
          <w:color w:val="000000"/>
          <w:shd w:val="clear" w:color="auto" w:fill="FFFFFF"/>
          <w:lang w:eastAsia="ru-RU"/>
        </w:rPr>
        <w:t>3.  </w:t>
      </w:r>
      <w:r w:rsidRPr="00BA095D">
        <w:rPr>
          <w:rFonts w:eastAsia="Times New Roman"/>
          <w:color w:val="000000"/>
          <w:lang w:eastAsia="ru-RU"/>
        </w:rPr>
        <w:t>Алиева, С. А. Психолого-педагогические предпосылки воспитания патриотизма у детей младшего школьного возраста / С. А. Алиева // Начальная школа. – 2017.</w:t>
      </w:r>
    </w:p>
    <w:p w14:paraId="2A08F9C4" w14:textId="77777777" w:rsidR="007B4936" w:rsidRPr="00BA095D" w:rsidRDefault="007B4936" w:rsidP="007B4936">
      <w:pPr>
        <w:shd w:val="clear" w:color="auto" w:fill="FFFFFF"/>
        <w:spacing w:after="0" w:line="240" w:lineRule="auto"/>
        <w:jc w:val="both"/>
        <w:rPr>
          <w:rFonts w:eastAsia="Times New Roman"/>
          <w:lang w:eastAsia="ru-RU"/>
        </w:rPr>
      </w:pPr>
      <w:r w:rsidRPr="00BA095D">
        <w:rPr>
          <w:rFonts w:eastAsia="Times New Roman"/>
          <w:color w:val="000000"/>
          <w:lang w:eastAsia="ru-RU"/>
        </w:rPr>
        <w:t xml:space="preserve">4. </w:t>
      </w:r>
      <w:r w:rsidRPr="00BA095D">
        <w:rPr>
          <w:rFonts w:eastAsia="Times New Roman"/>
          <w:color w:val="333333"/>
          <w:shd w:val="clear" w:color="auto" w:fill="FFFFFF"/>
          <w:lang w:eastAsia="ru-RU"/>
        </w:rPr>
        <w:t>Ивашкина Н.А. Патриотическое воспитание в начальной школе. //Начальная школа. - 2007.</w:t>
      </w:r>
    </w:p>
    <w:p w14:paraId="35628D60" w14:textId="77777777" w:rsidR="007B4936" w:rsidRDefault="007B4936" w:rsidP="007B4936">
      <w:pPr>
        <w:spacing w:before="120" w:after="0" w:line="240" w:lineRule="auto"/>
        <w:jc w:val="both"/>
      </w:pPr>
    </w:p>
    <w:p w14:paraId="7A06D53B" w14:textId="77777777" w:rsidR="003F4EFE" w:rsidRDefault="003F4EFE" w:rsidP="003F4EFE">
      <w:pPr>
        <w:spacing w:before="120" w:after="0" w:line="240" w:lineRule="auto"/>
        <w:jc w:val="center"/>
        <w:rPr>
          <w:b/>
          <w:bCs/>
          <w:iCs/>
        </w:rPr>
      </w:pPr>
      <w:r w:rsidRPr="003F4EFE">
        <w:rPr>
          <w:b/>
          <w:bCs/>
          <w:iCs/>
        </w:rPr>
        <w:lastRenderedPageBreak/>
        <w:t xml:space="preserve">ПРОГРАММА «ОРЛЯТА РОССИИ — </w:t>
      </w:r>
      <w:r>
        <w:rPr>
          <w:b/>
          <w:bCs/>
          <w:iCs/>
        </w:rPr>
        <w:br/>
      </w:r>
      <w:r w:rsidRPr="003F4EFE">
        <w:rPr>
          <w:b/>
          <w:bCs/>
          <w:iCs/>
        </w:rPr>
        <w:t xml:space="preserve">ИНСТРУМЕНТ ВОСПИТАНИЯ ЮНОГО ПАТРИОТА </w:t>
      </w:r>
      <w:r>
        <w:rPr>
          <w:b/>
          <w:bCs/>
          <w:iCs/>
        </w:rPr>
        <w:br/>
      </w:r>
      <w:r w:rsidRPr="003F4EFE">
        <w:rPr>
          <w:b/>
          <w:bCs/>
          <w:iCs/>
        </w:rPr>
        <w:t>(ИЗ ОПЫТА РАБОТЫ)</w:t>
      </w:r>
    </w:p>
    <w:p w14:paraId="71C06ED8" w14:textId="44766DBF" w:rsidR="003F4EFE" w:rsidRPr="003F4EFE" w:rsidRDefault="003F4EFE" w:rsidP="003F4EFE">
      <w:pPr>
        <w:spacing w:before="120" w:after="0" w:line="240" w:lineRule="auto"/>
        <w:jc w:val="right"/>
        <w:rPr>
          <w:bCs/>
          <w:i/>
          <w:iCs/>
        </w:rPr>
      </w:pPr>
      <w:r w:rsidRPr="003F4EFE">
        <w:rPr>
          <w:bCs/>
          <w:i/>
          <w:iCs/>
        </w:rPr>
        <w:t>Щекалёва Е</w:t>
      </w:r>
      <w:r>
        <w:rPr>
          <w:bCs/>
          <w:i/>
          <w:iCs/>
        </w:rPr>
        <w:t xml:space="preserve">катерина </w:t>
      </w:r>
      <w:r w:rsidRPr="003F4EFE">
        <w:rPr>
          <w:bCs/>
          <w:i/>
          <w:iCs/>
        </w:rPr>
        <w:t>А</w:t>
      </w:r>
      <w:r>
        <w:rPr>
          <w:bCs/>
          <w:i/>
          <w:iCs/>
        </w:rPr>
        <w:t>лександровна</w:t>
      </w:r>
      <w:r w:rsidRPr="003F4EFE">
        <w:rPr>
          <w:bCs/>
          <w:i/>
          <w:iCs/>
        </w:rPr>
        <w:t>,</w:t>
      </w:r>
    </w:p>
    <w:p w14:paraId="7E694A07" w14:textId="77777777" w:rsidR="003F4EFE" w:rsidRPr="003F4EFE" w:rsidRDefault="003F4EFE" w:rsidP="003F4EFE">
      <w:pPr>
        <w:spacing w:after="0" w:line="240" w:lineRule="auto"/>
        <w:jc w:val="right"/>
        <w:rPr>
          <w:bCs/>
          <w:i/>
          <w:iCs/>
        </w:rPr>
      </w:pPr>
      <w:r w:rsidRPr="003F4EFE">
        <w:rPr>
          <w:bCs/>
          <w:i/>
          <w:iCs/>
        </w:rPr>
        <w:t xml:space="preserve">учитель начальных классов </w:t>
      </w:r>
    </w:p>
    <w:p w14:paraId="37532765" w14:textId="446042BE" w:rsidR="003F4EFE" w:rsidRPr="003F4EFE" w:rsidRDefault="003F4EFE" w:rsidP="003F4EFE">
      <w:pPr>
        <w:spacing w:after="0" w:line="240" w:lineRule="auto"/>
        <w:jc w:val="right"/>
        <w:rPr>
          <w:bCs/>
          <w:i/>
          <w:iCs/>
        </w:rPr>
      </w:pPr>
      <w:r w:rsidRPr="003F4EFE">
        <w:rPr>
          <w:bCs/>
          <w:i/>
          <w:iCs/>
        </w:rPr>
        <w:t>МАОУ «Нижнеиргинская СОШ»</w:t>
      </w:r>
    </w:p>
    <w:p w14:paraId="0C1B0FEE" w14:textId="77777777" w:rsidR="003F4EFE" w:rsidRPr="003F4EFE" w:rsidRDefault="003F4EFE" w:rsidP="003F4EFE">
      <w:pPr>
        <w:spacing w:before="120" w:after="0" w:line="240" w:lineRule="auto"/>
        <w:ind w:firstLine="708"/>
        <w:jc w:val="both"/>
        <w:rPr>
          <w:bCs/>
          <w:iCs/>
        </w:rPr>
      </w:pPr>
      <w:r w:rsidRPr="003F4EFE">
        <w:rPr>
          <w:bCs/>
          <w:iCs/>
        </w:rPr>
        <w:t xml:space="preserve">Основа любого воспитания - уважение к своей стране, к её национальным традициям, истории и богатой культуре. Поэтому работа с детьми в области формирования патриотизма является наиболее актуальной  в настоящее время. </w:t>
      </w:r>
    </w:p>
    <w:p w14:paraId="053EE6D2" w14:textId="77777777" w:rsidR="003F4EFE" w:rsidRPr="003F4EFE" w:rsidRDefault="003F4EFE" w:rsidP="003F4EFE">
      <w:pPr>
        <w:spacing w:after="0" w:line="240" w:lineRule="auto"/>
        <w:ind w:firstLine="708"/>
        <w:jc w:val="both"/>
        <w:rPr>
          <w:bCs/>
          <w:iCs/>
        </w:rPr>
      </w:pPr>
      <w:r w:rsidRPr="003F4EFE">
        <w:rPr>
          <w:bCs/>
          <w:iCs/>
        </w:rPr>
        <w:t xml:space="preserve">Для достижения данной цели необходимо решать следующие </w:t>
      </w:r>
      <w:r w:rsidRPr="003F4EFE">
        <w:rPr>
          <w:bCs/>
          <w:i/>
        </w:rPr>
        <w:t>задачи</w:t>
      </w:r>
      <w:r w:rsidRPr="003F4EFE">
        <w:rPr>
          <w:bCs/>
          <w:iCs/>
        </w:rPr>
        <w:t>:</w:t>
      </w:r>
    </w:p>
    <w:p w14:paraId="5929B318" w14:textId="2B0F1EA4" w:rsidR="003F4EFE" w:rsidRPr="003F4EFE" w:rsidRDefault="003F4EFE" w:rsidP="003450E6">
      <w:pPr>
        <w:pStyle w:val="aa"/>
        <w:numPr>
          <w:ilvl w:val="0"/>
          <w:numId w:val="40"/>
        </w:numPr>
        <w:spacing w:after="0" w:line="240" w:lineRule="auto"/>
        <w:jc w:val="both"/>
        <w:rPr>
          <w:bCs/>
          <w:iCs/>
        </w:rPr>
      </w:pPr>
      <w:r w:rsidRPr="003F4EFE">
        <w:rPr>
          <w:bCs/>
          <w:iCs/>
        </w:rPr>
        <w:t xml:space="preserve">формирование </w:t>
      </w:r>
      <w:r w:rsidR="0095648D" w:rsidRPr="003F4EFE">
        <w:rPr>
          <w:bCs/>
          <w:iCs/>
        </w:rPr>
        <w:t>у школьников</w:t>
      </w:r>
      <w:r w:rsidRPr="003F4EFE">
        <w:rPr>
          <w:bCs/>
          <w:iCs/>
        </w:rPr>
        <w:t xml:space="preserve"> патриотических взглядов и убеждений, - воспитание уважения к культурному и историческому прошлому России и своей малой родины;</w:t>
      </w:r>
    </w:p>
    <w:p w14:paraId="2FC89163" w14:textId="21B7EC39" w:rsidR="003F4EFE" w:rsidRPr="003F4EFE" w:rsidRDefault="003F4EFE" w:rsidP="003450E6">
      <w:pPr>
        <w:pStyle w:val="aa"/>
        <w:numPr>
          <w:ilvl w:val="0"/>
          <w:numId w:val="40"/>
        </w:numPr>
        <w:spacing w:after="0" w:line="240" w:lineRule="auto"/>
        <w:jc w:val="both"/>
        <w:rPr>
          <w:bCs/>
          <w:iCs/>
        </w:rPr>
      </w:pPr>
      <w:r w:rsidRPr="003F4EFE">
        <w:rPr>
          <w:bCs/>
          <w:iCs/>
        </w:rPr>
        <w:t>формирование ведущих интегративных качеств личности;</w:t>
      </w:r>
    </w:p>
    <w:p w14:paraId="3C7E4B7F" w14:textId="731906E9" w:rsidR="003F4EFE" w:rsidRPr="003F4EFE" w:rsidRDefault="003F4EFE" w:rsidP="003450E6">
      <w:pPr>
        <w:pStyle w:val="aa"/>
        <w:numPr>
          <w:ilvl w:val="0"/>
          <w:numId w:val="40"/>
        </w:numPr>
        <w:spacing w:after="0" w:line="240" w:lineRule="auto"/>
        <w:jc w:val="both"/>
        <w:rPr>
          <w:bCs/>
          <w:iCs/>
        </w:rPr>
      </w:pPr>
      <w:r w:rsidRPr="003F4EFE">
        <w:rPr>
          <w:bCs/>
          <w:iCs/>
        </w:rPr>
        <w:t>воспитание и развитие уважения и интереса ко всем нациям;</w:t>
      </w:r>
    </w:p>
    <w:p w14:paraId="54231A62" w14:textId="222B151A" w:rsidR="003F4EFE" w:rsidRPr="003F4EFE" w:rsidRDefault="003F4EFE" w:rsidP="003450E6">
      <w:pPr>
        <w:pStyle w:val="aa"/>
        <w:numPr>
          <w:ilvl w:val="0"/>
          <w:numId w:val="40"/>
        </w:numPr>
        <w:spacing w:after="0" w:line="240" w:lineRule="auto"/>
        <w:jc w:val="both"/>
        <w:rPr>
          <w:bCs/>
          <w:iCs/>
        </w:rPr>
      </w:pPr>
      <w:r w:rsidRPr="003F4EFE">
        <w:rPr>
          <w:bCs/>
          <w:iCs/>
        </w:rPr>
        <w:t>воспитание бережного отношения к памятникам истории, культуры, сохранение традиций.</w:t>
      </w:r>
    </w:p>
    <w:p w14:paraId="61B7F3DF" w14:textId="77777777" w:rsidR="003F4EFE" w:rsidRPr="003F4EFE" w:rsidRDefault="003F4EFE" w:rsidP="003F4EFE">
      <w:pPr>
        <w:spacing w:after="0" w:line="240" w:lineRule="auto"/>
        <w:jc w:val="both"/>
        <w:rPr>
          <w:bCs/>
          <w:iCs/>
        </w:rPr>
      </w:pPr>
      <w:r w:rsidRPr="003F4EFE">
        <w:rPr>
          <w:bCs/>
          <w:iCs/>
        </w:rPr>
        <w:t>В целях реализации Федерального проекта «Патриотическое воспитание граждан Российской Федерации» реализуется Всероссийская программа развития социальной активности обучающихся начальной школы «Орлята России». Программа создана и разработана ВДЦ «Орлѐнком», Российским движением школьников при поддержке министра просвещения РФ Сергея Кравцова в 2021 году.</w:t>
      </w:r>
    </w:p>
    <w:p w14:paraId="69139CC8" w14:textId="77777777" w:rsidR="003F4EFE" w:rsidRPr="003F4EFE" w:rsidRDefault="003F4EFE" w:rsidP="003F4EFE">
      <w:pPr>
        <w:spacing w:after="0" w:line="240" w:lineRule="auto"/>
        <w:ind w:firstLine="708"/>
        <w:jc w:val="both"/>
        <w:rPr>
          <w:bCs/>
          <w:iCs/>
        </w:rPr>
      </w:pPr>
      <w:r w:rsidRPr="003F4EFE">
        <w:rPr>
          <w:bCs/>
          <w:iCs/>
        </w:rPr>
        <w:t>«Все начинается с детства» — эта крылатая фраза как нельзя лучше раскрывает суть нравственно-патриотического воспитания.  Я - учитель начальных классов и мечтаю в будущем увидеть своих воспитанников честными, достойными и добрыми.  </w:t>
      </w:r>
    </w:p>
    <w:p w14:paraId="30729EA4" w14:textId="77777777" w:rsidR="003F4EFE" w:rsidRPr="003F4EFE" w:rsidRDefault="003F4EFE" w:rsidP="003F4EFE">
      <w:pPr>
        <w:spacing w:after="0" w:line="240" w:lineRule="auto"/>
        <w:ind w:firstLine="708"/>
        <w:jc w:val="both"/>
        <w:rPr>
          <w:bCs/>
          <w:iCs/>
        </w:rPr>
      </w:pPr>
      <w:r w:rsidRPr="003F4EFE">
        <w:rPr>
          <w:bCs/>
          <w:iCs/>
        </w:rPr>
        <w:t>Моя педагогическая деятельность направлена на формирование устойчивого интереса учащихся к подлинным ценностям родной истории и культуры, духовной жизни. Поэтому мне близка программа «Орлята России», основная идея которой заключается в том, чтобы вовлечь детей в активное изучение своей страны, её традиций и обычаев, что позволяет им осознать свою принадлежность к великой истории и культуре России.</w:t>
      </w:r>
    </w:p>
    <w:p w14:paraId="383CC854" w14:textId="77D15224" w:rsidR="003F4EFE" w:rsidRPr="003F4EFE" w:rsidRDefault="003F4EFE" w:rsidP="003F4EFE">
      <w:pPr>
        <w:spacing w:after="0" w:line="240" w:lineRule="auto"/>
        <w:ind w:firstLine="708"/>
        <w:jc w:val="both"/>
        <w:rPr>
          <w:bCs/>
          <w:iCs/>
        </w:rPr>
      </w:pPr>
      <w:r w:rsidRPr="003F4EFE">
        <w:rPr>
          <w:bCs/>
          <w:iCs/>
        </w:rPr>
        <w:lastRenderedPageBreak/>
        <w:t>Программа «Орлята России» включает в себя множество активностей, направленных на воспитание патриотических чувств у детей:</w:t>
      </w:r>
      <w:r>
        <w:rPr>
          <w:bCs/>
          <w:iCs/>
        </w:rPr>
        <w:t xml:space="preserve"> </w:t>
      </w:r>
      <w:r w:rsidRPr="003F4EFE">
        <w:rPr>
          <w:bCs/>
          <w:iCs/>
        </w:rPr>
        <w:t>экскурсии в исторические места, посещение музеев, участие в конкурсах, посвящённых значимым событиям в истории России. Это не только развивает интерес к истории, но и формируют у детей уважение к прошлому, понимание значения патриотизма и его важности в жизни.</w:t>
      </w:r>
    </w:p>
    <w:p w14:paraId="0EDE14B0" w14:textId="77777777" w:rsidR="003F4EFE" w:rsidRPr="003F4EFE" w:rsidRDefault="003F4EFE" w:rsidP="003F4EFE">
      <w:pPr>
        <w:spacing w:after="0" w:line="240" w:lineRule="auto"/>
        <w:ind w:firstLine="708"/>
        <w:jc w:val="both"/>
        <w:rPr>
          <w:bCs/>
          <w:iCs/>
        </w:rPr>
      </w:pPr>
      <w:r w:rsidRPr="003F4EFE">
        <w:rPr>
          <w:bCs/>
          <w:iCs/>
        </w:rPr>
        <w:t>В течение года школьники проходят семь треков: «Орленок-лидер», «Орлѐнок – Эрудит», «Орлѐнок – Мастер»,«Орлѐнок - Доброволец», «Орленок-спортсмен», «Орлѐнок – Эколог», «Орлѐнок - Хранитель исторической памяти». Треки программы соответствуют базовым принципам рабочей программы воспитания школы и не требуют вносить изменения в действующую в школе программу.</w:t>
      </w:r>
    </w:p>
    <w:p w14:paraId="78CC5310" w14:textId="77777777" w:rsidR="003F4EFE" w:rsidRPr="003F4EFE" w:rsidRDefault="003F4EFE" w:rsidP="003F4EFE">
      <w:pPr>
        <w:spacing w:after="0" w:line="240" w:lineRule="auto"/>
        <w:ind w:firstLine="708"/>
        <w:jc w:val="both"/>
        <w:rPr>
          <w:bCs/>
          <w:iCs/>
        </w:rPr>
      </w:pPr>
      <w:r w:rsidRPr="003F4EFE">
        <w:rPr>
          <w:i/>
        </w:rPr>
        <w:t>«Орлёнок – Лидер».</w:t>
      </w:r>
      <w:r w:rsidRPr="003F4EFE">
        <w:rPr>
          <w:bCs/>
          <w:iCs/>
        </w:rPr>
        <w:t xml:space="preserve"> В ходе этого трека был проведен квест «Я – патриот!». Где дети активно принимали участие в командах. На каждой станции им была представлена возможность проявить свои лидерские качества, выполняя интересные задания. Посещали  пожарную часть, где сотрудники МЧС проводили демонстрацию рабочей техники  и рассказывали о ней. Приурочили подготовку поздравления ко Дню пожилового человека, подготавливали поздравительные открытки ко Дню учителя.</w:t>
      </w:r>
    </w:p>
    <w:p w14:paraId="519B96AE" w14:textId="77777777" w:rsidR="003F4EFE" w:rsidRPr="003F4EFE" w:rsidRDefault="003F4EFE" w:rsidP="003F4EFE">
      <w:pPr>
        <w:spacing w:after="0" w:line="240" w:lineRule="auto"/>
        <w:ind w:firstLine="708"/>
        <w:jc w:val="both"/>
        <w:rPr>
          <w:bCs/>
          <w:iCs/>
        </w:rPr>
      </w:pPr>
      <w:r w:rsidRPr="003F4EFE">
        <w:rPr>
          <w:i/>
        </w:rPr>
        <w:t>«Орлёнок-Эрудит».</w:t>
      </w:r>
      <w:r w:rsidRPr="003F4EFE">
        <w:rPr>
          <w:bCs/>
          <w:iCs/>
        </w:rPr>
        <w:t xml:space="preserve"> Одним из мероприятий данного трека была литературная викторина «Слава тебе, победитель солдат!». Ребята читали художественную литературу о войне, затем школьный библиотекарь провела игру, в ходе которой ученики с большим интересом и желанием отвечали на вопросы и высказывали своѐ мнение;</w:t>
      </w:r>
    </w:p>
    <w:p w14:paraId="58F07371" w14:textId="3AE9953E" w:rsidR="003F4EFE" w:rsidRPr="003F4EFE" w:rsidRDefault="003F4EFE" w:rsidP="003F4EFE">
      <w:pPr>
        <w:spacing w:after="0" w:line="240" w:lineRule="auto"/>
        <w:ind w:firstLine="708"/>
        <w:jc w:val="both"/>
        <w:rPr>
          <w:bCs/>
          <w:iCs/>
        </w:rPr>
      </w:pPr>
      <w:r w:rsidRPr="003F4EFE">
        <w:rPr>
          <w:bCs/>
          <w:iCs/>
        </w:rPr>
        <w:t xml:space="preserve"> </w:t>
      </w:r>
      <w:r w:rsidRPr="003F4EFE">
        <w:rPr>
          <w:i/>
        </w:rPr>
        <w:t>«Орлёнок – Мастер»</w:t>
      </w:r>
      <w:r w:rsidRPr="003F4EFE">
        <w:rPr>
          <w:bCs/>
          <w:iCs/>
        </w:rPr>
        <w:t xml:space="preserve"> раскрывает у детей желание творить и создавать своими руками. Поделки, сделанные детьми никого не оставляют равнодушным. После просмотра художественных фильмов о войне, участвовали в выставке рисунков по сюжетам фильма, высказывали свое впечатление; приняли участие в патриотической акции «Блокадная ласточка», посвящённой 81-й годовщине полного освобождения Ленинграда от фашистской блокады; приняли участие в акции «Покорми птиц зимой». Ребята вместе с родителями мастерили кормушки для птиц, развешивали их и следили за наполняемостью. «Поможем птицам!» - в беседе про </w:t>
      </w:r>
      <w:r w:rsidRPr="003F4EFE">
        <w:rPr>
          <w:bCs/>
          <w:iCs/>
        </w:rPr>
        <w:lastRenderedPageBreak/>
        <w:t>птиц, уточнили, какие из них остаются или прилетают зимовать на определенную территорию (на примере Нижнеиргинского).</w:t>
      </w:r>
    </w:p>
    <w:p w14:paraId="1B8994EA" w14:textId="246E62C9" w:rsidR="003F4EFE" w:rsidRPr="003F4EFE" w:rsidRDefault="003F4EFE" w:rsidP="003F4EFE">
      <w:pPr>
        <w:spacing w:after="0" w:line="240" w:lineRule="auto"/>
        <w:ind w:firstLine="708"/>
        <w:jc w:val="both"/>
        <w:rPr>
          <w:bCs/>
          <w:iCs/>
        </w:rPr>
      </w:pPr>
      <w:r w:rsidRPr="003F4EFE">
        <w:rPr>
          <w:bCs/>
          <w:iCs/>
        </w:rPr>
        <w:t xml:space="preserve">В ходе трека </w:t>
      </w:r>
      <w:r w:rsidRPr="003F4EFE">
        <w:rPr>
          <w:b/>
          <w:bCs/>
          <w:iCs/>
        </w:rPr>
        <w:t>«Орленок-Доброволец»</w:t>
      </w:r>
      <w:r w:rsidRPr="003F4EFE">
        <w:rPr>
          <w:bCs/>
          <w:iCs/>
        </w:rPr>
        <w:t xml:space="preserve"> прошли акции «Письмо солдату»,</w:t>
      </w:r>
      <w:r>
        <w:rPr>
          <w:bCs/>
          <w:iCs/>
        </w:rPr>
        <w:t xml:space="preserve"> </w:t>
      </w:r>
      <w:r w:rsidRPr="003F4EFE">
        <w:rPr>
          <w:bCs/>
          <w:iCs/>
        </w:rPr>
        <w:t>«Посылка солдату», «Изготовление памятных медалей участникам СВО», акция по сбору жестяных банок для изготовления окопных свечей. С гордостью, пониманием значимости и ответственности за начатое дело, ребята принимают участие в таких делах. Ребята с трепетом и волнением писали письма с пожеланиями мира, добра, любви и скорейшего возвращения домой с победой. Тематика трека актуальна круглый год, он работает с ценностями милосердия, доброты и заботы.</w:t>
      </w:r>
    </w:p>
    <w:p w14:paraId="082286D7" w14:textId="77777777" w:rsidR="003F4EFE" w:rsidRPr="003F4EFE" w:rsidRDefault="003F4EFE" w:rsidP="003F4EFE">
      <w:pPr>
        <w:spacing w:after="0" w:line="240" w:lineRule="auto"/>
        <w:ind w:firstLine="708"/>
        <w:jc w:val="both"/>
        <w:rPr>
          <w:bCs/>
          <w:iCs/>
        </w:rPr>
      </w:pPr>
      <w:r w:rsidRPr="003F4EFE">
        <w:rPr>
          <w:bCs/>
          <w:iCs/>
        </w:rPr>
        <w:t xml:space="preserve">В рамках трека </w:t>
      </w:r>
      <w:r w:rsidRPr="003F4EFE">
        <w:rPr>
          <w:i/>
        </w:rPr>
        <w:t>«Орлёнок – Спортсмен»</w:t>
      </w:r>
      <w:r w:rsidRPr="003F4EFE">
        <w:rPr>
          <w:b/>
          <w:bCs/>
          <w:iCs/>
        </w:rPr>
        <w:t xml:space="preserve"> </w:t>
      </w:r>
      <w:r w:rsidRPr="003F4EFE">
        <w:rPr>
          <w:bCs/>
          <w:iCs/>
        </w:rPr>
        <w:t>были проведены спортивные состязания ко Дню Защитника Отечества «А ну-ка, мальчики», «Крошки-ГТОшки»  , где вместе с учащимися приняли участие и их папы. Участвуя в военно-спортивной игре «Зарничка», ребята дружно справились с заданиями, проявив свои знания и умения. «Зарничка» способствовала сплочению детского коллектива, развитию физических качеств, привлечению детей к здоровому образу жизни, выработке навыков действий в экстремальных ситуациях, а также учила главному – любить и защищать своё Отечество.</w:t>
      </w:r>
    </w:p>
    <w:p w14:paraId="2F9B9191" w14:textId="77777777" w:rsidR="003F4EFE" w:rsidRPr="003F4EFE" w:rsidRDefault="003F4EFE" w:rsidP="003F4EFE">
      <w:pPr>
        <w:spacing w:after="0" w:line="240" w:lineRule="auto"/>
        <w:ind w:firstLine="708"/>
        <w:jc w:val="both"/>
        <w:rPr>
          <w:bCs/>
          <w:iCs/>
        </w:rPr>
      </w:pPr>
      <w:r w:rsidRPr="003F4EFE">
        <w:rPr>
          <w:i/>
        </w:rPr>
        <w:t>«Орлёнок – Эколог».</w:t>
      </w:r>
      <w:r w:rsidRPr="003F4EFE">
        <w:rPr>
          <w:bCs/>
          <w:iCs/>
        </w:rPr>
        <w:t xml:space="preserve"> Тема защиты и охраны природы актуальна в наше время. В сентябре 2024 г. ученики приняли участие во Всероссийском экологическом субботнике «Зеленая Россия», а так же во Всероссийском конкурсе экологических рисунков по разным номинациям. Ежегодно ученики принимают участие в субботнике по уборке и благоустройству территории мемориала, пришкольной территории. Все это помогает детям понять, что каждому посильна помощь окружающей нас природе.</w:t>
      </w:r>
    </w:p>
    <w:p w14:paraId="7E2C28A3" w14:textId="3B8F9437" w:rsidR="003F4EFE" w:rsidRPr="003F4EFE" w:rsidRDefault="003F4EFE" w:rsidP="003F4EFE">
      <w:pPr>
        <w:spacing w:after="0" w:line="240" w:lineRule="auto"/>
        <w:ind w:firstLine="708"/>
        <w:jc w:val="both"/>
        <w:rPr>
          <w:bCs/>
          <w:iCs/>
        </w:rPr>
      </w:pPr>
      <w:r w:rsidRPr="003F4EFE">
        <w:rPr>
          <w:bCs/>
          <w:iCs/>
        </w:rPr>
        <w:t xml:space="preserve">В рамках трека </w:t>
      </w:r>
      <w:r w:rsidRPr="003F4EFE">
        <w:rPr>
          <w:i/>
        </w:rPr>
        <w:t>«Орлёнок – Хранитель исторической памяти»</w:t>
      </w:r>
      <w:r w:rsidRPr="003F4EFE">
        <w:rPr>
          <w:b/>
          <w:bCs/>
          <w:iCs/>
        </w:rPr>
        <w:t xml:space="preserve"> </w:t>
      </w:r>
      <w:r w:rsidRPr="003F4EFE">
        <w:rPr>
          <w:bCs/>
          <w:iCs/>
        </w:rPr>
        <w:t>проводятся учебные занятия, посвященные истории и культуре. Очень большое значение имеют образы благочестивых людей, а значит необходимо использовать литературу о святых земли русской - А. Невском, С Радонежском, Князе Владимире,  обращаться к образам святых, имена которых носят дети. На примере жизнеописания преподобного Сергия Радонежского, его служения своему народу, я делаю акцент на такие высокие моральные качества человека как жертвенность, терпение, трудолюбие, сострадание и гуманность.</w:t>
      </w:r>
      <w:r>
        <w:rPr>
          <w:bCs/>
          <w:iCs/>
        </w:rPr>
        <w:t xml:space="preserve"> </w:t>
      </w:r>
      <w:r w:rsidRPr="003F4EFE">
        <w:rPr>
          <w:bCs/>
          <w:iCs/>
        </w:rPr>
        <w:t xml:space="preserve">Ученики начальных </w:t>
      </w:r>
      <w:r w:rsidRPr="003F4EFE">
        <w:rPr>
          <w:bCs/>
          <w:iCs/>
        </w:rPr>
        <w:lastRenderedPageBreak/>
        <w:t xml:space="preserve">классов посещают Нижнеиргинский сельский музей, где узнают о жизни страны и села в годы войны; знакомятся с биографией ветеранов Великой Отечественной войны, которые проживали на территории Красноуфимского района и села Нижнеиргинского, посещают сельскую библиотеку, Кошеварова Лариса Петровна проводит занятия, на них ученики слушают с ин6тересом рассказы о героях-односельчанах, воевавших в ВОВ, о советских детях-героях , которые совершали подвиги в борьбе с фашистскими захватчиками  . На  организованной встрече с интересными гостями «Наши бабушки и дедушки» ребята показали  свои знания  родственниках.  Это делается для того, чтобы ребята знали кто и кем были или есть их предки. </w:t>
      </w:r>
    </w:p>
    <w:p w14:paraId="7F1FE18F" w14:textId="77777777" w:rsidR="003F4EFE" w:rsidRPr="003F4EFE" w:rsidRDefault="003F4EFE" w:rsidP="003F4EFE">
      <w:pPr>
        <w:spacing w:after="0" w:line="240" w:lineRule="auto"/>
        <w:ind w:firstLine="708"/>
        <w:jc w:val="both"/>
        <w:rPr>
          <w:bCs/>
          <w:iCs/>
        </w:rPr>
      </w:pPr>
      <w:r w:rsidRPr="003F4EFE">
        <w:rPr>
          <w:bCs/>
          <w:iCs/>
        </w:rPr>
        <w:t xml:space="preserve">Любовь к Родине, привязанность к родной земле, языку, культуре, традициям входят в понятие «патриотизм». Оно проявляется в чувстве гордости за достижения родной страны, в горечи за ее неудачи и беды, бережном отношении к народной памяти, национально-культурным традициям.  Чем больше ребёнок с детства будет знать о родных местах, родном селе, тем ближе и роднее будет становиться ему Родина, Россия. </w:t>
      </w:r>
    </w:p>
    <w:p w14:paraId="051D1DF8" w14:textId="5C250CDE" w:rsidR="003F4EFE" w:rsidRPr="003F4EFE" w:rsidRDefault="003F4EFE" w:rsidP="003F4EFE">
      <w:pPr>
        <w:spacing w:after="0" w:line="240" w:lineRule="auto"/>
        <w:ind w:firstLine="708"/>
        <w:jc w:val="both"/>
        <w:rPr>
          <w:bCs/>
          <w:iCs/>
        </w:rPr>
      </w:pPr>
      <w:r w:rsidRPr="003F4EFE">
        <w:rPr>
          <w:bCs/>
          <w:iCs/>
        </w:rPr>
        <w:t xml:space="preserve">Участие в различных мероприятиях и проектах, направленных на изучение истории, культуры и природы своей страны, способствует развитию у детей чувства гордости за свою Родину, за своих односельчан. Программа формирует у учащихся не только патриотические чувства, но и уверенность в своих силах, способность к критическому мышлению и уважение к культурному наследию. Гражданско- патриотическое воспитание и дальше продолжит занимать центральное место в моей воспитательной системе. </w:t>
      </w:r>
      <w:r w:rsidR="0095648D" w:rsidRPr="003F4EFE">
        <w:rPr>
          <w:bCs/>
          <w:iCs/>
        </w:rPr>
        <w:t>Ведь нравственные</w:t>
      </w:r>
      <w:r w:rsidRPr="003F4EFE">
        <w:rPr>
          <w:bCs/>
          <w:iCs/>
        </w:rPr>
        <w:t xml:space="preserve"> ориентиры, заложенные в начальной школе, будут служить детям опорой в дальнейшей жизни.</w:t>
      </w:r>
    </w:p>
    <w:p w14:paraId="49135FAD" w14:textId="77777777" w:rsidR="003F4EFE" w:rsidRPr="003F4EFE" w:rsidRDefault="003F4EFE" w:rsidP="003F4EFE">
      <w:pPr>
        <w:spacing w:after="0" w:line="240" w:lineRule="auto"/>
        <w:ind w:firstLine="708"/>
        <w:jc w:val="both"/>
        <w:rPr>
          <w:bCs/>
          <w:iCs/>
        </w:rPr>
      </w:pPr>
      <w:r w:rsidRPr="003F4EFE">
        <w:rPr>
          <w:bCs/>
          <w:iCs/>
        </w:rPr>
        <w:t>«Мы должны строить свое будущее на прочном фундаменте, и такой фундамент – патриотизм, ничего лучшего пока не придумали, - сказал Владимир Владимирович Путин. - От того, как сегодня мы воспитываем молодежь, зависит будущее России как современного, эффективного государства».</w:t>
      </w:r>
    </w:p>
    <w:p w14:paraId="5E8CF12C" w14:textId="77777777" w:rsidR="003F4EFE" w:rsidRPr="003F4EFE" w:rsidRDefault="003F4EFE" w:rsidP="003F4EFE">
      <w:pPr>
        <w:spacing w:after="0" w:line="240" w:lineRule="auto"/>
        <w:jc w:val="both"/>
        <w:rPr>
          <w:bCs/>
          <w:iCs/>
        </w:rPr>
      </w:pPr>
    </w:p>
    <w:p w14:paraId="6EDBCCDC" w14:textId="77777777" w:rsidR="00BA095D" w:rsidRDefault="00BA095D" w:rsidP="003F4EFE">
      <w:pPr>
        <w:spacing w:after="0" w:line="240" w:lineRule="auto"/>
        <w:jc w:val="center"/>
        <w:rPr>
          <w:b/>
          <w:iCs/>
        </w:rPr>
      </w:pPr>
    </w:p>
    <w:p w14:paraId="4DE70DDC" w14:textId="77777777" w:rsidR="00BA095D" w:rsidRDefault="00BA095D" w:rsidP="003F4EFE">
      <w:pPr>
        <w:spacing w:after="0" w:line="240" w:lineRule="auto"/>
        <w:jc w:val="center"/>
        <w:rPr>
          <w:b/>
          <w:iCs/>
        </w:rPr>
      </w:pPr>
    </w:p>
    <w:p w14:paraId="3A8C4FD4" w14:textId="77777777" w:rsidR="00BA095D" w:rsidRDefault="00BA095D" w:rsidP="003F4EFE">
      <w:pPr>
        <w:spacing w:after="0" w:line="240" w:lineRule="auto"/>
        <w:jc w:val="center"/>
        <w:rPr>
          <w:b/>
          <w:iCs/>
        </w:rPr>
      </w:pPr>
    </w:p>
    <w:p w14:paraId="41D78920" w14:textId="340B8F7C" w:rsidR="003F4EFE" w:rsidRDefault="005E55FC" w:rsidP="003F4EFE">
      <w:pPr>
        <w:spacing w:after="0" w:line="240" w:lineRule="auto"/>
        <w:jc w:val="center"/>
        <w:rPr>
          <w:b/>
          <w:iCs/>
        </w:rPr>
      </w:pPr>
      <w:r w:rsidRPr="005E55FC">
        <w:rPr>
          <w:b/>
          <w:iCs/>
        </w:rPr>
        <w:lastRenderedPageBreak/>
        <w:t>ФОРМИРОВАНИЕ НРАВСТВЕННОСТИ ОБУЧАЮЩИХСЯ ЧЕРЕЗ РЕАЛИЗАЦИЮ</w:t>
      </w:r>
    </w:p>
    <w:p w14:paraId="3193CE4D" w14:textId="0E35D275" w:rsidR="005E55FC" w:rsidRPr="005E55FC" w:rsidRDefault="005E55FC" w:rsidP="003F4EFE">
      <w:pPr>
        <w:spacing w:after="0" w:line="240" w:lineRule="auto"/>
        <w:jc w:val="center"/>
        <w:rPr>
          <w:b/>
          <w:iCs/>
        </w:rPr>
      </w:pPr>
      <w:r w:rsidRPr="005E55FC">
        <w:rPr>
          <w:b/>
          <w:iCs/>
        </w:rPr>
        <w:t>ПРОЕКТА «80 ДОБРЫХ ДЕЛ К ПОБЕДЕ!»</w:t>
      </w:r>
    </w:p>
    <w:p w14:paraId="0E5E274F" w14:textId="2B425312" w:rsidR="005E55FC" w:rsidRPr="005E55FC" w:rsidRDefault="005E55FC" w:rsidP="003F4EFE">
      <w:pPr>
        <w:spacing w:before="120" w:after="0" w:line="240" w:lineRule="auto"/>
        <w:jc w:val="right"/>
        <w:rPr>
          <w:bCs/>
          <w:i/>
          <w:iCs/>
        </w:rPr>
      </w:pPr>
      <w:r w:rsidRPr="005E55FC">
        <w:rPr>
          <w:bCs/>
          <w:i/>
          <w:iCs/>
        </w:rPr>
        <w:t>Яникиева С</w:t>
      </w:r>
      <w:r>
        <w:rPr>
          <w:bCs/>
          <w:i/>
          <w:iCs/>
        </w:rPr>
        <w:t xml:space="preserve">ветлана </w:t>
      </w:r>
      <w:r w:rsidRPr="005E55FC">
        <w:rPr>
          <w:bCs/>
          <w:i/>
          <w:iCs/>
        </w:rPr>
        <w:t>В</w:t>
      </w:r>
      <w:r>
        <w:rPr>
          <w:bCs/>
          <w:i/>
          <w:iCs/>
        </w:rPr>
        <w:t>алентиновна,</w:t>
      </w:r>
    </w:p>
    <w:p w14:paraId="291C4DBC" w14:textId="2D060960" w:rsidR="003F4EFE" w:rsidRDefault="003F4EFE" w:rsidP="005E55FC">
      <w:pPr>
        <w:spacing w:after="0" w:line="240" w:lineRule="auto"/>
        <w:jc w:val="right"/>
        <w:rPr>
          <w:bCs/>
          <w:i/>
          <w:iCs/>
        </w:rPr>
      </w:pPr>
      <w:r>
        <w:rPr>
          <w:bCs/>
          <w:i/>
          <w:iCs/>
        </w:rPr>
        <w:t>учитель, классный руководитель</w:t>
      </w:r>
    </w:p>
    <w:p w14:paraId="4D16B22D" w14:textId="061D3238" w:rsidR="005E55FC" w:rsidRPr="005E55FC" w:rsidRDefault="005E55FC" w:rsidP="005E55FC">
      <w:pPr>
        <w:spacing w:after="0" w:line="240" w:lineRule="auto"/>
        <w:jc w:val="right"/>
        <w:rPr>
          <w:bCs/>
          <w:i/>
          <w:iCs/>
        </w:rPr>
      </w:pPr>
      <w:r w:rsidRPr="005E55FC">
        <w:rPr>
          <w:bCs/>
          <w:i/>
          <w:iCs/>
        </w:rPr>
        <w:t xml:space="preserve"> МАОУ «Бугалышская СОШ»</w:t>
      </w:r>
    </w:p>
    <w:p w14:paraId="7ABE5630" w14:textId="77777777" w:rsidR="005E55FC" w:rsidRPr="005E55FC" w:rsidRDefault="005E55FC" w:rsidP="00DA0318">
      <w:pPr>
        <w:spacing w:before="120" w:after="0" w:line="240" w:lineRule="auto"/>
        <w:ind w:firstLine="709"/>
        <w:jc w:val="both"/>
        <w:rPr>
          <w:bCs/>
          <w:iCs/>
        </w:rPr>
      </w:pPr>
      <w:r w:rsidRPr="005E55FC">
        <w:rPr>
          <w:bCs/>
          <w:iCs/>
        </w:rPr>
        <w:t>Проблема нравственно-патриотического воспитания подрастающего поколения в современном мире, и в частности, в России, является одной из самых важных и актуальных.</w:t>
      </w:r>
      <w:r w:rsidRPr="005E55FC">
        <w:rPr>
          <w:bCs/>
          <w:iCs/>
        </w:rPr>
        <w:br/>
        <w:t xml:space="preserve">       Согласно документу «Стратегия развития воспитания в Российской Федерации на период до 2025 года», важнейшей задачей современного образования является воспитание молодого поколения, обладающего знаниями и умениями, отвечающими требованиям XXI века, разделяющего традиционные нравственные ценности, готового к мирному созиданию и защите Родины. Стратегические ориентиры воспитания сформулированы и Президентом Российской Федерации В.В. Путиным: «Формирование гармоничной личности, воспитание гражданина России – зрелого, ответственного человека, в котором сочетается любовь к большой и малой Родине, общенациональная и этническая идентичность, уважение к культуре, традициям людей, которые живут рядом».</w:t>
      </w:r>
    </w:p>
    <w:p w14:paraId="3112E1E8" w14:textId="77777777" w:rsidR="005E55FC" w:rsidRDefault="005E55FC" w:rsidP="005E55FC">
      <w:pPr>
        <w:spacing w:after="0" w:line="240" w:lineRule="auto"/>
        <w:ind w:firstLine="708"/>
        <w:jc w:val="both"/>
        <w:rPr>
          <w:bCs/>
          <w:iCs/>
        </w:rPr>
      </w:pPr>
      <w:r w:rsidRPr="005E55FC">
        <w:rPr>
          <w:bCs/>
          <w:iCs/>
        </w:rPr>
        <w:t>В разное время проблеме патриотизма у подрастающего поколения уделяли внимание замечательные педагоги и общественные деятели прошлого: К.Д. Ушинский, Л.Н. Толстой, А.С. Макаренко, В.А. Сухомлинский. Они указывали на необходимость воспитания сознательных граждан, способных отстаивать интересы государства и любящих свое Отечество.</w:t>
      </w:r>
      <w:r w:rsidRPr="005E55FC">
        <w:rPr>
          <w:bCs/>
          <w:iCs/>
        </w:rPr>
        <w:br/>
        <w:t xml:space="preserve">      Патриотическое воспитание ребенка – это основа формирования будущего гражданина. Любовь к Родине начинается с отношения к самым близким людям – отцу, матери, дедушке, бабушке, с любви к своему дому, улице, на которой ребенок живет, детскому саду, школе, городу. Это преданность своему Отечеству, стремление служить его интересам и готовность, вплоть до самопожертвования, к его защите. </w:t>
      </w:r>
    </w:p>
    <w:p w14:paraId="72FD7A94" w14:textId="2D6FB22B" w:rsidR="005E55FC" w:rsidRPr="005E55FC" w:rsidRDefault="005E55FC" w:rsidP="005E55FC">
      <w:pPr>
        <w:spacing w:after="0" w:line="240" w:lineRule="auto"/>
        <w:ind w:firstLine="708"/>
        <w:jc w:val="both"/>
        <w:rPr>
          <w:bCs/>
          <w:iCs/>
        </w:rPr>
      </w:pPr>
      <w:r w:rsidRPr="005E55FC">
        <w:rPr>
          <w:bCs/>
          <w:iCs/>
        </w:rPr>
        <w:t xml:space="preserve">Сегодня в полной мере можно говорить о наличии социального заказа на воспитание высоконравственной, образованной, предприимчивой личности, готовой к </w:t>
      </w:r>
      <w:r w:rsidRPr="005E55FC">
        <w:rPr>
          <w:bCs/>
          <w:iCs/>
        </w:rPr>
        <w:lastRenderedPageBreak/>
        <w:t xml:space="preserve">сотрудничеству и межкультурному взаимодействию, обладающей активной гражданской позицией и чувством патриотизма по отношению к своему государству. </w:t>
      </w:r>
    </w:p>
    <w:p w14:paraId="01546573" w14:textId="77777777" w:rsidR="005E55FC" w:rsidRPr="005E55FC" w:rsidRDefault="005E55FC" w:rsidP="005E55FC">
      <w:pPr>
        <w:spacing w:after="0" w:line="240" w:lineRule="auto"/>
        <w:ind w:firstLine="708"/>
        <w:jc w:val="both"/>
        <w:rPr>
          <w:bCs/>
          <w:iCs/>
        </w:rPr>
      </w:pPr>
      <w:r w:rsidRPr="005E55FC">
        <w:rPr>
          <w:bCs/>
          <w:iCs/>
        </w:rPr>
        <w:t xml:space="preserve">Нравственно-патриотическое воспитание – одно из важнейших звеньев всей системы воспитательной работы и требуют от педагога профессиональной компетентности и терпения. Именно педагоги организуют процесс формирования гражданских и патриотических чувств через взаимодействие с детьми и их родителями. А также используя в своей работе как традиционные методы (беседы, чтение книг, просмотр фильмов), так и находя новые подходы в образовании (презентации, общешкольные мероприятия).  </w:t>
      </w:r>
    </w:p>
    <w:p w14:paraId="1DC48CA0" w14:textId="77777777" w:rsidR="005E55FC" w:rsidRPr="005E55FC" w:rsidRDefault="005E55FC" w:rsidP="005E55FC">
      <w:pPr>
        <w:spacing w:after="0" w:line="240" w:lineRule="auto"/>
        <w:jc w:val="both"/>
        <w:rPr>
          <w:bCs/>
          <w:iCs/>
        </w:rPr>
      </w:pPr>
      <w:r w:rsidRPr="005E55FC">
        <w:rPr>
          <w:bCs/>
          <w:iCs/>
        </w:rPr>
        <w:t xml:space="preserve">       1 февраля 2025 года по 30 апреля 2025 года в России стартовала масштабная инициатива — проект «80 Добрых Дел к Победе». Это мероприятие было организовано участниками форума классных руководителей и кураторов среднего профессионального образования, став настоящим воплощением идеи воспитания подрастающего поколения в духе любви к своей стране и уважения к героическим страницам её истории. Главная цель проекта заключалась в формировании у молодых россиян патриотического сознания и глубокого понимания значимости исторического наследия. Организаторы поставили перед собой амбициозную задачу — объединить усилия тысяч юных граждан страны ради одного великого дела: провести 80 тематических мероприятий, каждое из которых должно стать символом благодарности ветеранам и памяти о Великой Победе советского народа над фашизмом. Более 6500 команд из разных регионов присоединились к проекту, демонстрируя готовность принять активное участие в столь важном начинании. Особое внимание заслуживает работа команды «Наследники Победы!», представляющей МАОУ «Бугалышская СОШ». Под чутким руководством куратора команды ребята 1 класса, родители и педагоги активно включились в реализацию программы проекта. Их деятельность охватывала восемь ключевых направлений («треков»), каждый из которых предлагал участникам неповторимый опыт и возможность внести вклад в общее дело. </w:t>
      </w:r>
      <w:r w:rsidRPr="005E55FC">
        <w:rPr>
          <w:bCs/>
          <w:iCs/>
          <w:u w:val="single"/>
        </w:rPr>
        <w:t>Трек 1</w:t>
      </w:r>
      <w:r w:rsidRPr="005E55FC">
        <w:rPr>
          <w:bCs/>
          <w:iCs/>
        </w:rPr>
        <w:t xml:space="preserve"> «Историческая память»: ребята изучали историю своего края, собирали воспоминания ветеранов и создавали архивы, отражающие вклад жителей села Верхний и Средний Бугалыш в великую Победу. </w:t>
      </w:r>
      <w:r w:rsidRPr="005E55FC">
        <w:rPr>
          <w:bCs/>
          <w:iCs/>
          <w:u w:val="single"/>
        </w:rPr>
        <w:t>Трек 2</w:t>
      </w:r>
      <w:r w:rsidRPr="005E55FC">
        <w:rPr>
          <w:bCs/>
          <w:iCs/>
        </w:rPr>
        <w:t xml:space="preserve"> «Поддержка </w:t>
      </w:r>
      <w:r w:rsidRPr="005E55FC">
        <w:rPr>
          <w:bCs/>
          <w:iCs/>
        </w:rPr>
        <w:lastRenderedPageBreak/>
        <w:t xml:space="preserve">ветеранов»: учащиеся посещали ветеранов войны, помогали пожилым людям, дарили им тепло и заботу, передавая им подарки, собранные собственными руками. </w:t>
      </w:r>
      <w:r w:rsidRPr="005E55FC">
        <w:rPr>
          <w:bCs/>
          <w:iCs/>
          <w:u w:val="single"/>
        </w:rPr>
        <w:t>Трек 3</w:t>
      </w:r>
      <w:r w:rsidRPr="005E55FC">
        <w:rPr>
          <w:bCs/>
          <w:iCs/>
        </w:rPr>
        <w:t xml:space="preserve"> «Цифровые технологии в сохранении памяти»: дети осваивали современные инструменты цифрового документирования, создавая мультимедийные материалы, интерактивные карты боевых действий и виртуальные экскурсии. </w:t>
      </w:r>
      <w:r w:rsidRPr="005E55FC">
        <w:rPr>
          <w:bCs/>
          <w:iCs/>
          <w:u w:val="single"/>
        </w:rPr>
        <w:t>Трек 4:</w:t>
      </w:r>
      <w:r w:rsidRPr="005E55FC">
        <w:rPr>
          <w:bCs/>
          <w:iCs/>
        </w:rPr>
        <w:t xml:space="preserve"> «Патриотическое воспитание молодежи»: организовывались уроки мужества, встречи с ветеранами, проведение круглых столов и публичных лекций, направленных на формирование у ребят чувства гордости за своё Отечество. </w:t>
      </w:r>
      <w:r w:rsidRPr="005E55FC">
        <w:rPr>
          <w:bCs/>
          <w:iCs/>
          <w:u w:val="single"/>
        </w:rPr>
        <w:t>Трек 5</w:t>
      </w:r>
      <w:r w:rsidRPr="005E55FC">
        <w:rPr>
          <w:bCs/>
          <w:iCs/>
        </w:rPr>
        <w:t xml:space="preserve"> «Сохранение памятников и мемориалов»: участники проекта очищали памятники, ухаживали за памятниками и участвовали в восстановлении мемориальных комплексов, проводили различные акции. </w:t>
      </w:r>
      <w:r w:rsidRPr="005E55FC">
        <w:rPr>
          <w:bCs/>
          <w:iCs/>
          <w:u w:val="single"/>
        </w:rPr>
        <w:t>Трек 6</w:t>
      </w:r>
      <w:r w:rsidRPr="005E55FC">
        <w:rPr>
          <w:bCs/>
          <w:iCs/>
        </w:rPr>
        <w:t xml:space="preserve"> «Творчество и искусство»: учащиеся готовили концерты, выставки, театральные постановки, отображавшие исторические сюжеты и судьбы героев войны. </w:t>
      </w:r>
      <w:r w:rsidRPr="005E55FC">
        <w:rPr>
          <w:bCs/>
          <w:iCs/>
          <w:u w:val="single"/>
        </w:rPr>
        <w:t>Трек 7</w:t>
      </w:r>
      <w:r w:rsidRPr="005E55FC">
        <w:rPr>
          <w:bCs/>
          <w:iCs/>
        </w:rPr>
        <w:t xml:space="preserve"> «Волонтёрство и помощь»: ученики занимались благотворительностью, собирали гуманитарную помощь, устраивали акции поддержки семей фронтовиков и жертв военных конфликтов. Трек 8 «Научные и образовательные проекты»: юные исследователи принимали участие в экспедициях, работали над исследовательскими проектами, проводили презентации своих работ на конференциях. За три месяца напряженной деятельности ребята продемонстрировали высокий уровень ответственности, креативности и целеустремленности. Они освоили новые навыки, расширили знания о своем крае, Родине и стали настоящими наследниками истории. Активность и энтузиазм участников вдохновляют окружающих и убеждают в том, что будущее поколение готово продолжать традиции предков, беречь наследие и служить Отечеству.  Самое главное достижение проекта — это сформированное понимание детьми ценности человеческой жизни, необходимость сохранять память о прошлом и желание строить светлое будущее для своей страны. </w:t>
      </w:r>
    </w:p>
    <w:p w14:paraId="1853912C" w14:textId="77777777" w:rsidR="005E55FC" w:rsidRPr="005E55FC" w:rsidRDefault="005E55FC" w:rsidP="005E55FC">
      <w:pPr>
        <w:spacing w:after="0" w:line="240" w:lineRule="auto"/>
        <w:jc w:val="both"/>
        <w:rPr>
          <w:bCs/>
          <w:iCs/>
        </w:rPr>
      </w:pPr>
      <w:r w:rsidRPr="005E55FC">
        <w:rPr>
          <w:bCs/>
          <w:iCs/>
        </w:rPr>
        <w:t xml:space="preserve">     Проект «80 Добрых Дел к Победе» стал ярким примером гражданского воспитания и мощной платформой для развития личностных качеств будущих поколений. Каждый участник внес значительный вклад в сохранение исторической памяти. Именно таким образом рождается новое поколение патриотов, достойных </w:t>
      </w:r>
      <w:r w:rsidRPr="005E55FC">
        <w:rPr>
          <w:bCs/>
          <w:iCs/>
        </w:rPr>
        <w:lastRenderedPageBreak/>
        <w:t>продолжателей славных побед прошлого и творцов будущего процветания России!</w:t>
      </w:r>
    </w:p>
    <w:p w14:paraId="58F5090E" w14:textId="77777777" w:rsidR="005E55FC" w:rsidRPr="005E55FC" w:rsidRDefault="005E55FC" w:rsidP="005E55FC">
      <w:pPr>
        <w:spacing w:after="0" w:line="240" w:lineRule="auto"/>
        <w:jc w:val="both"/>
        <w:rPr>
          <w:bCs/>
          <w:iCs/>
        </w:rPr>
      </w:pPr>
      <w:r w:rsidRPr="005E55FC">
        <w:rPr>
          <w:bCs/>
          <w:iCs/>
        </w:rPr>
        <w:t xml:space="preserve">           Приняв участие в таком проекте, дети приобрели важные жизненные уроки: чувство гордости за свою страну и её историю; развитие чувства ответственности и сопричастности к судьбе Отечества; воспитание гуманности, внимания и заботы о людях старшего поколения. Организаторы постарались создать атмосферу праздника и радости, чтобы каждое доброе дело стало настоящим событием, которое останется в памяти ребёнка навсегда.</w:t>
      </w:r>
    </w:p>
    <w:p w14:paraId="7042F874" w14:textId="28113D7F" w:rsidR="005E55FC" w:rsidRDefault="001A12E1" w:rsidP="005E55FC">
      <w:pPr>
        <w:spacing w:before="120" w:after="0" w:line="240" w:lineRule="auto"/>
        <w:jc w:val="both"/>
        <w:rPr>
          <w:bCs/>
          <w:iCs/>
        </w:rPr>
      </w:pPr>
      <w:r>
        <w:rPr>
          <w:b/>
          <w:bCs/>
          <w:i/>
        </w:rPr>
        <w:t>Список л</w:t>
      </w:r>
      <w:r w:rsidR="005E55FC" w:rsidRPr="005E55FC">
        <w:rPr>
          <w:b/>
          <w:bCs/>
          <w:i/>
        </w:rPr>
        <w:t>итератур</w:t>
      </w:r>
      <w:r>
        <w:rPr>
          <w:b/>
          <w:bCs/>
          <w:i/>
        </w:rPr>
        <w:t>ы</w:t>
      </w:r>
      <w:r w:rsidR="005E55FC" w:rsidRPr="005E55FC">
        <w:rPr>
          <w:bCs/>
          <w:iCs/>
        </w:rPr>
        <w:t xml:space="preserve"> </w:t>
      </w:r>
    </w:p>
    <w:p w14:paraId="4E49FE24" w14:textId="77777777" w:rsidR="005E55FC" w:rsidRDefault="005E55FC" w:rsidP="003450E6">
      <w:pPr>
        <w:pStyle w:val="aa"/>
        <w:numPr>
          <w:ilvl w:val="0"/>
          <w:numId w:val="15"/>
        </w:numPr>
        <w:spacing w:before="120" w:after="0" w:line="240" w:lineRule="auto"/>
        <w:jc w:val="both"/>
        <w:rPr>
          <w:bCs/>
          <w:iCs/>
        </w:rPr>
      </w:pPr>
      <w:r w:rsidRPr="005E55FC">
        <w:rPr>
          <w:bCs/>
          <w:iCs/>
        </w:rPr>
        <w:t xml:space="preserve">Дахин, А. Н. Патриотическое воспитание: технология и не только... / А. Н. Дахин, В. Ю. Авдюшенко, В. А. Токарев. – Текст: непосредственный // Школьные технологии. – 2020. – № 1. </w:t>
      </w:r>
    </w:p>
    <w:p w14:paraId="19A5EA4E" w14:textId="77777777" w:rsidR="005E55FC" w:rsidRDefault="005E55FC" w:rsidP="003450E6">
      <w:pPr>
        <w:pStyle w:val="aa"/>
        <w:numPr>
          <w:ilvl w:val="0"/>
          <w:numId w:val="15"/>
        </w:numPr>
        <w:spacing w:before="120" w:after="0" w:line="240" w:lineRule="auto"/>
        <w:jc w:val="both"/>
        <w:rPr>
          <w:bCs/>
          <w:iCs/>
        </w:rPr>
      </w:pPr>
      <w:r w:rsidRPr="005E55FC">
        <w:rPr>
          <w:bCs/>
          <w:iCs/>
        </w:rPr>
        <w:t>Духовно-нравственное и патриотическое воспитание молодежи: сборник научных статей по итогам Всероссийской научно-практической конференции, посвященной 75-летию Победы в Великой Отечественной войне / главный редактор Л. П. Кураков. – Чебоксары: 2020.</w:t>
      </w:r>
    </w:p>
    <w:p w14:paraId="1B86FE5B" w14:textId="77777777" w:rsidR="005E55FC" w:rsidRDefault="005E55FC" w:rsidP="003450E6">
      <w:pPr>
        <w:pStyle w:val="aa"/>
        <w:numPr>
          <w:ilvl w:val="0"/>
          <w:numId w:val="15"/>
        </w:numPr>
        <w:spacing w:before="120" w:after="0" w:line="240" w:lineRule="auto"/>
        <w:jc w:val="both"/>
        <w:rPr>
          <w:bCs/>
          <w:iCs/>
        </w:rPr>
      </w:pPr>
      <w:r w:rsidRPr="005E55FC">
        <w:rPr>
          <w:bCs/>
          <w:iCs/>
        </w:rPr>
        <w:t xml:space="preserve">Павлов, И. В. Патриотическое воспитание подростков: учебно -методическое пособие / И. В. Павлов, И. И. Павлова, В. И. Павлов. – 2-е издание, дополненное. – Чебоксары : 2022. </w:t>
      </w:r>
    </w:p>
    <w:p w14:paraId="2F11C453" w14:textId="5C5A828B" w:rsidR="005E55FC" w:rsidRPr="005E55FC" w:rsidRDefault="00F1395E" w:rsidP="003450E6">
      <w:pPr>
        <w:pStyle w:val="aa"/>
        <w:numPr>
          <w:ilvl w:val="0"/>
          <w:numId w:val="15"/>
        </w:numPr>
        <w:spacing w:before="120" w:after="0" w:line="240" w:lineRule="auto"/>
        <w:jc w:val="both"/>
        <w:rPr>
          <w:bCs/>
          <w:iCs/>
        </w:rPr>
      </w:pPr>
      <w:hyperlink r:id="rId26" w:history="1">
        <w:r w:rsidR="005E55FC" w:rsidRPr="00EC7E67">
          <w:rPr>
            <w:rStyle w:val="a9"/>
            <w:bCs/>
            <w:iCs/>
          </w:rPr>
          <w:t>https://departamentar.ucoz.ru/80-let_pobedy/polozhenie_80_dobrykh_del_k_pobede.pdf</w:t>
        </w:r>
      </w:hyperlink>
      <w:r w:rsidR="005E55FC">
        <w:rPr>
          <w:bCs/>
          <w:iCs/>
        </w:rPr>
        <w:t xml:space="preserve"> </w:t>
      </w:r>
    </w:p>
    <w:p w14:paraId="4663DCA0" w14:textId="77777777" w:rsidR="000611F3" w:rsidRPr="005E55FC" w:rsidRDefault="000611F3" w:rsidP="000611F3">
      <w:pPr>
        <w:spacing w:after="0" w:line="240" w:lineRule="auto"/>
        <w:jc w:val="both"/>
        <w:rPr>
          <w:bCs/>
          <w:iCs/>
        </w:rPr>
      </w:pPr>
    </w:p>
    <w:p w14:paraId="046B4FF6" w14:textId="7E315AC2" w:rsidR="000514B1" w:rsidRDefault="000514B1" w:rsidP="000514B1">
      <w:pPr>
        <w:spacing w:before="120" w:after="0" w:line="240" w:lineRule="auto"/>
        <w:jc w:val="both"/>
        <w:rPr>
          <w:b/>
          <w:i/>
        </w:rPr>
      </w:pPr>
    </w:p>
    <w:p w14:paraId="4673B8C4" w14:textId="77777777" w:rsidR="002A5A75" w:rsidRDefault="002A5A75" w:rsidP="000514B1">
      <w:pPr>
        <w:spacing w:before="120" w:after="0" w:line="240" w:lineRule="auto"/>
        <w:jc w:val="both"/>
        <w:rPr>
          <w:b/>
          <w:i/>
        </w:rPr>
      </w:pPr>
    </w:p>
    <w:p w14:paraId="19654F75" w14:textId="77777777" w:rsidR="00BA095D" w:rsidRDefault="00BA095D" w:rsidP="000514B1">
      <w:pPr>
        <w:spacing w:before="120" w:after="0" w:line="240" w:lineRule="auto"/>
        <w:jc w:val="both"/>
        <w:rPr>
          <w:b/>
          <w:i/>
          <w:color w:val="FF0000"/>
        </w:rPr>
      </w:pPr>
    </w:p>
    <w:p w14:paraId="20C7CE19" w14:textId="77777777" w:rsidR="00BA095D" w:rsidRDefault="00BA095D" w:rsidP="000514B1">
      <w:pPr>
        <w:spacing w:before="120" w:after="0" w:line="240" w:lineRule="auto"/>
        <w:jc w:val="both"/>
        <w:rPr>
          <w:b/>
          <w:i/>
          <w:color w:val="FF0000"/>
        </w:rPr>
      </w:pPr>
    </w:p>
    <w:p w14:paraId="53772230" w14:textId="77777777" w:rsidR="00BA095D" w:rsidRDefault="00BA095D" w:rsidP="000514B1">
      <w:pPr>
        <w:spacing w:before="120" w:after="0" w:line="240" w:lineRule="auto"/>
        <w:jc w:val="both"/>
        <w:rPr>
          <w:b/>
          <w:i/>
          <w:color w:val="FF0000"/>
        </w:rPr>
      </w:pPr>
    </w:p>
    <w:p w14:paraId="486286E9" w14:textId="77777777" w:rsidR="00BA095D" w:rsidRDefault="00BA095D" w:rsidP="000514B1">
      <w:pPr>
        <w:spacing w:before="120" w:after="0" w:line="240" w:lineRule="auto"/>
        <w:jc w:val="both"/>
        <w:rPr>
          <w:b/>
          <w:i/>
          <w:color w:val="FF0000"/>
        </w:rPr>
      </w:pPr>
    </w:p>
    <w:p w14:paraId="1D931F77" w14:textId="77777777" w:rsidR="00BA095D" w:rsidRDefault="00BA095D" w:rsidP="000514B1">
      <w:pPr>
        <w:spacing w:before="120" w:after="0" w:line="240" w:lineRule="auto"/>
        <w:jc w:val="both"/>
        <w:rPr>
          <w:b/>
          <w:i/>
          <w:color w:val="FF0000"/>
        </w:rPr>
      </w:pPr>
    </w:p>
    <w:p w14:paraId="762EA0E7" w14:textId="77777777" w:rsidR="00BA095D" w:rsidRDefault="00BA095D" w:rsidP="000514B1">
      <w:pPr>
        <w:spacing w:before="120" w:after="0" w:line="240" w:lineRule="auto"/>
        <w:jc w:val="both"/>
        <w:rPr>
          <w:b/>
          <w:i/>
          <w:color w:val="FF0000"/>
        </w:rPr>
      </w:pPr>
    </w:p>
    <w:p w14:paraId="241D368B" w14:textId="0FC244B2" w:rsidR="00BA095D" w:rsidRPr="00BA095D" w:rsidRDefault="000514B1" w:rsidP="00BA095D">
      <w:pPr>
        <w:spacing w:before="120" w:after="0" w:line="240" w:lineRule="auto"/>
        <w:jc w:val="center"/>
        <w:rPr>
          <w:b/>
          <w:i/>
          <w:sz w:val="24"/>
          <w:szCs w:val="24"/>
        </w:rPr>
      </w:pPr>
      <w:r w:rsidRPr="00BA095D">
        <w:rPr>
          <w:b/>
          <w:i/>
          <w:sz w:val="24"/>
          <w:szCs w:val="24"/>
        </w:rPr>
        <w:lastRenderedPageBreak/>
        <w:t>Секция № 3.</w:t>
      </w:r>
    </w:p>
    <w:p w14:paraId="7787A524" w14:textId="75DFC1DD" w:rsidR="000514B1" w:rsidRPr="00BA095D" w:rsidRDefault="000514B1" w:rsidP="00BA095D">
      <w:pPr>
        <w:spacing w:before="120" w:after="0" w:line="240" w:lineRule="auto"/>
        <w:jc w:val="center"/>
        <w:rPr>
          <w:b/>
          <w:i/>
          <w:sz w:val="24"/>
          <w:szCs w:val="24"/>
        </w:rPr>
      </w:pPr>
      <w:r w:rsidRPr="00BA095D">
        <w:rPr>
          <w:b/>
          <w:i/>
          <w:sz w:val="24"/>
          <w:szCs w:val="24"/>
        </w:rPr>
        <w:t>«Развитие патриотизма через изучение и сохранение исторического и культурного наследия родного края»</w:t>
      </w:r>
    </w:p>
    <w:p w14:paraId="4BBD9D01" w14:textId="443D1438" w:rsidR="00A96CE4" w:rsidRDefault="00A96CE4" w:rsidP="00841C49">
      <w:pPr>
        <w:spacing w:after="0" w:line="240" w:lineRule="auto"/>
        <w:jc w:val="both"/>
        <w:rPr>
          <w:b/>
          <w:bCs/>
          <w:iCs/>
        </w:rPr>
      </w:pPr>
    </w:p>
    <w:p w14:paraId="1543DDB9" w14:textId="77777777" w:rsidR="00A96CE4" w:rsidRDefault="00A96CE4" w:rsidP="00A96CE4">
      <w:pPr>
        <w:spacing w:after="0" w:line="240" w:lineRule="auto"/>
        <w:jc w:val="center"/>
        <w:rPr>
          <w:b/>
          <w:bCs/>
        </w:rPr>
      </w:pPr>
      <w:r w:rsidRPr="00A96CE4">
        <w:rPr>
          <w:b/>
          <w:bCs/>
        </w:rPr>
        <w:t xml:space="preserve">ИЗУЧЕНИЕ ИСТОРИИ РОДНОГО КРАЯ КАК </w:t>
      </w:r>
    </w:p>
    <w:p w14:paraId="1A9BD1EB" w14:textId="2A54E0E1" w:rsidR="00A96CE4" w:rsidRPr="00A96CE4" w:rsidRDefault="00A96CE4" w:rsidP="00A96CE4">
      <w:pPr>
        <w:spacing w:after="0" w:line="240" w:lineRule="auto"/>
        <w:jc w:val="center"/>
        <w:rPr>
          <w:b/>
          <w:bCs/>
        </w:rPr>
      </w:pPr>
      <w:r w:rsidRPr="00A96CE4">
        <w:rPr>
          <w:b/>
          <w:bCs/>
        </w:rPr>
        <w:t xml:space="preserve">ОСНОВА ФОРМИРОВАНИЯ </w:t>
      </w:r>
    </w:p>
    <w:p w14:paraId="66D0F55E" w14:textId="77777777" w:rsidR="00A96CE4" w:rsidRPr="00A96CE4" w:rsidRDefault="00A96CE4" w:rsidP="00A96CE4">
      <w:pPr>
        <w:spacing w:after="0" w:line="240" w:lineRule="auto"/>
        <w:jc w:val="center"/>
        <w:rPr>
          <w:b/>
          <w:bCs/>
        </w:rPr>
      </w:pPr>
      <w:r w:rsidRPr="00A96CE4">
        <w:rPr>
          <w:b/>
          <w:bCs/>
        </w:rPr>
        <w:t>БАЗОВЫХ НАЦИОНАЛЬНЫХ ЦЕННОСТЕЙ ОБУЧАЮЩИХСЯ НАЧАЛЬНОЙ ШКОЛЫ</w:t>
      </w:r>
    </w:p>
    <w:p w14:paraId="3F6F342D" w14:textId="77777777" w:rsidR="00A96CE4" w:rsidRPr="00D43A9C" w:rsidRDefault="00A96CE4" w:rsidP="00BA095D">
      <w:pPr>
        <w:spacing w:before="120" w:after="0" w:line="240" w:lineRule="auto"/>
        <w:jc w:val="right"/>
        <w:rPr>
          <w:i/>
          <w:iCs/>
        </w:rPr>
      </w:pPr>
      <w:r w:rsidRPr="00D43A9C">
        <w:rPr>
          <w:i/>
          <w:iCs/>
        </w:rPr>
        <w:t xml:space="preserve">Бурлакова Е.В., классный руководитель </w:t>
      </w:r>
    </w:p>
    <w:p w14:paraId="28316ACE" w14:textId="77777777" w:rsidR="00A96CE4" w:rsidRPr="00D43A9C" w:rsidRDefault="00A96CE4" w:rsidP="00A96CE4">
      <w:pPr>
        <w:spacing w:after="0" w:line="240" w:lineRule="auto"/>
        <w:jc w:val="right"/>
        <w:rPr>
          <w:i/>
          <w:iCs/>
        </w:rPr>
      </w:pPr>
      <w:r w:rsidRPr="00D43A9C">
        <w:rPr>
          <w:i/>
          <w:iCs/>
        </w:rPr>
        <w:t xml:space="preserve">филиала МАОУ «Приданниковская СОШ» - Александровская ООШ </w:t>
      </w:r>
    </w:p>
    <w:p w14:paraId="0ADB2D1E" w14:textId="77777777" w:rsidR="00A96CE4" w:rsidRPr="00D43A9C" w:rsidRDefault="00F1395E" w:rsidP="00A96CE4">
      <w:pPr>
        <w:spacing w:after="0" w:line="240" w:lineRule="auto"/>
        <w:jc w:val="right"/>
        <w:rPr>
          <w:i/>
          <w:iCs/>
        </w:rPr>
      </w:pPr>
      <w:hyperlink r:id="rId27" w:history="1">
        <w:r w:rsidR="00A96CE4" w:rsidRPr="00D43A9C">
          <w:rPr>
            <w:rStyle w:val="a9"/>
            <w:i/>
            <w:iCs/>
            <w:lang w:val="en-US"/>
          </w:rPr>
          <w:t>eka</w:t>
        </w:r>
        <w:r w:rsidR="00A96CE4" w:rsidRPr="00D43A9C">
          <w:rPr>
            <w:rStyle w:val="a9"/>
            <w:i/>
            <w:iCs/>
          </w:rPr>
          <w:t>0107@</w:t>
        </w:r>
        <w:r w:rsidR="00A96CE4" w:rsidRPr="00D43A9C">
          <w:rPr>
            <w:rStyle w:val="a9"/>
            <w:i/>
            <w:iCs/>
            <w:lang w:val="en-US"/>
          </w:rPr>
          <w:t>yandex</w:t>
        </w:r>
        <w:r w:rsidR="00A96CE4" w:rsidRPr="00D43A9C">
          <w:rPr>
            <w:rStyle w:val="a9"/>
            <w:i/>
            <w:iCs/>
          </w:rPr>
          <w:t>.</w:t>
        </w:r>
        <w:r w:rsidR="00A96CE4" w:rsidRPr="00D43A9C">
          <w:rPr>
            <w:rStyle w:val="a9"/>
            <w:i/>
            <w:iCs/>
            <w:lang w:val="en-US"/>
          </w:rPr>
          <w:t>ru</w:t>
        </w:r>
      </w:hyperlink>
      <w:r w:rsidR="00A96CE4" w:rsidRPr="00D43A9C">
        <w:rPr>
          <w:i/>
          <w:iCs/>
        </w:rPr>
        <w:t xml:space="preserve"> </w:t>
      </w:r>
    </w:p>
    <w:p w14:paraId="155E87EE" w14:textId="77777777" w:rsidR="00A96CE4" w:rsidRPr="00D43A9C" w:rsidRDefault="00A96CE4" w:rsidP="00A96CE4">
      <w:pPr>
        <w:spacing w:after="0" w:line="240" w:lineRule="auto"/>
        <w:jc w:val="right"/>
        <w:rPr>
          <w:i/>
          <w:iCs/>
        </w:rPr>
      </w:pPr>
      <w:r w:rsidRPr="00D43A9C">
        <w:rPr>
          <w:i/>
          <w:iCs/>
        </w:rPr>
        <w:t xml:space="preserve"> Зайцева С.А., классный руководитель</w:t>
      </w:r>
    </w:p>
    <w:p w14:paraId="6691797E" w14:textId="77777777" w:rsidR="00A96CE4" w:rsidRPr="00D43A9C" w:rsidRDefault="00A96CE4" w:rsidP="00A96CE4">
      <w:pPr>
        <w:spacing w:after="0" w:line="240" w:lineRule="auto"/>
        <w:jc w:val="right"/>
        <w:rPr>
          <w:i/>
          <w:iCs/>
        </w:rPr>
      </w:pPr>
      <w:r w:rsidRPr="00D43A9C">
        <w:rPr>
          <w:i/>
          <w:iCs/>
        </w:rPr>
        <w:t>филиала МАОУ «Приданниковская СОШ - Александровская ООШ</w:t>
      </w:r>
    </w:p>
    <w:p w14:paraId="75EED446" w14:textId="77777777" w:rsidR="00A96CE4" w:rsidRPr="00A96CE4" w:rsidRDefault="00F1395E" w:rsidP="00A96CE4">
      <w:pPr>
        <w:spacing w:after="0" w:line="240" w:lineRule="auto"/>
        <w:ind w:left="397"/>
        <w:jc w:val="right"/>
      </w:pPr>
      <w:hyperlink r:id="rId28" w:history="1">
        <w:r w:rsidR="00A96CE4" w:rsidRPr="00D43A9C">
          <w:rPr>
            <w:rStyle w:val="a9"/>
            <w:i/>
            <w:iCs/>
          </w:rPr>
          <w:t>zayceva.svetlana.70@mail.ru</w:t>
        </w:r>
      </w:hyperlink>
    </w:p>
    <w:p w14:paraId="66528B25" w14:textId="77777777" w:rsidR="00A96CE4" w:rsidRPr="00A96CE4" w:rsidRDefault="00A96CE4" w:rsidP="00A96CE4">
      <w:pPr>
        <w:spacing w:after="0" w:line="240" w:lineRule="auto"/>
        <w:rPr>
          <w:color w:val="FF0000"/>
        </w:rPr>
      </w:pPr>
    </w:p>
    <w:p w14:paraId="07B10541" w14:textId="77777777" w:rsidR="00A96CE4" w:rsidRPr="00A96CE4" w:rsidRDefault="00A96CE4" w:rsidP="00A96CE4">
      <w:pPr>
        <w:spacing w:after="0" w:line="240" w:lineRule="auto"/>
        <w:ind w:firstLine="397"/>
        <w:jc w:val="both"/>
        <w:rPr>
          <w:color w:val="000000" w:themeColor="text1"/>
        </w:rPr>
      </w:pPr>
      <w:r w:rsidRPr="00A96CE4">
        <w:rPr>
          <w:color w:val="000000" w:themeColor="text1"/>
        </w:rPr>
        <w:t xml:space="preserve">Изучение истории родного края имеет большое значение для развития личности детей. Оно помогает им понять свои корни, культуру, традиции и ценности. Это также способствует формированию гражданской ответственности, укреплению национального самосознания и пониманию своей роли в мире. Изучение природы родного края расширяет представление о красоте мира, культурных ценностях и истории своего края, способствуя развитию духовности и воспитанию. </w:t>
      </w:r>
    </w:p>
    <w:p w14:paraId="2D2336ED" w14:textId="77777777" w:rsidR="00A96CE4" w:rsidRPr="00A96CE4" w:rsidRDefault="00A96CE4" w:rsidP="00A96CE4">
      <w:pPr>
        <w:spacing w:after="0" w:line="240" w:lineRule="auto"/>
        <w:ind w:firstLine="397"/>
        <w:jc w:val="both"/>
      </w:pPr>
      <w:r w:rsidRPr="00A96CE4">
        <w:t xml:space="preserve">Познание истории родного края в начальной школе – фундамент для формирования базовых национальных ценностей. Базовые национальные ценности – это те незыблемые ориентиры, которые помогают нам быть частью общества, понимать свое место в мире и чувствовать ответственность за будущее. Это любовь к Родине, уважение к старшим, трудолюбие, доброта, справедливость, стремление к знаниям и многое другое. </w:t>
      </w:r>
    </w:p>
    <w:p w14:paraId="3AFEF14C" w14:textId="77777777" w:rsidR="00A96CE4" w:rsidRPr="00A96CE4" w:rsidRDefault="00A96CE4" w:rsidP="00A96CE4">
      <w:pPr>
        <w:spacing w:after="0" w:line="240" w:lineRule="auto"/>
        <w:ind w:firstLine="397"/>
        <w:jc w:val="both"/>
      </w:pPr>
      <w:r w:rsidRPr="00A96CE4">
        <w:t>Базовые национальные ценности российского общества прописаны в Конституции Российской Федерации, Федеральном законе «Об образовании в Российской Федерации» и в Указе Президента РФ «Об утверждении Основ государственной политики по сохранению и укреплению традиционных российских духовно-нравственных ценностей».</w:t>
      </w:r>
    </w:p>
    <w:p w14:paraId="617BCA39" w14:textId="77777777" w:rsidR="00A96CE4" w:rsidRPr="00A96CE4" w:rsidRDefault="00A96CE4" w:rsidP="00A96CE4">
      <w:pPr>
        <w:spacing w:after="0" w:line="240" w:lineRule="auto"/>
        <w:ind w:firstLine="397"/>
        <w:jc w:val="both"/>
      </w:pPr>
      <w:r w:rsidRPr="00A96CE4">
        <w:lastRenderedPageBreak/>
        <w:t>Согласно Концепции духовно-нравственного развития и воспитания личности гражданина России, к базовым национальным ценностям относятся в том числе и патриотизм. Патриотизм</w:t>
      </w:r>
      <w:r w:rsidRPr="00A96CE4">
        <w:rPr>
          <w:b/>
        </w:rPr>
        <w:t xml:space="preserve"> – </w:t>
      </w:r>
      <w:r w:rsidRPr="00A96CE4">
        <w:t>любовь к России, к своему народу, к своей малой родине, служение Отечеству. [2]</w:t>
      </w:r>
    </w:p>
    <w:p w14:paraId="6509CFD6" w14:textId="77777777" w:rsidR="00A96CE4" w:rsidRPr="00A96CE4" w:rsidRDefault="00A96CE4" w:rsidP="00A96CE4">
      <w:pPr>
        <w:spacing w:after="0" w:line="240" w:lineRule="auto"/>
        <w:ind w:firstLine="397"/>
        <w:jc w:val="both"/>
      </w:pPr>
      <w:r w:rsidRPr="00A96CE4">
        <w:t>Любовь к Родине начинается с малого. Когда дети узнают о героях своей местности, восхищаются красотой природы вокруг и знакомятся с традициями народа, они начинают чувствовать глубокую связь с этим местом. Это не просто слово "Родина", а любимый уголок земли, где они живут, где им дорого всё, где живут их близкие и где они растут.</w:t>
      </w:r>
    </w:p>
    <w:p w14:paraId="44772A7F" w14:textId="77777777" w:rsidR="00A96CE4" w:rsidRPr="00A96CE4" w:rsidRDefault="00A96CE4" w:rsidP="00A96CE4">
      <w:pPr>
        <w:spacing w:after="0" w:line="240" w:lineRule="auto"/>
        <w:ind w:firstLine="397"/>
        <w:jc w:val="both"/>
      </w:pPr>
      <w:r w:rsidRPr="00A96CE4">
        <w:t>Начальная школа – самый благодатный возраст для закладывания основ. Дети в начальной школе открыты миру, они любознательны и готовы впитывать новую информацию. Истории, рассказанные в доступной и увлекательной форме, становятся для них настоящими открытиями, которые формируют их мировоззрение на долгие годы.</w:t>
      </w:r>
    </w:p>
    <w:p w14:paraId="2AA6173D" w14:textId="77777777" w:rsidR="00A96CE4" w:rsidRPr="00A96CE4" w:rsidRDefault="00A96CE4" w:rsidP="00A96CE4">
      <w:pPr>
        <w:spacing w:after="0" w:line="240" w:lineRule="auto"/>
        <w:ind w:firstLine="397"/>
        <w:jc w:val="both"/>
      </w:pPr>
      <w:r w:rsidRPr="00A96CE4">
        <w:t>Учитель, сочетающий в себе роли преподавателя начальных классов и классного руководителя, обладает уникальной возможностью гармонично интегрировать учебный процесс с внеурочной деятельностью. Темы, затронутые на уроках окружающего мира, будь то изучение родного края или исследование водных ресурсов, могут получить свое логическое продолжение через внешкольные мероприятия.</w:t>
      </w:r>
    </w:p>
    <w:p w14:paraId="40D6557A" w14:textId="77777777" w:rsidR="00A96CE4" w:rsidRPr="00A96CE4" w:rsidRDefault="00A96CE4" w:rsidP="00A96CE4">
      <w:pPr>
        <w:spacing w:after="0" w:line="240" w:lineRule="auto"/>
        <w:ind w:firstLine="426"/>
        <w:jc w:val="both"/>
      </w:pPr>
      <w:r w:rsidRPr="00A96CE4">
        <w:t xml:space="preserve">Педагогическая цель – вызвать интерес учеников к месту где они проживают, к людям, которые их окружают, к событиям, которые происходили в прошлом и происходят сейчас.  </w:t>
      </w:r>
    </w:p>
    <w:p w14:paraId="799A0CBF" w14:textId="77777777" w:rsidR="00A96CE4" w:rsidRPr="00A96CE4" w:rsidRDefault="00A96CE4" w:rsidP="00A96CE4">
      <w:pPr>
        <w:spacing w:after="0" w:line="240" w:lineRule="auto"/>
        <w:ind w:firstLine="397"/>
        <w:jc w:val="both"/>
      </w:pPr>
      <w:r w:rsidRPr="00A96CE4">
        <w:t>В нашей школе исторически сложилось так, что обучаются дети из двух близлежащих населенных пунктов: села Александровского и деревни Подгорная, чьи судьбы неразрывно связаны общей историей развития.</w:t>
      </w:r>
    </w:p>
    <w:p w14:paraId="25E7FD04" w14:textId="77777777" w:rsidR="00A96CE4" w:rsidRPr="00A96CE4" w:rsidRDefault="00A96CE4" w:rsidP="00A96CE4">
      <w:pPr>
        <w:spacing w:after="0" w:line="240" w:lineRule="auto"/>
        <w:ind w:firstLine="397"/>
        <w:jc w:val="both"/>
      </w:pPr>
      <w:r w:rsidRPr="00A96CE4">
        <w:t xml:space="preserve">Наиболее эффективными формами воспитания младших школьников в учебной и внеурочной деятельности являются беседы. Живые рассказы и легенды вместо сухих дат и фактов. Истории о людях, их судьбах, их подвигах можно найти в литературе по краеведению. </w:t>
      </w:r>
    </w:p>
    <w:p w14:paraId="4FE23F38" w14:textId="77777777" w:rsidR="00A96CE4" w:rsidRPr="00A96CE4" w:rsidRDefault="00A96CE4" w:rsidP="00A96CE4">
      <w:pPr>
        <w:spacing w:after="0" w:line="240" w:lineRule="auto"/>
        <w:ind w:firstLine="397"/>
        <w:jc w:val="both"/>
      </w:pPr>
      <w:r w:rsidRPr="00A96CE4">
        <w:t xml:space="preserve">Педагогический коллектив нашей школы бережно собирает и систематизирует краеведческий материал, отражающий историю и </w:t>
      </w:r>
      <w:r w:rsidRPr="00A96CE4">
        <w:lastRenderedPageBreak/>
        <w:t>культуру родного края: энциклопедии, путеводители, словари местного диалекта, альбомы, проектные работы учащихся.</w:t>
      </w:r>
    </w:p>
    <w:p w14:paraId="35A02D19" w14:textId="77777777" w:rsidR="00A96CE4" w:rsidRPr="00A96CE4" w:rsidRDefault="00A96CE4" w:rsidP="00A96CE4">
      <w:pPr>
        <w:spacing w:after="0" w:line="240" w:lineRule="auto"/>
        <w:ind w:firstLine="397"/>
        <w:jc w:val="both"/>
      </w:pPr>
      <w:r w:rsidRPr="00A96CE4">
        <w:t>Богатое историческое наследие края, бережно собранное и кропотливо пополняемое с момента основания школьного и сельского музеев, подкрепленное сведениями из Красноуфимского архива, публикациями в средствах массовой информации, интернет-ресурсами и воспоминаниями односельчан, позволило учителю начальных классов Бурлаковой Екатерине Владимировне и библиотекарю сельской библиотеки Змеевой Наталье Владимировне создать уникальную в своем роде «Энциклопедию села Александровского». Такая же энциклопедия выпущена и по деревне Подгорной, автором которой является библиотекарь сельской библиотеки Капитан Наталья Викторовна. [1, 3] Материалы из этих книг используются на уроках окружающего мира, русского языка, в рамках курса ОРКСЭ, в исследовательской и проектной деятельности.</w:t>
      </w:r>
    </w:p>
    <w:p w14:paraId="5CEEE52F" w14:textId="77777777" w:rsidR="00A96CE4" w:rsidRPr="00A96CE4" w:rsidRDefault="00A96CE4" w:rsidP="00A96CE4">
      <w:pPr>
        <w:spacing w:after="0" w:line="240" w:lineRule="auto"/>
        <w:ind w:firstLine="397"/>
        <w:jc w:val="both"/>
      </w:pPr>
      <w:r w:rsidRPr="00A96CE4">
        <w:t>Знакомить младших школьников с объектами реальной жизни в режиме реального времени помогают познавательные экскурсии, посещение музеев, памятных мест, природных достопримечательностей родного края. Такие мероприятия оказывают на сознание младших школьников гораздо большее воздействие, чем обычные беседы или чтение книг. Учащиеся нашей школы посещают тематические экскурсии в школьном музее, Александровском сельском музее, Краеведческом музее г. Красноуфимска и музеи г. Екатеринбурга.</w:t>
      </w:r>
    </w:p>
    <w:p w14:paraId="53DB1264" w14:textId="77777777" w:rsidR="00A96CE4" w:rsidRPr="00A96CE4" w:rsidRDefault="00A96CE4" w:rsidP="00A96CE4">
      <w:pPr>
        <w:spacing w:after="0" w:line="240" w:lineRule="auto"/>
        <w:ind w:firstLine="397"/>
        <w:jc w:val="both"/>
      </w:pPr>
      <w:r w:rsidRPr="00A96CE4">
        <w:t>Школьники могут стать активными участниками экскурсионного маршрута по достопримечательным местам села Александровского или совершить виртуальную экскурсию по предложенному путеводителю с QR-кодами в сотрудничестве с Александровской сельской библиотекой.</w:t>
      </w:r>
    </w:p>
    <w:p w14:paraId="165D69C3" w14:textId="77777777" w:rsidR="00A96CE4" w:rsidRPr="00A96CE4" w:rsidRDefault="00A96CE4" w:rsidP="00A96CE4">
      <w:pPr>
        <w:spacing w:after="0" w:line="240" w:lineRule="auto"/>
        <w:ind w:firstLine="397"/>
        <w:jc w:val="both"/>
      </w:pPr>
      <w:r w:rsidRPr="00A96CE4">
        <w:t xml:space="preserve">Самостоятельно мыслить, осуществлять поиск, работать творчески, приобщаться к открытиям и тайнам родного края невозможно, ограничиваясь рассказом или показом. Для этого нужна активная исследовательская деятельность обучающихся. В начальной школе юные исследователи постигают азы проектной деятельности, осваивая навыки создания как исследовательских, так и творческих работ. Особый интерес у младших школьников вызывают темы, связанные с изучением родного края: будь то его богатая история, традиции, разнообразие животного мира, </w:t>
      </w:r>
      <w:r w:rsidRPr="00A96CE4">
        <w:lastRenderedPageBreak/>
        <w:t>уникальность флоры ботанического памятника природы «Александровские степи и остепененная растительность на Александровских сопках».</w:t>
      </w:r>
    </w:p>
    <w:p w14:paraId="18AF12BE" w14:textId="77777777" w:rsidR="00A96CE4" w:rsidRPr="00A96CE4" w:rsidRDefault="00A96CE4" w:rsidP="00A96CE4">
      <w:pPr>
        <w:spacing w:after="0" w:line="240" w:lineRule="auto"/>
        <w:ind w:firstLine="397"/>
        <w:jc w:val="both"/>
      </w:pPr>
      <w:r w:rsidRPr="00A96CE4">
        <w:t>Патриотизм проявляется в поступках и деятельности человека. Учителя школы совместно с учениками принимают активное участие в патриотических акциях в поддержку участников СВО, взаимодействуя с волонтерским центром: встречи с участниками СВО, «Письмо солдату», «Посылка солдату», «Новогодняя открытка участникам СВО», «Поздравление солдат СВО с 23 февраля».</w:t>
      </w:r>
    </w:p>
    <w:p w14:paraId="0F6EBFA5" w14:textId="77777777" w:rsidR="00A96CE4" w:rsidRPr="00A96CE4" w:rsidRDefault="00A96CE4" w:rsidP="00A96CE4">
      <w:pPr>
        <w:spacing w:after="0" w:line="240" w:lineRule="auto"/>
        <w:ind w:firstLine="397"/>
        <w:jc w:val="both"/>
      </w:pPr>
      <w:r w:rsidRPr="00A96CE4">
        <w:t>В ходе педагогического наблюдения установлено, что ученики начальной школы проявляют заинтересованность и активно участвуют в мероприятиях, направленных на патриотическое воспитание. Изучение истории родного края – это возможность для каждого ребенка почувствовать себя частью чего-то большего, понять свои корни и осознать свою роль в сохранении и приумножении культурного наследия своей страны. Это вклад в будущее, в формирование поколения, которое будет гордиться своей Родиной и строить ее процветающее завтра.</w:t>
      </w:r>
    </w:p>
    <w:p w14:paraId="678CCE08" w14:textId="7594C997" w:rsidR="00A96CE4" w:rsidRPr="00A96CE4" w:rsidRDefault="00D43A9C" w:rsidP="00D43A9C">
      <w:pPr>
        <w:spacing w:before="120" w:after="120" w:line="240" w:lineRule="auto"/>
        <w:ind w:firstLine="284"/>
        <w:jc w:val="both"/>
        <w:rPr>
          <w:b/>
        </w:rPr>
      </w:pPr>
      <w:r>
        <w:rPr>
          <w:b/>
        </w:rPr>
        <w:t>Список ли</w:t>
      </w:r>
      <w:r w:rsidR="00A96CE4" w:rsidRPr="00A96CE4">
        <w:rPr>
          <w:b/>
        </w:rPr>
        <w:t>тератур</w:t>
      </w:r>
      <w:r>
        <w:rPr>
          <w:b/>
        </w:rPr>
        <w:t>ы</w:t>
      </w:r>
    </w:p>
    <w:p w14:paraId="1FC904D7" w14:textId="77777777" w:rsidR="00A96CE4" w:rsidRPr="00A96CE4" w:rsidRDefault="00A96CE4" w:rsidP="003450E6">
      <w:pPr>
        <w:pStyle w:val="aa"/>
        <w:numPr>
          <w:ilvl w:val="0"/>
          <w:numId w:val="32"/>
        </w:numPr>
        <w:spacing w:after="0" w:line="240" w:lineRule="auto"/>
        <w:ind w:left="284" w:hanging="284"/>
        <w:jc w:val="both"/>
      </w:pPr>
      <w:r w:rsidRPr="00A96CE4">
        <w:t xml:space="preserve">Деревня Подгорная : энциклопедия / составитель Н. В. Капитан; ред. Н. В. Змеева - Подгорная : [б.и.], 2025 г. – 96 с. </w:t>
      </w:r>
    </w:p>
    <w:p w14:paraId="7DCB7036" w14:textId="77777777" w:rsidR="00A96CE4" w:rsidRPr="00A96CE4" w:rsidRDefault="00A96CE4" w:rsidP="003450E6">
      <w:pPr>
        <w:pStyle w:val="aa"/>
        <w:numPr>
          <w:ilvl w:val="0"/>
          <w:numId w:val="32"/>
        </w:numPr>
        <w:spacing w:after="0" w:line="240" w:lineRule="auto"/>
        <w:ind w:left="284" w:hanging="284"/>
        <w:jc w:val="both"/>
      </w:pPr>
      <w:r w:rsidRPr="00A96CE4">
        <w:t>Концепция духовно-нравственного развития и воспитания личности гражданина России [Текст] / А. Я. Данилюк, А. М. Кондаков, В. А. Тишков. - 4-е изд. - Москва : Просвещение, 2014. – 23 с.; (Стандарты второго поколения) (ФГОС)</w:t>
      </w:r>
    </w:p>
    <w:p w14:paraId="009CCC18" w14:textId="77777777" w:rsidR="00A96CE4" w:rsidRPr="00A96CE4" w:rsidRDefault="00A96CE4" w:rsidP="003450E6">
      <w:pPr>
        <w:pStyle w:val="aa"/>
        <w:numPr>
          <w:ilvl w:val="0"/>
          <w:numId w:val="32"/>
        </w:numPr>
        <w:spacing w:after="0" w:line="240" w:lineRule="auto"/>
        <w:ind w:left="284" w:hanging="284"/>
        <w:jc w:val="both"/>
      </w:pPr>
      <w:r w:rsidRPr="00A96CE4">
        <w:t>Село Александровское, 1780 : энциклопедия / Н. В. Змеева, Е. В. Бурлакова. - с. Александровское, 2025 г. - 2-е изд., доп. – 141 с.</w:t>
      </w:r>
    </w:p>
    <w:p w14:paraId="007DCCFD" w14:textId="77777777" w:rsidR="00EA79A2" w:rsidRDefault="00EA79A2" w:rsidP="002F0687">
      <w:pPr>
        <w:shd w:val="clear" w:color="auto" w:fill="FFFFFF"/>
        <w:spacing w:before="120" w:after="0" w:line="240" w:lineRule="auto"/>
        <w:ind w:firstLine="397"/>
        <w:jc w:val="center"/>
        <w:outlineLvl w:val="1"/>
        <w:rPr>
          <w:rFonts w:eastAsia="Times New Roman"/>
          <w:b/>
          <w:lang w:eastAsia="ru-RU"/>
        </w:rPr>
      </w:pPr>
      <w:r w:rsidRPr="00EA79A2">
        <w:rPr>
          <w:rFonts w:eastAsia="Times New Roman"/>
          <w:b/>
          <w:lang w:eastAsia="ru-RU"/>
        </w:rPr>
        <w:t xml:space="preserve">РОЛЬ ШКОЛЬНОГО МУЗЕЯ </w:t>
      </w:r>
    </w:p>
    <w:p w14:paraId="444418EC" w14:textId="2E7CB022" w:rsidR="00EA79A2" w:rsidRPr="00EA79A2" w:rsidRDefault="00EA79A2" w:rsidP="00EA79A2">
      <w:pPr>
        <w:shd w:val="clear" w:color="auto" w:fill="FFFFFF"/>
        <w:spacing w:after="0" w:line="240" w:lineRule="auto"/>
        <w:ind w:firstLine="397"/>
        <w:jc w:val="center"/>
        <w:outlineLvl w:val="1"/>
        <w:rPr>
          <w:rFonts w:eastAsia="Times New Roman"/>
          <w:b/>
          <w:lang w:eastAsia="ru-RU"/>
        </w:rPr>
      </w:pPr>
      <w:r w:rsidRPr="00EA79A2">
        <w:rPr>
          <w:rFonts w:eastAsia="Times New Roman"/>
          <w:b/>
          <w:lang w:eastAsia="ru-RU"/>
        </w:rPr>
        <w:t>В ИЗУЧЕНИИ И СОХРАНЕНИИ</w:t>
      </w:r>
    </w:p>
    <w:p w14:paraId="037CFD5D" w14:textId="68701258" w:rsidR="00EA79A2" w:rsidRPr="00EA79A2" w:rsidRDefault="00EA79A2" w:rsidP="00EA79A2">
      <w:pPr>
        <w:shd w:val="clear" w:color="auto" w:fill="FFFFFF"/>
        <w:spacing w:after="0" w:line="240" w:lineRule="auto"/>
        <w:ind w:firstLine="397"/>
        <w:jc w:val="center"/>
        <w:outlineLvl w:val="1"/>
        <w:rPr>
          <w:rFonts w:eastAsia="Times New Roman"/>
          <w:b/>
          <w:lang w:eastAsia="ru-RU"/>
        </w:rPr>
      </w:pPr>
      <w:r w:rsidRPr="00EA79A2">
        <w:rPr>
          <w:rFonts w:eastAsia="Times New Roman"/>
          <w:b/>
          <w:lang w:eastAsia="ru-RU"/>
        </w:rPr>
        <w:t>ИСТОРИЧЕСКОГО И КУЛЬТУРНОГО НАСЛЕДИЯ РОДНОГО КРАЯ</w:t>
      </w:r>
    </w:p>
    <w:p w14:paraId="30154A2D" w14:textId="77777777" w:rsidR="00EA79A2" w:rsidRPr="00EA79A2" w:rsidRDefault="00EA79A2" w:rsidP="00EA79A2">
      <w:pPr>
        <w:shd w:val="clear" w:color="auto" w:fill="FFFFFF"/>
        <w:spacing w:before="120" w:after="0" w:line="240" w:lineRule="auto"/>
        <w:ind w:firstLine="397"/>
        <w:jc w:val="right"/>
        <w:outlineLvl w:val="1"/>
        <w:rPr>
          <w:rFonts w:eastAsia="Times New Roman"/>
          <w:i/>
          <w:lang w:eastAsia="ru-RU"/>
        </w:rPr>
      </w:pPr>
      <w:r w:rsidRPr="00EA79A2">
        <w:rPr>
          <w:rFonts w:eastAsia="Times New Roman"/>
          <w:i/>
          <w:lang w:eastAsia="ru-RU"/>
        </w:rPr>
        <w:t xml:space="preserve">Васюкова Г.Т., </w:t>
      </w:r>
    </w:p>
    <w:p w14:paraId="3BCB66DB" w14:textId="77777777" w:rsidR="00EA79A2" w:rsidRPr="00EA79A2" w:rsidRDefault="00EA79A2" w:rsidP="00EA79A2">
      <w:pPr>
        <w:shd w:val="clear" w:color="auto" w:fill="FFFFFF"/>
        <w:spacing w:after="0" w:line="240" w:lineRule="auto"/>
        <w:ind w:firstLine="397"/>
        <w:jc w:val="right"/>
        <w:outlineLvl w:val="1"/>
        <w:rPr>
          <w:rFonts w:eastAsia="Times New Roman"/>
          <w:i/>
          <w:lang w:eastAsia="ru-RU"/>
        </w:rPr>
      </w:pPr>
      <w:r w:rsidRPr="00EA79A2">
        <w:rPr>
          <w:rFonts w:eastAsia="Times New Roman"/>
          <w:i/>
          <w:lang w:eastAsia="ru-RU"/>
        </w:rPr>
        <w:t>классный руководитель 7 класса,</w:t>
      </w:r>
    </w:p>
    <w:p w14:paraId="0535B67B" w14:textId="77777777" w:rsidR="00EA79A2" w:rsidRPr="00EA79A2" w:rsidRDefault="00EA79A2" w:rsidP="00EA79A2">
      <w:pPr>
        <w:shd w:val="clear" w:color="auto" w:fill="FFFFFF"/>
        <w:spacing w:after="0" w:line="240" w:lineRule="auto"/>
        <w:ind w:firstLine="397"/>
        <w:jc w:val="right"/>
        <w:outlineLvl w:val="1"/>
        <w:rPr>
          <w:rFonts w:eastAsia="Times New Roman"/>
          <w:i/>
          <w:lang w:eastAsia="ru-RU"/>
        </w:rPr>
      </w:pPr>
      <w:r w:rsidRPr="00EA79A2">
        <w:rPr>
          <w:rFonts w:eastAsia="Times New Roman"/>
          <w:i/>
          <w:lang w:eastAsia="ru-RU"/>
        </w:rPr>
        <w:t xml:space="preserve">учитель географии и руководитель </w:t>
      </w:r>
    </w:p>
    <w:p w14:paraId="1B434A3A" w14:textId="3FA2F4E1" w:rsidR="00EA79A2" w:rsidRPr="00EA79A2" w:rsidRDefault="00EA79A2" w:rsidP="00EA79A2">
      <w:pPr>
        <w:shd w:val="clear" w:color="auto" w:fill="FFFFFF"/>
        <w:spacing w:after="0" w:line="240" w:lineRule="auto"/>
        <w:ind w:firstLine="397"/>
        <w:jc w:val="right"/>
        <w:outlineLvl w:val="1"/>
        <w:rPr>
          <w:rFonts w:eastAsia="Times New Roman"/>
          <w:i/>
          <w:lang w:eastAsia="ru-RU"/>
        </w:rPr>
      </w:pPr>
      <w:r w:rsidRPr="00EA79A2">
        <w:rPr>
          <w:rFonts w:eastAsia="Times New Roman"/>
          <w:i/>
          <w:lang w:eastAsia="ru-RU"/>
        </w:rPr>
        <w:t>школьного музея МАОУ «Тавринская СОШ»</w:t>
      </w:r>
    </w:p>
    <w:p w14:paraId="7F8352D5" w14:textId="07BD55CB" w:rsidR="00EA79A2" w:rsidRPr="00EA79A2" w:rsidRDefault="00EA79A2" w:rsidP="00EA79A2">
      <w:pPr>
        <w:shd w:val="clear" w:color="auto" w:fill="FFFFFF"/>
        <w:spacing w:before="120" w:after="0" w:line="240" w:lineRule="auto"/>
        <w:ind w:firstLine="397"/>
        <w:jc w:val="both"/>
        <w:outlineLvl w:val="1"/>
        <w:rPr>
          <w:rFonts w:eastAsia="Times New Roman"/>
          <w:lang w:eastAsia="ru-RU"/>
        </w:rPr>
      </w:pPr>
      <w:r w:rsidRPr="00EA79A2">
        <w:rPr>
          <w:rFonts w:eastAsia="Times New Roman"/>
          <w:lang w:eastAsia="ru-RU"/>
        </w:rPr>
        <w:lastRenderedPageBreak/>
        <w:t>Школьный музей в селе Русская Тавра является социокультурным центром села Тавра. Школьный музей имеет большое значение в изучении и сохранении исторического и культурного наследия родного края. С глубокой любовью и увлечённостью школьники и учителя собирают материалы для школьного музея. Для многих из наших учеников работа в школьном музее становится школой творческого труда и поиска, общественной активности и гражданственности.</w:t>
      </w:r>
      <w:r>
        <w:rPr>
          <w:rFonts w:eastAsia="Times New Roman"/>
          <w:lang w:eastAsia="ru-RU"/>
        </w:rPr>
        <w:t xml:space="preserve"> </w:t>
      </w:r>
      <w:r w:rsidRPr="00EA79A2">
        <w:rPr>
          <w:rFonts w:eastAsia="Times New Roman"/>
          <w:lang w:eastAsia="ru-RU"/>
        </w:rPr>
        <w:t>Музей можно назвать «волшебной машиной времени». В ней за короткое, отведённое на урок или внеклассное занятие, ученик может совершить путешествие в минувшие десятилетия, увидеть не только прошлое и день сегодняшний, но и заглянуть в будущее, сопоставить, сравнить события разных времён.</w:t>
      </w:r>
    </w:p>
    <w:p w14:paraId="6C0DA552" w14:textId="77777777" w:rsidR="00EA79A2" w:rsidRPr="00EA79A2" w:rsidRDefault="00EA79A2" w:rsidP="00EA79A2">
      <w:pPr>
        <w:shd w:val="clear" w:color="auto" w:fill="FFFFFF"/>
        <w:spacing w:after="0" w:line="240" w:lineRule="auto"/>
        <w:ind w:firstLine="397"/>
        <w:jc w:val="both"/>
        <w:outlineLvl w:val="1"/>
        <w:rPr>
          <w:rFonts w:eastAsia="Times New Roman"/>
          <w:lang w:eastAsia="ru-RU"/>
        </w:rPr>
      </w:pPr>
      <w:r w:rsidRPr="00EA79A2">
        <w:rPr>
          <w:rFonts w:eastAsia="Times New Roman"/>
          <w:lang w:eastAsia="ru-RU"/>
        </w:rPr>
        <w:t>Школьный музей был образован в 1998 году. Направление музея – комплексное краеведческое. Музей паспортизирован, зарегистрирован во Всероссийском реестре музеев.</w:t>
      </w:r>
    </w:p>
    <w:p w14:paraId="628C2303" w14:textId="77777777" w:rsidR="00EA79A2" w:rsidRPr="00EA79A2" w:rsidRDefault="00EA79A2" w:rsidP="00EA79A2">
      <w:pPr>
        <w:shd w:val="clear" w:color="auto" w:fill="FFFFFF"/>
        <w:spacing w:after="0" w:line="240" w:lineRule="auto"/>
        <w:ind w:firstLine="397"/>
        <w:jc w:val="both"/>
        <w:outlineLvl w:val="1"/>
        <w:rPr>
          <w:rFonts w:eastAsia="Times New Roman"/>
          <w:bCs/>
          <w:lang w:eastAsia="ru-RU"/>
        </w:rPr>
      </w:pPr>
      <w:r w:rsidRPr="00EA79A2">
        <w:rPr>
          <w:rFonts w:eastAsia="Times New Roman"/>
          <w:bCs/>
          <w:i/>
          <w:iCs/>
          <w:lang w:eastAsia="ru-RU"/>
        </w:rPr>
        <w:t>Цель</w:t>
      </w:r>
      <w:r w:rsidRPr="00EA79A2">
        <w:rPr>
          <w:rFonts w:eastAsia="Times New Roman"/>
          <w:bCs/>
          <w:lang w:eastAsia="ru-RU"/>
        </w:rPr>
        <w:t xml:space="preserve"> - воспитание патриотизма, гражданственности, бережного отношения к традициям, культуре и истории своего края посредством школьного музея.</w:t>
      </w:r>
    </w:p>
    <w:p w14:paraId="55153C92" w14:textId="77777777" w:rsidR="00EA79A2" w:rsidRDefault="00EA79A2" w:rsidP="00EA79A2">
      <w:pPr>
        <w:shd w:val="clear" w:color="auto" w:fill="FFFFFF"/>
        <w:spacing w:after="0" w:line="240" w:lineRule="auto"/>
        <w:ind w:firstLine="397"/>
        <w:jc w:val="both"/>
        <w:outlineLvl w:val="1"/>
        <w:rPr>
          <w:rFonts w:eastAsia="Times New Roman"/>
          <w:bCs/>
          <w:lang w:eastAsia="ru-RU"/>
        </w:rPr>
      </w:pPr>
      <w:r w:rsidRPr="00EA79A2">
        <w:rPr>
          <w:rFonts w:eastAsia="Times New Roman"/>
          <w:bCs/>
          <w:i/>
          <w:iCs/>
          <w:lang w:eastAsia="ru-RU"/>
        </w:rPr>
        <w:t>Задачи</w:t>
      </w:r>
      <w:r w:rsidRPr="00EA79A2">
        <w:rPr>
          <w:rFonts w:eastAsia="Times New Roman"/>
          <w:bCs/>
          <w:lang w:eastAsia="ru-RU"/>
        </w:rPr>
        <w:t>:</w:t>
      </w:r>
    </w:p>
    <w:p w14:paraId="1761E8FD" w14:textId="77777777" w:rsidR="00EA79A2" w:rsidRDefault="00EA79A2" w:rsidP="003450E6">
      <w:pPr>
        <w:pStyle w:val="aa"/>
        <w:numPr>
          <w:ilvl w:val="0"/>
          <w:numId w:val="45"/>
        </w:numPr>
        <w:shd w:val="clear" w:color="auto" w:fill="FFFFFF"/>
        <w:spacing w:after="0" w:line="240" w:lineRule="auto"/>
        <w:ind w:left="0" w:firstLine="360"/>
        <w:jc w:val="both"/>
        <w:outlineLvl w:val="1"/>
        <w:rPr>
          <w:rFonts w:eastAsia="Times New Roman"/>
          <w:bCs/>
          <w:lang w:eastAsia="ru-RU"/>
        </w:rPr>
      </w:pPr>
      <w:r w:rsidRPr="00EA79A2">
        <w:rPr>
          <w:rFonts w:eastAsia="Times New Roman"/>
          <w:bCs/>
          <w:lang w:eastAsia="ru-RU"/>
        </w:rPr>
        <w:t>содействие в организации и проведении учебно-воспитательного процесса;</w:t>
      </w:r>
    </w:p>
    <w:p w14:paraId="218FFE85" w14:textId="77777777" w:rsidR="00EA79A2" w:rsidRDefault="00EA79A2" w:rsidP="003450E6">
      <w:pPr>
        <w:pStyle w:val="aa"/>
        <w:numPr>
          <w:ilvl w:val="0"/>
          <w:numId w:val="45"/>
        </w:numPr>
        <w:shd w:val="clear" w:color="auto" w:fill="FFFFFF"/>
        <w:spacing w:after="0" w:line="240" w:lineRule="auto"/>
        <w:jc w:val="both"/>
        <w:outlineLvl w:val="1"/>
        <w:rPr>
          <w:rFonts w:eastAsia="Times New Roman"/>
          <w:bCs/>
          <w:lang w:eastAsia="ru-RU"/>
        </w:rPr>
      </w:pPr>
      <w:r w:rsidRPr="00EA79A2">
        <w:rPr>
          <w:rFonts w:eastAsia="Times New Roman"/>
          <w:bCs/>
          <w:lang w:eastAsia="ru-RU"/>
        </w:rPr>
        <w:t>экскурсионно-массовая работа с учащимися и населением;</w:t>
      </w:r>
    </w:p>
    <w:p w14:paraId="698BC430" w14:textId="1DA0169B" w:rsidR="00EA79A2" w:rsidRPr="00EA79A2" w:rsidRDefault="00EA79A2" w:rsidP="003450E6">
      <w:pPr>
        <w:pStyle w:val="aa"/>
        <w:numPr>
          <w:ilvl w:val="0"/>
          <w:numId w:val="45"/>
        </w:numPr>
        <w:shd w:val="clear" w:color="auto" w:fill="FFFFFF"/>
        <w:spacing w:after="0" w:line="240" w:lineRule="auto"/>
        <w:jc w:val="both"/>
        <w:outlineLvl w:val="1"/>
        <w:rPr>
          <w:rFonts w:eastAsia="Times New Roman"/>
          <w:bCs/>
          <w:lang w:eastAsia="ru-RU"/>
        </w:rPr>
      </w:pPr>
      <w:r w:rsidRPr="00EA79A2">
        <w:rPr>
          <w:rFonts w:eastAsia="Times New Roman"/>
          <w:bCs/>
          <w:lang w:eastAsia="ru-RU"/>
        </w:rPr>
        <w:t>формирование фонда школьного музея и обеспечение его сохранности.</w:t>
      </w:r>
    </w:p>
    <w:p w14:paraId="31F24F76" w14:textId="77777777" w:rsidR="00EA79A2" w:rsidRPr="00EA79A2" w:rsidRDefault="00EA79A2" w:rsidP="00EA79A2">
      <w:pPr>
        <w:shd w:val="clear" w:color="auto" w:fill="FFFFFF"/>
        <w:spacing w:after="0" w:line="240" w:lineRule="auto"/>
        <w:ind w:firstLine="360"/>
        <w:jc w:val="both"/>
        <w:outlineLvl w:val="1"/>
        <w:rPr>
          <w:rFonts w:eastAsia="Times New Roman"/>
          <w:bCs/>
          <w:lang w:eastAsia="ru-RU"/>
        </w:rPr>
      </w:pPr>
      <w:r w:rsidRPr="00EA79A2">
        <w:rPr>
          <w:rFonts w:eastAsia="Times New Roman"/>
          <w:bCs/>
          <w:lang w:eastAsia="ru-RU"/>
        </w:rPr>
        <w:t>Направления работы музея:</w:t>
      </w:r>
    </w:p>
    <w:p w14:paraId="4D8C1413" w14:textId="77777777" w:rsidR="00EA79A2" w:rsidRDefault="00EA79A2" w:rsidP="003450E6">
      <w:pPr>
        <w:pStyle w:val="aa"/>
        <w:numPr>
          <w:ilvl w:val="0"/>
          <w:numId w:val="46"/>
        </w:numPr>
        <w:shd w:val="clear" w:color="auto" w:fill="FFFFFF"/>
        <w:spacing w:after="0" w:line="240" w:lineRule="auto"/>
        <w:jc w:val="both"/>
        <w:outlineLvl w:val="1"/>
        <w:rPr>
          <w:rFonts w:eastAsia="Times New Roman"/>
          <w:bCs/>
          <w:lang w:eastAsia="ru-RU"/>
        </w:rPr>
      </w:pPr>
      <w:r w:rsidRPr="00EA79A2">
        <w:rPr>
          <w:rFonts w:eastAsia="Times New Roman"/>
          <w:bCs/>
          <w:lang w:eastAsia="ru-RU"/>
        </w:rPr>
        <w:t>организация учебно-исследовательской деятельности учащихся;</w:t>
      </w:r>
    </w:p>
    <w:p w14:paraId="25E9A51E" w14:textId="77777777" w:rsidR="00EA79A2" w:rsidRDefault="00EA79A2" w:rsidP="003450E6">
      <w:pPr>
        <w:pStyle w:val="aa"/>
        <w:numPr>
          <w:ilvl w:val="0"/>
          <w:numId w:val="46"/>
        </w:numPr>
        <w:shd w:val="clear" w:color="auto" w:fill="FFFFFF"/>
        <w:spacing w:after="0" w:line="240" w:lineRule="auto"/>
        <w:jc w:val="both"/>
        <w:outlineLvl w:val="1"/>
        <w:rPr>
          <w:rFonts w:eastAsia="Times New Roman"/>
          <w:bCs/>
          <w:lang w:eastAsia="ru-RU"/>
        </w:rPr>
      </w:pPr>
      <w:r w:rsidRPr="00EA79A2">
        <w:rPr>
          <w:rFonts w:eastAsia="Times New Roman"/>
          <w:bCs/>
          <w:lang w:eastAsia="ru-RU"/>
        </w:rPr>
        <w:t>разработка и проведение экскурсий в музее и по селу;</w:t>
      </w:r>
    </w:p>
    <w:p w14:paraId="3F0B1FE1" w14:textId="77777777" w:rsidR="00EA79A2" w:rsidRDefault="00EA79A2" w:rsidP="003450E6">
      <w:pPr>
        <w:pStyle w:val="aa"/>
        <w:numPr>
          <w:ilvl w:val="0"/>
          <w:numId w:val="46"/>
        </w:numPr>
        <w:shd w:val="clear" w:color="auto" w:fill="FFFFFF"/>
        <w:spacing w:after="0" w:line="240" w:lineRule="auto"/>
        <w:jc w:val="both"/>
        <w:outlineLvl w:val="1"/>
        <w:rPr>
          <w:rFonts w:eastAsia="Times New Roman"/>
          <w:bCs/>
          <w:lang w:eastAsia="ru-RU"/>
        </w:rPr>
      </w:pPr>
      <w:r w:rsidRPr="00EA79A2">
        <w:rPr>
          <w:rFonts w:eastAsia="Times New Roman"/>
          <w:bCs/>
          <w:lang w:eastAsia="ru-RU"/>
        </w:rPr>
        <w:t>работа с фондами музея;</w:t>
      </w:r>
    </w:p>
    <w:p w14:paraId="6DE50C3E" w14:textId="77777777" w:rsidR="00EA79A2" w:rsidRDefault="00EA79A2" w:rsidP="003450E6">
      <w:pPr>
        <w:pStyle w:val="aa"/>
        <w:numPr>
          <w:ilvl w:val="0"/>
          <w:numId w:val="46"/>
        </w:numPr>
        <w:shd w:val="clear" w:color="auto" w:fill="FFFFFF"/>
        <w:spacing w:after="0" w:line="240" w:lineRule="auto"/>
        <w:jc w:val="both"/>
        <w:outlineLvl w:val="1"/>
        <w:rPr>
          <w:rFonts w:eastAsia="Times New Roman"/>
          <w:bCs/>
          <w:lang w:eastAsia="ru-RU"/>
        </w:rPr>
      </w:pPr>
      <w:r w:rsidRPr="00EA79A2">
        <w:rPr>
          <w:rFonts w:eastAsia="Times New Roman"/>
          <w:bCs/>
          <w:lang w:eastAsia="ru-RU"/>
        </w:rPr>
        <w:t>организация поиска и сбора краеведческого материала;</w:t>
      </w:r>
    </w:p>
    <w:p w14:paraId="52F498F1" w14:textId="77777777" w:rsidR="00EA79A2" w:rsidRDefault="00EA79A2" w:rsidP="003450E6">
      <w:pPr>
        <w:pStyle w:val="aa"/>
        <w:numPr>
          <w:ilvl w:val="0"/>
          <w:numId w:val="46"/>
        </w:numPr>
        <w:shd w:val="clear" w:color="auto" w:fill="FFFFFF"/>
        <w:spacing w:after="0" w:line="240" w:lineRule="auto"/>
        <w:jc w:val="both"/>
        <w:outlineLvl w:val="1"/>
        <w:rPr>
          <w:rFonts w:eastAsia="Times New Roman"/>
          <w:bCs/>
          <w:lang w:eastAsia="ru-RU"/>
        </w:rPr>
      </w:pPr>
      <w:r w:rsidRPr="00EA79A2">
        <w:rPr>
          <w:rFonts w:eastAsia="Times New Roman"/>
          <w:bCs/>
          <w:lang w:eastAsia="ru-RU"/>
        </w:rPr>
        <w:t>изучение традиций и обычаев местного населения;</w:t>
      </w:r>
    </w:p>
    <w:p w14:paraId="352B6437" w14:textId="77777777" w:rsidR="00EA79A2" w:rsidRDefault="00EA79A2" w:rsidP="003450E6">
      <w:pPr>
        <w:pStyle w:val="aa"/>
        <w:numPr>
          <w:ilvl w:val="0"/>
          <w:numId w:val="46"/>
        </w:numPr>
        <w:shd w:val="clear" w:color="auto" w:fill="FFFFFF"/>
        <w:spacing w:after="0" w:line="240" w:lineRule="auto"/>
        <w:jc w:val="both"/>
        <w:outlineLvl w:val="1"/>
        <w:rPr>
          <w:rFonts w:eastAsia="Times New Roman"/>
          <w:bCs/>
          <w:lang w:eastAsia="ru-RU"/>
        </w:rPr>
      </w:pPr>
      <w:r w:rsidRPr="00EA79A2">
        <w:rPr>
          <w:rFonts w:eastAsia="Times New Roman"/>
          <w:bCs/>
          <w:lang w:eastAsia="ru-RU"/>
        </w:rPr>
        <w:t>использование материалов музея на уроках, классных часах и при - составлении альманаха о Тавре;</w:t>
      </w:r>
    </w:p>
    <w:p w14:paraId="0C102EA0" w14:textId="77B6A6D6" w:rsidR="00EA79A2" w:rsidRPr="00EA79A2" w:rsidRDefault="00EA79A2" w:rsidP="003450E6">
      <w:pPr>
        <w:pStyle w:val="aa"/>
        <w:numPr>
          <w:ilvl w:val="0"/>
          <w:numId w:val="46"/>
        </w:numPr>
        <w:shd w:val="clear" w:color="auto" w:fill="FFFFFF"/>
        <w:spacing w:after="0" w:line="240" w:lineRule="auto"/>
        <w:jc w:val="both"/>
        <w:outlineLvl w:val="1"/>
        <w:rPr>
          <w:rFonts w:eastAsia="Times New Roman"/>
          <w:bCs/>
          <w:lang w:eastAsia="ru-RU"/>
        </w:rPr>
      </w:pPr>
      <w:r w:rsidRPr="00EA79A2">
        <w:rPr>
          <w:rFonts w:eastAsia="Times New Roman"/>
          <w:bCs/>
          <w:lang w:eastAsia="ru-RU"/>
        </w:rPr>
        <w:t>организация выставок по передвижной тематической экспозиции.</w:t>
      </w:r>
    </w:p>
    <w:p w14:paraId="63D95C68" w14:textId="77777777" w:rsidR="00EA79A2" w:rsidRPr="00EA79A2" w:rsidRDefault="00EA79A2" w:rsidP="00EA79A2">
      <w:pPr>
        <w:shd w:val="clear" w:color="auto" w:fill="FFFFFF"/>
        <w:spacing w:after="0" w:line="240" w:lineRule="auto"/>
        <w:ind w:firstLine="397"/>
        <w:jc w:val="both"/>
        <w:outlineLvl w:val="1"/>
        <w:rPr>
          <w:rFonts w:eastAsia="Times New Roman"/>
          <w:bCs/>
          <w:lang w:eastAsia="ru-RU"/>
        </w:rPr>
      </w:pPr>
      <w:r w:rsidRPr="00EA79A2">
        <w:rPr>
          <w:rFonts w:eastAsia="Times New Roman"/>
          <w:bCs/>
          <w:lang w:eastAsia="ru-RU"/>
        </w:rPr>
        <w:lastRenderedPageBreak/>
        <w:t>При школьном музее работает совет музея в составе 5 человек: заместитель директора по учебной работе, руководитель школьного музея и 3 активиста школьного музея.</w:t>
      </w:r>
    </w:p>
    <w:p w14:paraId="24BAE909" w14:textId="77777777" w:rsidR="00EA79A2" w:rsidRPr="00EA79A2" w:rsidRDefault="00EA79A2" w:rsidP="00EA79A2">
      <w:pPr>
        <w:shd w:val="clear" w:color="auto" w:fill="FFFFFF"/>
        <w:spacing w:after="0" w:line="240" w:lineRule="auto"/>
        <w:ind w:firstLine="397"/>
        <w:jc w:val="both"/>
        <w:outlineLvl w:val="1"/>
        <w:rPr>
          <w:rFonts w:eastAsia="Times New Roman"/>
          <w:lang w:eastAsia="ru-RU"/>
        </w:rPr>
      </w:pPr>
      <w:r w:rsidRPr="00EA79A2">
        <w:rPr>
          <w:rFonts w:eastAsia="Times New Roman"/>
          <w:lang w:eastAsia="ru-RU"/>
        </w:rPr>
        <w:t>В музее имеются следующие экспозиции:</w:t>
      </w:r>
    </w:p>
    <w:p w14:paraId="318ABD49" w14:textId="77777777" w:rsidR="00EA79A2" w:rsidRPr="00EA79A2" w:rsidRDefault="00EA79A2" w:rsidP="003450E6">
      <w:pPr>
        <w:numPr>
          <w:ilvl w:val="0"/>
          <w:numId w:val="47"/>
        </w:numPr>
        <w:shd w:val="clear" w:color="auto" w:fill="FFFFFF"/>
        <w:spacing w:after="0" w:line="240" w:lineRule="auto"/>
        <w:jc w:val="both"/>
        <w:outlineLvl w:val="1"/>
        <w:rPr>
          <w:rFonts w:eastAsia="Times New Roman"/>
          <w:lang w:eastAsia="ru-RU"/>
        </w:rPr>
      </w:pPr>
      <w:r w:rsidRPr="00EA79A2">
        <w:rPr>
          <w:rFonts w:eastAsia="Times New Roman"/>
          <w:lang w:eastAsia="ru-RU"/>
        </w:rPr>
        <w:t>предметы труда и быта</w:t>
      </w:r>
    </w:p>
    <w:p w14:paraId="328C6A25" w14:textId="77777777" w:rsidR="00EA79A2" w:rsidRPr="00EA79A2" w:rsidRDefault="00EA79A2" w:rsidP="003450E6">
      <w:pPr>
        <w:numPr>
          <w:ilvl w:val="0"/>
          <w:numId w:val="47"/>
        </w:numPr>
        <w:shd w:val="clear" w:color="auto" w:fill="FFFFFF"/>
        <w:spacing w:after="0" w:line="240" w:lineRule="auto"/>
        <w:jc w:val="both"/>
        <w:outlineLvl w:val="1"/>
        <w:rPr>
          <w:rFonts w:eastAsia="Times New Roman"/>
          <w:lang w:eastAsia="ru-RU"/>
        </w:rPr>
      </w:pPr>
      <w:r w:rsidRPr="00EA79A2">
        <w:rPr>
          <w:rFonts w:eastAsia="Times New Roman"/>
          <w:lang w:eastAsia="ru-RU"/>
        </w:rPr>
        <w:t>национальные костюмы</w:t>
      </w:r>
    </w:p>
    <w:p w14:paraId="4FD0D200" w14:textId="77777777" w:rsidR="00EA79A2" w:rsidRPr="00EA79A2" w:rsidRDefault="00EA79A2" w:rsidP="003450E6">
      <w:pPr>
        <w:numPr>
          <w:ilvl w:val="0"/>
          <w:numId w:val="47"/>
        </w:numPr>
        <w:shd w:val="clear" w:color="auto" w:fill="FFFFFF"/>
        <w:spacing w:after="0" w:line="240" w:lineRule="auto"/>
        <w:jc w:val="both"/>
        <w:outlineLvl w:val="1"/>
        <w:rPr>
          <w:rFonts w:eastAsia="Times New Roman"/>
          <w:lang w:eastAsia="ru-RU"/>
        </w:rPr>
      </w:pPr>
      <w:r w:rsidRPr="00EA79A2">
        <w:rPr>
          <w:rFonts w:eastAsia="Times New Roman"/>
          <w:lang w:eastAsia="ru-RU"/>
        </w:rPr>
        <w:t>история села</w:t>
      </w:r>
    </w:p>
    <w:p w14:paraId="19152B8F" w14:textId="77777777" w:rsidR="00EA79A2" w:rsidRPr="00EA79A2" w:rsidRDefault="00EA79A2" w:rsidP="003450E6">
      <w:pPr>
        <w:numPr>
          <w:ilvl w:val="0"/>
          <w:numId w:val="47"/>
        </w:numPr>
        <w:shd w:val="clear" w:color="auto" w:fill="FFFFFF"/>
        <w:spacing w:after="0" w:line="240" w:lineRule="auto"/>
        <w:jc w:val="both"/>
        <w:outlineLvl w:val="1"/>
        <w:rPr>
          <w:rFonts w:eastAsia="Times New Roman"/>
          <w:lang w:eastAsia="ru-RU"/>
        </w:rPr>
      </w:pPr>
      <w:r w:rsidRPr="00EA79A2">
        <w:rPr>
          <w:rFonts w:eastAsia="Times New Roman"/>
          <w:lang w:eastAsia="ru-RU"/>
        </w:rPr>
        <w:t>подвигу народа жить в веках</w:t>
      </w:r>
    </w:p>
    <w:p w14:paraId="5C34D375" w14:textId="77777777" w:rsidR="00EA79A2" w:rsidRPr="00EA79A2" w:rsidRDefault="00EA79A2" w:rsidP="003450E6">
      <w:pPr>
        <w:numPr>
          <w:ilvl w:val="0"/>
          <w:numId w:val="47"/>
        </w:numPr>
        <w:shd w:val="clear" w:color="auto" w:fill="FFFFFF"/>
        <w:spacing w:after="0" w:line="240" w:lineRule="auto"/>
        <w:jc w:val="both"/>
        <w:outlineLvl w:val="1"/>
        <w:rPr>
          <w:rFonts w:eastAsia="Times New Roman"/>
          <w:lang w:eastAsia="ru-RU"/>
        </w:rPr>
      </w:pPr>
      <w:r w:rsidRPr="00EA79A2">
        <w:rPr>
          <w:rFonts w:eastAsia="Times New Roman"/>
          <w:lang w:eastAsia="ru-RU"/>
        </w:rPr>
        <w:t>народные промыслы</w:t>
      </w:r>
    </w:p>
    <w:p w14:paraId="71A1066B" w14:textId="77777777" w:rsidR="00EA79A2" w:rsidRPr="00EA79A2" w:rsidRDefault="00EA79A2" w:rsidP="003450E6">
      <w:pPr>
        <w:numPr>
          <w:ilvl w:val="0"/>
          <w:numId w:val="47"/>
        </w:numPr>
        <w:shd w:val="clear" w:color="auto" w:fill="FFFFFF"/>
        <w:spacing w:after="0" w:line="240" w:lineRule="auto"/>
        <w:jc w:val="both"/>
        <w:outlineLvl w:val="1"/>
        <w:rPr>
          <w:rFonts w:eastAsia="Times New Roman"/>
          <w:lang w:eastAsia="ru-RU"/>
        </w:rPr>
      </w:pPr>
      <w:r w:rsidRPr="00EA79A2">
        <w:rPr>
          <w:rFonts w:eastAsia="Times New Roman"/>
          <w:lang w:eastAsia="ru-RU"/>
        </w:rPr>
        <w:t>история народного образования.</w:t>
      </w:r>
    </w:p>
    <w:p w14:paraId="49802BAF" w14:textId="7532828A" w:rsidR="00EA79A2" w:rsidRPr="00EA79A2" w:rsidRDefault="00EA79A2" w:rsidP="00EA79A2">
      <w:pPr>
        <w:shd w:val="clear" w:color="auto" w:fill="FFFFFF"/>
        <w:spacing w:after="0" w:line="240" w:lineRule="auto"/>
        <w:ind w:firstLine="397"/>
        <w:jc w:val="both"/>
        <w:outlineLvl w:val="1"/>
        <w:rPr>
          <w:rFonts w:eastAsia="Times New Roman"/>
          <w:lang w:eastAsia="ru-RU"/>
        </w:rPr>
      </w:pPr>
      <w:r w:rsidRPr="00EA79A2">
        <w:rPr>
          <w:rFonts w:eastAsia="Times New Roman"/>
          <w:lang w:eastAsia="ru-RU"/>
        </w:rPr>
        <w:t>За последние 5 лет с использованием материалов музея 12 учащихся написали исследовательские проекты на такие темы как «Учителя Тавринской школы –ветераны педагогического труда», «Экскурсия по селу Тавра», «7 чудес села Тавра», «Учителя в шинелях»,  «История развития самбо в Тавринской школе», «Демографический портрет села Тавра», «Мой прадед - участник Великой Отечественный войны», «Наш край в годы ВОВ», «Экскурсия в школьном музее», «Династия Александровых», «Сапин А.И.- учитель и писатель», «Тузова А.В. – участница ВО</w:t>
      </w:r>
      <w:r>
        <w:rPr>
          <w:rFonts w:eastAsia="Times New Roman"/>
          <w:lang w:eastAsia="ru-RU"/>
        </w:rPr>
        <w:t>в</w:t>
      </w:r>
      <w:r w:rsidRPr="00EA79A2">
        <w:rPr>
          <w:rFonts w:eastAsia="Times New Roman"/>
          <w:lang w:eastAsia="ru-RU"/>
        </w:rPr>
        <w:t>».</w:t>
      </w:r>
      <w:r>
        <w:rPr>
          <w:rFonts w:eastAsia="Times New Roman"/>
          <w:lang w:eastAsia="ru-RU"/>
        </w:rPr>
        <w:t xml:space="preserve"> </w:t>
      </w:r>
      <w:r w:rsidRPr="00EA79A2">
        <w:rPr>
          <w:rFonts w:eastAsia="Times New Roman"/>
          <w:lang w:eastAsia="ru-RU"/>
        </w:rPr>
        <w:t>Материалы музея использовались для написания книг о Тавре, о Тавре написано 3 книги: «Тавра и ее люди», «Большетавринцы», «На земле Тавринской».</w:t>
      </w:r>
      <w:r>
        <w:rPr>
          <w:rFonts w:eastAsia="Times New Roman"/>
          <w:lang w:eastAsia="ru-RU"/>
        </w:rPr>
        <w:t xml:space="preserve"> </w:t>
      </w:r>
      <w:r w:rsidRPr="00EA79A2">
        <w:rPr>
          <w:rFonts w:eastAsia="Times New Roman"/>
          <w:lang w:eastAsia="ru-RU"/>
        </w:rPr>
        <w:t>Материалы музея используются учащимися для подготовки сообщений, докладов  рефератов.</w:t>
      </w:r>
    </w:p>
    <w:p w14:paraId="5518B94E" w14:textId="0B616F52" w:rsidR="00EA79A2" w:rsidRPr="00EA79A2" w:rsidRDefault="00EA79A2" w:rsidP="00EA79A2">
      <w:pPr>
        <w:shd w:val="clear" w:color="auto" w:fill="FFFFFF"/>
        <w:spacing w:after="0" w:line="240" w:lineRule="auto"/>
        <w:ind w:firstLine="397"/>
        <w:jc w:val="both"/>
        <w:outlineLvl w:val="1"/>
        <w:rPr>
          <w:rFonts w:eastAsia="Times New Roman"/>
          <w:lang w:eastAsia="ru-RU"/>
        </w:rPr>
      </w:pPr>
      <w:r w:rsidRPr="00EA79A2">
        <w:rPr>
          <w:rFonts w:eastAsia="Times New Roman"/>
          <w:lang w:eastAsia="ru-RU"/>
        </w:rPr>
        <w:t>На базе музея организована поисковая деятельность по таким направлениям как участники Великой Отечественной войны, история Тавринской школы, предметы труда и быта, участники СВО, за год фонды школьного музея пополняются до 10 экспонатов. Музей сотрудничает с ветеранскими организациями с советом ветеранов села Тавра,</w:t>
      </w:r>
      <w:r>
        <w:rPr>
          <w:rFonts w:eastAsia="Times New Roman"/>
          <w:lang w:eastAsia="ru-RU"/>
        </w:rPr>
        <w:t xml:space="preserve"> </w:t>
      </w:r>
      <w:r w:rsidRPr="00EA79A2">
        <w:rPr>
          <w:rFonts w:eastAsia="Times New Roman"/>
          <w:lang w:eastAsia="ru-RU"/>
        </w:rPr>
        <w:t>ежегодно на базе музея проводятся экскурсии для учащихся и гостей села, проводятся дни открытых дверей для сельского населения.</w:t>
      </w:r>
      <w:r>
        <w:rPr>
          <w:rFonts w:eastAsia="Times New Roman"/>
          <w:lang w:eastAsia="ru-RU"/>
        </w:rPr>
        <w:t xml:space="preserve"> </w:t>
      </w:r>
      <w:r w:rsidRPr="00EA79A2">
        <w:rPr>
          <w:rFonts w:eastAsia="Times New Roman"/>
          <w:lang w:eastAsia="ru-RU"/>
        </w:rPr>
        <w:t>Экскурсии проведены по экспозиции «Тавринцы – защитники Отечества. Связь поколений» для 6,7,8,9 классов, «Участники Великой Отечественной войны нашего села»,</w:t>
      </w:r>
      <w:r>
        <w:rPr>
          <w:rFonts w:eastAsia="Times New Roman"/>
          <w:lang w:eastAsia="ru-RU"/>
        </w:rPr>
        <w:t xml:space="preserve"> </w:t>
      </w:r>
      <w:r w:rsidRPr="00EA79A2">
        <w:rPr>
          <w:rFonts w:eastAsia="Times New Roman"/>
          <w:lang w:eastAsia="ru-RU"/>
        </w:rPr>
        <w:t>«История моего села в истории России» для2-5 классов. В 2025  году проведена экскурсия для воспитанников старшей группы детского сада.</w:t>
      </w:r>
    </w:p>
    <w:p w14:paraId="3089D248" w14:textId="181E1E84" w:rsidR="00EA79A2" w:rsidRPr="00EA79A2" w:rsidRDefault="00EA79A2" w:rsidP="00EA79A2">
      <w:pPr>
        <w:shd w:val="clear" w:color="auto" w:fill="FFFFFF"/>
        <w:spacing w:after="0" w:line="240" w:lineRule="auto"/>
        <w:ind w:firstLine="397"/>
        <w:jc w:val="both"/>
        <w:outlineLvl w:val="1"/>
        <w:rPr>
          <w:rFonts w:eastAsia="Times New Roman"/>
          <w:lang w:eastAsia="ru-RU"/>
        </w:rPr>
      </w:pPr>
      <w:r w:rsidRPr="00EA79A2">
        <w:rPr>
          <w:rFonts w:eastAsia="Times New Roman"/>
          <w:lang w:eastAsia="ru-RU"/>
        </w:rPr>
        <w:t>Деятельность школьного музея освещается в СМИ (газета «Вперед»), на сайте школы tavra-sc</w:t>
      </w:r>
      <w:r w:rsidRPr="00EA79A2">
        <w:rPr>
          <w:rFonts w:eastAsia="Times New Roman"/>
          <w:lang w:val="en-US" w:eastAsia="ru-RU"/>
        </w:rPr>
        <w:t>h</w:t>
      </w:r>
      <w:r w:rsidRPr="00EA79A2">
        <w:rPr>
          <w:rFonts w:eastAsia="Times New Roman"/>
          <w:lang w:eastAsia="ru-RU"/>
        </w:rPr>
        <w:t xml:space="preserve">ool.ru, раздел «школьный </w:t>
      </w:r>
      <w:r w:rsidRPr="00EA79A2">
        <w:rPr>
          <w:rFonts w:eastAsia="Times New Roman"/>
          <w:lang w:eastAsia="ru-RU"/>
        </w:rPr>
        <w:lastRenderedPageBreak/>
        <w:t>музей».</w:t>
      </w:r>
      <w:r>
        <w:rPr>
          <w:rFonts w:eastAsia="Times New Roman"/>
          <w:lang w:eastAsia="ru-RU"/>
        </w:rPr>
        <w:t xml:space="preserve"> </w:t>
      </w:r>
      <w:r w:rsidRPr="00EA79A2">
        <w:rPr>
          <w:rFonts w:eastAsia="Times New Roman"/>
          <w:lang w:eastAsia="ru-RU"/>
        </w:rPr>
        <w:t>Ежегодно на базе музея организуются выставки: «Подвигу народа жить в веках», посвященной ВОВ, «Тавринцы - разведчики в годы ВОВ», «Труженики тыла», с прошлого года организуется выставка на 1 этаже школы по теме «Я навсегда останусь молодым и буду жить в коротком слове Память», посвященной героям СВО.</w:t>
      </w:r>
    </w:p>
    <w:p w14:paraId="3254F20B" w14:textId="4DE8733F" w:rsidR="00EA79A2" w:rsidRPr="00EA79A2" w:rsidRDefault="00EA79A2" w:rsidP="00EA79A2">
      <w:pPr>
        <w:shd w:val="clear" w:color="auto" w:fill="FFFFFF"/>
        <w:spacing w:after="0" w:line="240" w:lineRule="auto"/>
        <w:ind w:firstLine="397"/>
        <w:jc w:val="both"/>
        <w:outlineLvl w:val="1"/>
        <w:rPr>
          <w:rFonts w:eastAsia="Times New Roman"/>
          <w:lang w:eastAsia="ru-RU"/>
        </w:rPr>
      </w:pPr>
      <w:r w:rsidRPr="00EA79A2">
        <w:rPr>
          <w:rFonts w:eastAsia="Times New Roman"/>
          <w:lang w:eastAsia="ru-RU"/>
        </w:rPr>
        <w:t>Материалы музея используются при проведении уроков истории, географии, во внеурочной деятельности. Во время летнего оздоровительного лагеря организуются тематические экскурсии, занятия на базе музея: «Традиции, обычаи и праздники в селе Тавра», «Учителя –ветераны педагогического труда», «7 чудес села Тавра», «Легенды и топонимы села», «Замечательные люди нашего села» и другие.</w:t>
      </w:r>
    </w:p>
    <w:p w14:paraId="7FD65A52" w14:textId="699A18FE" w:rsidR="00EA79A2" w:rsidRPr="00EA79A2" w:rsidRDefault="00EA79A2" w:rsidP="00EA79A2">
      <w:pPr>
        <w:shd w:val="clear" w:color="auto" w:fill="FFFFFF"/>
        <w:spacing w:after="0" w:line="240" w:lineRule="auto"/>
        <w:ind w:firstLine="397"/>
        <w:jc w:val="both"/>
        <w:outlineLvl w:val="1"/>
        <w:rPr>
          <w:rFonts w:eastAsia="Times New Roman"/>
          <w:lang w:eastAsia="ru-RU"/>
        </w:rPr>
      </w:pPr>
      <w:r w:rsidRPr="00EA79A2">
        <w:rPr>
          <w:rFonts w:eastAsia="Times New Roman"/>
          <w:lang w:eastAsia="ru-RU"/>
        </w:rPr>
        <w:t xml:space="preserve">    Действительно, музей можно назвать «памятной книгой», здесь хранятся документальные материалы, которые ярко, доказательно и убедительно рассказывают о событиях прошлого, помогают воссоздать</w:t>
      </w:r>
      <w:r>
        <w:rPr>
          <w:rFonts w:eastAsia="Times New Roman"/>
          <w:lang w:eastAsia="ru-RU"/>
        </w:rPr>
        <w:t xml:space="preserve"> </w:t>
      </w:r>
      <w:r w:rsidRPr="00EA79A2">
        <w:rPr>
          <w:rFonts w:eastAsia="Times New Roman"/>
          <w:lang w:eastAsia="ru-RU"/>
        </w:rPr>
        <w:t>их, воскресить дела и поступки людей, дать им правильную оценку, позволяют вырабатывать научные взгляды и убеждения, формировать политическую и нравственную культуру.</w:t>
      </w:r>
    </w:p>
    <w:p w14:paraId="2233FCB2" w14:textId="77777777" w:rsidR="00EA79A2" w:rsidRPr="00EA79A2" w:rsidRDefault="00EA79A2" w:rsidP="00EA79A2">
      <w:pPr>
        <w:shd w:val="clear" w:color="auto" w:fill="FFFFFF"/>
        <w:spacing w:after="0" w:line="240" w:lineRule="auto"/>
        <w:ind w:firstLine="397"/>
        <w:jc w:val="both"/>
        <w:outlineLvl w:val="1"/>
        <w:rPr>
          <w:rFonts w:eastAsia="Times New Roman"/>
          <w:lang w:eastAsia="ru-RU"/>
        </w:rPr>
      </w:pPr>
    </w:p>
    <w:p w14:paraId="5720BAB3" w14:textId="05479647" w:rsidR="00D149C4" w:rsidRPr="00D149C4" w:rsidRDefault="00D149C4" w:rsidP="00D149C4">
      <w:pPr>
        <w:shd w:val="clear" w:color="auto" w:fill="FFFFFF"/>
        <w:spacing w:after="0" w:line="240" w:lineRule="auto"/>
        <w:jc w:val="center"/>
        <w:outlineLvl w:val="1"/>
        <w:rPr>
          <w:rFonts w:eastAsia="Times New Roman"/>
          <w:b/>
          <w:lang w:eastAsia="ru-RU"/>
        </w:rPr>
      </w:pPr>
      <w:r w:rsidRPr="00D149C4">
        <w:rPr>
          <w:rFonts w:eastAsia="Times New Roman"/>
          <w:b/>
          <w:lang w:eastAsia="ru-RU"/>
        </w:rPr>
        <w:t xml:space="preserve">ШКОЛА КАК ЖИВОЙ МОСТ МЕЖДУ </w:t>
      </w:r>
      <w:r>
        <w:rPr>
          <w:rFonts w:eastAsia="Times New Roman"/>
          <w:b/>
          <w:lang w:eastAsia="ru-RU"/>
        </w:rPr>
        <w:br/>
      </w:r>
      <w:r w:rsidRPr="00D149C4">
        <w:rPr>
          <w:rFonts w:eastAsia="Times New Roman"/>
          <w:b/>
          <w:lang w:eastAsia="ru-RU"/>
        </w:rPr>
        <w:t xml:space="preserve">ПРОШЛЫМ И БУДУЩИМ: </w:t>
      </w:r>
      <w:r>
        <w:rPr>
          <w:rFonts w:eastAsia="Times New Roman"/>
          <w:b/>
          <w:lang w:eastAsia="ru-RU"/>
        </w:rPr>
        <w:br/>
      </w:r>
      <w:r w:rsidRPr="00D149C4">
        <w:rPr>
          <w:rFonts w:eastAsia="Times New Roman"/>
          <w:b/>
          <w:lang w:eastAsia="ru-RU"/>
        </w:rPr>
        <w:t>ПРАКТИКИ СОХРАНЕНИЯ КУЛЬТУРНО-ИСТОРИЧЕСКОЙ ПАМЯТИ В УСЛОВИЯХ</w:t>
      </w:r>
      <w:r>
        <w:rPr>
          <w:rFonts w:eastAsia="Times New Roman"/>
          <w:b/>
          <w:lang w:eastAsia="ru-RU"/>
        </w:rPr>
        <w:t xml:space="preserve"> </w:t>
      </w:r>
      <w:r w:rsidRPr="00D149C4">
        <w:rPr>
          <w:rFonts w:eastAsia="Times New Roman"/>
          <w:b/>
          <w:lang w:eastAsia="ru-RU"/>
        </w:rPr>
        <w:t>СОВРЕМЕННЫХ ВЫЗОВОВ</w:t>
      </w:r>
    </w:p>
    <w:p w14:paraId="4266CDC7" w14:textId="77777777" w:rsidR="00D149C4" w:rsidRPr="00D149C4" w:rsidRDefault="00D149C4" w:rsidP="00D149C4">
      <w:pPr>
        <w:shd w:val="clear" w:color="auto" w:fill="FFFFFF"/>
        <w:spacing w:before="120" w:after="0" w:line="240" w:lineRule="auto"/>
        <w:jc w:val="right"/>
        <w:outlineLvl w:val="1"/>
        <w:rPr>
          <w:rFonts w:eastAsia="Times New Roman"/>
          <w:bCs/>
          <w:i/>
          <w:iCs/>
          <w:lang w:eastAsia="ru-RU"/>
        </w:rPr>
      </w:pPr>
      <w:r w:rsidRPr="00D149C4">
        <w:rPr>
          <w:rFonts w:eastAsia="Times New Roman"/>
          <w:bCs/>
          <w:i/>
          <w:iCs/>
          <w:lang w:eastAsia="ru-RU"/>
        </w:rPr>
        <w:t xml:space="preserve">Гаширова Олеся Гаптрафиковна, </w:t>
      </w:r>
    </w:p>
    <w:p w14:paraId="7CF13264" w14:textId="77777777" w:rsidR="00D149C4" w:rsidRPr="00D149C4" w:rsidRDefault="00D149C4" w:rsidP="00D149C4">
      <w:pPr>
        <w:shd w:val="clear" w:color="auto" w:fill="FFFFFF"/>
        <w:spacing w:after="0" w:line="240" w:lineRule="auto"/>
        <w:jc w:val="right"/>
        <w:outlineLvl w:val="1"/>
        <w:rPr>
          <w:rFonts w:eastAsia="Times New Roman"/>
          <w:bCs/>
          <w:i/>
          <w:iCs/>
          <w:lang w:eastAsia="ru-RU"/>
        </w:rPr>
      </w:pPr>
      <w:r w:rsidRPr="00D149C4">
        <w:rPr>
          <w:rFonts w:eastAsia="Times New Roman"/>
          <w:bCs/>
          <w:i/>
          <w:iCs/>
          <w:lang w:eastAsia="ru-RU"/>
        </w:rPr>
        <w:t>педагог-психолог.</w:t>
      </w:r>
    </w:p>
    <w:p w14:paraId="37DB1184" w14:textId="77777777" w:rsidR="00D149C4" w:rsidRPr="00D149C4" w:rsidRDefault="00D149C4" w:rsidP="00D149C4">
      <w:pPr>
        <w:shd w:val="clear" w:color="auto" w:fill="FFFFFF"/>
        <w:spacing w:after="0" w:line="240" w:lineRule="auto"/>
        <w:jc w:val="right"/>
        <w:outlineLvl w:val="1"/>
        <w:rPr>
          <w:rFonts w:eastAsia="Times New Roman"/>
          <w:bCs/>
          <w:i/>
          <w:iCs/>
          <w:lang w:eastAsia="ru-RU"/>
        </w:rPr>
      </w:pPr>
      <w:r w:rsidRPr="00D149C4">
        <w:rPr>
          <w:rFonts w:eastAsia="Times New Roman"/>
          <w:bCs/>
          <w:i/>
          <w:iCs/>
          <w:lang w:eastAsia="ru-RU"/>
        </w:rPr>
        <w:t xml:space="preserve">Кондрашина Регина Рушановна, </w:t>
      </w:r>
    </w:p>
    <w:p w14:paraId="6A3BB8FC" w14:textId="1452861A" w:rsidR="00D149C4" w:rsidRPr="00D149C4" w:rsidRDefault="00D149C4" w:rsidP="00D149C4">
      <w:pPr>
        <w:shd w:val="clear" w:color="auto" w:fill="FFFFFF"/>
        <w:spacing w:after="0" w:line="240" w:lineRule="auto"/>
        <w:jc w:val="right"/>
        <w:outlineLvl w:val="1"/>
        <w:rPr>
          <w:rFonts w:eastAsia="Times New Roman"/>
          <w:bCs/>
          <w:i/>
          <w:iCs/>
          <w:lang w:eastAsia="ru-RU"/>
        </w:rPr>
      </w:pPr>
      <w:r w:rsidRPr="00D149C4">
        <w:rPr>
          <w:rFonts w:eastAsia="Times New Roman"/>
          <w:bCs/>
          <w:i/>
          <w:iCs/>
          <w:lang w:eastAsia="ru-RU"/>
        </w:rPr>
        <w:t>учитель английского языка</w:t>
      </w:r>
      <w:r>
        <w:rPr>
          <w:rFonts w:eastAsia="Times New Roman"/>
          <w:bCs/>
          <w:i/>
          <w:iCs/>
          <w:lang w:eastAsia="ru-RU"/>
        </w:rPr>
        <w:t xml:space="preserve">, </w:t>
      </w:r>
      <w:r>
        <w:rPr>
          <w:rFonts w:eastAsia="Times New Roman"/>
          <w:bCs/>
          <w:i/>
          <w:iCs/>
          <w:lang w:eastAsia="ru-RU"/>
        </w:rPr>
        <w:br/>
        <w:t>классный руководитель</w:t>
      </w:r>
      <w:r>
        <w:rPr>
          <w:rFonts w:eastAsia="Times New Roman"/>
          <w:bCs/>
          <w:i/>
          <w:iCs/>
          <w:lang w:eastAsia="ru-RU"/>
        </w:rPr>
        <w:br/>
        <w:t>МАОУ «Рахмангуловская СОШ»</w:t>
      </w:r>
    </w:p>
    <w:p w14:paraId="31B80270" w14:textId="77777777" w:rsidR="00D149C4" w:rsidRDefault="00D149C4" w:rsidP="00D149C4">
      <w:pPr>
        <w:shd w:val="clear" w:color="auto" w:fill="FFFFFF"/>
        <w:spacing w:before="120" w:after="0" w:line="240" w:lineRule="auto"/>
        <w:ind w:firstLine="708"/>
        <w:jc w:val="both"/>
        <w:outlineLvl w:val="1"/>
        <w:rPr>
          <w:rFonts w:eastAsia="Times New Roman"/>
          <w:lang w:eastAsia="ru-RU"/>
        </w:rPr>
      </w:pPr>
      <w:r w:rsidRPr="00D149C4">
        <w:rPr>
          <w:rFonts w:eastAsia="Times New Roman"/>
          <w:lang w:eastAsia="ru-RU"/>
        </w:rPr>
        <w:t>Ключевая идея: Система воспитательной и краеведческой работы в школе является эффективным инструментом для противостояния ключевым вызовам современности: клиповому мышлению, разрыву связи поколений и утрате нравственных ориентиров.</w:t>
      </w:r>
    </w:p>
    <w:p w14:paraId="1E809A76" w14:textId="77777777" w:rsidR="00D149C4" w:rsidRDefault="00D149C4" w:rsidP="00D149C4">
      <w:pPr>
        <w:shd w:val="clear" w:color="auto" w:fill="FFFFFF"/>
        <w:spacing w:before="120" w:after="0" w:line="240" w:lineRule="auto"/>
        <w:ind w:firstLine="708"/>
        <w:jc w:val="both"/>
        <w:outlineLvl w:val="1"/>
        <w:rPr>
          <w:rFonts w:eastAsia="Times New Roman"/>
          <w:lang w:eastAsia="ru-RU"/>
        </w:rPr>
      </w:pPr>
      <w:r w:rsidRPr="00D149C4">
        <w:rPr>
          <w:rFonts w:eastAsia="Times New Roman"/>
          <w:bCs/>
          <w:i/>
          <w:iCs/>
          <w:lang w:eastAsia="ru-RU"/>
        </w:rPr>
        <w:t>Клиповое мышление:</w:t>
      </w:r>
      <w:r w:rsidRPr="00D149C4">
        <w:rPr>
          <w:rFonts w:eastAsia="Times New Roman"/>
          <w:lang w:eastAsia="ru-RU"/>
        </w:rPr>
        <w:t xml:space="preserve"> погружение в подлинную среду через краеведение. </w:t>
      </w:r>
    </w:p>
    <w:p w14:paraId="748D8302" w14:textId="77777777" w:rsidR="00D149C4" w:rsidRDefault="00D149C4" w:rsidP="00D149C4">
      <w:pPr>
        <w:shd w:val="clear" w:color="auto" w:fill="FFFFFF"/>
        <w:spacing w:after="0" w:line="240" w:lineRule="auto"/>
        <w:ind w:firstLine="708"/>
        <w:jc w:val="both"/>
        <w:outlineLvl w:val="1"/>
        <w:rPr>
          <w:rFonts w:eastAsia="Times New Roman"/>
          <w:lang w:eastAsia="ru-RU"/>
        </w:rPr>
      </w:pPr>
      <w:r w:rsidRPr="00D149C4">
        <w:rPr>
          <w:rFonts w:eastAsia="Times New Roman"/>
          <w:bCs/>
          <w:i/>
          <w:iCs/>
          <w:lang w:eastAsia="ru-RU"/>
        </w:rPr>
        <w:lastRenderedPageBreak/>
        <w:t xml:space="preserve">Вызов: </w:t>
      </w:r>
      <w:r w:rsidRPr="00D149C4">
        <w:rPr>
          <w:rFonts w:eastAsia="Times New Roman"/>
          <w:lang w:eastAsia="ru-RU"/>
        </w:rPr>
        <w:t>Яркий цифровой контент выигрывает конкуренцию за внимание у «неглянцевой» истории и медленных рассказов.</w:t>
      </w:r>
    </w:p>
    <w:p w14:paraId="6E8FBD1F" w14:textId="39545D56" w:rsidR="00D149C4" w:rsidRPr="00D149C4" w:rsidRDefault="00D149C4" w:rsidP="00D149C4">
      <w:pPr>
        <w:shd w:val="clear" w:color="auto" w:fill="FFFFFF"/>
        <w:spacing w:after="0" w:line="240" w:lineRule="auto"/>
        <w:ind w:firstLine="708"/>
        <w:jc w:val="both"/>
        <w:outlineLvl w:val="1"/>
        <w:rPr>
          <w:rFonts w:eastAsia="Times New Roman"/>
          <w:lang w:eastAsia="ru-RU"/>
        </w:rPr>
      </w:pPr>
      <w:r w:rsidRPr="00D149C4">
        <w:rPr>
          <w:rFonts w:eastAsia="Times New Roman"/>
          <w:bCs/>
          <w:i/>
          <w:iCs/>
          <w:lang w:eastAsia="ru-RU"/>
        </w:rPr>
        <w:t>Решение:</w:t>
      </w:r>
      <w:r w:rsidRPr="00D149C4">
        <w:rPr>
          <w:rFonts w:eastAsia="Times New Roman"/>
          <w:b/>
          <w:lang w:eastAsia="ru-RU"/>
        </w:rPr>
        <w:t xml:space="preserve"> </w:t>
      </w:r>
      <w:r w:rsidRPr="00D149C4">
        <w:rPr>
          <w:rFonts w:eastAsia="Times New Roman"/>
          <w:lang w:eastAsia="ru-RU"/>
        </w:rPr>
        <w:t>Превратить ученика из пассивного зрителя в активного исследователя.</w:t>
      </w:r>
    </w:p>
    <w:p w14:paraId="1B573896" w14:textId="77777777" w:rsidR="00D149C4" w:rsidRPr="00D149C4" w:rsidRDefault="00D149C4" w:rsidP="00D149C4">
      <w:pPr>
        <w:shd w:val="clear" w:color="auto" w:fill="FFFFFF"/>
        <w:spacing w:after="0" w:line="240" w:lineRule="auto"/>
        <w:jc w:val="both"/>
        <w:outlineLvl w:val="1"/>
        <w:rPr>
          <w:rFonts w:eastAsia="Times New Roman"/>
          <w:bCs/>
          <w:i/>
          <w:iCs/>
          <w:lang w:eastAsia="ru-RU"/>
        </w:rPr>
      </w:pPr>
      <w:r w:rsidRPr="00D149C4">
        <w:rPr>
          <w:rFonts w:eastAsia="Times New Roman"/>
          <w:b/>
          <w:lang w:eastAsia="ru-RU"/>
        </w:rPr>
        <w:t xml:space="preserve">          </w:t>
      </w:r>
      <w:r w:rsidRPr="00D149C4">
        <w:rPr>
          <w:rFonts w:eastAsia="Times New Roman"/>
          <w:bCs/>
          <w:i/>
          <w:iCs/>
          <w:lang w:eastAsia="ru-RU"/>
        </w:rPr>
        <w:t>Практики:</w:t>
      </w:r>
    </w:p>
    <w:p w14:paraId="640FF99B" w14:textId="77777777" w:rsidR="00D149C4" w:rsidRDefault="00D149C4" w:rsidP="003450E6">
      <w:pPr>
        <w:pStyle w:val="aa"/>
        <w:numPr>
          <w:ilvl w:val="0"/>
          <w:numId w:val="65"/>
        </w:numPr>
        <w:shd w:val="clear" w:color="auto" w:fill="FFFFFF"/>
        <w:spacing w:after="0" w:line="240" w:lineRule="auto"/>
        <w:ind w:left="0" w:firstLine="360"/>
        <w:jc w:val="both"/>
        <w:outlineLvl w:val="1"/>
        <w:rPr>
          <w:rFonts w:eastAsia="Times New Roman"/>
          <w:lang w:eastAsia="ru-RU"/>
        </w:rPr>
      </w:pPr>
      <w:r w:rsidRPr="00D149C4">
        <w:rPr>
          <w:rFonts w:eastAsia="Times New Roman"/>
          <w:lang w:eastAsia="ru-RU"/>
        </w:rPr>
        <w:t>Экскурсионные походы: Изучение истории «на местности» через названия оврагов, остатки старых усадеб.</w:t>
      </w:r>
    </w:p>
    <w:p w14:paraId="0BE27705" w14:textId="77777777" w:rsidR="00D149C4" w:rsidRDefault="00D149C4" w:rsidP="003450E6">
      <w:pPr>
        <w:pStyle w:val="aa"/>
        <w:numPr>
          <w:ilvl w:val="0"/>
          <w:numId w:val="65"/>
        </w:numPr>
        <w:shd w:val="clear" w:color="auto" w:fill="FFFFFF"/>
        <w:spacing w:after="0" w:line="240" w:lineRule="auto"/>
        <w:ind w:left="0" w:firstLine="360"/>
        <w:jc w:val="both"/>
        <w:outlineLvl w:val="1"/>
        <w:rPr>
          <w:rFonts w:eastAsia="Times New Roman"/>
          <w:lang w:eastAsia="ru-RU"/>
        </w:rPr>
      </w:pPr>
      <w:r w:rsidRPr="00D149C4">
        <w:rPr>
          <w:rFonts w:eastAsia="Times New Roman"/>
          <w:lang w:eastAsia="ru-RU"/>
        </w:rPr>
        <w:t>Исследовательская деятельность: Сбор и изучение материалов для музея, интервью со старожилами.  «Добытая» самим ребенком информация становится личным знанием.</w:t>
      </w:r>
    </w:p>
    <w:p w14:paraId="7F7EAAC1" w14:textId="73A7EAAA" w:rsidR="00D149C4" w:rsidRPr="00D149C4" w:rsidRDefault="00D149C4" w:rsidP="003450E6">
      <w:pPr>
        <w:pStyle w:val="aa"/>
        <w:numPr>
          <w:ilvl w:val="0"/>
          <w:numId w:val="65"/>
        </w:numPr>
        <w:shd w:val="clear" w:color="auto" w:fill="FFFFFF"/>
        <w:spacing w:after="0" w:line="240" w:lineRule="auto"/>
        <w:ind w:left="0" w:firstLine="360"/>
        <w:jc w:val="both"/>
        <w:outlineLvl w:val="1"/>
        <w:rPr>
          <w:rFonts w:eastAsia="Times New Roman"/>
          <w:lang w:eastAsia="ru-RU"/>
        </w:rPr>
      </w:pPr>
      <w:r w:rsidRPr="00D149C4">
        <w:rPr>
          <w:rFonts w:eastAsia="Times New Roman"/>
          <w:lang w:eastAsia="ru-RU"/>
        </w:rPr>
        <w:t>Интерактивные музейные квесты: Посещение музея с конкретной целью (найти самый необычный экспонат), что превращает его из формальной повинности в увлекательное приключение.</w:t>
      </w:r>
    </w:p>
    <w:p w14:paraId="3969A70C" w14:textId="77777777" w:rsidR="00D149C4" w:rsidRPr="00D149C4" w:rsidRDefault="00D149C4" w:rsidP="00D149C4">
      <w:pPr>
        <w:shd w:val="clear" w:color="auto" w:fill="FFFFFF"/>
        <w:spacing w:after="0" w:line="240" w:lineRule="auto"/>
        <w:ind w:firstLine="360"/>
        <w:jc w:val="both"/>
        <w:outlineLvl w:val="1"/>
        <w:rPr>
          <w:rFonts w:eastAsia="Times New Roman"/>
          <w:lang w:eastAsia="ru-RU"/>
        </w:rPr>
      </w:pPr>
      <w:r w:rsidRPr="00D149C4">
        <w:rPr>
          <w:rFonts w:eastAsia="Times New Roman"/>
          <w:bCs/>
          <w:i/>
          <w:iCs/>
          <w:lang w:eastAsia="ru-RU"/>
        </w:rPr>
        <w:t>Разрыв связи поколений:</w:t>
      </w:r>
      <w:r w:rsidRPr="00D149C4">
        <w:rPr>
          <w:rFonts w:eastAsia="Times New Roman"/>
          <w:lang w:eastAsia="ru-RU"/>
        </w:rPr>
        <w:t xml:space="preserve"> Эмоциональное присвоение памяти через ритуалы и личные встречи </w:t>
      </w:r>
    </w:p>
    <w:p w14:paraId="253A57CB" w14:textId="09FCA6A7" w:rsidR="00D149C4" w:rsidRPr="00D149C4" w:rsidRDefault="00D149C4" w:rsidP="00D149C4">
      <w:pPr>
        <w:shd w:val="clear" w:color="auto" w:fill="FFFFFF"/>
        <w:spacing w:after="0" w:line="240" w:lineRule="auto"/>
        <w:ind w:firstLine="360"/>
        <w:jc w:val="both"/>
        <w:outlineLvl w:val="1"/>
        <w:rPr>
          <w:rFonts w:eastAsia="Times New Roman"/>
          <w:b/>
          <w:lang w:eastAsia="ru-RU"/>
        </w:rPr>
      </w:pPr>
      <w:r w:rsidRPr="00D149C4">
        <w:rPr>
          <w:rFonts w:eastAsia="Times New Roman"/>
          <w:bCs/>
          <w:i/>
          <w:iCs/>
          <w:lang w:eastAsia="ru-RU"/>
        </w:rPr>
        <w:t>Вызов:</w:t>
      </w:r>
      <w:r w:rsidRPr="00D149C4">
        <w:rPr>
          <w:rFonts w:eastAsia="Times New Roman"/>
          <w:b/>
          <w:lang w:eastAsia="ru-RU"/>
        </w:rPr>
        <w:t xml:space="preserve"> </w:t>
      </w:r>
      <w:r w:rsidRPr="00D149C4">
        <w:rPr>
          <w:rFonts w:eastAsia="Times New Roman"/>
          <w:lang w:eastAsia="ru-RU"/>
        </w:rPr>
        <w:t>Великая Отечественная война и история становятся для детей далеким, почти мифическим событием.</w:t>
      </w:r>
    </w:p>
    <w:p w14:paraId="4A46D7D1" w14:textId="4BB04662" w:rsidR="00D149C4" w:rsidRPr="00D149C4" w:rsidRDefault="00D149C4" w:rsidP="00D149C4">
      <w:pPr>
        <w:shd w:val="clear" w:color="auto" w:fill="FFFFFF"/>
        <w:spacing w:after="0" w:line="240" w:lineRule="auto"/>
        <w:ind w:firstLine="360"/>
        <w:jc w:val="both"/>
        <w:outlineLvl w:val="1"/>
        <w:rPr>
          <w:rFonts w:eastAsia="Times New Roman"/>
          <w:lang w:eastAsia="ru-RU"/>
        </w:rPr>
      </w:pPr>
      <w:r w:rsidRPr="00D149C4">
        <w:rPr>
          <w:rFonts w:eastAsia="Times New Roman"/>
          <w:bCs/>
          <w:i/>
          <w:iCs/>
          <w:lang w:eastAsia="ru-RU"/>
        </w:rPr>
        <w:t>Решение:</w:t>
      </w:r>
      <w:r>
        <w:rPr>
          <w:rFonts w:eastAsia="Times New Roman"/>
          <w:b/>
          <w:lang w:eastAsia="ru-RU"/>
        </w:rPr>
        <w:t xml:space="preserve"> </w:t>
      </w:r>
      <w:r w:rsidRPr="00D149C4">
        <w:rPr>
          <w:rFonts w:eastAsia="Times New Roman"/>
          <w:lang w:eastAsia="ru-RU"/>
        </w:rPr>
        <w:t>Создать ситуации личной, эмоциональной</w:t>
      </w:r>
      <w:r w:rsidRPr="00D149C4">
        <w:rPr>
          <w:rFonts w:eastAsia="Times New Roman"/>
          <w:b/>
          <w:lang w:eastAsia="ru-RU"/>
        </w:rPr>
        <w:t xml:space="preserve"> </w:t>
      </w:r>
      <w:r w:rsidRPr="00D149C4">
        <w:rPr>
          <w:rFonts w:eastAsia="Times New Roman"/>
          <w:lang w:eastAsia="ru-RU"/>
        </w:rPr>
        <w:t>сопричастности.</w:t>
      </w:r>
    </w:p>
    <w:p w14:paraId="1AD25B4C" w14:textId="4488F74A" w:rsidR="00D149C4" w:rsidRPr="00D149C4" w:rsidRDefault="00D149C4" w:rsidP="00D149C4">
      <w:pPr>
        <w:shd w:val="clear" w:color="auto" w:fill="FFFFFF"/>
        <w:spacing w:after="0" w:line="240" w:lineRule="auto"/>
        <w:ind w:firstLine="360"/>
        <w:jc w:val="both"/>
        <w:outlineLvl w:val="1"/>
        <w:rPr>
          <w:rFonts w:eastAsia="Times New Roman"/>
          <w:bCs/>
          <w:i/>
          <w:iCs/>
          <w:lang w:eastAsia="ru-RU"/>
        </w:rPr>
      </w:pPr>
      <w:r w:rsidRPr="00D149C4">
        <w:rPr>
          <w:rFonts w:eastAsia="Times New Roman"/>
          <w:bCs/>
          <w:i/>
          <w:iCs/>
          <w:lang w:eastAsia="ru-RU"/>
        </w:rPr>
        <w:t>Практики:</w:t>
      </w:r>
    </w:p>
    <w:p w14:paraId="2B069AA5" w14:textId="77777777" w:rsidR="00D149C4" w:rsidRDefault="00D149C4" w:rsidP="003450E6">
      <w:pPr>
        <w:pStyle w:val="aa"/>
        <w:numPr>
          <w:ilvl w:val="0"/>
          <w:numId w:val="65"/>
        </w:numPr>
        <w:shd w:val="clear" w:color="auto" w:fill="FFFFFF"/>
        <w:spacing w:after="0" w:line="240" w:lineRule="auto"/>
        <w:ind w:left="0" w:firstLine="360"/>
        <w:jc w:val="both"/>
        <w:outlineLvl w:val="1"/>
        <w:rPr>
          <w:rFonts w:eastAsia="Times New Roman"/>
          <w:lang w:eastAsia="ru-RU"/>
        </w:rPr>
      </w:pPr>
      <w:r w:rsidRPr="00D149C4">
        <w:rPr>
          <w:rFonts w:eastAsia="Times New Roman"/>
          <w:lang w:eastAsia="ru-RU"/>
        </w:rPr>
        <w:t>Ритуалы памяти: Торжественные мероприятия, посвященные Дню Победы и посещение обелисков. Стояние в почетном карауле, минута молчания у знакомого с детства памятника. Это моменты искренней сопричастности.</w:t>
      </w:r>
    </w:p>
    <w:p w14:paraId="749398B8" w14:textId="77777777" w:rsidR="00D149C4" w:rsidRDefault="00D149C4" w:rsidP="003450E6">
      <w:pPr>
        <w:pStyle w:val="aa"/>
        <w:numPr>
          <w:ilvl w:val="0"/>
          <w:numId w:val="65"/>
        </w:numPr>
        <w:shd w:val="clear" w:color="auto" w:fill="FFFFFF"/>
        <w:spacing w:after="0" w:line="240" w:lineRule="auto"/>
        <w:ind w:left="0" w:firstLine="360"/>
        <w:jc w:val="both"/>
        <w:outlineLvl w:val="1"/>
        <w:rPr>
          <w:rFonts w:eastAsia="Times New Roman"/>
          <w:lang w:eastAsia="ru-RU"/>
        </w:rPr>
      </w:pPr>
      <w:r w:rsidRPr="00D149C4">
        <w:rPr>
          <w:rFonts w:eastAsia="Times New Roman"/>
          <w:lang w:eastAsia="ru-RU"/>
        </w:rPr>
        <w:t>Чествование ветеранов педагогического труда: Конкретные действия (посещение их на дому, организация встреч) показывают, что уважение и память – это не абстракция.</w:t>
      </w:r>
    </w:p>
    <w:p w14:paraId="1CF3B47F" w14:textId="77777777" w:rsidR="00D149C4" w:rsidRDefault="00D149C4" w:rsidP="003450E6">
      <w:pPr>
        <w:pStyle w:val="aa"/>
        <w:numPr>
          <w:ilvl w:val="0"/>
          <w:numId w:val="65"/>
        </w:numPr>
        <w:shd w:val="clear" w:color="auto" w:fill="FFFFFF"/>
        <w:spacing w:after="0" w:line="240" w:lineRule="auto"/>
        <w:ind w:left="0" w:firstLine="360"/>
        <w:jc w:val="both"/>
        <w:outlineLvl w:val="1"/>
        <w:rPr>
          <w:rFonts w:eastAsia="Times New Roman"/>
          <w:lang w:eastAsia="ru-RU"/>
        </w:rPr>
      </w:pPr>
      <w:r w:rsidRPr="00D149C4">
        <w:rPr>
          <w:rFonts w:eastAsia="Times New Roman"/>
          <w:lang w:eastAsia="ru-RU"/>
        </w:rPr>
        <w:t xml:space="preserve">Классные встречи с уникальными личностями села: История становится осязаемой, когда ее рассказывает живой человек о своем труде, военном детстве, жизни села. </w:t>
      </w:r>
    </w:p>
    <w:p w14:paraId="531F73D1" w14:textId="68C65D3C" w:rsidR="00D149C4" w:rsidRPr="00D149C4" w:rsidRDefault="00D149C4" w:rsidP="00D149C4">
      <w:pPr>
        <w:shd w:val="clear" w:color="auto" w:fill="FFFFFF"/>
        <w:spacing w:after="0" w:line="240" w:lineRule="auto"/>
        <w:ind w:firstLine="360"/>
        <w:jc w:val="both"/>
        <w:outlineLvl w:val="1"/>
        <w:rPr>
          <w:rFonts w:eastAsia="Times New Roman"/>
          <w:lang w:eastAsia="ru-RU"/>
        </w:rPr>
      </w:pPr>
      <w:r w:rsidRPr="00D149C4">
        <w:rPr>
          <w:rFonts w:eastAsia="Times New Roman"/>
          <w:bCs/>
          <w:i/>
          <w:iCs/>
          <w:lang w:eastAsia="ru-RU"/>
        </w:rPr>
        <w:t>Потеря нравственных ориентиров</w:t>
      </w:r>
      <w:r w:rsidRPr="00D149C4">
        <w:rPr>
          <w:rFonts w:eastAsia="Times New Roman"/>
          <w:lang w:eastAsia="ru-RU"/>
        </w:rPr>
        <w:t>: Воспитание через смысловую платформу и проектную деятельность</w:t>
      </w:r>
    </w:p>
    <w:p w14:paraId="78AB04D2" w14:textId="334C1119" w:rsidR="00D149C4" w:rsidRPr="00D149C4" w:rsidRDefault="00D149C4" w:rsidP="00D149C4">
      <w:pPr>
        <w:shd w:val="clear" w:color="auto" w:fill="FFFFFF"/>
        <w:spacing w:after="0" w:line="240" w:lineRule="auto"/>
        <w:ind w:firstLine="360"/>
        <w:jc w:val="both"/>
        <w:outlineLvl w:val="1"/>
        <w:rPr>
          <w:rFonts w:eastAsia="Times New Roman"/>
          <w:b/>
          <w:lang w:eastAsia="ru-RU"/>
        </w:rPr>
      </w:pPr>
      <w:r w:rsidRPr="00D149C4">
        <w:rPr>
          <w:rFonts w:eastAsia="Times New Roman"/>
          <w:bCs/>
          <w:i/>
          <w:iCs/>
          <w:lang w:eastAsia="ru-RU"/>
        </w:rPr>
        <w:t>Вызов:</w:t>
      </w:r>
      <w:r w:rsidRPr="00D149C4">
        <w:rPr>
          <w:rFonts w:eastAsia="Times New Roman"/>
          <w:b/>
          <w:lang w:eastAsia="ru-RU"/>
        </w:rPr>
        <w:t xml:space="preserve"> </w:t>
      </w:r>
      <w:r w:rsidRPr="00D149C4">
        <w:rPr>
          <w:rFonts w:eastAsia="Times New Roman"/>
          <w:lang w:eastAsia="ru-RU"/>
        </w:rPr>
        <w:t>в глобализованном мире размываются понятия добра, зла, долга и ответственности.</w:t>
      </w:r>
    </w:p>
    <w:p w14:paraId="53E4DBB5" w14:textId="0838A867" w:rsidR="00D149C4" w:rsidRPr="00D149C4" w:rsidRDefault="00D149C4" w:rsidP="00D149C4">
      <w:pPr>
        <w:shd w:val="clear" w:color="auto" w:fill="FFFFFF"/>
        <w:spacing w:after="0" w:line="240" w:lineRule="auto"/>
        <w:ind w:firstLine="360"/>
        <w:jc w:val="both"/>
        <w:outlineLvl w:val="1"/>
        <w:rPr>
          <w:rFonts w:eastAsia="Times New Roman"/>
          <w:lang w:eastAsia="ru-RU"/>
        </w:rPr>
      </w:pPr>
      <w:r w:rsidRPr="00D149C4">
        <w:rPr>
          <w:rFonts w:eastAsia="Times New Roman"/>
          <w:bCs/>
          <w:i/>
          <w:iCs/>
          <w:lang w:eastAsia="ru-RU"/>
        </w:rPr>
        <w:t>Решение:</w:t>
      </w:r>
      <w:r w:rsidRPr="00D149C4">
        <w:rPr>
          <w:rFonts w:eastAsia="Times New Roman"/>
          <w:b/>
          <w:lang w:eastAsia="ru-RU"/>
        </w:rPr>
        <w:t xml:space="preserve"> </w:t>
      </w:r>
      <w:r w:rsidRPr="00D149C4">
        <w:rPr>
          <w:rFonts w:eastAsia="Times New Roman"/>
          <w:lang w:eastAsia="ru-RU"/>
        </w:rPr>
        <w:t>Закреплять базовые ценности на практике в ходе долгосрочных проектов.</w:t>
      </w:r>
    </w:p>
    <w:p w14:paraId="59EBB139" w14:textId="77777777" w:rsidR="00B46189" w:rsidRDefault="00D149C4" w:rsidP="00B46189">
      <w:pPr>
        <w:shd w:val="clear" w:color="auto" w:fill="FFFFFF"/>
        <w:spacing w:after="0" w:line="240" w:lineRule="auto"/>
        <w:ind w:firstLine="360"/>
        <w:jc w:val="both"/>
        <w:outlineLvl w:val="1"/>
        <w:rPr>
          <w:rFonts w:eastAsia="Times New Roman"/>
          <w:bCs/>
          <w:i/>
          <w:iCs/>
          <w:lang w:eastAsia="ru-RU"/>
        </w:rPr>
      </w:pPr>
      <w:r w:rsidRPr="00D149C4">
        <w:rPr>
          <w:rFonts w:eastAsia="Times New Roman"/>
          <w:bCs/>
          <w:i/>
          <w:iCs/>
          <w:lang w:eastAsia="ru-RU"/>
        </w:rPr>
        <w:t>Практики:</w:t>
      </w:r>
    </w:p>
    <w:p w14:paraId="260D257E" w14:textId="77777777" w:rsidR="00B46189" w:rsidRPr="00B46189" w:rsidRDefault="00D149C4" w:rsidP="003450E6">
      <w:pPr>
        <w:pStyle w:val="aa"/>
        <w:numPr>
          <w:ilvl w:val="0"/>
          <w:numId w:val="65"/>
        </w:numPr>
        <w:shd w:val="clear" w:color="auto" w:fill="FFFFFF"/>
        <w:spacing w:after="0" w:line="240" w:lineRule="auto"/>
        <w:ind w:left="0" w:firstLine="284"/>
        <w:jc w:val="both"/>
        <w:outlineLvl w:val="1"/>
        <w:rPr>
          <w:rFonts w:eastAsia="Times New Roman"/>
          <w:bCs/>
          <w:i/>
          <w:iCs/>
          <w:lang w:eastAsia="ru-RU"/>
        </w:rPr>
      </w:pPr>
      <w:r w:rsidRPr="00B46189">
        <w:rPr>
          <w:rFonts w:eastAsia="Times New Roman"/>
          <w:lang w:eastAsia="ru-RU"/>
        </w:rPr>
        <w:lastRenderedPageBreak/>
        <w:t>«Разговоры о важном», как смысловая платформа: Прямые дискуссии о патриотизме, уважении, ответственности, которые становятся основной для действий.</w:t>
      </w:r>
    </w:p>
    <w:p w14:paraId="31C28689" w14:textId="2398554D" w:rsidR="00D149C4" w:rsidRPr="00B46189" w:rsidRDefault="00D149C4" w:rsidP="003450E6">
      <w:pPr>
        <w:pStyle w:val="aa"/>
        <w:numPr>
          <w:ilvl w:val="0"/>
          <w:numId w:val="65"/>
        </w:numPr>
        <w:shd w:val="clear" w:color="auto" w:fill="FFFFFF"/>
        <w:spacing w:after="0" w:line="240" w:lineRule="auto"/>
        <w:ind w:left="0" w:firstLine="284"/>
        <w:jc w:val="both"/>
        <w:outlineLvl w:val="1"/>
        <w:rPr>
          <w:rFonts w:eastAsia="Times New Roman"/>
          <w:bCs/>
          <w:i/>
          <w:iCs/>
          <w:lang w:eastAsia="ru-RU"/>
        </w:rPr>
      </w:pPr>
      <w:r w:rsidRPr="00B46189">
        <w:rPr>
          <w:rFonts w:eastAsia="Times New Roman"/>
          <w:lang w:eastAsia="ru-RU"/>
        </w:rPr>
        <w:t>Краеведческая работа как воспитательный проект: Вся деятельность (сбор материалов, подготовка встреч) на практике учит милосердию, уважению, командной работе и ответственности за наследие «малой Родины».</w:t>
      </w:r>
      <w:r w:rsidRPr="00B46189">
        <w:rPr>
          <w:rFonts w:eastAsia="Times New Roman"/>
          <w:lang w:eastAsia="ru-RU"/>
        </w:rPr>
        <w:tab/>
      </w:r>
    </w:p>
    <w:p w14:paraId="0EAFF11E" w14:textId="77777777" w:rsidR="00D149C4" w:rsidRPr="00D149C4" w:rsidRDefault="00D149C4" w:rsidP="00B46189">
      <w:pPr>
        <w:shd w:val="clear" w:color="auto" w:fill="FFFFFF"/>
        <w:spacing w:after="0" w:line="240" w:lineRule="auto"/>
        <w:ind w:firstLine="284"/>
        <w:jc w:val="both"/>
        <w:outlineLvl w:val="1"/>
        <w:rPr>
          <w:rFonts w:eastAsia="Times New Roman"/>
          <w:lang w:eastAsia="ru-RU"/>
        </w:rPr>
      </w:pPr>
      <w:r w:rsidRPr="00D149C4">
        <w:rPr>
          <w:rFonts w:eastAsia="Times New Roman"/>
          <w:lang w:eastAsia="ru-RU"/>
        </w:rPr>
        <w:t>Таким образом, мы не можем вернуть детей в прошлое, но мы можем сделать прошлое ценным и интересным для их настоящего. Через систему классного руководства, через экскурсии, классные встречи, исследовательскую работу мы создаем ту самую «среду обитания памяти». Эта среда формирует не просто успешного ученика, а человека, знающего свои корни, уважающего своих предков и чувствующего ответственность за свою малую Родину.  В этом – наш реальный вклад в ответ на вызов современности.</w:t>
      </w:r>
    </w:p>
    <w:p w14:paraId="117FA71D" w14:textId="77777777" w:rsidR="00EA79A2" w:rsidRPr="00D149C4" w:rsidRDefault="00EA79A2" w:rsidP="00D149C4">
      <w:pPr>
        <w:shd w:val="clear" w:color="auto" w:fill="FFFFFF"/>
        <w:spacing w:after="0" w:line="240" w:lineRule="auto"/>
        <w:jc w:val="both"/>
        <w:outlineLvl w:val="1"/>
        <w:rPr>
          <w:rFonts w:eastAsia="Times New Roman"/>
          <w:lang w:eastAsia="ru-RU"/>
        </w:rPr>
      </w:pPr>
    </w:p>
    <w:p w14:paraId="0B58E7CB" w14:textId="3F71F2E2" w:rsidR="00C07AEE" w:rsidRPr="00C07AEE" w:rsidRDefault="00C07AEE" w:rsidP="00C07AEE">
      <w:pPr>
        <w:shd w:val="clear" w:color="auto" w:fill="FFFFFF"/>
        <w:spacing w:after="0" w:line="240" w:lineRule="auto"/>
        <w:ind w:firstLine="397"/>
        <w:jc w:val="center"/>
        <w:outlineLvl w:val="1"/>
        <w:rPr>
          <w:rFonts w:eastAsia="Times New Roman"/>
          <w:b/>
          <w:bCs/>
          <w:lang w:eastAsia="ru-RU"/>
        </w:rPr>
      </w:pPr>
      <w:r w:rsidRPr="00C07AEE">
        <w:rPr>
          <w:rFonts w:eastAsia="Times New Roman"/>
          <w:b/>
          <w:bCs/>
          <w:lang w:eastAsia="ru-RU"/>
        </w:rPr>
        <w:t xml:space="preserve">ПАТРИОТИЗМ ЧЕРЕЗ ПРИЗМУ ШКОЛЬНОГО МУЗЕЯ: </w:t>
      </w:r>
    </w:p>
    <w:p w14:paraId="6CC10DD1" w14:textId="30B6EA79" w:rsidR="00C07AEE" w:rsidRPr="00C07AEE" w:rsidRDefault="00C07AEE" w:rsidP="00C07AEE">
      <w:pPr>
        <w:shd w:val="clear" w:color="auto" w:fill="FFFFFF"/>
        <w:spacing w:after="0" w:line="240" w:lineRule="auto"/>
        <w:ind w:firstLine="397"/>
        <w:jc w:val="center"/>
        <w:outlineLvl w:val="1"/>
        <w:rPr>
          <w:rFonts w:eastAsia="Times New Roman"/>
          <w:b/>
          <w:bCs/>
          <w:lang w:eastAsia="ru-RU"/>
        </w:rPr>
      </w:pPr>
      <w:r w:rsidRPr="00C07AEE">
        <w:rPr>
          <w:rFonts w:eastAsia="Times New Roman"/>
          <w:b/>
          <w:bCs/>
          <w:lang w:eastAsia="ru-RU"/>
        </w:rPr>
        <w:t>СОХРАНЕНИЕ ПАМЯТИ И ВОСПИТАНИЕ</w:t>
      </w:r>
      <w:r>
        <w:rPr>
          <w:rFonts w:eastAsia="Times New Roman"/>
          <w:b/>
          <w:bCs/>
          <w:lang w:eastAsia="ru-RU"/>
        </w:rPr>
        <w:t xml:space="preserve"> </w:t>
      </w:r>
      <w:r w:rsidRPr="00C07AEE">
        <w:rPr>
          <w:rFonts w:eastAsia="Times New Roman"/>
          <w:b/>
          <w:bCs/>
          <w:lang w:eastAsia="ru-RU"/>
        </w:rPr>
        <w:t>ЦЕННОСТЕЙ</w:t>
      </w:r>
    </w:p>
    <w:p w14:paraId="28AC8388" w14:textId="77777777" w:rsidR="00C07AEE" w:rsidRPr="00C07AEE" w:rsidRDefault="00C07AEE" w:rsidP="00C07AEE">
      <w:pPr>
        <w:shd w:val="clear" w:color="auto" w:fill="FFFFFF"/>
        <w:spacing w:after="0" w:line="240" w:lineRule="auto"/>
        <w:ind w:firstLine="397"/>
        <w:jc w:val="right"/>
        <w:outlineLvl w:val="1"/>
        <w:rPr>
          <w:rFonts w:eastAsia="Times New Roman"/>
          <w:i/>
          <w:iCs/>
          <w:lang w:eastAsia="ru-RU"/>
        </w:rPr>
      </w:pPr>
      <w:r w:rsidRPr="00C07AEE">
        <w:rPr>
          <w:rFonts w:eastAsia="Times New Roman"/>
          <w:i/>
          <w:iCs/>
          <w:lang w:eastAsia="ru-RU"/>
        </w:rPr>
        <w:t xml:space="preserve">Копорушкина М.В., </w:t>
      </w:r>
    </w:p>
    <w:p w14:paraId="7D3EC02F" w14:textId="77777777" w:rsidR="00C07AEE" w:rsidRPr="00C07AEE" w:rsidRDefault="00C07AEE" w:rsidP="00C07AEE">
      <w:pPr>
        <w:shd w:val="clear" w:color="auto" w:fill="FFFFFF"/>
        <w:spacing w:after="0" w:line="240" w:lineRule="auto"/>
        <w:ind w:firstLine="397"/>
        <w:jc w:val="right"/>
        <w:outlineLvl w:val="1"/>
        <w:rPr>
          <w:rFonts w:eastAsia="Times New Roman"/>
          <w:i/>
          <w:iCs/>
          <w:lang w:eastAsia="ru-RU"/>
        </w:rPr>
      </w:pPr>
      <w:r w:rsidRPr="00C07AEE">
        <w:rPr>
          <w:rFonts w:eastAsia="Times New Roman"/>
          <w:i/>
          <w:iCs/>
          <w:lang w:eastAsia="ru-RU"/>
        </w:rPr>
        <w:t>учитель истории и обществознания</w:t>
      </w:r>
    </w:p>
    <w:p w14:paraId="6B5FCBB9" w14:textId="77777777" w:rsidR="00C07AEE" w:rsidRPr="00C07AEE" w:rsidRDefault="00C07AEE" w:rsidP="00C07AEE">
      <w:pPr>
        <w:shd w:val="clear" w:color="auto" w:fill="FFFFFF"/>
        <w:spacing w:after="0" w:line="240" w:lineRule="auto"/>
        <w:ind w:firstLine="397"/>
        <w:jc w:val="right"/>
        <w:outlineLvl w:val="1"/>
        <w:rPr>
          <w:rFonts w:eastAsia="Times New Roman"/>
          <w:i/>
          <w:iCs/>
          <w:lang w:eastAsia="ru-RU"/>
        </w:rPr>
      </w:pPr>
      <w:r w:rsidRPr="00C07AEE">
        <w:rPr>
          <w:rFonts w:eastAsia="Times New Roman"/>
          <w:i/>
          <w:iCs/>
          <w:lang w:eastAsia="ru-RU"/>
        </w:rPr>
        <w:t>филиала МАОУ «Приданниковская СОШ»</w:t>
      </w:r>
    </w:p>
    <w:p w14:paraId="551773C3" w14:textId="77777777" w:rsidR="00C07AEE" w:rsidRPr="00C07AEE" w:rsidRDefault="00C07AEE" w:rsidP="00C07AEE">
      <w:pPr>
        <w:shd w:val="clear" w:color="auto" w:fill="FFFFFF"/>
        <w:spacing w:after="0" w:line="240" w:lineRule="auto"/>
        <w:ind w:firstLine="397"/>
        <w:jc w:val="right"/>
        <w:outlineLvl w:val="1"/>
        <w:rPr>
          <w:rFonts w:eastAsia="Times New Roman"/>
          <w:i/>
          <w:iCs/>
          <w:lang w:eastAsia="ru-RU"/>
        </w:rPr>
      </w:pPr>
      <w:r w:rsidRPr="00C07AEE">
        <w:rPr>
          <w:rFonts w:eastAsia="Times New Roman"/>
          <w:i/>
          <w:iCs/>
          <w:lang w:eastAsia="ru-RU"/>
        </w:rPr>
        <w:t>- Александровская ООШ</w:t>
      </w:r>
    </w:p>
    <w:p w14:paraId="2773D6F7" w14:textId="77777777" w:rsidR="00C07AEE" w:rsidRPr="00C07AEE" w:rsidRDefault="00C07AEE" w:rsidP="00C07AEE">
      <w:pPr>
        <w:shd w:val="clear" w:color="auto" w:fill="FFFFFF"/>
        <w:spacing w:before="120" w:after="0" w:line="240" w:lineRule="auto"/>
        <w:ind w:firstLine="397"/>
        <w:jc w:val="both"/>
        <w:rPr>
          <w:spacing w:val="3"/>
        </w:rPr>
      </w:pPr>
      <w:r w:rsidRPr="00C07AEE">
        <w:rPr>
          <w:rFonts w:eastAsia="Times New Roman"/>
          <w:spacing w:val="3"/>
          <w:lang w:eastAsia="ru-RU"/>
        </w:rPr>
        <w:t xml:space="preserve">В современном мире, когда дети окружены гаджетами и виртуальной реальностью, особенно важно создать пространство, где они смогут прикоснуться к настоящей истории, </w:t>
      </w:r>
      <w:r w:rsidRPr="00C07AEE">
        <w:rPr>
          <w:spacing w:val="3"/>
        </w:rPr>
        <w:t>смогут взять в руки настоящий солдатский медальон, рассмотреть пожелтевшие фотографии своих предков</w:t>
      </w:r>
      <w:r w:rsidRPr="00C07AEE">
        <w:rPr>
          <w:rFonts w:eastAsia="Times New Roman"/>
          <w:spacing w:val="3"/>
          <w:lang w:eastAsia="ru-RU"/>
        </w:rPr>
        <w:t xml:space="preserve"> увидеть это всё не на экране телефона, а вживую. </w:t>
      </w:r>
    </w:p>
    <w:p w14:paraId="220A9AF9" w14:textId="77777777" w:rsidR="00C07AEE" w:rsidRPr="00C07AEE" w:rsidRDefault="00C07AEE" w:rsidP="00C07AEE">
      <w:pPr>
        <w:shd w:val="clear" w:color="auto" w:fill="FFFFFF"/>
        <w:spacing w:after="0" w:line="240" w:lineRule="auto"/>
        <w:ind w:firstLine="397"/>
        <w:jc w:val="both"/>
        <w:rPr>
          <w:rFonts w:eastAsia="Times New Roman"/>
          <w:lang w:eastAsia="ru-RU"/>
        </w:rPr>
      </w:pPr>
      <w:r w:rsidRPr="00C07AEE">
        <w:rPr>
          <w:rFonts w:eastAsia="Times New Roman"/>
          <w:lang w:eastAsia="ru-RU"/>
        </w:rPr>
        <w:t>Школьный музей становится ключевым инструментом формирования гражданской идентичности и патриотического сознания учащихся. Актуальность темы обусловлена необходимостью сохранения исторической памяти и передачи традиционных ценностей молодому поколению.</w:t>
      </w:r>
    </w:p>
    <w:p w14:paraId="0BE802C0" w14:textId="77777777" w:rsidR="00C07AEE" w:rsidRPr="00C07AEE" w:rsidRDefault="00C07AEE" w:rsidP="00C07AEE">
      <w:pPr>
        <w:shd w:val="clear" w:color="auto" w:fill="FFFFFF"/>
        <w:spacing w:after="0" w:line="240" w:lineRule="auto"/>
        <w:ind w:firstLine="397"/>
        <w:jc w:val="both"/>
        <w:rPr>
          <w:rFonts w:eastAsia="Times New Roman"/>
          <w:lang w:eastAsia="ru-RU"/>
        </w:rPr>
      </w:pPr>
      <w:r w:rsidRPr="00C07AEE">
        <w:rPr>
          <w:rFonts w:eastAsia="Times New Roman"/>
          <w:i/>
          <w:iCs/>
          <w:lang w:eastAsia="ru-RU"/>
        </w:rPr>
        <w:t>Цель:</w:t>
      </w:r>
      <w:r w:rsidRPr="00C07AEE">
        <w:rPr>
          <w:rFonts w:eastAsia="Times New Roman"/>
          <w:lang w:eastAsia="ru-RU"/>
        </w:rPr>
        <w:t> доказать эффективность школьного музея как инструмента патриотического воспитания.</w:t>
      </w:r>
    </w:p>
    <w:p w14:paraId="5EBE2D61" w14:textId="77777777" w:rsidR="00C07AEE" w:rsidRPr="00C07AEE" w:rsidRDefault="00C07AEE" w:rsidP="00C07AEE">
      <w:pPr>
        <w:shd w:val="clear" w:color="auto" w:fill="FFFFFF"/>
        <w:spacing w:after="0" w:line="240" w:lineRule="auto"/>
        <w:ind w:firstLine="397"/>
        <w:jc w:val="both"/>
        <w:rPr>
          <w:rFonts w:eastAsia="Times New Roman"/>
          <w:i/>
          <w:iCs/>
          <w:lang w:eastAsia="ru-RU"/>
        </w:rPr>
      </w:pPr>
      <w:r w:rsidRPr="00C07AEE">
        <w:rPr>
          <w:rFonts w:eastAsia="Times New Roman"/>
          <w:i/>
          <w:iCs/>
          <w:lang w:eastAsia="ru-RU"/>
        </w:rPr>
        <w:t>Задачи:</w:t>
      </w:r>
    </w:p>
    <w:p w14:paraId="40DFD3D4" w14:textId="77777777" w:rsidR="00C07AEE" w:rsidRPr="00C07AEE" w:rsidRDefault="00C07AEE" w:rsidP="003450E6">
      <w:pPr>
        <w:numPr>
          <w:ilvl w:val="0"/>
          <w:numId w:val="27"/>
        </w:numPr>
        <w:shd w:val="clear" w:color="auto" w:fill="FFFFFF"/>
        <w:spacing w:after="0" w:line="240" w:lineRule="auto"/>
        <w:jc w:val="both"/>
        <w:rPr>
          <w:rFonts w:eastAsia="Times New Roman"/>
          <w:lang w:eastAsia="ru-RU"/>
        </w:rPr>
      </w:pPr>
      <w:r w:rsidRPr="00C07AEE">
        <w:rPr>
          <w:rFonts w:eastAsia="Times New Roman"/>
          <w:lang w:eastAsia="ru-RU"/>
        </w:rPr>
        <w:lastRenderedPageBreak/>
        <w:t>Исследовать роль музея в формировании патриотических ценностей</w:t>
      </w:r>
    </w:p>
    <w:p w14:paraId="65CE53F0" w14:textId="77777777" w:rsidR="00C07AEE" w:rsidRPr="00C07AEE" w:rsidRDefault="00C07AEE" w:rsidP="003450E6">
      <w:pPr>
        <w:numPr>
          <w:ilvl w:val="0"/>
          <w:numId w:val="27"/>
        </w:numPr>
        <w:shd w:val="clear" w:color="auto" w:fill="FFFFFF"/>
        <w:spacing w:after="0" w:line="240" w:lineRule="auto"/>
        <w:jc w:val="both"/>
        <w:rPr>
          <w:rFonts w:eastAsia="Times New Roman"/>
          <w:lang w:eastAsia="ru-RU"/>
        </w:rPr>
      </w:pPr>
      <w:r w:rsidRPr="00C07AEE">
        <w:rPr>
          <w:rFonts w:eastAsia="Times New Roman"/>
          <w:lang w:eastAsia="ru-RU"/>
        </w:rPr>
        <w:t>Определить методы и работы с учащимися</w:t>
      </w:r>
    </w:p>
    <w:p w14:paraId="37771BEB" w14:textId="77777777" w:rsidR="00C07AEE" w:rsidRPr="00C07AEE" w:rsidRDefault="00C07AEE" w:rsidP="003450E6">
      <w:pPr>
        <w:numPr>
          <w:ilvl w:val="0"/>
          <w:numId w:val="27"/>
        </w:numPr>
        <w:shd w:val="clear" w:color="auto" w:fill="FFFFFF"/>
        <w:spacing w:after="0" w:line="240" w:lineRule="auto"/>
        <w:jc w:val="both"/>
        <w:rPr>
          <w:rFonts w:eastAsia="Times New Roman"/>
          <w:lang w:eastAsia="ru-RU"/>
        </w:rPr>
      </w:pPr>
      <w:r w:rsidRPr="00C07AEE">
        <w:rPr>
          <w:rFonts w:eastAsia="Times New Roman"/>
          <w:lang w:eastAsia="ru-RU"/>
        </w:rPr>
        <w:t>Рассказать о мероприятиях по патриотическому воспитанию</w:t>
      </w:r>
    </w:p>
    <w:p w14:paraId="6F76D844" w14:textId="77777777" w:rsidR="00C07AEE" w:rsidRPr="00C07AEE" w:rsidRDefault="00C07AEE" w:rsidP="003450E6">
      <w:pPr>
        <w:numPr>
          <w:ilvl w:val="0"/>
          <w:numId w:val="27"/>
        </w:numPr>
        <w:shd w:val="clear" w:color="auto" w:fill="FFFFFF"/>
        <w:spacing w:after="0" w:line="240" w:lineRule="auto"/>
        <w:jc w:val="both"/>
        <w:rPr>
          <w:rFonts w:eastAsia="Times New Roman"/>
          <w:lang w:eastAsia="ru-RU"/>
        </w:rPr>
      </w:pPr>
      <w:r w:rsidRPr="00C07AEE">
        <w:rPr>
          <w:rFonts w:eastAsia="Times New Roman"/>
          <w:lang w:eastAsia="ru-RU"/>
        </w:rPr>
        <w:t>Оценить результативность музейной деятельности</w:t>
      </w:r>
    </w:p>
    <w:p w14:paraId="3D539700" w14:textId="77777777" w:rsidR="00C07AEE" w:rsidRPr="00C07AEE" w:rsidRDefault="00C07AEE" w:rsidP="00C07AEE">
      <w:pPr>
        <w:pStyle w:val="a7"/>
        <w:shd w:val="clear" w:color="auto" w:fill="FFFFFF"/>
        <w:spacing w:before="0" w:beforeAutospacing="0" w:after="0" w:afterAutospacing="0"/>
        <w:ind w:firstLine="397"/>
        <w:jc w:val="both"/>
        <w:rPr>
          <w:spacing w:val="3"/>
          <w:sz w:val="22"/>
          <w:szCs w:val="22"/>
        </w:rPr>
      </w:pPr>
      <w:r w:rsidRPr="00C07AEE">
        <w:rPr>
          <w:spacing w:val="3"/>
          <w:sz w:val="22"/>
          <w:szCs w:val="22"/>
        </w:rPr>
        <w:t>В наше время, когда информация доступна в один клик, особенно важно сохранить живое общение с историей. Поэтому школьный музей — это не просто хранилище экспонатов, это место, где прошлое встречается с настоящим, где традиции переплетаются с инновациями.</w:t>
      </w:r>
    </w:p>
    <w:p w14:paraId="4AD49CDD" w14:textId="77777777" w:rsidR="00C07AEE" w:rsidRPr="00C07AEE" w:rsidRDefault="00C07AEE" w:rsidP="00C07AEE">
      <w:pPr>
        <w:shd w:val="clear" w:color="auto" w:fill="FFFFFF"/>
        <w:spacing w:after="0" w:line="240" w:lineRule="auto"/>
        <w:ind w:firstLine="397"/>
        <w:jc w:val="both"/>
        <w:rPr>
          <w:rFonts w:eastAsia="Times New Roman"/>
          <w:spacing w:val="3"/>
          <w:lang w:eastAsia="ru-RU"/>
        </w:rPr>
      </w:pPr>
      <w:r w:rsidRPr="00C07AEE">
        <w:rPr>
          <w:rFonts w:eastAsia="Times New Roman"/>
          <w:spacing w:val="3"/>
          <w:lang w:eastAsia="ru-RU"/>
        </w:rPr>
        <w:t>Представьте себе: ученик держит в руках пожелтевшее письмо с фронта, написанное его прадедом. Он читает неровные строчки, написанные карандашом, и вдруг история становится для него не просто набором дат из учебника. Она становится личной, близкой, понятной.</w:t>
      </w:r>
    </w:p>
    <w:p w14:paraId="59929729" w14:textId="77777777" w:rsidR="00C07AEE" w:rsidRPr="00C07AEE" w:rsidRDefault="00C07AEE" w:rsidP="00C07AEE">
      <w:pPr>
        <w:shd w:val="clear" w:color="auto" w:fill="FFFFFF"/>
        <w:spacing w:after="0" w:line="240" w:lineRule="auto"/>
        <w:ind w:firstLine="397"/>
        <w:jc w:val="both"/>
        <w:rPr>
          <w:rFonts w:eastAsia="Times New Roman"/>
          <w:spacing w:val="3"/>
          <w:lang w:eastAsia="ru-RU"/>
        </w:rPr>
      </w:pPr>
      <w:r w:rsidRPr="00C07AEE">
        <w:rPr>
          <w:rFonts w:eastAsia="Times New Roman"/>
          <w:spacing w:val="3"/>
          <w:lang w:eastAsia="ru-RU"/>
        </w:rPr>
        <w:t>Именно поэтому главная задача школьного музея — создать такое пространство, где каждый ребёнок сможет стать исследователем, познакомиться с историей, научиться беречь память и найти своё призвание.</w:t>
      </w:r>
    </w:p>
    <w:p w14:paraId="67BDE7AB" w14:textId="77777777" w:rsidR="00C07AEE" w:rsidRPr="00C07AEE" w:rsidRDefault="00C07AEE" w:rsidP="00C07AEE">
      <w:pPr>
        <w:shd w:val="clear" w:color="auto" w:fill="FFFFFF"/>
        <w:spacing w:after="0" w:line="240" w:lineRule="auto"/>
        <w:ind w:firstLine="397"/>
        <w:jc w:val="both"/>
        <w:rPr>
          <w:rFonts w:eastAsia="Times New Roman"/>
          <w:spacing w:val="3"/>
          <w:lang w:eastAsia="ru-RU"/>
        </w:rPr>
      </w:pPr>
      <w:r w:rsidRPr="00C07AEE">
        <w:rPr>
          <w:rFonts w:eastAsia="Times New Roman"/>
          <w:spacing w:val="3"/>
          <w:lang w:eastAsia="ru-RU"/>
        </w:rPr>
        <w:t xml:space="preserve">Работа школьного музея ведется по нескольким направлениям. </w:t>
      </w:r>
    </w:p>
    <w:p w14:paraId="7B6D7AE9" w14:textId="77777777" w:rsidR="00C07AEE" w:rsidRPr="00C07AEE" w:rsidRDefault="00C07AEE" w:rsidP="003450E6">
      <w:pPr>
        <w:numPr>
          <w:ilvl w:val="0"/>
          <w:numId w:val="25"/>
        </w:numPr>
        <w:shd w:val="clear" w:color="auto" w:fill="FFFFFF"/>
        <w:spacing w:after="0" w:line="240" w:lineRule="auto"/>
        <w:ind w:firstLine="397"/>
        <w:jc w:val="both"/>
        <w:rPr>
          <w:rFonts w:eastAsia="Times New Roman"/>
          <w:spacing w:val="3"/>
          <w:lang w:eastAsia="ru-RU"/>
        </w:rPr>
      </w:pPr>
      <w:r w:rsidRPr="00C07AEE">
        <w:rPr>
          <w:rFonts w:eastAsia="Times New Roman"/>
          <w:spacing w:val="3"/>
          <w:lang w:eastAsia="ru-RU"/>
        </w:rPr>
        <w:t>поисковая работа: исследуем архивные документы, находим уникальные экспонаты, создаём новую базу данных, новые экспозиции.</w:t>
      </w:r>
    </w:p>
    <w:p w14:paraId="32113D26" w14:textId="77777777" w:rsidR="00C07AEE" w:rsidRPr="00C07AEE" w:rsidRDefault="00C07AEE" w:rsidP="003450E6">
      <w:pPr>
        <w:numPr>
          <w:ilvl w:val="0"/>
          <w:numId w:val="25"/>
        </w:numPr>
        <w:shd w:val="clear" w:color="auto" w:fill="FFFFFF"/>
        <w:spacing w:after="0" w:line="240" w:lineRule="auto"/>
        <w:ind w:firstLine="397"/>
        <w:jc w:val="both"/>
        <w:rPr>
          <w:rFonts w:eastAsia="Times New Roman"/>
          <w:spacing w:val="3"/>
          <w:lang w:eastAsia="ru-RU"/>
        </w:rPr>
      </w:pPr>
      <w:r w:rsidRPr="00C07AEE">
        <w:rPr>
          <w:rFonts w:eastAsia="Times New Roman"/>
          <w:spacing w:val="3"/>
          <w:lang w:eastAsia="ru-RU"/>
        </w:rPr>
        <w:t>организация образовательной деятельности: тематические выставки, исследовательские проекты</w:t>
      </w:r>
    </w:p>
    <w:p w14:paraId="5A63A20F" w14:textId="77777777" w:rsidR="00C07AEE" w:rsidRPr="00C07AEE" w:rsidRDefault="00C07AEE" w:rsidP="00C07AEE">
      <w:pPr>
        <w:shd w:val="clear" w:color="auto" w:fill="FFFFFF"/>
        <w:spacing w:after="0" w:line="240" w:lineRule="auto"/>
        <w:ind w:firstLine="397"/>
        <w:jc w:val="both"/>
        <w:rPr>
          <w:rFonts w:eastAsia="Times New Roman"/>
          <w:spacing w:val="3"/>
          <w:lang w:eastAsia="ru-RU"/>
        </w:rPr>
      </w:pPr>
      <w:r w:rsidRPr="00C07AEE">
        <w:rPr>
          <w:rFonts w:eastAsia="Times New Roman"/>
          <w:spacing w:val="3"/>
          <w:lang w:eastAsia="ru-RU"/>
        </w:rPr>
        <w:t>3) совместно с педагогом-организатором организуются патриотические мероприятия и акции, а с библиотекарем с. Александровского для обучающихся проводятся совместные экскурсии по родному селу, как во время учебного года, так и во время летнего оздоровительного лагеря. Т.е. через музейное пространство реализуется воспитательная работа.</w:t>
      </w:r>
    </w:p>
    <w:p w14:paraId="3B4D0FB0" w14:textId="77777777" w:rsidR="00C07AEE" w:rsidRPr="00C07AEE" w:rsidRDefault="00C07AEE" w:rsidP="00C07AEE">
      <w:pPr>
        <w:shd w:val="clear" w:color="auto" w:fill="FFFFFF"/>
        <w:spacing w:after="0" w:line="240" w:lineRule="auto"/>
        <w:ind w:firstLine="397"/>
        <w:jc w:val="both"/>
        <w:rPr>
          <w:rFonts w:eastAsia="Times New Roman"/>
          <w:spacing w:val="3"/>
          <w:lang w:eastAsia="ru-RU"/>
        </w:rPr>
      </w:pPr>
      <w:r w:rsidRPr="00C07AEE">
        <w:rPr>
          <w:rFonts w:eastAsia="Times New Roman"/>
          <w:spacing w:val="3"/>
          <w:lang w:eastAsia="ru-RU"/>
        </w:rPr>
        <w:t>4) на базе музея развивается волонтерское движение.</w:t>
      </w:r>
    </w:p>
    <w:p w14:paraId="165F9E8B" w14:textId="77777777" w:rsidR="00C07AEE" w:rsidRPr="00C07AEE" w:rsidRDefault="00C07AEE" w:rsidP="00C07AEE">
      <w:pPr>
        <w:shd w:val="clear" w:color="auto" w:fill="FFFFFF"/>
        <w:spacing w:after="0" w:line="240" w:lineRule="auto"/>
        <w:ind w:firstLine="397"/>
        <w:jc w:val="both"/>
        <w:rPr>
          <w:rFonts w:eastAsia="Times New Roman"/>
          <w:spacing w:val="3"/>
          <w:lang w:eastAsia="ru-RU"/>
        </w:rPr>
      </w:pPr>
      <w:r w:rsidRPr="00C07AEE">
        <w:rPr>
          <w:rFonts w:eastAsia="Times New Roman"/>
          <w:spacing w:val="3"/>
          <w:lang w:eastAsia="ru-RU"/>
        </w:rPr>
        <w:t>Благодаря систематической работе музея можно увидеть, как у детей формируется целостное представление о патриотизме, которое складывается из нескольких важных компонентов:</w:t>
      </w:r>
    </w:p>
    <w:p w14:paraId="6D51F889" w14:textId="77777777" w:rsidR="00C07AEE" w:rsidRPr="00C07AEE" w:rsidRDefault="00C07AEE" w:rsidP="003450E6">
      <w:pPr>
        <w:pStyle w:val="aa"/>
        <w:numPr>
          <w:ilvl w:val="0"/>
          <w:numId w:val="28"/>
        </w:numPr>
        <w:shd w:val="clear" w:color="auto" w:fill="FFFFFF"/>
        <w:spacing w:after="0" w:line="240" w:lineRule="auto"/>
        <w:ind w:left="567" w:hanging="283"/>
        <w:jc w:val="both"/>
        <w:rPr>
          <w:rFonts w:eastAsia="Times New Roman"/>
          <w:spacing w:val="3"/>
          <w:lang w:eastAsia="ru-RU"/>
        </w:rPr>
      </w:pPr>
      <w:r w:rsidRPr="00C07AEE">
        <w:rPr>
          <w:rFonts w:eastAsia="Times New Roman"/>
          <w:spacing w:val="3"/>
          <w:lang w:eastAsia="ru-RU"/>
        </w:rPr>
        <w:t>Личностное развитие — дети учатся быть самостоятельными исследователями.</w:t>
      </w:r>
    </w:p>
    <w:p w14:paraId="7CB888E4" w14:textId="77777777" w:rsidR="00C07AEE" w:rsidRPr="00C07AEE" w:rsidRDefault="00C07AEE" w:rsidP="003450E6">
      <w:pPr>
        <w:pStyle w:val="aa"/>
        <w:numPr>
          <w:ilvl w:val="0"/>
          <w:numId w:val="28"/>
        </w:numPr>
        <w:shd w:val="clear" w:color="auto" w:fill="FFFFFF"/>
        <w:spacing w:after="0" w:line="240" w:lineRule="auto"/>
        <w:ind w:left="567" w:hanging="283"/>
        <w:jc w:val="both"/>
        <w:rPr>
          <w:rFonts w:eastAsia="Times New Roman"/>
          <w:spacing w:val="3"/>
          <w:lang w:eastAsia="ru-RU"/>
        </w:rPr>
      </w:pPr>
      <w:r w:rsidRPr="00C07AEE">
        <w:rPr>
          <w:rFonts w:eastAsia="Times New Roman"/>
          <w:spacing w:val="3"/>
          <w:lang w:eastAsia="ru-RU"/>
        </w:rPr>
        <w:lastRenderedPageBreak/>
        <w:t>Историческая грамотность — формируется глубокое понимание исторических процессов.</w:t>
      </w:r>
    </w:p>
    <w:p w14:paraId="4E688D09" w14:textId="77777777" w:rsidR="00C07AEE" w:rsidRPr="00C07AEE" w:rsidRDefault="00C07AEE" w:rsidP="003450E6">
      <w:pPr>
        <w:pStyle w:val="aa"/>
        <w:numPr>
          <w:ilvl w:val="0"/>
          <w:numId w:val="28"/>
        </w:numPr>
        <w:shd w:val="clear" w:color="auto" w:fill="FFFFFF"/>
        <w:spacing w:after="0" w:line="240" w:lineRule="auto"/>
        <w:ind w:left="567" w:hanging="283"/>
        <w:jc w:val="both"/>
        <w:rPr>
          <w:rFonts w:eastAsia="Times New Roman"/>
          <w:spacing w:val="3"/>
          <w:lang w:eastAsia="ru-RU"/>
        </w:rPr>
      </w:pPr>
      <w:r w:rsidRPr="00C07AEE">
        <w:rPr>
          <w:rFonts w:eastAsia="Times New Roman"/>
          <w:spacing w:val="3"/>
          <w:lang w:eastAsia="ru-RU"/>
        </w:rPr>
        <w:t>Социальная активность — развивается готовность участвовать в общественной жизни.</w:t>
      </w:r>
    </w:p>
    <w:p w14:paraId="1BF77600" w14:textId="77777777" w:rsidR="00C07AEE" w:rsidRPr="00C07AEE" w:rsidRDefault="00C07AEE" w:rsidP="003450E6">
      <w:pPr>
        <w:pStyle w:val="aa"/>
        <w:numPr>
          <w:ilvl w:val="0"/>
          <w:numId w:val="28"/>
        </w:numPr>
        <w:shd w:val="clear" w:color="auto" w:fill="FFFFFF"/>
        <w:spacing w:after="0" w:line="240" w:lineRule="auto"/>
        <w:ind w:left="567" w:hanging="283"/>
        <w:jc w:val="both"/>
        <w:rPr>
          <w:rFonts w:eastAsia="Times New Roman"/>
          <w:spacing w:val="3"/>
          <w:lang w:eastAsia="ru-RU"/>
        </w:rPr>
      </w:pPr>
      <w:r w:rsidRPr="00C07AEE">
        <w:rPr>
          <w:rFonts w:eastAsia="Times New Roman"/>
          <w:spacing w:val="3"/>
          <w:lang w:eastAsia="ru-RU"/>
        </w:rPr>
        <w:t>Ценностные ориентиры — укрепляется система нравственных принципов.</w:t>
      </w:r>
    </w:p>
    <w:p w14:paraId="7F76AEC5" w14:textId="77777777" w:rsidR="00C07AEE" w:rsidRPr="00C07AEE" w:rsidRDefault="00C07AEE" w:rsidP="00C07AEE">
      <w:pPr>
        <w:shd w:val="clear" w:color="auto" w:fill="FFFFFF"/>
        <w:spacing w:after="0" w:line="240" w:lineRule="auto"/>
        <w:ind w:firstLine="397"/>
        <w:jc w:val="both"/>
        <w:rPr>
          <w:rFonts w:eastAsia="Times New Roman"/>
          <w:spacing w:val="3"/>
          <w:lang w:eastAsia="ru-RU"/>
        </w:rPr>
      </w:pPr>
      <w:r w:rsidRPr="00C07AEE">
        <w:rPr>
          <w:rFonts w:eastAsia="Times New Roman"/>
          <w:i/>
          <w:iCs/>
          <w:spacing w:val="3"/>
          <w:lang w:eastAsia="ru-RU"/>
        </w:rPr>
        <w:t>Вывод:</w:t>
      </w:r>
      <w:r w:rsidRPr="00C07AEE">
        <w:rPr>
          <w:rFonts w:eastAsia="Times New Roman"/>
          <w:spacing w:val="3"/>
          <w:lang w:eastAsia="ru-RU"/>
        </w:rPr>
        <w:t xml:space="preserve"> если мы хотим вырастить настоящих патриотов, нам нужно не просто говорить о любви к Родине, а показывать её через конкретные дела, через историю, через традиции. И школьный музей — это именно то место, где это можно сделать наиболее эффективно.</w:t>
      </w:r>
    </w:p>
    <w:p w14:paraId="071BB46E" w14:textId="2D12FD39" w:rsidR="00C07AEE" w:rsidRPr="00C07AEE" w:rsidRDefault="00C07AEE" w:rsidP="00C07AEE">
      <w:pPr>
        <w:shd w:val="clear" w:color="auto" w:fill="FFFFFF"/>
        <w:spacing w:before="120" w:after="120" w:line="240" w:lineRule="auto"/>
        <w:ind w:firstLine="397"/>
        <w:jc w:val="both"/>
        <w:rPr>
          <w:rFonts w:eastAsia="Times New Roman"/>
          <w:b/>
          <w:spacing w:val="3"/>
          <w:lang w:val="en-US" w:eastAsia="ru-RU"/>
        </w:rPr>
      </w:pPr>
      <w:r>
        <w:rPr>
          <w:rFonts w:eastAsia="Times New Roman"/>
          <w:b/>
          <w:spacing w:val="3"/>
          <w:lang w:eastAsia="ru-RU"/>
        </w:rPr>
        <w:t>Список л</w:t>
      </w:r>
      <w:r w:rsidRPr="00C07AEE">
        <w:rPr>
          <w:rFonts w:eastAsia="Times New Roman"/>
          <w:b/>
          <w:spacing w:val="3"/>
          <w:lang w:eastAsia="ru-RU"/>
        </w:rPr>
        <w:t>итератур</w:t>
      </w:r>
      <w:r>
        <w:rPr>
          <w:rFonts w:eastAsia="Times New Roman"/>
          <w:b/>
          <w:spacing w:val="3"/>
          <w:lang w:eastAsia="ru-RU"/>
        </w:rPr>
        <w:t>ы</w:t>
      </w:r>
    </w:p>
    <w:p w14:paraId="4CE592FD" w14:textId="77777777" w:rsidR="00C07AEE" w:rsidRPr="00C07AEE" w:rsidRDefault="00C07AEE" w:rsidP="003450E6">
      <w:pPr>
        <w:numPr>
          <w:ilvl w:val="0"/>
          <w:numId w:val="26"/>
        </w:numPr>
        <w:shd w:val="clear" w:color="auto" w:fill="FFFFFF"/>
        <w:spacing w:after="0" w:line="240" w:lineRule="auto"/>
        <w:ind w:firstLine="397"/>
        <w:jc w:val="both"/>
        <w:rPr>
          <w:rFonts w:eastAsia="Times New Roman"/>
          <w:spacing w:val="3"/>
          <w:lang w:eastAsia="ru-RU"/>
        </w:rPr>
      </w:pPr>
      <w:r w:rsidRPr="00C07AEE">
        <w:rPr>
          <w:rFonts w:eastAsia="Times New Roman"/>
          <w:spacing w:val="3"/>
          <w:lang w:eastAsia="ru-RU"/>
        </w:rPr>
        <w:t>Краюшкина, Т. А. Школьный музей как центр патриотического воспитания учащихся: учеб.-метод. пособие / Т. А. Краюшкина. — Москва: Просвещение, 2019.</w:t>
      </w:r>
    </w:p>
    <w:p w14:paraId="1E44C223" w14:textId="77777777" w:rsidR="00C07AEE" w:rsidRPr="00C07AEE" w:rsidRDefault="00C07AEE" w:rsidP="003450E6">
      <w:pPr>
        <w:numPr>
          <w:ilvl w:val="0"/>
          <w:numId w:val="26"/>
        </w:numPr>
        <w:shd w:val="clear" w:color="auto" w:fill="FFFFFF"/>
        <w:spacing w:after="0" w:line="240" w:lineRule="auto"/>
        <w:ind w:firstLine="397"/>
        <w:jc w:val="both"/>
        <w:rPr>
          <w:rFonts w:eastAsia="Times New Roman"/>
          <w:spacing w:val="3"/>
          <w:lang w:eastAsia="ru-RU"/>
        </w:rPr>
      </w:pPr>
      <w:r w:rsidRPr="00C07AEE">
        <w:rPr>
          <w:rFonts w:eastAsia="Times New Roman"/>
          <w:spacing w:val="3"/>
          <w:lang w:eastAsia="ru-RU"/>
        </w:rPr>
        <w:t>Элиашвили, Н. И. Патриотическое воспитание в школе: теория и практика: учебно-методич. пособие / Н. И. Элиашвили. — Москва: Академия, 2019.</w:t>
      </w:r>
    </w:p>
    <w:p w14:paraId="4ED88477" w14:textId="77777777" w:rsidR="00C07AEE" w:rsidRPr="00C07AEE" w:rsidRDefault="00C07AEE" w:rsidP="003450E6">
      <w:pPr>
        <w:numPr>
          <w:ilvl w:val="0"/>
          <w:numId w:val="26"/>
        </w:numPr>
        <w:shd w:val="clear" w:color="auto" w:fill="FFFFFF"/>
        <w:spacing w:after="0" w:line="240" w:lineRule="auto"/>
        <w:ind w:firstLine="397"/>
        <w:jc w:val="both"/>
        <w:rPr>
          <w:rFonts w:eastAsia="Times New Roman"/>
          <w:spacing w:val="3"/>
          <w:lang w:eastAsia="ru-RU"/>
        </w:rPr>
      </w:pPr>
      <w:r w:rsidRPr="00C07AEE">
        <w:rPr>
          <w:rFonts w:eastAsia="Times New Roman"/>
          <w:spacing w:val="3"/>
          <w:lang w:eastAsia="ru-RU"/>
        </w:rPr>
        <w:t>Федеральный закон «Об образовании в Российской Федерации»: федеральный закон № 273-ФЗ от 29 декабря 2012 г. // Российская газета. — 2012. — № 303.</w:t>
      </w:r>
    </w:p>
    <w:p w14:paraId="635EBB92" w14:textId="77777777" w:rsidR="00C07AEE" w:rsidRPr="00C07AEE" w:rsidRDefault="00C07AEE" w:rsidP="003450E6">
      <w:pPr>
        <w:numPr>
          <w:ilvl w:val="0"/>
          <w:numId w:val="26"/>
        </w:numPr>
        <w:shd w:val="clear" w:color="auto" w:fill="FFFFFF"/>
        <w:spacing w:after="0" w:line="240" w:lineRule="auto"/>
        <w:ind w:firstLine="397"/>
        <w:jc w:val="both"/>
        <w:rPr>
          <w:rFonts w:eastAsia="Times New Roman"/>
          <w:spacing w:val="3"/>
          <w:lang w:eastAsia="ru-RU"/>
        </w:rPr>
      </w:pPr>
      <w:r w:rsidRPr="00C07AEE">
        <w:rPr>
          <w:rFonts w:eastAsia="Times New Roman"/>
          <w:spacing w:val="3"/>
          <w:lang w:eastAsia="ru-RU"/>
        </w:rPr>
        <w:t>Концепция патриотического воспитания граждан Российской Федерации: утв. распоряжением Правительства РФ от 19 декабря 2014 г. № 2648-р.</w:t>
      </w:r>
    </w:p>
    <w:p w14:paraId="444EB0EC" w14:textId="77777777" w:rsidR="00C07AEE" w:rsidRPr="00C07AEE" w:rsidRDefault="00C07AEE" w:rsidP="003450E6">
      <w:pPr>
        <w:numPr>
          <w:ilvl w:val="0"/>
          <w:numId w:val="26"/>
        </w:numPr>
        <w:shd w:val="clear" w:color="auto" w:fill="FFFFFF"/>
        <w:spacing w:after="0" w:line="240" w:lineRule="auto"/>
        <w:ind w:firstLine="397"/>
        <w:jc w:val="both"/>
        <w:rPr>
          <w:rFonts w:eastAsia="Times New Roman"/>
          <w:spacing w:val="3"/>
          <w:lang w:eastAsia="ru-RU"/>
        </w:rPr>
      </w:pPr>
      <w:r w:rsidRPr="00C07AEE">
        <w:rPr>
          <w:rFonts w:eastAsia="Times New Roman"/>
          <w:spacing w:val="3"/>
          <w:lang w:eastAsia="ru-RU"/>
        </w:rPr>
        <w:t>Методические рекомендации по организации работы школьных музеев: рекомендательные материалы Министерства просвещения РФ.</w:t>
      </w:r>
    </w:p>
    <w:p w14:paraId="34975654" w14:textId="03D6D1D4" w:rsidR="001F2D56" w:rsidRDefault="001F2D56" w:rsidP="002F0687">
      <w:pPr>
        <w:spacing w:before="120" w:after="0" w:line="240" w:lineRule="auto"/>
        <w:ind w:firstLine="709"/>
        <w:jc w:val="center"/>
        <w:rPr>
          <w:rStyle w:val="ac"/>
          <w:b w:val="0"/>
          <w:sz w:val="24"/>
          <w:szCs w:val="24"/>
          <w:bdr w:val="none" w:sz="0" w:space="0" w:color="auto" w:frame="1"/>
          <w:shd w:val="clear" w:color="auto" w:fill="FFFFFF"/>
        </w:rPr>
      </w:pPr>
      <w:r w:rsidRPr="004A6227">
        <w:rPr>
          <w:rStyle w:val="ac"/>
          <w:sz w:val="24"/>
          <w:szCs w:val="24"/>
          <w:bdr w:val="none" w:sz="0" w:space="0" w:color="auto" w:frame="1"/>
          <w:shd w:val="clear" w:color="auto" w:fill="FFFFFF"/>
        </w:rPr>
        <w:t>ВНЕУРОЧНАЯ ДЕЯТЕЛЬНОСТЬ КАК СРЕДСТВО ФОРМИРОВАНИЯ ПАТРИОТИЧЕСКИХ ЦЕННОСТЕЙ У УЧАЩИХСЯ</w:t>
      </w:r>
    </w:p>
    <w:p w14:paraId="32404F51" w14:textId="77777777" w:rsidR="00375F2F" w:rsidRPr="00375F2F" w:rsidRDefault="00375F2F" w:rsidP="00375F2F">
      <w:pPr>
        <w:spacing w:before="120" w:after="0" w:line="240" w:lineRule="auto"/>
        <w:ind w:firstLine="709"/>
        <w:jc w:val="right"/>
        <w:rPr>
          <w:rStyle w:val="ac"/>
          <w:b w:val="0"/>
          <w:bCs w:val="0"/>
          <w:i/>
          <w:iCs/>
          <w:sz w:val="24"/>
          <w:szCs w:val="24"/>
          <w:bdr w:val="none" w:sz="0" w:space="0" w:color="auto" w:frame="1"/>
          <w:shd w:val="clear" w:color="auto" w:fill="FFFFFF"/>
        </w:rPr>
      </w:pPr>
      <w:r w:rsidRPr="00375F2F">
        <w:rPr>
          <w:rStyle w:val="ac"/>
          <w:b w:val="0"/>
          <w:bCs w:val="0"/>
          <w:i/>
          <w:iCs/>
          <w:sz w:val="24"/>
          <w:szCs w:val="24"/>
          <w:bdr w:val="none" w:sz="0" w:space="0" w:color="auto" w:frame="1"/>
          <w:shd w:val="clear" w:color="auto" w:fill="FFFFFF"/>
        </w:rPr>
        <w:t>Минигулова Айгуль Рашидовна</w:t>
      </w:r>
    </w:p>
    <w:p w14:paraId="69096D93" w14:textId="682FAA1E" w:rsidR="001F2D56" w:rsidRPr="001F2D56" w:rsidRDefault="00375F2F" w:rsidP="00375F2F">
      <w:pPr>
        <w:spacing w:after="0" w:line="240" w:lineRule="auto"/>
        <w:ind w:firstLine="709"/>
        <w:jc w:val="right"/>
        <w:rPr>
          <w:rStyle w:val="ac"/>
          <w:b w:val="0"/>
          <w:bCs w:val="0"/>
          <w:i/>
          <w:iCs/>
          <w:sz w:val="24"/>
          <w:szCs w:val="24"/>
          <w:bdr w:val="none" w:sz="0" w:space="0" w:color="auto" w:frame="1"/>
          <w:shd w:val="clear" w:color="auto" w:fill="FFFFFF"/>
        </w:rPr>
      </w:pPr>
      <w:r w:rsidRPr="00375F2F">
        <w:rPr>
          <w:rStyle w:val="ac"/>
          <w:b w:val="0"/>
          <w:bCs w:val="0"/>
          <w:i/>
          <w:iCs/>
          <w:sz w:val="24"/>
          <w:szCs w:val="24"/>
          <w:bdr w:val="none" w:sz="0" w:space="0" w:color="auto" w:frame="1"/>
          <w:shd w:val="clear" w:color="auto" w:fill="FFFFFF"/>
        </w:rPr>
        <w:t>Хасанова Ралия Муксиновна</w:t>
      </w:r>
      <w:r w:rsidR="001F2D56" w:rsidRPr="001F2D56">
        <w:rPr>
          <w:rStyle w:val="ac"/>
          <w:b w:val="0"/>
          <w:bCs w:val="0"/>
          <w:i/>
          <w:iCs/>
          <w:sz w:val="24"/>
          <w:szCs w:val="24"/>
          <w:bdr w:val="none" w:sz="0" w:space="0" w:color="auto" w:frame="1"/>
          <w:shd w:val="clear" w:color="auto" w:fill="FFFFFF"/>
        </w:rPr>
        <w:t>.,</w:t>
      </w:r>
    </w:p>
    <w:p w14:paraId="29BD87BB" w14:textId="4B9A06A3" w:rsidR="001F2D56" w:rsidRPr="001F2D56" w:rsidRDefault="001F2D56" w:rsidP="001F2D56">
      <w:pPr>
        <w:spacing w:after="0" w:line="240" w:lineRule="auto"/>
        <w:ind w:firstLine="708"/>
        <w:jc w:val="right"/>
        <w:rPr>
          <w:rStyle w:val="ac"/>
          <w:b w:val="0"/>
          <w:bCs w:val="0"/>
          <w:i/>
          <w:iCs/>
          <w:sz w:val="24"/>
          <w:szCs w:val="24"/>
          <w:bdr w:val="none" w:sz="0" w:space="0" w:color="auto" w:frame="1"/>
          <w:shd w:val="clear" w:color="auto" w:fill="FFFFFF"/>
        </w:rPr>
      </w:pPr>
      <w:r w:rsidRPr="001F2D56">
        <w:rPr>
          <w:rStyle w:val="ac"/>
          <w:b w:val="0"/>
          <w:bCs w:val="0"/>
          <w:i/>
          <w:iCs/>
          <w:sz w:val="24"/>
          <w:szCs w:val="24"/>
          <w:bdr w:val="none" w:sz="0" w:space="0" w:color="auto" w:frame="1"/>
          <w:shd w:val="clear" w:color="auto" w:fill="FFFFFF"/>
        </w:rPr>
        <w:t>учителя начальных классов</w:t>
      </w:r>
      <w:r w:rsidR="00375F2F">
        <w:rPr>
          <w:rStyle w:val="ac"/>
          <w:b w:val="0"/>
          <w:bCs w:val="0"/>
          <w:i/>
          <w:iCs/>
          <w:sz w:val="24"/>
          <w:szCs w:val="24"/>
          <w:bdr w:val="none" w:sz="0" w:space="0" w:color="auto" w:frame="1"/>
          <w:shd w:val="clear" w:color="auto" w:fill="FFFFFF"/>
        </w:rPr>
        <w:t>,</w:t>
      </w:r>
      <w:r w:rsidRPr="001F2D56">
        <w:rPr>
          <w:rStyle w:val="ac"/>
          <w:b w:val="0"/>
          <w:bCs w:val="0"/>
          <w:i/>
          <w:iCs/>
          <w:sz w:val="24"/>
          <w:szCs w:val="24"/>
          <w:bdr w:val="none" w:sz="0" w:space="0" w:color="auto" w:frame="1"/>
          <w:shd w:val="clear" w:color="auto" w:fill="FFFFFF"/>
        </w:rPr>
        <w:t xml:space="preserve"> </w:t>
      </w:r>
    </w:p>
    <w:p w14:paraId="210A181B" w14:textId="0C582D92" w:rsidR="001F2D56" w:rsidRDefault="00375F2F" w:rsidP="001F2D56">
      <w:pPr>
        <w:spacing w:after="0" w:line="240" w:lineRule="auto"/>
        <w:ind w:firstLine="708"/>
        <w:jc w:val="right"/>
        <w:rPr>
          <w:rStyle w:val="ac"/>
          <w:b w:val="0"/>
          <w:bCs w:val="0"/>
          <w:i/>
          <w:iCs/>
          <w:sz w:val="24"/>
          <w:szCs w:val="24"/>
          <w:bdr w:val="none" w:sz="0" w:space="0" w:color="auto" w:frame="1"/>
          <w:shd w:val="clear" w:color="auto" w:fill="FFFFFF"/>
        </w:rPr>
      </w:pPr>
      <w:r>
        <w:rPr>
          <w:rStyle w:val="ac"/>
          <w:b w:val="0"/>
          <w:bCs w:val="0"/>
          <w:i/>
          <w:iCs/>
          <w:sz w:val="24"/>
          <w:szCs w:val="24"/>
          <w:bdr w:val="none" w:sz="0" w:space="0" w:color="auto" w:frame="1"/>
          <w:shd w:val="clear" w:color="auto" w:fill="FFFFFF"/>
        </w:rPr>
        <w:t>ф</w:t>
      </w:r>
      <w:r w:rsidR="001F2D56" w:rsidRPr="001F2D56">
        <w:rPr>
          <w:rStyle w:val="ac"/>
          <w:b w:val="0"/>
          <w:bCs w:val="0"/>
          <w:i/>
          <w:iCs/>
          <w:sz w:val="24"/>
          <w:szCs w:val="24"/>
          <w:bdr w:val="none" w:sz="0" w:space="0" w:color="auto" w:frame="1"/>
          <w:shd w:val="clear" w:color="auto" w:fill="FFFFFF"/>
        </w:rPr>
        <w:t>илиала МАОУ «Бугалышская СОШ»-Новобугалышская НШ</w:t>
      </w:r>
    </w:p>
    <w:p w14:paraId="29237350" w14:textId="516B6B8E" w:rsidR="001F2D56" w:rsidRPr="001F2D56" w:rsidRDefault="001F2D56" w:rsidP="001F2D56">
      <w:pPr>
        <w:spacing w:before="120" w:after="0" w:line="240" w:lineRule="auto"/>
        <w:ind w:firstLine="709"/>
        <w:jc w:val="both"/>
        <w:rPr>
          <w:i/>
          <w:iCs/>
          <w:sz w:val="24"/>
          <w:szCs w:val="24"/>
          <w:bdr w:val="none" w:sz="0" w:space="0" w:color="auto" w:frame="1"/>
          <w:shd w:val="clear" w:color="auto" w:fill="FFFFFF"/>
        </w:rPr>
      </w:pPr>
      <w:r>
        <w:rPr>
          <w:bCs/>
          <w:sz w:val="24"/>
          <w:szCs w:val="24"/>
          <w:bdr w:val="none" w:sz="0" w:space="0" w:color="auto" w:frame="1"/>
          <w:shd w:val="clear" w:color="auto" w:fill="FFFFFF"/>
        </w:rPr>
        <w:lastRenderedPageBreak/>
        <w:t>А</w:t>
      </w:r>
      <w:r w:rsidRPr="00DB0690">
        <w:rPr>
          <w:bCs/>
          <w:sz w:val="24"/>
          <w:szCs w:val="24"/>
          <w:bdr w:val="none" w:sz="0" w:space="0" w:color="auto" w:frame="1"/>
          <w:shd w:val="clear" w:color="auto" w:fill="FFFFFF"/>
        </w:rPr>
        <w:t>ктуальность темы обусловлена необходимостью постоянного обновления форм и методов организации воспитательной работы со школьниками, направленной на форм</w:t>
      </w:r>
      <w:r>
        <w:rPr>
          <w:bCs/>
          <w:sz w:val="24"/>
          <w:szCs w:val="24"/>
          <w:bdr w:val="none" w:sz="0" w:space="0" w:color="auto" w:frame="1"/>
          <w:shd w:val="clear" w:color="auto" w:fill="FFFFFF"/>
        </w:rPr>
        <w:t>ирование патриотических качеств</w:t>
      </w:r>
      <w:r w:rsidRPr="00DB0690">
        <w:rPr>
          <w:bCs/>
          <w:sz w:val="24"/>
          <w:szCs w:val="24"/>
          <w:bdr w:val="none" w:sz="0" w:space="0" w:color="auto" w:frame="1"/>
          <w:shd w:val="clear" w:color="auto" w:fill="FFFFFF"/>
        </w:rPr>
        <w:t xml:space="preserve">. </w:t>
      </w:r>
      <w:r w:rsidRPr="00BB57AB">
        <w:rPr>
          <w:sz w:val="24"/>
          <w:szCs w:val="24"/>
        </w:rPr>
        <w:t xml:space="preserve">Недостаток нравственных ценностей и игнорирование моральных норм становится повсеместным явлением. По этой причине все острее встает вопрос о повышении уровня патриотической воспитанности. Следует воспитывать, начиная уже с младшего школьного возраста, доброту, ответственность, чувство собственного достоинства, гражданственность, толерантность. </w:t>
      </w:r>
    </w:p>
    <w:p w14:paraId="500B7BBC" w14:textId="0863D3B4" w:rsidR="001F2D56" w:rsidRPr="00BB57AB" w:rsidRDefault="001F2D56" w:rsidP="001F2D56">
      <w:pPr>
        <w:spacing w:after="0" w:line="240" w:lineRule="auto"/>
        <w:ind w:firstLine="708"/>
        <w:jc w:val="both"/>
        <w:rPr>
          <w:sz w:val="24"/>
          <w:szCs w:val="24"/>
        </w:rPr>
      </w:pPr>
      <w:r w:rsidRPr="001F2D56">
        <w:rPr>
          <w:rStyle w:val="ac"/>
          <w:b w:val="0"/>
          <w:bCs w:val="0"/>
          <w:i/>
          <w:iCs/>
          <w:sz w:val="24"/>
          <w:szCs w:val="24"/>
          <w:bdr w:val="none" w:sz="0" w:space="0" w:color="auto" w:frame="1"/>
          <w:shd w:val="clear" w:color="auto" w:fill="FFFFFF"/>
        </w:rPr>
        <w:t>Патриотическое воспитание</w:t>
      </w:r>
      <w:r w:rsidRPr="00BB57AB">
        <w:rPr>
          <w:sz w:val="24"/>
          <w:szCs w:val="24"/>
          <w:shd w:val="clear" w:color="auto" w:fill="FFFFFF"/>
        </w:rPr>
        <w:t> подрастающего поколения является одной из важнейших задач современной </w:t>
      </w:r>
      <w:r w:rsidRPr="001F2D56">
        <w:rPr>
          <w:rStyle w:val="ac"/>
          <w:b w:val="0"/>
          <w:bCs w:val="0"/>
          <w:sz w:val="24"/>
          <w:szCs w:val="24"/>
          <w:bdr w:val="none" w:sz="0" w:space="0" w:color="auto" w:frame="1"/>
          <w:shd w:val="clear" w:color="auto" w:fill="FFFFFF"/>
        </w:rPr>
        <w:t>школы</w:t>
      </w:r>
      <w:r w:rsidRPr="00BB57AB">
        <w:rPr>
          <w:sz w:val="24"/>
          <w:szCs w:val="24"/>
          <w:shd w:val="clear" w:color="auto" w:fill="FFFFFF"/>
        </w:rPr>
        <w:t>, так как именно детство и юность самая лучшая пора для привития любви к своей Родины. На сегодняшний день </w:t>
      </w:r>
      <w:r w:rsidRPr="001F2D56">
        <w:rPr>
          <w:rStyle w:val="ac"/>
          <w:b w:val="0"/>
          <w:bCs w:val="0"/>
          <w:sz w:val="24"/>
          <w:szCs w:val="24"/>
          <w:bdr w:val="none" w:sz="0" w:space="0" w:color="auto" w:frame="1"/>
          <w:shd w:val="clear" w:color="auto" w:fill="FFFFFF"/>
        </w:rPr>
        <w:t>патриотическое образование в</w:t>
      </w:r>
      <w:r w:rsidRPr="00BB57AB">
        <w:rPr>
          <w:rStyle w:val="ac"/>
          <w:sz w:val="24"/>
          <w:szCs w:val="24"/>
          <w:bdr w:val="none" w:sz="0" w:space="0" w:color="auto" w:frame="1"/>
          <w:shd w:val="clear" w:color="auto" w:fill="FFFFFF"/>
        </w:rPr>
        <w:t> </w:t>
      </w:r>
      <w:r w:rsidRPr="001F2D56">
        <w:rPr>
          <w:bCs/>
          <w:sz w:val="24"/>
          <w:szCs w:val="24"/>
          <w:bdr w:val="none" w:sz="0" w:space="0" w:color="auto" w:frame="1"/>
        </w:rPr>
        <w:t>начальной школе</w:t>
      </w:r>
      <w:r w:rsidRPr="00BB57AB">
        <w:rPr>
          <w:sz w:val="24"/>
          <w:szCs w:val="24"/>
          <w:shd w:val="clear" w:color="auto" w:fill="FFFFFF"/>
        </w:rPr>
        <w:t> представляет собой сложный педагогический процесс, за основу которого можно взять развитие у учащихся нравственных чувств любви к своей родине, гордость за то, что они родились в великой стране, чувства благодарности своему народу за его свершения, чувства уважения к историческому и культурному наследию России.</w:t>
      </w:r>
    </w:p>
    <w:p w14:paraId="2773741B" w14:textId="061F22EC" w:rsidR="001F2D56" w:rsidRPr="004A6227" w:rsidRDefault="001F2D56" w:rsidP="00320F6E">
      <w:pPr>
        <w:spacing w:after="0" w:line="240" w:lineRule="auto"/>
        <w:ind w:firstLine="708"/>
        <w:jc w:val="both"/>
        <w:rPr>
          <w:sz w:val="24"/>
          <w:szCs w:val="24"/>
        </w:rPr>
      </w:pPr>
      <w:r w:rsidRPr="00BB57AB">
        <w:rPr>
          <w:sz w:val="24"/>
          <w:szCs w:val="24"/>
          <w:shd w:val="clear" w:color="auto" w:fill="FFFFFF"/>
        </w:rPr>
        <w:t>В нашей </w:t>
      </w:r>
      <w:r w:rsidRPr="001F2D56">
        <w:rPr>
          <w:rStyle w:val="ac"/>
          <w:b w:val="0"/>
          <w:bCs w:val="0"/>
          <w:sz w:val="24"/>
          <w:szCs w:val="24"/>
          <w:bdr w:val="none" w:sz="0" w:space="0" w:color="auto" w:frame="1"/>
          <w:shd w:val="clear" w:color="auto" w:fill="FFFFFF"/>
        </w:rPr>
        <w:t>школе</w:t>
      </w:r>
      <w:r w:rsidRPr="00BB57AB">
        <w:rPr>
          <w:sz w:val="24"/>
          <w:szCs w:val="24"/>
          <w:shd w:val="clear" w:color="auto" w:fill="FFFFFF"/>
        </w:rPr>
        <w:t> накоплен определенный</w:t>
      </w:r>
      <w:r w:rsidR="00320F6E">
        <w:rPr>
          <w:sz w:val="24"/>
          <w:szCs w:val="24"/>
          <w:shd w:val="clear" w:color="auto" w:fill="FFFFFF"/>
        </w:rPr>
        <w:t xml:space="preserve"> </w:t>
      </w:r>
      <w:r w:rsidRPr="00BB57AB">
        <w:rPr>
          <w:sz w:val="24"/>
          <w:szCs w:val="24"/>
          <w:shd w:val="clear" w:color="auto" w:fill="FFFFFF"/>
        </w:rPr>
        <w:t>положительный опыт по </w:t>
      </w:r>
      <w:r w:rsidRPr="001F2D56">
        <w:rPr>
          <w:rStyle w:val="ac"/>
          <w:b w:val="0"/>
          <w:bCs w:val="0"/>
          <w:sz w:val="24"/>
          <w:szCs w:val="24"/>
          <w:bdr w:val="none" w:sz="0" w:space="0" w:color="auto" w:frame="1"/>
          <w:shd w:val="clear" w:color="auto" w:fill="FFFFFF"/>
        </w:rPr>
        <w:t>патриотическому воспитанию обучающихся</w:t>
      </w:r>
      <w:r w:rsidRPr="00BB57AB">
        <w:rPr>
          <w:sz w:val="24"/>
          <w:szCs w:val="24"/>
          <w:shd w:val="clear" w:color="auto" w:fill="FFFFFF"/>
        </w:rPr>
        <w:t>, всем этим мы занимаемся не только в учебном процессе, но и во время </w:t>
      </w:r>
      <w:r w:rsidRPr="001F2D56">
        <w:rPr>
          <w:bCs/>
          <w:sz w:val="24"/>
          <w:szCs w:val="24"/>
          <w:bdr w:val="none" w:sz="0" w:space="0" w:color="auto" w:frame="1"/>
        </w:rPr>
        <w:t>внеурочной деятельности стараясь воспитать</w:t>
      </w:r>
      <w:r w:rsidRPr="00BB57AB">
        <w:rPr>
          <w:sz w:val="24"/>
          <w:szCs w:val="24"/>
          <w:shd w:val="clear" w:color="auto" w:fill="FFFFFF"/>
        </w:rPr>
        <w:t> наших детей достойными гражданами России. На протяжении всего учебного процесса проводятся различные мероприятия, смысл которых заключается в формировании реальных понятий добра и зла, нравственных ценностей, обращении сознания </w:t>
      </w:r>
      <w:r w:rsidRPr="00320F6E">
        <w:rPr>
          <w:rStyle w:val="ac"/>
          <w:b w:val="0"/>
          <w:bCs w:val="0"/>
          <w:sz w:val="24"/>
          <w:szCs w:val="24"/>
          <w:bdr w:val="none" w:sz="0" w:space="0" w:color="auto" w:frame="1"/>
          <w:shd w:val="clear" w:color="auto" w:fill="FFFFFF"/>
        </w:rPr>
        <w:t>школьников к высоким идеалам</w:t>
      </w:r>
      <w:r w:rsidRPr="00BB57AB">
        <w:rPr>
          <w:sz w:val="24"/>
          <w:szCs w:val="24"/>
          <w:shd w:val="clear" w:color="auto" w:fill="FFFFFF"/>
        </w:rPr>
        <w:t>, которые имели место в отечественной истории, и создания у них, тем самым, самостоятельных представлений о достойном общемировом значении и самоценности России.</w:t>
      </w:r>
    </w:p>
    <w:p w14:paraId="1339ECA7" w14:textId="77777777" w:rsidR="001F2D56" w:rsidRPr="004A6227" w:rsidRDefault="001F2D56" w:rsidP="001F2D56">
      <w:pPr>
        <w:pStyle w:val="a7"/>
        <w:shd w:val="clear" w:color="auto" w:fill="FFFFFF"/>
        <w:spacing w:before="0" w:beforeAutospacing="0" w:after="0" w:afterAutospacing="0"/>
        <w:ind w:firstLine="708"/>
      </w:pPr>
      <w:r w:rsidRPr="004A6227">
        <w:lastRenderedPageBreak/>
        <w:t>Работу по </w:t>
      </w:r>
      <w:r w:rsidRPr="00320F6E">
        <w:rPr>
          <w:rStyle w:val="ac"/>
          <w:b w:val="0"/>
          <w:bCs w:val="0"/>
          <w:bdr w:val="none" w:sz="0" w:space="0" w:color="auto" w:frame="1"/>
        </w:rPr>
        <w:t>патриотическому воспитанию</w:t>
      </w:r>
      <w:r w:rsidRPr="004A6227">
        <w:t> </w:t>
      </w:r>
      <w:r w:rsidRPr="004A6227">
        <w:rPr>
          <w:bdr w:val="none" w:sz="0" w:space="0" w:color="auto" w:frame="1"/>
        </w:rPr>
        <w:t>учащихся проводим в три этапа</w:t>
      </w:r>
      <w:r w:rsidRPr="004A6227">
        <w:t>:</w:t>
      </w:r>
    </w:p>
    <w:p w14:paraId="30388907" w14:textId="77777777" w:rsidR="001F2D56" w:rsidRPr="00BB57AB" w:rsidRDefault="001F2D56" w:rsidP="00320F6E">
      <w:pPr>
        <w:spacing w:after="0" w:line="240" w:lineRule="auto"/>
        <w:ind w:firstLine="360"/>
        <w:jc w:val="both"/>
        <w:rPr>
          <w:sz w:val="24"/>
          <w:szCs w:val="24"/>
        </w:rPr>
      </w:pPr>
      <w:r w:rsidRPr="00BB57AB">
        <w:rPr>
          <w:sz w:val="24"/>
          <w:szCs w:val="24"/>
        </w:rPr>
        <w:t>I этап. Изучение истории своей семьи, её</w:t>
      </w:r>
      <w:r>
        <w:rPr>
          <w:sz w:val="24"/>
          <w:szCs w:val="24"/>
        </w:rPr>
        <w:t xml:space="preserve"> родословной, семейных традиций. Данный этап </w:t>
      </w:r>
      <w:r w:rsidRPr="00BB57AB">
        <w:rPr>
          <w:sz w:val="24"/>
          <w:szCs w:val="24"/>
        </w:rPr>
        <w:t>реализуется в процессе совместных мероприятий, коллективно-творческих дел с родителями</w:t>
      </w:r>
      <w:r>
        <w:rPr>
          <w:sz w:val="24"/>
          <w:szCs w:val="24"/>
        </w:rPr>
        <w:t>.</w:t>
      </w:r>
      <w:r w:rsidRPr="00BB57AB">
        <w:rPr>
          <w:sz w:val="24"/>
          <w:szCs w:val="24"/>
        </w:rPr>
        <w:t xml:space="preserve"> Участие в различных соревнованиях, спортивных праздниках вместе с родителями сплачивает семьи</w:t>
      </w:r>
      <w:r>
        <w:rPr>
          <w:sz w:val="24"/>
          <w:szCs w:val="24"/>
        </w:rPr>
        <w:t>, способствует уважению</w:t>
      </w:r>
      <w:r w:rsidRPr="00BB57AB">
        <w:rPr>
          <w:sz w:val="24"/>
          <w:szCs w:val="24"/>
        </w:rPr>
        <w:t xml:space="preserve"> к членам своей семьи, </w:t>
      </w:r>
      <w:r>
        <w:rPr>
          <w:sz w:val="24"/>
          <w:szCs w:val="24"/>
        </w:rPr>
        <w:t>взаимопониманию</w:t>
      </w:r>
      <w:r w:rsidRPr="00BB57AB">
        <w:rPr>
          <w:sz w:val="24"/>
          <w:szCs w:val="24"/>
        </w:rPr>
        <w:t xml:space="preserve"> и подде</w:t>
      </w:r>
      <w:r>
        <w:rPr>
          <w:sz w:val="24"/>
          <w:szCs w:val="24"/>
        </w:rPr>
        <w:t xml:space="preserve">ржке. Отсюда, </w:t>
      </w:r>
      <w:r w:rsidRPr="00BB57AB">
        <w:rPr>
          <w:sz w:val="24"/>
          <w:szCs w:val="24"/>
        </w:rPr>
        <w:t>цепочка школа-семья-педагог становится сильнее, крепче, авторитетнее в глазах младших школьников.</w:t>
      </w:r>
      <w:r w:rsidRPr="004A6227">
        <w:rPr>
          <w:sz w:val="24"/>
          <w:szCs w:val="24"/>
        </w:rPr>
        <w:t xml:space="preserve"> </w:t>
      </w:r>
    </w:p>
    <w:p w14:paraId="03ED9A87" w14:textId="77777777" w:rsidR="001F2D56" w:rsidRPr="00BB57AB" w:rsidRDefault="001F2D56" w:rsidP="001F2D56">
      <w:pPr>
        <w:spacing w:after="0" w:line="240" w:lineRule="auto"/>
        <w:ind w:firstLine="360"/>
        <w:jc w:val="both"/>
        <w:rPr>
          <w:sz w:val="24"/>
          <w:szCs w:val="24"/>
        </w:rPr>
      </w:pPr>
      <w:r w:rsidRPr="00BB57AB">
        <w:rPr>
          <w:sz w:val="24"/>
          <w:szCs w:val="24"/>
        </w:rPr>
        <w:t>II этап. Изучение истории своего города, края, их насто</w:t>
      </w:r>
      <w:r>
        <w:rPr>
          <w:sz w:val="24"/>
          <w:szCs w:val="24"/>
        </w:rPr>
        <w:t>ящего и будущего. Ценность, как л</w:t>
      </w:r>
      <w:r w:rsidRPr="00BB57AB">
        <w:rPr>
          <w:sz w:val="24"/>
          <w:szCs w:val="24"/>
        </w:rPr>
        <w:t>юбовь к родному краю и бережное отношение к природе и окружающей среде формируется в ходе э</w:t>
      </w:r>
      <w:r>
        <w:rPr>
          <w:sz w:val="24"/>
          <w:szCs w:val="24"/>
        </w:rPr>
        <w:t xml:space="preserve">кскурсий и экологических акций, творческих проектов. </w:t>
      </w:r>
      <w:r w:rsidRPr="00BB57AB">
        <w:rPr>
          <w:sz w:val="24"/>
          <w:szCs w:val="24"/>
        </w:rPr>
        <w:t xml:space="preserve">Проявляя заботу о сотрудниках школы, учащиеся создают открытки, организуют дежурство в классах и столовой </w:t>
      </w:r>
    </w:p>
    <w:p w14:paraId="4D4DDD5F" w14:textId="1B7C2F8E" w:rsidR="001F2D56" w:rsidRPr="00BB57AB" w:rsidRDefault="001F2D56" w:rsidP="00320F6E">
      <w:pPr>
        <w:pStyle w:val="a7"/>
        <w:shd w:val="clear" w:color="auto" w:fill="FFFFFF"/>
        <w:spacing w:before="0" w:beforeAutospacing="0" w:after="0" w:afterAutospacing="0"/>
        <w:ind w:firstLine="360"/>
        <w:jc w:val="both"/>
      </w:pPr>
      <w:r w:rsidRPr="00BB57AB">
        <w:t>III этап. Изучение истории, культуры, быта, традиций</w:t>
      </w:r>
      <w:r w:rsidR="00320F6E">
        <w:t xml:space="preserve"> </w:t>
      </w:r>
      <w:r w:rsidRPr="00BB57AB">
        <w:t>Отечества </w:t>
      </w:r>
      <w:r w:rsidRPr="00BB57AB">
        <w:rPr>
          <w:i/>
          <w:iCs/>
          <w:bdr w:val="none" w:sz="0" w:space="0" w:color="auto" w:frame="1"/>
        </w:rPr>
        <w:t>(4 класс)</w:t>
      </w:r>
      <w:r w:rsidRPr="00BB57AB">
        <w:t>.</w:t>
      </w:r>
    </w:p>
    <w:p w14:paraId="50E206CE" w14:textId="77777777" w:rsidR="00320F6E" w:rsidRDefault="001F2D56" w:rsidP="00320F6E">
      <w:pPr>
        <w:spacing w:after="0" w:line="240" w:lineRule="auto"/>
        <w:ind w:firstLine="360"/>
        <w:jc w:val="both"/>
        <w:rPr>
          <w:sz w:val="24"/>
          <w:szCs w:val="24"/>
        </w:rPr>
      </w:pPr>
      <w:r w:rsidRPr="00BB57AB">
        <w:rPr>
          <w:sz w:val="24"/>
          <w:szCs w:val="24"/>
        </w:rPr>
        <w:t>Для формирования чувства долга и сохранения памяти Защитникам Отечества разных времен проводятся акции, военно-спортивные мероприятия с привлечением социальных партнёров (Почётные граждане не только деревни, но и Красноуфимского района, заведующий сельск</w:t>
      </w:r>
      <w:r>
        <w:rPr>
          <w:sz w:val="24"/>
          <w:szCs w:val="24"/>
        </w:rPr>
        <w:t xml:space="preserve">им клубом, библиотекарь и др.). </w:t>
      </w:r>
      <w:r w:rsidRPr="00BB57AB">
        <w:rPr>
          <w:sz w:val="24"/>
          <w:szCs w:val="24"/>
        </w:rPr>
        <w:t>Воспитывая гражданина ответственного, целеустремленного и понимающего свою значимость для общества нами организуются различные недели профилактики, учебные эвакуации, практические занятия.</w:t>
      </w:r>
    </w:p>
    <w:p w14:paraId="0B69A6E5" w14:textId="583052B6" w:rsidR="001F2D56" w:rsidRPr="00320F6E" w:rsidRDefault="001F2D56" w:rsidP="00320F6E">
      <w:pPr>
        <w:spacing w:after="0" w:line="240" w:lineRule="auto"/>
        <w:ind w:firstLine="360"/>
        <w:jc w:val="both"/>
        <w:rPr>
          <w:sz w:val="24"/>
          <w:szCs w:val="24"/>
        </w:rPr>
      </w:pPr>
      <w:r w:rsidRPr="00A52B26">
        <w:rPr>
          <w:rFonts w:eastAsia="Times New Roman"/>
          <w:sz w:val="24"/>
          <w:szCs w:val="24"/>
          <w:lang w:eastAsia="ru-RU"/>
        </w:rPr>
        <w:t xml:space="preserve">Патриотическое воспитание — это не кампания и не набор мероприятий к очередному юбилею. Это ежедневная, кропотливая, глубоко личная работа педагога, направленная на то, чтобы помочь ребенку найти свое место в жизни своей страны, ощутить себя частью великого целого, не растеряв при этом критического мышления и личной инициативы. Это </w:t>
      </w:r>
      <w:r w:rsidRPr="00A52B26">
        <w:rPr>
          <w:rFonts w:eastAsia="Times New Roman"/>
          <w:sz w:val="24"/>
          <w:szCs w:val="24"/>
          <w:lang w:eastAsia="ru-RU"/>
        </w:rPr>
        <w:lastRenderedPageBreak/>
        <w:t>воспитание не словом, а делом, личным примером и созидательным трудом. Успех возможен только тогда, когда школа станет настоящим центром гражданского становления, а учитель — той путеводной звездой, которая ведет своих учеников дорогой добра, справедливости и любви к своему Отечеству.</w:t>
      </w:r>
    </w:p>
    <w:p w14:paraId="6F345DAE" w14:textId="575786F1" w:rsidR="001F2D56" w:rsidRDefault="00320F6E" w:rsidP="00320F6E">
      <w:pPr>
        <w:spacing w:before="120" w:after="120" w:line="240" w:lineRule="auto"/>
        <w:jc w:val="both"/>
        <w:rPr>
          <w:b/>
          <w:sz w:val="24"/>
          <w:szCs w:val="24"/>
        </w:rPr>
      </w:pPr>
      <w:r>
        <w:rPr>
          <w:b/>
          <w:sz w:val="24"/>
          <w:szCs w:val="24"/>
        </w:rPr>
        <w:t>Список л</w:t>
      </w:r>
      <w:r w:rsidR="001F2D56">
        <w:rPr>
          <w:b/>
          <w:sz w:val="24"/>
          <w:szCs w:val="24"/>
        </w:rPr>
        <w:t>итератур</w:t>
      </w:r>
      <w:r>
        <w:rPr>
          <w:b/>
          <w:sz w:val="24"/>
          <w:szCs w:val="24"/>
        </w:rPr>
        <w:t>ы</w:t>
      </w:r>
    </w:p>
    <w:p w14:paraId="46FAC8C8" w14:textId="77777777" w:rsidR="001F2D56" w:rsidRPr="00DB0690" w:rsidRDefault="001F2D56" w:rsidP="001F2D56">
      <w:pPr>
        <w:spacing w:after="0" w:line="240" w:lineRule="auto"/>
        <w:jc w:val="both"/>
        <w:rPr>
          <w:sz w:val="24"/>
          <w:szCs w:val="24"/>
        </w:rPr>
      </w:pPr>
      <w:r w:rsidRPr="00DB0690">
        <w:rPr>
          <w:sz w:val="24"/>
          <w:szCs w:val="24"/>
        </w:rPr>
        <w:t>1. Агапова, И.А. Мы –патриоты! : классные часы и внеклассные мероприятия : 1 –11 классы [Текст] / И. А. Агапова, М. А. Давыдова. Москва : ВАКО, 2018. –366 с.</w:t>
      </w:r>
    </w:p>
    <w:p w14:paraId="1DF58224" w14:textId="77777777" w:rsidR="001F2D56" w:rsidRDefault="001F2D56" w:rsidP="001F2D56">
      <w:pPr>
        <w:spacing w:after="0" w:line="240" w:lineRule="auto"/>
        <w:jc w:val="both"/>
        <w:rPr>
          <w:sz w:val="24"/>
          <w:szCs w:val="24"/>
        </w:rPr>
      </w:pPr>
      <w:r>
        <w:rPr>
          <w:sz w:val="24"/>
          <w:szCs w:val="24"/>
        </w:rPr>
        <w:t>2</w:t>
      </w:r>
      <w:r w:rsidRPr="00DB0690">
        <w:rPr>
          <w:sz w:val="24"/>
          <w:szCs w:val="24"/>
        </w:rPr>
        <w:t>.</w:t>
      </w:r>
      <w:r>
        <w:rPr>
          <w:sz w:val="24"/>
          <w:szCs w:val="24"/>
        </w:rPr>
        <w:t xml:space="preserve"> </w:t>
      </w:r>
      <w:r w:rsidRPr="00DB0690">
        <w:rPr>
          <w:sz w:val="24"/>
          <w:szCs w:val="24"/>
        </w:rPr>
        <w:t>Артюхова, И.С. Ценности и воспитание [Текст] / И. С. Артюхова // Педагогика, 2015.-No4. –с.78-80.</w:t>
      </w:r>
    </w:p>
    <w:p w14:paraId="6E8E5E9D" w14:textId="77777777" w:rsidR="001F2D56" w:rsidRDefault="001F2D56" w:rsidP="001F2D56">
      <w:pPr>
        <w:spacing w:after="0" w:line="240" w:lineRule="auto"/>
        <w:jc w:val="both"/>
        <w:rPr>
          <w:sz w:val="24"/>
          <w:szCs w:val="24"/>
        </w:rPr>
      </w:pPr>
      <w:r>
        <w:rPr>
          <w:sz w:val="24"/>
          <w:szCs w:val="24"/>
        </w:rPr>
        <w:t xml:space="preserve">3. </w:t>
      </w:r>
      <w:r w:rsidRPr="00DB0690">
        <w:rPr>
          <w:sz w:val="24"/>
          <w:szCs w:val="24"/>
        </w:rPr>
        <w:t>Вырщиков, А.Н., Кусмарцев М.Б. Патриотическое воспитание молодёжи в современном российском обществе [Текст]. Монография. Волгоград: НП ИПД «Авторское перо», 2016. -172 с.</w:t>
      </w:r>
    </w:p>
    <w:p w14:paraId="66D0AE6F" w14:textId="6FD28516" w:rsidR="001F2D56" w:rsidRDefault="001F2D56" w:rsidP="00320F6E">
      <w:pPr>
        <w:spacing w:after="0" w:line="240" w:lineRule="auto"/>
        <w:jc w:val="both"/>
        <w:rPr>
          <w:sz w:val="24"/>
          <w:szCs w:val="24"/>
        </w:rPr>
      </w:pPr>
      <w:r>
        <w:rPr>
          <w:sz w:val="24"/>
          <w:szCs w:val="24"/>
        </w:rPr>
        <w:t xml:space="preserve">4. </w:t>
      </w:r>
      <w:r w:rsidRPr="00DB0690">
        <w:rPr>
          <w:sz w:val="24"/>
          <w:szCs w:val="24"/>
        </w:rPr>
        <w:t>Государственная программа «Патриотическое воспитание граждан Российской Федерации на 2016 - 2020 годы»</w:t>
      </w:r>
      <w:r w:rsidR="00320F6E">
        <w:rPr>
          <w:sz w:val="24"/>
          <w:szCs w:val="24"/>
        </w:rPr>
        <w:t xml:space="preserve"> </w:t>
      </w:r>
      <w:r w:rsidRPr="00DB0690">
        <w:rPr>
          <w:sz w:val="24"/>
          <w:szCs w:val="24"/>
        </w:rPr>
        <w:t xml:space="preserve">[Электронный ресурс]. </w:t>
      </w:r>
      <w:hyperlink r:id="rId29" w:history="1">
        <w:r w:rsidR="00320F6E" w:rsidRPr="00EC7E67">
          <w:rPr>
            <w:rStyle w:val="a9"/>
            <w:sz w:val="24"/>
            <w:szCs w:val="24"/>
          </w:rPr>
          <w:t>URL:https://www.consultant.ru/document/cons_doc_LAW_192149</w:t>
        </w:r>
      </w:hyperlink>
      <w:r w:rsidR="00320F6E">
        <w:rPr>
          <w:sz w:val="24"/>
          <w:szCs w:val="24"/>
        </w:rPr>
        <w:t xml:space="preserve"> </w:t>
      </w:r>
      <w:r>
        <w:rPr>
          <w:sz w:val="24"/>
          <w:szCs w:val="24"/>
        </w:rPr>
        <w:t xml:space="preserve"> </w:t>
      </w:r>
    </w:p>
    <w:p w14:paraId="6EC0CCD6" w14:textId="58C17FD9" w:rsidR="001F2D56" w:rsidRPr="003F3A2A" w:rsidRDefault="001F2D56" w:rsidP="001F2D56">
      <w:pPr>
        <w:spacing w:after="0" w:line="240" w:lineRule="auto"/>
        <w:jc w:val="both"/>
        <w:rPr>
          <w:sz w:val="24"/>
          <w:szCs w:val="24"/>
        </w:rPr>
      </w:pPr>
      <w:r>
        <w:rPr>
          <w:sz w:val="24"/>
          <w:szCs w:val="24"/>
        </w:rPr>
        <w:t xml:space="preserve">5. </w:t>
      </w:r>
      <w:r w:rsidRPr="00DB0690">
        <w:rPr>
          <w:sz w:val="24"/>
          <w:szCs w:val="24"/>
        </w:rPr>
        <w:t xml:space="preserve">Научная статья «Развитие патриотизма у младших школьников во внеурочной деятельности». [Электронный ресурс]. </w:t>
      </w:r>
      <w:hyperlink r:id="rId30" w:history="1">
        <w:r w:rsidR="00320F6E" w:rsidRPr="00EC7E67">
          <w:rPr>
            <w:rStyle w:val="a9"/>
            <w:sz w:val="24"/>
            <w:szCs w:val="24"/>
            <w:lang w:val="en-US"/>
          </w:rPr>
          <w:t>URL</w:t>
        </w:r>
        <w:r w:rsidR="00320F6E" w:rsidRPr="003F3A2A">
          <w:rPr>
            <w:rStyle w:val="a9"/>
            <w:sz w:val="24"/>
            <w:szCs w:val="24"/>
          </w:rPr>
          <w:t>:</w:t>
        </w:r>
        <w:r w:rsidR="00320F6E" w:rsidRPr="00EC7E67">
          <w:rPr>
            <w:rStyle w:val="a9"/>
            <w:sz w:val="24"/>
            <w:szCs w:val="24"/>
            <w:lang w:val="en-US"/>
          </w:rPr>
          <w:t>https</w:t>
        </w:r>
        <w:r w:rsidR="00320F6E" w:rsidRPr="003F3A2A">
          <w:rPr>
            <w:rStyle w:val="a9"/>
            <w:sz w:val="24"/>
            <w:szCs w:val="24"/>
          </w:rPr>
          <w:t>://</w:t>
        </w:r>
        <w:r w:rsidR="00320F6E" w:rsidRPr="00EC7E67">
          <w:rPr>
            <w:rStyle w:val="a9"/>
            <w:sz w:val="24"/>
            <w:szCs w:val="24"/>
            <w:lang w:val="en-US"/>
          </w:rPr>
          <w:t>infourok</w:t>
        </w:r>
        <w:r w:rsidR="00320F6E" w:rsidRPr="003F3A2A">
          <w:rPr>
            <w:rStyle w:val="a9"/>
            <w:sz w:val="24"/>
            <w:szCs w:val="24"/>
          </w:rPr>
          <w:t>.</w:t>
        </w:r>
        <w:r w:rsidR="00320F6E" w:rsidRPr="00EC7E67">
          <w:rPr>
            <w:rStyle w:val="a9"/>
            <w:sz w:val="24"/>
            <w:szCs w:val="24"/>
            <w:lang w:val="en-US"/>
          </w:rPr>
          <w:t>ru</w:t>
        </w:r>
        <w:r w:rsidR="00320F6E" w:rsidRPr="003F3A2A">
          <w:rPr>
            <w:rStyle w:val="a9"/>
            <w:sz w:val="24"/>
            <w:szCs w:val="24"/>
          </w:rPr>
          <w:t>/</w:t>
        </w:r>
        <w:r w:rsidR="00320F6E" w:rsidRPr="00EC7E67">
          <w:rPr>
            <w:rStyle w:val="a9"/>
            <w:sz w:val="24"/>
            <w:szCs w:val="24"/>
            <w:lang w:val="en-US"/>
          </w:rPr>
          <w:t>nau</w:t>
        </w:r>
        <w:r w:rsidR="00320F6E" w:rsidRPr="00EC7E67">
          <w:rPr>
            <w:rStyle w:val="a9"/>
            <w:sz w:val="24"/>
            <w:szCs w:val="24"/>
          </w:rPr>
          <w:t>с</w:t>
        </w:r>
        <w:r w:rsidR="00320F6E" w:rsidRPr="00EC7E67">
          <w:rPr>
            <w:rStyle w:val="a9"/>
            <w:sz w:val="24"/>
            <w:szCs w:val="24"/>
            <w:lang w:val="en-US"/>
          </w:rPr>
          <w:t>hnaya</w:t>
        </w:r>
        <w:r w:rsidR="00320F6E" w:rsidRPr="003F3A2A">
          <w:rPr>
            <w:rStyle w:val="a9"/>
            <w:sz w:val="24"/>
            <w:szCs w:val="24"/>
          </w:rPr>
          <w:t>-</w:t>
        </w:r>
        <w:r w:rsidR="00320F6E" w:rsidRPr="00EC7E67">
          <w:rPr>
            <w:rStyle w:val="a9"/>
            <w:sz w:val="24"/>
            <w:szCs w:val="24"/>
            <w:lang w:val="en-US"/>
          </w:rPr>
          <w:t>statya</w:t>
        </w:r>
        <w:r w:rsidR="00320F6E" w:rsidRPr="003F3A2A">
          <w:rPr>
            <w:rStyle w:val="a9"/>
            <w:sz w:val="24"/>
            <w:szCs w:val="24"/>
          </w:rPr>
          <w:t>-</w:t>
        </w:r>
        <w:r w:rsidR="00320F6E" w:rsidRPr="00EC7E67">
          <w:rPr>
            <w:rStyle w:val="a9"/>
            <w:sz w:val="24"/>
            <w:szCs w:val="24"/>
            <w:lang w:val="en-US"/>
          </w:rPr>
          <w:t>razvitie</w:t>
        </w:r>
        <w:r w:rsidR="00320F6E" w:rsidRPr="003F3A2A">
          <w:rPr>
            <w:rStyle w:val="a9"/>
            <w:sz w:val="24"/>
            <w:szCs w:val="24"/>
          </w:rPr>
          <w:t>-</w:t>
        </w:r>
        <w:r w:rsidR="00320F6E" w:rsidRPr="00EC7E67">
          <w:rPr>
            <w:rStyle w:val="a9"/>
            <w:sz w:val="24"/>
            <w:szCs w:val="24"/>
            <w:lang w:val="en-US"/>
          </w:rPr>
          <w:t>patriotizma</w:t>
        </w:r>
        <w:r w:rsidR="00320F6E" w:rsidRPr="003F3A2A">
          <w:rPr>
            <w:rStyle w:val="a9"/>
            <w:sz w:val="24"/>
            <w:szCs w:val="24"/>
          </w:rPr>
          <w:t>-</w:t>
        </w:r>
        <w:r w:rsidR="00320F6E" w:rsidRPr="00EC7E67">
          <w:rPr>
            <w:rStyle w:val="a9"/>
            <w:sz w:val="24"/>
            <w:szCs w:val="24"/>
            <w:lang w:val="en-US"/>
          </w:rPr>
          <w:t>u</w:t>
        </w:r>
        <w:r w:rsidR="00320F6E" w:rsidRPr="003F3A2A">
          <w:rPr>
            <w:rStyle w:val="a9"/>
            <w:sz w:val="24"/>
            <w:szCs w:val="24"/>
          </w:rPr>
          <w:t>-</w:t>
        </w:r>
        <w:r w:rsidR="00320F6E" w:rsidRPr="00EC7E67">
          <w:rPr>
            <w:rStyle w:val="a9"/>
            <w:sz w:val="24"/>
            <w:szCs w:val="24"/>
            <w:lang w:val="en-US"/>
          </w:rPr>
          <w:t>mladshih</w:t>
        </w:r>
        <w:r w:rsidR="00320F6E" w:rsidRPr="003F3A2A">
          <w:rPr>
            <w:rStyle w:val="a9"/>
            <w:sz w:val="24"/>
            <w:szCs w:val="24"/>
          </w:rPr>
          <w:t>-</w:t>
        </w:r>
        <w:r w:rsidR="00320F6E" w:rsidRPr="00EC7E67">
          <w:rPr>
            <w:rStyle w:val="a9"/>
            <w:sz w:val="24"/>
            <w:szCs w:val="24"/>
            <w:lang w:val="en-US"/>
          </w:rPr>
          <w:t>shkolnikov</w:t>
        </w:r>
        <w:r w:rsidR="00320F6E" w:rsidRPr="003F3A2A">
          <w:rPr>
            <w:rStyle w:val="a9"/>
            <w:sz w:val="24"/>
            <w:szCs w:val="24"/>
          </w:rPr>
          <w:t>-</w:t>
        </w:r>
        <w:r w:rsidR="00320F6E" w:rsidRPr="00EC7E67">
          <w:rPr>
            <w:rStyle w:val="a9"/>
            <w:sz w:val="24"/>
            <w:szCs w:val="24"/>
            <w:lang w:val="en-US"/>
          </w:rPr>
          <w:t>vo</w:t>
        </w:r>
        <w:r w:rsidR="00320F6E" w:rsidRPr="003F3A2A">
          <w:rPr>
            <w:rStyle w:val="a9"/>
            <w:sz w:val="24"/>
            <w:szCs w:val="24"/>
          </w:rPr>
          <w:t xml:space="preserve"> </w:t>
        </w:r>
        <w:r w:rsidR="00320F6E" w:rsidRPr="00EC7E67">
          <w:rPr>
            <w:rStyle w:val="a9"/>
            <w:sz w:val="24"/>
            <w:szCs w:val="24"/>
            <w:lang w:val="en-US"/>
          </w:rPr>
          <w:t>vneuro</w:t>
        </w:r>
        <w:r w:rsidR="00320F6E" w:rsidRPr="00EC7E67">
          <w:rPr>
            <w:rStyle w:val="a9"/>
            <w:sz w:val="24"/>
            <w:szCs w:val="24"/>
          </w:rPr>
          <w:t>с</w:t>
        </w:r>
        <w:r w:rsidR="00320F6E" w:rsidRPr="00EC7E67">
          <w:rPr>
            <w:rStyle w:val="a9"/>
            <w:sz w:val="24"/>
            <w:szCs w:val="24"/>
            <w:lang w:val="en-US"/>
          </w:rPr>
          <w:t>hnoy</w:t>
        </w:r>
        <w:r w:rsidR="00320F6E" w:rsidRPr="003F3A2A">
          <w:rPr>
            <w:rStyle w:val="a9"/>
            <w:sz w:val="24"/>
            <w:szCs w:val="24"/>
          </w:rPr>
          <w:t>-</w:t>
        </w:r>
        <w:r w:rsidR="00320F6E" w:rsidRPr="00EC7E67">
          <w:rPr>
            <w:rStyle w:val="a9"/>
            <w:sz w:val="24"/>
            <w:szCs w:val="24"/>
            <w:lang w:val="en-US"/>
          </w:rPr>
          <w:t>deyatelnosti</w:t>
        </w:r>
        <w:r w:rsidR="00320F6E" w:rsidRPr="003F3A2A">
          <w:rPr>
            <w:rStyle w:val="a9"/>
            <w:sz w:val="24"/>
            <w:szCs w:val="24"/>
          </w:rPr>
          <w:t>-1732683.</w:t>
        </w:r>
        <w:r w:rsidR="00320F6E" w:rsidRPr="00EC7E67">
          <w:rPr>
            <w:rStyle w:val="a9"/>
            <w:sz w:val="24"/>
            <w:szCs w:val="24"/>
            <w:lang w:val="en-US"/>
          </w:rPr>
          <w:t>html</w:t>
        </w:r>
      </w:hyperlink>
      <w:r w:rsidR="00320F6E" w:rsidRPr="003F3A2A">
        <w:rPr>
          <w:sz w:val="24"/>
          <w:szCs w:val="24"/>
        </w:rPr>
        <w:t xml:space="preserve">  </w:t>
      </w:r>
      <w:r w:rsidRPr="003F3A2A">
        <w:rPr>
          <w:sz w:val="24"/>
          <w:szCs w:val="24"/>
        </w:rPr>
        <w:t xml:space="preserve"> </w:t>
      </w:r>
    </w:p>
    <w:p w14:paraId="16EB1126" w14:textId="43AFA137" w:rsidR="00841C49" w:rsidRDefault="00841C49" w:rsidP="002F0687">
      <w:pPr>
        <w:spacing w:before="120" w:after="0" w:line="240" w:lineRule="auto"/>
        <w:jc w:val="center"/>
        <w:rPr>
          <w:b/>
          <w:bCs/>
          <w:iCs/>
        </w:rPr>
      </w:pPr>
      <w:r w:rsidRPr="00841C49">
        <w:rPr>
          <w:b/>
          <w:bCs/>
          <w:iCs/>
        </w:rPr>
        <w:t xml:space="preserve">ВОСПИТАТЕЛЬНЫЙ ПРОЕКТ НА ТЕМУ </w:t>
      </w:r>
    </w:p>
    <w:p w14:paraId="29AF464A" w14:textId="1F7642BD" w:rsidR="00841C49" w:rsidRPr="00841C49" w:rsidRDefault="00841C49" w:rsidP="00841C49">
      <w:pPr>
        <w:spacing w:after="0" w:line="240" w:lineRule="auto"/>
        <w:jc w:val="center"/>
        <w:rPr>
          <w:b/>
          <w:bCs/>
          <w:iCs/>
        </w:rPr>
      </w:pPr>
      <w:r w:rsidRPr="00841C49">
        <w:rPr>
          <w:b/>
          <w:bCs/>
          <w:iCs/>
        </w:rPr>
        <w:t>«МОЯ МАЛАЯ РОДИНА»</w:t>
      </w:r>
    </w:p>
    <w:p w14:paraId="44285F2C" w14:textId="77777777" w:rsidR="00841C49" w:rsidRPr="00841C49" w:rsidRDefault="00841C49" w:rsidP="00841C49">
      <w:pPr>
        <w:spacing w:before="120" w:after="0" w:line="240" w:lineRule="auto"/>
        <w:jc w:val="right"/>
        <w:rPr>
          <w:bCs/>
          <w:i/>
          <w:iCs/>
        </w:rPr>
      </w:pPr>
      <w:r w:rsidRPr="00841C49">
        <w:rPr>
          <w:bCs/>
          <w:i/>
          <w:iCs/>
        </w:rPr>
        <w:t xml:space="preserve">Никитина Галина Николаевна, </w:t>
      </w:r>
    </w:p>
    <w:p w14:paraId="0622FC7A" w14:textId="77777777" w:rsidR="00841C49" w:rsidRPr="00841C49" w:rsidRDefault="00841C49" w:rsidP="00841C49">
      <w:pPr>
        <w:spacing w:after="0" w:line="240" w:lineRule="auto"/>
        <w:jc w:val="right"/>
        <w:rPr>
          <w:bCs/>
          <w:i/>
          <w:iCs/>
        </w:rPr>
      </w:pPr>
      <w:r w:rsidRPr="00841C49">
        <w:rPr>
          <w:bCs/>
          <w:i/>
          <w:iCs/>
        </w:rPr>
        <w:t>классный руководитель</w:t>
      </w:r>
    </w:p>
    <w:p w14:paraId="073C7E6F" w14:textId="77777777" w:rsidR="00841C49" w:rsidRPr="00841C49" w:rsidRDefault="00841C49" w:rsidP="00841C49">
      <w:pPr>
        <w:spacing w:after="0" w:line="240" w:lineRule="auto"/>
        <w:jc w:val="right"/>
        <w:rPr>
          <w:bCs/>
          <w:i/>
          <w:iCs/>
        </w:rPr>
      </w:pPr>
      <w:r w:rsidRPr="00841C49">
        <w:rPr>
          <w:bCs/>
          <w:i/>
          <w:iCs/>
        </w:rPr>
        <w:t xml:space="preserve"> МКОУ «Чатлыковская СОШ»</w:t>
      </w:r>
    </w:p>
    <w:p w14:paraId="36CB1EF3" w14:textId="77777777" w:rsidR="00841C49" w:rsidRPr="00841C49" w:rsidRDefault="00841C49" w:rsidP="00841C49">
      <w:pPr>
        <w:spacing w:before="120" w:after="0" w:line="240" w:lineRule="auto"/>
        <w:ind w:firstLine="708"/>
        <w:jc w:val="both"/>
        <w:rPr>
          <w:bCs/>
          <w:iCs/>
        </w:rPr>
      </w:pPr>
      <w:r w:rsidRPr="00841C49">
        <w:rPr>
          <w:bCs/>
          <w:iCs/>
        </w:rPr>
        <w:t xml:space="preserve">Любовь к Родине – это основа патриотизма. Без любви к своей стране человек не может быть патриотом. Патриотизм означает заботу о своем народе, его истории, культуре, традициях и </w:t>
      </w:r>
      <w:r w:rsidRPr="00841C49">
        <w:rPr>
          <w:bCs/>
          <w:iCs/>
        </w:rPr>
        <w:lastRenderedPageBreak/>
        <w:t>будущем. Он проявляется в гордости за свою страну, ее достижениях и успехах.</w:t>
      </w:r>
    </w:p>
    <w:p w14:paraId="296F13B7" w14:textId="77777777" w:rsidR="00841C49" w:rsidRPr="00841C49" w:rsidRDefault="00841C49" w:rsidP="00841C49">
      <w:pPr>
        <w:spacing w:after="0" w:line="240" w:lineRule="auto"/>
        <w:ind w:firstLine="708"/>
        <w:jc w:val="both"/>
        <w:rPr>
          <w:bCs/>
          <w:iCs/>
        </w:rPr>
      </w:pPr>
      <w:r w:rsidRPr="00841C49">
        <w:rPr>
          <w:bCs/>
          <w:i/>
        </w:rPr>
        <w:t>Цель</w:t>
      </w:r>
      <w:r w:rsidRPr="00841C49">
        <w:rPr>
          <w:bCs/>
          <w:iCs/>
        </w:rPr>
        <w:t>:</w:t>
      </w:r>
      <w:r w:rsidRPr="00841C49">
        <w:rPr>
          <w:b/>
          <w:bCs/>
          <w:iCs/>
        </w:rPr>
        <w:t xml:space="preserve"> </w:t>
      </w:r>
      <w:r w:rsidRPr="00841C49">
        <w:rPr>
          <w:bCs/>
          <w:iCs/>
        </w:rPr>
        <w:t>актуализация и формирование представлений у обучающихся о своей малой Родине.</w:t>
      </w:r>
    </w:p>
    <w:p w14:paraId="2554193E" w14:textId="77777777" w:rsidR="00841C49" w:rsidRPr="00841C49" w:rsidRDefault="00841C49" w:rsidP="00841C49">
      <w:pPr>
        <w:spacing w:after="0" w:line="240" w:lineRule="auto"/>
        <w:jc w:val="both"/>
        <w:rPr>
          <w:bCs/>
          <w:iCs/>
        </w:rPr>
      </w:pPr>
      <w:r w:rsidRPr="00841C49">
        <w:rPr>
          <w:bCs/>
          <w:iCs/>
        </w:rPr>
        <w:t xml:space="preserve">Данный проект разработан по следующим </w:t>
      </w:r>
      <w:r w:rsidRPr="00841C49">
        <w:rPr>
          <w:bCs/>
          <w:i/>
        </w:rPr>
        <w:t>направлениям</w:t>
      </w:r>
      <w:r w:rsidRPr="00841C49">
        <w:rPr>
          <w:bCs/>
          <w:iCs/>
        </w:rPr>
        <w:t>:</w:t>
      </w:r>
    </w:p>
    <w:p w14:paraId="2659171F" w14:textId="77777777" w:rsidR="00841C49" w:rsidRPr="00841C49" w:rsidRDefault="00841C49" w:rsidP="00841C49">
      <w:pPr>
        <w:spacing w:after="0" w:line="240" w:lineRule="auto"/>
        <w:ind w:firstLine="708"/>
        <w:jc w:val="both"/>
        <w:rPr>
          <w:bCs/>
          <w:iCs/>
        </w:rPr>
      </w:pPr>
      <w:r w:rsidRPr="00841C49">
        <w:rPr>
          <w:bCs/>
          <w:iCs/>
        </w:rPr>
        <w:t xml:space="preserve">ПРИРОДА: Воспитание экологической культуры у детей. В данном направлении мы организуем походы, бережно относимся к природе. Участвуем акциях «Чистый берег», сельские и школьные субботники. </w:t>
      </w:r>
    </w:p>
    <w:p w14:paraId="42D8D18F" w14:textId="77777777" w:rsidR="00841C49" w:rsidRPr="00841C49" w:rsidRDefault="00841C49" w:rsidP="00841C49">
      <w:pPr>
        <w:spacing w:after="0" w:line="240" w:lineRule="auto"/>
        <w:ind w:firstLine="708"/>
        <w:jc w:val="both"/>
        <w:rPr>
          <w:bCs/>
          <w:iCs/>
        </w:rPr>
      </w:pPr>
      <w:r w:rsidRPr="00841C49">
        <w:rPr>
          <w:bCs/>
          <w:iCs/>
        </w:rPr>
        <w:t>КУЛЬТУРА:</w:t>
      </w:r>
      <w:r w:rsidRPr="00841C49">
        <w:rPr>
          <w:b/>
          <w:bCs/>
          <w:iCs/>
        </w:rPr>
        <w:t xml:space="preserve"> </w:t>
      </w:r>
      <w:r w:rsidRPr="00841C49">
        <w:rPr>
          <w:bCs/>
          <w:iCs/>
        </w:rPr>
        <w:t>в данном направлении происходит развитие  интерес к культуре, вносим свой вклад в сельские мероприятия «Рождество христово», «Масленица», Митинг- посвященный  дню победы! проводим классные часы, мастерские, привлекаем родителей.</w:t>
      </w:r>
    </w:p>
    <w:p w14:paraId="12EC37DD" w14:textId="77777777" w:rsidR="00841C49" w:rsidRPr="00841C49" w:rsidRDefault="00841C49" w:rsidP="00841C49">
      <w:pPr>
        <w:spacing w:after="0" w:line="240" w:lineRule="auto"/>
        <w:ind w:firstLine="708"/>
        <w:jc w:val="both"/>
        <w:rPr>
          <w:bCs/>
          <w:iCs/>
        </w:rPr>
      </w:pPr>
      <w:r w:rsidRPr="00841C49">
        <w:rPr>
          <w:bCs/>
          <w:iCs/>
        </w:rPr>
        <w:t>ДОСТОПРИМЕЧАТЕЛЬНОСТИ:</w:t>
      </w:r>
      <w:r w:rsidRPr="00841C49">
        <w:rPr>
          <w:b/>
          <w:bCs/>
          <w:iCs/>
        </w:rPr>
        <w:t xml:space="preserve"> </w:t>
      </w:r>
      <w:r w:rsidRPr="00841C49">
        <w:rPr>
          <w:bCs/>
          <w:iCs/>
        </w:rPr>
        <w:t>следим за порядком, облагораживаем территорию села,</w:t>
      </w:r>
      <w:r w:rsidRPr="00841C49">
        <w:rPr>
          <w:b/>
          <w:bCs/>
          <w:iCs/>
        </w:rPr>
        <w:t xml:space="preserve"> </w:t>
      </w:r>
      <w:r w:rsidRPr="00841C49">
        <w:rPr>
          <w:bCs/>
          <w:iCs/>
        </w:rPr>
        <w:t>чтобы сохранить их красоту для будущих поколений и сделать наше село еще привлекательнее для гостей и жителей.</w:t>
      </w:r>
    </w:p>
    <w:p w14:paraId="0B27D5C1" w14:textId="77777777" w:rsidR="00841C49" w:rsidRPr="00841C49" w:rsidRDefault="00841C49" w:rsidP="00841C49">
      <w:pPr>
        <w:spacing w:after="0" w:line="240" w:lineRule="auto"/>
        <w:ind w:firstLine="708"/>
        <w:jc w:val="both"/>
        <w:rPr>
          <w:bCs/>
          <w:iCs/>
        </w:rPr>
      </w:pPr>
      <w:r w:rsidRPr="00841C49">
        <w:rPr>
          <w:bCs/>
          <w:iCs/>
        </w:rPr>
        <w:t>ИСТОРИЯ СЕЛА ЧАТЛЫК: в рамках работы по изучению истории родного края мы активно используем разнообразные методы и подходы. Мы организуем увлекательные экскурсии по родному краю, которые позволяют учащимся увидеть и почувствовать историю своими глазами. Важным элементом нашей работы является посещение сельского музея, где ребята могут познакомиться с артефактами, документами и экспонатами, рассказывающими о прошлом нашей местности. Мы также уделяем внимание современным событиям, в частности, отдаем дань уважения участникам СВО, посещая мемориальные доски, посвященные героям. Все эти мероприятия – экскурсии, посещения музеев и памятных мест – помогают учащимся глубже проникнуться историей родного края</w:t>
      </w:r>
    </w:p>
    <w:p w14:paraId="124016FF" w14:textId="77777777" w:rsidR="00841C49" w:rsidRPr="00841C49" w:rsidRDefault="00841C49" w:rsidP="00841C49">
      <w:pPr>
        <w:spacing w:after="0" w:line="240" w:lineRule="auto"/>
        <w:ind w:firstLine="708"/>
        <w:jc w:val="both"/>
        <w:rPr>
          <w:bCs/>
          <w:iCs/>
        </w:rPr>
      </w:pPr>
      <w:r w:rsidRPr="00841C49">
        <w:rPr>
          <w:bCs/>
          <w:iCs/>
        </w:rPr>
        <w:t xml:space="preserve">ГДЕ РОДИЛСЯ, ТАМ И ПРИГОДИЛСЯ: в данном направлении участвуем в  профориентационных мероприятиях  посещаем ОВП села Чатлык, одним из самых увлекательных направлений нашей работы является знакомство с профессией пожарного. Мы организуем экскурсии в пожарную часть где участники могут увидеть, как проходит день настоящего пожарного, а также участвуем в мероприятиях по пожарно-прикладному спорту. Мы также активно участвуем в конкурсах </w:t>
      </w:r>
      <w:r w:rsidRPr="00841C49">
        <w:rPr>
          <w:bCs/>
          <w:iCs/>
        </w:rPr>
        <w:lastRenderedPageBreak/>
        <w:t>областного уровня, и наши усилия не остаются незамеченными. Мы гордимся тем, что стали победителями конкурса «Я в профессии», который стал для нас важным этапом на пути к профессиональному самоопределению. Участие в таких мероприятиях вдохновляет нас и помогает понять, что, где родился, там и пригодился – каждый из нас может внести свой вклад в развитие своей родной земли.</w:t>
      </w:r>
    </w:p>
    <w:p w14:paraId="3FBEEBDC" w14:textId="77777777" w:rsidR="00841C49" w:rsidRPr="00841C49" w:rsidRDefault="00841C49" w:rsidP="00841C49">
      <w:pPr>
        <w:spacing w:after="0" w:line="240" w:lineRule="auto"/>
        <w:ind w:firstLine="708"/>
        <w:jc w:val="both"/>
        <w:rPr>
          <w:bCs/>
          <w:i/>
        </w:rPr>
      </w:pPr>
      <w:r w:rsidRPr="00841C49">
        <w:rPr>
          <w:bCs/>
          <w:i/>
        </w:rPr>
        <w:t>Участие в тематических конкурсах</w:t>
      </w:r>
    </w:p>
    <w:p w14:paraId="1A6B2BBE" w14:textId="0980945A" w:rsidR="00841C49" w:rsidRPr="00841C49" w:rsidRDefault="00841C49" w:rsidP="00841C49">
      <w:pPr>
        <w:spacing w:after="0" w:line="240" w:lineRule="auto"/>
        <w:ind w:firstLine="708"/>
        <w:jc w:val="both"/>
        <w:rPr>
          <w:bCs/>
          <w:iCs/>
        </w:rPr>
      </w:pPr>
      <w:r w:rsidRPr="00841C49">
        <w:rPr>
          <w:bCs/>
          <w:iCs/>
        </w:rPr>
        <w:t xml:space="preserve">Участие в  конкурсах, посвящённых истории страны, подвигам героев Великой Отечественной войны традициям российских народов способствует развитию интереса к прошлому нашей родины, воспитанию гордости за страну и уважение к ветеранам. Например, </w:t>
      </w:r>
      <w:r w:rsidR="0095648D" w:rsidRPr="00841C49">
        <w:rPr>
          <w:bCs/>
          <w:iCs/>
        </w:rPr>
        <w:t>обучающаяся Васильева</w:t>
      </w:r>
      <w:r w:rsidRPr="00841C49">
        <w:rPr>
          <w:bCs/>
          <w:iCs/>
        </w:rPr>
        <w:t xml:space="preserve"> </w:t>
      </w:r>
      <w:r w:rsidR="00163774" w:rsidRPr="00841C49">
        <w:rPr>
          <w:bCs/>
          <w:iCs/>
        </w:rPr>
        <w:t>Ольга каждый</w:t>
      </w:r>
      <w:r w:rsidRPr="00841C49">
        <w:rPr>
          <w:bCs/>
          <w:iCs/>
        </w:rPr>
        <w:t xml:space="preserve"> год делится </w:t>
      </w:r>
      <w:r w:rsidR="00163774" w:rsidRPr="00841C49">
        <w:rPr>
          <w:bCs/>
          <w:iCs/>
        </w:rPr>
        <w:t>с одноклассниками</w:t>
      </w:r>
      <w:r w:rsidRPr="00841C49">
        <w:rPr>
          <w:bCs/>
          <w:iCs/>
        </w:rPr>
        <w:t xml:space="preserve">  своей семейной реликвией на уроках Р</w:t>
      </w:r>
      <w:r w:rsidR="0095648D">
        <w:rPr>
          <w:bCs/>
          <w:iCs/>
        </w:rPr>
        <w:t xml:space="preserve">азговоры о важном </w:t>
      </w:r>
      <w:r w:rsidRPr="00841C49">
        <w:rPr>
          <w:bCs/>
          <w:iCs/>
        </w:rPr>
        <w:t xml:space="preserve">и классных часах Рассказывает о прапрадеде участнике ВОВ, с гордостью  показывая портрет и ордена своего прапрадеда.  в этом </w:t>
      </w:r>
      <w:r w:rsidR="00163774" w:rsidRPr="00841C49">
        <w:rPr>
          <w:bCs/>
          <w:iCs/>
        </w:rPr>
        <w:t>году мы</w:t>
      </w:r>
      <w:r w:rsidRPr="00841C49">
        <w:rPr>
          <w:bCs/>
          <w:iCs/>
        </w:rPr>
        <w:t xml:space="preserve"> участвовали в </w:t>
      </w:r>
      <w:r w:rsidR="00163774" w:rsidRPr="00841C49">
        <w:rPr>
          <w:bCs/>
          <w:iCs/>
        </w:rPr>
        <w:t>муниципальном конкурсе</w:t>
      </w:r>
      <w:r w:rsidRPr="00841C49">
        <w:rPr>
          <w:bCs/>
          <w:iCs/>
        </w:rPr>
        <w:t xml:space="preserve"> «Мир- это Мы!» в </w:t>
      </w:r>
      <w:r w:rsidR="00163774" w:rsidRPr="00841C49">
        <w:rPr>
          <w:bCs/>
          <w:iCs/>
        </w:rPr>
        <w:t>номинации «</w:t>
      </w:r>
      <w:r w:rsidRPr="00841C49">
        <w:rPr>
          <w:bCs/>
          <w:iCs/>
        </w:rPr>
        <w:t>Патриотическое воспитание, семейные ценности»</w:t>
      </w:r>
      <w:r w:rsidR="00163774">
        <w:rPr>
          <w:bCs/>
          <w:iCs/>
        </w:rPr>
        <w:t>,</w:t>
      </w:r>
      <w:r w:rsidRPr="00841C49">
        <w:rPr>
          <w:bCs/>
          <w:iCs/>
        </w:rPr>
        <w:t xml:space="preserve"> </w:t>
      </w:r>
      <w:r w:rsidR="00163774" w:rsidRPr="00841C49">
        <w:rPr>
          <w:bCs/>
          <w:iCs/>
        </w:rPr>
        <w:t>где заняли</w:t>
      </w:r>
      <w:r w:rsidRPr="00841C49">
        <w:rPr>
          <w:bCs/>
          <w:iCs/>
        </w:rPr>
        <w:t xml:space="preserve"> 1 место, также с учениками участвовали в общешкольном  конкурсе  стихов «Великое слово-Победа!»</w:t>
      </w:r>
    </w:p>
    <w:p w14:paraId="1C79E32E" w14:textId="77777777" w:rsidR="00841C49" w:rsidRPr="00841C49" w:rsidRDefault="00841C49" w:rsidP="00841C49">
      <w:pPr>
        <w:spacing w:after="0" w:line="240" w:lineRule="auto"/>
        <w:jc w:val="both"/>
        <w:rPr>
          <w:bCs/>
          <w:iCs/>
        </w:rPr>
      </w:pPr>
      <w:r w:rsidRPr="00841C49">
        <w:rPr>
          <w:bCs/>
          <w:iCs/>
        </w:rPr>
        <w:t>Таким образом, активное включение школьников в события патриотической направленности является действенным инструментом формирования нравственных качеств, укрепления любви к родине и развития гражданского сознания подростков. Необходимо развивать подобные проекты , совершенствовать методики организации мероприятий,  родителей и представителей общественных организаций для повышения эффективности патриотического воспитания.</w:t>
      </w:r>
    </w:p>
    <w:p w14:paraId="0B0D164F" w14:textId="77777777" w:rsidR="00841C49" w:rsidRPr="00841C49" w:rsidRDefault="00841C49" w:rsidP="00841C49">
      <w:pPr>
        <w:spacing w:after="0" w:line="240" w:lineRule="auto"/>
        <w:jc w:val="both"/>
        <w:rPr>
          <w:bCs/>
          <w:iCs/>
        </w:rPr>
      </w:pPr>
      <w:r w:rsidRPr="00841C49">
        <w:rPr>
          <w:bCs/>
          <w:iCs/>
        </w:rPr>
        <w:tab/>
        <w:t xml:space="preserve">В заключении  хочется подчеркнуть, что развитие интереса и любви к родному краю – это не просто задача, а настоящая привилегия. Умение видеть красоту в повседневной жизни и воспитывать гордость за свою малую родину – это важные аспекты формирования целостной личности. Я верю, что каждый из нас может внести свой вклад в это дело. Мы должны учить детей ценить природу, историю и язык своей страны, чтобы они могли по-настоящему полюбить её. В этом контексте мне хочется вспомнить слова великого педагога Василия Сухомлинского: "Чтобы воспитать в детях любовь к Родине, нужно, чтобы они </w:t>
      </w:r>
      <w:r w:rsidRPr="00841C49">
        <w:rPr>
          <w:bCs/>
          <w:iCs/>
        </w:rPr>
        <w:lastRenderedPageBreak/>
        <w:t xml:space="preserve">почувствовали красоту её природы, её истории, её языка". Эти слова служат для меня путеводной звездой в моей работе. </w:t>
      </w:r>
    </w:p>
    <w:p w14:paraId="101D89D4" w14:textId="45F0830F" w:rsidR="00841C49" w:rsidRPr="00841C49" w:rsidRDefault="00DD11CC" w:rsidP="00841C49">
      <w:pPr>
        <w:spacing w:before="120" w:after="0" w:line="240" w:lineRule="auto"/>
        <w:jc w:val="both"/>
        <w:rPr>
          <w:b/>
          <w:i/>
          <w:iCs/>
        </w:rPr>
      </w:pPr>
      <w:r>
        <w:rPr>
          <w:b/>
          <w:i/>
          <w:iCs/>
        </w:rPr>
        <w:t>Список л</w:t>
      </w:r>
      <w:r w:rsidR="001A12E1">
        <w:rPr>
          <w:b/>
          <w:i/>
          <w:iCs/>
        </w:rPr>
        <w:t>и</w:t>
      </w:r>
      <w:r w:rsidR="00841C49" w:rsidRPr="00841C49">
        <w:rPr>
          <w:b/>
          <w:i/>
          <w:iCs/>
        </w:rPr>
        <w:t>тератур</w:t>
      </w:r>
      <w:r w:rsidR="001A12E1">
        <w:rPr>
          <w:b/>
          <w:i/>
          <w:iCs/>
        </w:rPr>
        <w:t>ы</w:t>
      </w:r>
      <w:r w:rsidR="00841C49" w:rsidRPr="00841C49">
        <w:rPr>
          <w:b/>
          <w:i/>
          <w:iCs/>
        </w:rPr>
        <w:t xml:space="preserve"> </w:t>
      </w:r>
    </w:p>
    <w:p w14:paraId="583D352C" w14:textId="255290F1" w:rsidR="00841C49" w:rsidRPr="00841C49" w:rsidRDefault="00841C49" w:rsidP="00841C49">
      <w:pPr>
        <w:spacing w:after="0" w:line="240" w:lineRule="auto"/>
        <w:jc w:val="both"/>
        <w:rPr>
          <w:bCs/>
          <w:iCs/>
        </w:rPr>
      </w:pPr>
      <w:r w:rsidRPr="00841C49">
        <w:rPr>
          <w:bCs/>
          <w:iCs/>
        </w:rPr>
        <w:t>1</w:t>
      </w:r>
      <w:r w:rsidR="0095648D">
        <w:rPr>
          <w:bCs/>
          <w:iCs/>
        </w:rPr>
        <w:t xml:space="preserve">. </w:t>
      </w:r>
      <w:r w:rsidRPr="00841C49">
        <w:rPr>
          <w:bCs/>
          <w:iCs/>
        </w:rPr>
        <w:t xml:space="preserve">Методика воспитательной работы : учебник для студ. учреждений сред. проф. образования / [В.П. Сергеева, Э.К. Никитина, М.Н. Недвецкая и др.] ; под ред. В.П. Сергеевой. — 6-е изд., доп. — М. : Издательский центр «Академия», 2015 — 384 с. </w:t>
      </w:r>
    </w:p>
    <w:p w14:paraId="3F2DCACD" w14:textId="45934690" w:rsidR="00841C49" w:rsidRDefault="00841C49" w:rsidP="00841C49">
      <w:pPr>
        <w:spacing w:after="0" w:line="240" w:lineRule="auto"/>
        <w:jc w:val="both"/>
        <w:rPr>
          <w:bCs/>
          <w:iCs/>
        </w:rPr>
      </w:pPr>
      <w:r w:rsidRPr="00841C49">
        <w:rPr>
          <w:bCs/>
          <w:iCs/>
        </w:rPr>
        <w:t>2</w:t>
      </w:r>
      <w:r w:rsidR="0095648D">
        <w:rPr>
          <w:bCs/>
          <w:iCs/>
        </w:rPr>
        <w:t xml:space="preserve">. </w:t>
      </w:r>
      <w:r w:rsidRPr="00841C49">
        <w:rPr>
          <w:bCs/>
          <w:iCs/>
        </w:rPr>
        <w:t>Журнал «Экономика и социум», № 9 (100), 2022, с.787.</w:t>
      </w:r>
    </w:p>
    <w:p w14:paraId="7174AA9B" w14:textId="77777777" w:rsidR="002A5A75" w:rsidRDefault="002A5A75" w:rsidP="002F0687">
      <w:pPr>
        <w:pStyle w:val="ab"/>
        <w:spacing w:before="120"/>
        <w:jc w:val="center"/>
        <w:rPr>
          <w:rFonts w:ascii="Times New Roman" w:hAnsi="Times New Roman" w:cs="Times New Roman"/>
          <w:b/>
          <w:shd w:val="clear" w:color="auto" w:fill="FFFFFF"/>
        </w:rPr>
      </w:pPr>
      <w:r w:rsidRPr="002A5A75">
        <w:rPr>
          <w:rFonts w:ascii="Times New Roman" w:hAnsi="Times New Roman" w:cs="Times New Roman"/>
          <w:b/>
          <w:shd w:val="clear" w:color="auto" w:fill="FFFFFF"/>
        </w:rPr>
        <w:t xml:space="preserve">ИНТЕРАКТИВНАЯ ИСТОРИЯ: </w:t>
      </w:r>
    </w:p>
    <w:p w14:paraId="57D41F15" w14:textId="6362E65F" w:rsidR="002A5A75" w:rsidRPr="002A5A75" w:rsidRDefault="002A5A75" w:rsidP="002A5A75">
      <w:pPr>
        <w:pStyle w:val="ab"/>
        <w:jc w:val="center"/>
        <w:rPr>
          <w:rFonts w:ascii="Times New Roman" w:hAnsi="Times New Roman" w:cs="Times New Roman"/>
          <w:b/>
          <w:shd w:val="clear" w:color="auto" w:fill="FFFFFF"/>
        </w:rPr>
      </w:pPr>
      <w:r w:rsidRPr="002A5A75">
        <w:rPr>
          <w:rFonts w:ascii="Times New Roman" w:hAnsi="Times New Roman" w:cs="Times New Roman"/>
          <w:b/>
          <w:shd w:val="clear" w:color="auto" w:fill="FFFFFF"/>
        </w:rPr>
        <w:t>ИСТОРИЧЕСКИЙ КВЕСТ</w:t>
      </w:r>
      <w:r w:rsidRPr="002A5A75">
        <w:rPr>
          <w:rFonts w:ascii="Times New Roman" w:hAnsi="Times New Roman" w:cs="Times New Roman"/>
          <w:b/>
          <w:i/>
          <w:iCs/>
          <w:shd w:val="clear" w:color="auto" w:fill="FFFFFF"/>
        </w:rPr>
        <w:t xml:space="preserve"> </w:t>
      </w:r>
      <w:r w:rsidRPr="002A5A75">
        <w:rPr>
          <w:rFonts w:ascii="Times New Roman" w:hAnsi="Times New Roman" w:cs="Times New Roman"/>
          <w:b/>
          <w:shd w:val="clear" w:color="auto" w:fill="FFFFFF"/>
        </w:rPr>
        <w:t>КАК ЭФФЕКТИВНЫЙ ИНСТРУМЕНТ ИЗУЧЕНИЯ И СОХРАНЕНИЯ ИСТОРИЧЕСКОГО И КУЛЬТУРНОГО НАСЛЕДИЯ РОДНОГО КРАЯ,</w:t>
      </w:r>
      <w:r>
        <w:rPr>
          <w:rFonts w:ascii="Times New Roman" w:hAnsi="Times New Roman" w:cs="Times New Roman"/>
          <w:b/>
          <w:shd w:val="clear" w:color="auto" w:fill="FFFFFF"/>
        </w:rPr>
        <w:t xml:space="preserve"> </w:t>
      </w:r>
      <w:r w:rsidRPr="002A5A75">
        <w:rPr>
          <w:rFonts w:ascii="Times New Roman" w:hAnsi="Times New Roman" w:cs="Times New Roman"/>
          <w:b/>
          <w:shd w:val="clear" w:color="auto" w:fill="FFFFFF"/>
        </w:rPr>
        <w:t>ПАМЯТИ О ЕЁ ЗЕМЛЯКАХ</w:t>
      </w:r>
    </w:p>
    <w:p w14:paraId="482B7B59" w14:textId="77777777" w:rsidR="009B55BD" w:rsidRDefault="009B55BD" w:rsidP="009B55BD">
      <w:pPr>
        <w:pStyle w:val="ab"/>
        <w:spacing w:before="120"/>
        <w:jc w:val="right"/>
        <w:rPr>
          <w:rFonts w:ascii="Times New Roman" w:hAnsi="Times New Roman" w:cs="Times New Roman"/>
          <w:i/>
          <w:iCs/>
          <w:shd w:val="clear" w:color="auto" w:fill="FFFFFF"/>
        </w:rPr>
      </w:pPr>
      <w:r w:rsidRPr="002A5A75">
        <w:rPr>
          <w:rFonts w:ascii="Times New Roman" w:hAnsi="Times New Roman" w:cs="Times New Roman"/>
          <w:i/>
          <w:iCs/>
          <w:shd w:val="clear" w:color="auto" w:fill="FFFFFF"/>
        </w:rPr>
        <w:t>Ренева Е</w:t>
      </w:r>
      <w:r>
        <w:rPr>
          <w:rFonts w:ascii="Times New Roman" w:hAnsi="Times New Roman" w:cs="Times New Roman"/>
          <w:i/>
          <w:iCs/>
          <w:shd w:val="clear" w:color="auto" w:fill="FFFFFF"/>
        </w:rPr>
        <w:t xml:space="preserve">катерина </w:t>
      </w:r>
      <w:r w:rsidRPr="002A5A75">
        <w:rPr>
          <w:rFonts w:ascii="Times New Roman" w:hAnsi="Times New Roman" w:cs="Times New Roman"/>
          <w:i/>
          <w:iCs/>
          <w:shd w:val="clear" w:color="auto" w:fill="FFFFFF"/>
        </w:rPr>
        <w:t>В</w:t>
      </w:r>
      <w:r>
        <w:rPr>
          <w:rFonts w:ascii="Times New Roman" w:hAnsi="Times New Roman" w:cs="Times New Roman"/>
          <w:i/>
          <w:iCs/>
          <w:shd w:val="clear" w:color="auto" w:fill="FFFFFF"/>
        </w:rPr>
        <w:t>ладимировна</w:t>
      </w:r>
      <w:r w:rsidRPr="002A5A75">
        <w:rPr>
          <w:rFonts w:ascii="Times New Roman" w:hAnsi="Times New Roman" w:cs="Times New Roman"/>
          <w:i/>
          <w:iCs/>
          <w:shd w:val="clear" w:color="auto" w:fill="FFFFFF"/>
        </w:rPr>
        <w:t>,</w:t>
      </w:r>
    </w:p>
    <w:p w14:paraId="4727F114" w14:textId="77777777" w:rsidR="009B55BD" w:rsidRDefault="009B55BD" w:rsidP="009B55BD">
      <w:pPr>
        <w:pStyle w:val="ab"/>
        <w:jc w:val="right"/>
        <w:rPr>
          <w:rFonts w:ascii="Times New Roman" w:hAnsi="Times New Roman" w:cs="Times New Roman"/>
          <w:i/>
          <w:iCs/>
          <w:shd w:val="clear" w:color="auto" w:fill="FFFFFF"/>
        </w:rPr>
      </w:pPr>
      <w:r w:rsidRPr="002A5A75">
        <w:rPr>
          <w:rFonts w:ascii="Times New Roman" w:hAnsi="Times New Roman" w:cs="Times New Roman"/>
          <w:i/>
          <w:iCs/>
          <w:shd w:val="clear" w:color="auto" w:fill="FFFFFF"/>
        </w:rPr>
        <w:t xml:space="preserve"> зам</w:t>
      </w:r>
      <w:r>
        <w:rPr>
          <w:rFonts w:ascii="Times New Roman" w:hAnsi="Times New Roman" w:cs="Times New Roman"/>
          <w:i/>
          <w:iCs/>
          <w:shd w:val="clear" w:color="auto" w:fill="FFFFFF"/>
        </w:rPr>
        <w:t>еститель</w:t>
      </w:r>
      <w:r w:rsidRPr="002A5A75">
        <w:rPr>
          <w:rFonts w:ascii="Times New Roman" w:hAnsi="Times New Roman" w:cs="Times New Roman"/>
          <w:i/>
          <w:iCs/>
          <w:shd w:val="clear" w:color="auto" w:fill="FFFFFF"/>
        </w:rPr>
        <w:t xml:space="preserve"> директора </w:t>
      </w:r>
    </w:p>
    <w:p w14:paraId="24D14702" w14:textId="0E5546E3" w:rsidR="002A5A75" w:rsidRDefault="009B55BD" w:rsidP="009B55BD">
      <w:pPr>
        <w:pStyle w:val="ab"/>
        <w:jc w:val="right"/>
        <w:rPr>
          <w:rFonts w:ascii="Times New Roman" w:hAnsi="Times New Roman" w:cs="Times New Roman"/>
          <w:i/>
          <w:iCs/>
          <w:shd w:val="clear" w:color="auto" w:fill="FFFFFF"/>
        </w:rPr>
      </w:pPr>
      <w:r w:rsidRPr="002A5A75">
        <w:rPr>
          <w:rFonts w:ascii="Times New Roman" w:hAnsi="Times New Roman" w:cs="Times New Roman"/>
          <w:i/>
          <w:iCs/>
          <w:shd w:val="clear" w:color="auto" w:fill="FFFFFF"/>
        </w:rPr>
        <w:t>по воспитательной работе</w:t>
      </w:r>
      <w:r>
        <w:rPr>
          <w:rFonts w:ascii="Times New Roman" w:hAnsi="Times New Roman" w:cs="Times New Roman"/>
          <w:i/>
          <w:iCs/>
          <w:shd w:val="clear" w:color="auto" w:fill="FFFFFF"/>
        </w:rPr>
        <w:t>;</w:t>
      </w:r>
      <w:r>
        <w:rPr>
          <w:rFonts w:ascii="Times New Roman" w:hAnsi="Times New Roman" w:cs="Times New Roman"/>
          <w:i/>
          <w:iCs/>
          <w:shd w:val="clear" w:color="auto" w:fill="FFFFFF"/>
        </w:rPr>
        <w:br/>
      </w:r>
      <w:r w:rsidR="002A5A75" w:rsidRPr="002A5A75">
        <w:rPr>
          <w:rFonts w:ascii="Times New Roman" w:hAnsi="Times New Roman" w:cs="Times New Roman"/>
          <w:i/>
          <w:iCs/>
          <w:shd w:val="clear" w:color="auto" w:fill="FFFFFF"/>
        </w:rPr>
        <w:t>Багавиева Л</w:t>
      </w:r>
      <w:r w:rsidR="002A5A75">
        <w:rPr>
          <w:rFonts w:ascii="Times New Roman" w:hAnsi="Times New Roman" w:cs="Times New Roman"/>
          <w:i/>
          <w:iCs/>
          <w:shd w:val="clear" w:color="auto" w:fill="FFFFFF"/>
        </w:rPr>
        <w:t xml:space="preserve">идия </w:t>
      </w:r>
      <w:r w:rsidR="002A5A75" w:rsidRPr="002A5A75">
        <w:rPr>
          <w:rFonts w:ascii="Times New Roman" w:hAnsi="Times New Roman" w:cs="Times New Roman"/>
          <w:i/>
          <w:iCs/>
          <w:shd w:val="clear" w:color="auto" w:fill="FFFFFF"/>
        </w:rPr>
        <w:t>А</w:t>
      </w:r>
      <w:r w:rsidR="002A5A75">
        <w:rPr>
          <w:rFonts w:ascii="Times New Roman" w:hAnsi="Times New Roman" w:cs="Times New Roman"/>
          <w:i/>
          <w:iCs/>
          <w:shd w:val="clear" w:color="auto" w:fill="FFFFFF"/>
        </w:rPr>
        <w:t>натольевна</w:t>
      </w:r>
      <w:r w:rsidR="002A5A75" w:rsidRPr="002A5A75">
        <w:rPr>
          <w:rFonts w:ascii="Times New Roman" w:hAnsi="Times New Roman" w:cs="Times New Roman"/>
          <w:i/>
          <w:iCs/>
          <w:shd w:val="clear" w:color="auto" w:fill="FFFFFF"/>
        </w:rPr>
        <w:t>,</w:t>
      </w:r>
    </w:p>
    <w:p w14:paraId="017144AF" w14:textId="642CC6BE" w:rsidR="002A5A75" w:rsidRPr="002A5A75" w:rsidRDefault="002A5A75" w:rsidP="002A5A75">
      <w:pPr>
        <w:pStyle w:val="ab"/>
        <w:jc w:val="right"/>
        <w:rPr>
          <w:rFonts w:ascii="Times New Roman" w:hAnsi="Times New Roman" w:cs="Times New Roman"/>
          <w:i/>
          <w:iCs/>
          <w:shd w:val="clear" w:color="auto" w:fill="FFFFFF"/>
        </w:rPr>
      </w:pPr>
      <w:r w:rsidRPr="002A5A75">
        <w:rPr>
          <w:rFonts w:ascii="Times New Roman" w:hAnsi="Times New Roman" w:cs="Times New Roman"/>
          <w:i/>
          <w:iCs/>
          <w:shd w:val="clear" w:color="auto" w:fill="FFFFFF"/>
        </w:rPr>
        <w:t xml:space="preserve"> учитель истории и обществознания, </w:t>
      </w:r>
    </w:p>
    <w:p w14:paraId="3B9D4BBE" w14:textId="77777777" w:rsidR="002A5A75" w:rsidRPr="002A5A75" w:rsidRDefault="002A5A75" w:rsidP="002A5A75">
      <w:pPr>
        <w:pStyle w:val="ab"/>
        <w:jc w:val="right"/>
        <w:rPr>
          <w:rFonts w:ascii="Times New Roman" w:hAnsi="Times New Roman" w:cs="Times New Roman"/>
          <w:i/>
          <w:iCs/>
          <w:shd w:val="clear" w:color="auto" w:fill="FFFFFF"/>
        </w:rPr>
      </w:pPr>
      <w:r w:rsidRPr="002A5A75">
        <w:rPr>
          <w:rFonts w:ascii="Times New Roman" w:hAnsi="Times New Roman" w:cs="Times New Roman"/>
          <w:i/>
          <w:iCs/>
          <w:shd w:val="clear" w:color="auto" w:fill="FFFFFF"/>
        </w:rPr>
        <w:t>МАОУ «Натальинская СОШ»</w:t>
      </w:r>
    </w:p>
    <w:p w14:paraId="7E8F24B7" w14:textId="2A9C7CFD" w:rsidR="002A5A75" w:rsidRPr="002A5A75" w:rsidRDefault="002A5A75" w:rsidP="002A5A75">
      <w:pPr>
        <w:pStyle w:val="ab"/>
        <w:spacing w:before="120"/>
        <w:ind w:firstLine="425"/>
        <w:jc w:val="both"/>
        <w:rPr>
          <w:rFonts w:ascii="Times New Roman" w:hAnsi="Times New Roman" w:cs="Times New Roman"/>
        </w:rPr>
      </w:pPr>
      <w:r w:rsidRPr="002A5A75">
        <w:rPr>
          <w:rFonts w:ascii="Times New Roman" w:hAnsi="Times New Roman" w:cs="Times New Roman"/>
          <w:shd w:val="clear" w:color="auto" w:fill="FFFFFF"/>
        </w:rPr>
        <w:t>Интерактивные исторические квесты вовлекают участников в активное познание через игру и погружение в историю. Такой подход способствует более глубокому усвоению материала, повышает интерес к местной истории и культуре, развивает навыки работы в команде и решает задачи по сохранению исторической памяти. К</w:t>
      </w:r>
      <w:r w:rsidRPr="002A5A75">
        <w:rPr>
          <w:rFonts w:ascii="Times New Roman" w:hAnsi="Times New Roman" w:cs="Times New Roman"/>
        </w:rPr>
        <w:t>вест - организованный вид исследовательской деятельности, для выполнения которой обучающиеся осуществляют поиск информации по указанным адресам (в реальности), включающий и поиск этих адресов или иных объектов, людей, заданий. Исторический квест может быть организован в разных пространствах как школы, так и вне ее. Например: в музеях, в парках; квесты на местности (ориентирование); квесты на местности с поиском тайников, элементами GPS и краеведения; смешанные варианты, в которых сочетается и перемещение участников, и поиск, и использование информационных технологий, и сюжет, и опережающее задание - легенда.</w:t>
      </w:r>
    </w:p>
    <w:p w14:paraId="54806AF4" w14:textId="77777777" w:rsidR="002A5A75" w:rsidRPr="002A5A75" w:rsidRDefault="002A5A75" w:rsidP="002A5A75">
      <w:pPr>
        <w:pStyle w:val="ab"/>
        <w:ind w:firstLine="426"/>
        <w:jc w:val="both"/>
        <w:rPr>
          <w:rFonts w:ascii="Times New Roman" w:hAnsi="Times New Roman" w:cs="Times New Roman"/>
        </w:rPr>
      </w:pPr>
      <w:r w:rsidRPr="002A5A75">
        <w:rPr>
          <w:rFonts w:ascii="Times New Roman" w:hAnsi="Times New Roman" w:cs="Times New Roman"/>
        </w:rPr>
        <w:t>Цель:</w:t>
      </w:r>
      <w:r w:rsidRPr="002A5A75">
        <w:rPr>
          <w:rFonts w:ascii="Times New Roman" w:eastAsiaTheme="majorEastAsia" w:hAnsi="Times New Roman" w:cs="Times New Roman"/>
          <w:color w:val="000000" w:themeColor="text1"/>
          <w:kern w:val="24"/>
        </w:rPr>
        <w:t xml:space="preserve"> </w:t>
      </w:r>
      <w:r w:rsidRPr="002A5A75">
        <w:rPr>
          <w:rFonts w:ascii="Times New Roman" w:hAnsi="Times New Roman" w:cs="Times New Roman"/>
        </w:rPr>
        <w:t>изучение и сохранение исторического и культурного наследия родного края, памяти о её земляках.</w:t>
      </w:r>
    </w:p>
    <w:p w14:paraId="5D93F0D3" w14:textId="6AD02840" w:rsidR="002A5A75" w:rsidRPr="002A5A75" w:rsidRDefault="002A5A75" w:rsidP="002A5A75">
      <w:pPr>
        <w:pStyle w:val="ab"/>
        <w:ind w:firstLine="426"/>
        <w:jc w:val="both"/>
        <w:rPr>
          <w:rFonts w:ascii="Times New Roman" w:hAnsi="Times New Roman" w:cs="Times New Roman"/>
        </w:rPr>
      </w:pPr>
      <w:r w:rsidRPr="002A5A75">
        <w:rPr>
          <w:rFonts w:ascii="Times New Roman" w:hAnsi="Times New Roman" w:cs="Times New Roman"/>
        </w:rPr>
        <w:lastRenderedPageBreak/>
        <w:t>История малой родины — это не отдельный фрагмент, а часть большой истории страны. Изучая ее, мы не только сохраняем уникальное наследие, но и глубже понимаем общенациональные процессы. Глобальные события воспринимаются более личностно через истории земляков-героев, трудовой подвиг жителей, памятные места поселка.</w:t>
      </w:r>
    </w:p>
    <w:p w14:paraId="0F8AB4DC" w14:textId="2ADD8E8E" w:rsidR="002A5A75" w:rsidRPr="002A5A75" w:rsidRDefault="002A5A75" w:rsidP="002A5A75">
      <w:pPr>
        <w:pStyle w:val="ab"/>
        <w:ind w:firstLine="426"/>
        <w:jc w:val="both"/>
        <w:rPr>
          <w:rFonts w:ascii="Times New Roman" w:eastAsia="Times New Roman" w:hAnsi="Times New Roman" w:cs="Times New Roman"/>
          <w:lang w:eastAsia="ru-RU"/>
        </w:rPr>
      </w:pPr>
      <w:r w:rsidRPr="002A5A75">
        <w:rPr>
          <w:rFonts w:ascii="Times New Roman" w:hAnsi="Times New Roman" w:cs="Times New Roman"/>
          <w:shd w:val="clear" w:color="auto" w:fill="FFFFFF"/>
        </w:rPr>
        <w:t xml:space="preserve">Участникам квеста выдается маршрутный лист, который представляет собой адреса объектов и список заданий. Этапы прохождения игры: «Никто не забыт, ничто не забыто» (Бессмертный полк, участники СВО, памятные доски выпускникам-героям), «Города-герои», «Песни военных лет», «Памятные объекты п. Натальинск»», «Натальинский стеклозавод», викторина «Что? Где? Когда?». </w:t>
      </w:r>
    </w:p>
    <w:p w14:paraId="5749061B" w14:textId="77777777" w:rsidR="002A5A75" w:rsidRPr="002A5A75" w:rsidRDefault="002A5A75" w:rsidP="002A5A75">
      <w:pPr>
        <w:pStyle w:val="ab"/>
        <w:ind w:firstLine="426"/>
        <w:jc w:val="both"/>
        <w:rPr>
          <w:rFonts w:ascii="Times New Roman" w:hAnsi="Times New Roman" w:cs="Times New Roman"/>
          <w:color w:val="0A0A0A"/>
          <w:lang w:eastAsia="ru-RU"/>
        </w:rPr>
      </w:pPr>
      <w:r w:rsidRPr="002A5A75">
        <w:rPr>
          <w:rFonts w:ascii="Times New Roman" w:hAnsi="Times New Roman" w:cs="Times New Roman"/>
          <w:color w:val="0A0A0A"/>
          <w:lang w:eastAsia="ru-RU"/>
        </w:rPr>
        <w:t xml:space="preserve">Исторический квест «По страницам родного края» </w:t>
      </w:r>
    </w:p>
    <w:p w14:paraId="39E1D898" w14:textId="77777777" w:rsidR="002A5A75" w:rsidRDefault="002A5A75" w:rsidP="003450E6">
      <w:pPr>
        <w:pStyle w:val="ab"/>
        <w:numPr>
          <w:ilvl w:val="0"/>
          <w:numId w:val="58"/>
        </w:numPr>
        <w:ind w:left="0" w:firstLine="284"/>
        <w:jc w:val="both"/>
        <w:rPr>
          <w:rFonts w:ascii="Times New Roman" w:hAnsi="Times New Roman" w:cs="Times New Roman"/>
          <w:color w:val="0A0A0A"/>
          <w:lang w:eastAsia="ru-RU"/>
        </w:rPr>
      </w:pPr>
      <w:r w:rsidRPr="002A5A75">
        <w:rPr>
          <w:rFonts w:ascii="Times New Roman" w:hAnsi="Times New Roman" w:cs="Times New Roman"/>
          <w:color w:val="0A0A0A"/>
          <w:lang w:eastAsia="ru-RU"/>
        </w:rPr>
        <w:t xml:space="preserve">способствует активному обучению местной истории( участники посещают памятные места поселка, сами ищут информацию, решают загадки, что делает процесс познания более увлекательным и запоминающимся); </w:t>
      </w:r>
    </w:p>
    <w:p w14:paraId="74700344" w14:textId="77777777" w:rsidR="002A5A75" w:rsidRDefault="002A5A75" w:rsidP="003450E6">
      <w:pPr>
        <w:pStyle w:val="ab"/>
        <w:numPr>
          <w:ilvl w:val="0"/>
          <w:numId w:val="58"/>
        </w:numPr>
        <w:ind w:left="0" w:firstLine="284"/>
        <w:jc w:val="both"/>
        <w:rPr>
          <w:rFonts w:ascii="Times New Roman" w:hAnsi="Times New Roman" w:cs="Times New Roman"/>
          <w:color w:val="0A0A0A"/>
          <w:lang w:eastAsia="ru-RU"/>
        </w:rPr>
      </w:pPr>
      <w:r w:rsidRPr="002A5A75">
        <w:rPr>
          <w:rFonts w:ascii="Times New Roman" w:hAnsi="Times New Roman" w:cs="Times New Roman"/>
          <w:color w:val="0A0A0A"/>
          <w:lang w:eastAsia="ru-RU"/>
        </w:rPr>
        <w:t xml:space="preserve">развивает навыки командной работы и коммуникации, </w:t>
      </w:r>
      <w:r w:rsidRPr="002A5A75">
        <w:rPr>
          <w:rFonts w:ascii="Times New Roman" w:hAnsi="Times New Roman" w:cs="Times New Roman"/>
        </w:rPr>
        <w:t>работы с дополнительными источниками информации, в т.ч. по материалам школьного музея;</w:t>
      </w:r>
    </w:p>
    <w:p w14:paraId="7EBD5F72" w14:textId="4717BB0F" w:rsidR="002A5A75" w:rsidRPr="002A5A75" w:rsidRDefault="002A5A75" w:rsidP="003450E6">
      <w:pPr>
        <w:pStyle w:val="ab"/>
        <w:numPr>
          <w:ilvl w:val="0"/>
          <w:numId w:val="58"/>
        </w:numPr>
        <w:ind w:left="0" w:firstLine="284"/>
        <w:jc w:val="both"/>
        <w:rPr>
          <w:rFonts w:ascii="Times New Roman" w:hAnsi="Times New Roman" w:cs="Times New Roman"/>
          <w:color w:val="0A0A0A"/>
          <w:lang w:eastAsia="ru-RU"/>
        </w:rPr>
      </w:pPr>
      <w:r w:rsidRPr="002A5A75">
        <w:rPr>
          <w:rFonts w:ascii="Times New Roman" w:eastAsia="Times New Roman" w:hAnsi="Times New Roman" w:cs="Times New Roman"/>
          <w:color w:val="0A0A0A"/>
          <w:lang w:eastAsia="ru-RU"/>
        </w:rPr>
        <w:t>обеспечивает преемственность поколений, связывая прошлое, настоящее и будущее через изучение и осмысление истории малой Родины.</w:t>
      </w:r>
    </w:p>
    <w:p w14:paraId="42039937" w14:textId="60009EB8" w:rsidR="002A5A75" w:rsidRPr="002A5A75" w:rsidRDefault="002A5A75" w:rsidP="002A5A75">
      <w:pPr>
        <w:pStyle w:val="ab"/>
        <w:ind w:firstLine="426"/>
        <w:jc w:val="both"/>
        <w:rPr>
          <w:rFonts w:ascii="Times New Roman" w:hAnsi="Times New Roman" w:cs="Times New Roman"/>
          <w:shd w:val="clear" w:color="auto" w:fill="FFFFFF"/>
        </w:rPr>
      </w:pPr>
      <w:r w:rsidRPr="002A5A75">
        <w:rPr>
          <w:rFonts w:ascii="Times New Roman" w:hAnsi="Times New Roman" w:cs="Times New Roman"/>
        </w:rPr>
        <w:t xml:space="preserve">Исторический квест в патриотическом воспитании — это не просто игра, </w:t>
      </w:r>
      <w:r w:rsidRPr="002A5A75">
        <w:rPr>
          <w:rFonts w:ascii="Times New Roman" w:hAnsi="Times New Roman" w:cs="Times New Roman"/>
          <w:shd w:val="clear" w:color="auto" w:fill="FFFFFF"/>
        </w:rPr>
        <w:t>а эффективный инструмент изучения и сохранения исторического и культурного наследия родного края, памяти о её земляках.</w:t>
      </w:r>
    </w:p>
    <w:p w14:paraId="386C35ED" w14:textId="10B29C14" w:rsidR="002A5A75" w:rsidRPr="002A5A75" w:rsidRDefault="002A5A75" w:rsidP="002A5A75">
      <w:pPr>
        <w:spacing w:after="0" w:line="240" w:lineRule="auto"/>
        <w:ind w:firstLine="426"/>
        <w:rPr>
          <w:color w:val="0A0A0A"/>
          <w:lang w:eastAsia="ru-RU"/>
        </w:rPr>
      </w:pPr>
      <w:r w:rsidRPr="002A5A75">
        <w:rPr>
          <w:rFonts w:eastAsia="Times New Roman"/>
          <w:lang w:eastAsia="ru-RU"/>
        </w:rPr>
        <w:t xml:space="preserve">Ссылка на исторический квест </w:t>
      </w:r>
      <w:r w:rsidRPr="002A5A75">
        <w:rPr>
          <w:color w:val="0A0A0A"/>
          <w:lang w:eastAsia="ru-RU"/>
        </w:rPr>
        <w:t>«По страницам родного края»</w:t>
      </w:r>
      <w:r>
        <w:rPr>
          <w:color w:val="0A0A0A"/>
          <w:lang w:eastAsia="ru-RU"/>
        </w:rPr>
        <w:t>:</w:t>
      </w:r>
    </w:p>
    <w:p w14:paraId="2A5D9233" w14:textId="77777777" w:rsidR="002A5A75" w:rsidRDefault="00F1395E" w:rsidP="002A5A75">
      <w:pPr>
        <w:spacing w:after="0" w:line="240" w:lineRule="auto"/>
        <w:rPr>
          <w:rFonts w:eastAsia="Times New Roman"/>
          <w:sz w:val="24"/>
          <w:szCs w:val="24"/>
          <w:lang w:eastAsia="ru-RU"/>
        </w:rPr>
      </w:pPr>
      <w:hyperlink r:id="rId31" w:history="1">
        <w:r w:rsidR="002A5A75" w:rsidRPr="002A5A75">
          <w:rPr>
            <w:rStyle w:val="a9"/>
            <w:rFonts w:eastAsia="Times New Roman"/>
            <w:lang w:eastAsia="ru-RU"/>
          </w:rPr>
          <w:t>https://cloud.mail.ru/public/oHNZ/3TbMNrzFD</w:t>
        </w:r>
      </w:hyperlink>
    </w:p>
    <w:p w14:paraId="4B347097" w14:textId="77777777" w:rsidR="0095648D" w:rsidRPr="0095648D" w:rsidRDefault="0095648D" w:rsidP="0095648D">
      <w:pPr>
        <w:spacing w:before="120" w:after="0" w:line="240" w:lineRule="auto"/>
        <w:jc w:val="center"/>
        <w:rPr>
          <w:b/>
          <w:iCs/>
        </w:rPr>
      </w:pPr>
      <w:r w:rsidRPr="0095648D">
        <w:rPr>
          <w:b/>
          <w:iCs/>
        </w:rPr>
        <w:t>РОЛЬ ШКОЛЬНОГО МУЗЕЯ В ФОРМИРОВАНИИ ПАТРИОТИЗМА У ОБУЧАЮЩИХСЯ</w:t>
      </w:r>
    </w:p>
    <w:p w14:paraId="35D03CE7" w14:textId="36EB9FFC" w:rsidR="0095648D" w:rsidRPr="0095648D" w:rsidRDefault="0095648D" w:rsidP="0095648D">
      <w:pPr>
        <w:spacing w:before="120" w:after="0" w:line="240" w:lineRule="auto"/>
        <w:jc w:val="right"/>
        <w:rPr>
          <w:bCs/>
          <w:i/>
        </w:rPr>
      </w:pPr>
      <w:r w:rsidRPr="0095648D">
        <w:rPr>
          <w:bCs/>
          <w:i/>
        </w:rPr>
        <w:t xml:space="preserve">Старцева Татьяна Павловна,  </w:t>
      </w:r>
    </w:p>
    <w:p w14:paraId="10BD40EA" w14:textId="77777777" w:rsidR="0095648D" w:rsidRPr="0095648D" w:rsidRDefault="0095648D" w:rsidP="0095648D">
      <w:pPr>
        <w:spacing w:after="0" w:line="240" w:lineRule="auto"/>
        <w:jc w:val="right"/>
        <w:rPr>
          <w:bCs/>
          <w:i/>
        </w:rPr>
      </w:pPr>
      <w:r w:rsidRPr="0095648D">
        <w:rPr>
          <w:bCs/>
          <w:i/>
        </w:rPr>
        <w:t>учитель русского языка и литературы,</w:t>
      </w:r>
    </w:p>
    <w:p w14:paraId="47700010" w14:textId="77777777" w:rsidR="0095648D" w:rsidRPr="0095648D" w:rsidRDefault="0095648D" w:rsidP="0095648D">
      <w:pPr>
        <w:spacing w:after="0" w:line="240" w:lineRule="auto"/>
        <w:jc w:val="right"/>
        <w:rPr>
          <w:bCs/>
          <w:i/>
        </w:rPr>
      </w:pPr>
      <w:r w:rsidRPr="0095648D">
        <w:rPr>
          <w:bCs/>
          <w:i/>
        </w:rPr>
        <w:t>руководитель школьного музея</w:t>
      </w:r>
    </w:p>
    <w:p w14:paraId="2EBF425A" w14:textId="77777777" w:rsidR="0095648D" w:rsidRPr="0095648D" w:rsidRDefault="0095648D" w:rsidP="0095648D">
      <w:pPr>
        <w:spacing w:after="0" w:line="240" w:lineRule="auto"/>
        <w:jc w:val="right"/>
        <w:rPr>
          <w:bCs/>
          <w:i/>
        </w:rPr>
      </w:pPr>
      <w:r w:rsidRPr="0095648D">
        <w:rPr>
          <w:bCs/>
          <w:i/>
        </w:rPr>
        <w:t>МКОУ «Большетурышская СОШ»</w:t>
      </w:r>
    </w:p>
    <w:p w14:paraId="7E7BB60E" w14:textId="77777777" w:rsidR="0095648D" w:rsidRPr="0095648D" w:rsidRDefault="0095648D" w:rsidP="0095648D">
      <w:pPr>
        <w:spacing w:before="120" w:after="0" w:line="240" w:lineRule="auto"/>
        <w:ind w:firstLine="708"/>
        <w:jc w:val="both"/>
        <w:rPr>
          <w:bCs/>
          <w:iCs/>
        </w:rPr>
      </w:pPr>
      <w:r w:rsidRPr="0095648D">
        <w:rPr>
          <w:bCs/>
          <w:iCs/>
        </w:rPr>
        <w:lastRenderedPageBreak/>
        <w:t>В настоящее время школьное историческое краеведение занимает большое место в образовании и воспитании школьников, закладывает основы нравственности, гражданственности и патриотизма. Становление личности невозможно без осознания преемственности к определенной культурно- исторической общности.</w:t>
      </w:r>
    </w:p>
    <w:p w14:paraId="6B04393C" w14:textId="77777777" w:rsidR="0095648D" w:rsidRPr="0095648D" w:rsidRDefault="0095648D" w:rsidP="0095648D">
      <w:pPr>
        <w:spacing w:after="0" w:line="240" w:lineRule="auto"/>
        <w:ind w:firstLine="708"/>
        <w:jc w:val="both"/>
        <w:rPr>
          <w:bCs/>
          <w:iCs/>
        </w:rPr>
      </w:pPr>
      <w:r w:rsidRPr="0095648D">
        <w:rPr>
          <w:bCs/>
          <w:iCs/>
        </w:rPr>
        <w:t>Краеведческий материал, как более близкий и знакомый, усиливает конкретность и наглядность восприятия учащимися исторического процесса и оказывает воспитывающее значение.</w:t>
      </w:r>
    </w:p>
    <w:p w14:paraId="1C14A045" w14:textId="77777777" w:rsidR="0095648D" w:rsidRPr="0095648D" w:rsidRDefault="0095648D" w:rsidP="0095648D">
      <w:pPr>
        <w:spacing w:after="0" w:line="240" w:lineRule="auto"/>
        <w:ind w:firstLine="708"/>
        <w:jc w:val="both"/>
        <w:rPr>
          <w:bCs/>
          <w:iCs/>
        </w:rPr>
      </w:pPr>
      <w:r w:rsidRPr="0095648D">
        <w:rPr>
          <w:bCs/>
          <w:iCs/>
        </w:rPr>
        <w:t xml:space="preserve">Большую роль в решении педагогических задач по воспитанию у обучающихся патриотизма   играет школьный музей, который способствует формированию у учащихся гражданско-патриотических качеств, чувства любви к малой родине, уважения к опыту предыдущих поколений. Школьный краеведческий музей – эффективная форма организации и подачи краеведческого учебного материала, база углубленного изучения истории, жизни школы, массового вовлечения учащихся в краеведческую и поисковую деятельность. Главное, музей дает возможность изучать прошлое не только через созерцательное восприятие, но и активно участвовать в историко-краеведческой работе во взаимодействии с музейной образовательной средой. </w:t>
      </w:r>
    </w:p>
    <w:p w14:paraId="5E553914" w14:textId="77777777" w:rsidR="0095648D" w:rsidRPr="0095648D" w:rsidRDefault="0095648D" w:rsidP="0095648D">
      <w:pPr>
        <w:spacing w:after="0" w:line="240" w:lineRule="auto"/>
        <w:ind w:firstLine="708"/>
        <w:jc w:val="both"/>
        <w:rPr>
          <w:bCs/>
          <w:iCs/>
        </w:rPr>
      </w:pPr>
      <w:r w:rsidRPr="0095648D">
        <w:rPr>
          <w:bCs/>
          <w:iCs/>
        </w:rPr>
        <w:t xml:space="preserve">Отвечая запросам времени, в 2024 году в нашем образовательном учреждении был создан музей истории школы, поскольку несомненна роль школьного музея в воспитательном процессе в целом и в патриотическом воспитании в частности. В 2025 году музей паспортизирован: получено свидетельство, музей внесён в реестр музеев России. </w:t>
      </w:r>
    </w:p>
    <w:p w14:paraId="067B8F15" w14:textId="77777777" w:rsidR="0095648D" w:rsidRPr="0095648D" w:rsidRDefault="0095648D" w:rsidP="0095648D">
      <w:pPr>
        <w:spacing w:after="0" w:line="240" w:lineRule="auto"/>
        <w:ind w:firstLine="708"/>
        <w:jc w:val="both"/>
        <w:rPr>
          <w:bCs/>
          <w:iCs/>
        </w:rPr>
      </w:pPr>
      <w:r w:rsidRPr="0095648D">
        <w:rPr>
          <w:bCs/>
          <w:iCs/>
        </w:rPr>
        <w:t>Создавая музей, мы ставили перед собой следующие задачи:</w:t>
      </w:r>
    </w:p>
    <w:p w14:paraId="4D2CD1CC" w14:textId="77777777" w:rsidR="0095648D" w:rsidRPr="0095648D" w:rsidRDefault="0095648D" w:rsidP="003450E6">
      <w:pPr>
        <w:pStyle w:val="aa"/>
        <w:numPr>
          <w:ilvl w:val="0"/>
          <w:numId w:val="42"/>
        </w:numPr>
        <w:spacing w:after="0" w:line="240" w:lineRule="auto"/>
        <w:ind w:left="0" w:firstLine="360"/>
        <w:jc w:val="both"/>
        <w:rPr>
          <w:bCs/>
          <w:iCs/>
        </w:rPr>
      </w:pPr>
      <w:r w:rsidRPr="0095648D">
        <w:rPr>
          <w:bCs/>
          <w:iCs/>
        </w:rPr>
        <w:t>формирование у учащихся гражданско-патриотических качеств;</w:t>
      </w:r>
    </w:p>
    <w:p w14:paraId="4B796FA7" w14:textId="77777777" w:rsidR="0095648D" w:rsidRPr="0095648D" w:rsidRDefault="0095648D" w:rsidP="003450E6">
      <w:pPr>
        <w:pStyle w:val="aa"/>
        <w:numPr>
          <w:ilvl w:val="0"/>
          <w:numId w:val="42"/>
        </w:numPr>
        <w:spacing w:after="0" w:line="240" w:lineRule="auto"/>
        <w:ind w:left="0" w:firstLine="426"/>
        <w:jc w:val="both"/>
        <w:rPr>
          <w:bCs/>
          <w:iCs/>
        </w:rPr>
      </w:pPr>
      <w:r w:rsidRPr="0095648D">
        <w:rPr>
          <w:bCs/>
          <w:iCs/>
        </w:rPr>
        <w:t xml:space="preserve">воспитание чувства патриотизма, уважения к истории и культуре родного края; </w:t>
      </w:r>
    </w:p>
    <w:p w14:paraId="0CBD2CC4" w14:textId="77777777" w:rsidR="0095648D" w:rsidRPr="0095648D" w:rsidRDefault="0095648D" w:rsidP="003450E6">
      <w:pPr>
        <w:pStyle w:val="aa"/>
        <w:numPr>
          <w:ilvl w:val="0"/>
          <w:numId w:val="42"/>
        </w:numPr>
        <w:spacing w:after="0" w:line="240" w:lineRule="auto"/>
        <w:ind w:left="0" w:firstLine="360"/>
        <w:jc w:val="both"/>
        <w:rPr>
          <w:bCs/>
          <w:iCs/>
        </w:rPr>
      </w:pPr>
      <w:r w:rsidRPr="0095648D">
        <w:rPr>
          <w:bCs/>
          <w:iCs/>
        </w:rPr>
        <w:t>приобщение обучающихся к изучению истории родного села, школы, истории Великой Отечественной войны 1941-1945 гг.; совершенствование образовательного процесса средствами дополнительного обучения;</w:t>
      </w:r>
    </w:p>
    <w:p w14:paraId="506B1F89" w14:textId="77777777" w:rsidR="0095648D" w:rsidRPr="0095648D" w:rsidRDefault="0095648D" w:rsidP="003450E6">
      <w:pPr>
        <w:pStyle w:val="aa"/>
        <w:numPr>
          <w:ilvl w:val="0"/>
          <w:numId w:val="42"/>
        </w:numPr>
        <w:spacing w:after="0" w:line="240" w:lineRule="auto"/>
        <w:ind w:left="0" w:firstLine="284"/>
        <w:jc w:val="both"/>
        <w:rPr>
          <w:bCs/>
          <w:iCs/>
        </w:rPr>
      </w:pPr>
      <w:r w:rsidRPr="0095648D">
        <w:rPr>
          <w:bCs/>
          <w:iCs/>
        </w:rPr>
        <w:t xml:space="preserve">взаимодействие учащихся, педагогов в поиске, обработке, хранении экспонатов для школьного краеведческого музея; </w:t>
      </w:r>
    </w:p>
    <w:p w14:paraId="38A5BDC9" w14:textId="77777777" w:rsidR="0095648D" w:rsidRPr="0095648D" w:rsidRDefault="0095648D" w:rsidP="003450E6">
      <w:pPr>
        <w:pStyle w:val="aa"/>
        <w:numPr>
          <w:ilvl w:val="0"/>
          <w:numId w:val="42"/>
        </w:numPr>
        <w:spacing w:after="0" w:line="240" w:lineRule="auto"/>
        <w:jc w:val="both"/>
        <w:rPr>
          <w:bCs/>
          <w:iCs/>
        </w:rPr>
      </w:pPr>
      <w:r w:rsidRPr="0095648D">
        <w:rPr>
          <w:bCs/>
          <w:iCs/>
        </w:rPr>
        <w:lastRenderedPageBreak/>
        <w:t xml:space="preserve">пополнение музейных фондов. </w:t>
      </w:r>
    </w:p>
    <w:p w14:paraId="496E9AE4" w14:textId="77777777" w:rsidR="0095648D" w:rsidRPr="0095648D" w:rsidRDefault="0095648D" w:rsidP="0095648D">
      <w:pPr>
        <w:spacing w:after="0" w:line="240" w:lineRule="auto"/>
        <w:ind w:firstLine="360"/>
        <w:jc w:val="both"/>
        <w:rPr>
          <w:bCs/>
          <w:iCs/>
        </w:rPr>
      </w:pPr>
      <w:r w:rsidRPr="0095648D">
        <w:rPr>
          <w:bCs/>
          <w:iCs/>
        </w:rPr>
        <w:t xml:space="preserve">В настоящее время музейная экспозиция состоит из нескольких разделов, основные из них:: «История школы», «Никто не забыт, ничто не забыто», «Октябрёнок, пионер, комсомолец». </w:t>
      </w:r>
    </w:p>
    <w:p w14:paraId="3338F29F" w14:textId="77777777" w:rsidR="0095648D" w:rsidRPr="0095648D" w:rsidRDefault="0095648D" w:rsidP="0095648D">
      <w:pPr>
        <w:spacing w:after="0" w:line="240" w:lineRule="auto"/>
        <w:ind w:firstLine="360"/>
        <w:jc w:val="both"/>
        <w:rPr>
          <w:bCs/>
          <w:iCs/>
        </w:rPr>
      </w:pPr>
      <w:r w:rsidRPr="0095648D">
        <w:rPr>
          <w:bCs/>
          <w:iCs/>
        </w:rPr>
        <w:t>Ведётся работа по созданию экспозиции «Артековцы школы». Оформлен отдельный стенд, посвящённый участникам СВО.</w:t>
      </w:r>
    </w:p>
    <w:p w14:paraId="2AC096C7" w14:textId="77777777" w:rsidR="0095648D" w:rsidRPr="0095648D" w:rsidRDefault="0095648D" w:rsidP="0095648D">
      <w:pPr>
        <w:spacing w:after="0" w:line="240" w:lineRule="auto"/>
        <w:ind w:firstLine="360"/>
        <w:jc w:val="both"/>
        <w:rPr>
          <w:bCs/>
          <w:iCs/>
        </w:rPr>
      </w:pPr>
      <w:r w:rsidRPr="0095648D">
        <w:rPr>
          <w:bCs/>
          <w:iCs/>
        </w:rPr>
        <w:t>В системе историко-краеведческого воспитания важное место занимает экскурсионно-массовая работа, которая предполагает подготовку и проведение экскурсий, а также использование музея в общественной жизни школы, включение его в единую систему учебно-воспитательной работы школьного коллектива.</w:t>
      </w:r>
    </w:p>
    <w:p w14:paraId="3965220A" w14:textId="6E495DEC" w:rsidR="0095648D" w:rsidRPr="0095648D" w:rsidRDefault="0095648D" w:rsidP="0095648D">
      <w:pPr>
        <w:spacing w:after="0" w:line="240" w:lineRule="auto"/>
        <w:ind w:firstLine="360"/>
        <w:jc w:val="both"/>
        <w:rPr>
          <w:bCs/>
          <w:iCs/>
        </w:rPr>
      </w:pPr>
      <w:r w:rsidRPr="0095648D">
        <w:rPr>
          <w:bCs/>
          <w:iCs/>
        </w:rPr>
        <w:t xml:space="preserve">Таким образом, роль школьного музея в формировании патриотизма у обучающихся является одной из главных, внеклассная работа по истории школы и села становится одним из источников обогащения учащихся знаниями родного края, воспитания любви к нему и формированию гражданственных понятий и навыков. Музей раскрывает учащимся связи родного края с Родиной, помогает уяснить неразрывную связь, единство истории каждого села, каждой школы с жизнью нашей страны, почувствовать причастность к ней каждого школьника. </w:t>
      </w:r>
    </w:p>
    <w:p w14:paraId="2A070F61" w14:textId="1E33DC43" w:rsidR="0095648D" w:rsidRPr="0095648D" w:rsidRDefault="0095648D" w:rsidP="0095648D">
      <w:pPr>
        <w:spacing w:before="120" w:after="120" w:line="240" w:lineRule="auto"/>
        <w:jc w:val="both"/>
        <w:rPr>
          <w:b/>
          <w:iCs/>
        </w:rPr>
      </w:pPr>
      <w:r w:rsidRPr="0095648D">
        <w:rPr>
          <w:b/>
          <w:iCs/>
        </w:rPr>
        <w:t>Список литературы</w:t>
      </w:r>
    </w:p>
    <w:p w14:paraId="6BE5C870" w14:textId="77777777" w:rsidR="0095648D" w:rsidRPr="0095648D" w:rsidRDefault="0095648D" w:rsidP="003450E6">
      <w:pPr>
        <w:numPr>
          <w:ilvl w:val="0"/>
          <w:numId w:val="41"/>
        </w:numPr>
        <w:spacing w:after="0" w:line="240" w:lineRule="auto"/>
        <w:jc w:val="both"/>
        <w:rPr>
          <w:bCs/>
          <w:iCs/>
        </w:rPr>
      </w:pPr>
      <w:r w:rsidRPr="0095648D">
        <w:rPr>
          <w:bCs/>
          <w:iCs/>
        </w:rPr>
        <w:t>Ашурков В. Н. Историческое краеведение. М., Просвещение, 1982</w:t>
      </w:r>
    </w:p>
    <w:p w14:paraId="69476679" w14:textId="77777777" w:rsidR="0095648D" w:rsidRPr="0095648D" w:rsidRDefault="0095648D" w:rsidP="003450E6">
      <w:pPr>
        <w:numPr>
          <w:ilvl w:val="0"/>
          <w:numId w:val="41"/>
        </w:numPr>
        <w:spacing w:after="0" w:line="240" w:lineRule="auto"/>
        <w:jc w:val="both"/>
        <w:rPr>
          <w:bCs/>
          <w:iCs/>
        </w:rPr>
      </w:pPr>
      <w:r w:rsidRPr="0095648D">
        <w:rPr>
          <w:bCs/>
          <w:iCs/>
        </w:rPr>
        <w:t>Вяземский Е. Е. Стрелова О.Ю. Методика преподавания истории в школе. М., Владос, 1999</w:t>
      </w:r>
    </w:p>
    <w:p w14:paraId="73331E79" w14:textId="77777777" w:rsidR="0095648D" w:rsidRPr="0095648D" w:rsidRDefault="0095648D" w:rsidP="003450E6">
      <w:pPr>
        <w:numPr>
          <w:ilvl w:val="0"/>
          <w:numId w:val="41"/>
        </w:numPr>
        <w:spacing w:after="0" w:line="240" w:lineRule="auto"/>
        <w:jc w:val="both"/>
        <w:rPr>
          <w:bCs/>
          <w:iCs/>
        </w:rPr>
      </w:pPr>
      <w:r w:rsidRPr="0095648D">
        <w:rPr>
          <w:bCs/>
          <w:iCs/>
        </w:rPr>
        <w:t>Гостев А. Воспитание историей. Народное образование. № 6, 1998, с. 26 – 28</w:t>
      </w:r>
    </w:p>
    <w:p w14:paraId="0B250517" w14:textId="77777777" w:rsidR="0095648D" w:rsidRPr="0095648D" w:rsidRDefault="0095648D" w:rsidP="003450E6">
      <w:pPr>
        <w:numPr>
          <w:ilvl w:val="0"/>
          <w:numId w:val="41"/>
        </w:numPr>
        <w:spacing w:after="0" w:line="240" w:lineRule="auto"/>
        <w:jc w:val="both"/>
        <w:rPr>
          <w:bCs/>
          <w:iCs/>
        </w:rPr>
      </w:pPr>
      <w:r w:rsidRPr="0095648D">
        <w:rPr>
          <w:bCs/>
          <w:iCs/>
        </w:rPr>
        <w:t>Рубин А. А. Юрченко З. В. Внеурочная работа по общественным предметам. Преподавание истории в школе, № 5, 1991, с. 102 – 107</w:t>
      </w:r>
    </w:p>
    <w:p w14:paraId="26410405" w14:textId="77777777" w:rsidR="0095648D" w:rsidRPr="0095648D" w:rsidRDefault="0095648D" w:rsidP="003450E6">
      <w:pPr>
        <w:numPr>
          <w:ilvl w:val="0"/>
          <w:numId w:val="41"/>
        </w:numPr>
        <w:spacing w:after="0" w:line="240" w:lineRule="auto"/>
        <w:jc w:val="both"/>
        <w:rPr>
          <w:bCs/>
          <w:iCs/>
        </w:rPr>
      </w:pPr>
      <w:r w:rsidRPr="0095648D">
        <w:rPr>
          <w:bCs/>
          <w:iCs/>
        </w:rPr>
        <w:t>Столяров Б. А. Музейная педагогика: история, теория, практика. Высшая школа, 2004</w:t>
      </w:r>
    </w:p>
    <w:p w14:paraId="5CAFDEBD" w14:textId="7F5D0CA3" w:rsidR="009B55BD" w:rsidRPr="009B55BD" w:rsidRDefault="009B55BD" w:rsidP="002F0687">
      <w:pPr>
        <w:spacing w:before="120" w:after="0" w:line="240" w:lineRule="auto"/>
        <w:jc w:val="center"/>
        <w:rPr>
          <w:b/>
          <w:bCs/>
          <w:iCs/>
        </w:rPr>
      </w:pPr>
      <w:r w:rsidRPr="009B55BD">
        <w:rPr>
          <w:b/>
          <w:bCs/>
          <w:iCs/>
        </w:rPr>
        <w:t>ЭХО ПРЕДКОВ: КУЛЬТУРНОЕ НАСЛЕДИЕ КАК КОМПАС ПАТРИОТИЗМА В РОДНОМ КРАЕ</w:t>
      </w:r>
    </w:p>
    <w:p w14:paraId="6200E0A9" w14:textId="2440047C" w:rsidR="009B55BD" w:rsidRPr="009B55BD" w:rsidRDefault="009B55BD" w:rsidP="009B55BD">
      <w:pPr>
        <w:spacing w:before="120" w:after="0" w:line="240" w:lineRule="auto"/>
        <w:jc w:val="right"/>
        <w:rPr>
          <w:bCs/>
          <w:i/>
        </w:rPr>
      </w:pPr>
      <w:r w:rsidRPr="009B55BD">
        <w:rPr>
          <w:bCs/>
          <w:i/>
        </w:rPr>
        <w:t>Шуматаева Л</w:t>
      </w:r>
      <w:r>
        <w:rPr>
          <w:bCs/>
          <w:i/>
        </w:rPr>
        <w:t xml:space="preserve">юдмила </w:t>
      </w:r>
      <w:r w:rsidRPr="009B55BD">
        <w:rPr>
          <w:bCs/>
          <w:i/>
        </w:rPr>
        <w:t>В</w:t>
      </w:r>
      <w:r>
        <w:rPr>
          <w:bCs/>
          <w:i/>
        </w:rPr>
        <w:t>ладимировна,</w:t>
      </w:r>
    </w:p>
    <w:p w14:paraId="56B791BA" w14:textId="601F6527" w:rsidR="009B55BD" w:rsidRPr="009B55BD" w:rsidRDefault="009B55BD" w:rsidP="009B55BD">
      <w:pPr>
        <w:spacing w:after="0" w:line="240" w:lineRule="auto"/>
        <w:jc w:val="right"/>
        <w:rPr>
          <w:bCs/>
          <w:i/>
        </w:rPr>
      </w:pPr>
      <w:r>
        <w:rPr>
          <w:bCs/>
          <w:i/>
        </w:rPr>
        <w:t>к</w:t>
      </w:r>
      <w:r w:rsidRPr="009B55BD">
        <w:rPr>
          <w:bCs/>
          <w:i/>
        </w:rPr>
        <w:t>лассный руководитель</w:t>
      </w:r>
      <w:r>
        <w:rPr>
          <w:bCs/>
          <w:i/>
        </w:rPr>
        <w:t>,</w:t>
      </w:r>
      <w:r>
        <w:rPr>
          <w:bCs/>
          <w:i/>
        </w:rPr>
        <w:br/>
      </w:r>
      <w:r w:rsidRPr="009B55BD">
        <w:rPr>
          <w:bCs/>
          <w:i/>
        </w:rPr>
        <w:t>МКОУ «Ювинская СОШ»</w:t>
      </w:r>
    </w:p>
    <w:p w14:paraId="5B5E80B5" w14:textId="35F8B1FF" w:rsidR="009B55BD" w:rsidRPr="009B55BD" w:rsidRDefault="00F1395E" w:rsidP="009B55BD">
      <w:pPr>
        <w:spacing w:after="0" w:line="240" w:lineRule="auto"/>
        <w:jc w:val="right"/>
        <w:rPr>
          <w:bCs/>
          <w:i/>
        </w:rPr>
      </w:pPr>
      <w:hyperlink r:id="rId32" w:history="1">
        <w:r w:rsidR="009B55BD" w:rsidRPr="009B55BD">
          <w:rPr>
            <w:rStyle w:val="a9"/>
            <w:bCs/>
            <w:i/>
            <w:lang w:val="en-US"/>
          </w:rPr>
          <w:t>shumataeva</w:t>
        </w:r>
        <w:r w:rsidR="009B55BD" w:rsidRPr="009B55BD">
          <w:rPr>
            <w:rStyle w:val="a9"/>
            <w:bCs/>
            <w:i/>
          </w:rPr>
          <w:t>_</w:t>
        </w:r>
        <w:r w:rsidR="009B55BD" w:rsidRPr="009B55BD">
          <w:rPr>
            <w:rStyle w:val="a9"/>
            <w:bCs/>
            <w:i/>
            <w:lang w:val="en-US"/>
          </w:rPr>
          <w:t>lyudmila</w:t>
        </w:r>
        <w:r w:rsidR="009B55BD" w:rsidRPr="009B55BD">
          <w:rPr>
            <w:rStyle w:val="a9"/>
            <w:bCs/>
            <w:i/>
          </w:rPr>
          <w:t>@</w:t>
        </w:r>
        <w:r w:rsidR="009B55BD" w:rsidRPr="009B55BD">
          <w:rPr>
            <w:rStyle w:val="a9"/>
            <w:bCs/>
            <w:i/>
            <w:lang w:val="en-US"/>
          </w:rPr>
          <w:t>mail</w:t>
        </w:r>
        <w:r w:rsidR="009B55BD" w:rsidRPr="009B55BD">
          <w:rPr>
            <w:rStyle w:val="a9"/>
            <w:bCs/>
            <w:i/>
          </w:rPr>
          <w:t>.</w:t>
        </w:r>
        <w:r w:rsidR="009B55BD" w:rsidRPr="009B55BD">
          <w:rPr>
            <w:rStyle w:val="a9"/>
            <w:bCs/>
            <w:i/>
            <w:lang w:val="en-US"/>
          </w:rPr>
          <w:t>ru</w:t>
        </w:r>
      </w:hyperlink>
      <w:r w:rsidR="009B55BD">
        <w:rPr>
          <w:bCs/>
          <w:i/>
        </w:rPr>
        <w:t xml:space="preserve"> </w:t>
      </w:r>
    </w:p>
    <w:p w14:paraId="537C8E6C" w14:textId="77777777" w:rsidR="009B55BD" w:rsidRPr="009B55BD" w:rsidRDefault="009B55BD" w:rsidP="009B55BD">
      <w:pPr>
        <w:spacing w:before="120" w:after="0" w:line="240" w:lineRule="auto"/>
        <w:jc w:val="both"/>
        <w:rPr>
          <w:bCs/>
          <w:iCs/>
        </w:rPr>
      </w:pPr>
      <w:r w:rsidRPr="009B55BD">
        <w:rPr>
          <w:bCs/>
          <w:iCs/>
        </w:rPr>
        <w:t xml:space="preserve">        Патриотизм, любовь к Родине, начинается с малого – с любви к своему дому, улице, городу, родному краю. Он прорастает из знания истории своей земли, уважения к ее культуре и традициям, из осознания себя частью единого исторического процесса. Именно поэтому изучение и сохранение исторического и культурного наследия родного края является важнейшим фактором формирования патриотического сознания.</w:t>
      </w:r>
    </w:p>
    <w:p w14:paraId="6C70A9F0" w14:textId="77777777" w:rsidR="009B55BD" w:rsidRPr="009B55BD" w:rsidRDefault="009B55BD" w:rsidP="009B55BD">
      <w:pPr>
        <w:spacing w:after="0" w:line="240" w:lineRule="auto"/>
        <w:jc w:val="both"/>
        <w:rPr>
          <w:bCs/>
          <w:iCs/>
        </w:rPr>
      </w:pPr>
      <w:r w:rsidRPr="009B55BD">
        <w:rPr>
          <w:bCs/>
          <w:iCs/>
        </w:rPr>
        <w:t xml:space="preserve">        Актуальность исследуемой темы продиктована потребностью сохранения культурного кода, передачи знаний и традиций от поколения к поколению. Проблема заключается в снижении интереса подрастающего поколения к своим истокам. Современные дети часто больше знают о зарубежной культуре, чем о традициях и обычаях своего народа. Эта тенденция ведет к потере идентичности, к разрыву связи времен.</w:t>
      </w:r>
    </w:p>
    <w:p w14:paraId="39343AD3" w14:textId="6A005AC8" w:rsidR="009B55BD" w:rsidRPr="009B55BD" w:rsidRDefault="009B55BD" w:rsidP="009B55BD">
      <w:pPr>
        <w:spacing w:after="0" w:line="240" w:lineRule="auto"/>
        <w:jc w:val="both"/>
        <w:rPr>
          <w:bCs/>
          <w:iCs/>
        </w:rPr>
      </w:pPr>
      <w:r w:rsidRPr="009B55BD">
        <w:rPr>
          <w:bCs/>
          <w:iCs/>
        </w:rPr>
        <w:t xml:space="preserve">        Одним из эффективных способов сохранения исторической памяти и решения вышеописанной проблемы является создание этномаршрута, который позволяет не просто узнать о прошлом, но и прикоснуться к нему, познакомиться с историей, культурой и традициями своего народа. В эпоху глобализации эта задача не просто актуальная, а жизненно необходимая. </w:t>
      </w:r>
    </w:p>
    <w:p w14:paraId="11EDCA4D" w14:textId="77777777" w:rsidR="009B55BD" w:rsidRDefault="009B55BD" w:rsidP="009B55BD">
      <w:pPr>
        <w:spacing w:after="0" w:line="240" w:lineRule="auto"/>
        <w:jc w:val="both"/>
        <w:rPr>
          <w:bCs/>
          <w:iCs/>
        </w:rPr>
      </w:pPr>
      <w:r w:rsidRPr="009B55BD">
        <w:rPr>
          <w:bCs/>
          <w:i/>
          <w:iCs/>
        </w:rPr>
        <w:t xml:space="preserve">       </w:t>
      </w:r>
      <w:r w:rsidRPr="009B55BD">
        <w:rPr>
          <w:bCs/>
          <w:iCs/>
        </w:rPr>
        <w:t>Этномаршрут – это своеобразный живой учебник истории и культуры, который позволяет узнать о прошлом в интерактивной и увлекательной форме и охватывает различные аспекты истории родного края: от музейных экспонатов и до культурных памятников, от народных промыслов до литературного творчества народа. Создание этнотропы предполагает не только изучение истории и культуры, но и активное участие в сохранении наследия. Это может быть участие в создании информационных стендов, уборке территории, помощи с экспозицией или работе с информацией.</w:t>
      </w:r>
    </w:p>
    <w:p w14:paraId="4F8C7C3E" w14:textId="3BF3C588" w:rsidR="009B55BD" w:rsidRPr="009B55BD" w:rsidRDefault="009B55BD" w:rsidP="009B55BD">
      <w:pPr>
        <w:spacing w:after="0" w:line="240" w:lineRule="auto"/>
        <w:ind w:firstLine="708"/>
        <w:jc w:val="both"/>
        <w:rPr>
          <w:bCs/>
          <w:iCs/>
        </w:rPr>
      </w:pPr>
      <w:r w:rsidRPr="009B55BD">
        <w:rPr>
          <w:bCs/>
          <w:iCs/>
        </w:rPr>
        <w:t>Патриотический этномаршрут для школьников «Эхо предков: культурное наследие народа мари» (сентябрь – май)</w:t>
      </w:r>
    </w:p>
    <w:p w14:paraId="5B87389A" w14:textId="77777777" w:rsidR="009B55BD" w:rsidRPr="009B55BD" w:rsidRDefault="009B55BD" w:rsidP="009B55BD">
      <w:pPr>
        <w:spacing w:after="0" w:line="240" w:lineRule="auto"/>
        <w:jc w:val="both"/>
        <w:rPr>
          <w:bCs/>
          <w:iCs/>
        </w:rPr>
      </w:pPr>
      <w:r w:rsidRPr="009B55BD">
        <w:rPr>
          <w:bCs/>
          <w:iCs/>
        </w:rPr>
        <w:t xml:space="preserve">       </w:t>
      </w:r>
      <w:r w:rsidRPr="009B55BD">
        <w:rPr>
          <w:bCs/>
          <w:i/>
        </w:rPr>
        <w:t>Цель маршрута</w:t>
      </w:r>
      <w:r w:rsidRPr="009B55BD">
        <w:rPr>
          <w:bCs/>
          <w:iCs/>
        </w:rPr>
        <w:t>: воспитание чувства патриотизма, уважения к истории и культуре народа мари, осознание преемственности поколений.</w:t>
      </w:r>
    </w:p>
    <w:p w14:paraId="6D93633B" w14:textId="77777777" w:rsidR="009B55BD" w:rsidRPr="009B55BD" w:rsidRDefault="009B55BD" w:rsidP="009B55BD">
      <w:pPr>
        <w:spacing w:after="0" w:line="240" w:lineRule="auto"/>
        <w:jc w:val="both"/>
        <w:rPr>
          <w:bCs/>
          <w:iCs/>
        </w:rPr>
      </w:pPr>
      <w:r w:rsidRPr="009B55BD">
        <w:rPr>
          <w:bCs/>
          <w:iCs/>
        </w:rPr>
        <w:t xml:space="preserve">       Целевая аудитория: обучающиеся начальных и средних классов.</w:t>
      </w:r>
    </w:p>
    <w:p w14:paraId="4A52AEDE" w14:textId="77777777" w:rsidR="009B55BD" w:rsidRPr="009B55BD" w:rsidRDefault="009B55BD" w:rsidP="009B55BD">
      <w:pPr>
        <w:spacing w:after="0" w:line="240" w:lineRule="auto"/>
        <w:jc w:val="both"/>
        <w:rPr>
          <w:bCs/>
          <w:iCs/>
        </w:rPr>
      </w:pPr>
      <w:r w:rsidRPr="009B55BD">
        <w:rPr>
          <w:bCs/>
          <w:iCs/>
        </w:rPr>
        <w:t>I. Осенние зарисовки (сентябрь, октябрь, ноябрь): корни и истоки.</w:t>
      </w:r>
    </w:p>
    <w:p w14:paraId="6C14ADC2" w14:textId="77777777" w:rsidR="009B55BD" w:rsidRDefault="009B55BD" w:rsidP="003450E6">
      <w:pPr>
        <w:pStyle w:val="aa"/>
        <w:numPr>
          <w:ilvl w:val="0"/>
          <w:numId w:val="62"/>
        </w:numPr>
        <w:spacing w:after="0" w:line="240" w:lineRule="auto"/>
        <w:jc w:val="both"/>
        <w:rPr>
          <w:bCs/>
          <w:iCs/>
        </w:rPr>
      </w:pPr>
      <w:r w:rsidRPr="009B55BD">
        <w:rPr>
          <w:bCs/>
          <w:iCs/>
        </w:rPr>
        <w:lastRenderedPageBreak/>
        <w:t xml:space="preserve">Дом-музей «Марийское подворье»: интерактивное погружение в быт и традиции марийской семьи. </w:t>
      </w:r>
    </w:p>
    <w:p w14:paraId="583F4928" w14:textId="77777777" w:rsidR="009B55BD" w:rsidRDefault="009B55BD" w:rsidP="003450E6">
      <w:pPr>
        <w:pStyle w:val="aa"/>
        <w:numPr>
          <w:ilvl w:val="0"/>
          <w:numId w:val="62"/>
        </w:numPr>
        <w:spacing w:after="0" w:line="240" w:lineRule="auto"/>
        <w:jc w:val="both"/>
        <w:rPr>
          <w:bCs/>
          <w:iCs/>
        </w:rPr>
      </w:pPr>
      <w:r w:rsidRPr="009B55BD">
        <w:rPr>
          <w:bCs/>
          <w:iCs/>
        </w:rPr>
        <w:t>Мастер-класс по изготовлению куклы-оберега.</w:t>
      </w:r>
    </w:p>
    <w:p w14:paraId="14BEDD2E" w14:textId="77777777" w:rsidR="009B55BD" w:rsidRDefault="009B55BD" w:rsidP="003450E6">
      <w:pPr>
        <w:pStyle w:val="aa"/>
        <w:numPr>
          <w:ilvl w:val="0"/>
          <w:numId w:val="62"/>
        </w:numPr>
        <w:spacing w:after="0" w:line="240" w:lineRule="auto"/>
        <w:jc w:val="both"/>
        <w:rPr>
          <w:bCs/>
          <w:iCs/>
        </w:rPr>
      </w:pPr>
      <w:r w:rsidRPr="009B55BD">
        <w:rPr>
          <w:bCs/>
          <w:iCs/>
        </w:rPr>
        <w:t>Тематическая экскурсия в сельскую библиотеку «Марийская мифология: мир духов и преданий».</w:t>
      </w:r>
    </w:p>
    <w:p w14:paraId="6F0D12A0" w14:textId="77777777" w:rsidR="009B55BD" w:rsidRDefault="009B55BD" w:rsidP="003450E6">
      <w:pPr>
        <w:pStyle w:val="aa"/>
        <w:numPr>
          <w:ilvl w:val="0"/>
          <w:numId w:val="62"/>
        </w:numPr>
        <w:spacing w:after="0" w:line="240" w:lineRule="auto"/>
        <w:jc w:val="both"/>
        <w:rPr>
          <w:bCs/>
          <w:iCs/>
        </w:rPr>
      </w:pPr>
      <w:r w:rsidRPr="009B55BD">
        <w:rPr>
          <w:bCs/>
          <w:iCs/>
        </w:rPr>
        <w:t>Урок краеведения в школе: "Край мой родной".</w:t>
      </w:r>
    </w:p>
    <w:p w14:paraId="6ED0FCF1" w14:textId="5D5DB59C" w:rsidR="009B55BD" w:rsidRPr="009B55BD" w:rsidRDefault="009B55BD" w:rsidP="003450E6">
      <w:pPr>
        <w:pStyle w:val="aa"/>
        <w:numPr>
          <w:ilvl w:val="0"/>
          <w:numId w:val="62"/>
        </w:numPr>
        <w:spacing w:after="0" w:line="240" w:lineRule="auto"/>
        <w:jc w:val="both"/>
        <w:rPr>
          <w:bCs/>
          <w:iCs/>
        </w:rPr>
      </w:pPr>
      <w:r w:rsidRPr="009B55BD">
        <w:rPr>
          <w:bCs/>
          <w:iCs/>
        </w:rPr>
        <w:t>Чтение марийских народных сказок с последующим обсуждением: передача моральных ценностей.</w:t>
      </w:r>
    </w:p>
    <w:p w14:paraId="6284A794" w14:textId="77777777" w:rsidR="009B55BD" w:rsidRPr="009B55BD" w:rsidRDefault="009B55BD" w:rsidP="009B55BD">
      <w:pPr>
        <w:spacing w:after="0" w:line="240" w:lineRule="auto"/>
        <w:jc w:val="both"/>
        <w:rPr>
          <w:bCs/>
          <w:iCs/>
        </w:rPr>
      </w:pPr>
      <w:r w:rsidRPr="009B55BD">
        <w:rPr>
          <w:bCs/>
          <w:iCs/>
        </w:rPr>
        <w:t>II. Зимние узоры (декабрь, январь, февраль): культурное богатство.</w:t>
      </w:r>
    </w:p>
    <w:p w14:paraId="2BB7A267" w14:textId="77777777" w:rsidR="009B55BD" w:rsidRDefault="009B55BD" w:rsidP="003450E6">
      <w:pPr>
        <w:pStyle w:val="aa"/>
        <w:numPr>
          <w:ilvl w:val="0"/>
          <w:numId w:val="63"/>
        </w:numPr>
        <w:spacing w:after="0" w:line="240" w:lineRule="auto"/>
        <w:jc w:val="both"/>
        <w:rPr>
          <w:bCs/>
          <w:iCs/>
        </w:rPr>
      </w:pPr>
      <w:r w:rsidRPr="009B55BD">
        <w:rPr>
          <w:bCs/>
          <w:iCs/>
        </w:rPr>
        <w:t>Знакомство с марийским фольклором – песни, танцы, народные инструменты. Мастер-класс по игре на музыкальных инструментах в Ювинском Доме культуры.</w:t>
      </w:r>
    </w:p>
    <w:p w14:paraId="44F79879" w14:textId="77777777" w:rsidR="009B55BD" w:rsidRDefault="009B55BD" w:rsidP="003450E6">
      <w:pPr>
        <w:pStyle w:val="aa"/>
        <w:numPr>
          <w:ilvl w:val="0"/>
          <w:numId w:val="63"/>
        </w:numPr>
        <w:spacing w:after="0" w:line="240" w:lineRule="auto"/>
        <w:jc w:val="both"/>
        <w:rPr>
          <w:bCs/>
          <w:iCs/>
        </w:rPr>
      </w:pPr>
      <w:r w:rsidRPr="009B55BD">
        <w:rPr>
          <w:bCs/>
          <w:iCs/>
        </w:rPr>
        <w:t>Подготовка и участие в праздновании «Шорыкйол» – марийского Нового года.</w:t>
      </w:r>
    </w:p>
    <w:p w14:paraId="511B4A60" w14:textId="77777777" w:rsidR="009B55BD" w:rsidRDefault="009B55BD" w:rsidP="003450E6">
      <w:pPr>
        <w:pStyle w:val="aa"/>
        <w:numPr>
          <w:ilvl w:val="0"/>
          <w:numId w:val="63"/>
        </w:numPr>
        <w:spacing w:after="0" w:line="240" w:lineRule="auto"/>
        <w:jc w:val="both"/>
        <w:rPr>
          <w:bCs/>
          <w:iCs/>
        </w:rPr>
      </w:pPr>
      <w:r w:rsidRPr="009B55BD">
        <w:rPr>
          <w:bCs/>
          <w:iCs/>
        </w:rPr>
        <w:t>Выставка-ярмарка «Марийский сувенир»: знакомство с народными промыслами.</w:t>
      </w:r>
    </w:p>
    <w:p w14:paraId="61A45057" w14:textId="77777777" w:rsidR="009B55BD" w:rsidRDefault="009B55BD" w:rsidP="003450E6">
      <w:pPr>
        <w:pStyle w:val="aa"/>
        <w:numPr>
          <w:ilvl w:val="0"/>
          <w:numId w:val="63"/>
        </w:numPr>
        <w:spacing w:after="0" w:line="240" w:lineRule="auto"/>
        <w:jc w:val="both"/>
        <w:rPr>
          <w:bCs/>
          <w:iCs/>
        </w:rPr>
      </w:pPr>
      <w:r w:rsidRPr="009B55BD">
        <w:rPr>
          <w:bCs/>
          <w:iCs/>
        </w:rPr>
        <w:t>«Путешествие в марийскую сказку»: Театрализованное представление с использованием национальных костюмов и элементов фольклора.</w:t>
      </w:r>
    </w:p>
    <w:p w14:paraId="3AB0F322" w14:textId="206BC654" w:rsidR="009B55BD" w:rsidRPr="009B55BD" w:rsidRDefault="009B55BD" w:rsidP="003450E6">
      <w:pPr>
        <w:pStyle w:val="aa"/>
        <w:numPr>
          <w:ilvl w:val="0"/>
          <w:numId w:val="63"/>
        </w:numPr>
        <w:spacing w:after="0" w:line="240" w:lineRule="auto"/>
        <w:jc w:val="both"/>
        <w:rPr>
          <w:bCs/>
          <w:iCs/>
        </w:rPr>
      </w:pPr>
      <w:r w:rsidRPr="009B55BD">
        <w:rPr>
          <w:bCs/>
          <w:iCs/>
        </w:rPr>
        <w:t>Фотоконкурс «Красота марийского края»: Создание фотоальбома, отражающего красоту природы и культурного наследия марийского народа.</w:t>
      </w:r>
    </w:p>
    <w:p w14:paraId="316C2D6E" w14:textId="77777777" w:rsidR="009B55BD" w:rsidRPr="009B55BD" w:rsidRDefault="009B55BD" w:rsidP="009B55BD">
      <w:pPr>
        <w:spacing w:after="0" w:line="240" w:lineRule="auto"/>
        <w:jc w:val="both"/>
        <w:rPr>
          <w:bCs/>
          <w:iCs/>
        </w:rPr>
      </w:pPr>
      <w:r w:rsidRPr="009B55BD">
        <w:rPr>
          <w:bCs/>
          <w:iCs/>
        </w:rPr>
        <w:t>III. Весеннее обновление (март, апрель, май): живая связь времен.</w:t>
      </w:r>
    </w:p>
    <w:p w14:paraId="3D5D5CBD" w14:textId="77777777" w:rsidR="009B55BD" w:rsidRDefault="009B55BD" w:rsidP="003450E6">
      <w:pPr>
        <w:pStyle w:val="aa"/>
        <w:numPr>
          <w:ilvl w:val="0"/>
          <w:numId w:val="64"/>
        </w:numPr>
        <w:spacing w:after="0" w:line="240" w:lineRule="auto"/>
        <w:jc w:val="both"/>
        <w:rPr>
          <w:bCs/>
          <w:iCs/>
        </w:rPr>
      </w:pPr>
      <w:r w:rsidRPr="009B55BD">
        <w:rPr>
          <w:bCs/>
          <w:iCs/>
        </w:rPr>
        <w:t>Школьный музей: исследовательская работа «История моей деревни – история моего народа», «История семьи».</w:t>
      </w:r>
    </w:p>
    <w:p w14:paraId="10496357" w14:textId="77777777" w:rsidR="009B55BD" w:rsidRDefault="009B55BD" w:rsidP="003450E6">
      <w:pPr>
        <w:pStyle w:val="aa"/>
        <w:numPr>
          <w:ilvl w:val="0"/>
          <w:numId w:val="64"/>
        </w:numPr>
        <w:spacing w:after="0" w:line="240" w:lineRule="auto"/>
        <w:jc w:val="both"/>
        <w:rPr>
          <w:bCs/>
          <w:iCs/>
        </w:rPr>
      </w:pPr>
      <w:r w:rsidRPr="009B55BD">
        <w:rPr>
          <w:bCs/>
          <w:iCs/>
        </w:rPr>
        <w:t xml:space="preserve">Встреча с ветеранами и представителями старшего поколения: беседы о прошлом, традициях, ценностях. </w:t>
      </w:r>
    </w:p>
    <w:p w14:paraId="19CF230F" w14:textId="77777777" w:rsidR="009B55BD" w:rsidRDefault="009B55BD" w:rsidP="003450E6">
      <w:pPr>
        <w:pStyle w:val="aa"/>
        <w:numPr>
          <w:ilvl w:val="0"/>
          <w:numId w:val="64"/>
        </w:numPr>
        <w:spacing w:after="0" w:line="240" w:lineRule="auto"/>
        <w:jc w:val="both"/>
        <w:rPr>
          <w:bCs/>
          <w:iCs/>
        </w:rPr>
      </w:pPr>
      <w:r w:rsidRPr="009B55BD">
        <w:rPr>
          <w:bCs/>
          <w:iCs/>
        </w:rPr>
        <w:t>Подведение итогов этномаршрута. Участие в фестивале «Мы – дети земли марийской!»: представление творческих номеров и работ, отражающих изученное наследие.</w:t>
      </w:r>
    </w:p>
    <w:p w14:paraId="36EFBE5F" w14:textId="77777777" w:rsidR="009B55BD" w:rsidRDefault="009B55BD" w:rsidP="003450E6">
      <w:pPr>
        <w:pStyle w:val="aa"/>
        <w:numPr>
          <w:ilvl w:val="0"/>
          <w:numId w:val="64"/>
        </w:numPr>
        <w:spacing w:after="0" w:line="240" w:lineRule="auto"/>
        <w:jc w:val="both"/>
        <w:rPr>
          <w:bCs/>
          <w:iCs/>
        </w:rPr>
      </w:pPr>
      <w:r w:rsidRPr="009B55BD">
        <w:rPr>
          <w:bCs/>
          <w:iCs/>
        </w:rPr>
        <w:t>Акция «Растим будущее»: посадка деревьев в знак преемственности поколений.</w:t>
      </w:r>
    </w:p>
    <w:p w14:paraId="0223DB10" w14:textId="1DB80049" w:rsidR="009B55BD" w:rsidRPr="009B55BD" w:rsidRDefault="009B55BD" w:rsidP="003450E6">
      <w:pPr>
        <w:pStyle w:val="aa"/>
        <w:numPr>
          <w:ilvl w:val="0"/>
          <w:numId w:val="64"/>
        </w:numPr>
        <w:spacing w:after="0" w:line="240" w:lineRule="auto"/>
        <w:jc w:val="both"/>
        <w:rPr>
          <w:bCs/>
          <w:iCs/>
        </w:rPr>
      </w:pPr>
      <w:r w:rsidRPr="009B55BD">
        <w:rPr>
          <w:bCs/>
          <w:iCs/>
        </w:rPr>
        <w:t>Волонтерская акция «Помощь музею»: Оказание помощи в организации выставок, проведении экскурсий, мастер-классов и других мероприятий.</w:t>
      </w:r>
    </w:p>
    <w:p w14:paraId="349795C8" w14:textId="77777777" w:rsidR="009B55BD" w:rsidRPr="009B55BD" w:rsidRDefault="009B55BD" w:rsidP="009B55BD">
      <w:pPr>
        <w:spacing w:after="0" w:line="240" w:lineRule="auto"/>
        <w:jc w:val="both"/>
        <w:rPr>
          <w:bCs/>
          <w:iCs/>
        </w:rPr>
      </w:pPr>
      <w:r w:rsidRPr="009B55BD">
        <w:rPr>
          <w:bCs/>
          <w:iCs/>
        </w:rPr>
        <w:t xml:space="preserve">       Маршрут позволяет адаптировать его под возрастные особенности школьников, используя доступные ресурсы, в том числе социальных партнеров образовательного учреждения.</w:t>
      </w:r>
    </w:p>
    <w:p w14:paraId="3659F080" w14:textId="77777777" w:rsidR="009B55BD" w:rsidRPr="009B55BD" w:rsidRDefault="009B55BD" w:rsidP="009B55BD">
      <w:pPr>
        <w:spacing w:after="0" w:line="240" w:lineRule="auto"/>
        <w:jc w:val="both"/>
        <w:rPr>
          <w:bCs/>
          <w:iCs/>
        </w:rPr>
      </w:pPr>
      <w:r w:rsidRPr="009B55BD">
        <w:rPr>
          <w:bCs/>
          <w:iCs/>
        </w:rPr>
        <w:lastRenderedPageBreak/>
        <w:t xml:space="preserve">       Сердцем маршрута становится живое общение с наследием. Обязательным элементом остается посещение краеведческих музеев. Народные промыслы, передаваемые из поколения в поколение, становятся не просто ремеслом, а языком, повествующим о мудрости и таланте народа.</w:t>
      </w:r>
    </w:p>
    <w:p w14:paraId="336C3CFC" w14:textId="77777777" w:rsidR="009B55BD" w:rsidRPr="009B55BD" w:rsidRDefault="009B55BD" w:rsidP="009B55BD">
      <w:pPr>
        <w:spacing w:after="0" w:line="240" w:lineRule="auto"/>
        <w:jc w:val="both"/>
        <w:rPr>
          <w:bCs/>
          <w:iCs/>
        </w:rPr>
      </w:pPr>
      <w:r w:rsidRPr="009B55BD">
        <w:rPr>
          <w:bCs/>
          <w:iCs/>
        </w:rPr>
        <w:t xml:space="preserve">       Встречи с хранителями традиций, мастерами, представителями старшего поколения – это бесценные уроки жизни. Они не просто рассказывают, они делятся частичкой души, передавая любовь к родному языку, песням, обрядам. Обучающиеся, прикасаясь к этому источнику мудрости, осознают свою ответственность за сохранение и передачу культурного наследия.</w:t>
      </w:r>
    </w:p>
    <w:p w14:paraId="5A6C6B42" w14:textId="77777777" w:rsidR="009B55BD" w:rsidRPr="009B55BD" w:rsidRDefault="009B55BD" w:rsidP="009B55BD">
      <w:pPr>
        <w:spacing w:after="0" w:line="240" w:lineRule="auto"/>
        <w:jc w:val="both"/>
        <w:rPr>
          <w:bCs/>
          <w:iCs/>
        </w:rPr>
      </w:pPr>
      <w:r w:rsidRPr="009B55BD">
        <w:rPr>
          <w:bCs/>
          <w:iCs/>
        </w:rPr>
        <w:t xml:space="preserve">       Не менее важна и активная деятельность. Участие в фольклорных фестивалях, народных праздниках, театрализованных представлениях позволяет не только увидеть обряды, но и стать их частью. Исследовательская работа, направленная на изучение истории своей семьи, села, района, способствует формированию чувства сопричастности к судьбе родного края.</w:t>
      </w:r>
    </w:p>
    <w:p w14:paraId="0C5BA968" w14:textId="77777777" w:rsidR="009B55BD" w:rsidRPr="009B55BD" w:rsidRDefault="009B55BD" w:rsidP="009B55BD">
      <w:pPr>
        <w:spacing w:after="0" w:line="240" w:lineRule="auto"/>
        <w:jc w:val="both"/>
        <w:rPr>
          <w:bCs/>
          <w:iCs/>
        </w:rPr>
      </w:pPr>
      <w:r w:rsidRPr="009B55BD">
        <w:rPr>
          <w:bCs/>
          <w:iCs/>
        </w:rPr>
        <w:t xml:space="preserve">       Таким образом, этномаршрут – это не просто набор мероприятий, это система, способствующая формированию патриотического сознания, основанного на знании и уважении к культурному наследию родного края. Это компас, указывающий верный путь в будущее, где сохраняются и приумножаются традиции предков.</w:t>
      </w:r>
    </w:p>
    <w:p w14:paraId="337EB9DF" w14:textId="36333A1C" w:rsidR="009B55BD" w:rsidRPr="009B55BD" w:rsidRDefault="009B55BD" w:rsidP="009B55BD">
      <w:pPr>
        <w:spacing w:before="120" w:after="120" w:line="240" w:lineRule="auto"/>
        <w:jc w:val="both"/>
        <w:rPr>
          <w:b/>
          <w:i/>
        </w:rPr>
      </w:pPr>
      <w:r w:rsidRPr="009B55BD">
        <w:rPr>
          <w:b/>
          <w:i/>
        </w:rPr>
        <w:t>Список литературы</w:t>
      </w:r>
    </w:p>
    <w:p w14:paraId="1FAD779B" w14:textId="77777777" w:rsidR="009B55BD" w:rsidRPr="009B55BD" w:rsidRDefault="009B55BD" w:rsidP="003450E6">
      <w:pPr>
        <w:numPr>
          <w:ilvl w:val="0"/>
          <w:numId w:val="61"/>
        </w:numPr>
        <w:spacing w:after="0" w:line="240" w:lineRule="auto"/>
        <w:jc w:val="both"/>
        <w:rPr>
          <w:bCs/>
          <w:iCs/>
        </w:rPr>
      </w:pPr>
      <w:r w:rsidRPr="009B55BD">
        <w:rPr>
          <w:bCs/>
          <w:iCs/>
        </w:rPr>
        <w:t>Барабанова Н. А. Воспитание патриотизма, гражданственности и духовности молодого поколения средствами туризма и краеведения / Н. А. Барабанова // Модернизация культуры: идеи и парадигмы культурных изменений: материалы II Международной научно-практической конференции, 22-23 мая 2014 года. [В 3 ч.]. Ч. 3. - Самара: СГАКИ, 2014. - C. 247-251.</w:t>
      </w:r>
    </w:p>
    <w:p w14:paraId="5CD235BF" w14:textId="77777777" w:rsidR="009B55BD" w:rsidRPr="009B55BD" w:rsidRDefault="009B55BD" w:rsidP="003450E6">
      <w:pPr>
        <w:numPr>
          <w:ilvl w:val="0"/>
          <w:numId w:val="61"/>
        </w:numPr>
        <w:spacing w:after="0" w:line="240" w:lineRule="auto"/>
        <w:jc w:val="both"/>
        <w:rPr>
          <w:bCs/>
          <w:iCs/>
        </w:rPr>
      </w:pPr>
      <w:r w:rsidRPr="009B55BD">
        <w:rPr>
          <w:bCs/>
          <w:iCs/>
        </w:rPr>
        <w:t>Озеров А. Г. История и методика краеведения [Текст] / А. Г. Озеров. - Москва: Юный краевед, 2015. - 167 с.</w:t>
      </w:r>
    </w:p>
    <w:p w14:paraId="0764C252" w14:textId="77777777" w:rsidR="009B55BD" w:rsidRPr="009B55BD" w:rsidRDefault="009B55BD" w:rsidP="003450E6">
      <w:pPr>
        <w:numPr>
          <w:ilvl w:val="0"/>
          <w:numId w:val="61"/>
        </w:numPr>
        <w:spacing w:after="0" w:line="240" w:lineRule="auto"/>
        <w:jc w:val="both"/>
        <w:rPr>
          <w:bCs/>
          <w:iCs/>
        </w:rPr>
      </w:pPr>
      <w:r w:rsidRPr="009B55BD">
        <w:rPr>
          <w:bCs/>
          <w:iCs/>
        </w:rPr>
        <w:t>Сейненский А. Е. Школьное историческое краеведение [Текст]: пособие для педагогов / А. Е. Сейненский. - Москва: Пед. о-во России, 2014. - 191 с.</w:t>
      </w:r>
    </w:p>
    <w:p w14:paraId="74BAFC26" w14:textId="77777777" w:rsidR="009B55BD" w:rsidRPr="00841C49" w:rsidRDefault="009B55BD" w:rsidP="00841C49">
      <w:pPr>
        <w:spacing w:after="0" w:line="240" w:lineRule="auto"/>
        <w:jc w:val="both"/>
        <w:rPr>
          <w:bCs/>
          <w:iCs/>
        </w:rPr>
      </w:pPr>
    </w:p>
    <w:p w14:paraId="7F4E1AD8" w14:textId="77777777" w:rsidR="00375F2F" w:rsidRPr="00375F2F" w:rsidRDefault="00375F2F" w:rsidP="00375F2F">
      <w:pPr>
        <w:spacing w:after="0" w:line="240" w:lineRule="auto"/>
        <w:jc w:val="center"/>
      </w:pPr>
      <w:r w:rsidRPr="00375F2F">
        <w:rPr>
          <w:b/>
          <w:bCs/>
        </w:rPr>
        <w:lastRenderedPageBreak/>
        <w:t xml:space="preserve">ГРАЖДАНСКО-ПАТРИОТИЧЕСКОЕ ВОСПИТАНИЕ ОБУЧАЮЩИХСЯ ЧЕРЕЗ ДЕЯТЕЛЬНОСТЬ ОБЪЕДИНЕНИЙ ДОПОЛНИТЕЛЬНОГО ОБРАЗОВАНИЯ </w:t>
      </w:r>
      <w:r w:rsidRPr="00375F2F">
        <w:rPr>
          <w:b/>
          <w:bCs/>
        </w:rPr>
        <w:br/>
        <w:t>«ЮНЫЕ ТУРИСТЫ-КРАЕВЕДЫ» И «ПАТРИОТ»</w:t>
      </w:r>
      <w:r w:rsidRPr="00375F2F">
        <w:t xml:space="preserve">                                                                                             </w:t>
      </w:r>
    </w:p>
    <w:p w14:paraId="3A7BE3D6" w14:textId="77777777" w:rsidR="00375F2F" w:rsidRPr="00375F2F" w:rsidRDefault="00375F2F" w:rsidP="00375F2F">
      <w:pPr>
        <w:spacing w:after="0" w:line="240" w:lineRule="auto"/>
        <w:jc w:val="center"/>
      </w:pPr>
    </w:p>
    <w:p w14:paraId="54E0DA6B" w14:textId="31F39231" w:rsidR="00375F2F" w:rsidRPr="00375F2F" w:rsidRDefault="00375F2F" w:rsidP="00375F2F">
      <w:pPr>
        <w:spacing w:after="0" w:line="240" w:lineRule="auto"/>
        <w:jc w:val="right"/>
        <w:rPr>
          <w:b/>
          <w:bCs/>
        </w:rPr>
      </w:pPr>
      <w:r w:rsidRPr="00375F2F">
        <w:rPr>
          <w:i/>
          <w:iCs/>
        </w:rPr>
        <w:t>Шушакова Людмила Викторовна</w:t>
      </w:r>
      <w:r>
        <w:rPr>
          <w:i/>
          <w:iCs/>
        </w:rPr>
        <w:t>,</w:t>
      </w:r>
      <w:r w:rsidRPr="00375F2F">
        <w:rPr>
          <w:i/>
          <w:iCs/>
        </w:rPr>
        <w:t xml:space="preserve"> </w:t>
      </w:r>
    </w:p>
    <w:p w14:paraId="512826D8" w14:textId="77777777" w:rsidR="00375F2F" w:rsidRPr="00375F2F" w:rsidRDefault="00375F2F" w:rsidP="00375F2F">
      <w:pPr>
        <w:spacing w:after="0" w:line="240" w:lineRule="auto"/>
        <w:jc w:val="right"/>
        <w:rPr>
          <w:i/>
          <w:iCs/>
        </w:rPr>
      </w:pPr>
      <w:r w:rsidRPr="00375F2F">
        <w:rPr>
          <w:i/>
          <w:iCs/>
        </w:rPr>
        <w:t xml:space="preserve">                                     педагог дополнительного образования </w:t>
      </w:r>
    </w:p>
    <w:p w14:paraId="0C66FC7F" w14:textId="77777777" w:rsidR="00375F2F" w:rsidRPr="00375F2F" w:rsidRDefault="00375F2F" w:rsidP="00375F2F">
      <w:pPr>
        <w:spacing w:after="0" w:line="240" w:lineRule="auto"/>
        <w:jc w:val="right"/>
        <w:rPr>
          <w:i/>
          <w:iCs/>
        </w:rPr>
      </w:pPr>
      <w:r w:rsidRPr="00375F2F">
        <w:rPr>
          <w:i/>
          <w:iCs/>
        </w:rPr>
        <w:t xml:space="preserve">                                       МАОУ «Криулинская СОШ»</w:t>
      </w:r>
    </w:p>
    <w:p w14:paraId="65F14750" w14:textId="77777777" w:rsidR="00375F2F" w:rsidRPr="00375F2F" w:rsidRDefault="00375F2F" w:rsidP="00375F2F">
      <w:pPr>
        <w:spacing w:after="0" w:line="240" w:lineRule="auto"/>
        <w:jc w:val="right"/>
      </w:pPr>
      <w:r w:rsidRPr="00375F2F">
        <w:rPr>
          <w:i/>
          <w:iCs/>
        </w:rPr>
        <w:t xml:space="preserve">                                     </w:t>
      </w:r>
      <w:hyperlink r:id="rId33" w:history="1">
        <w:r w:rsidRPr="00375F2F">
          <w:rPr>
            <w:rStyle w:val="a9"/>
            <w:i/>
            <w:iCs/>
          </w:rPr>
          <w:t>shushakovalyudmila@mail.ru</w:t>
        </w:r>
      </w:hyperlink>
      <w:r w:rsidRPr="00375F2F">
        <w:rPr>
          <w:rStyle w:val="a9"/>
        </w:rPr>
        <w:t xml:space="preserve">  </w:t>
      </w:r>
    </w:p>
    <w:p w14:paraId="7449A439" w14:textId="77777777" w:rsidR="00375F2F" w:rsidRPr="00375F2F" w:rsidRDefault="00375F2F" w:rsidP="00375F2F">
      <w:pPr>
        <w:spacing w:after="0" w:line="240" w:lineRule="auto"/>
      </w:pPr>
    </w:p>
    <w:p w14:paraId="482E0895" w14:textId="77777777" w:rsidR="00375F2F" w:rsidRPr="00375F2F" w:rsidRDefault="00375F2F" w:rsidP="00375F2F">
      <w:pPr>
        <w:spacing w:after="0" w:line="240" w:lineRule="auto"/>
        <w:ind w:firstLine="397"/>
        <w:contextualSpacing/>
        <w:jc w:val="both"/>
      </w:pPr>
      <w:r w:rsidRPr="00375F2F">
        <w:t xml:space="preserve">На своих занятиях, реализуя программы дополнительного образования, стремлюсь привить любовь воспитанникам к изучению своей малой Родины. Для этого выстраиваю систему взаимодействия с педагогическими работниками образовательной организации и социальными партнерами. Так же наполняю занятия активными формами работами. </w:t>
      </w:r>
    </w:p>
    <w:p w14:paraId="290C08EF" w14:textId="77777777" w:rsidR="00375F2F" w:rsidRPr="00375F2F" w:rsidRDefault="00375F2F" w:rsidP="00375F2F">
      <w:pPr>
        <w:spacing w:after="0" w:line="240" w:lineRule="auto"/>
        <w:ind w:firstLine="397"/>
        <w:contextualSpacing/>
        <w:mirrorIndents/>
        <w:jc w:val="both"/>
      </w:pPr>
      <w:r w:rsidRPr="00375F2F">
        <w:t xml:space="preserve">В марте 2024г. состоялось событие, объединяющее разные поколения в памяти о подвиге и стойкости наших предков. Великая Отечественная война оставила неизгладимый след в истории нашей страны, и каждая </w:t>
      </w:r>
      <w:r w:rsidRPr="00375F2F">
        <w:rPr>
          <w:i/>
          <w:iCs/>
        </w:rPr>
        <w:t>встреча поколений</w:t>
      </w:r>
      <w:r w:rsidRPr="00375F2F">
        <w:t xml:space="preserve"> становится возможностью передать историческое наследие от одного поколения к другому.</w:t>
      </w:r>
    </w:p>
    <w:p w14:paraId="4DBF7345" w14:textId="77777777" w:rsidR="00375F2F" w:rsidRPr="00375F2F" w:rsidRDefault="00375F2F" w:rsidP="00375F2F">
      <w:pPr>
        <w:spacing w:after="0" w:line="240" w:lineRule="auto"/>
        <w:ind w:firstLine="397"/>
        <w:contextualSpacing/>
        <w:mirrorIndents/>
        <w:jc w:val="both"/>
      </w:pPr>
      <w:r w:rsidRPr="00375F2F">
        <w:t>С учащимися встретились председатель литературно-патриотического клуба «Малахит» Филатов Владимир Сергеевич, краеведы Юшкин Александр Петрович, Мальцева Тамара Сергеевна, представители Совета ветеранов с. Криулино Щукина Надежда Ювенальевна, Емельянова Зоя Петровна, Борисенко Валентина Альбертовна.</w:t>
      </w:r>
    </w:p>
    <w:p w14:paraId="44B5EB9E" w14:textId="77777777" w:rsidR="00375F2F" w:rsidRPr="00375F2F" w:rsidRDefault="00375F2F" w:rsidP="00375F2F">
      <w:pPr>
        <w:spacing w:after="0" w:line="240" w:lineRule="auto"/>
        <w:ind w:firstLine="397"/>
        <w:contextualSpacing/>
        <w:mirrorIndents/>
        <w:jc w:val="both"/>
      </w:pPr>
      <w:r w:rsidRPr="00375F2F">
        <w:t xml:space="preserve">Передача и сохранение исторической памяти о Великой Отечественной войне от поколения к поколению сегодня приобретает особую значимость. </w:t>
      </w:r>
    </w:p>
    <w:p w14:paraId="121CE62A" w14:textId="753D7A78" w:rsidR="00375F2F" w:rsidRPr="00375F2F" w:rsidRDefault="00375F2F" w:rsidP="00375F2F">
      <w:pPr>
        <w:spacing w:after="0" w:line="240" w:lineRule="auto"/>
        <w:ind w:firstLine="397"/>
        <w:contextualSpacing/>
        <w:mirrorIndents/>
        <w:jc w:val="both"/>
      </w:pPr>
      <w:r w:rsidRPr="00375F2F">
        <w:rPr>
          <w:i/>
          <w:iCs/>
        </w:rPr>
        <w:t>Встреча поколений</w:t>
      </w:r>
      <w:r w:rsidRPr="00375F2F">
        <w:t xml:space="preserve"> состоялась на заключительном мероприятии проектной деятельности учащихся, посвященное сохранению памяти об участии своих родственников в Великой Отечественной войне. </w:t>
      </w:r>
    </w:p>
    <w:p w14:paraId="79B6A3F5" w14:textId="77777777" w:rsidR="00375F2F" w:rsidRPr="00375F2F" w:rsidRDefault="00375F2F" w:rsidP="00375F2F">
      <w:pPr>
        <w:spacing w:after="0" w:line="240" w:lineRule="auto"/>
        <w:ind w:firstLine="397"/>
        <w:contextualSpacing/>
        <w:mirrorIndents/>
        <w:jc w:val="both"/>
      </w:pPr>
      <w:r w:rsidRPr="00375F2F">
        <w:t xml:space="preserve">Защита проходила в 11 разновозрастных группах. В работе каждой секции приняли участие приглашённые гости: представители государственного архива в г. Красноуфимске  директор Зудова Е.А. и научный сотрудник </w:t>
      </w:r>
      <w:r w:rsidRPr="00375F2F">
        <w:lastRenderedPageBreak/>
        <w:t xml:space="preserve">Вятчельникова Е.С., научный сотрудник Красноуфимского краеведческого музея Ладыгина Т.А.,   председатель  общества  краеведов г. Красноуфимска Пономарёв В.А., члены общества краеведов  Юшкин А.П., Мальцева Т.С, Шульгина П.П., Оношенко В.А.,  председатель совета ветеранов с. Криулино Шушакова Е.В. и члены совета Мезенцева Р.П., Щукина Н.Ю., Петухова М.А, Алексашова Р.А., ветераны педагогического труда Шупикова Р.П. и Омелькова Н.К.  Гости отметили сложившуюся систему по патриотическому воспитанию, уместность парада проектов, как формы по объединению усилий родителей, учащихся и классных руководителей в поисковой деятельности. </w:t>
      </w:r>
    </w:p>
    <w:p w14:paraId="6EBCF1E0" w14:textId="10F4E98D" w:rsidR="00375F2F" w:rsidRPr="00375F2F" w:rsidRDefault="00375F2F" w:rsidP="00375F2F">
      <w:pPr>
        <w:spacing w:after="0" w:line="240" w:lineRule="auto"/>
        <w:ind w:firstLine="397"/>
        <w:contextualSpacing/>
        <w:jc w:val="both"/>
        <w:rPr>
          <w:rFonts w:eastAsia="Times New Roman"/>
          <w:shd w:val="clear" w:color="auto" w:fill="FFFFFF"/>
          <w:lang w:eastAsia="ru-RU"/>
        </w:rPr>
      </w:pPr>
      <w:r w:rsidRPr="00375F2F">
        <w:rPr>
          <w:rFonts w:eastAsia="Times New Roman"/>
          <w:shd w:val="clear" w:color="auto" w:fill="FFFFFF"/>
          <w:lang w:eastAsia="ru-RU"/>
        </w:rPr>
        <w:t xml:space="preserve">В 2025 г. вышли на взаимодействие </w:t>
      </w:r>
      <w:r w:rsidRPr="00375F2F">
        <w:rPr>
          <w:rFonts w:eastAsia="Times New Roman"/>
          <w:i/>
          <w:iCs/>
          <w:shd w:val="clear" w:color="auto" w:fill="FFFFFF"/>
          <w:lang w:eastAsia="ru-RU"/>
        </w:rPr>
        <w:t>с окружным центром патриотического воспитания детей и молодёжи</w:t>
      </w:r>
      <w:r w:rsidRPr="00375F2F">
        <w:rPr>
          <w:rFonts w:eastAsia="Times New Roman"/>
          <w:shd w:val="clear" w:color="auto" w:fill="FFFFFF"/>
          <w:lang w:eastAsia="ru-RU"/>
        </w:rPr>
        <w:t xml:space="preserve"> Западного управленческого округа Свердловской области. Методист центра Дворникова О.Б</w:t>
      </w:r>
      <w:r w:rsidRPr="00375F2F">
        <w:rPr>
          <w:rFonts w:eastAsia="Times New Roman"/>
          <w:lang w:eastAsia="ru-RU"/>
        </w:rPr>
        <w:t xml:space="preserve">. </w:t>
      </w:r>
      <w:r w:rsidRPr="00375F2F">
        <w:rPr>
          <w:rFonts w:eastAsia="Times New Roman"/>
          <w:shd w:val="clear" w:color="auto" w:fill="FFFFFF"/>
          <w:lang w:eastAsia="ru-RU"/>
        </w:rPr>
        <w:t xml:space="preserve">подробно рассказала о Хайдукове Иване Дмитриевиче, учителе Криулинской семилетней школы, участнике парада Победы на Красной площади. Учащихся школы заинтересовали и поразили экспонаты мобильной выставки </w:t>
      </w:r>
      <w:r>
        <w:rPr>
          <w:rFonts w:eastAsia="Times New Roman"/>
          <w:shd w:val="clear" w:color="auto" w:fill="FFFFFF"/>
          <w:lang w:eastAsia="ru-RU"/>
        </w:rPr>
        <w:t>«</w:t>
      </w:r>
      <w:r w:rsidRPr="00375F2F">
        <w:rPr>
          <w:rFonts w:eastAsia="Times New Roman"/>
          <w:shd w:val="clear" w:color="auto" w:fill="FFFFFF"/>
          <w:lang w:eastAsia="ru-RU"/>
        </w:rPr>
        <w:t>Тыл и фронт</w:t>
      </w:r>
      <w:r>
        <w:rPr>
          <w:rFonts w:eastAsia="Times New Roman"/>
          <w:shd w:val="clear" w:color="auto" w:fill="FFFFFF"/>
          <w:lang w:eastAsia="ru-RU"/>
        </w:rPr>
        <w:t>»</w:t>
      </w:r>
      <w:r w:rsidRPr="00375F2F">
        <w:rPr>
          <w:rFonts w:eastAsia="Times New Roman"/>
          <w:shd w:val="clear" w:color="auto" w:fill="FFFFFF"/>
          <w:lang w:eastAsia="ru-RU"/>
        </w:rPr>
        <w:t>, организованной объединением «Реконструкторы»</w:t>
      </w:r>
    </w:p>
    <w:p w14:paraId="61981296" w14:textId="77777777" w:rsidR="00375F2F" w:rsidRPr="00375F2F" w:rsidRDefault="00375F2F" w:rsidP="00375F2F">
      <w:pPr>
        <w:spacing w:after="0" w:line="240" w:lineRule="auto"/>
        <w:ind w:firstLine="397"/>
        <w:contextualSpacing/>
        <w:jc w:val="both"/>
      </w:pPr>
      <w:r w:rsidRPr="00375F2F">
        <w:t xml:space="preserve">В моей копилке участие в разработке и проведении </w:t>
      </w:r>
      <w:r w:rsidRPr="00375F2F">
        <w:rPr>
          <w:i/>
          <w:iCs/>
        </w:rPr>
        <w:t>общешкольного памятного мероприятия «Мы внуки и правнуки победителей»</w:t>
      </w:r>
      <w:r w:rsidRPr="00375F2F">
        <w:t xml:space="preserve"> (май 2025г.). Работала в команде с заместителем по воспитательной работе, учителями истории и музыки, преподавателем-организатором ОБЗР. Активистами школьного музея была подготовлена и представлена информация об учителях-фронтовиках Криулинской школы. Краеведы первые приняли участие в формировании школьной стены памяти, посвященной дедам и прадедам – участникам Великой Отечественной войны, показывая пример другим учащимся школы.  </w:t>
      </w:r>
    </w:p>
    <w:p w14:paraId="220DFA35" w14:textId="77777777" w:rsidR="00375F2F" w:rsidRPr="00375F2F" w:rsidRDefault="00375F2F" w:rsidP="00375F2F">
      <w:pPr>
        <w:spacing w:after="0" w:line="240" w:lineRule="auto"/>
        <w:ind w:firstLine="397"/>
        <w:contextualSpacing/>
        <w:jc w:val="both"/>
        <w:rPr>
          <w:rFonts w:eastAsia="Times New Roman"/>
          <w:shd w:val="clear" w:color="auto" w:fill="FFFFFF"/>
          <w:lang w:eastAsia="ru-RU"/>
        </w:rPr>
      </w:pPr>
      <w:r w:rsidRPr="00375F2F">
        <w:rPr>
          <w:rFonts w:eastAsia="Times New Roman"/>
          <w:shd w:val="clear" w:color="auto" w:fill="FFFFFF"/>
          <w:lang w:eastAsia="ru-RU"/>
        </w:rPr>
        <w:t xml:space="preserve">В рамках празднования Года Защитника Отечества для обучающихся Криулинской школы был организован масштабный </w:t>
      </w:r>
      <w:r w:rsidRPr="00375F2F">
        <w:rPr>
          <w:rFonts w:eastAsia="Times New Roman"/>
          <w:i/>
          <w:iCs/>
          <w:shd w:val="clear" w:color="auto" w:fill="FFFFFF"/>
          <w:lang w:eastAsia="ru-RU"/>
        </w:rPr>
        <w:t>туристический слёт</w:t>
      </w:r>
      <w:r w:rsidRPr="00375F2F">
        <w:rPr>
          <w:rFonts w:eastAsia="Times New Roman"/>
          <w:shd w:val="clear" w:color="auto" w:fill="FFFFFF"/>
          <w:lang w:eastAsia="ru-RU"/>
        </w:rPr>
        <w:t xml:space="preserve"> (сентябрь 2025г). Это мероприятие стало не просто активным отдыхом на свежем воздухе, а настоящим уроком мужества, сплочённости и гражданской ответственности.</w:t>
      </w:r>
    </w:p>
    <w:p w14:paraId="0D448472" w14:textId="77777777" w:rsidR="00375F2F" w:rsidRPr="00375F2F" w:rsidRDefault="00375F2F" w:rsidP="00375F2F">
      <w:pPr>
        <w:spacing w:after="0" w:line="240" w:lineRule="auto"/>
        <w:ind w:firstLine="397"/>
        <w:contextualSpacing/>
        <w:jc w:val="both"/>
        <w:rPr>
          <w:rFonts w:eastAsia="Times New Roman"/>
          <w:lang w:eastAsia="ru-RU"/>
        </w:rPr>
      </w:pPr>
      <w:r w:rsidRPr="00375F2F">
        <w:rPr>
          <w:rFonts w:eastAsia="Times New Roman"/>
          <w:shd w:val="clear" w:color="auto" w:fill="FFFFFF"/>
          <w:lang w:eastAsia="ru-RU"/>
        </w:rPr>
        <w:t xml:space="preserve">Входя в организационную группу, занималась совместно со старшей группой объединения разработкой маршрута слета, содержанием этапов с контрольными точками маршрута. Воспитанники объединения показали приобретенные навыки в ходе </w:t>
      </w:r>
      <w:r w:rsidRPr="00375F2F">
        <w:rPr>
          <w:rFonts w:eastAsia="Times New Roman"/>
          <w:shd w:val="clear" w:color="auto" w:fill="FFFFFF"/>
          <w:lang w:eastAsia="ru-RU"/>
        </w:rPr>
        <w:lastRenderedPageBreak/>
        <w:t>самостоятельного проведения этапов.</w:t>
      </w:r>
      <w:r w:rsidRPr="00375F2F">
        <w:rPr>
          <w:shd w:val="clear" w:color="auto" w:fill="FFFFFF"/>
        </w:rPr>
        <w:t xml:space="preserve"> Проигравших на турслёте не было! Ученики, родители и учителя получили положительные эмоции. </w:t>
      </w:r>
    </w:p>
    <w:p w14:paraId="1899BDF1" w14:textId="2C3A3F3D" w:rsidR="00375F2F" w:rsidRPr="00375F2F" w:rsidRDefault="00375F2F" w:rsidP="00375F2F">
      <w:pPr>
        <w:spacing w:after="0" w:line="240" w:lineRule="auto"/>
        <w:ind w:firstLine="397"/>
        <w:contextualSpacing/>
        <w:jc w:val="both"/>
      </w:pPr>
      <w:r w:rsidRPr="00375F2F">
        <w:t xml:space="preserve">Так же активной формой работы является организация участия воспитанников объединения </w:t>
      </w:r>
      <w:r w:rsidRPr="00375F2F">
        <w:rPr>
          <w:i/>
          <w:iCs/>
        </w:rPr>
        <w:t>в конкурсах и акциях</w:t>
      </w:r>
      <w:r w:rsidRPr="00375F2F">
        <w:t xml:space="preserve">. В 2025 г. дети приняли участие в </w:t>
      </w:r>
      <w:r w:rsidRPr="00375F2F">
        <w:rPr>
          <w:rFonts w:eastAsia="Times New Roman"/>
          <w:bdr w:val="none" w:sz="0" w:space="0" w:color="auto" w:frame="1"/>
          <w:lang w:eastAsia="ru-RU"/>
        </w:rPr>
        <w:t xml:space="preserve">очном этап областного краеведческого конкурса-форума </w:t>
      </w:r>
      <w:r w:rsidRPr="00375F2F">
        <w:rPr>
          <w:rFonts w:eastAsia="Times New Roman"/>
          <w:i/>
          <w:iCs/>
          <w:bdr w:val="none" w:sz="0" w:space="0" w:color="auto" w:frame="1"/>
          <w:lang w:eastAsia="ru-RU"/>
        </w:rPr>
        <w:t>«Уральский характер»</w:t>
      </w:r>
      <w:r w:rsidRPr="00375F2F">
        <w:rPr>
          <w:rFonts w:eastAsia="Times New Roman"/>
          <w:bdr w:val="none" w:sz="0" w:space="0" w:color="auto" w:frame="1"/>
          <w:lang w:eastAsia="ru-RU"/>
        </w:rPr>
        <w:t xml:space="preserve"> от Дворца Молодёжи на площадке Фильмофонда г. Екатеринбурга. </w:t>
      </w:r>
      <w:r w:rsidRPr="00375F2F">
        <w:t>Они</w:t>
      </w:r>
      <w:r w:rsidRPr="00375F2F">
        <w:rPr>
          <w:rFonts w:eastAsia="Times New Roman"/>
          <w:bdr w:val="none" w:sz="0" w:space="0" w:color="auto" w:frame="1"/>
          <w:lang w:eastAsia="ru-RU"/>
        </w:rPr>
        <w:t xml:space="preserve"> защищали проект «Создание сайта школьного музея имени А.И. Кокорина» и выполняли индивидуальные задания в рамках направления «IT-музейщик». По результатам заочного, очного этапов и индивидуальных заданий жюри присвоили нашей команде победу в номинации «За осмысленное исследование»!</w:t>
      </w:r>
    </w:p>
    <w:p w14:paraId="253E4E5C" w14:textId="77777777" w:rsidR="00375F2F" w:rsidRDefault="00375F2F" w:rsidP="00375F2F">
      <w:pPr>
        <w:spacing w:after="0" w:line="240" w:lineRule="auto"/>
        <w:ind w:firstLine="397"/>
        <w:contextualSpacing/>
        <w:jc w:val="both"/>
        <w:rPr>
          <w:rFonts w:eastAsia="Times New Roman"/>
          <w:lang w:eastAsia="ru-RU"/>
        </w:rPr>
      </w:pPr>
      <w:r w:rsidRPr="00375F2F">
        <w:tab/>
        <w:t xml:space="preserve">Масштабным стало участие в федеральной акции Движении </w:t>
      </w:r>
      <w:r w:rsidRPr="00375F2F">
        <w:rPr>
          <w:i/>
          <w:iCs/>
        </w:rPr>
        <w:t>Первых «</w:t>
      </w:r>
      <w:r w:rsidRPr="00375F2F">
        <w:rPr>
          <w:rFonts w:eastAsia="Times New Roman"/>
          <w:i/>
          <w:iCs/>
          <w:shd w:val="clear" w:color="auto" w:fill="FFFFFF"/>
          <w:lang w:eastAsia="ru-RU"/>
        </w:rPr>
        <w:t>Семейные книги памяти</w:t>
      </w:r>
      <w:r>
        <w:rPr>
          <w:rFonts w:eastAsia="Times New Roman"/>
          <w:i/>
          <w:iCs/>
          <w:shd w:val="clear" w:color="auto" w:fill="FFFFFF"/>
          <w:lang w:eastAsia="ru-RU"/>
        </w:rPr>
        <w:t>»</w:t>
      </w:r>
      <w:r w:rsidRPr="00375F2F">
        <w:rPr>
          <w:rFonts w:eastAsia="Times New Roman"/>
          <w:shd w:val="clear" w:color="auto" w:fill="FFFFFF"/>
          <w:lang w:eastAsia="ru-RU"/>
        </w:rPr>
        <w:t>, посвященной сохранению исторической памяти о героях Великой Отечественной войны. Учащиеся и педагоги школы с трепетом и гордостью поделились историями своих родственников – участников тех страшных, но героических событий. Акция стала ярким проявлением патриотизма и глубокого уважения к поколению победителей.</w:t>
      </w:r>
      <w:r w:rsidRPr="00375F2F">
        <w:rPr>
          <w:rFonts w:eastAsia="Times New Roman"/>
          <w:lang w:eastAsia="ru-RU"/>
        </w:rPr>
        <w:br/>
      </w:r>
      <w:r w:rsidRPr="00375F2F">
        <w:rPr>
          <w:rFonts w:eastAsia="Times New Roman"/>
          <w:shd w:val="clear" w:color="auto" w:fill="FFFFFF"/>
          <w:lang w:eastAsia="ru-RU"/>
        </w:rPr>
        <w:t>Благодаря участию в акции, в школьном музее пополнилась ценнейшая коллекция материалов. Здесь теперь хранятся не только сухие факты биографий, но и живые истории, наполненные эмоциями, фотографиями, воспоминаниями. Каждая "семейная книга памяти" – это уникальный документ, сохраняющий для будущих поколений память о конкретных людях, их судьбах и вкладе в общую Победу.</w:t>
      </w:r>
    </w:p>
    <w:p w14:paraId="5D1886B0" w14:textId="6465EE47" w:rsidR="00375F2F" w:rsidRPr="00375F2F" w:rsidRDefault="00375F2F" w:rsidP="00375F2F">
      <w:pPr>
        <w:spacing w:after="0" w:line="240" w:lineRule="auto"/>
        <w:ind w:firstLine="397"/>
        <w:contextualSpacing/>
        <w:jc w:val="both"/>
        <w:rPr>
          <w:rFonts w:eastAsia="Times New Roman"/>
          <w:lang w:eastAsia="ru-RU"/>
        </w:rPr>
      </w:pPr>
      <w:r w:rsidRPr="00375F2F">
        <w:rPr>
          <w:rFonts w:eastAsia="Times New Roman"/>
          <w:shd w:val="clear" w:color="auto" w:fill="FFFFFF"/>
          <w:lang w:eastAsia="ru-RU"/>
        </w:rPr>
        <w:t>Учащиеся Криулинской школы проявили себя настоящими исследователями, кропотливо собирая информацию, обращаясь к семейным архивам, разговаривая со старшим поколением. Этот процесс стал для них важным уроком истории, воспитания патриотизма и уважения к прошлому. Они не только узнали о героизме своих предков, но и поняли, какой ценой досталась Победа. Все собранные материалы хранятся в школьном музее, став его неотъемлемой и наиболее ценной частью. Записи выступлений доступны по ссылке: </w:t>
      </w:r>
      <w:hyperlink r:id="rId34" w:history="1">
        <w:r w:rsidRPr="00EC7E67">
          <w:rPr>
            <w:rStyle w:val="a9"/>
            <w:rFonts w:eastAsia="Times New Roman"/>
            <w:bdr w:val="none" w:sz="0" w:space="0" w:color="auto" w:frame="1"/>
            <w:shd w:val="clear" w:color="auto" w:fill="FFFFFF"/>
            <w:lang w:eastAsia="ru-RU"/>
          </w:rPr>
          <w:t>vkvideo.ru/@club105789418</w:t>
        </w:r>
      </w:hyperlink>
      <w:r>
        <w:rPr>
          <w:rFonts w:eastAsia="Times New Roman"/>
          <w:u w:val="single"/>
          <w:bdr w:val="none" w:sz="0" w:space="0" w:color="auto" w:frame="1"/>
          <w:shd w:val="clear" w:color="auto" w:fill="FFFFFF"/>
          <w:lang w:eastAsia="ru-RU"/>
        </w:rPr>
        <w:t xml:space="preserve"> </w:t>
      </w:r>
      <w:r w:rsidRPr="00375F2F">
        <w:rPr>
          <w:rFonts w:eastAsia="Times New Roman"/>
          <w:shd w:val="clear" w:color="auto" w:fill="FFFFFF"/>
          <w:lang w:eastAsia="ru-RU"/>
        </w:rPr>
        <w:t>.</w:t>
      </w:r>
    </w:p>
    <w:p w14:paraId="10F3FA5D" w14:textId="7C11D1C1" w:rsidR="00375F2F" w:rsidRPr="00375F2F" w:rsidRDefault="00375F2F" w:rsidP="00375F2F">
      <w:pPr>
        <w:spacing w:after="0" w:line="240" w:lineRule="auto"/>
        <w:ind w:firstLine="397"/>
        <w:contextualSpacing/>
        <w:jc w:val="both"/>
      </w:pPr>
      <w:r w:rsidRPr="00375F2F">
        <w:t xml:space="preserve">Специальная военная операция (СВО) вносит свои изменения в направления краеведческой работы. В первую очередь, проведение сбора информации об участниках СВО - выпускниках школы. Для </w:t>
      </w:r>
      <w:r w:rsidRPr="00375F2F">
        <w:lastRenderedPageBreak/>
        <w:t>этого организуются совместно с активистами школьного музея встречи с родственниками, одноклассниками, идет взаимодействие с коллегами Зяблицевым М.И., Телеусовой Л.В.</w:t>
      </w:r>
      <w:r>
        <w:t xml:space="preserve">, </w:t>
      </w:r>
      <w:r w:rsidRPr="00375F2F">
        <w:t>Шупиковой Р.П., занимающимися написанием статей об участниках СВО. Председатель общественной палаты ГО Красноуфимск Сысолятина Татьяна Викторовна оценила вклад детей и педагогов Криулинской школы в общее дело по сбору гуманитарной помощи и подарила школе книгу «Я вернусь, я тебе обещаю». Эта книга посвящена событиям, связанным с СВО, она заставляет задуматься о чувствах и эмоциях, переживаемых людьми, причастных к этим событиям. Книга будет ценным экземпляром в экспозиции школьного музея.</w:t>
      </w:r>
    </w:p>
    <w:p w14:paraId="21AE4C4F" w14:textId="52A8D4AB" w:rsidR="000514B1" w:rsidRPr="00375F2F" w:rsidRDefault="00375F2F" w:rsidP="00375F2F">
      <w:pPr>
        <w:spacing w:after="0" w:line="240" w:lineRule="auto"/>
        <w:ind w:firstLine="397"/>
        <w:jc w:val="both"/>
        <w:rPr>
          <w:bCs/>
          <w:iCs/>
        </w:rPr>
      </w:pPr>
      <w:r w:rsidRPr="00375F2F">
        <w:rPr>
          <w:rFonts w:eastAsia="Times New Roman"/>
          <w:noProof/>
          <w:lang w:eastAsia="ru-RU"/>
        </w:rPr>
        <w:t>Система взаимодействия с заинтересованными людьми и организациями, педагические практики по изучению локальной истории спобствуют разнообразию форм патриотического воспитания, поддерживая у детей интерес, приобщая их к изучению истории своей семьи и малой родины.</w:t>
      </w:r>
    </w:p>
    <w:p w14:paraId="1842D31C" w14:textId="77777777" w:rsidR="002F0687" w:rsidRDefault="002F0687" w:rsidP="000514B1">
      <w:pPr>
        <w:spacing w:before="120" w:after="0" w:line="240" w:lineRule="auto"/>
        <w:jc w:val="both"/>
        <w:rPr>
          <w:b/>
          <w:i/>
          <w:color w:val="FF0000"/>
        </w:rPr>
      </w:pPr>
    </w:p>
    <w:p w14:paraId="4196CD33" w14:textId="77777777" w:rsidR="002F0687" w:rsidRDefault="002F0687" w:rsidP="000514B1">
      <w:pPr>
        <w:spacing w:before="120" w:after="0" w:line="240" w:lineRule="auto"/>
        <w:jc w:val="both"/>
        <w:rPr>
          <w:b/>
          <w:i/>
          <w:color w:val="FF0000"/>
        </w:rPr>
      </w:pPr>
    </w:p>
    <w:p w14:paraId="45FA8C0F" w14:textId="77777777" w:rsidR="002F0687" w:rsidRDefault="002F0687" w:rsidP="000514B1">
      <w:pPr>
        <w:spacing w:before="120" w:after="0" w:line="240" w:lineRule="auto"/>
        <w:jc w:val="both"/>
        <w:rPr>
          <w:b/>
          <w:i/>
          <w:color w:val="FF0000"/>
        </w:rPr>
      </w:pPr>
    </w:p>
    <w:p w14:paraId="0CD6A420" w14:textId="77777777" w:rsidR="002F0687" w:rsidRDefault="002F0687" w:rsidP="000514B1">
      <w:pPr>
        <w:spacing w:before="120" w:after="0" w:line="240" w:lineRule="auto"/>
        <w:jc w:val="both"/>
        <w:rPr>
          <w:b/>
          <w:i/>
          <w:color w:val="FF0000"/>
        </w:rPr>
      </w:pPr>
    </w:p>
    <w:p w14:paraId="739DFE8F" w14:textId="77777777" w:rsidR="002F0687" w:rsidRDefault="002F0687" w:rsidP="000514B1">
      <w:pPr>
        <w:spacing w:before="120" w:after="0" w:line="240" w:lineRule="auto"/>
        <w:jc w:val="both"/>
        <w:rPr>
          <w:b/>
          <w:i/>
          <w:color w:val="FF0000"/>
        </w:rPr>
      </w:pPr>
    </w:p>
    <w:p w14:paraId="7F335CA8" w14:textId="77777777" w:rsidR="002F0687" w:rsidRDefault="002F0687" w:rsidP="000514B1">
      <w:pPr>
        <w:spacing w:before="120" w:after="0" w:line="240" w:lineRule="auto"/>
        <w:jc w:val="both"/>
        <w:rPr>
          <w:b/>
          <w:i/>
          <w:color w:val="FF0000"/>
        </w:rPr>
      </w:pPr>
    </w:p>
    <w:p w14:paraId="0D85EB24" w14:textId="77777777" w:rsidR="002F0687" w:rsidRDefault="002F0687" w:rsidP="000514B1">
      <w:pPr>
        <w:spacing w:before="120" w:after="0" w:line="240" w:lineRule="auto"/>
        <w:jc w:val="both"/>
        <w:rPr>
          <w:b/>
          <w:i/>
          <w:color w:val="FF0000"/>
        </w:rPr>
      </w:pPr>
    </w:p>
    <w:p w14:paraId="728A4D03" w14:textId="77777777" w:rsidR="002F0687" w:rsidRDefault="002F0687" w:rsidP="000514B1">
      <w:pPr>
        <w:spacing w:before="120" w:after="0" w:line="240" w:lineRule="auto"/>
        <w:jc w:val="both"/>
        <w:rPr>
          <w:b/>
          <w:i/>
          <w:color w:val="FF0000"/>
        </w:rPr>
      </w:pPr>
    </w:p>
    <w:p w14:paraId="6A540CCD" w14:textId="77777777" w:rsidR="002F0687" w:rsidRDefault="002F0687" w:rsidP="000514B1">
      <w:pPr>
        <w:spacing w:before="120" w:after="0" w:line="240" w:lineRule="auto"/>
        <w:jc w:val="both"/>
        <w:rPr>
          <w:b/>
          <w:i/>
          <w:color w:val="FF0000"/>
        </w:rPr>
      </w:pPr>
    </w:p>
    <w:p w14:paraId="7251F81D" w14:textId="77777777" w:rsidR="002F0687" w:rsidRDefault="002F0687" w:rsidP="000514B1">
      <w:pPr>
        <w:spacing w:before="120" w:after="0" w:line="240" w:lineRule="auto"/>
        <w:jc w:val="both"/>
        <w:rPr>
          <w:b/>
          <w:i/>
          <w:color w:val="FF0000"/>
        </w:rPr>
      </w:pPr>
    </w:p>
    <w:p w14:paraId="518F7944" w14:textId="77777777" w:rsidR="002F0687" w:rsidRDefault="002F0687" w:rsidP="000514B1">
      <w:pPr>
        <w:spacing w:before="120" w:after="0" w:line="240" w:lineRule="auto"/>
        <w:jc w:val="both"/>
        <w:rPr>
          <w:b/>
          <w:i/>
          <w:color w:val="FF0000"/>
        </w:rPr>
      </w:pPr>
    </w:p>
    <w:p w14:paraId="1CD75393" w14:textId="77777777" w:rsidR="002F0687" w:rsidRDefault="002F0687" w:rsidP="000514B1">
      <w:pPr>
        <w:spacing w:before="120" w:after="0" w:line="240" w:lineRule="auto"/>
        <w:jc w:val="both"/>
        <w:rPr>
          <w:b/>
          <w:i/>
          <w:color w:val="FF0000"/>
        </w:rPr>
      </w:pPr>
    </w:p>
    <w:p w14:paraId="2907232E" w14:textId="77777777" w:rsidR="002F0687" w:rsidRDefault="002F0687" w:rsidP="000514B1">
      <w:pPr>
        <w:spacing w:before="120" w:after="0" w:line="240" w:lineRule="auto"/>
        <w:jc w:val="both"/>
        <w:rPr>
          <w:b/>
          <w:i/>
          <w:color w:val="FF0000"/>
        </w:rPr>
      </w:pPr>
    </w:p>
    <w:p w14:paraId="73F14210" w14:textId="77777777" w:rsidR="002F0687" w:rsidRDefault="002F0687" w:rsidP="000514B1">
      <w:pPr>
        <w:spacing w:before="120" w:after="0" w:line="240" w:lineRule="auto"/>
        <w:jc w:val="both"/>
        <w:rPr>
          <w:b/>
          <w:i/>
          <w:color w:val="FF0000"/>
        </w:rPr>
      </w:pPr>
    </w:p>
    <w:p w14:paraId="1921D6F8" w14:textId="77777777" w:rsidR="002F0687" w:rsidRDefault="002F0687" w:rsidP="000514B1">
      <w:pPr>
        <w:spacing w:before="120" w:after="0" w:line="240" w:lineRule="auto"/>
        <w:jc w:val="both"/>
        <w:rPr>
          <w:b/>
          <w:i/>
          <w:sz w:val="24"/>
          <w:szCs w:val="24"/>
        </w:rPr>
      </w:pPr>
    </w:p>
    <w:p w14:paraId="57052F6C" w14:textId="77777777" w:rsidR="002F0687" w:rsidRDefault="002F0687" w:rsidP="000514B1">
      <w:pPr>
        <w:spacing w:before="120" w:after="0" w:line="240" w:lineRule="auto"/>
        <w:jc w:val="both"/>
        <w:rPr>
          <w:b/>
          <w:i/>
          <w:sz w:val="24"/>
          <w:szCs w:val="24"/>
        </w:rPr>
      </w:pPr>
    </w:p>
    <w:p w14:paraId="45F006F1" w14:textId="7CF93446" w:rsidR="002F0687" w:rsidRDefault="000514B1" w:rsidP="002F0687">
      <w:pPr>
        <w:spacing w:before="120" w:after="0" w:line="240" w:lineRule="auto"/>
        <w:jc w:val="center"/>
        <w:rPr>
          <w:sz w:val="24"/>
          <w:szCs w:val="24"/>
        </w:rPr>
      </w:pPr>
      <w:r w:rsidRPr="002F0687">
        <w:rPr>
          <w:b/>
          <w:i/>
          <w:sz w:val="24"/>
          <w:szCs w:val="24"/>
        </w:rPr>
        <w:t>Секция № 4.</w:t>
      </w:r>
    </w:p>
    <w:p w14:paraId="6C3E54B5" w14:textId="4240AB14" w:rsidR="000514B1" w:rsidRPr="002F0687" w:rsidRDefault="000514B1" w:rsidP="002F0687">
      <w:pPr>
        <w:spacing w:before="120" w:after="0" w:line="240" w:lineRule="auto"/>
        <w:jc w:val="center"/>
        <w:rPr>
          <w:b/>
          <w:bCs/>
          <w:i/>
          <w:iCs/>
          <w:sz w:val="24"/>
          <w:szCs w:val="24"/>
        </w:rPr>
      </w:pPr>
      <w:r w:rsidRPr="002F0687">
        <w:rPr>
          <w:b/>
          <w:bCs/>
          <w:i/>
          <w:iCs/>
          <w:sz w:val="24"/>
          <w:szCs w:val="24"/>
        </w:rPr>
        <w:t>Военно-патриотическое воспитание школьников на уроках и во внеурочной деятельности в контексте формирования гражданственности и патриотизма»</w:t>
      </w:r>
    </w:p>
    <w:p w14:paraId="50D212CE" w14:textId="7C5C426F" w:rsidR="00EA79A2" w:rsidRDefault="00EA79A2" w:rsidP="00EA79A2">
      <w:pPr>
        <w:spacing w:after="0" w:line="240" w:lineRule="auto"/>
        <w:jc w:val="both"/>
      </w:pPr>
    </w:p>
    <w:p w14:paraId="5723DAEE" w14:textId="77777777" w:rsidR="00EA79A2" w:rsidRPr="000F54B7" w:rsidRDefault="00EA79A2" w:rsidP="000F54B7">
      <w:pPr>
        <w:shd w:val="clear" w:color="auto" w:fill="FFFFFF"/>
        <w:spacing w:after="0" w:line="240" w:lineRule="auto"/>
        <w:contextualSpacing/>
        <w:jc w:val="center"/>
        <w:rPr>
          <w:rFonts w:eastAsia="Times New Roman"/>
          <w:b/>
          <w:bCs/>
          <w:caps/>
          <w:lang w:eastAsia="ru-RU"/>
        </w:rPr>
      </w:pPr>
      <w:r w:rsidRPr="000F54B7">
        <w:rPr>
          <w:rFonts w:eastAsia="Times New Roman"/>
          <w:b/>
          <w:bCs/>
          <w:caps/>
          <w:lang w:eastAsia="ru-RU"/>
        </w:rPr>
        <w:t>Военно</w:t>
      </w:r>
      <w:r w:rsidRPr="000F54B7">
        <w:rPr>
          <w:rFonts w:eastAsia="Times New Roman"/>
          <w:b/>
          <w:bCs/>
          <w:caps/>
          <w:lang w:eastAsia="ru-RU"/>
        </w:rPr>
        <w:noBreakHyphen/>
        <w:t>патриотическое воспитание школьников во внеурочной деятельности</w:t>
      </w:r>
    </w:p>
    <w:p w14:paraId="1B0C25E9" w14:textId="77777777" w:rsidR="000F54B7" w:rsidRPr="000F54B7" w:rsidRDefault="000F54B7" w:rsidP="000F54B7">
      <w:pPr>
        <w:shd w:val="clear" w:color="auto" w:fill="FFFFFF"/>
        <w:spacing w:after="0" w:line="240" w:lineRule="auto"/>
        <w:contextualSpacing/>
        <w:jc w:val="right"/>
        <w:rPr>
          <w:rFonts w:eastAsia="Times New Roman"/>
          <w:bCs/>
          <w:i/>
          <w:sz w:val="10"/>
          <w:szCs w:val="10"/>
          <w:lang w:eastAsia="ru-RU"/>
        </w:rPr>
      </w:pPr>
    </w:p>
    <w:p w14:paraId="1592CAAF" w14:textId="44A5787D" w:rsidR="00EA79A2" w:rsidRPr="000F54B7" w:rsidRDefault="00EA79A2" w:rsidP="000F54B7">
      <w:pPr>
        <w:shd w:val="clear" w:color="auto" w:fill="FFFFFF"/>
        <w:spacing w:after="0" w:line="240" w:lineRule="auto"/>
        <w:contextualSpacing/>
        <w:jc w:val="right"/>
        <w:rPr>
          <w:rFonts w:eastAsia="Times New Roman"/>
          <w:bCs/>
          <w:i/>
          <w:lang w:eastAsia="ru-RU"/>
        </w:rPr>
      </w:pPr>
      <w:r w:rsidRPr="000F54B7">
        <w:rPr>
          <w:rFonts w:eastAsia="Times New Roman"/>
          <w:bCs/>
          <w:i/>
          <w:lang w:eastAsia="ru-RU"/>
        </w:rPr>
        <w:t xml:space="preserve">Иванова Екатерина Леонидовна, </w:t>
      </w:r>
    </w:p>
    <w:p w14:paraId="3B765678" w14:textId="7E1920FE" w:rsidR="00EA79A2" w:rsidRPr="000F54B7" w:rsidRDefault="00EA79A2" w:rsidP="000F54B7">
      <w:pPr>
        <w:shd w:val="clear" w:color="auto" w:fill="FFFFFF"/>
        <w:spacing w:after="0" w:line="240" w:lineRule="auto"/>
        <w:contextualSpacing/>
        <w:jc w:val="right"/>
        <w:rPr>
          <w:rFonts w:eastAsia="Times New Roman"/>
          <w:bCs/>
          <w:i/>
          <w:lang w:eastAsia="ru-RU"/>
        </w:rPr>
      </w:pPr>
      <w:r w:rsidRPr="000F54B7">
        <w:rPr>
          <w:rFonts w:eastAsia="Times New Roman"/>
          <w:bCs/>
          <w:i/>
          <w:lang w:eastAsia="ru-RU"/>
        </w:rPr>
        <w:t>классный руководитель,</w:t>
      </w:r>
    </w:p>
    <w:p w14:paraId="446F2159" w14:textId="77777777" w:rsidR="000F54B7" w:rsidRDefault="00EA79A2" w:rsidP="000F54B7">
      <w:pPr>
        <w:shd w:val="clear" w:color="auto" w:fill="FFFFFF"/>
        <w:spacing w:after="0" w:line="240" w:lineRule="auto"/>
        <w:contextualSpacing/>
        <w:jc w:val="right"/>
        <w:rPr>
          <w:rFonts w:eastAsia="Times New Roman"/>
          <w:bCs/>
          <w:i/>
          <w:lang w:eastAsia="ru-RU"/>
        </w:rPr>
      </w:pPr>
      <w:r w:rsidRPr="000F54B7">
        <w:rPr>
          <w:rFonts w:eastAsia="Times New Roman"/>
          <w:bCs/>
          <w:i/>
          <w:lang w:eastAsia="ru-RU"/>
        </w:rPr>
        <w:t xml:space="preserve">учитель иностранного языка, </w:t>
      </w:r>
    </w:p>
    <w:p w14:paraId="3F032A42" w14:textId="1AE7A9F0" w:rsidR="00EA79A2" w:rsidRPr="000F54B7" w:rsidRDefault="00EA79A2" w:rsidP="000F54B7">
      <w:pPr>
        <w:shd w:val="clear" w:color="auto" w:fill="FFFFFF"/>
        <w:spacing w:after="0" w:line="240" w:lineRule="auto"/>
        <w:contextualSpacing/>
        <w:jc w:val="right"/>
        <w:rPr>
          <w:rFonts w:eastAsia="Times New Roman"/>
          <w:bCs/>
          <w:i/>
          <w:lang w:eastAsia="ru-RU"/>
        </w:rPr>
      </w:pPr>
      <w:r w:rsidRPr="000F54B7">
        <w:rPr>
          <w:rFonts w:eastAsia="Times New Roman"/>
          <w:bCs/>
          <w:i/>
          <w:lang w:eastAsia="ru-RU"/>
        </w:rPr>
        <w:t>МАОУ «Тавринская СОШ»</w:t>
      </w:r>
    </w:p>
    <w:p w14:paraId="7778F2ED" w14:textId="77777777" w:rsidR="00EA79A2" w:rsidRPr="000F54B7" w:rsidRDefault="00F1395E" w:rsidP="000F54B7">
      <w:pPr>
        <w:shd w:val="clear" w:color="auto" w:fill="FFFFFF"/>
        <w:tabs>
          <w:tab w:val="left" w:pos="3600"/>
        </w:tabs>
        <w:spacing w:after="0" w:line="240" w:lineRule="auto"/>
        <w:contextualSpacing/>
        <w:jc w:val="right"/>
        <w:rPr>
          <w:rFonts w:eastAsia="Times New Roman"/>
          <w:i/>
          <w:color w:val="0066FF"/>
          <w:lang w:eastAsia="ru-RU"/>
        </w:rPr>
      </w:pPr>
      <w:hyperlink r:id="rId35" w:history="1">
        <w:r w:rsidR="00EA79A2" w:rsidRPr="000F54B7">
          <w:rPr>
            <w:rStyle w:val="a9"/>
            <w:rFonts w:eastAsia="Times New Roman"/>
            <w:i/>
            <w:lang w:val="en-US" w:eastAsia="ru-RU"/>
          </w:rPr>
          <w:t>karturinael</w:t>
        </w:r>
        <w:r w:rsidR="00EA79A2" w:rsidRPr="000F54B7">
          <w:rPr>
            <w:rStyle w:val="a9"/>
            <w:rFonts w:eastAsia="Times New Roman"/>
            <w:i/>
            <w:lang w:eastAsia="ru-RU"/>
          </w:rPr>
          <w:t>@</w:t>
        </w:r>
        <w:r w:rsidR="00EA79A2" w:rsidRPr="000F54B7">
          <w:rPr>
            <w:rStyle w:val="a9"/>
            <w:rFonts w:eastAsia="Times New Roman"/>
            <w:i/>
            <w:lang w:val="en-US" w:eastAsia="ru-RU"/>
          </w:rPr>
          <w:t>gmail</w:t>
        </w:r>
        <w:r w:rsidR="00EA79A2" w:rsidRPr="000F54B7">
          <w:rPr>
            <w:rStyle w:val="a9"/>
            <w:rFonts w:eastAsia="Times New Roman"/>
            <w:i/>
            <w:lang w:eastAsia="ru-RU"/>
          </w:rPr>
          <w:t>.</w:t>
        </w:r>
        <w:r w:rsidR="00EA79A2" w:rsidRPr="000F54B7">
          <w:rPr>
            <w:rStyle w:val="a9"/>
            <w:rFonts w:eastAsia="Times New Roman"/>
            <w:i/>
            <w:lang w:val="en-US" w:eastAsia="ru-RU"/>
          </w:rPr>
          <w:t>com</w:t>
        </w:r>
      </w:hyperlink>
    </w:p>
    <w:p w14:paraId="2D252481" w14:textId="77777777" w:rsidR="000F54B7" w:rsidRDefault="000F54B7" w:rsidP="000F54B7">
      <w:pPr>
        <w:shd w:val="clear" w:color="auto" w:fill="FFFFFF"/>
        <w:spacing w:before="120" w:after="0" w:line="240" w:lineRule="auto"/>
        <w:ind w:firstLine="425"/>
        <w:contextualSpacing/>
        <w:jc w:val="both"/>
        <w:rPr>
          <w:rFonts w:eastAsia="Times New Roman"/>
          <w:lang w:eastAsia="ru-RU"/>
        </w:rPr>
      </w:pPr>
    </w:p>
    <w:p w14:paraId="53528FED" w14:textId="43C66533" w:rsidR="00EA79A2" w:rsidRPr="000F54B7" w:rsidRDefault="00EA79A2" w:rsidP="000F54B7">
      <w:pPr>
        <w:shd w:val="clear" w:color="auto" w:fill="FFFFFF"/>
        <w:spacing w:before="120" w:after="0" w:line="240" w:lineRule="auto"/>
        <w:ind w:firstLine="425"/>
        <w:contextualSpacing/>
        <w:jc w:val="both"/>
        <w:rPr>
          <w:rFonts w:eastAsia="Times New Roman"/>
          <w:lang w:eastAsia="ru-RU"/>
        </w:rPr>
      </w:pPr>
      <w:r w:rsidRPr="000F54B7">
        <w:rPr>
          <w:rFonts w:eastAsia="Times New Roman"/>
          <w:lang w:eastAsia="ru-RU"/>
        </w:rPr>
        <w:t>Сегодня мы обращаемся к одной из ключевых задач современного образования — формированию у подрастающего поколения чувства патриотизма и готовности служить Отечеству. Военно</w:t>
      </w:r>
      <w:r w:rsidRPr="000F54B7">
        <w:rPr>
          <w:rFonts w:eastAsia="Times New Roman"/>
          <w:lang w:eastAsia="ru-RU"/>
        </w:rPr>
        <w:noBreakHyphen/>
        <w:t>патриотическое воспитание во внеурочной деятельности — не дань традиции, а </w:t>
      </w:r>
      <w:r w:rsidRPr="000F54B7">
        <w:rPr>
          <w:rFonts w:eastAsia="Times New Roman"/>
          <w:i/>
          <w:iCs/>
          <w:lang w:eastAsia="ru-RU"/>
        </w:rPr>
        <w:t>стратегическая необходимость</w:t>
      </w:r>
      <w:r w:rsidRPr="000F54B7">
        <w:rPr>
          <w:rFonts w:eastAsia="Times New Roman"/>
          <w:lang w:eastAsia="ru-RU"/>
        </w:rPr>
        <w:t>: именно в школьные годы закладываются ценностные ориентиры, гражданская позиция и ответственность за будущее страны.</w:t>
      </w:r>
    </w:p>
    <w:p w14:paraId="21685FA0" w14:textId="77777777" w:rsidR="00EA79A2" w:rsidRPr="000F54B7" w:rsidRDefault="00EA79A2" w:rsidP="000F54B7">
      <w:pPr>
        <w:shd w:val="clear" w:color="auto" w:fill="FFFFFF"/>
        <w:spacing w:after="0" w:line="240" w:lineRule="auto"/>
        <w:ind w:firstLine="426"/>
        <w:contextualSpacing/>
        <w:jc w:val="both"/>
        <w:rPr>
          <w:rFonts w:eastAsia="Times New Roman"/>
          <w:lang w:eastAsia="ru-RU"/>
        </w:rPr>
      </w:pPr>
      <w:r w:rsidRPr="000F54B7">
        <w:rPr>
          <w:rFonts w:eastAsia="Times New Roman"/>
          <w:lang w:eastAsia="ru-RU"/>
        </w:rPr>
        <w:t>В условиях глобальных вызовов и информационных войн особенно важно:</w:t>
      </w:r>
    </w:p>
    <w:p w14:paraId="3C293F83" w14:textId="77777777" w:rsidR="00EA79A2" w:rsidRPr="000F54B7" w:rsidRDefault="00EA79A2" w:rsidP="000F54B7">
      <w:pPr>
        <w:shd w:val="clear" w:color="auto" w:fill="FFFFFF"/>
        <w:spacing w:after="0" w:line="240" w:lineRule="auto"/>
        <w:contextualSpacing/>
        <w:jc w:val="both"/>
        <w:rPr>
          <w:rFonts w:eastAsia="Times New Roman"/>
          <w:lang w:eastAsia="ru-RU"/>
        </w:rPr>
      </w:pPr>
      <w:r w:rsidRPr="000F54B7">
        <w:rPr>
          <w:rFonts w:eastAsia="Times New Roman"/>
          <w:lang w:eastAsia="ru-RU"/>
        </w:rPr>
        <w:t>- сохранить историческую память;</w:t>
      </w:r>
    </w:p>
    <w:p w14:paraId="15765BE2" w14:textId="77777777" w:rsidR="00EA79A2" w:rsidRPr="000F54B7" w:rsidRDefault="00EA79A2" w:rsidP="000F54B7">
      <w:pPr>
        <w:shd w:val="clear" w:color="auto" w:fill="FFFFFF"/>
        <w:spacing w:after="0" w:line="240" w:lineRule="auto"/>
        <w:contextualSpacing/>
        <w:jc w:val="both"/>
        <w:rPr>
          <w:rFonts w:eastAsia="Times New Roman"/>
          <w:lang w:eastAsia="ru-RU"/>
        </w:rPr>
      </w:pPr>
      <w:r w:rsidRPr="000F54B7">
        <w:rPr>
          <w:rFonts w:eastAsia="Times New Roman"/>
          <w:lang w:eastAsia="ru-RU"/>
        </w:rPr>
        <w:t>- укрепить идентичность через знание традиций и подвигов предков;</w:t>
      </w:r>
    </w:p>
    <w:p w14:paraId="78AFB807" w14:textId="77777777" w:rsidR="00EA79A2" w:rsidRPr="000F54B7" w:rsidRDefault="00EA79A2" w:rsidP="000F54B7">
      <w:pPr>
        <w:shd w:val="clear" w:color="auto" w:fill="FFFFFF"/>
        <w:spacing w:after="0" w:line="240" w:lineRule="auto"/>
        <w:contextualSpacing/>
        <w:jc w:val="both"/>
        <w:rPr>
          <w:rFonts w:eastAsia="Times New Roman"/>
          <w:lang w:eastAsia="ru-RU"/>
        </w:rPr>
      </w:pPr>
      <w:r w:rsidRPr="000F54B7">
        <w:rPr>
          <w:rFonts w:eastAsia="Times New Roman"/>
          <w:lang w:eastAsia="ru-RU"/>
        </w:rPr>
        <w:t>- сформировать готовность к защите Родины не на словах, а через осмысленные действия.</w:t>
      </w:r>
    </w:p>
    <w:p w14:paraId="0833D6F6" w14:textId="77777777" w:rsidR="00EA79A2" w:rsidRPr="000F54B7" w:rsidRDefault="00EA79A2" w:rsidP="000F54B7">
      <w:pPr>
        <w:shd w:val="clear" w:color="auto" w:fill="FFFFFF"/>
        <w:spacing w:after="0" w:line="240" w:lineRule="auto"/>
        <w:ind w:firstLine="426"/>
        <w:contextualSpacing/>
        <w:jc w:val="both"/>
        <w:rPr>
          <w:rFonts w:eastAsia="Times New Roman"/>
          <w:lang w:eastAsia="ru-RU"/>
        </w:rPr>
      </w:pPr>
      <w:r w:rsidRPr="000F54B7">
        <w:rPr>
          <w:rFonts w:eastAsia="Times New Roman"/>
          <w:lang w:eastAsia="ru-RU"/>
        </w:rPr>
        <w:t>Внеурочная деятельность даёт для этого уникальные возможности: она свободна от жёстких рамок урока, позволяет использовать интерактивные формы и вовлекать школьников в реальную социально значимую работу.</w:t>
      </w:r>
    </w:p>
    <w:p w14:paraId="47CA5CEE" w14:textId="77777777" w:rsidR="00EA79A2" w:rsidRPr="000F54B7" w:rsidRDefault="00EA79A2" w:rsidP="000F54B7">
      <w:pPr>
        <w:shd w:val="clear" w:color="auto" w:fill="FFFFFF"/>
        <w:spacing w:after="0" w:line="240" w:lineRule="auto"/>
        <w:ind w:firstLine="426"/>
        <w:contextualSpacing/>
        <w:jc w:val="both"/>
        <w:rPr>
          <w:rFonts w:eastAsia="Times New Roman"/>
          <w:lang w:eastAsia="ru-RU"/>
        </w:rPr>
      </w:pPr>
      <w:r w:rsidRPr="000F54B7">
        <w:rPr>
          <w:rFonts w:eastAsia="Times New Roman"/>
          <w:i/>
          <w:iCs/>
          <w:lang w:eastAsia="ru-RU"/>
        </w:rPr>
        <w:t>Цель:</w:t>
      </w:r>
      <w:r w:rsidRPr="000F54B7">
        <w:rPr>
          <w:rFonts w:eastAsia="Times New Roman"/>
          <w:lang w:eastAsia="ru-RU"/>
        </w:rPr>
        <w:t> воспитание гражданина</w:t>
      </w:r>
      <w:r w:rsidRPr="000F54B7">
        <w:rPr>
          <w:rFonts w:eastAsia="Times New Roman"/>
          <w:lang w:eastAsia="ru-RU"/>
        </w:rPr>
        <w:noBreakHyphen/>
        <w:t>патриота, осознающего свой долг перед Отечеством и готового к его защите.</w:t>
      </w:r>
    </w:p>
    <w:p w14:paraId="395BEDD4" w14:textId="77777777" w:rsidR="00EA79A2" w:rsidRPr="000F54B7" w:rsidRDefault="00EA79A2" w:rsidP="000F54B7">
      <w:pPr>
        <w:shd w:val="clear" w:color="auto" w:fill="FFFFFF"/>
        <w:spacing w:after="0" w:line="240" w:lineRule="auto"/>
        <w:ind w:firstLine="426"/>
        <w:contextualSpacing/>
        <w:jc w:val="both"/>
        <w:rPr>
          <w:rFonts w:eastAsia="Times New Roman"/>
          <w:i/>
          <w:iCs/>
          <w:lang w:eastAsia="ru-RU"/>
        </w:rPr>
      </w:pPr>
      <w:r w:rsidRPr="000F54B7">
        <w:rPr>
          <w:rFonts w:eastAsia="Times New Roman"/>
          <w:i/>
          <w:iCs/>
          <w:lang w:eastAsia="ru-RU"/>
        </w:rPr>
        <w:t>Задачи:</w:t>
      </w:r>
    </w:p>
    <w:p w14:paraId="16BFAFEA" w14:textId="77777777" w:rsidR="00EA79A2" w:rsidRPr="000F54B7" w:rsidRDefault="00EA79A2" w:rsidP="003450E6">
      <w:pPr>
        <w:numPr>
          <w:ilvl w:val="0"/>
          <w:numId w:val="48"/>
        </w:numPr>
        <w:shd w:val="clear" w:color="auto" w:fill="FFFFFF"/>
        <w:tabs>
          <w:tab w:val="clear" w:pos="720"/>
          <w:tab w:val="num" w:pos="0"/>
          <w:tab w:val="left" w:pos="284"/>
        </w:tabs>
        <w:spacing w:after="0" w:line="240" w:lineRule="auto"/>
        <w:ind w:left="0" w:firstLine="0"/>
        <w:contextualSpacing/>
        <w:jc w:val="both"/>
        <w:rPr>
          <w:rFonts w:eastAsia="Times New Roman"/>
          <w:lang w:eastAsia="ru-RU"/>
        </w:rPr>
      </w:pPr>
      <w:r w:rsidRPr="000F54B7">
        <w:rPr>
          <w:rFonts w:eastAsia="Times New Roman"/>
          <w:lang w:eastAsia="ru-RU"/>
        </w:rPr>
        <w:t>Формирование уважения к истории, символам и традициям России.</w:t>
      </w:r>
    </w:p>
    <w:p w14:paraId="52CC6BF0" w14:textId="77777777" w:rsidR="00EA79A2" w:rsidRPr="000F54B7" w:rsidRDefault="00EA79A2" w:rsidP="003450E6">
      <w:pPr>
        <w:numPr>
          <w:ilvl w:val="0"/>
          <w:numId w:val="48"/>
        </w:numPr>
        <w:shd w:val="clear" w:color="auto" w:fill="FFFFFF"/>
        <w:tabs>
          <w:tab w:val="clear" w:pos="720"/>
          <w:tab w:val="num" w:pos="0"/>
          <w:tab w:val="left" w:pos="284"/>
        </w:tabs>
        <w:spacing w:after="0" w:line="240" w:lineRule="auto"/>
        <w:ind w:left="0" w:firstLine="0"/>
        <w:contextualSpacing/>
        <w:jc w:val="both"/>
        <w:rPr>
          <w:rFonts w:eastAsia="Times New Roman"/>
          <w:lang w:eastAsia="ru-RU"/>
        </w:rPr>
      </w:pPr>
      <w:r w:rsidRPr="000F54B7">
        <w:rPr>
          <w:rFonts w:eastAsia="Times New Roman"/>
          <w:lang w:eastAsia="ru-RU"/>
        </w:rPr>
        <w:lastRenderedPageBreak/>
        <w:t>Развитие физической выносливости и навыков командной работы.</w:t>
      </w:r>
    </w:p>
    <w:p w14:paraId="0755BE6B" w14:textId="77777777" w:rsidR="00EA79A2" w:rsidRPr="000F54B7" w:rsidRDefault="00EA79A2" w:rsidP="003450E6">
      <w:pPr>
        <w:numPr>
          <w:ilvl w:val="0"/>
          <w:numId w:val="48"/>
        </w:numPr>
        <w:shd w:val="clear" w:color="auto" w:fill="FFFFFF"/>
        <w:tabs>
          <w:tab w:val="clear" w:pos="720"/>
          <w:tab w:val="num" w:pos="0"/>
          <w:tab w:val="left" w:pos="284"/>
        </w:tabs>
        <w:spacing w:after="0" w:line="240" w:lineRule="auto"/>
        <w:ind w:left="0" w:firstLine="0"/>
        <w:contextualSpacing/>
        <w:jc w:val="both"/>
        <w:rPr>
          <w:rFonts w:eastAsia="Times New Roman"/>
          <w:lang w:eastAsia="ru-RU"/>
        </w:rPr>
      </w:pPr>
      <w:r w:rsidRPr="000F54B7">
        <w:rPr>
          <w:rFonts w:eastAsia="Times New Roman"/>
          <w:lang w:eastAsia="ru-RU"/>
        </w:rPr>
        <w:t>Освоение основ безопасности жизнедеятельности и начальной военной подготовки.</w:t>
      </w:r>
    </w:p>
    <w:p w14:paraId="7F76B561" w14:textId="77777777" w:rsidR="00EA79A2" w:rsidRPr="000F54B7" w:rsidRDefault="00EA79A2" w:rsidP="003450E6">
      <w:pPr>
        <w:numPr>
          <w:ilvl w:val="0"/>
          <w:numId w:val="48"/>
        </w:numPr>
        <w:shd w:val="clear" w:color="auto" w:fill="FFFFFF"/>
        <w:tabs>
          <w:tab w:val="clear" w:pos="720"/>
          <w:tab w:val="num" w:pos="0"/>
          <w:tab w:val="left" w:pos="284"/>
        </w:tabs>
        <w:spacing w:after="0" w:line="240" w:lineRule="auto"/>
        <w:ind w:left="0" w:firstLine="0"/>
        <w:contextualSpacing/>
        <w:jc w:val="both"/>
        <w:rPr>
          <w:rFonts w:eastAsia="Times New Roman"/>
          <w:lang w:eastAsia="ru-RU"/>
        </w:rPr>
      </w:pPr>
      <w:r w:rsidRPr="000F54B7">
        <w:rPr>
          <w:rFonts w:eastAsia="Times New Roman"/>
          <w:lang w:eastAsia="ru-RU"/>
        </w:rPr>
        <w:t>Вовлечение в волонтёрскую и поисковую деятельность.</w:t>
      </w:r>
    </w:p>
    <w:p w14:paraId="08195862" w14:textId="77777777" w:rsidR="00EA79A2" w:rsidRPr="000F54B7" w:rsidRDefault="00EA79A2" w:rsidP="003450E6">
      <w:pPr>
        <w:numPr>
          <w:ilvl w:val="0"/>
          <w:numId w:val="48"/>
        </w:numPr>
        <w:shd w:val="clear" w:color="auto" w:fill="FFFFFF"/>
        <w:tabs>
          <w:tab w:val="clear" w:pos="720"/>
          <w:tab w:val="num" w:pos="0"/>
          <w:tab w:val="left" w:pos="284"/>
        </w:tabs>
        <w:spacing w:after="0" w:line="240" w:lineRule="auto"/>
        <w:ind w:left="0" w:firstLine="0"/>
        <w:contextualSpacing/>
        <w:jc w:val="both"/>
        <w:rPr>
          <w:rFonts w:eastAsia="Times New Roman"/>
          <w:lang w:eastAsia="ru-RU"/>
        </w:rPr>
      </w:pPr>
      <w:r w:rsidRPr="000F54B7">
        <w:rPr>
          <w:rFonts w:eastAsia="Times New Roman"/>
          <w:lang w:eastAsia="ru-RU"/>
        </w:rPr>
        <w:t>Поддержка интереса к службе в армии и профессиям оборонного профиля.</w:t>
      </w:r>
    </w:p>
    <w:p w14:paraId="4F604ABE" w14:textId="77777777" w:rsidR="00EA79A2" w:rsidRPr="000F54B7" w:rsidRDefault="00EA79A2" w:rsidP="000F54B7">
      <w:pPr>
        <w:shd w:val="clear" w:color="auto" w:fill="FFFFFF"/>
        <w:spacing w:after="0" w:line="240" w:lineRule="auto"/>
        <w:ind w:firstLine="426"/>
        <w:contextualSpacing/>
        <w:jc w:val="both"/>
        <w:outlineLvl w:val="3"/>
        <w:rPr>
          <w:rFonts w:eastAsia="Times New Roman"/>
          <w:i/>
          <w:iCs/>
          <w:lang w:eastAsia="ru-RU"/>
        </w:rPr>
      </w:pPr>
      <w:r w:rsidRPr="000F54B7">
        <w:rPr>
          <w:rFonts w:eastAsia="Times New Roman"/>
          <w:i/>
          <w:iCs/>
          <w:lang w:eastAsia="ru-RU"/>
        </w:rPr>
        <w:t>Направления внеурочной работы</w:t>
      </w:r>
    </w:p>
    <w:p w14:paraId="3C203C22" w14:textId="77777777" w:rsidR="00EA79A2" w:rsidRPr="000F54B7" w:rsidRDefault="00EA79A2" w:rsidP="003450E6">
      <w:pPr>
        <w:numPr>
          <w:ilvl w:val="0"/>
          <w:numId w:val="49"/>
        </w:numPr>
        <w:shd w:val="clear" w:color="auto" w:fill="FFFFFF"/>
        <w:tabs>
          <w:tab w:val="clear" w:pos="720"/>
          <w:tab w:val="num" w:pos="-142"/>
          <w:tab w:val="left" w:pos="284"/>
        </w:tabs>
        <w:spacing w:after="0" w:line="240" w:lineRule="auto"/>
        <w:ind w:left="0" w:firstLine="0"/>
        <w:contextualSpacing/>
        <w:jc w:val="both"/>
        <w:rPr>
          <w:rFonts w:eastAsia="Times New Roman"/>
          <w:i/>
          <w:iCs/>
          <w:lang w:eastAsia="ru-RU"/>
        </w:rPr>
      </w:pPr>
      <w:r w:rsidRPr="000F54B7">
        <w:rPr>
          <w:rFonts w:eastAsia="Times New Roman"/>
          <w:i/>
          <w:iCs/>
          <w:lang w:eastAsia="ru-RU"/>
        </w:rPr>
        <w:t>Историко</w:t>
      </w:r>
      <w:r w:rsidRPr="000F54B7">
        <w:rPr>
          <w:rFonts w:eastAsia="Times New Roman"/>
          <w:i/>
          <w:iCs/>
          <w:lang w:eastAsia="ru-RU"/>
        </w:rPr>
        <w:noBreakHyphen/>
        <w:t>мемориальное</w:t>
      </w:r>
    </w:p>
    <w:p w14:paraId="3BAFA76A" w14:textId="77777777" w:rsidR="00EA79A2" w:rsidRPr="000F54B7" w:rsidRDefault="00EA79A2" w:rsidP="000F54B7">
      <w:pPr>
        <w:shd w:val="clear" w:color="auto" w:fill="FFFFFF"/>
        <w:tabs>
          <w:tab w:val="left" w:pos="284"/>
        </w:tabs>
        <w:spacing w:after="0" w:line="240" w:lineRule="auto"/>
        <w:contextualSpacing/>
        <w:jc w:val="both"/>
        <w:rPr>
          <w:rFonts w:eastAsia="Times New Roman"/>
          <w:lang w:eastAsia="ru-RU"/>
        </w:rPr>
      </w:pPr>
      <w:r w:rsidRPr="000F54B7">
        <w:rPr>
          <w:rFonts w:eastAsia="Times New Roman"/>
          <w:lang w:eastAsia="ru-RU"/>
        </w:rPr>
        <w:t>-экскурсии в музеи и к мемориалам;</w:t>
      </w:r>
    </w:p>
    <w:p w14:paraId="5CB656C9" w14:textId="77777777" w:rsidR="00EA79A2" w:rsidRPr="000F54B7" w:rsidRDefault="00EA79A2" w:rsidP="000F54B7">
      <w:pPr>
        <w:shd w:val="clear" w:color="auto" w:fill="FFFFFF"/>
        <w:tabs>
          <w:tab w:val="left" w:pos="284"/>
        </w:tabs>
        <w:spacing w:after="0" w:line="240" w:lineRule="auto"/>
        <w:contextualSpacing/>
        <w:jc w:val="both"/>
        <w:rPr>
          <w:rFonts w:eastAsia="Times New Roman"/>
          <w:lang w:eastAsia="ru-RU"/>
        </w:rPr>
      </w:pPr>
      <w:r w:rsidRPr="000F54B7">
        <w:rPr>
          <w:rFonts w:eastAsia="Times New Roman"/>
          <w:lang w:eastAsia="ru-RU"/>
        </w:rPr>
        <w:t>-встречи с ветеранами;</w:t>
      </w:r>
    </w:p>
    <w:p w14:paraId="5A2C4F95" w14:textId="77777777" w:rsidR="00EA79A2" w:rsidRPr="000F54B7" w:rsidRDefault="00EA79A2" w:rsidP="000F54B7">
      <w:pPr>
        <w:shd w:val="clear" w:color="auto" w:fill="FFFFFF"/>
        <w:tabs>
          <w:tab w:val="left" w:pos="284"/>
        </w:tabs>
        <w:spacing w:after="0" w:line="240" w:lineRule="auto"/>
        <w:contextualSpacing/>
        <w:jc w:val="both"/>
        <w:rPr>
          <w:rFonts w:eastAsia="Times New Roman"/>
          <w:lang w:eastAsia="ru-RU"/>
        </w:rPr>
      </w:pPr>
      <w:r w:rsidRPr="000F54B7">
        <w:rPr>
          <w:rFonts w:eastAsia="Times New Roman"/>
          <w:lang w:eastAsia="ru-RU"/>
        </w:rPr>
        <w:t>- участие в акциях «Бессмертный полк», «Вахта памяти»;</w:t>
      </w:r>
    </w:p>
    <w:p w14:paraId="70F5FCEA" w14:textId="77777777" w:rsidR="00EA79A2" w:rsidRPr="000F54B7" w:rsidRDefault="00EA79A2" w:rsidP="000F54B7">
      <w:pPr>
        <w:shd w:val="clear" w:color="auto" w:fill="FFFFFF"/>
        <w:tabs>
          <w:tab w:val="left" w:pos="284"/>
        </w:tabs>
        <w:spacing w:after="0" w:line="240" w:lineRule="auto"/>
        <w:contextualSpacing/>
        <w:jc w:val="both"/>
        <w:rPr>
          <w:rFonts w:eastAsia="Times New Roman"/>
          <w:lang w:eastAsia="ru-RU"/>
        </w:rPr>
      </w:pPr>
      <w:r w:rsidRPr="000F54B7">
        <w:rPr>
          <w:rFonts w:eastAsia="Times New Roman"/>
          <w:lang w:eastAsia="ru-RU"/>
        </w:rPr>
        <w:t>- создание школьных музеев боевой славы.</w:t>
      </w:r>
    </w:p>
    <w:p w14:paraId="27F48B87" w14:textId="77777777" w:rsidR="00EA79A2" w:rsidRPr="000F54B7" w:rsidRDefault="00EA79A2" w:rsidP="003450E6">
      <w:pPr>
        <w:numPr>
          <w:ilvl w:val="0"/>
          <w:numId w:val="50"/>
        </w:numPr>
        <w:shd w:val="clear" w:color="auto" w:fill="FFFFFF"/>
        <w:tabs>
          <w:tab w:val="clear" w:pos="720"/>
          <w:tab w:val="num" w:pos="-142"/>
          <w:tab w:val="left" w:pos="284"/>
        </w:tabs>
        <w:spacing w:after="0" w:line="240" w:lineRule="auto"/>
        <w:ind w:left="0" w:firstLine="0"/>
        <w:contextualSpacing/>
        <w:jc w:val="both"/>
        <w:rPr>
          <w:rFonts w:eastAsia="Times New Roman"/>
          <w:i/>
          <w:iCs/>
          <w:lang w:eastAsia="ru-RU"/>
        </w:rPr>
      </w:pPr>
      <w:r w:rsidRPr="000F54B7">
        <w:rPr>
          <w:rFonts w:eastAsia="Times New Roman"/>
          <w:i/>
          <w:iCs/>
          <w:lang w:eastAsia="ru-RU"/>
        </w:rPr>
        <w:t>Военно</w:t>
      </w:r>
      <w:r w:rsidRPr="000F54B7">
        <w:rPr>
          <w:rFonts w:eastAsia="Times New Roman"/>
          <w:i/>
          <w:iCs/>
          <w:lang w:eastAsia="ru-RU"/>
        </w:rPr>
        <w:noBreakHyphen/>
        <w:t>спортивное</w:t>
      </w:r>
    </w:p>
    <w:p w14:paraId="6B9990E2" w14:textId="77777777" w:rsidR="00EA79A2" w:rsidRPr="000F54B7" w:rsidRDefault="00EA79A2" w:rsidP="000F54B7">
      <w:pPr>
        <w:shd w:val="clear" w:color="auto" w:fill="FFFFFF"/>
        <w:tabs>
          <w:tab w:val="left" w:pos="284"/>
        </w:tabs>
        <w:spacing w:after="0" w:line="240" w:lineRule="auto"/>
        <w:contextualSpacing/>
        <w:jc w:val="both"/>
        <w:rPr>
          <w:rFonts w:eastAsia="Times New Roman"/>
          <w:lang w:eastAsia="ru-RU"/>
        </w:rPr>
      </w:pPr>
      <w:r w:rsidRPr="000F54B7">
        <w:rPr>
          <w:rFonts w:eastAsia="Times New Roman"/>
          <w:lang w:eastAsia="ru-RU"/>
        </w:rPr>
        <w:t>- военно</w:t>
      </w:r>
      <w:r w:rsidRPr="000F54B7">
        <w:rPr>
          <w:rFonts w:eastAsia="Times New Roman"/>
          <w:lang w:eastAsia="ru-RU"/>
        </w:rPr>
        <w:noBreakHyphen/>
        <w:t>спортивные игры («Зарница», «Орлёнок»);</w:t>
      </w:r>
    </w:p>
    <w:p w14:paraId="7D581BF1" w14:textId="77777777" w:rsidR="00EA79A2" w:rsidRPr="000F54B7" w:rsidRDefault="00EA79A2" w:rsidP="000F54B7">
      <w:pPr>
        <w:shd w:val="clear" w:color="auto" w:fill="FFFFFF"/>
        <w:tabs>
          <w:tab w:val="left" w:pos="284"/>
        </w:tabs>
        <w:spacing w:after="0" w:line="240" w:lineRule="auto"/>
        <w:contextualSpacing/>
        <w:jc w:val="both"/>
        <w:rPr>
          <w:rFonts w:eastAsia="Times New Roman"/>
          <w:lang w:eastAsia="ru-RU"/>
        </w:rPr>
      </w:pPr>
      <w:r w:rsidRPr="000F54B7">
        <w:rPr>
          <w:rFonts w:eastAsia="Times New Roman"/>
          <w:lang w:eastAsia="ru-RU"/>
        </w:rPr>
        <w:t>- сдача норм ГТО;</w:t>
      </w:r>
    </w:p>
    <w:p w14:paraId="3834F7D8" w14:textId="77777777" w:rsidR="00EA79A2" w:rsidRPr="000F54B7" w:rsidRDefault="00EA79A2" w:rsidP="000F54B7">
      <w:pPr>
        <w:shd w:val="clear" w:color="auto" w:fill="FFFFFF"/>
        <w:tabs>
          <w:tab w:val="left" w:pos="284"/>
        </w:tabs>
        <w:spacing w:after="0" w:line="240" w:lineRule="auto"/>
        <w:contextualSpacing/>
        <w:jc w:val="both"/>
        <w:rPr>
          <w:rFonts w:eastAsia="Times New Roman"/>
          <w:lang w:eastAsia="ru-RU"/>
        </w:rPr>
      </w:pPr>
      <w:r w:rsidRPr="000F54B7">
        <w:rPr>
          <w:rFonts w:eastAsia="Times New Roman"/>
          <w:lang w:eastAsia="ru-RU"/>
        </w:rPr>
        <w:t>- строевая подготовка и военно</w:t>
      </w:r>
      <w:r w:rsidRPr="000F54B7">
        <w:rPr>
          <w:rFonts w:eastAsia="Times New Roman"/>
          <w:lang w:eastAsia="ru-RU"/>
        </w:rPr>
        <w:noBreakHyphen/>
        <w:t>прикладные соревнования.</w:t>
      </w:r>
    </w:p>
    <w:p w14:paraId="6314E6B8" w14:textId="77777777" w:rsidR="00EA79A2" w:rsidRPr="000F54B7" w:rsidRDefault="00EA79A2" w:rsidP="003450E6">
      <w:pPr>
        <w:numPr>
          <w:ilvl w:val="0"/>
          <w:numId w:val="51"/>
        </w:numPr>
        <w:shd w:val="clear" w:color="auto" w:fill="FFFFFF"/>
        <w:tabs>
          <w:tab w:val="clear" w:pos="720"/>
          <w:tab w:val="num" w:pos="-142"/>
          <w:tab w:val="left" w:pos="284"/>
        </w:tabs>
        <w:spacing w:after="0" w:line="240" w:lineRule="auto"/>
        <w:ind w:left="0" w:firstLine="0"/>
        <w:contextualSpacing/>
        <w:jc w:val="both"/>
        <w:rPr>
          <w:rFonts w:eastAsia="Times New Roman"/>
          <w:i/>
          <w:iCs/>
          <w:lang w:eastAsia="ru-RU"/>
        </w:rPr>
      </w:pPr>
      <w:r w:rsidRPr="000F54B7">
        <w:rPr>
          <w:rFonts w:eastAsia="Times New Roman"/>
          <w:i/>
          <w:iCs/>
          <w:lang w:eastAsia="ru-RU"/>
        </w:rPr>
        <w:t>Проектно</w:t>
      </w:r>
      <w:r w:rsidRPr="000F54B7">
        <w:rPr>
          <w:rFonts w:eastAsia="Times New Roman"/>
          <w:i/>
          <w:iCs/>
          <w:lang w:eastAsia="ru-RU"/>
        </w:rPr>
        <w:noBreakHyphen/>
        <w:t>исследовательское</w:t>
      </w:r>
    </w:p>
    <w:p w14:paraId="33E40519" w14:textId="77777777" w:rsidR="00EA79A2" w:rsidRPr="000F54B7" w:rsidRDefault="00EA79A2" w:rsidP="000F54B7">
      <w:pPr>
        <w:shd w:val="clear" w:color="auto" w:fill="FFFFFF"/>
        <w:tabs>
          <w:tab w:val="left" w:pos="284"/>
        </w:tabs>
        <w:spacing w:after="0" w:line="240" w:lineRule="auto"/>
        <w:contextualSpacing/>
        <w:jc w:val="both"/>
        <w:rPr>
          <w:rFonts w:eastAsia="Times New Roman"/>
          <w:lang w:eastAsia="ru-RU"/>
        </w:rPr>
      </w:pPr>
      <w:r w:rsidRPr="000F54B7">
        <w:rPr>
          <w:rFonts w:eastAsia="Times New Roman"/>
          <w:lang w:eastAsia="ru-RU"/>
        </w:rPr>
        <w:t>-краеведческие экспедиции;</w:t>
      </w:r>
    </w:p>
    <w:p w14:paraId="4DA46B45" w14:textId="77777777" w:rsidR="00EA79A2" w:rsidRPr="000F54B7" w:rsidRDefault="00EA79A2" w:rsidP="000F54B7">
      <w:pPr>
        <w:shd w:val="clear" w:color="auto" w:fill="FFFFFF"/>
        <w:tabs>
          <w:tab w:val="left" w:pos="284"/>
        </w:tabs>
        <w:spacing w:after="0" w:line="240" w:lineRule="auto"/>
        <w:contextualSpacing/>
        <w:jc w:val="both"/>
        <w:rPr>
          <w:rFonts w:eastAsia="Times New Roman"/>
          <w:lang w:eastAsia="ru-RU"/>
        </w:rPr>
      </w:pPr>
      <w:r w:rsidRPr="000F54B7">
        <w:rPr>
          <w:rFonts w:eastAsia="Times New Roman"/>
          <w:lang w:eastAsia="ru-RU"/>
        </w:rPr>
        <w:t>- изучение семейных архивов и военных биографий;</w:t>
      </w:r>
    </w:p>
    <w:p w14:paraId="37B41214" w14:textId="77777777" w:rsidR="00EA79A2" w:rsidRPr="000F54B7" w:rsidRDefault="00EA79A2" w:rsidP="000F54B7">
      <w:pPr>
        <w:shd w:val="clear" w:color="auto" w:fill="FFFFFF"/>
        <w:tabs>
          <w:tab w:val="left" w:pos="284"/>
        </w:tabs>
        <w:spacing w:after="0" w:line="240" w:lineRule="auto"/>
        <w:contextualSpacing/>
        <w:jc w:val="both"/>
        <w:rPr>
          <w:rFonts w:eastAsia="Times New Roman"/>
          <w:lang w:eastAsia="ru-RU"/>
        </w:rPr>
      </w:pPr>
      <w:r w:rsidRPr="000F54B7">
        <w:rPr>
          <w:rFonts w:eastAsia="Times New Roman"/>
          <w:lang w:eastAsia="ru-RU"/>
        </w:rPr>
        <w:t>-подготовка презентаций и видео о героях</w:t>
      </w:r>
      <w:r w:rsidRPr="000F54B7">
        <w:rPr>
          <w:rFonts w:eastAsia="Times New Roman"/>
          <w:lang w:eastAsia="ru-RU"/>
        </w:rPr>
        <w:noBreakHyphen/>
        <w:t>земляках.</w:t>
      </w:r>
    </w:p>
    <w:p w14:paraId="12266535" w14:textId="77777777" w:rsidR="00EA79A2" w:rsidRPr="000F54B7" w:rsidRDefault="00EA79A2" w:rsidP="003450E6">
      <w:pPr>
        <w:numPr>
          <w:ilvl w:val="0"/>
          <w:numId w:val="52"/>
        </w:numPr>
        <w:shd w:val="clear" w:color="auto" w:fill="FFFFFF"/>
        <w:tabs>
          <w:tab w:val="clear" w:pos="720"/>
          <w:tab w:val="num" w:pos="-142"/>
          <w:tab w:val="left" w:pos="284"/>
        </w:tabs>
        <w:spacing w:after="0" w:line="240" w:lineRule="auto"/>
        <w:ind w:left="0" w:firstLine="0"/>
        <w:contextualSpacing/>
        <w:jc w:val="both"/>
        <w:rPr>
          <w:rFonts w:eastAsia="Times New Roman"/>
          <w:i/>
          <w:iCs/>
          <w:lang w:eastAsia="ru-RU"/>
        </w:rPr>
      </w:pPr>
      <w:r w:rsidRPr="000F54B7">
        <w:rPr>
          <w:rFonts w:eastAsia="Times New Roman"/>
          <w:i/>
          <w:iCs/>
          <w:lang w:eastAsia="ru-RU"/>
        </w:rPr>
        <w:t>Социально</w:t>
      </w:r>
      <w:r w:rsidRPr="000F54B7">
        <w:rPr>
          <w:rFonts w:eastAsia="Times New Roman"/>
          <w:i/>
          <w:iCs/>
          <w:lang w:eastAsia="ru-RU"/>
        </w:rPr>
        <w:noBreakHyphen/>
        <w:t>волонтёрское</w:t>
      </w:r>
    </w:p>
    <w:p w14:paraId="660550DB" w14:textId="77777777" w:rsidR="00EA79A2" w:rsidRPr="000F54B7" w:rsidRDefault="00EA79A2" w:rsidP="000F54B7">
      <w:pPr>
        <w:shd w:val="clear" w:color="auto" w:fill="FFFFFF"/>
        <w:tabs>
          <w:tab w:val="left" w:pos="284"/>
        </w:tabs>
        <w:spacing w:after="0" w:line="240" w:lineRule="auto"/>
        <w:contextualSpacing/>
        <w:jc w:val="both"/>
        <w:rPr>
          <w:rFonts w:eastAsia="Times New Roman"/>
          <w:lang w:eastAsia="ru-RU"/>
        </w:rPr>
      </w:pPr>
      <w:r w:rsidRPr="000F54B7">
        <w:rPr>
          <w:rFonts w:eastAsia="Times New Roman"/>
          <w:lang w:eastAsia="ru-RU"/>
        </w:rPr>
        <w:t>- помощь ветеранам и семьям военнослужащих;</w:t>
      </w:r>
    </w:p>
    <w:p w14:paraId="74FBE102" w14:textId="77777777" w:rsidR="00EA79A2" w:rsidRPr="000F54B7" w:rsidRDefault="00EA79A2" w:rsidP="000F54B7">
      <w:pPr>
        <w:shd w:val="clear" w:color="auto" w:fill="FFFFFF"/>
        <w:tabs>
          <w:tab w:val="left" w:pos="284"/>
        </w:tabs>
        <w:spacing w:after="0" w:line="240" w:lineRule="auto"/>
        <w:contextualSpacing/>
        <w:jc w:val="both"/>
        <w:rPr>
          <w:rFonts w:eastAsia="Times New Roman"/>
          <w:lang w:eastAsia="ru-RU"/>
        </w:rPr>
      </w:pPr>
      <w:r w:rsidRPr="000F54B7">
        <w:rPr>
          <w:rFonts w:eastAsia="Times New Roman"/>
          <w:lang w:eastAsia="ru-RU"/>
        </w:rPr>
        <w:t>- благоустройство воинских захоронений;</w:t>
      </w:r>
    </w:p>
    <w:p w14:paraId="7DF408CD" w14:textId="77777777" w:rsidR="00EA79A2" w:rsidRPr="000F54B7" w:rsidRDefault="00EA79A2" w:rsidP="000F54B7">
      <w:pPr>
        <w:shd w:val="clear" w:color="auto" w:fill="FFFFFF"/>
        <w:tabs>
          <w:tab w:val="left" w:pos="284"/>
        </w:tabs>
        <w:spacing w:after="0" w:line="240" w:lineRule="auto"/>
        <w:contextualSpacing/>
        <w:jc w:val="both"/>
        <w:rPr>
          <w:rFonts w:eastAsia="Times New Roman"/>
          <w:lang w:eastAsia="ru-RU"/>
        </w:rPr>
      </w:pPr>
      <w:r w:rsidRPr="000F54B7">
        <w:rPr>
          <w:rFonts w:eastAsia="Times New Roman"/>
          <w:lang w:eastAsia="ru-RU"/>
        </w:rPr>
        <w:t>- организация благотворительных концертов.</w:t>
      </w:r>
    </w:p>
    <w:p w14:paraId="1602A313" w14:textId="77777777" w:rsidR="00EA79A2" w:rsidRPr="000F54B7" w:rsidRDefault="00EA79A2" w:rsidP="000F54B7">
      <w:pPr>
        <w:shd w:val="clear" w:color="auto" w:fill="FFFFFF"/>
        <w:spacing w:after="0" w:line="240" w:lineRule="auto"/>
        <w:ind w:firstLine="426"/>
        <w:contextualSpacing/>
        <w:jc w:val="both"/>
        <w:outlineLvl w:val="3"/>
        <w:rPr>
          <w:rFonts w:eastAsia="Times New Roman"/>
          <w:i/>
          <w:iCs/>
          <w:lang w:eastAsia="ru-RU"/>
        </w:rPr>
      </w:pPr>
      <w:r w:rsidRPr="000F54B7">
        <w:rPr>
          <w:rFonts w:eastAsia="Times New Roman"/>
          <w:i/>
          <w:iCs/>
          <w:lang w:eastAsia="ru-RU"/>
        </w:rPr>
        <w:t>Эффективные формы и методы</w:t>
      </w:r>
    </w:p>
    <w:p w14:paraId="7E36DA74" w14:textId="77777777" w:rsidR="00EA79A2" w:rsidRPr="000F54B7" w:rsidRDefault="00EA79A2" w:rsidP="000F54B7">
      <w:pPr>
        <w:shd w:val="clear" w:color="auto" w:fill="FFFFFF"/>
        <w:spacing w:after="0" w:line="240" w:lineRule="auto"/>
        <w:contextualSpacing/>
        <w:jc w:val="both"/>
        <w:outlineLvl w:val="3"/>
        <w:rPr>
          <w:rFonts w:eastAsia="Times New Roman"/>
          <w:b/>
          <w:bCs/>
          <w:lang w:eastAsia="ru-RU"/>
        </w:rPr>
      </w:pPr>
      <w:r w:rsidRPr="000F54B7">
        <w:rPr>
          <w:rFonts w:eastAsia="Times New Roman"/>
          <w:b/>
          <w:bCs/>
          <w:lang w:eastAsia="ru-RU"/>
        </w:rPr>
        <w:t xml:space="preserve">- </w:t>
      </w:r>
      <w:r w:rsidRPr="000F54B7">
        <w:rPr>
          <w:rFonts w:eastAsia="Times New Roman"/>
          <w:lang w:eastAsia="ru-RU"/>
        </w:rPr>
        <w:t>ролевые и деловые игры;</w:t>
      </w:r>
    </w:p>
    <w:p w14:paraId="19678A15" w14:textId="77777777" w:rsidR="00EA79A2" w:rsidRPr="000F54B7" w:rsidRDefault="00EA79A2" w:rsidP="000F54B7">
      <w:pPr>
        <w:shd w:val="clear" w:color="auto" w:fill="FFFFFF"/>
        <w:spacing w:after="0" w:line="240" w:lineRule="auto"/>
        <w:contextualSpacing/>
        <w:jc w:val="both"/>
        <w:rPr>
          <w:rFonts w:eastAsia="Times New Roman"/>
          <w:lang w:eastAsia="ru-RU"/>
        </w:rPr>
      </w:pPr>
      <w:r w:rsidRPr="000F54B7">
        <w:rPr>
          <w:rFonts w:eastAsia="Times New Roman"/>
          <w:lang w:eastAsia="ru-RU"/>
        </w:rPr>
        <w:t>-квесты и интерактивные экскурсии;</w:t>
      </w:r>
    </w:p>
    <w:p w14:paraId="3428F782" w14:textId="77777777" w:rsidR="00EA79A2" w:rsidRPr="000F54B7" w:rsidRDefault="00EA79A2" w:rsidP="000F54B7">
      <w:pPr>
        <w:shd w:val="clear" w:color="auto" w:fill="FFFFFF"/>
        <w:spacing w:after="0" w:line="240" w:lineRule="auto"/>
        <w:contextualSpacing/>
        <w:jc w:val="both"/>
        <w:rPr>
          <w:rFonts w:eastAsia="Times New Roman"/>
          <w:lang w:eastAsia="ru-RU"/>
        </w:rPr>
      </w:pPr>
      <w:r w:rsidRPr="000F54B7">
        <w:rPr>
          <w:rFonts w:eastAsia="Times New Roman"/>
          <w:lang w:eastAsia="ru-RU"/>
        </w:rPr>
        <w:t>- мастер</w:t>
      </w:r>
      <w:r w:rsidRPr="000F54B7">
        <w:rPr>
          <w:rFonts w:eastAsia="Times New Roman"/>
          <w:lang w:eastAsia="ru-RU"/>
        </w:rPr>
        <w:noBreakHyphen/>
        <w:t>классы по оказанию первой помощи, сборке</w:t>
      </w:r>
      <w:r w:rsidRPr="000F54B7">
        <w:rPr>
          <w:rFonts w:eastAsia="Times New Roman"/>
          <w:lang w:eastAsia="ru-RU"/>
        </w:rPr>
        <w:noBreakHyphen/>
        <w:t>разборке макета оружия;</w:t>
      </w:r>
    </w:p>
    <w:p w14:paraId="22AC12B1" w14:textId="77777777" w:rsidR="00EA79A2" w:rsidRPr="000F54B7" w:rsidRDefault="00EA79A2" w:rsidP="000F54B7">
      <w:pPr>
        <w:shd w:val="clear" w:color="auto" w:fill="FFFFFF"/>
        <w:spacing w:after="0" w:line="240" w:lineRule="auto"/>
        <w:contextualSpacing/>
        <w:jc w:val="both"/>
        <w:rPr>
          <w:rFonts w:eastAsia="Times New Roman"/>
          <w:lang w:eastAsia="ru-RU"/>
        </w:rPr>
      </w:pPr>
      <w:r w:rsidRPr="000F54B7">
        <w:rPr>
          <w:rFonts w:eastAsia="Times New Roman"/>
          <w:lang w:eastAsia="ru-RU"/>
        </w:rPr>
        <w:t>- кинолектории с обсуждением фильмов о войне;</w:t>
      </w:r>
    </w:p>
    <w:p w14:paraId="3E55C952" w14:textId="77777777" w:rsidR="00EA79A2" w:rsidRPr="000F54B7" w:rsidRDefault="00EA79A2" w:rsidP="000F54B7">
      <w:pPr>
        <w:shd w:val="clear" w:color="auto" w:fill="FFFFFF"/>
        <w:spacing w:after="0" w:line="240" w:lineRule="auto"/>
        <w:contextualSpacing/>
        <w:jc w:val="both"/>
        <w:rPr>
          <w:rFonts w:eastAsia="Times New Roman"/>
          <w:lang w:eastAsia="ru-RU"/>
        </w:rPr>
      </w:pPr>
      <w:r w:rsidRPr="000F54B7">
        <w:rPr>
          <w:rFonts w:eastAsia="Times New Roman"/>
          <w:lang w:eastAsia="ru-RU"/>
        </w:rPr>
        <w:t>- участие в парадах и торжественных построениях.</w:t>
      </w:r>
    </w:p>
    <w:p w14:paraId="7C193164" w14:textId="77777777" w:rsidR="00EA79A2" w:rsidRPr="000F54B7" w:rsidRDefault="00EA79A2" w:rsidP="000F54B7">
      <w:pPr>
        <w:shd w:val="clear" w:color="auto" w:fill="FFFFFF"/>
        <w:spacing w:after="0" w:line="240" w:lineRule="auto"/>
        <w:ind w:firstLine="426"/>
        <w:contextualSpacing/>
        <w:jc w:val="both"/>
        <w:outlineLvl w:val="3"/>
        <w:rPr>
          <w:rFonts w:eastAsia="Times New Roman"/>
          <w:i/>
          <w:iCs/>
          <w:lang w:eastAsia="ru-RU"/>
        </w:rPr>
      </w:pPr>
      <w:r w:rsidRPr="000F54B7">
        <w:rPr>
          <w:rFonts w:eastAsia="Times New Roman"/>
          <w:i/>
          <w:iCs/>
          <w:lang w:eastAsia="ru-RU"/>
        </w:rPr>
        <w:t>Критерии эффективности</w:t>
      </w:r>
    </w:p>
    <w:p w14:paraId="6D88CB07" w14:textId="77777777" w:rsidR="00EA79A2" w:rsidRPr="000F54B7" w:rsidRDefault="00EA79A2" w:rsidP="000F54B7">
      <w:pPr>
        <w:shd w:val="clear" w:color="auto" w:fill="FFFFFF"/>
        <w:spacing w:after="0" w:line="240" w:lineRule="auto"/>
        <w:contextualSpacing/>
        <w:jc w:val="both"/>
        <w:rPr>
          <w:rFonts w:eastAsia="Times New Roman"/>
          <w:lang w:eastAsia="ru-RU"/>
        </w:rPr>
      </w:pPr>
      <w:r w:rsidRPr="000F54B7">
        <w:rPr>
          <w:rFonts w:eastAsia="Times New Roman"/>
          <w:lang w:eastAsia="ru-RU"/>
        </w:rPr>
        <w:t>- когнитивный: знание истории, государственных символов, воинских традиций;</w:t>
      </w:r>
    </w:p>
    <w:p w14:paraId="33E1B591" w14:textId="77777777" w:rsidR="00EA79A2" w:rsidRPr="000F54B7" w:rsidRDefault="00EA79A2" w:rsidP="000F54B7">
      <w:pPr>
        <w:shd w:val="clear" w:color="auto" w:fill="FFFFFF"/>
        <w:spacing w:after="0" w:line="240" w:lineRule="auto"/>
        <w:contextualSpacing/>
        <w:jc w:val="both"/>
        <w:rPr>
          <w:rFonts w:eastAsia="Times New Roman"/>
          <w:lang w:eastAsia="ru-RU"/>
        </w:rPr>
      </w:pPr>
      <w:r w:rsidRPr="000F54B7">
        <w:rPr>
          <w:rFonts w:eastAsia="Times New Roman"/>
          <w:lang w:eastAsia="ru-RU"/>
        </w:rPr>
        <w:t>- эмоциональный: гордость за страну, сопереживание подвигам предков;</w:t>
      </w:r>
    </w:p>
    <w:p w14:paraId="74FF5669" w14:textId="77777777" w:rsidR="00EA79A2" w:rsidRPr="000F54B7" w:rsidRDefault="00EA79A2" w:rsidP="000F54B7">
      <w:pPr>
        <w:shd w:val="clear" w:color="auto" w:fill="FFFFFF"/>
        <w:spacing w:after="0" w:line="240" w:lineRule="auto"/>
        <w:contextualSpacing/>
        <w:jc w:val="both"/>
        <w:rPr>
          <w:rFonts w:eastAsia="Times New Roman"/>
          <w:lang w:eastAsia="ru-RU"/>
        </w:rPr>
      </w:pPr>
      <w:r w:rsidRPr="000F54B7">
        <w:rPr>
          <w:rFonts w:eastAsia="Times New Roman"/>
          <w:lang w:eastAsia="ru-RU"/>
        </w:rPr>
        <w:t>- поведенческий: активность в патриотических акциях, готовность к труду и защите Родины.</w:t>
      </w:r>
    </w:p>
    <w:p w14:paraId="02A2F914" w14:textId="77777777" w:rsidR="00EA79A2" w:rsidRPr="000F54B7" w:rsidRDefault="00EA79A2" w:rsidP="000F54B7">
      <w:pPr>
        <w:shd w:val="clear" w:color="auto" w:fill="FFFFFF"/>
        <w:spacing w:after="0" w:line="240" w:lineRule="auto"/>
        <w:ind w:firstLine="426"/>
        <w:contextualSpacing/>
        <w:jc w:val="both"/>
        <w:outlineLvl w:val="3"/>
        <w:rPr>
          <w:rFonts w:eastAsia="Times New Roman"/>
          <w:i/>
          <w:iCs/>
          <w:lang w:eastAsia="ru-RU"/>
        </w:rPr>
      </w:pPr>
      <w:r w:rsidRPr="000F54B7">
        <w:rPr>
          <w:rFonts w:eastAsia="Times New Roman"/>
          <w:i/>
          <w:iCs/>
          <w:lang w:eastAsia="ru-RU"/>
        </w:rPr>
        <w:lastRenderedPageBreak/>
        <w:t>Ресурсы и партнёрства</w:t>
      </w:r>
    </w:p>
    <w:p w14:paraId="413A1C5A" w14:textId="77777777" w:rsidR="00EA79A2" w:rsidRPr="000F54B7" w:rsidRDefault="00EA79A2" w:rsidP="000F54B7">
      <w:pPr>
        <w:shd w:val="clear" w:color="auto" w:fill="FFFFFF"/>
        <w:spacing w:after="0" w:line="240" w:lineRule="auto"/>
        <w:contextualSpacing/>
        <w:jc w:val="both"/>
        <w:outlineLvl w:val="3"/>
        <w:rPr>
          <w:rFonts w:eastAsia="Times New Roman"/>
          <w:b/>
          <w:bCs/>
          <w:lang w:eastAsia="ru-RU"/>
        </w:rPr>
      </w:pPr>
      <w:r w:rsidRPr="000F54B7">
        <w:rPr>
          <w:rFonts w:eastAsia="Times New Roman"/>
          <w:b/>
          <w:bCs/>
          <w:lang w:eastAsia="ru-RU"/>
        </w:rPr>
        <w:t xml:space="preserve">- </w:t>
      </w:r>
      <w:r w:rsidRPr="000F54B7">
        <w:rPr>
          <w:rFonts w:eastAsia="Times New Roman"/>
          <w:lang w:eastAsia="ru-RU"/>
        </w:rPr>
        <w:t>сотрудничество с ветеранскими организациями;</w:t>
      </w:r>
    </w:p>
    <w:p w14:paraId="6D5E895A" w14:textId="77777777" w:rsidR="00EA79A2" w:rsidRPr="000F54B7" w:rsidRDefault="00EA79A2" w:rsidP="000F54B7">
      <w:pPr>
        <w:shd w:val="clear" w:color="auto" w:fill="FFFFFF"/>
        <w:spacing w:after="0" w:line="240" w:lineRule="auto"/>
        <w:contextualSpacing/>
        <w:jc w:val="both"/>
        <w:outlineLvl w:val="3"/>
        <w:rPr>
          <w:rFonts w:eastAsia="Times New Roman"/>
          <w:b/>
          <w:bCs/>
          <w:lang w:eastAsia="ru-RU"/>
        </w:rPr>
      </w:pPr>
      <w:r w:rsidRPr="000F54B7">
        <w:rPr>
          <w:rFonts w:eastAsia="Times New Roman"/>
          <w:b/>
          <w:bCs/>
          <w:lang w:eastAsia="ru-RU"/>
        </w:rPr>
        <w:t xml:space="preserve">- </w:t>
      </w:r>
      <w:r w:rsidRPr="000F54B7">
        <w:rPr>
          <w:rFonts w:eastAsia="Times New Roman"/>
          <w:lang w:eastAsia="ru-RU"/>
        </w:rPr>
        <w:t>взаимодействие с воинскими частями и военно</w:t>
      </w:r>
      <w:r w:rsidRPr="000F54B7">
        <w:rPr>
          <w:rFonts w:eastAsia="Times New Roman"/>
          <w:lang w:eastAsia="ru-RU"/>
        </w:rPr>
        <w:noBreakHyphen/>
        <w:t>учебными заведениями;</w:t>
      </w:r>
    </w:p>
    <w:p w14:paraId="5EC83EAD" w14:textId="77777777" w:rsidR="00EA79A2" w:rsidRPr="000F54B7" w:rsidRDefault="00EA79A2" w:rsidP="000F54B7">
      <w:pPr>
        <w:shd w:val="clear" w:color="auto" w:fill="FFFFFF"/>
        <w:spacing w:after="0" w:line="240" w:lineRule="auto"/>
        <w:contextualSpacing/>
        <w:jc w:val="both"/>
        <w:rPr>
          <w:rFonts w:eastAsia="Times New Roman"/>
          <w:lang w:eastAsia="ru-RU"/>
        </w:rPr>
      </w:pPr>
      <w:r w:rsidRPr="000F54B7">
        <w:rPr>
          <w:rFonts w:eastAsia="Times New Roman"/>
          <w:lang w:eastAsia="ru-RU"/>
        </w:rPr>
        <w:t>- использование цифровых платформ (онлайн</w:t>
      </w:r>
      <w:r w:rsidRPr="000F54B7">
        <w:rPr>
          <w:rFonts w:eastAsia="Times New Roman"/>
          <w:lang w:eastAsia="ru-RU"/>
        </w:rPr>
        <w:noBreakHyphen/>
        <w:t>музеи, виртуальные туры);</w:t>
      </w:r>
    </w:p>
    <w:p w14:paraId="43194BCA" w14:textId="77777777" w:rsidR="00EA79A2" w:rsidRPr="000F54B7" w:rsidRDefault="00EA79A2" w:rsidP="000F54B7">
      <w:pPr>
        <w:shd w:val="clear" w:color="auto" w:fill="FFFFFF"/>
        <w:spacing w:after="0" w:line="240" w:lineRule="auto"/>
        <w:contextualSpacing/>
        <w:jc w:val="both"/>
        <w:rPr>
          <w:rFonts w:eastAsia="Times New Roman"/>
          <w:lang w:eastAsia="ru-RU"/>
        </w:rPr>
      </w:pPr>
      <w:r w:rsidRPr="000F54B7">
        <w:rPr>
          <w:rFonts w:eastAsia="Times New Roman"/>
          <w:lang w:eastAsia="ru-RU"/>
        </w:rPr>
        <w:t>- участие в федеральных проектах («ЮНАРМИЯ», «Поисковое движение России»).</w:t>
      </w:r>
    </w:p>
    <w:p w14:paraId="3C7D4F29" w14:textId="77777777" w:rsidR="00EA79A2" w:rsidRPr="000F54B7" w:rsidRDefault="00EA79A2" w:rsidP="000F54B7">
      <w:pPr>
        <w:shd w:val="clear" w:color="auto" w:fill="FFFFFF"/>
        <w:spacing w:after="0" w:line="240" w:lineRule="auto"/>
        <w:ind w:firstLine="426"/>
        <w:contextualSpacing/>
        <w:jc w:val="both"/>
        <w:rPr>
          <w:rFonts w:eastAsia="Times New Roman"/>
          <w:lang w:eastAsia="ru-RU"/>
        </w:rPr>
      </w:pPr>
      <w:r w:rsidRPr="000F54B7">
        <w:rPr>
          <w:rFonts w:eastAsia="Times New Roman"/>
          <w:lang w:eastAsia="ru-RU"/>
        </w:rPr>
        <w:t>Военно</w:t>
      </w:r>
      <w:r w:rsidRPr="000F54B7">
        <w:rPr>
          <w:rFonts w:eastAsia="Times New Roman"/>
          <w:lang w:eastAsia="ru-RU"/>
        </w:rPr>
        <w:noBreakHyphen/>
        <w:t>патриотическое воспитание во внеурочной деятельности — это не разовые мероприятия, а </w:t>
      </w:r>
      <w:r w:rsidRPr="000F54B7">
        <w:rPr>
          <w:rFonts w:eastAsia="Times New Roman"/>
          <w:b/>
          <w:bCs/>
          <w:lang w:eastAsia="ru-RU"/>
        </w:rPr>
        <w:t>системная работа</w:t>
      </w:r>
      <w:r w:rsidRPr="000F54B7">
        <w:rPr>
          <w:rFonts w:eastAsia="Times New Roman"/>
          <w:lang w:eastAsia="ru-RU"/>
        </w:rPr>
        <w:t>, которая:</w:t>
      </w:r>
    </w:p>
    <w:p w14:paraId="2E52BC60" w14:textId="77777777" w:rsidR="00EA79A2" w:rsidRPr="000F54B7" w:rsidRDefault="00EA79A2" w:rsidP="000F54B7">
      <w:pPr>
        <w:shd w:val="clear" w:color="auto" w:fill="FFFFFF"/>
        <w:spacing w:after="0" w:line="240" w:lineRule="auto"/>
        <w:contextualSpacing/>
        <w:jc w:val="both"/>
        <w:rPr>
          <w:rFonts w:eastAsia="Times New Roman"/>
          <w:lang w:eastAsia="ru-RU"/>
        </w:rPr>
      </w:pPr>
      <w:r w:rsidRPr="000F54B7">
        <w:rPr>
          <w:rFonts w:eastAsia="Times New Roman"/>
          <w:lang w:eastAsia="ru-RU"/>
        </w:rPr>
        <w:t>- связывает прошлое, настоящее и будущее;</w:t>
      </w:r>
    </w:p>
    <w:p w14:paraId="3711789B" w14:textId="77777777" w:rsidR="00EA79A2" w:rsidRPr="000F54B7" w:rsidRDefault="00EA79A2" w:rsidP="000F54B7">
      <w:pPr>
        <w:shd w:val="clear" w:color="auto" w:fill="FFFFFF"/>
        <w:spacing w:after="0" w:line="240" w:lineRule="auto"/>
        <w:contextualSpacing/>
        <w:jc w:val="both"/>
        <w:rPr>
          <w:rFonts w:eastAsia="Times New Roman"/>
          <w:lang w:eastAsia="ru-RU"/>
        </w:rPr>
      </w:pPr>
      <w:r w:rsidRPr="000F54B7">
        <w:rPr>
          <w:rFonts w:eastAsia="Times New Roman"/>
          <w:lang w:eastAsia="ru-RU"/>
        </w:rPr>
        <w:t>- формирует ответственность за судьбу страны;</w:t>
      </w:r>
    </w:p>
    <w:p w14:paraId="344CA1F5" w14:textId="77777777" w:rsidR="00EA79A2" w:rsidRPr="000F54B7" w:rsidRDefault="00EA79A2" w:rsidP="000F54B7">
      <w:pPr>
        <w:shd w:val="clear" w:color="auto" w:fill="FFFFFF"/>
        <w:spacing w:after="0" w:line="240" w:lineRule="auto"/>
        <w:contextualSpacing/>
        <w:jc w:val="both"/>
        <w:rPr>
          <w:rFonts w:eastAsia="Times New Roman"/>
          <w:lang w:eastAsia="ru-RU"/>
        </w:rPr>
      </w:pPr>
      <w:r w:rsidRPr="000F54B7">
        <w:rPr>
          <w:rFonts w:eastAsia="Times New Roman"/>
          <w:lang w:eastAsia="ru-RU"/>
        </w:rPr>
        <w:t>- даёт школьникам опыт реальных дел на благо Отечества.</w:t>
      </w:r>
    </w:p>
    <w:p w14:paraId="7AEE1110" w14:textId="77777777" w:rsidR="00EA79A2" w:rsidRPr="000F54B7" w:rsidRDefault="00EA79A2" w:rsidP="000F54B7">
      <w:pPr>
        <w:shd w:val="clear" w:color="auto" w:fill="FFFFFF"/>
        <w:spacing w:after="0" w:line="240" w:lineRule="auto"/>
        <w:ind w:firstLine="426"/>
        <w:contextualSpacing/>
        <w:jc w:val="both"/>
        <w:rPr>
          <w:rFonts w:eastAsia="Times New Roman"/>
          <w:lang w:eastAsia="ru-RU"/>
        </w:rPr>
      </w:pPr>
      <w:r w:rsidRPr="000F54B7">
        <w:rPr>
          <w:rFonts w:eastAsia="Times New Roman"/>
          <w:lang w:eastAsia="ru-RU"/>
        </w:rPr>
        <w:t>Наша задача — не просто рассказать о подвигах, а помочь каждому ребёнку осознать: </w:t>
      </w:r>
      <w:r w:rsidRPr="000F54B7">
        <w:rPr>
          <w:rFonts w:eastAsia="Times New Roman"/>
          <w:i/>
          <w:iCs/>
          <w:lang w:eastAsia="ru-RU"/>
        </w:rPr>
        <w:t>его вклад в будущее России начинается сегодня</w:t>
      </w:r>
      <w:r w:rsidRPr="000F54B7">
        <w:rPr>
          <w:rFonts w:eastAsia="Times New Roman"/>
          <w:lang w:eastAsia="ru-RU"/>
        </w:rPr>
        <w:t>.</w:t>
      </w:r>
    </w:p>
    <w:p w14:paraId="1A118395" w14:textId="77777777" w:rsidR="00EA79A2" w:rsidRPr="000F54B7" w:rsidRDefault="00EA79A2" w:rsidP="000F54B7">
      <w:pPr>
        <w:shd w:val="clear" w:color="auto" w:fill="FFFFFF"/>
        <w:spacing w:before="120" w:after="120" w:line="240" w:lineRule="auto"/>
        <w:ind w:firstLine="425"/>
        <w:contextualSpacing/>
        <w:jc w:val="both"/>
        <w:outlineLvl w:val="2"/>
        <w:rPr>
          <w:rFonts w:eastAsia="Times New Roman"/>
          <w:b/>
          <w:bCs/>
          <w:i/>
          <w:iCs/>
          <w:lang w:eastAsia="ru-RU"/>
        </w:rPr>
      </w:pPr>
      <w:r w:rsidRPr="000F54B7">
        <w:rPr>
          <w:rFonts w:eastAsia="Times New Roman"/>
          <w:b/>
          <w:bCs/>
          <w:i/>
          <w:iCs/>
          <w:lang w:eastAsia="ru-RU"/>
        </w:rPr>
        <w:t>Список литературы</w:t>
      </w:r>
    </w:p>
    <w:p w14:paraId="2CF1ACD8" w14:textId="77777777" w:rsidR="00EA79A2" w:rsidRPr="000F54B7" w:rsidRDefault="00EA79A2" w:rsidP="003450E6">
      <w:pPr>
        <w:numPr>
          <w:ilvl w:val="0"/>
          <w:numId w:val="53"/>
        </w:numPr>
        <w:shd w:val="clear" w:color="auto" w:fill="FFFFFF"/>
        <w:tabs>
          <w:tab w:val="clear" w:pos="720"/>
          <w:tab w:val="num" w:pos="0"/>
        </w:tabs>
        <w:spacing w:after="0" w:line="240" w:lineRule="auto"/>
        <w:ind w:left="0" w:firstLine="426"/>
        <w:contextualSpacing/>
        <w:jc w:val="both"/>
        <w:rPr>
          <w:rFonts w:eastAsia="Times New Roman"/>
          <w:lang w:eastAsia="ru-RU"/>
        </w:rPr>
      </w:pPr>
      <w:r w:rsidRPr="000F54B7">
        <w:rPr>
          <w:rFonts w:eastAsia="Times New Roman"/>
          <w:lang w:eastAsia="ru-RU"/>
        </w:rPr>
        <w:t>Конституция Российской Федерации (с изменениями, одобренными в ходе общероссийского голосования 01.07.2020).</w:t>
      </w:r>
    </w:p>
    <w:p w14:paraId="4E809968" w14:textId="77777777" w:rsidR="00EA79A2" w:rsidRPr="000F54B7" w:rsidRDefault="00EA79A2" w:rsidP="003450E6">
      <w:pPr>
        <w:numPr>
          <w:ilvl w:val="0"/>
          <w:numId w:val="53"/>
        </w:numPr>
        <w:shd w:val="clear" w:color="auto" w:fill="FFFFFF"/>
        <w:tabs>
          <w:tab w:val="clear" w:pos="720"/>
          <w:tab w:val="num" w:pos="0"/>
        </w:tabs>
        <w:spacing w:after="0" w:line="240" w:lineRule="auto"/>
        <w:ind w:left="0" w:firstLine="426"/>
        <w:contextualSpacing/>
        <w:jc w:val="both"/>
        <w:rPr>
          <w:rFonts w:eastAsia="Times New Roman"/>
          <w:lang w:eastAsia="ru-RU"/>
        </w:rPr>
      </w:pPr>
      <w:r w:rsidRPr="000F54B7">
        <w:rPr>
          <w:rFonts w:eastAsia="Times New Roman"/>
          <w:lang w:eastAsia="ru-RU"/>
        </w:rPr>
        <w:t>Федеральный закон от 29.12.2012 № 273</w:t>
      </w:r>
      <w:r w:rsidRPr="000F54B7">
        <w:rPr>
          <w:rFonts w:eastAsia="Times New Roman"/>
          <w:lang w:eastAsia="ru-RU"/>
        </w:rPr>
        <w:noBreakHyphen/>
        <w:t>ФЗ «Об образовании в Российской Федерации».</w:t>
      </w:r>
    </w:p>
    <w:p w14:paraId="368A1ACD" w14:textId="77777777" w:rsidR="00EA79A2" w:rsidRPr="000F54B7" w:rsidRDefault="00EA79A2" w:rsidP="003450E6">
      <w:pPr>
        <w:numPr>
          <w:ilvl w:val="0"/>
          <w:numId w:val="53"/>
        </w:numPr>
        <w:shd w:val="clear" w:color="auto" w:fill="FFFFFF"/>
        <w:tabs>
          <w:tab w:val="clear" w:pos="720"/>
          <w:tab w:val="num" w:pos="0"/>
        </w:tabs>
        <w:spacing w:after="0" w:line="240" w:lineRule="auto"/>
        <w:ind w:left="0" w:firstLine="426"/>
        <w:contextualSpacing/>
        <w:jc w:val="both"/>
        <w:rPr>
          <w:rFonts w:eastAsia="Times New Roman"/>
          <w:lang w:eastAsia="ru-RU"/>
        </w:rPr>
      </w:pPr>
      <w:r w:rsidRPr="000F54B7">
        <w:rPr>
          <w:rFonts w:eastAsia="Times New Roman"/>
          <w:lang w:eastAsia="ru-RU"/>
        </w:rPr>
        <w:t>Указ Президента РФ от 09.11.2022 № 809 «Об утверждении Основ государственной политики по сохранению и укреплению традиционных российских духовно</w:t>
      </w:r>
      <w:r w:rsidRPr="000F54B7">
        <w:rPr>
          <w:rFonts w:eastAsia="Times New Roman"/>
          <w:lang w:eastAsia="ru-RU"/>
        </w:rPr>
        <w:noBreakHyphen/>
        <w:t>нравственных ценностей».</w:t>
      </w:r>
    </w:p>
    <w:p w14:paraId="6B32F327" w14:textId="77777777" w:rsidR="00EA79A2" w:rsidRPr="000F54B7" w:rsidRDefault="00EA79A2" w:rsidP="003450E6">
      <w:pPr>
        <w:numPr>
          <w:ilvl w:val="0"/>
          <w:numId w:val="53"/>
        </w:numPr>
        <w:shd w:val="clear" w:color="auto" w:fill="FFFFFF"/>
        <w:tabs>
          <w:tab w:val="clear" w:pos="720"/>
          <w:tab w:val="num" w:pos="0"/>
        </w:tabs>
        <w:spacing w:after="0" w:line="240" w:lineRule="auto"/>
        <w:ind w:left="0" w:firstLine="426"/>
        <w:contextualSpacing/>
        <w:jc w:val="both"/>
        <w:rPr>
          <w:rFonts w:eastAsia="Times New Roman"/>
          <w:lang w:eastAsia="ru-RU"/>
        </w:rPr>
      </w:pPr>
      <w:r w:rsidRPr="000F54B7">
        <w:rPr>
          <w:rFonts w:eastAsia="Times New Roman"/>
          <w:lang w:eastAsia="ru-RU"/>
        </w:rPr>
        <w:t>Стратегия развития воспитания в Российской Федерации до 2025 года (Распоряжение Правительства РФ от 29.05.2015 № 996</w:t>
      </w:r>
      <w:r w:rsidRPr="000F54B7">
        <w:rPr>
          <w:rFonts w:eastAsia="Times New Roman"/>
          <w:lang w:eastAsia="ru-RU"/>
        </w:rPr>
        <w:noBreakHyphen/>
        <w:t>р).</w:t>
      </w:r>
    </w:p>
    <w:p w14:paraId="65310100" w14:textId="77777777" w:rsidR="00AA0643" w:rsidRDefault="00AA0643" w:rsidP="002F0687">
      <w:pPr>
        <w:spacing w:before="120" w:after="0" w:line="240" w:lineRule="auto"/>
        <w:jc w:val="center"/>
        <w:rPr>
          <w:b/>
        </w:rPr>
      </w:pPr>
      <w:r w:rsidRPr="00AA0643">
        <w:rPr>
          <w:b/>
        </w:rPr>
        <w:t xml:space="preserve">ПАТРИОТИЧЕСКОЕ ВОСПИТАНИЕ НА УРОКАХ РУССКОГО ЯЗЫКА, ЛИТЕРАТУРЫ И </w:t>
      </w:r>
    </w:p>
    <w:p w14:paraId="7C6D0947" w14:textId="57655314" w:rsidR="00AA0643" w:rsidRPr="00AA0643" w:rsidRDefault="00AA0643" w:rsidP="00AA0643">
      <w:pPr>
        <w:spacing w:after="0" w:line="240" w:lineRule="auto"/>
        <w:jc w:val="center"/>
        <w:rPr>
          <w:b/>
        </w:rPr>
      </w:pPr>
      <w:r w:rsidRPr="00AA0643">
        <w:rPr>
          <w:b/>
        </w:rPr>
        <w:t>ВО ВНЕУРОЧНОЙ ДЕЯТЕЛЬНОСТИ</w:t>
      </w:r>
    </w:p>
    <w:p w14:paraId="7E09F37B" w14:textId="2689F1F5" w:rsidR="00AA0643" w:rsidRPr="00AA0643" w:rsidRDefault="00AA0643" w:rsidP="00AA0643">
      <w:pPr>
        <w:spacing w:before="120" w:after="0" w:line="240" w:lineRule="auto"/>
        <w:jc w:val="right"/>
        <w:rPr>
          <w:i/>
          <w:iCs/>
        </w:rPr>
      </w:pPr>
      <w:r w:rsidRPr="00AA0643">
        <w:rPr>
          <w:i/>
          <w:iCs/>
        </w:rPr>
        <w:t>Лукоянова Н</w:t>
      </w:r>
      <w:r>
        <w:rPr>
          <w:i/>
          <w:iCs/>
        </w:rPr>
        <w:t xml:space="preserve">адежда </w:t>
      </w:r>
      <w:r w:rsidRPr="00AA0643">
        <w:rPr>
          <w:i/>
          <w:iCs/>
        </w:rPr>
        <w:t>Л</w:t>
      </w:r>
      <w:r>
        <w:rPr>
          <w:i/>
          <w:iCs/>
        </w:rPr>
        <w:t>еонидовна,</w:t>
      </w:r>
    </w:p>
    <w:p w14:paraId="5ECEBE47" w14:textId="04957EF1" w:rsidR="00AA0643" w:rsidRPr="00AA0643" w:rsidRDefault="00AA0643" w:rsidP="00AA0643">
      <w:pPr>
        <w:spacing w:after="0" w:line="240" w:lineRule="auto"/>
        <w:jc w:val="right"/>
        <w:rPr>
          <w:i/>
          <w:iCs/>
        </w:rPr>
      </w:pPr>
      <w:r>
        <w:rPr>
          <w:i/>
          <w:iCs/>
        </w:rPr>
        <w:t xml:space="preserve">  </w:t>
      </w:r>
      <w:r w:rsidRPr="00AA0643">
        <w:rPr>
          <w:i/>
          <w:iCs/>
        </w:rPr>
        <w:t>учитель русского языка и литературу</w:t>
      </w:r>
      <w:r>
        <w:rPr>
          <w:i/>
          <w:iCs/>
        </w:rPr>
        <w:t xml:space="preserve">,  </w:t>
      </w:r>
    </w:p>
    <w:p w14:paraId="3C6688BA" w14:textId="3571EAFD" w:rsidR="00AA0643" w:rsidRPr="00AA0643" w:rsidRDefault="00AA0643" w:rsidP="00AA0643">
      <w:pPr>
        <w:spacing w:after="0" w:line="240" w:lineRule="auto"/>
        <w:jc w:val="right"/>
        <w:rPr>
          <w:i/>
          <w:iCs/>
        </w:rPr>
      </w:pPr>
      <w:r w:rsidRPr="00AA0643">
        <w:rPr>
          <w:i/>
          <w:iCs/>
        </w:rPr>
        <w:t xml:space="preserve"> педагог-организатор</w:t>
      </w:r>
      <w:r>
        <w:rPr>
          <w:i/>
          <w:iCs/>
        </w:rPr>
        <w:t>,</w:t>
      </w:r>
      <w:r w:rsidRPr="00AA0643">
        <w:rPr>
          <w:i/>
          <w:iCs/>
        </w:rPr>
        <w:t xml:space="preserve"> классный руководитель</w:t>
      </w:r>
      <w:r>
        <w:rPr>
          <w:i/>
          <w:iCs/>
        </w:rPr>
        <w:t>,</w:t>
      </w:r>
    </w:p>
    <w:p w14:paraId="449826BB" w14:textId="3CD387C3" w:rsidR="00AA0643" w:rsidRPr="00AA0643" w:rsidRDefault="00AA0643" w:rsidP="00AA0643">
      <w:pPr>
        <w:spacing w:after="0" w:line="240" w:lineRule="auto"/>
        <w:jc w:val="right"/>
        <w:rPr>
          <w:i/>
          <w:iCs/>
        </w:rPr>
      </w:pPr>
      <w:r w:rsidRPr="00AA0643">
        <w:rPr>
          <w:i/>
          <w:iCs/>
        </w:rPr>
        <w:t xml:space="preserve">филиала МАОУ «Приданниковская СОШ» </w:t>
      </w:r>
      <w:r>
        <w:rPr>
          <w:i/>
          <w:iCs/>
        </w:rPr>
        <w:br/>
      </w:r>
      <w:r w:rsidRPr="00AA0643">
        <w:rPr>
          <w:i/>
          <w:iCs/>
        </w:rPr>
        <w:t>- Александровская СОШ</w:t>
      </w:r>
    </w:p>
    <w:p w14:paraId="66F5290C" w14:textId="77777777" w:rsidR="00AA0643" w:rsidRPr="00AA0643" w:rsidRDefault="00AA0643" w:rsidP="00AA0643">
      <w:pPr>
        <w:spacing w:before="120" w:after="0" w:line="240" w:lineRule="auto"/>
        <w:ind w:firstLine="397"/>
        <w:jc w:val="both"/>
      </w:pPr>
      <w:r w:rsidRPr="00AA0643">
        <w:t xml:space="preserve">Патриотическое воспитание становится особенно актуальным в Год защитников Отечества, играя ключевую роль в формировании </w:t>
      </w:r>
      <w:r w:rsidRPr="00AA0643">
        <w:lastRenderedPageBreak/>
        <w:t>чувства гордости за страну, уважения к истории и готовности защищать родину.</w:t>
      </w:r>
    </w:p>
    <w:p w14:paraId="66348F9E" w14:textId="77777777" w:rsidR="00AA0643" w:rsidRPr="00AA0643" w:rsidRDefault="00AA0643" w:rsidP="00AA0643">
      <w:pPr>
        <w:spacing w:after="0" w:line="240" w:lineRule="auto"/>
        <w:ind w:firstLine="397"/>
        <w:jc w:val="both"/>
      </w:pPr>
      <w:r w:rsidRPr="00AA0643">
        <w:t>Эффективное патриотическое воспитание возможно через интегрированный подход, объединяющий учебную работу и внеклассные мероприятия.</w:t>
      </w:r>
    </w:p>
    <w:p w14:paraId="09768D93" w14:textId="77777777" w:rsidR="00AA0643" w:rsidRPr="00AA0643" w:rsidRDefault="00AA0643" w:rsidP="00AA0643">
      <w:pPr>
        <w:spacing w:after="0" w:line="240" w:lineRule="auto"/>
        <w:ind w:firstLine="397"/>
        <w:jc w:val="both"/>
        <w:rPr>
          <w:bCs/>
          <w:i/>
          <w:iCs/>
        </w:rPr>
      </w:pPr>
      <w:r w:rsidRPr="00AA0643">
        <w:rPr>
          <w:bCs/>
          <w:i/>
          <w:iCs/>
        </w:rPr>
        <w:t>Цель и задачи</w:t>
      </w:r>
    </w:p>
    <w:p w14:paraId="2421E678" w14:textId="77777777" w:rsidR="00AA0643" w:rsidRPr="00AA0643" w:rsidRDefault="00AA0643" w:rsidP="00AA0643">
      <w:pPr>
        <w:spacing w:after="0" w:line="240" w:lineRule="auto"/>
        <w:ind w:firstLine="397"/>
        <w:jc w:val="both"/>
      </w:pPr>
      <w:r w:rsidRPr="00AA0643">
        <w:t>Цель: Совершенствование системы патриотического воспитания школьников средствами русского языка, литературы и внеурочных занятий.</w:t>
      </w:r>
    </w:p>
    <w:p w14:paraId="4393478F" w14:textId="77777777" w:rsidR="00AA0643" w:rsidRPr="00AA0643" w:rsidRDefault="00AA0643" w:rsidP="00AA0643">
      <w:pPr>
        <w:spacing w:after="0" w:line="240" w:lineRule="auto"/>
        <w:ind w:firstLine="397"/>
        <w:jc w:val="both"/>
        <w:rPr>
          <w:bCs/>
          <w:i/>
          <w:iCs/>
        </w:rPr>
      </w:pPr>
      <w:r w:rsidRPr="00AA0643">
        <w:rPr>
          <w:bCs/>
          <w:i/>
          <w:iCs/>
        </w:rPr>
        <w:t>Задачи:</w:t>
      </w:r>
    </w:p>
    <w:p w14:paraId="042D1B1C" w14:textId="77777777" w:rsidR="00AA0643" w:rsidRPr="00AA0643" w:rsidRDefault="00AA0643" w:rsidP="00AA0643">
      <w:pPr>
        <w:spacing w:after="0" w:line="240" w:lineRule="auto"/>
        <w:ind w:firstLine="397"/>
        <w:jc w:val="both"/>
      </w:pPr>
      <w:r w:rsidRPr="00AA0643">
        <w:t>1.Повышение интереса учащихся к историко-культурному наследию России.</w:t>
      </w:r>
    </w:p>
    <w:p w14:paraId="5175B2B3" w14:textId="77777777" w:rsidR="00AA0643" w:rsidRPr="00AA0643" w:rsidRDefault="00AA0643" w:rsidP="00AA0643">
      <w:pPr>
        <w:spacing w:after="0" w:line="240" w:lineRule="auto"/>
        <w:ind w:firstLine="397"/>
        <w:jc w:val="both"/>
      </w:pPr>
      <w:r w:rsidRPr="00AA0643">
        <w:t>2.Развитие чувства ответственности и гордости за свою страну.</w:t>
      </w:r>
    </w:p>
    <w:p w14:paraId="2B555957" w14:textId="77777777" w:rsidR="00AA0643" w:rsidRPr="00AA0643" w:rsidRDefault="00AA0643" w:rsidP="00AA0643">
      <w:pPr>
        <w:spacing w:after="0" w:line="240" w:lineRule="auto"/>
        <w:ind w:firstLine="397"/>
        <w:jc w:val="both"/>
      </w:pPr>
      <w:r w:rsidRPr="00AA0643">
        <w:t>3.Формирование у обучающихся умения выражать свое мнение, используя русский язык и литературные произведения.</w:t>
      </w:r>
    </w:p>
    <w:p w14:paraId="0451300E" w14:textId="77777777" w:rsidR="00AA0643" w:rsidRPr="00AA0643" w:rsidRDefault="00AA0643" w:rsidP="00AA0643">
      <w:pPr>
        <w:spacing w:after="0" w:line="240" w:lineRule="auto"/>
        <w:ind w:firstLine="397"/>
        <w:jc w:val="both"/>
      </w:pPr>
      <w:r w:rsidRPr="00AA0643">
        <w:t>4.Привлечение внимания к семейным традициям и связям поколений.</w:t>
      </w:r>
    </w:p>
    <w:p w14:paraId="39AD4D92" w14:textId="77777777" w:rsidR="00AA0643" w:rsidRPr="00AA0643" w:rsidRDefault="00AA0643" w:rsidP="00AA0643">
      <w:pPr>
        <w:spacing w:after="0" w:line="240" w:lineRule="auto"/>
        <w:ind w:firstLine="397"/>
        <w:jc w:val="both"/>
      </w:pPr>
      <w:r w:rsidRPr="00AA0643">
        <w:t xml:space="preserve">Высказывание собственных идей и мыслей о проблеме: </w:t>
      </w:r>
    </w:p>
    <w:p w14:paraId="4885B4A1" w14:textId="77777777" w:rsidR="00AA0643" w:rsidRPr="00AA0643" w:rsidRDefault="00AA0643" w:rsidP="00AA0643">
      <w:pPr>
        <w:spacing w:after="0" w:line="240" w:lineRule="auto"/>
        <w:ind w:firstLine="397"/>
        <w:jc w:val="both"/>
      </w:pPr>
      <w:r w:rsidRPr="00AA0643">
        <w:t xml:space="preserve">1.Эффективность патриотического воспитания достигается через демонстрацию личным примером учителя, проявление педагогического энтузиазма и активное привлечение самих детей к процессу воспитания. </w:t>
      </w:r>
    </w:p>
    <w:p w14:paraId="4C6F4F1E" w14:textId="77777777" w:rsidR="00AA0643" w:rsidRPr="00AA0643" w:rsidRDefault="00AA0643" w:rsidP="00AA0643">
      <w:pPr>
        <w:spacing w:after="0" w:line="240" w:lineRule="auto"/>
        <w:ind w:firstLine="397"/>
        <w:jc w:val="both"/>
      </w:pPr>
      <w:r w:rsidRPr="00AA0643">
        <w:t>2.Важно сочетать теоретическое освоение материала с активным участием школьников в подготовке мероприятий, созданием спектаклей, встречах с ветеранами и другими формами взаимодействия.</w:t>
      </w:r>
    </w:p>
    <w:p w14:paraId="653B0870" w14:textId="77777777" w:rsidR="00AA0643" w:rsidRPr="00AA0643" w:rsidRDefault="00AA0643" w:rsidP="00AA0643">
      <w:pPr>
        <w:spacing w:after="0" w:line="240" w:lineRule="auto"/>
        <w:ind w:firstLine="397"/>
        <w:jc w:val="both"/>
        <w:rPr>
          <w:bCs/>
          <w:i/>
          <w:iCs/>
        </w:rPr>
      </w:pPr>
      <w:r w:rsidRPr="00AA0643">
        <w:rPr>
          <w:bCs/>
          <w:i/>
          <w:iCs/>
        </w:rPr>
        <w:t>Методы решения проблемы:</w:t>
      </w:r>
    </w:p>
    <w:p w14:paraId="24BFA906" w14:textId="75395906" w:rsidR="00AA0643" w:rsidRPr="00AA0643" w:rsidRDefault="00AA0643" w:rsidP="003450E6">
      <w:pPr>
        <w:numPr>
          <w:ilvl w:val="0"/>
          <w:numId w:val="59"/>
        </w:numPr>
        <w:spacing w:after="0" w:line="240" w:lineRule="auto"/>
        <w:ind w:left="0" w:firstLine="397"/>
        <w:jc w:val="both"/>
      </w:pPr>
      <w:r w:rsidRPr="00AA0643">
        <w:rPr>
          <w:bCs/>
          <w:i/>
          <w:iCs/>
        </w:rPr>
        <w:t>Интеграция учебной программы:</w:t>
      </w:r>
      <w:r w:rsidRPr="00AA0643">
        <w:t xml:space="preserve"> </w:t>
      </w:r>
      <w:r>
        <w:t>в</w:t>
      </w:r>
      <w:r w:rsidRPr="00AA0643">
        <w:t>ключение в учебный материал текстов, художественных образов и событий, связанных с героическими страницами истории России.</w:t>
      </w:r>
    </w:p>
    <w:p w14:paraId="67C41A14" w14:textId="60BBAD5A" w:rsidR="00AA0643" w:rsidRPr="00AA0643" w:rsidRDefault="00AA0643" w:rsidP="003450E6">
      <w:pPr>
        <w:numPr>
          <w:ilvl w:val="0"/>
          <w:numId w:val="59"/>
        </w:numPr>
        <w:spacing w:after="0" w:line="240" w:lineRule="auto"/>
        <w:ind w:left="0" w:firstLine="397"/>
        <w:jc w:val="both"/>
      </w:pPr>
      <w:r w:rsidRPr="00AA0643">
        <w:rPr>
          <w:i/>
          <w:iCs/>
        </w:rPr>
        <w:t>Работа с текстом</w:t>
      </w:r>
      <w:r w:rsidRPr="00AA0643">
        <w:t xml:space="preserve">: </w:t>
      </w:r>
      <w:r>
        <w:t>ч</w:t>
      </w:r>
      <w:r w:rsidRPr="00AA0643">
        <w:t>тение и обсуждение классических и современных произведений, поднимающих темы патриотизма, долга, чести и доблести.</w:t>
      </w:r>
    </w:p>
    <w:p w14:paraId="6929555E" w14:textId="5F66B7BE" w:rsidR="00AA0643" w:rsidRPr="00AA0643" w:rsidRDefault="00AA0643" w:rsidP="003450E6">
      <w:pPr>
        <w:numPr>
          <w:ilvl w:val="0"/>
          <w:numId w:val="59"/>
        </w:numPr>
        <w:spacing w:after="0" w:line="240" w:lineRule="auto"/>
        <w:ind w:left="0" w:firstLine="397"/>
        <w:jc w:val="both"/>
      </w:pPr>
      <w:r w:rsidRPr="00AA0643">
        <w:rPr>
          <w:i/>
          <w:iCs/>
        </w:rPr>
        <w:t>Выразительное чтение</w:t>
      </w:r>
      <w:r w:rsidRPr="00AA0643">
        <w:t xml:space="preserve">: </w:t>
      </w:r>
      <w:r>
        <w:t>а</w:t>
      </w:r>
      <w:r w:rsidRPr="00AA0643">
        <w:t>ктивизация эмоций и переживаний школьников посредством художественного прочтения текстов о героизме и преданности Родине.</w:t>
      </w:r>
    </w:p>
    <w:p w14:paraId="77871F17" w14:textId="3934C7D1" w:rsidR="00AA0643" w:rsidRPr="00AA0643" w:rsidRDefault="00AA0643" w:rsidP="003450E6">
      <w:pPr>
        <w:numPr>
          <w:ilvl w:val="0"/>
          <w:numId w:val="59"/>
        </w:numPr>
        <w:spacing w:after="0" w:line="240" w:lineRule="auto"/>
        <w:ind w:left="0" w:firstLine="397"/>
        <w:jc w:val="both"/>
      </w:pPr>
      <w:r w:rsidRPr="00AA0643">
        <w:rPr>
          <w:i/>
          <w:iCs/>
        </w:rPr>
        <w:t>Игровые технологии</w:t>
      </w:r>
      <w:r w:rsidRPr="00AA0643">
        <w:t xml:space="preserve">: </w:t>
      </w:r>
      <w:r>
        <w:t>м</w:t>
      </w:r>
      <w:r w:rsidRPr="00AA0643">
        <w:t>оделирование ситуаций и эпизодов из прошлого, погружение школьников в исторический контекст, формирование эмпатии и сострадания.</w:t>
      </w:r>
    </w:p>
    <w:p w14:paraId="15C0B70F" w14:textId="70229227" w:rsidR="00AA0643" w:rsidRPr="00AA0643" w:rsidRDefault="00AA0643" w:rsidP="003450E6">
      <w:pPr>
        <w:numPr>
          <w:ilvl w:val="0"/>
          <w:numId w:val="59"/>
        </w:numPr>
        <w:spacing w:after="0" w:line="240" w:lineRule="auto"/>
        <w:ind w:left="0" w:firstLine="397"/>
        <w:jc w:val="both"/>
      </w:pPr>
      <w:r w:rsidRPr="00AA0643">
        <w:rPr>
          <w:i/>
          <w:iCs/>
        </w:rPr>
        <w:lastRenderedPageBreak/>
        <w:t>Просмотры кинофильмов</w:t>
      </w:r>
      <w:r w:rsidRPr="00AA0643">
        <w:t xml:space="preserve">: </w:t>
      </w:r>
      <w:r>
        <w:t>о</w:t>
      </w:r>
      <w:r w:rsidRPr="00AA0643">
        <w:t>знакомление с произведениями отечественного кинематографа, пробуждающими интерес к славному прошлому и настоящим проблемам страны.</w:t>
      </w:r>
    </w:p>
    <w:p w14:paraId="1D3B7E1D" w14:textId="6272B0EC" w:rsidR="00AA0643" w:rsidRPr="00AA0643" w:rsidRDefault="00AA0643" w:rsidP="003450E6">
      <w:pPr>
        <w:numPr>
          <w:ilvl w:val="0"/>
          <w:numId w:val="59"/>
        </w:numPr>
        <w:spacing w:after="0" w:line="240" w:lineRule="auto"/>
        <w:ind w:left="0" w:firstLine="397"/>
        <w:jc w:val="both"/>
      </w:pPr>
      <w:r w:rsidRPr="00AA0643">
        <w:rPr>
          <w:i/>
          <w:iCs/>
        </w:rPr>
        <w:t>Встречи с ветеранами</w:t>
      </w:r>
      <w:r w:rsidRPr="00AA0643">
        <w:t xml:space="preserve">: </w:t>
      </w:r>
      <w:r>
        <w:t>ж</w:t>
      </w:r>
      <w:r w:rsidRPr="00AA0643">
        <w:t>ивое общение с очевидцами важнейших событий позволяет перенять опыт старших поколений, сформировать уважение и почтительность.</w:t>
      </w:r>
    </w:p>
    <w:p w14:paraId="0E61D2D7" w14:textId="47940C8A" w:rsidR="00AA0643" w:rsidRPr="00AA0643" w:rsidRDefault="00AA0643" w:rsidP="003450E6">
      <w:pPr>
        <w:numPr>
          <w:ilvl w:val="0"/>
          <w:numId w:val="59"/>
        </w:numPr>
        <w:spacing w:after="0" w:line="240" w:lineRule="auto"/>
        <w:ind w:left="0" w:firstLine="397"/>
        <w:jc w:val="both"/>
      </w:pPr>
      <w:r w:rsidRPr="00AA0643">
        <w:rPr>
          <w:i/>
          <w:iCs/>
        </w:rPr>
        <w:t>Формирование праздничных традиций:</w:t>
      </w:r>
      <w:r>
        <w:t xml:space="preserve"> </w:t>
      </w:r>
      <w:r w:rsidRPr="00AA0643">
        <w:t>расширяют представление о государственных праздниках, обогащают знание народной культуры и обычаев.</w:t>
      </w:r>
    </w:p>
    <w:p w14:paraId="59E22D56" w14:textId="4441F038" w:rsidR="00AA0643" w:rsidRPr="00AA0643" w:rsidRDefault="00AA0643" w:rsidP="003450E6">
      <w:pPr>
        <w:numPr>
          <w:ilvl w:val="0"/>
          <w:numId w:val="59"/>
        </w:numPr>
        <w:spacing w:after="0" w:line="240" w:lineRule="auto"/>
        <w:ind w:left="0" w:firstLine="397"/>
        <w:jc w:val="both"/>
      </w:pPr>
      <w:r w:rsidRPr="00AA0643">
        <w:rPr>
          <w:i/>
          <w:iCs/>
        </w:rPr>
        <w:t>Межпредметные подходы</w:t>
      </w:r>
      <w:r w:rsidRPr="00AA0643">
        <w:t xml:space="preserve">: </w:t>
      </w:r>
      <w:r>
        <w:t>о</w:t>
      </w:r>
      <w:r w:rsidRPr="00AA0643">
        <w:t>бъединение усилий разных предметов для комплексного представления патриотических ценностей и проблем современности.</w:t>
      </w:r>
    </w:p>
    <w:p w14:paraId="54F23507" w14:textId="6C34926E" w:rsidR="00AA0643" w:rsidRPr="00AA0643" w:rsidRDefault="00AA0643" w:rsidP="003450E6">
      <w:pPr>
        <w:numPr>
          <w:ilvl w:val="0"/>
          <w:numId w:val="59"/>
        </w:numPr>
        <w:spacing w:after="0" w:line="240" w:lineRule="auto"/>
        <w:ind w:left="0" w:firstLine="397"/>
        <w:jc w:val="both"/>
      </w:pPr>
      <w:r w:rsidRPr="00AA0643">
        <w:rPr>
          <w:i/>
          <w:iCs/>
        </w:rPr>
        <w:t>Коллективное творчество</w:t>
      </w:r>
      <w:r w:rsidRPr="00AA0643">
        <w:t xml:space="preserve">: </w:t>
      </w:r>
      <w:r>
        <w:t>х</w:t>
      </w:r>
      <w:r w:rsidRPr="00AA0643">
        <w:t>удожественное выражение патриотических настроений в рисунках, композициях, поделках и инсталляциях.</w:t>
      </w:r>
    </w:p>
    <w:p w14:paraId="6AE91FE3" w14:textId="77777777" w:rsidR="00AA0643" w:rsidRPr="00AA0643" w:rsidRDefault="00AA0643" w:rsidP="00AA0643">
      <w:pPr>
        <w:spacing w:after="0" w:line="240" w:lineRule="auto"/>
        <w:ind w:firstLine="397"/>
        <w:jc w:val="both"/>
      </w:pPr>
      <w:r w:rsidRPr="00AA0643">
        <w:t>Каждый из перечисленных пунктов представляет собой важный элемент целостной системы патриотического воспитания, направленной на формирование у школьников глубокого понимания важности служения обществу и Родине.</w:t>
      </w:r>
    </w:p>
    <w:p w14:paraId="0C793936" w14:textId="77777777" w:rsidR="00AA0643" w:rsidRPr="00AA0643" w:rsidRDefault="00AA0643" w:rsidP="00AA0643">
      <w:pPr>
        <w:spacing w:after="0" w:line="240" w:lineRule="auto"/>
        <w:ind w:firstLine="397"/>
        <w:jc w:val="both"/>
        <w:rPr>
          <w:bCs/>
          <w:i/>
          <w:iCs/>
        </w:rPr>
      </w:pPr>
      <w:r w:rsidRPr="00AA0643">
        <w:rPr>
          <w:bCs/>
          <w:i/>
          <w:iCs/>
        </w:rPr>
        <w:t>Результаты и выводы</w:t>
      </w:r>
    </w:p>
    <w:p w14:paraId="219475E8" w14:textId="77777777" w:rsidR="00AA0643" w:rsidRPr="00AA0643" w:rsidRDefault="00AA0643" w:rsidP="00AA0643">
      <w:pPr>
        <w:spacing w:after="0" w:line="240" w:lineRule="auto"/>
        <w:ind w:firstLine="397"/>
        <w:jc w:val="both"/>
      </w:pPr>
      <w:r w:rsidRPr="00AA0643">
        <w:t>1.Предложенная система показала высокую эффективность в повышении уровня патриотического сознания учащихся.</w:t>
      </w:r>
    </w:p>
    <w:p w14:paraId="577BFBFA" w14:textId="77777777" w:rsidR="00AA0643" w:rsidRPr="00AA0643" w:rsidRDefault="00AA0643" w:rsidP="00AA0643">
      <w:pPr>
        <w:spacing w:after="0" w:line="240" w:lineRule="auto"/>
        <w:ind w:firstLine="397"/>
        <w:jc w:val="both"/>
      </w:pPr>
      <w:r w:rsidRPr="00AA0643">
        <w:t>2. Наблюдается рост интереса школьников к истории, литературе и искусству России, формируются положительные моральные качества и умение проявлять инициативу.</w:t>
      </w:r>
    </w:p>
    <w:p w14:paraId="4A7E9696" w14:textId="77777777" w:rsidR="00AA0643" w:rsidRPr="00AA0643" w:rsidRDefault="00AA0643" w:rsidP="00AA0643">
      <w:pPr>
        <w:spacing w:after="0" w:line="240" w:lineRule="auto"/>
        <w:ind w:firstLine="397"/>
        <w:jc w:val="both"/>
      </w:pPr>
      <w:r w:rsidRPr="00AA0643">
        <w:t>3.Итоговые мероприятия способствуют укреплению связей поколений и воспитывают у школьников активную жизненную позицию.</w:t>
      </w:r>
    </w:p>
    <w:p w14:paraId="7563E07D" w14:textId="4D26A8CA" w:rsidR="00AA0643" w:rsidRPr="00AA0643" w:rsidRDefault="00AA0643" w:rsidP="00AA0643">
      <w:pPr>
        <w:spacing w:after="0" w:line="240" w:lineRule="auto"/>
        <w:ind w:firstLine="397"/>
        <w:jc w:val="both"/>
        <w:rPr>
          <w:b/>
          <w:i/>
          <w:iCs/>
        </w:rPr>
      </w:pPr>
      <w:r w:rsidRPr="00AA0643">
        <w:rPr>
          <w:b/>
          <w:i/>
          <w:iCs/>
        </w:rPr>
        <w:t>Список литературы</w:t>
      </w:r>
    </w:p>
    <w:p w14:paraId="13A8201C" w14:textId="77777777" w:rsidR="00AA0643" w:rsidRPr="00AA0643" w:rsidRDefault="00AA0643" w:rsidP="003450E6">
      <w:pPr>
        <w:numPr>
          <w:ilvl w:val="0"/>
          <w:numId w:val="60"/>
        </w:numPr>
        <w:spacing w:after="0" w:line="240" w:lineRule="auto"/>
        <w:ind w:left="0" w:firstLine="397"/>
        <w:jc w:val="both"/>
      </w:pPr>
      <w:r w:rsidRPr="00AA0643">
        <w:t>Буторина, Т. С. Воспитание патриотизма средствами образования / Т. С. Буторина, Н. П. Овчинникова — СПб: КАРО, 2004. — 224 с.</w:t>
      </w:r>
    </w:p>
    <w:p w14:paraId="33E4A006" w14:textId="77777777" w:rsidR="00AA0643" w:rsidRPr="00AA0643" w:rsidRDefault="00AA0643" w:rsidP="003450E6">
      <w:pPr>
        <w:numPr>
          <w:ilvl w:val="0"/>
          <w:numId w:val="60"/>
        </w:numPr>
        <w:spacing w:after="0" w:line="240" w:lineRule="auto"/>
        <w:ind w:left="0" w:firstLine="397"/>
        <w:jc w:val="both"/>
      </w:pPr>
      <w:r w:rsidRPr="00AA0643">
        <w:t>Касимова, Т. А. Патриотическое воспитание школьников: Методическое пособие / Т. А. Касимова, Д. Е. Яковлев. — М.: Айрис-пресс, 2005. — 64 с.</w:t>
      </w:r>
    </w:p>
    <w:p w14:paraId="64DBD574" w14:textId="77777777" w:rsidR="00AA0643" w:rsidRPr="00AA0643" w:rsidRDefault="00AA0643" w:rsidP="003450E6">
      <w:pPr>
        <w:numPr>
          <w:ilvl w:val="0"/>
          <w:numId w:val="60"/>
        </w:numPr>
        <w:spacing w:after="0" w:line="240" w:lineRule="auto"/>
        <w:ind w:left="0" w:firstLine="397"/>
        <w:jc w:val="both"/>
      </w:pPr>
      <w:r w:rsidRPr="00AA0643">
        <w:t>Патриотическое воспитание: система работы, планирование, конспекты уроков, разработки занятий /Авт.-сост. И. А. Пашкович. — Волгоград: Учитель, 2006. — 169 с.</w:t>
      </w:r>
    </w:p>
    <w:p w14:paraId="6098A3B9" w14:textId="77777777" w:rsidR="00AA0643" w:rsidRPr="00AA0643" w:rsidRDefault="00AA0643" w:rsidP="003450E6">
      <w:pPr>
        <w:numPr>
          <w:ilvl w:val="0"/>
          <w:numId w:val="60"/>
        </w:numPr>
        <w:spacing w:after="0" w:line="240" w:lineRule="auto"/>
        <w:ind w:left="0" w:firstLine="397"/>
        <w:jc w:val="both"/>
      </w:pPr>
      <w:r w:rsidRPr="00AA0643">
        <w:lastRenderedPageBreak/>
        <w:t>Ушаков К.Д Толковый словарь русского языка. — М.: Просвещение 1995, с.34</w:t>
      </w:r>
    </w:p>
    <w:p w14:paraId="7C7039B5" w14:textId="5B9E4F17" w:rsidR="00DA0318" w:rsidRDefault="00DA0318" w:rsidP="00163774">
      <w:pPr>
        <w:spacing w:before="120" w:after="0" w:line="240" w:lineRule="auto"/>
        <w:ind w:firstLine="567"/>
        <w:jc w:val="center"/>
        <w:rPr>
          <w:b/>
          <w:sz w:val="24"/>
          <w:szCs w:val="24"/>
        </w:rPr>
      </w:pPr>
      <w:r w:rsidRPr="00A95E25">
        <w:rPr>
          <w:b/>
          <w:sz w:val="24"/>
          <w:szCs w:val="24"/>
        </w:rPr>
        <w:t xml:space="preserve">ГЕРОИЗМ И БЛАГОРОДСТВО: </w:t>
      </w:r>
    </w:p>
    <w:p w14:paraId="70438AC8" w14:textId="10648C8A" w:rsidR="00DA0318" w:rsidRPr="00A95E25" w:rsidRDefault="00DA0318" w:rsidP="00DA0318">
      <w:pPr>
        <w:spacing w:after="0" w:line="240" w:lineRule="auto"/>
        <w:ind w:firstLine="567"/>
        <w:jc w:val="center"/>
        <w:rPr>
          <w:b/>
          <w:sz w:val="24"/>
          <w:szCs w:val="24"/>
        </w:rPr>
      </w:pPr>
      <w:r w:rsidRPr="00A95E25">
        <w:rPr>
          <w:b/>
          <w:sz w:val="24"/>
          <w:szCs w:val="24"/>
        </w:rPr>
        <w:t>ВОЕННО-ПАТРИОТИЧЕСКОЕ ВОСПИТАНИЕ</w:t>
      </w:r>
    </w:p>
    <w:p w14:paraId="1AFA5390" w14:textId="77777777" w:rsidR="00DA0318" w:rsidRDefault="00DA0318" w:rsidP="00DA0318">
      <w:pPr>
        <w:spacing w:after="0" w:line="240" w:lineRule="auto"/>
        <w:ind w:firstLine="567"/>
        <w:jc w:val="center"/>
        <w:rPr>
          <w:b/>
          <w:sz w:val="24"/>
          <w:szCs w:val="24"/>
        </w:rPr>
      </w:pPr>
      <w:r w:rsidRPr="00A95E25">
        <w:rPr>
          <w:b/>
          <w:sz w:val="24"/>
          <w:szCs w:val="24"/>
        </w:rPr>
        <w:t xml:space="preserve">В РАМКАХ МЕСЯЧНИКА </w:t>
      </w:r>
    </w:p>
    <w:p w14:paraId="6A30013B" w14:textId="13F78D74" w:rsidR="00DA0318" w:rsidRPr="00A95E25" w:rsidRDefault="00DA0318" w:rsidP="00DA0318">
      <w:pPr>
        <w:spacing w:after="0" w:line="240" w:lineRule="auto"/>
        <w:ind w:firstLine="567"/>
        <w:jc w:val="center"/>
        <w:rPr>
          <w:b/>
          <w:sz w:val="24"/>
          <w:szCs w:val="24"/>
        </w:rPr>
      </w:pPr>
      <w:r w:rsidRPr="00A95E25">
        <w:rPr>
          <w:b/>
          <w:sz w:val="24"/>
          <w:szCs w:val="24"/>
        </w:rPr>
        <w:t>«ЗАЩИТНИКАМ ОТЕЧЕСТВА – СЛАВА!»</w:t>
      </w:r>
    </w:p>
    <w:p w14:paraId="3D8378DF" w14:textId="368E4C68" w:rsidR="00DA0318" w:rsidRPr="00BC7F78" w:rsidRDefault="00DA0318" w:rsidP="00DA0318">
      <w:pPr>
        <w:spacing w:before="120" w:after="0" w:line="240" w:lineRule="auto"/>
        <w:ind w:firstLine="567"/>
        <w:jc w:val="right"/>
        <w:rPr>
          <w:i/>
          <w:sz w:val="24"/>
          <w:szCs w:val="24"/>
        </w:rPr>
      </w:pPr>
      <w:r w:rsidRPr="00BC7F78">
        <w:rPr>
          <w:i/>
          <w:sz w:val="24"/>
          <w:szCs w:val="24"/>
        </w:rPr>
        <w:t>Михайлова С</w:t>
      </w:r>
      <w:r w:rsidR="00375F2F">
        <w:rPr>
          <w:i/>
          <w:sz w:val="24"/>
          <w:szCs w:val="24"/>
        </w:rPr>
        <w:t xml:space="preserve">ветлана </w:t>
      </w:r>
      <w:r w:rsidRPr="00BC7F78">
        <w:rPr>
          <w:i/>
          <w:sz w:val="24"/>
          <w:szCs w:val="24"/>
        </w:rPr>
        <w:t>А</w:t>
      </w:r>
      <w:r w:rsidR="00375F2F">
        <w:rPr>
          <w:i/>
          <w:sz w:val="24"/>
          <w:szCs w:val="24"/>
        </w:rPr>
        <w:t>натольевна,</w:t>
      </w:r>
    </w:p>
    <w:p w14:paraId="77C0E670" w14:textId="3BF338A2" w:rsidR="00DA0318" w:rsidRPr="00BC7F78" w:rsidRDefault="00DA0318" w:rsidP="00DA0318">
      <w:pPr>
        <w:spacing w:after="0" w:line="240" w:lineRule="atLeast"/>
        <w:ind w:firstLine="567"/>
        <w:jc w:val="right"/>
        <w:rPr>
          <w:i/>
          <w:sz w:val="24"/>
          <w:szCs w:val="24"/>
        </w:rPr>
      </w:pPr>
      <w:r w:rsidRPr="00BC7F78">
        <w:rPr>
          <w:i/>
          <w:sz w:val="24"/>
          <w:szCs w:val="24"/>
        </w:rPr>
        <w:t>Михайлов А</w:t>
      </w:r>
      <w:r w:rsidR="003F3A2A">
        <w:rPr>
          <w:i/>
          <w:sz w:val="24"/>
          <w:szCs w:val="24"/>
        </w:rPr>
        <w:t xml:space="preserve">ндрей </w:t>
      </w:r>
      <w:r w:rsidRPr="00BC7F78">
        <w:rPr>
          <w:i/>
          <w:sz w:val="24"/>
          <w:szCs w:val="24"/>
        </w:rPr>
        <w:t>А</w:t>
      </w:r>
      <w:r w:rsidR="003F3A2A">
        <w:rPr>
          <w:i/>
          <w:sz w:val="24"/>
          <w:szCs w:val="24"/>
        </w:rPr>
        <w:t>натольевич,</w:t>
      </w:r>
    </w:p>
    <w:p w14:paraId="3E555850" w14:textId="77777777" w:rsidR="00DA0318" w:rsidRDefault="00DA0318" w:rsidP="00DA0318">
      <w:pPr>
        <w:spacing w:after="0" w:line="240" w:lineRule="atLeast"/>
        <w:ind w:firstLine="567"/>
        <w:jc w:val="right"/>
        <w:rPr>
          <w:i/>
          <w:sz w:val="24"/>
          <w:szCs w:val="24"/>
        </w:rPr>
      </w:pPr>
      <w:r w:rsidRPr="00BC7F78">
        <w:rPr>
          <w:i/>
          <w:sz w:val="24"/>
          <w:szCs w:val="24"/>
        </w:rPr>
        <w:t>МКОУ «Ювинская СОШ»</w:t>
      </w:r>
    </w:p>
    <w:p w14:paraId="6B29D831" w14:textId="77777777" w:rsidR="00DA0318" w:rsidRPr="003C442B" w:rsidRDefault="00F1395E" w:rsidP="00DA0318">
      <w:pPr>
        <w:spacing w:after="0" w:line="240" w:lineRule="atLeast"/>
        <w:ind w:firstLine="567"/>
        <w:jc w:val="right"/>
        <w:rPr>
          <w:sz w:val="24"/>
          <w:szCs w:val="24"/>
        </w:rPr>
      </w:pPr>
      <w:hyperlink r:id="rId36" w:history="1">
        <w:r w:rsidR="00DA0318" w:rsidRPr="00255B3A">
          <w:rPr>
            <w:rStyle w:val="a9"/>
            <w:i/>
            <w:sz w:val="24"/>
            <w:szCs w:val="24"/>
            <w:lang w:val="en-US"/>
          </w:rPr>
          <w:t>madam</w:t>
        </w:r>
        <w:r w:rsidR="00DA0318" w:rsidRPr="003C442B">
          <w:rPr>
            <w:rStyle w:val="a9"/>
            <w:i/>
            <w:sz w:val="24"/>
            <w:szCs w:val="24"/>
          </w:rPr>
          <w:t>.</w:t>
        </w:r>
        <w:r w:rsidR="00DA0318" w:rsidRPr="00255B3A">
          <w:rPr>
            <w:rStyle w:val="a9"/>
            <w:i/>
            <w:sz w:val="24"/>
            <w:szCs w:val="24"/>
            <w:lang w:val="en-US"/>
          </w:rPr>
          <w:t>ismagilowa</w:t>
        </w:r>
        <w:r w:rsidR="00DA0318" w:rsidRPr="003C442B">
          <w:rPr>
            <w:rStyle w:val="a9"/>
            <w:i/>
            <w:sz w:val="24"/>
            <w:szCs w:val="24"/>
          </w:rPr>
          <w:t>2015@</w:t>
        </w:r>
        <w:r w:rsidR="00DA0318" w:rsidRPr="00255B3A">
          <w:rPr>
            <w:rStyle w:val="a9"/>
            <w:i/>
            <w:sz w:val="24"/>
            <w:szCs w:val="24"/>
            <w:lang w:val="en-US"/>
          </w:rPr>
          <w:t>yandex</w:t>
        </w:r>
        <w:r w:rsidR="00DA0318" w:rsidRPr="003C442B">
          <w:rPr>
            <w:rStyle w:val="a9"/>
            <w:i/>
            <w:sz w:val="24"/>
            <w:szCs w:val="24"/>
          </w:rPr>
          <w:t>.</w:t>
        </w:r>
        <w:r w:rsidR="00DA0318" w:rsidRPr="00255B3A">
          <w:rPr>
            <w:rStyle w:val="a9"/>
            <w:i/>
            <w:sz w:val="24"/>
            <w:szCs w:val="24"/>
            <w:lang w:val="en-US"/>
          </w:rPr>
          <w:t>ru</w:t>
        </w:r>
      </w:hyperlink>
      <w:r w:rsidR="00DA0318" w:rsidRPr="003C442B">
        <w:rPr>
          <w:i/>
          <w:sz w:val="24"/>
          <w:szCs w:val="24"/>
        </w:rPr>
        <w:t xml:space="preserve"> </w:t>
      </w:r>
    </w:p>
    <w:p w14:paraId="22DCD5D7" w14:textId="77777777" w:rsidR="00DA0318" w:rsidRDefault="00DA0318" w:rsidP="002E1F58">
      <w:pPr>
        <w:spacing w:before="120" w:after="0" w:line="240" w:lineRule="auto"/>
        <w:ind w:firstLine="567"/>
        <w:jc w:val="both"/>
        <w:rPr>
          <w:sz w:val="24"/>
          <w:szCs w:val="24"/>
        </w:rPr>
      </w:pPr>
      <w:r>
        <w:rPr>
          <w:sz w:val="24"/>
          <w:szCs w:val="24"/>
        </w:rPr>
        <w:t>«</w:t>
      </w:r>
      <w:r w:rsidRPr="00A95E25">
        <w:rPr>
          <w:sz w:val="24"/>
          <w:szCs w:val="24"/>
        </w:rPr>
        <w:t>Патриотическое воспитание в школах должно быть умеренным и искренним, чтобы формировать у детей базовые нравственные ценности</w:t>
      </w:r>
      <w:r>
        <w:rPr>
          <w:sz w:val="24"/>
          <w:szCs w:val="24"/>
        </w:rPr>
        <w:t>.</w:t>
      </w:r>
      <w:r w:rsidRPr="00A95E25">
        <w:t xml:space="preserve"> </w:t>
      </w:r>
      <w:r w:rsidRPr="00A95E25">
        <w:rPr>
          <w:sz w:val="24"/>
          <w:szCs w:val="24"/>
        </w:rPr>
        <w:t xml:space="preserve">Здесь (в вопросе патриотического воспитания) важно не перегибать. Все должно быть в меру – </w:t>
      </w:r>
      <w:r>
        <w:rPr>
          <w:sz w:val="24"/>
          <w:szCs w:val="24"/>
        </w:rPr>
        <w:t>это</w:t>
      </w:r>
      <w:r w:rsidRPr="00A95E25">
        <w:rPr>
          <w:sz w:val="24"/>
          <w:szCs w:val="24"/>
        </w:rPr>
        <w:t xml:space="preserve"> во-первых. Во-вторых – все должно быть и</w:t>
      </w:r>
      <w:r>
        <w:rPr>
          <w:sz w:val="24"/>
          <w:szCs w:val="24"/>
        </w:rPr>
        <w:t>скренне, объективно и доходчиво»</w:t>
      </w:r>
      <w:r w:rsidRPr="00A95E25">
        <w:rPr>
          <w:sz w:val="24"/>
          <w:szCs w:val="24"/>
        </w:rPr>
        <w:t>, — заявил президент России Владимир Путин</w:t>
      </w:r>
      <w:r>
        <w:rPr>
          <w:sz w:val="24"/>
          <w:szCs w:val="24"/>
        </w:rPr>
        <w:t xml:space="preserve"> на</w:t>
      </w:r>
      <w:r w:rsidRPr="00A95E25">
        <w:t xml:space="preserve"> </w:t>
      </w:r>
      <w:r>
        <w:rPr>
          <w:sz w:val="24"/>
          <w:szCs w:val="24"/>
        </w:rPr>
        <w:t>встрече</w:t>
      </w:r>
      <w:r w:rsidRPr="00A95E25">
        <w:rPr>
          <w:sz w:val="24"/>
          <w:szCs w:val="24"/>
        </w:rPr>
        <w:t xml:space="preserve"> с финалистами конкурса «Учитель года»</w:t>
      </w:r>
      <w:r>
        <w:rPr>
          <w:sz w:val="24"/>
          <w:szCs w:val="24"/>
        </w:rPr>
        <w:t>.</w:t>
      </w:r>
      <w:r w:rsidRPr="00A95E25">
        <w:rPr>
          <w:sz w:val="24"/>
          <w:szCs w:val="24"/>
        </w:rPr>
        <w:t xml:space="preserve"> Этот важный акцент подчеркивает, что патриотизм не должен быть лишь лозунгом, а обязан стать основой для развития личности молодого поколения. В условиях современных вызовов необходимо создать такие условия, которые способствуют формированию у детей чувства принадлежности к своей стране, уважения к ее культуре и истории, а также готовности к служению Родине. Роль образовательных учреждений в этом процессе трудно переоценить, так как они формируют первые представления о мире и ценностях, которые станут основой будущего гражданского сознания.</w:t>
      </w:r>
    </w:p>
    <w:p w14:paraId="0D045700" w14:textId="77777777" w:rsidR="00DA0318" w:rsidRPr="00BC7F78" w:rsidRDefault="00DA0318" w:rsidP="00DA0318">
      <w:pPr>
        <w:spacing w:after="0" w:line="240" w:lineRule="auto"/>
        <w:ind w:firstLine="567"/>
        <w:jc w:val="both"/>
        <w:rPr>
          <w:sz w:val="24"/>
          <w:szCs w:val="24"/>
        </w:rPr>
      </w:pPr>
      <w:r w:rsidRPr="00BC7F78">
        <w:rPr>
          <w:sz w:val="24"/>
          <w:szCs w:val="24"/>
        </w:rPr>
        <w:t xml:space="preserve">История России полна примеров героизма и благородства. Важнейшими моментами в истории нашего государства являются войны, в которых защищались его интересы и независимость. Изучая события, такие как Отечественная война 1812 года, Великая Отечественная война, битву за Москву и другие важные эпизоды, ученики </w:t>
      </w:r>
      <w:r w:rsidRPr="00BC7F78">
        <w:rPr>
          <w:sz w:val="24"/>
          <w:szCs w:val="24"/>
        </w:rPr>
        <w:lastRenderedPageBreak/>
        <w:t>имеют возможность глубже понять, как мужество, самопожертвование и единство народа помогли преодолевать самые тяжелые испытания.</w:t>
      </w:r>
    </w:p>
    <w:p w14:paraId="7A8A4FD2" w14:textId="77777777" w:rsidR="00DA0318" w:rsidRPr="00BC7F78" w:rsidRDefault="00DA0318" w:rsidP="00DA0318">
      <w:pPr>
        <w:spacing w:after="0" w:line="240" w:lineRule="auto"/>
        <w:ind w:firstLine="567"/>
        <w:jc w:val="both"/>
        <w:rPr>
          <w:sz w:val="24"/>
          <w:szCs w:val="24"/>
        </w:rPr>
      </w:pPr>
      <w:r w:rsidRPr="00BC7F78">
        <w:rPr>
          <w:sz w:val="24"/>
          <w:szCs w:val="24"/>
        </w:rPr>
        <w:t xml:space="preserve">На уроках истории ученики изучают биографии знаменитых полководцев, таких как Александр Невский, Дмитрий Донской и Георгий Жуков, чьи действия в критические моменты истории служат образцом для подражания. Чаще всего на уроках проводятся обсуждения, показательные мероприятия, основанные на реальных исторических событиях, что помогает учащимся не только запомнить даты и факты, но и прочувствовать военный подвиг. </w:t>
      </w:r>
    </w:p>
    <w:p w14:paraId="27252DAB" w14:textId="77777777" w:rsidR="00DA0318" w:rsidRPr="00BC7F78" w:rsidRDefault="00DA0318" w:rsidP="00DA0318">
      <w:pPr>
        <w:spacing w:after="0" w:line="240" w:lineRule="auto"/>
        <w:ind w:firstLine="567"/>
        <w:jc w:val="both"/>
        <w:rPr>
          <w:sz w:val="24"/>
          <w:szCs w:val="24"/>
        </w:rPr>
      </w:pPr>
      <w:r w:rsidRPr="00BC7F78">
        <w:rPr>
          <w:sz w:val="24"/>
          <w:szCs w:val="24"/>
        </w:rPr>
        <w:t>Но одними словами и воспоминаниями ограничиваться нельзя. Чтобы достойно нести звание патриота, необходимы крепкое тело и железная воля. Здесь огромную роль играет физическая культура. Только тот, кто способен преодолеть физические нагрузки, выдержит тяготы службы и станет настоящим защитником Родины.</w:t>
      </w:r>
    </w:p>
    <w:p w14:paraId="5855AEB2" w14:textId="77777777" w:rsidR="00DA0318" w:rsidRPr="00BC7F78" w:rsidRDefault="00DA0318" w:rsidP="00DA0318">
      <w:pPr>
        <w:spacing w:after="0" w:line="240" w:lineRule="auto"/>
        <w:ind w:firstLine="567"/>
        <w:jc w:val="both"/>
        <w:rPr>
          <w:sz w:val="24"/>
          <w:szCs w:val="24"/>
        </w:rPr>
      </w:pPr>
      <w:r w:rsidRPr="00BC7F78">
        <w:rPr>
          <w:sz w:val="24"/>
          <w:szCs w:val="24"/>
        </w:rPr>
        <w:t>Физическая культура как предмет играет ключевую роль в формировании духа доблести и силы. Занятия спортом развивают волю, трудолюбие и стойкость, что является неотъемлемыми качествами настоящего защитника Отечества. Ученики принимают участие в соревнованиях по легкой атлетике, футболу, вольной борьбе и другим видам спорта, что способствует не только укреплению физической формы, но и формированию командного духа.</w:t>
      </w:r>
    </w:p>
    <w:p w14:paraId="6A1BB7A1" w14:textId="77777777" w:rsidR="00DA0318" w:rsidRPr="00BC7F78" w:rsidRDefault="00DA0318" w:rsidP="00DA0318">
      <w:pPr>
        <w:spacing w:after="0" w:line="240" w:lineRule="auto"/>
        <w:ind w:firstLine="567"/>
        <w:jc w:val="both"/>
        <w:rPr>
          <w:sz w:val="24"/>
          <w:szCs w:val="24"/>
        </w:rPr>
      </w:pPr>
      <w:r w:rsidRPr="00BC7F78">
        <w:rPr>
          <w:sz w:val="24"/>
          <w:szCs w:val="24"/>
        </w:rPr>
        <w:t>Применение элементов физической культуры в военно-патриотическом воспитании также включает в себя изучение основ военной подготовки. Это позволяет детям понять, что защита Отечества требует физической силы и выносливости, а также умения работать в команде. Через призму спорта учащиеся учатся ценить силу, мужество и готовность защищать свою Родину.</w:t>
      </w:r>
    </w:p>
    <w:p w14:paraId="44609AF1" w14:textId="77777777" w:rsidR="00DA0318" w:rsidRPr="00BC7F78" w:rsidRDefault="00DA0318" w:rsidP="00DA0318">
      <w:pPr>
        <w:spacing w:after="0" w:line="240" w:lineRule="auto"/>
        <w:ind w:firstLine="567"/>
        <w:jc w:val="both"/>
        <w:rPr>
          <w:sz w:val="24"/>
          <w:szCs w:val="24"/>
        </w:rPr>
      </w:pPr>
      <w:r w:rsidRPr="00BC7F78">
        <w:rPr>
          <w:sz w:val="24"/>
          <w:szCs w:val="24"/>
        </w:rPr>
        <w:t xml:space="preserve">И вот родилась интересная идея: а ведь можно объединить два, на первый взгляд, совершенно разных </w:t>
      </w:r>
      <w:r w:rsidRPr="00BC7F78">
        <w:rPr>
          <w:sz w:val="24"/>
          <w:szCs w:val="24"/>
        </w:rPr>
        <w:lastRenderedPageBreak/>
        <w:t>предмета — историю и физическую культуру — в рамках внеурочной деятельности. Это объединение откроет новые горизонты для воспитания подрастающего поколения, позволяя учащимся не только углублять свои знания о героическом прошлом своей страны, но и развивать физические навыки и командный дух. Так теория встретилась с практикой.</w:t>
      </w:r>
    </w:p>
    <w:p w14:paraId="4DCDDD6E" w14:textId="77777777" w:rsidR="00DA0318" w:rsidRPr="00BC7F78" w:rsidRDefault="00DA0318" w:rsidP="00DA0318">
      <w:pPr>
        <w:spacing w:after="0" w:line="240" w:lineRule="auto"/>
        <w:ind w:firstLine="567"/>
        <w:jc w:val="both"/>
        <w:rPr>
          <w:sz w:val="24"/>
          <w:szCs w:val="24"/>
        </w:rPr>
      </w:pPr>
      <w:r w:rsidRPr="00BC7F78">
        <w:rPr>
          <w:sz w:val="24"/>
          <w:szCs w:val="24"/>
        </w:rPr>
        <w:t>Актуальной задачей военно-патриотического месячника является передача будущим поколениям убеждения в справедливость, мужество и честь, которые были заложены предками. Уверенность в успешном выполнении поставленной задачи обусловлена готовностью молодежи принять эстафету и продолжить благородные традиции отечественной обороны.</w:t>
      </w:r>
    </w:p>
    <w:p w14:paraId="6DB4ACE2" w14:textId="77777777" w:rsidR="00DA0318" w:rsidRPr="00BC7F78" w:rsidRDefault="00DA0318" w:rsidP="00DA0318">
      <w:pPr>
        <w:spacing w:after="0" w:line="240" w:lineRule="auto"/>
        <w:ind w:firstLine="567"/>
        <w:jc w:val="both"/>
        <w:rPr>
          <w:sz w:val="24"/>
          <w:szCs w:val="24"/>
        </w:rPr>
      </w:pPr>
      <w:r w:rsidRPr="00BC7F78">
        <w:rPr>
          <w:sz w:val="24"/>
          <w:szCs w:val="24"/>
        </w:rPr>
        <w:t>Таким образом, военно-патриотическое воспитание в рамках месячника "Защитникам Отечества – Слава!" становится мощным инструментом формирования гражданственности и патриотизма у молодежи. Объединение таких предметов, как история и физическая культура, помогает учащимся не только узнать о прошлом своей страны, но и подготовиться к будущему как достойные представители своего народа. Проект "Защитникам Отечества – Слава!" — это не просто дань уважения защитникам, это осознание собственной ответственности за будущее России.</w:t>
      </w:r>
    </w:p>
    <w:p w14:paraId="475957D5" w14:textId="77777777" w:rsidR="00DA0318" w:rsidRPr="00BC7F78" w:rsidRDefault="00DA0318" w:rsidP="00DA0318">
      <w:pPr>
        <w:spacing w:after="0" w:line="240" w:lineRule="auto"/>
        <w:ind w:firstLine="567"/>
        <w:jc w:val="both"/>
        <w:rPr>
          <w:sz w:val="24"/>
          <w:szCs w:val="24"/>
        </w:rPr>
      </w:pPr>
      <w:r w:rsidRPr="00BC7F78">
        <w:rPr>
          <w:sz w:val="24"/>
          <w:szCs w:val="24"/>
        </w:rPr>
        <w:t>Современное общество выражает глубокое уважение к тем, кто стоит на страже Родины, и сегодня звучит лозунг «Защитникам Отечества – слава!». Данное обращение адресовано прошлому, настоящему и будущему, символизируя признание заслуг героев, которые сознательно жертвуют своим благополучием ради общего блага страны.</w:t>
      </w:r>
    </w:p>
    <w:p w14:paraId="498B586D" w14:textId="77777777" w:rsidR="00DA0318" w:rsidRPr="00BC7F78" w:rsidRDefault="00DA0318" w:rsidP="00DA0318">
      <w:pPr>
        <w:spacing w:after="0" w:line="240" w:lineRule="auto"/>
        <w:ind w:firstLine="567"/>
        <w:jc w:val="both"/>
        <w:rPr>
          <w:sz w:val="24"/>
          <w:szCs w:val="24"/>
        </w:rPr>
      </w:pPr>
      <w:r w:rsidRPr="00BC7F78">
        <w:rPr>
          <w:sz w:val="24"/>
          <w:szCs w:val="24"/>
        </w:rPr>
        <w:t>Наш долг – передать будущим поколениям веру в справедливость, мужество и честь, заложенную нашими дедами и прадедами. Мы уверены, что такая сложная задача выполнима, ведь наша молодежь готова принять эстафету и продолжить славные боевые традиции!</w:t>
      </w:r>
    </w:p>
    <w:p w14:paraId="01CC2378" w14:textId="77777777" w:rsidR="00DA0318" w:rsidRPr="00BC7F78" w:rsidRDefault="00DA0318" w:rsidP="00DA0318">
      <w:pPr>
        <w:spacing w:after="0" w:line="240" w:lineRule="auto"/>
        <w:ind w:firstLine="567"/>
        <w:jc w:val="both"/>
        <w:rPr>
          <w:sz w:val="24"/>
          <w:szCs w:val="24"/>
        </w:rPr>
      </w:pPr>
      <w:r w:rsidRPr="00BC7F78">
        <w:rPr>
          <w:sz w:val="24"/>
          <w:szCs w:val="24"/>
        </w:rPr>
        <w:lastRenderedPageBreak/>
        <w:t>Вот почему сегодня мы говорим:</w:t>
      </w:r>
      <w:r>
        <w:rPr>
          <w:sz w:val="24"/>
          <w:szCs w:val="24"/>
        </w:rPr>
        <w:t xml:space="preserve"> «Защитникам Отечества – С</w:t>
      </w:r>
      <w:r w:rsidRPr="00BC7F78">
        <w:rPr>
          <w:sz w:val="24"/>
          <w:szCs w:val="24"/>
        </w:rPr>
        <w:t>лава!» – нашим прошлым, настоящему и будущему героям, готовым защитить мир и свободу, жертвуя собой ради благополучия всей страны.</w:t>
      </w:r>
    </w:p>
    <w:p w14:paraId="47DDD215" w14:textId="36E0B502" w:rsidR="00DD11CC" w:rsidRPr="00DD11CC" w:rsidRDefault="00DD11CC" w:rsidP="00DD11CC">
      <w:pPr>
        <w:pStyle w:val="aa"/>
        <w:spacing w:before="120" w:after="0" w:line="240" w:lineRule="auto"/>
        <w:ind w:left="567"/>
        <w:jc w:val="both"/>
        <w:rPr>
          <w:sz w:val="24"/>
          <w:szCs w:val="24"/>
        </w:rPr>
      </w:pPr>
      <w:r w:rsidRPr="00DD11CC">
        <w:rPr>
          <w:b/>
          <w:bCs/>
          <w:i/>
          <w:iCs/>
          <w:sz w:val="24"/>
          <w:szCs w:val="24"/>
        </w:rPr>
        <w:t>Список литературы</w:t>
      </w:r>
    </w:p>
    <w:p w14:paraId="707CFD0B" w14:textId="51E135E7" w:rsidR="00DA0318" w:rsidRPr="00BC7F78" w:rsidRDefault="00DA0318" w:rsidP="003450E6">
      <w:pPr>
        <w:pStyle w:val="aa"/>
        <w:numPr>
          <w:ilvl w:val="0"/>
          <w:numId w:val="20"/>
        </w:numPr>
        <w:spacing w:after="0" w:line="240" w:lineRule="auto"/>
        <w:ind w:left="0" w:firstLine="426"/>
        <w:jc w:val="both"/>
        <w:rPr>
          <w:sz w:val="24"/>
          <w:szCs w:val="24"/>
        </w:rPr>
      </w:pPr>
      <w:r w:rsidRPr="00BC7F78">
        <w:rPr>
          <w:sz w:val="24"/>
          <w:szCs w:val="24"/>
        </w:rPr>
        <w:t>Афонин А.П., Воронович Б.А. Военно-патриотическое воспитание молодежи: проблемы и перспективы / Под ред. Ю.С. Попова. – Москва : Издательство МГУ, 2017. – 312 с.</w:t>
      </w:r>
    </w:p>
    <w:p w14:paraId="060472E1" w14:textId="77777777" w:rsidR="00DA0318" w:rsidRPr="00BC7F78" w:rsidRDefault="00DA0318" w:rsidP="003450E6">
      <w:pPr>
        <w:pStyle w:val="aa"/>
        <w:numPr>
          <w:ilvl w:val="0"/>
          <w:numId w:val="20"/>
        </w:numPr>
        <w:spacing w:after="0" w:line="240" w:lineRule="auto"/>
        <w:ind w:left="0" w:firstLine="426"/>
        <w:jc w:val="both"/>
        <w:rPr>
          <w:sz w:val="24"/>
          <w:szCs w:val="24"/>
        </w:rPr>
      </w:pPr>
      <w:r w:rsidRPr="00BC7F78">
        <w:rPr>
          <w:sz w:val="24"/>
          <w:szCs w:val="24"/>
        </w:rPr>
        <w:t>Гусляков Г.В. Формирование патриотизма у молодежи средствами дополнительного образования // Социально-гуманитарные знания. – 2018. – № 10. – С. 238–245.</w:t>
      </w:r>
    </w:p>
    <w:p w14:paraId="73B7DA28" w14:textId="77777777" w:rsidR="00DA0318" w:rsidRPr="00BC7F78" w:rsidRDefault="00DA0318" w:rsidP="003450E6">
      <w:pPr>
        <w:pStyle w:val="aa"/>
        <w:numPr>
          <w:ilvl w:val="0"/>
          <w:numId w:val="20"/>
        </w:numPr>
        <w:spacing w:after="0" w:line="240" w:lineRule="auto"/>
        <w:ind w:left="0" w:firstLine="426"/>
        <w:jc w:val="both"/>
        <w:rPr>
          <w:sz w:val="24"/>
          <w:szCs w:val="24"/>
        </w:rPr>
      </w:pPr>
      <w:r w:rsidRPr="00BC7F78">
        <w:rPr>
          <w:sz w:val="24"/>
          <w:szCs w:val="24"/>
        </w:rPr>
        <w:t>Иванов О.Н. Воспитание подрастающего поколения на традициях героической истории Отечества // Молодежь и общество. – 2019. – Т. 14. № 1. – С. 54–63.</w:t>
      </w:r>
    </w:p>
    <w:p w14:paraId="6F39281D" w14:textId="77777777" w:rsidR="00DA0318" w:rsidRPr="00BC7F78" w:rsidRDefault="00DA0318" w:rsidP="003450E6">
      <w:pPr>
        <w:pStyle w:val="aa"/>
        <w:numPr>
          <w:ilvl w:val="0"/>
          <w:numId w:val="20"/>
        </w:numPr>
        <w:spacing w:after="0" w:line="240" w:lineRule="auto"/>
        <w:ind w:left="0" w:firstLine="426"/>
        <w:jc w:val="both"/>
        <w:rPr>
          <w:sz w:val="24"/>
          <w:szCs w:val="24"/>
        </w:rPr>
      </w:pPr>
      <w:r w:rsidRPr="00BC7F78">
        <w:rPr>
          <w:sz w:val="24"/>
          <w:szCs w:val="24"/>
        </w:rPr>
        <w:t>Казанцев Н.М. Патриотизм как фактор национальной безопасности России // Вестник Академии военных наук. – 2017. – № 1. – С. 45–52.</w:t>
      </w:r>
    </w:p>
    <w:p w14:paraId="7EC4DCD6" w14:textId="77777777" w:rsidR="00DA0318" w:rsidRPr="00BC7F78" w:rsidRDefault="00DA0318" w:rsidP="003450E6">
      <w:pPr>
        <w:pStyle w:val="aa"/>
        <w:numPr>
          <w:ilvl w:val="0"/>
          <w:numId w:val="20"/>
        </w:numPr>
        <w:spacing w:after="0" w:line="240" w:lineRule="auto"/>
        <w:ind w:left="0" w:firstLine="426"/>
        <w:jc w:val="both"/>
        <w:rPr>
          <w:sz w:val="24"/>
          <w:szCs w:val="24"/>
        </w:rPr>
      </w:pPr>
      <w:r w:rsidRPr="00BC7F78">
        <w:rPr>
          <w:sz w:val="24"/>
          <w:szCs w:val="24"/>
        </w:rPr>
        <w:t>Морозов Е.И. Современные подходы к формированию готовности молодёжи к защите Родины // Педагогический журнал Башкортостана. – 2018. – № 3. – С. 101–108.</w:t>
      </w:r>
    </w:p>
    <w:p w14:paraId="61590B21" w14:textId="77777777" w:rsidR="00DA0318" w:rsidRDefault="00DA0318" w:rsidP="00DA0318">
      <w:pPr>
        <w:spacing w:after="0" w:line="240" w:lineRule="atLeast"/>
        <w:ind w:firstLine="567"/>
        <w:jc w:val="both"/>
        <w:rPr>
          <w:sz w:val="24"/>
          <w:szCs w:val="24"/>
        </w:rPr>
      </w:pPr>
    </w:p>
    <w:p w14:paraId="777C5DCA" w14:textId="77777777" w:rsidR="002E1F58" w:rsidRDefault="00505FA5" w:rsidP="002E1F58">
      <w:pPr>
        <w:spacing w:after="0" w:line="240" w:lineRule="auto"/>
        <w:jc w:val="center"/>
      </w:pPr>
      <w:r w:rsidRPr="00505FA5">
        <w:rPr>
          <w:b/>
          <w:bCs/>
        </w:rPr>
        <w:t>ГРАЖДАНСКО – ПАТРИОТИЧЕСКОЕ ВОСПИТАНИЕ В НАЧАЛЬНЫХ КЛАССАХ (ИЗ ОПЫТА РАБОТЫ)</w:t>
      </w:r>
      <w:r w:rsidRPr="00505FA5">
        <w:t xml:space="preserve"> </w:t>
      </w:r>
    </w:p>
    <w:p w14:paraId="2DA047CF" w14:textId="375CFC42" w:rsidR="00505FA5" w:rsidRPr="002E1F58" w:rsidRDefault="00505FA5" w:rsidP="002E1F58">
      <w:pPr>
        <w:spacing w:before="120" w:after="0" w:line="240" w:lineRule="auto"/>
        <w:jc w:val="center"/>
        <w:rPr>
          <w:b/>
          <w:bCs/>
        </w:rPr>
      </w:pPr>
      <w:r w:rsidRPr="00505FA5">
        <w:t xml:space="preserve">                                                                 </w:t>
      </w:r>
      <w:r w:rsidRPr="00505FA5">
        <w:rPr>
          <w:i/>
          <w:iCs/>
        </w:rPr>
        <w:t>Чухарева Т</w:t>
      </w:r>
      <w:r>
        <w:rPr>
          <w:i/>
          <w:iCs/>
        </w:rPr>
        <w:t xml:space="preserve">атьяна </w:t>
      </w:r>
      <w:r w:rsidRPr="00505FA5">
        <w:rPr>
          <w:i/>
          <w:iCs/>
        </w:rPr>
        <w:t>С</w:t>
      </w:r>
      <w:r>
        <w:rPr>
          <w:i/>
          <w:iCs/>
        </w:rPr>
        <w:t>ергеевна,</w:t>
      </w:r>
    </w:p>
    <w:p w14:paraId="78EF895E" w14:textId="77AF22D8" w:rsidR="00505FA5" w:rsidRPr="00505FA5" w:rsidRDefault="00505FA5" w:rsidP="00505FA5">
      <w:pPr>
        <w:spacing w:after="0" w:line="240" w:lineRule="auto"/>
        <w:jc w:val="right"/>
        <w:rPr>
          <w:i/>
          <w:iCs/>
        </w:rPr>
      </w:pPr>
      <w:r w:rsidRPr="00505FA5">
        <w:rPr>
          <w:i/>
          <w:iCs/>
        </w:rPr>
        <w:t xml:space="preserve">                                                                </w:t>
      </w:r>
      <w:r>
        <w:rPr>
          <w:i/>
          <w:iCs/>
        </w:rPr>
        <w:t>у</w:t>
      </w:r>
      <w:r w:rsidRPr="00505FA5">
        <w:rPr>
          <w:i/>
          <w:iCs/>
        </w:rPr>
        <w:t>читель начальн</w:t>
      </w:r>
      <w:r>
        <w:rPr>
          <w:i/>
          <w:iCs/>
        </w:rPr>
        <w:t xml:space="preserve">ых </w:t>
      </w:r>
      <w:r w:rsidRPr="00505FA5">
        <w:rPr>
          <w:i/>
          <w:iCs/>
        </w:rPr>
        <w:t xml:space="preserve">классов </w:t>
      </w:r>
    </w:p>
    <w:p w14:paraId="1875CBB2" w14:textId="7132631D" w:rsidR="00505FA5" w:rsidRPr="00505FA5" w:rsidRDefault="00505FA5" w:rsidP="00505FA5">
      <w:pPr>
        <w:spacing w:after="0" w:line="240" w:lineRule="auto"/>
        <w:jc w:val="right"/>
        <w:rPr>
          <w:i/>
          <w:iCs/>
        </w:rPr>
      </w:pPr>
      <w:r w:rsidRPr="00505FA5">
        <w:rPr>
          <w:i/>
          <w:iCs/>
        </w:rPr>
        <w:t xml:space="preserve">                                                       МКОУ «Большетурышская СОШ»</w:t>
      </w:r>
    </w:p>
    <w:p w14:paraId="7A14188B" w14:textId="77777777" w:rsidR="00505FA5" w:rsidRPr="00505FA5" w:rsidRDefault="00505FA5" w:rsidP="00505FA5">
      <w:pPr>
        <w:spacing w:before="120" w:after="0" w:line="240" w:lineRule="auto"/>
        <w:jc w:val="both"/>
      </w:pPr>
      <w:r w:rsidRPr="00505FA5">
        <w:tab/>
        <w:t xml:space="preserve">  </w:t>
      </w:r>
      <w:r w:rsidRPr="00505FA5">
        <w:rPr>
          <w:b/>
        </w:rPr>
        <w:t xml:space="preserve"> </w:t>
      </w:r>
      <w:r w:rsidRPr="00505FA5">
        <w:t>«Мы должны строить свое будущее на прочном фундаменте, и такой фундамент – патриотизм, ничего лучшего пока не придумали, - сказал Владимир  Владимирович Путин. - От того, как сегодня мы воспитываем молодежь, зависит будущее России как современного, эффективного государства».</w:t>
      </w:r>
    </w:p>
    <w:p w14:paraId="6FFE8521" w14:textId="77777777" w:rsidR="00505FA5" w:rsidRPr="00505FA5" w:rsidRDefault="00505FA5" w:rsidP="00C07AEE">
      <w:pPr>
        <w:spacing w:after="0" w:line="240" w:lineRule="auto"/>
        <w:ind w:firstLine="708"/>
        <w:jc w:val="both"/>
      </w:pPr>
      <w:r w:rsidRPr="00505FA5">
        <w:t xml:space="preserve">Уважение к своей стране, к ее национальным традициям, истории и богатой культуре является основой любого воспитания. Согласитесь, что невозможно вырастить настоящего гражданина и достойного человека без уважительного, трепетного отношения к </w:t>
      </w:r>
      <w:r w:rsidRPr="00505FA5">
        <w:lastRenderedPageBreak/>
        <w:t>своим истокам. Каждая травинка, полевой цветок, нежный шелест ветра напоминают нам о Родине. Мы росли и учились любить свою страну и уважать традиции и национальные особенности народов, которые ее населяют.</w:t>
      </w:r>
    </w:p>
    <w:p w14:paraId="12462DEA" w14:textId="77777777" w:rsidR="00505FA5" w:rsidRPr="00505FA5" w:rsidRDefault="00505FA5" w:rsidP="00C07AEE">
      <w:pPr>
        <w:spacing w:after="0" w:line="240" w:lineRule="auto"/>
        <w:ind w:firstLine="708"/>
        <w:jc w:val="both"/>
      </w:pPr>
      <w:r w:rsidRPr="00505FA5">
        <w:t>Патриотическое воспитание младших школьников должно стать той объединяющей силой, которая сможет вырастить поколение настоящих патриотов, любящих свою Родину не на словах, а на деле.</w:t>
      </w:r>
    </w:p>
    <w:p w14:paraId="295C2547" w14:textId="77777777" w:rsidR="00505FA5" w:rsidRPr="00505FA5" w:rsidRDefault="00505FA5" w:rsidP="00C07AEE">
      <w:pPr>
        <w:spacing w:after="0" w:line="240" w:lineRule="auto"/>
        <w:ind w:firstLine="708"/>
        <w:jc w:val="both"/>
      </w:pPr>
      <w:r w:rsidRPr="00505FA5">
        <w:t>В начальной школе закладывается начало понимания высоких патриотических чувств.</w:t>
      </w:r>
    </w:p>
    <w:p w14:paraId="4F0EE245" w14:textId="77777777" w:rsidR="00505FA5" w:rsidRPr="00505FA5" w:rsidRDefault="00505FA5" w:rsidP="00505FA5">
      <w:pPr>
        <w:spacing w:after="0" w:line="240" w:lineRule="auto"/>
        <w:jc w:val="both"/>
      </w:pPr>
      <w:r w:rsidRPr="00505FA5">
        <w:t>Работая с детьми в данном направлении, своей главной </w:t>
      </w:r>
      <w:r w:rsidRPr="00505FA5">
        <w:rPr>
          <w:b/>
          <w:bCs/>
        </w:rPr>
        <w:t>целью</w:t>
      </w:r>
      <w:r w:rsidRPr="00505FA5">
        <w:t>, как классного руководителя, по гражданско-патриотическому воспитанию ставлю:</w:t>
      </w:r>
    </w:p>
    <w:p w14:paraId="090B43DE" w14:textId="77777777" w:rsidR="00505FA5" w:rsidRPr="00505FA5" w:rsidRDefault="00505FA5" w:rsidP="00505FA5">
      <w:pPr>
        <w:spacing w:after="0" w:line="240" w:lineRule="auto"/>
        <w:jc w:val="both"/>
      </w:pPr>
      <w:r w:rsidRPr="00505FA5">
        <w:t xml:space="preserve">      Создание условий для формирования у детей бережного отношения к семейным и народным традициям, обычаям, уважения к близким, историческому прошлому страны, любви к Родине, к родному краю.</w:t>
      </w:r>
    </w:p>
    <w:p w14:paraId="1037441D" w14:textId="77777777" w:rsidR="00505FA5" w:rsidRPr="00505FA5" w:rsidRDefault="00505FA5" w:rsidP="00505FA5">
      <w:pPr>
        <w:spacing w:after="0" w:line="240" w:lineRule="auto"/>
        <w:jc w:val="both"/>
      </w:pPr>
      <w:r w:rsidRPr="00505FA5">
        <w:t>Исходя из этого, определяю </w:t>
      </w:r>
      <w:r w:rsidRPr="00505FA5">
        <w:rPr>
          <w:i/>
          <w:iCs/>
        </w:rPr>
        <w:t>задачи</w:t>
      </w:r>
      <w:r w:rsidRPr="00505FA5">
        <w:t>:</w:t>
      </w:r>
    </w:p>
    <w:p w14:paraId="333CC34F" w14:textId="77777777" w:rsidR="00505FA5" w:rsidRPr="00505FA5" w:rsidRDefault="00505FA5" w:rsidP="003450E6">
      <w:pPr>
        <w:numPr>
          <w:ilvl w:val="0"/>
          <w:numId w:val="24"/>
        </w:numPr>
        <w:spacing w:after="0" w:line="240" w:lineRule="auto"/>
        <w:jc w:val="both"/>
      </w:pPr>
      <w:r w:rsidRPr="00505FA5">
        <w:t>Формирование сплоченного детского коллектива.</w:t>
      </w:r>
    </w:p>
    <w:p w14:paraId="3D1D7F12" w14:textId="77777777" w:rsidR="00505FA5" w:rsidRPr="00505FA5" w:rsidRDefault="00505FA5" w:rsidP="003450E6">
      <w:pPr>
        <w:numPr>
          <w:ilvl w:val="0"/>
          <w:numId w:val="24"/>
        </w:numPr>
        <w:spacing w:after="0" w:line="240" w:lineRule="auto"/>
        <w:jc w:val="both"/>
      </w:pPr>
      <w:r w:rsidRPr="00505FA5">
        <w:t>Приобщение детей к истории родного края.</w:t>
      </w:r>
    </w:p>
    <w:p w14:paraId="2FA0B96B" w14:textId="77777777" w:rsidR="00505FA5" w:rsidRPr="00505FA5" w:rsidRDefault="00505FA5" w:rsidP="003450E6">
      <w:pPr>
        <w:numPr>
          <w:ilvl w:val="0"/>
          <w:numId w:val="24"/>
        </w:numPr>
        <w:spacing w:after="0" w:line="240" w:lineRule="auto"/>
        <w:jc w:val="both"/>
      </w:pPr>
      <w:r w:rsidRPr="00505FA5">
        <w:t>Воспитание уважения к национальным традициям своего народа, культуры общения, бережного отношения к духовным богатствам родного края.</w:t>
      </w:r>
    </w:p>
    <w:p w14:paraId="43F61C95" w14:textId="77777777" w:rsidR="00505FA5" w:rsidRPr="00505FA5" w:rsidRDefault="00505FA5" w:rsidP="003450E6">
      <w:pPr>
        <w:numPr>
          <w:ilvl w:val="0"/>
          <w:numId w:val="24"/>
        </w:numPr>
        <w:spacing w:after="0" w:line="240" w:lineRule="auto"/>
        <w:jc w:val="both"/>
      </w:pPr>
      <w:r w:rsidRPr="00505FA5">
        <w:t>Укрепление взаимодействия семьи и школы в интересах развития лично</w:t>
      </w:r>
      <w:r w:rsidRPr="00505FA5">
        <w:softHyphen/>
        <w:t>сти ребенка и профилактики асоциального поведения учащихся.</w:t>
      </w:r>
    </w:p>
    <w:p w14:paraId="53B34A62" w14:textId="77777777" w:rsidR="00505FA5" w:rsidRPr="00505FA5" w:rsidRDefault="00505FA5" w:rsidP="003450E6">
      <w:pPr>
        <w:numPr>
          <w:ilvl w:val="0"/>
          <w:numId w:val="24"/>
        </w:numPr>
        <w:spacing w:after="0" w:line="240" w:lineRule="auto"/>
        <w:jc w:val="both"/>
      </w:pPr>
      <w:r w:rsidRPr="00505FA5">
        <w:t>Создание благоприятных условий для сохранения и укрепления физического и психического здоровья детей, формирование потребности в здоровом образе жизни.</w:t>
      </w:r>
    </w:p>
    <w:p w14:paraId="20396BAB" w14:textId="3EEFAEEC" w:rsidR="00505FA5" w:rsidRPr="00505FA5" w:rsidRDefault="00505FA5" w:rsidP="00C07AEE">
      <w:pPr>
        <w:spacing w:after="0" w:line="240" w:lineRule="auto"/>
        <w:ind w:firstLine="360"/>
        <w:jc w:val="both"/>
      </w:pPr>
      <w:r w:rsidRPr="00505FA5">
        <w:t xml:space="preserve">Мой опыт работы показывает, что патриотические чувства детей воспитывает изучение традиций своей семьи, прошлого своего родного края, его природы, достопримечательностей.  И важное значение имеет ясное знание и выполнение детьми сегодняшних трудовых дел и свершений. Тот любит горячо Родину, кто уже с детских лет стремится практическими делами внести свой вклад в её укрепление, могущество, рассвет. И мы должны убеждать детей в том, что патриотический долг выполняется всюду: не только на войне, но и в труде, учёбе, в бережном отношении к природе. Будут ли они защищать свою Родину в бою, честно работать у </w:t>
      </w:r>
      <w:r w:rsidRPr="00505FA5">
        <w:lastRenderedPageBreak/>
        <w:t>станка, сознательно учиться, помогать людям, оберегать родную природу – во всём этом и проявляются их патриотические чувства и дела.</w:t>
      </w:r>
    </w:p>
    <w:p w14:paraId="5A02C881" w14:textId="77777777" w:rsidR="00C07AEE" w:rsidRDefault="00505FA5" w:rsidP="00C07AEE">
      <w:pPr>
        <w:spacing w:after="0" w:line="240" w:lineRule="auto"/>
        <w:ind w:firstLine="360"/>
        <w:jc w:val="both"/>
      </w:pPr>
      <w:r w:rsidRPr="00505FA5">
        <w:t> От работы учителя начальных классов зависит, каким вырастит ее ученик. Будет ли он добрым, отзывчивым, готовым прийти на помощь или он будет злым и завистливым, будет ли он любить и уважать свою родину, любоваться ее природой или станет ненавидеть ее или останется к ней равнодушным. Вот какие сложные задачи стоят перед учителем начальной школы. Как же правильно организовать воспитательную работу в области патриотизма?</w:t>
      </w:r>
    </w:p>
    <w:p w14:paraId="305E9345" w14:textId="67985506" w:rsidR="00505FA5" w:rsidRPr="00505FA5" w:rsidRDefault="00505FA5" w:rsidP="00C07AEE">
      <w:pPr>
        <w:spacing w:after="0" w:line="240" w:lineRule="auto"/>
        <w:ind w:firstLine="360"/>
        <w:jc w:val="both"/>
      </w:pPr>
      <w:r w:rsidRPr="00505FA5">
        <w:t>Выдающийся писатель М. Пришвин писал «Прежде чем научить ребенка любить свою родину, нужно научить его узнавать ее»</w:t>
      </w:r>
    </w:p>
    <w:p w14:paraId="633E638E" w14:textId="77777777" w:rsidR="00C07AEE" w:rsidRDefault="00505FA5" w:rsidP="00C07AEE">
      <w:pPr>
        <w:spacing w:after="0" w:line="240" w:lineRule="auto"/>
        <w:jc w:val="both"/>
      </w:pPr>
      <w:r w:rsidRPr="00505FA5">
        <w:t xml:space="preserve"> Работу по гражданско-патриотическому воспитанию учащихся я провожу в три этапа:</w:t>
      </w:r>
    </w:p>
    <w:p w14:paraId="5BF2030F" w14:textId="3174A72E" w:rsidR="00505FA5" w:rsidRPr="00505FA5" w:rsidRDefault="00505FA5" w:rsidP="00C07AEE">
      <w:pPr>
        <w:spacing w:after="0" w:line="240" w:lineRule="auto"/>
        <w:ind w:firstLine="426"/>
        <w:jc w:val="both"/>
      </w:pPr>
      <w:r w:rsidRPr="00505FA5">
        <w:rPr>
          <w:i/>
          <w:iCs/>
        </w:rPr>
        <w:t>I этап.</w:t>
      </w:r>
      <w:r w:rsidRPr="00505FA5">
        <w:t> Изучение истории своей семьи, её родословной, семейных традиций. (1 класс).</w:t>
      </w:r>
    </w:p>
    <w:p w14:paraId="6E6C3156" w14:textId="77777777" w:rsidR="00505FA5" w:rsidRPr="00505FA5" w:rsidRDefault="00505FA5" w:rsidP="00C07AEE">
      <w:pPr>
        <w:spacing w:after="0" w:line="240" w:lineRule="auto"/>
        <w:ind w:firstLine="426"/>
        <w:jc w:val="both"/>
      </w:pPr>
      <w:r w:rsidRPr="00505FA5">
        <w:rPr>
          <w:i/>
          <w:iCs/>
        </w:rPr>
        <w:t>II этап.</w:t>
      </w:r>
      <w:r w:rsidRPr="00505FA5">
        <w:t> Изучение истории своего села.   (2-3 классы).</w:t>
      </w:r>
    </w:p>
    <w:p w14:paraId="47AD96BE" w14:textId="77777777" w:rsidR="00505FA5" w:rsidRPr="00505FA5" w:rsidRDefault="00505FA5" w:rsidP="00C07AEE">
      <w:pPr>
        <w:spacing w:after="0" w:line="240" w:lineRule="auto"/>
        <w:ind w:firstLine="426"/>
        <w:jc w:val="both"/>
      </w:pPr>
      <w:r w:rsidRPr="00505FA5">
        <w:rPr>
          <w:i/>
          <w:iCs/>
        </w:rPr>
        <w:t>III этап.</w:t>
      </w:r>
      <w:r w:rsidRPr="00505FA5">
        <w:t> Изучение истории, культуры, быта, традиций Отечества (4 класс).</w:t>
      </w:r>
    </w:p>
    <w:p w14:paraId="697CE371" w14:textId="77777777" w:rsidR="00505FA5" w:rsidRPr="00505FA5" w:rsidRDefault="00505FA5" w:rsidP="00C07AEE">
      <w:pPr>
        <w:spacing w:after="0" w:line="240" w:lineRule="auto"/>
        <w:ind w:firstLine="426"/>
        <w:jc w:val="both"/>
      </w:pPr>
      <w:r w:rsidRPr="00505FA5">
        <w:t>Реализуемая мною цель гражданско-патриотического воспитания младших школьников способствует укреплению семьи и семейных ценностей; воспитанию любви к школе, малой Родине, стране; бережному отношению к духовным и природным богатствам родного края; помогает осознать себя гражданином села, страны.</w:t>
      </w:r>
    </w:p>
    <w:p w14:paraId="1CDEAA48" w14:textId="1E7152D6" w:rsidR="00505FA5" w:rsidRPr="00505FA5" w:rsidRDefault="00C07AEE" w:rsidP="00C07AEE">
      <w:pPr>
        <w:spacing w:before="120" w:after="120" w:line="240" w:lineRule="auto"/>
        <w:jc w:val="both"/>
        <w:rPr>
          <w:b/>
          <w:bCs/>
          <w:i/>
          <w:iCs/>
        </w:rPr>
      </w:pPr>
      <w:r w:rsidRPr="00C07AEE">
        <w:rPr>
          <w:b/>
          <w:bCs/>
          <w:i/>
          <w:iCs/>
        </w:rPr>
        <w:t>Список л</w:t>
      </w:r>
      <w:r w:rsidR="00505FA5" w:rsidRPr="00505FA5">
        <w:rPr>
          <w:b/>
          <w:bCs/>
          <w:i/>
          <w:iCs/>
        </w:rPr>
        <w:t>итератур</w:t>
      </w:r>
      <w:r w:rsidRPr="00C07AEE">
        <w:rPr>
          <w:b/>
          <w:bCs/>
          <w:i/>
          <w:iCs/>
        </w:rPr>
        <w:t>ы</w:t>
      </w:r>
    </w:p>
    <w:p w14:paraId="25374182" w14:textId="77777777" w:rsidR="00505FA5" w:rsidRPr="00505FA5" w:rsidRDefault="00505FA5" w:rsidP="00505FA5">
      <w:pPr>
        <w:spacing w:after="0" w:line="240" w:lineRule="auto"/>
        <w:jc w:val="both"/>
      </w:pPr>
      <w:r w:rsidRPr="00505FA5">
        <w:t>1. Патриотическое воспитание в современной школе. Программы, мероприятия, игры/ Е.А. Воронова. – Ростов н/Д: Феникс, 2006. - 288 с. –(Сердце отдаю детям).</w:t>
      </w:r>
    </w:p>
    <w:p w14:paraId="53D8D84A" w14:textId="77777777" w:rsidR="00505FA5" w:rsidRPr="00505FA5" w:rsidRDefault="00505FA5" w:rsidP="00505FA5">
      <w:pPr>
        <w:spacing w:after="0" w:line="240" w:lineRule="auto"/>
        <w:jc w:val="both"/>
      </w:pPr>
      <w:r w:rsidRPr="00505FA5">
        <w:t>2. Патриотическое воспитание. Система работы, планирование, конспекты уроков, разработки занятий. Автор-составитель И.А. Пашкович. Волгоград: «Учитель», 2006.</w:t>
      </w:r>
    </w:p>
    <w:p w14:paraId="17C1C68E" w14:textId="28981506" w:rsidR="00DA0318" w:rsidRDefault="00DA0318" w:rsidP="00505FA5">
      <w:pPr>
        <w:spacing w:after="0" w:line="240" w:lineRule="auto"/>
        <w:jc w:val="both"/>
      </w:pPr>
    </w:p>
    <w:p w14:paraId="1A3DA73C" w14:textId="77777777" w:rsidR="002E1F58" w:rsidRDefault="002E1F58" w:rsidP="00163774">
      <w:pPr>
        <w:spacing w:before="120" w:after="0" w:line="240" w:lineRule="auto"/>
        <w:jc w:val="right"/>
        <w:rPr>
          <w:b/>
          <w:bCs/>
        </w:rPr>
      </w:pPr>
    </w:p>
    <w:p w14:paraId="75124C6B" w14:textId="013CF2DD" w:rsidR="00163774" w:rsidRDefault="00163774" w:rsidP="00163774">
      <w:pPr>
        <w:spacing w:before="120" w:after="0" w:line="240" w:lineRule="auto"/>
        <w:jc w:val="right"/>
      </w:pPr>
      <w:r w:rsidRPr="00163774">
        <w:rPr>
          <w:b/>
          <w:bCs/>
        </w:rPr>
        <w:lastRenderedPageBreak/>
        <w:t>ВОЕННО-ПАТРИОТИЧЕСКОЕ ВОСПИТАНИЕ ШКОЛЬНИКОВ ВО ВНЕУРОЧНОЙ ДЕЯТЕЛЬНОСТИ НА ПРИМЕРЕ ВОЕННО-СПОРТИВНОГО КЛУБА «ДЕРЖАВА»</w:t>
      </w:r>
      <w:r w:rsidRPr="00163774">
        <w:t xml:space="preserve">                                                                                                        </w:t>
      </w:r>
    </w:p>
    <w:p w14:paraId="027B1C6D" w14:textId="470A66B0" w:rsidR="00163774" w:rsidRPr="00163774" w:rsidRDefault="00163774" w:rsidP="00163774">
      <w:pPr>
        <w:spacing w:before="120" w:after="0" w:line="240" w:lineRule="auto"/>
        <w:jc w:val="right"/>
        <w:rPr>
          <w:i/>
        </w:rPr>
      </w:pPr>
      <w:r w:rsidRPr="00163774">
        <w:rPr>
          <w:i/>
        </w:rPr>
        <w:t>Шушаков Евгений Сергеевич,</w:t>
      </w:r>
    </w:p>
    <w:p w14:paraId="47FE31ED" w14:textId="77777777" w:rsidR="00163774" w:rsidRPr="00163774" w:rsidRDefault="00163774" w:rsidP="00163774">
      <w:pPr>
        <w:spacing w:after="0" w:line="240" w:lineRule="auto"/>
        <w:jc w:val="right"/>
        <w:rPr>
          <w:i/>
        </w:rPr>
      </w:pPr>
      <w:r w:rsidRPr="00163774">
        <w:rPr>
          <w:i/>
        </w:rPr>
        <w:t xml:space="preserve">учитель физической культуры, </w:t>
      </w:r>
    </w:p>
    <w:p w14:paraId="7DCE3101" w14:textId="27368195" w:rsidR="00163774" w:rsidRPr="00163774" w:rsidRDefault="00163774" w:rsidP="00163774">
      <w:pPr>
        <w:spacing w:after="0" w:line="240" w:lineRule="auto"/>
        <w:jc w:val="right"/>
        <w:rPr>
          <w:i/>
        </w:rPr>
      </w:pPr>
      <w:r w:rsidRPr="00163774">
        <w:rPr>
          <w:i/>
        </w:rPr>
        <w:t>руководитель ВСК «Держава»</w:t>
      </w:r>
      <w:r w:rsidRPr="00163774">
        <w:rPr>
          <w:i/>
        </w:rPr>
        <w:br/>
        <w:t xml:space="preserve">                                                                 МАО</w:t>
      </w:r>
      <w:r>
        <w:rPr>
          <w:i/>
        </w:rPr>
        <w:t xml:space="preserve">У </w:t>
      </w:r>
      <w:r w:rsidRPr="00163774">
        <w:rPr>
          <w:i/>
        </w:rPr>
        <w:t>«Криулинская СОШ»</w:t>
      </w:r>
    </w:p>
    <w:p w14:paraId="73316CE6" w14:textId="5A0AA6F2" w:rsidR="00163774" w:rsidRPr="00163774" w:rsidRDefault="00163774" w:rsidP="00163774">
      <w:pPr>
        <w:spacing w:before="120" w:after="0" w:line="240" w:lineRule="auto"/>
        <w:ind w:firstLine="708"/>
        <w:jc w:val="both"/>
      </w:pPr>
      <w:r w:rsidRPr="00163774">
        <w:t>Преобразования в обществе, связанные с политической нестабильностью в мировом сообществе, определили необходимость усиления патриотического воспитания на всех уровнях образования. В настоящий момент остро стоит вопрос о сохранении исторической памяти и традиций народов России, которые способствуют укреплению безопасности общества и воспитанию гражданской позиции у подрастающего поколения.</w:t>
      </w:r>
    </w:p>
    <w:p w14:paraId="4A2BAEE3" w14:textId="77777777" w:rsidR="00163774" w:rsidRPr="00163774" w:rsidRDefault="00163774" w:rsidP="00163774">
      <w:pPr>
        <w:spacing w:after="0" w:line="240" w:lineRule="auto"/>
        <w:ind w:firstLine="708"/>
        <w:jc w:val="both"/>
      </w:pPr>
      <w:r w:rsidRPr="00163774">
        <w:t>В настоящее время патриотизм гражданина своей страны подвергается массированным атакам со стороны информационной среды мирового сообщества. Характер информации меняется с такой скоростью, что не всегда возможно отличить истину от фальсификации. Российская молодежь как основа процветания государства входит в группу риска в связи с усилением влияния современной западной культуры. Поэтому воспитание патриотизма необходимо осуществлять с ранних периодов развития ребенка. В школьном возрасте патриотическое воспитание должно осуществляться целенаправленно на основе взаимосвязи урочной, внеурочной и внеклассной деятельности.</w:t>
      </w:r>
    </w:p>
    <w:p w14:paraId="08E113B5" w14:textId="08E25AF7" w:rsidR="00163774" w:rsidRPr="00163774" w:rsidRDefault="00163774" w:rsidP="00163774">
      <w:pPr>
        <w:spacing w:after="0" w:line="240" w:lineRule="auto"/>
        <w:ind w:firstLine="708"/>
        <w:jc w:val="both"/>
      </w:pPr>
      <w:r w:rsidRPr="00163774">
        <w:rPr>
          <w:bCs/>
          <w:i/>
          <w:iCs/>
        </w:rPr>
        <w:t>Военно-патриотическое воспитание</w:t>
      </w:r>
      <w:r w:rsidRPr="00163774">
        <w:rPr>
          <w:b/>
        </w:rPr>
        <w:t xml:space="preserve"> </w:t>
      </w:r>
      <w:r>
        <w:rPr>
          <w:b/>
        </w:rPr>
        <w:t xml:space="preserve">- </w:t>
      </w:r>
      <w:r w:rsidRPr="00163774">
        <w:rPr>
          <w:bCs/>
        </w:rPr>
        <w:t>это</w:t>
      </w:r>
      <w:r w:rsidRPr="00163774">
        <w:t xml:space="preserve"> процесс формирования чувства гражданственности и патриотизма у обучающихся, основы нравственных ценностей личности, а также готовности их к выполнению конституционного долга по защите Отечества.</w:t>
      </w:r>
    </w:p>
    <w:p w14:paraId="3DBDC70B" w14:textId="77777777" w:rsidR="00163774" w:rsidRPr="00163774" w:rsidRDefault="00163774" w:rsidP="00163774">
      <w:pPr>
        <w:spacing w:after="0" w:line="240" w:lineRule="auto"/>
        <w:ind w:firstLine="708"/>
        <w:jc w:val="both"/>
      </w:pPr>
      <w:r w:rsidRPr="00163774">
        <w:rPr>
          <w:bCs/>
          <w:i/>
          <w:iCs/>
        </w:rPr>
        <w:t>Цель военно-патриотического воспитания</w:t>
      </w:r>
      <w:r w:rsidRPr="00163774">
        <w:t xml:space="preserve"> — создание условий для воспитания школьников на основе принципов гражданственности и патриотизма как важнейших духовно-нравственных и социальных ценностей, формирование значимых морально – психологических качеств и установок, готовности к их активному проявлению в различных сферах жизни общества и особенно в вооруженной защите Отечества.</w:t>
      </w:r>
    </w:p>
    <w:p w14:paraId="3489C4FE" w14:textId="77777777" w:rsidR="00163774" w:rsidRPr="00163774" w:rsidRDefault="00163774" w:rsidP="00163774">
      <w:pPr>
        <w:spacing w:after="0" w:line="240" w:lineRule="auto"/>
        <w:ind w:firstLine="708"/>
        <w:jc w:val="both"/>
        <w:rPr>
          <w:bCs/>
          <w:i/>
        </w:rPr>
      </w:pPr>
      <w:r w:rsidRPr="00163774">
        <w:rPr>
          <w:bCs/>
          <w:i/>
        </w:rPr>
        <w:lastRenderedPageBreak/>
        <w:t>Некоторые направления военно-патриотического воспитания школьников:</w:t>
      </w:r>
    </w:p>
    <w:p w14:paraId="24570F81" w14:textId="77777777" w:rsidR="00163774" w:rsidRPr="00163774" w:rsidRDefault="00163774" w:rsidP="00163774">
      <w:pPr>
        <w:spacing w:after="0" w:line="240" w:lineRule="auto"/>
        <w:ind w:firstLine="708"/>
        <w:jc w:val="both"/>
      </w:pPr>
      <w:r w:rsidRPr="00163774">
        <w:rPr>
          <w:bCs/>
          <w:i/>
          <w:iCs/>
        </w:rPr>
        <w:t>Гражданско-патриотическое воспитание.</w:t>
      </w:r>
      <w:r w:rsidRPr="00163774">
        <w:t xml:space="preserve"> Включает мероприятия, направленные на увековечивание памяти павших воинов, экскурсии, уроки мужества, встречи с ветеранами боевых действий, в том числе участниками специальной военной операции и другие.</w:t>
      </w:r>
    </w:p>
    <w:p w14:paraId="3AFA896D" w14:textId="77777777" w:rsidR="00163774" w:rsidRPr="00163774" w:rsidRDefault="00163774" w:rsidP="00163774">
      <w:pPr>
        <w:spacing w:after="0" w:line="240" w:lineRule="auto"/>
        <w:ind w:firstLine="708"/>
        <w:jc w:val="both"/>
      </w:pPr>
      <w:r w:rsidRPr="00163774">
        <w:rPr>
          <w:bCs/>
          <w:i/>
          <w:iCs/>
        </w:rPr>
        <w:t xml:space="preserve">Спортивно-оздоровительное воспитание. </w:t>
      </w:r>
      <w:r w:rsidRPr="00163774">
        <w:t>Включает спортивно-оздоровительные игры, спортивные конкурсы, месячники спортивно-оздоровительной и оборонно-массовой работы, военно-спортивные состязания и эстафеты.</w:t>
      </w:r>
    </w:p>
    <w:p w14:paraId="3876F1F7" w14:textId="77777777" w:rsidR="00163774" w:rsidRPr="00163774" w:rsidRDefault="00163774" w:rsidP="00163774">
      <w:pPr>
        <w:spacing w:after="0" w:line="240" w:lineRule="auto"/>
        <w:ind w:firstLine="708"/>
        <w:jc w:val="both"/>
      </w:pPr>
      <w:r w:rsidRPr="00163774">
        <w:rPr>
          <w:bCs/>
          <w:i/>
          <w:iCs/>
        </w:rPr>
        <w:t>Духовно-нравственное воспитание.</w:t>
      </w:r>
      <w:r w:rsidRPr="00163774">
        <w:t xml:space="preserve"> Включает внеклассные мероприятия военно-патриотической направленности, учебные уроки, просмотры фильмов о подвигах русского народа.</w:t>
      </w:r>
    </w:p>
    <w:p w14:paraId="462D62A1" w14:textId="77777777" w:rsidR="00163774" w:rsidRPr="00163774" w:rsidRDefault="00163774" w:rsidP="00163774">
      <w:pPr>
        <w:spacing w:after="0" w:line="240" w:lineRule="auto"/>
        <w:jc w:val="both"/>
      </w:pPr>
      <w:r w:rsidRPr="00163774">
        <w:t>Основными проблемами в Красноуфимском муниципальном округе являются:</w:t>
      </w:r>
    </w:p>
    <w:p w14:paraId="562D826B" w14:textId="77777777" w:rsidR="00163774" w:rsidRPr="00163774" w:rsidRDefault="00163774" w:rsidP="003450E6">
      <w:pPr>
        <w:numPr>
          <w:ilvl w:val="0"/>
          <w:numId w:val="43"/>
        </w:numPr>
        <w:spacing w:after="0" w:line="240" w:lineRule="auto"/>
        <w:ind w:left="0" w:firstLine="284"/>
        <w:jc w:val="both"/>
      </w:pPr>
      <w:r w:rsidRPr="00163774">
        <w:t>Отсутствие в образовательных организациях военно – патриотических клубов (на весь район 7 – 8 клубов). Данная проблема вытекает из следующей проблемы – это отсутствие квалифицированных специалистов, знающих военное дело.</w:t>
      </w:r>
    </w:p>
    <w:p w14:paraId="2AF12B19" w14:textId="77777777" w:rsidR="00163774" w:rsidRPr="00163774" w:rsidRDefault="00163774" w:rsidP="003450E6">
      <w:pPr>
        <w:numPr>
          <w:ilvl w:val="0"/>
          <w:numId w:val="43"/>
        </w:numPr>
        <w:spacing w:after="0" w:line="240" w:lineRule="auto"/>
        <w:ind w:left="0" w:firstLine="284"/>
        <w:jc w:val="both"/>
      </w:pPr>
      <w:r w:rsidRPr="00163774">
        <w:t>Отсутствие военно–полевых сборов. Такие сборы проводятся только для учащихся 10 классов. Основная масса юношей (выпускники 9-х классов) при выходе из образовательной организации абсолютно не готовы к службе в армии.</w:t>
      </w:r>
    </w:p>
    <w:p w14:paraId="00E48677" w14:textId="77777777" w:rsidR="00163774" w:rsidRDefault="00163774" w:rsidP="003450E6">
      <w:pPr>
        <w:numPr>
          <w:ilvl w:val="0"/>
          <w:numId w:val="43"/>
        </w:numPr>
        <w:spacing w:after="0" w:line="240" w:lineRule="auto"/>
        <w:ind w:left="0" w:firstLine="284"/>
        <w:jc w:val="both"/>
      </w:pPr>
      <w:r w:rsidRPr="00163774">
        <w:t>Нехватка или отсутствие материально – технической базы в образовательных организациях.</w:t>
      </w:r>
    </w:p>
    <w:p w14:paraId="368F2217" w14:textId="203DE0C4" w:rsidR="00163774" w:rsidRPr="00163774" w:rsidRDefault="00163774" w:rsidP="00163774">
      <w:pPr>
        <w:spacing w:after="0" w:line="240" w:lineRule="auto"/>
        <w:ind w:firstLine="284"/>
        <w:jc w:val="both"/>
      </w:pPr>
      <w:r w:rsidRPr="00163774">
        <w:t>В ВСК «Держава» данные проблемы решаются благодаря взаимодействию с ВПК соседних муниципалитетов, а также сотрудничеством с социальными партнёрами – КМО ОООИВА – «Инвалиды войны», МО МВД России «Красноуфимский», ФРБ по Свердловской области, ветеранская организация сотрудников МВД Красноуфимска и Красноуфимского района и др.</w:t>
      </w:r>
    </w:p>
    <w:p w14:paraId="2C1B8B99" w14:textId="77777777" w:rsidR="00163774" w:rsidRPr="00163774" w:rsidRDefault="00163774" w:rsidP="00163774">
      <w:pPr>
        <w:spacing w:after="0" w:line="240" w:lineRule="auto"/>
        <w:ind w:firstLine="284"/>
        <w:jc w:val="both"/>
        <w:rPr>
          <w:bCs/>
          <w:i/>
          <w:iCs/>
        </w:rPr>
      </w:pPr>
      <w:r w:rsidRPr="00163774">
        <w:rPr>
          <w:bCs/>
          <w:i/>
          <w:iCs/>
        </w:rPr>
        <w:t>Некоторые результаты военно-патриотического воспитания школьников:</w:t>
      </w:r>
    </w:p>
    <w:p w14:paraId="37C72BBF" w14:textId="77777777" w:rsidR="00163774" w:rsidRPr="00163774" w:rsidRDefault="00163774" w:rsidP="00163774">
      <w:pPr>
        <w:spacing w:after="0" w:line="240" w:lineRule="auto"/>
        <w:ind w:firstLine="284"/>
        <w:jc w:val="both"/>
      </w:pPr>
      <w:r w:rsidRPr="00163774">
        <w:t xml:space="preserve">Формирование активной гражданской позиции и патриотического сознания. Ученики учатся вести себя в обществе как истинные патриоты своей Родины, понимают воинский и гражданский долг перед Отечеством. </w:t>
      </w:r>
    </w:p>
    <w:p w14:paraId="6EE61CF2" w14:textId="77777777" w:rsidR="00163774" w:rsidRPr="00163774" w:rsidRDefault="00163774" w:rsidP="00163774">
      <w:pPr>
        <w:spacing w:after="0" w:line="240" w:lineRule="auto"/>
        <w:ind w:firstLine="284"/>
        <w:jc w:val="both"/>
      </w:pPr>
      <w:r w:rsidRPr="00163774">
        <w:lastRenderedPageBreak/>
        <w:t xml:space="preserve">Развитие общественной активности. Школьники участвуют в патриотических мероприятиях, таких как День Защитника Отечества, день памяти воинов-интернационалистов, День Победы, принимают участие акциях по изготовлению окопных свечей, письма солдату, сбор гуманитарной помощи (посылок). </w:t>
      </w:r>
    </w:p>
    <w:p w14:paraId="0CF15299" w14:textId="77777777" w:rsidR="00163774" w:rsidRPr="00163774" w:rsidRDefault="00163774" w:rsidP="00163774">
      <w:pPr>
        <w:spacing w:after="0" w:line="240" w:lineRule="auto"/>
        <w:ind w:firstLine="284"/>
        <w:jc w:val="both"/>
      </w:pPr>
      <w:r w:rsidRPr="00163774">
        <w:t xml:space="preserve">Отсутствие страха перед армейской жизнью. Подростки, прошедшие курс обучения, легче находят общий язык со сверстниками и старшими, умеют принять решение в сложной ситуации. </w:t>
      </w:r>
    </w:p>
    <w:p w14:paraId="4331A161" w14:textId="79C807A0" w:rsidR="00163774" w:rsidRPr="00163774" w:rsidRDefault="00163774" w:rsidP="00163774">
      <w:pPr>
        <w:spacing w:before="120" w:after="120" w:line="240" w:lineRule="auto"/>
        <w:jc w:val="both"/>
        <w:rPr>
          <w:b/>
        </w:rPr>
      </w:pPr>
      <w:r>
        <w:rPr>
          <w:b/>
        </w:rPr>
        <w:t>Список л</w:t>
      </w:r>
      <w:r w:rsidRPr="00163774">
        <w:rPr>
          <w:b/>
        </w:rPr>
        <w:t>итератур</w:t>
      </w:r>
      <w:r>
        <w:rPr>
          <w:b/>
        </w:rPr>
        <w:t>ы</w:t>
      </w:r>
      <w:r w:rsidRPr="00163774">
        <w:rPr>
          <w:b/>
        </w:rPr>
        <w:t>:</w:t>
      </w:r>
    </w:p>
    <w:p w14:paraId="536C5C05" w14:textId="77777777" w:rsidR="00163774" w:rsidRDefault="00163774" w:rsidP="003450E6">
      <w:pPr>
        <w:pStyle w:val="aa"/>
        <w:numPr>
          <w:ilvl w:val="0"/>
          <w:numId w:val="44"/>
        </w:numPr>
        <w:spacing w:after="0" w:line="240" w:lineRule="auto"/>
        <w:jc w:val="both"/>
      </w:pPr>
      <w:r w:rsidRPr="00163774">
        <w:t>Информационно – методические сборники «Организация работы по патриотическому воспитанию молодежи в муниципальных образованиях в Свердловской области» / Щербаков В.Н., Платонов Н.А., Роева Ю.Н.</w:t>
      </w:r>
    </w:p>
    <w:p w14:paraId="1D7973FC" w14:textId="77777777" w:rsidR="00163774" w:rsidRDefault="00163774" w:rsidP="003450E6">
      <w:pPr>
        <w:pStyle w:val="aa"/>
        <w:numPr>
          <w:ilvl w:val="0"/>
          <w:numId w:val="44"/>
        </w:numPr>
        <w:spacing w:after="0" w:line="240" w:lineRule="auto"/>
        <w:jc w:val="both"/>
      </w:pPr>
      <w:r w:rsidRPr="00163774">
        <w:t>Гражданско – патриотическое воспитание: методические рекомендации / Гущин О.В., Степанова Н.Б., Ивлев И.И.</w:t>
      </w:r>
    </w:p>
    <w:p w14:paraId="7FD59D63" w14:textId="0CEB68A8" w:rsidR="00163774" w:rsidRDefault="00F1395E" w:rsidP="003450E6">
      <w:pPr>
        <w:pStyle w:val="aa"/>
        <w:numPr>
          <w:ilvl w:val="0"/>
          <w:numId w:val="44"/>
        </w:numPr>
        <w:spacing w:after="0" w:line="240" w:lineRule="auto"/>
        <w:jc w:val="both"/>
      </w:pPr>
      <w:hyperlink r:id="rId37" w:history="1">
        <w:r w:rsidR="00163774" w:rsidRPr="00EC7E67">
          <w:rPr>
            <w:rStyle w:val="a9"/>
          </w:rPr>
          <w:t>https://elar.uspu.ru/bitstream/ru-uspu/48369/1/uch000325.pdf / учебное пособие Ширшов В.Д</w:t>
        </w:r>
      </w:hyperlink>
      <w:r w:rsidR="00163774" w:rsidRPr="00163774">
        <w:t>.</w:t>
      </w:r>
    </w:p>
    <w:p w14:paraId="3D4C3E52" w14:textId="6BC8579A" w:rsidR="00163774" w:rsidRPr="00163774" w:rsidRDefault="00163774" w:rsidP="003450E6">
      <w:pPr>
        <w:pStyle w:val="aa"/>
        <w:numPr>
          <w:ilvl w:val="0"/>
          <w:numId w:val="44"/>
        </w:numPr>
        <w:spacing w:after="0" w:line="240" w:lineRule="auto"/>
        <w:jc w:val="both"/>
      </w:pPr>
      <w:r w:rsidRPr="00163774">
        <w:t xml:space="preserve">Военно – патриотическое воспитание обучающихся в образовательных организациях </w:t>
      </w:r>
      <w:hyperlink r:id="rId38" w:history="1">
        <w:r w:rsidRPr="00163774">
          <w:rPr>
            <w:rStyle w:val="a9"/>
          </w:rPr>
          <w:t>https://science-education.ru/article/view?id=33744</w:t>
        </w:r>
      </w:hyperlink>
      <w:r w:rsidRPr="00163774">
        <w:t xml:space="preserve">  / ФГБОУ ВО «Южно-Уральский государственный гуманитарно-педагогический университет»</w:t>
      </w:r>
    </w:p>
    <w:p w14:paraId="6D6B57A6" w14:textId="77777777" w:rsidR="00163774" w:rsidRPr="00DA0318" w:rsidRDefault="00163774" w:rsidP="00505FA5">
      <w:pPr>
        <w:spacing w:after="0" w:line="240" w:lineRule="auto"/>
        <w:jc w:val="both"/>
      </w:pPr>
    </w:p>
    <w:p w14:paraId="3AE9321B" w14:textId="1F340529" w:rsidR="000514B1" w:rsidRDefault="000514B1" w:rsidP="000514B1">
      <w:pPr>
        <w:spacing w:before="120" w:after="0" w:line="240" w:lineRule="auto"/>
        <w:jc w:val="both"/>
        <w:rPr>
          <w:b/>
          <w:bCs/>
          <w:i/>
          <w:iCs/>
        </w:rPr>
      </w:pPr>
    </w:p>
    <w:p w14:paraId="29B6B715" w14:textId="619A7B84" w:rsidR="000514B1" w:rsidRDefault="000514B1" w:rsidP="000514B1">
      <w:pPr>
        <w:spacing w:before="120" w:after="0" w:line="240" w:lineRule="auto"/>
        <w:jc w:val="both"/>
        <w:rPr>
          <w:b/>
          <w:bCs/>
          <w:i/>
          <w:iCs/>
        </w:rPr>
      </w:pPr>
    </w:p>
    <w:p w14:paraId="3543957B" w14:textId="77777777" w:rsidR="00AA0643" w:rsidRDefault="00AA0643" w:rsidP="000514B1">
      <w:pPr>
        <w:spacing w:before="120" w:after="0" w:line="240" w:lineRule="auto"/>
        <w:jc w:val="both"/>
        <w:rPr>
          <w:b/>
          <w:i/>
          <w:color w:val="FF0000"/>
        </w:rPr>
      </w:pPr>
    </w:p>
    <w:p w14:paraId="620BA570" w14:textId="77777777" w:rsidR="002E1F58" w:rsidRDefault="002E1F58" w:rsidP="000514B1">
      <w:pPr>
        <w:spacing w:before="120" w:after="0" w:line="240" w:lineRule="auto"/>
        <w:jc w:val="both"/>
        <w:rPr>
          <w:b/>
          <w:i/>
          <w:color w:val="FF0000"/>
        </w:rPr>
      </w:pPr>
    </w:p>
    <w:p w14:paraId="0C3978F3" w14:textId="77777777" w:rsidR="002E1F58" w:rsidRDefault="002E1F58" w:rsidP="000514B1">
      <w:pPr>
        <w:spacing w:before="120" w:after="0" w:line="240" w:lineRule="auto"/>
        <w:jc w:val="both"/>
        <w:rPr>
          <w:b/>
          <w:i/>
          <w:color w:val="FF0000"/>
        </w:rPr>
      </w:pPr>
    </w:p>
    <w:p w14:paraId="539C4F14" w14:textId="77777777" w:rsidR="002E1F58" w:rsidRDefault="002E1F58" w:rsidP="000514B1">
      <w:pPr>
        <w:spacing w:before="120" w:after="0" w:line="240" w:lineRule="auto"/>
        <w:jc w:val="both"/>
        <w:rPr>
          <w:b/>
          <w:i/>
          <w:color w:val="FF0000"/>
        </w:rPr>
      </w:pPr>
    </w:p>
    <w:p w14:paraId="4A1816D2" w14:textId="77777777" w:rsidR="002E1F58" w:rsidRDefault="002E1F58" w:rsidP="000514B1">
      <w:pPr>
        <w:spacing w:before="120" w:after="0" w:line="240" w:lineRule="auto"/>
        <w:jc w:val="both"/>
        <w:rPr>
          <w:b/>
          <w:i/>
          <w:color w:val="FF0000"/>
        </w:rPr>
      </w:pPr>
    </w:p>
    <w:p w14:paraId="6EA40677" w14:textId="71BBB025" w:rsidR="002E1F58" w:rsidRDefault="002E1F58" w:rsidP="000514B1">
      <w:pPr>
        <w:spacing w:before="120" w:after="0" w:line="240" w:lineRule="auto"/>
        <w:jc w:val="both"/>
        <w:rPr>
          <w:b/>
          <w:i/>
          <w:color w:val="FF0000"/>
        </w:rPr>
      </w:pPr>
    </w:p>
    <w:p w14:paraId="4861720D" w14:textId="77777777" w:rsidR="002E1F58" w:rsidRDefault="002E1F58" w:rsidP="000514B1">
      <w:pPr>
        <w:spacing w:before="120" w:after="0" w:line="240" w:lineRule="auto"/>
        <w:jc w:val="both"/>
        <w:rPr>
          <w:b/>
          <w:i/>
          <w:color w:val="FF0000"/>
        </w:rPr>
      </w:pPr>
    </w:p>
    <w:p w14:paraId="7A538900" w14:textId="5D614B3E" w:rsidR="002E1F58" w:rsidRPr="002E1F58" w:rsidRDefault="000514B1" w:rsidP="002E1F58">
      <w:pPr>
        <w:spacing w:before="120" w:after="0" w:line="240" w:lineRule="auto"/>
        <w:jc w:val="center"/>
        <w:rPr>
          <w:b/>
          <w:i/>
          <w:sz w:val="24"/>
          <w:szCs w:val="24"/>
        </w:rPr>
      </w:pPr>
      <w:r w:rsidRPr="002E1F58">
        <w:rPr>
          <w:b/>
          <w:i/>
          <w:sz w:val="24"/>
          <w:szCs w:val="24"/>
        </w:rPr>
        <w:lastRenderedPageBreak/>
        <w:t>Секция № 5.</w:t>
      </w:r>
    </w:p>
    <w:p w14:paraId="7E815D74" w14:textId="3910DBF9" w:rsidR="000514B1" w:rsidRPr="002E1F58" w:rsidRDefault="000514B1" w:rsidP="002E1F58">
      <w:pPr>
        <w:spacing w:before="120" w:after="0" w:line="240" w:lineRule="auto"/>
        <w:jc w:val="center"/>
        <w:rPr>
          <w:b/>
          <w:i/>
          <w:sz w:val="24"/>
          <w:szCs w:val="24"/>
        </w:rPr>
      </w:pPr>
      <w:r w:rsidRPr="002E1F58">
        <w:rPr>
          <w:b/>
          <w:i/>
          <w:sz w:val="24"/>
          <w:szCs w:val="24"/>
        </w:rPr>
        <w:t xml:space="preserve">«Педагогический опыт реализации патриотических проектов, акций и конкурсов в школах </w:t>
      </w:r>
      <w:r w:rsidR="002E1F58">
        <w:rPr>
          <w:b/>
          <w:i/>
          <w:sz w:val="24"/>
          <w:szCs w:val="24"/>
        </w:rPr>
        <w:br/>
      </w:r>
      <w:r w:rsidRPr="002E1F58">
        <w:rPr>
          <w:b/>
          <w:i/>
          <w:sz w:val="24"/>
          <w:szCs w:val="24"/>
        </w:rPr>
        <w:t>Красноуфимского района»</w:t>
      </w:r>
    </w:p>
    <w:p w14:paraId="49FB51AE" w14:textId="17F839A7" w:rsidR="000514B1" w:rsidRPr="00347BEE" w:rsidRDefault="000514B1" w:rsidP="00163774">
      <w:pPr>
        <w:spacing w:before="120" w:after="0" w:line="240" w:lineRule="auto"/>
        <w:jc w:val="center"/>
        <w:rPr>
          <w:b/>
        </w:rPr>
      </w:pPr>
      <w:r w:rsidRPr="00347BEE">
        <w:rPr>
          <w:b/>
        </w:rPr>
        <w:t>РЕАЛИЗАЦИЯ ОБЩЕСТВЕННОГО ПРОЕКТА «ОТКРЫТАЯ ТРИБУНА», ПОСВЯЩЕННОГО 80-ЛЕТИЮ ПОБЕДЫ В ВЕЛИКОЙ ОТЕЧЕСТВЕННОЙ ВОЙНЕ</w:t>
      </w:r>
    </w:p>
    <w:p w14:paraId="6E60B155" w14:textId="4DE9C2C1" w:rsidR="00347BEE" w:rsidRPr="00347BEE" w:rsidRDefault="00347BEE" w:rsidP="00347BEE">
      <w:pPr>
        <w:spacing w:before="120" w:after="0" w:line="240" w:lineRule="auto"/>
        <w:ind w:firstLine="397"/>
        <w:jc w:val="right"/>
        <w:rPr>
          <w:i/>
          <w:iCs/>
        </w:rPr>
      </w:pPr>
      <w:r w:rsidRPr="00347BEE">
        <w:t xml:space="preserve">                                                    </w:t>
      </w:r>
      <w:r w:rsidRPr="00347BEE">
        <w:rPr>
          <w:i/>
          <w:iCs/>
        </w:rPr>
        <w:t>Власова Елена Фадеевна,</w:t>
      </w:r>
    </w:p>
    <w:p w14:paraId="0E800750" w14:textId="5862BFD1" w:rsidR="00347BEE" w:rsidRPr="00347BEE" w:rsidRDefault="00347BEE" w:rsidP="00347BEE">
      <w:pPr>
        <w:spacing w:after="0" w:line="240" w:lineRule="auto"/>
        <w:ind w:firstLine="397"/>
        <w:jc w:val="right"/>
        <w:rPr>
          <w:i/>
          <w:iCs/>
        </w:rPr>
      </w:pPr>
      <w:r w:rsidRPr="00347BEE">
        <w:rPr>
          <w:i/>
          <w:iCs/>
        </w:rPr>
        <w:t xml:space="preserve">                                               учитель, заведующая  музеем </w:t>
      </w:r>
    </w:p>
    <w:p w14:paraId="3E516A26" w14:textId="23988957" w:rsidR="00347BEE" w:rsidRPr="00347BEE" w:rsidRDefault="00347BEE" w:rsidP="00347BEE">
      <w:pPr>
        <w:spacing w:after="0" w:line="240" w:lineRule="auto"/>
        <w:ind w:firstLine="397"/>
        <w:jc w:val="right"/>
        <w:rPr>
          <w:b/>
        </w:rPr>
      </w:pPr>
      <w:r w:rsidRPr="00347BEE">
        <w:rPr>
          <w:i/>
          <w:iCs/>
        </w:rPr>
        <w:t xml:space="preserve">МАОУ «Бугалышская СОШ» - </w:t>
      </w:r>
      <w:r w:rsidRPr="00347BEE">
        <w:t xml:space="preserve">                                                                                                  </w:t>
      </w:r>
      <w:r w:rsidRPr="00347BEE">
        <w:rPr>
          <w:i/>
          <w:iCs/>
        </w:rPr>
        <w:t>Усть –Машская ООШ</w:t>
      </w:r>
    </w:p>
    <w:p w14:paraId="5462124A" w14:textId="77777777" w:rsidR="00347BEE" w:rsidRPr="00347BEE" w:rsidRDefault="00347BEE" w:rsidP="00347BEE">
      <w:pPr>
        <w:spacing w:before="120" w:after="0" w:line="240" w:lineRule="auto"/>
        <w:ind w:firstLine="397"/>
        <w:jc w:val="both"/>
        <w:rPr>
          <w:color w:val="000000"/>
          <w:shd w:val="clear" w:color="auto" w:fill="FFFFFF"/>
        </w:rPr>
      </w:pPr>
      <w:r w:rsidRPr="00347BEE">
        <w:rPr>
          <w:color w:val="000000"/>
          <w:shd w:val="clear" w:color="auto" w:fill="FFFFFF"/>
        </w:rPr>
        <w:t>Указом Президента Российской Федерации, </w:t>
      </w:r>
      <w:r w:rsidRPr="00347BEE">
        <w:rPr>
          <w:rStyle w:val="ac"/>
          <w:color w:val="000000"/>
          <w:shd w:val="clear" w:color="auto" w:fill="FFFFFF"/>
        </w:rPr>
        <w:t xml:space="preserve">2025 год объявлен Годом защитника Отечества </w:t>
      </w:r>
      <w:r w:rsidRPr="00347BEE">
        <w:rPr>
          <w:color w:val="000000"/>
          <w:shd w:val="clear" w:color="auto" w:fill="FFFFFF"/>
        </w:rPr>
        <w:t>в целях сохранения исторической памяти, в ознаменование 80-летия Победы в Великой Отечественной войне 1941-1945 годов, в благодарность ветеранам и признавая подвиг участников специальной военной операции. Это не просто календарная дата, а символ национального единства и патриотизма, выражение глубокой признательности тем, кто защищал и продолжает защищать суверенитет и безопасность нашей страны. 2025 год, напоминает нам о важности исторической памяти и о непреходящей ценности мира, который защищают наши защитники Отечества своей мужественностью и самоотверженностью.</w:t>
      </w:r>
    </w:p>
    <w:p w14:paraId="51647C98" w14:textId="77777777" w:rsidR="00347BEE" w:rsidRPr="00347BEE" w:rsidRDefault="00347BEE" w:rsidP="00347BEE">
      <w:pPr>
        <w:spacing w:after="0" w:line="240" w:lineRule="auto"/>
        <w:ind w:firstLine="397"/>
        <w:jc w:val="both"/>
        <w:rPr>
          <w:shd w:val="clear" w:color="auto" w:fill="FFFFFF"/>
        </w:rPr>
      </w:pPr>
      <w:r w:rsidRPr="00347BEE">
        <w:rPr>
          <w:color w:val="000000"/>
          <w:shd w:val="clear" w:color="auto" w:fill="FFFFFF"/>
        </w:rPr>
        <w:t> Весь год, проходят культурно-массовые мероприятия, приуроченные к теме года. Разрабатывая план мероприятий юбилейного года и планируя мероприятия в школе проанализировав участие в проведенных акциях прошлых лет, решили реализовать свой проект,</w:t>
      </w:r>
      <w:r w:rsidRPr="00347BEE">
        <w:rPr>
          <w:shd w:val="clear" w:color="auto" w:fill="FAFBFC"/>
        </w:rPr>
        <w:t xml:space="preserve"> в рамках Всероссийского исторического проекта «Лица Победы».</w:t>
      </w:r>
    </w:p>
    <w:p w14:paraId="170CB9A6" w14:textId="6BBF3F88" w:rsidR="00347BEE" w:rsidRPr="00347BEE" w:rsidRDefault="00347BEE" w:rsidP="00347BEE">
      <w:pPr>
        <w:spacing w:after="0" w:line="240" w:lineRule="auto"/>
        <w:ind w:firstLine="397"/>
        <w:jc w:val="both"/>
        <w:rPr>
          <w:bCs/>
        </w:rPr>
      </w:pPr>
      <w:r w:rsidRPr="00347BEE">
        <w:rPr>
          <w:bCs/>
        </w:rPr>
        <w:t>Проект: «Стена памяти» посвященная 80-летию Победы в Великой Отечественной войне, в форме «Открытая трибуна»</w:t>
      </w:r>
      <w:r>
        <w:rPr>
          <w:bCs/>
        </w:rPr>
        <w:t>.</w:t>
      </w:r>
    </w:p>
    <w:p w14:paraId="5E3AD465" w14:textId="787CEDE4" w:rsidR="00347BEE" w:rsidRPr="00347BEE" w:rsidRDefault="00347BEE" w:rsidP="00347BEE">
      <w:pPr>
        <w:spacing w:after="0" w:line="240" w:lineRule="auto"/>
        <w:ind w:firstLine="397"/>
        <w:jc w:val="both"/>
        <w:rPr>
          <w:shd w:val="clear" w:color="auto" w:fill="FAFBFC"/>
        </w:rPr>
      </w:pPr>
      <w:r w:rsidRPr="00347BEE">
        <w:rPr>
          <w:bCs/>
          <w:i/>
          <w:iCs/>
        </w:rPr>
        <w:t>Цель:</w:t>
      </w:r>
      <w:r w:rsidRPr="00347BEE">
        <w:rPr>
          <w:color w:val="333333"/>
          <w:shd w:val="clear" w:color="auto" w:fill="FFFFFF"/>
        </w:rPr>
        <w:t xml:space="preserve"> создание экспозиции </w:t>
      </w:r>
      <w:r w:rsidRPr="00347BEE">
        <w:rPr>
          <w:shd w:val="clear" w:color="auto" w:fill="FAFBFC"/>
        </w:rPr>
        <w:t>«Стена Памяти»</w:t>
      </w:r>
      <w:r w:rsidRPr="00347BEE">
        <w:t xml:space="preserve"> посвященной 80-летию Победы в Великой Отечественной войне</w:t>
      </w:r>
      <w:r w:rsidRPr="00347BEE">
        <w:rPr>
          <w:shd w:val="clear" w:color="auto" w:fill="FAFBFC"/>
        </w:rPr>
        <w:t xml:space="preserve">, </w:t>
      </w:r>
      <w:r w:rsidRPr="00347BEE">
        <w:rPr>
          <w:shd w:val="clear" w:color="auto" w:fill="FFFFFF"/>
        </w:rPr>
        <w:t xml:space="preserve">используя форму - «Открытая трибуна». </w:t>
      </w:r>
    </w:p>
    <w:p w14:paraId="11F2FE49" w14:textId="77777777" w:rsidR="00347BEE" w:rsidRPr="00347BEE" w:rsidRDefault="00347BEE" w:rsidP="00347BEE">
      <w:pPr>
        <w:spacing w:after="0" w:line="240" w:lineRule="auto"/>
        <w:ind w:firstLine="397"/>
        <w:jc w:val="both"/>
        <w:rPr>
          <w:bCs/>
          <w:i/>
          <w:iCs/>
        </w:rPr>
      </w:pPr>
      <w:r w:rsidRPr="00347BEE">
        <w:rPr>
          <w:bCs/>
          <w:i/>
          <w:iCs/>
        </w:rPr>
        <w:t xml:space="preserve">Задачи: </w:t>
      </w:r>
    </w:p>
    <w:p w14:paraId="6E2C7DB4" w14:textId="77777777" w:rsidR="00347BEE" w:rsidRDefault="00347BEE" w:rsidP="003450E6">
      <w:pPr>
        <w:pStyle w:val="aa"/>
        <w:numPr>
          <w:ilvl w:val="0"/>
          <w:numId w:val="56"/>
        </w:numPr>
        <w:shd w:val="clear" w:color="auto" w:fill="FFFFFF" w:themeFill="background1"/>
        <w:spacing w:after="0" w:line="240" w:lineRule="auto"/>
        <w:jc w:val="both"/>
        <w:rPr>
          <w:shd w:val="clear" w:color="auto" w:fill="FAFBFC"/>
        </w:rPr>
      </w:pPr>
      <w:r w:rsidRPr="00347BEE">
        <w:rPr>
          <w:shd w:val="clear" w:color="auto" w:fill="FAFBFC"/>
        </w:rPr>
        <w:lastRenderedPageBreak/>
        <w:t>Организовать открытый диалог,</w:t>
      </w:r>
      <w:r w:rsidRPr="00347BEE">
        <w:rPr>
          <w:shd w:val="clear" w:color="auto" w:fill="FFFFFF"/>
        </w:rPr>
        <w:t xml:space="preserve"> где каждый сможет рассказать, поделиться информацией, сохранить</w:t>
      </w:r>
      <w:r w:rsidRPr="00347BEE">
        <w:rPr>
          <w:shd w:val="clear" w:color="auto" w:fill="FAFBFC"/>
        </w:rPr>
        <w:t xml:space="preserve"> память о каждом, кто внес свой вклад в Победу </w:t>
      </w:r>
      <w:r w:rsidRPr="00347BEE">
        <w:rPr>
          <w:shd w:val="clear" w:color="auto" w:fill="FFFFFF"/>
        </w:rPr>
        <w:t>и задать вопросы</w:t>
      </w:r>
      <w:r w:rsidRPr="00347BEE">
        <w:rPr>
          <w:shd w:val="clear" w:color="auto" w:fill="FAFBFC"/>
        </w:rPr>
        <w:t>.</w:t>
      </w:r>
    </w:p>
    <w:p w14:paraId="650C1144" w14:textId="77777777" w:rsidR="00347BEE" w:rsidRDefault="00347BEE" w:rsidP="003450E6">
      <w:pPr>
        <w:pStyle w:val="aa"/>
        <w:numPr>
          <w:ilvl w:val="0"/>
          <w:numId w:val="56"/>
        </w:numPr>
        <w:shd w:val="clear" w:color="auto" w:fill="FFFFFF" w:themeFill="background1"/>
        <w:spacing w:after="0" w:line="240" w:lineRule="auto"/>
        <w:jc w:val="both"/>
        <w:rPr>
          <w:shd w:val="clear" w:color="auto" w:fill="FAFBFC"/>
        </w:rPr>
      </w:pPr>
      <w:r w:rsidRPr="00347BEE">
        <w:rPr>
          <w:shd w:val="clear" w:color="auto" w:fill="FAFBFC"/>
        </w:rPr>
        <w:t xml:space="preserve">Повысить историческую грамотность учащихся, сохранить память. </w:t>
      </w:r>
    </w:p>
    <w:p w14:paraId="6390B1BA" w14:textId="40FF22F5" w:rsidR="00347BEE" w:rsidRDefault="00347BEE" w:rsidP="003450E6">
      <w:pPr>
        <w:pStyle w:val="aa"/>
        <w:numPr>
          <w:ilvl w:val="0"/>
          <w:numId w:val="56"/>
        </w:numPr>
        <w:shd w:val="clear" w:color="auto" w:fill="FFFFFF" w:themeFill="background1"/>
        <w:spacing w:after="0" w:line="240" w:lineRule="auto"/>
        <w:jc w:val="both"/>
        <w:rPr>
          <w:shd w:val="clear" w:color="auto" w:fill="FAFBFC"/>
        </w:rPr>
      </w:pPr>
      <w:r w:rsidRPr="00347BEE">
        <w:t>Привлечение внимания общественности к проекту «Открытая трибуна»</w:t>
      </w:r>
      <w:r>
        <w:t>.</w:t>
      </w:r>
      <w:r w:rsidRPr="00347BEE">
        <w:rPr>
          <w:shd w:val="clear" w:color="auto" w:fill="FAFBFC"/>
        </w:rPr>
        <w:t xml:space="preserve"> </w:t>
      </w:r>
    </w:p>
    <w:p w14:paraId="5B1538CF" w14:textId="5D56BCAA" w:rsidR="00347BEE" w:rsidRPr="00347BEE" w:rsidRDefault="00347BEE" w:rsidP="003450E6">
      <w:pPr>
        <w:pStyle w:val="aa"/>
        <w:numPr>
          <w:ilvl w:val="0"/>
          <w:numId w:val="56"/>
        </w:numPr>
        <w:shd w:val="clear" w:color="auto" w:fill="FFFFFF" w:themeFill="background1"/>
        <w:spacing w:after="0" w:line="240" w:lineRule="auto"/>
        <w:jc w:val="both"/>
        <w:rPr>
          <w:shd w:val="clear" w:color="auto" w:fill="FAFBFC"/>
        </w:rPr>
      </w:pPr>
      <w:r w:rsidRPr="00347BEE">
        <w:rPr>
          <w:shd w:val="clear" w:color="auto" w:fill="FAFBFC"/>
        </w:rPr>
        <w:t>Создать экспозицию «Стена Памяти», в которой участники проекта могут разместить портрет своего родственника участника Великой Отечественной войне.</w:t>
      </w:r>
    </w:p>
    <w:p w14:paraId="58313B88" w14:textId="77777777" w:rsidR="00347BEE" w:rsidRPr="00347BEE" w:rsidRDefault="00347BEE" w:rsidP="00347BEE">
      <w:pPr>
        <w:spacing w:after="0" w:line="240" w:lineRule="auto"/>
        <w:ind w:firstLine="397"/>
        <w:jc w:val="both"/>
      </w:pPr>
      <w:r w:rsidRPr="00347BEE">
        <w:t>В</w:t>
      </w:r>
      <w:r w:rsidRPr="00347BEE">
        <w:rPr>
          <w:b/>
        </w:rPr>
        <w:t xml:space="preserve"> «</w:t>
      </w:r>
      <w:r w:rsidRPr="00347BEE">
        <w:t>Открытой трибуне» приняли участие: обучающиеся и родители, учителя и приглашенные.</w:t>
      </w:r>
    </w:p>
    <w:p w14:paraId="73C5C48B" w14:textId="77777777" w:rsidR="00347BEE" w:rsidRPr="00347BEE" w:rsidRDefault="00347BEE" w:rsidP="00347BEE">
      <w:pPr>
        <w:spacing w:after="0" w:line="240" w:lineRule="auto"/>
        <w:ind w:firstLine="397"/>
        <w:jc w:val="both"/>
      </w:pPr>
      <w:r w:rsidRPr="00347BEE">
        <w:t>Общее руководство подготовкой и проведением «Открытой трибуны» осуществляли: заведующая музеем, организатор досуга детей и классные руководители. «Открытая трибуна» проходила с 14.04.2025года по 5.05.2025 года во время проведения 10 минуток.</w:t>
      </w:r>
    </w:p>
    <w:p w14:paraId="0511F72B" w14:textId="77777777" w:rsidR="00347BEE" w:rsidRPr="00347BEE" w:rsidRDefault="00347BEE" w:rsidP="00347BEE">
      <w:pPr>
        <w:spacing w:after="0" w:line="240" w:lineRule="auto"/>
        <w:ind w:firstLine="397"/>
        <w:jc w:val="both"/>
      </w:pPr>
      <w:r w:rsidRPr="00347BEE">
        <w:t>Материалы должны были быть размещены на листе А4, расположенном горизонтально, оформленном в едином стиле, фото и информация.</w:t>
      </w:r>
    </w:p>
    <w:p w14:paraId="1D43EB0A" w14:textId="77777777" w:rsidR="00347BEE" w:rsidRPr="00347BEE" w:rsidRDefault="00347BEE" w:rsidP="00347BEE">
      <w:pPr>
        <w:spacing w:after="0" w:line="240" w:lineRule="auto"/>
        <w:ind w:firstLine="397"/>
        <w:jc w:val="both"/>
      </w:pPr>
      <w:r w:rsidRPr="00347BEE">
        <w:t xml:space="preserve">Мероприятие являлось открытым. Все присутствующие, заслушав автора, могли задавать вопросы и высказывать собственные суждения. За временем обсуждения следил ведущий. </w:t>
      </w:r>
    </w:p>
    <w:p w14:paraId="519C9DDF" w14:textId="7548C0E7" w:rsidR="00347BEE" w:rsidRPr="00347BEE" w:rsidRDefault="00347BEE" w:rsidP="00347BEE">
      <w:pPr>
        <w:spacing w:after="0" w:line="240" w:lineRule="auto"/>
        <w:ind w:firstLine="397"/>
        <w:jc w:val="both"/>
      </w:pPr>
      <w:r w:rsidRPr="00347BEE">
        <w:t xml:space="preserve"> Участникам необходимо было иметь текст доклада и оформленный материал для стены памяти в электронном варианте. </w:t>
      </w:r>
    </w:p>
    <w:p w14:paraId="0061598B" w14:textId="16B99392" w:rsidR="00347BEE" w:rsidRPr="00347BEE" w:rsidRDefault="00347BEE" w:rsidP="00347BEE">
      <w:pPr>
        <w:pStyle w:val="a7"/>
        <w:shd w:val="clear" w:color="auto" w:fill="FFFFFF" w:themeFill="background1"/>
        <w:spacing w:before="0" w:beforeAutospacing="0" w:after="0" w:afterAutospacing="0"/>
        <w:ind w:firstLine="397"/>
        <w:jc w:val="both"/>
        <w:rPr>
          <w:sz w:val="22"/>
          <w:szCs w:val="22"/>
          <w:shd w:val="clear" w:color="auto" w:fill="FFFFFF"/>
        </w:rPr>
      </w:pPr>
      <w:r w:rsidRPr="00347BEE">
        <w:rPr>
          <w:sz w:val="22"/>
          <w:szCs w:val="22"/>
          <w:shd w:val="clear" w:color="auto" w:fill="FFFFFF"/>
        </w:rPr>
        <w:t xml:space="preserve">Каждый желающий смог рассказать о подвиге своих родных в годы Великой Отечественной войны. Войны, которая прошла через судьбы каждого родного человека. Диалог встреч был посвящен вопросам сохранения памяти о подвиге и противодействию фальсификации истории. </w:t>
      </w:r>
      <w:r w:rsidRPr="00347BEE">
        <w:rPr>
          <w:sz w:val="22"/>
          <w:szCs w:val="22"/>
        </w:rPr>
        <w:t>Регламент выступления участников предусматривал публичное представление доклада (продолжительностью</w:t>
      </w:r>
      <w:r>
        <w:rPr>
          <w:sz w:val="22"/>
          <w:szCs w:val="22"/>
        </w:rPr>
        <w:t xml:space="preserve"> </w:t>
      </w:r>
      <w:r w:rsidRPr="00347BEE">
        <w:rPr>
          <w:sz w:val="22"/>
          <w:szCs w:val="22"/>
        </w:rPr>
        <w:t>до 5 минут) и дискуссию (продолжительностью до 2 минут).</w:t>
      </w:r>
    </w:p>
    <w:p w14:paraId="31B4E1B2" w14:textId="77777777" w:rsidR="00347BEE" w:rsidRPr="00347BEE" w:rsidRDefault="00347BEE" w:rsidP="00347BEE">
      <w:pPr>
        <w:pStyle w:val="a7"/>
        <w:shd w:val="clear" w:color="auto" w:fill="FFFFFF" w:themeFill="background1"/>
        <w:spacing w:before="0" w:beforeAutospacing="0" w:after="0" w:afterAutospacing="0"/>
        <w:ind w:firstLine="397"/>
        <w:jc w:val="both"/>
        <w:rPr>
          <w:color w:val="000000"/>
          <w:spacing w:val="-7"/>
          <w:sz w:val="22"/>
          <w:szCs w:val="22"/>
        </w:rPr>
      </w:pPr>
      <w:r w:rsidRPr="00347BEE">
        <w:rPr>
          <w:sz w:val="22"/>
          <w:szCs w:val="22"/>
          <w:shd w:val="clear" w:color="auto" w:fill="FFFFFF"/>
        </w:rPr>
        <w:t>В память о своих родных была торжественно открыта   экспозиция «Стена памяти».</w:t>
      </w:r>
      <w:r w:rsidRPr="00347BEE">
        <w:rPr>
          <w:color w:val="000000"/>
          <w:spacing w:val="-7"/>
          <w:sz w:val="22"/>
          <w:szCs w:val="22"/>
        </w:rPr>
        <w:t xml:space="preserve">  Показывая лица тех, чья судьба стала частью великой истории. Их имена, подвиги, жизни – это наше общее наследие, которое нельзя забыть. Каждая фотография – это история, каждая история – это урок мужества, силы и любви к Родине. </w:t>
      </w:r>
    </w:p>
    <w:p w14:paraId="034325FD" w14:textId="77777777" w:rsidR="00347BEE" w:rsidRPr="00347BEE" w:rsidRDefault="00347BEE" w:rsidP="00347BEE">
      <w:pPr>
        <w:pStyle w:val="a7"/>
        <w:shd w:val="clear" w:color="auto" w:fill="FFFFFF" w:themeFill="background1"/>
        <w:spacing w:before="120" w:beforeAutospacing="0" w:after="120" w:afterAutospacing="0"/>
        <w:ind w:firstLine="397"/>
        <w:jc w:val="both"/>
        <w:rPr>
          <w:color w:val="000000"/>
          <w:spacing w:val="-7"/>
          <w:sz w:val="22"/>
          <w:szCs w:val="22"/>
        </w:rPr>
      </w:pPr>
      <w:r w:rsidRPr="00347BEE">
        <w:rPr>
          <w:color w:val="000000"/>
          <w:spacing w:val="-7"/>
          <w:sz w:val="22"/>
          <w:szCs w:val="22"/>
        </w:rPr>
        <w:lastRenderedPageBreak/>
        <w:t>Мы верим, что помнить – значит чтить. Читать о героях и знать их имена – значит продолжать их бессмертный подвиг. Только вместе мы можем сохранить эту память живой для будущих поколений, чтобы трагедии прошлого никогда не повторились, а гордость за народную Победу жила в наших сердцах.</w:t>
      </w:r>
    </w:p>
    <w:p w14:paraId="1DAA8DBA" w14:textId="77777777" w:rsidR="00347BEE" w:rsidRPr="00347BEE" w:rsidRDefault="00347BEE" w:rsidP="00347BEE">
      <w:pPr>
        <w:spacing w:before="120" w:after="120" w:line="240" w:lineRule="auto"/>
        <w:ind w:firstLine="397"/>
        <w:rPr>
          <w:b/>
          <w:bCs/>
          <w:i/>
          <w:iCs/>
          <w:shd w:val="clear" w:color="auto" w:fill="FFFFFF"/>
        </w:rPr>
      </w:pPr>
      <w:r w:rsidRPr="00347BEE">
        <w:rPr>
          <w:b/>
          <w:bCs/>
          <w:i/>
          <w:iCs/>
          <w:shd w:val="clear" w:color="auto" w:fill="FFFFFF"/>
        </w:rPr>
        <w:t>Источники:</w:t>
      </w:r>
    </w:p>
    <w:p w14:paraId="2E274C23" w14:textId="77777777" w:rsidR="00347BEE" w:rsidRDefault="00F1395E" w:rsidP="003450E6">
      <w:pPr>
        <w:pStyle w:val="aa"/>
        <w:numPr>
          <w:ilvl w:val="0"/>
          <w:numId w:val="57"/>
        </w:numPr>
        <w:spacing w:after="0" w:line="240" w:lineRule="auto"/>
        <w:ind w:left="284" w:hanging="284"/>
        <w:rPr>
          <w:shd w:val="clear" w:color="auto" w:fill="FFFFFF"/>
        </w:rPr>
      </w:pPr>
      <w:hyperlink r:id="rId39" w:history="1">
        <w:r w:rsidR="00347BEE" w:rsidRPr="00347BEE">
          <w:rPr>
            <w:rStyle w:val="a9"/>
            <w:shd w:val="clear" w:color="auto" w:fill="FFFFFF"/>
          </w:rPr>
          <w:t>https://historydepositarium.ru</w:t>
        </w:r>
      </w:hyperlink>
      <w:r w:rsidR="00347BEE" w:rsidRPr="00347BEE">
        <w:rPr>
          <w:shd w:val="clear" w:color="auto" w:fill="FFFFFF"/>
        </w:rPr>
        <w:t>.</w:t>
      </w:r>
    </w:p>
    <w:p w14:paraId="67ADA26D" w14:textId="77777777" w:rsidR="00347BEE" w:rsidRDefault="00F1395E" w:rsidP="003450E6">
      <w:pPr>
        <w:pStyle w:val="aa"/>
        <w:numPr>
          <w:ilvl w:val="0"/>
          <w:numId w:val="57"/>
        </w:numPr>
        <w:spacing w:after="0" w:line="240" w:lineRule="auto"/>
        <w:ind w:left="284" w:hanging="284"/>
        <w:rPr>
          <w:shd w:val="clear" w:color="auto" w:fill="FFFFFF"/>
        </w:rPr>
      </w:pPr>
      <w:hyperlink r:id="rId40" w:history="1">
        <w:r w:rsidR="00347BEE" w:rsidRPr="00EC7E67">
          <w:rPr>
            <w:rStyle w:val="a9"/>
            <w:shd w:val="clear" w:color="auto" w:fill="FFFFFF"/>
          </w:rPr>
          <w:t>https://vk.com/wall-200467756_644</w:t>
        </w:r>
      </w:hyperlink>
    </w:p>
    <w:p w14:paraId="2640EFBE" w14:textId="77777777" w:rsidR="00347BEE" w:rsidRDefault="00F1395E" w:rsidP="003450E6">
      <w:pPr>
        <w:pStyle w:val="aa"/>
        <w:numPr>
          <w:ilvl w:val="0"/>
          <w:numId w:val="57"/>
        </w:numPr>
        <w:spacing w:after="0" w:line="240" w:lineRule="auto"/>
        <w:ind w:left="284" w:hanging="284"/>
        <w:rPr>
          <w:shd w:val="clear" w:color="auto" w:fill="FFFFFF"/>
        </w:rPr>
      </w:pPr>
      <w:hyperlink r:id="rId41" w:history="1">
        <w:r w:rsidR="00347BEE" w:rsidRPr="00EC7E67">
          <w:rPr>
            <w:rStyle w:val="a9"/>
            <w:shd w:val="clear" w:color="auto" w:fill="FFFFFF"/>
          </w:rPr>
          <w:t>https://vk.com/wall-200467756_636</w:t>
        </w:r>
      </w:hyperlink>
    </w:p>
    <w:p w14:paraId="75512E70" w14:textId="77777777" w:rsidR="00347BEE" w:rsidRDefault="00F1395E" w:rsidP="003450E6">
      <w:pPr>
        <w:pStyle w:val="aa"/>
        <w:numPr>
          <w:ilvl w:val="0"/>
          <w:numId w:val="57"/>
        </w:numPr>
        <w:spacing w:after="0" w:line="240" w:lineRule="auto"/>
        <w:ind w:left="284" w:hanging="284"/>
        <w:rPr>
          <w:shd w:val="clear" w:color="auto" w:fill="FFFFFF"/>
        </w:rPr>
      </w:pPr>
      <w:hyperlink r:id="rId42" w:history="1">
        <w:r w:rsidR="00347BEE" w:rsidRPr="00EC7E67">
          <w:rPr>
            <w:rStyle w:val="a9"/>
            <w:shd w:val="clear" w:color="auto" w:fill="FFFFFF"/>
          </w:rPr>
          <w:t>https://vk.com/wall-200467756_632</w:t>
        </w:r>
      </w:hyperlink>
    </w:p>
    <w:p w14:paraId="3491B993" w14:textId="5E71805C" w:rsidR="00347BEE" w:rsidRPr="00347BEE" w:rsidRDefault="00F1395E" w:rsidP="003450E6">
      <w:pPr>
        <w:pStyle w:val="aa"/>
        <w:numPr>
          <w:ilvl w:val="0"/>
          <w:numId w:val="57"/>
        </w:numPr>
        <w:spacing w:after="0" w:line="240" w:lineRule="auto"/>
        <w:ind w:left="284" w:hanging="284"/>
        <w:rPr>
          <w:shd w:val="clear" w:color="auto" w:fill="FFFFFF"/>
        </w:rPr>
      </w:pPr>
      <w:hyperlink r:id="rId43" w:history="1">
        <w:r w:rsidR="00347BEE" w:rsidRPr="00EC7E67">
          <w:rPr>
            <w:rStyle w:val="a9"/>
            <w:shd w:val="clear" w:color="auto" w:fill="FFFFFF"/>
          </w:rPr>
          <w:t>https://vk.com/wall-200467756_630</w:t>
        </w:r>
      </w:hyperlink>
    </w:p>
    <w:p w14:paraId="4A9F7717" w14:textId="116E3B05" w:rsidR="00DD11CC" w:rsidRPr="00DD11CC" w:rsidRDefault="00DD11CC" w:rsidP="00347BEE">
      <w:pPr>
        <w:spacing w:before="120" w:after="0" w:line="240" w:lineRule="auto"/>
        <w:jc w:val="center"/>
        <w:rPr>
          <w:b/>
          <w:bCs/>
        </w:rPr>
      </w:pPr>
      <w:r w:rsidRPr="00DD11CC">
        <w:rPr>
          <w:b/>
          <w:bCs/>
        </w:rPr>
        <w:t>«ОПЫТ ПЕДАГОГИЧЕСКОЙ РАБОТЫ ПО РЕАЛИЗАЦИИ ПАТРИОТИЧЕСКИХ ПРОЕКТОВ, АКЦИЙ И КОНКУРСОВ В МАОУ «БУГАЛЫШСКАЯ СОШ».</w:t>
      </w:r>
    </w:p>
    <w:p w14:paraId="62A894D4" w14:textId="262FF286" w:rsidR="00DD11CC" w:rsidRPr="00DD11CC" w:rsidRDefault="00DD11CC" w:rsidP="00375F2F">
      <w:pPr>
        <w:spacing w:before="120" w:after="0" w:line="240" w:lineRule="auto"/>
        <w:jc w:val="right"/>
        <w:rPr>
          <w:i/>
          <w:iCs/>
        </w:rPr>
      </w:pPr>
      <w:r w:rsidRPr="00DD11CC">
        <w:rPr>
          <w:i/>
          <w:iCs/>
        </w:rPr>
        <w:t>Гущина Д</w:t>
      </w:r>
      <w:r w:rsidR="00375F2F">
        <w:rPr>
          <w:i/>
          <w:iCs/>
        </w:rPr>
        <w:t>жина Анатольевна,</w:t>
      </w:r>
      <w:r w:rsidR="00375F2F">
        <w:rPr>
          <w:i/>
          <w:iCs/>
        </w:rPr>
        <w:br/>
      </w:r>
      <w:r w:rsidRPr="00DD11CC">
        <w:rPr>
          <w:i/>
          <w:iCs/>
        </w:rPr>
        <w:t xml:space="preserve"> педагог-библиотекарь,</w:t>
      </w:r>
    </w:p>
    <w:p w14:paraId="7862834C" w14:textId="4FC251FA" w:rsidR="00DD11CC" w:rsidRDefault="00DD11CC" w:rsidP="00DD11CC">
      <w:pPr>
        <w:spacing w:after="0" w:line="240" w:lineRule="auto"/>
        <w:jc w:val="right"/>
        <w:rPr>
          <w:i/>
          <w:iCs/>
        </w:rPr>
      </w:pPr>
      <w:r w:rsidRPr="00DD11CC">
        <w:rPr>
          <w:i/>
          <w:iCs/>
        </w:rPr>
        <w:t>классный руководитель</w:t>
      </w:r>
      <w:r w:rsidR="00375F2F">
        <w:rPr>
          <w:i/>
          <w:iCs/>
        </w:rPr>
        <w:t xml:space="preserve">, </w:t>
      </w:r>
    </w:p>
    <w:p w14:paraId="6CCFB9B0" w14:textId="252FA5BF" w:rsidR="00375F2F" w:rsidRPr="00DD11CC" w:rsidRDefault="00375F2F" w:rsidP="00DD11CC">
      <w:pPr>
        <w:spacing w:after="0" w:line="240" w:lineRule="auto"/>
        <w:jc w:val="right"/>
        <w:rPr>
          <w:i/>
          <w:iCs/>
        </w:rPr>
      </w:pPr>
      <w:r>
        <w:rPr>
          <w:i/>
          <w:iCs/>
        </w:rPr>
        <w:t>МАОУ «Бугалышская СОШ»</w:t>
      </w:r>
    </w:p>
    <w:p w14:paraId="7653E53B" w14:textId="77777777" w:rsidR="00DD11CC" w:rsidRPr="00DD11CC" w:rsidRDefault="00F1395E" w:rsidP="00DD11CC">
      <w:pPr>
        <w:spacing w:after="0" w:line="240" w:lineRule="auto"/>
        <w:jc w:val="right"/>
      </w:pPr>
      <w:hyperlink r:id="rId44" w:history="1">
        <w:r w:rsidR="00DD11CC" w:rsidRPr="00DD11CC">
          <w:rPr>
            <w:rStyle w:val="a9"/>
            <w:i/>
            <w:iCs/>
            <w:lang w:val="en-US"/>
          </w:rPr>
          <w:t>qushinajina</w:t>
        </w:r>
        <w:r w:rsidR="00DD11CC" w:rsidRPr="00DD11CC">
          <w:rPr>
            <w:rStyle w:val="a9"/>
            <w:i/>
            <w:iCs/>
          </w:rPr>
          <w:t>@</w:t>
        </w:r>
        <w:r w:rsidR="00DD11CC" w:rsidRPr="00DD11CC">
          <w:rPr>
            <w:rStyle w:val="a9"/>
            <w:i/>
            <w:iCs/>
            <w:lang w:val="en-US"/>
          </w:rPr>
          <w:t>mail</w:t>
        </w:r>
        <w:r w:rsidR="00DD11CC" w:rsidRPr="00DD11CC">
          <w:rPr>
            <w:rStyle w:val="a9"/>
            <w:i/>
            <w:iCs/>
          </w:rPr>
          <w:t>.</w:t>
        </w:r>
        <w:r w:rsidR="00DD11CC" w:rsidRPr="00DD11CC">
          <w:rPr>
            <w:rStyle w:val="a9"/>
            <w:i/>
            <w:iCs/>
            <w:lang w:val="en-US"/>
          </w:rPr>
          <w:t>ru</w:t>
        </w:r>
      </w:hyperlink>
    </w:p>
    <w:p w14:paraId="0B8DF48F" w14:textId="77777777" w:rsidR="00DD11CC" w:rsidRPr="00DD11CC" w:rsidRDefault="00DD11CC" w:rsidP="00DD11CC">
      <w:pPr>
        <w:spacing w:before="120" w:after="0" w:line="240" w:lineRule="auto"/>
        <w:rPr>
          <w:i/>
          <w:iCs/>
        </w:rPr>
      </w:pPr>
      <w:r w:rsidRPr="00DD11CC">
        <w:rPr>
          <w:i/>
          <w:iCs/>
        </w:rPr>
        <w:t xml:space="preserve">«Наше призвание – сеять семена, сеять всегда, </w:t>
      </w:r>
    </w:p>
    <w:p w14:paraId="5FEBC99F" w14:textId="77777777" w:rsidR="00DD11CC" w:rsidRPr="00DD11CC" w:rsidRDefault="00DD11CC" w:rsidP="00DD11CC">
      <w:pPr>
        <w:spacing w:after="0" w:line="240" w:lineRule="auto"/>
        <w:rPr>
          <w:i/>
          <w:iCs/>
        </w:rPr>
      </w:pPr>
      <w:r w:rsidRPr="00DD11CC">
        <w:rPr>
          <w:i/>
          <w:iCs/>
        </w:rPr>
        <w:t>сеять даже в знойную почву и даже тогда,</w:t>
      </w:r>
    </w:p>
    <w:p w14:paraId="73A2B106" w14:textId="77777777" w:rsidR="00DD11CC" w:rsidRPr="00DD11CC" w:rsidRDefault="00DD11CC" w:rsidP="00DD11CC">
      <w:pPr>
        <w:spacing w:after="0" w:line="240" w:lineRule="auto"/>
        <w:rPr>
          <w:i/>
          <w:iCs/>
        </w:rPr>
      </w:pPr>
      <w:r w:rsidRPr="00DD11CC">
        <w:rPr>
          <w:i/>
          <w:iCs/>
        </w:rPr>
        <w:t xml:space="preserve"> когда наверняка знаешь, что не взойдет». </w:t>
      </w:r>
    </w:p>
    <w:p w14:paraId="436E3255" w14:textId="682409D8" w:rsidR="00DD11CC" w:rsidRPr="00DD11CC" w:rsidRDefault="00DD11CC" w:rsidP="00DD11CC">
      <w:pPr>
        <w:spacing w:after="0" w:line="240" w:lineRule="auto"/>
        <w:rPr>
          <w:i/>
          <w:iCs/>
        </w:rPr>
      </w:pPr>
      <w:r>
        <w:rPr>
          <w:i/>
          <w:iCs/>
        </w:rPr>
        <w:t xml:space="preserve">                                                                             </w:t>
      </w:r>
      <w:r w:rsidRPr="00DD11CC">
        <w:rPr>
          <w:i/>
          <w:iCs/>
        </w:rPr>
        <w:t>К.Д. Ушинский.</w:t>
      </w:r>
    </w:p>
    <w:p w14:paraId="5B915438" w14:textId="77777777" w:rsidR="00DD11CC" w:rsidRPr="00DD11CC" w:rsidRDefault="00DD11CC" w:rsidP="00DD11CC">
      <w:pPr>
        <w:spacing w:before="120" w:after="0" w:line="240" w:lineRule="auto"/>
        <w:jc w:val="both"/>
      </w:pPr>
      <w:r w:rsidRPr="00DD11CC">
        <w:t xml:space="preserve">       Патриотическое воспитание — является ключевым компонентом образовательного процесса, направленным на формирование у учащихся глубокой привязанности к Родине, готовности к выполнению гражданского долга и защите национальных интересов. </w:t>
      </w:r>
    </w:p>
    <w:p w14:paraId="7158D390" w14:textId="77777777" w:rsidR="00DD11CC" w:rsidRPr="00DD11CC" w:rsidRDefault="00DD11CC" w:rsidP="00DD11CC">
      <w:pPr>
        <w:spacing w:after="0" w:line="240" w:lineRule="auto"/>
        <w:jc w:val="both"/>
      </w:pPr>
      <w:r w:rsidRPr="00DD11CC">
        <w:t xml:space="preserve">       </w:t>
      </w:r>
      <w:r w:rsidRPr="00DD11CC">
        <w:rPr>
          <w:i/>
          <w:iCs/>
        </w:rPr>
        <w:t>Цель</w:t>
      </w:r>
      <w:r w:rsidRPr="00DD11CC">
        <w:t xml:space="preserve"> — формирование активной гражданской позиции и патриотизма у молодежи.</w:t>
      </w:r>
    </w:p>
    <w:p w14:paraId="77B938BD" w14:textId="77777777" w:rsidR="00DD11CC" w:rsidRPr="00DD11CC" w:rsidRDefault="00DD11CC" w:rsidP="00DD11CC">
      <w:pPr>
        <w:spacing w:after="0" w:line="240" w:lineRule="auto"/>
        <w:jc w:val="both"/>
        <w:rPr>
          <w:i/>
          <w:iCs/>
        </w:rPr>
      </w:pPr>
      <w:r w:rsidRPr="00DD11CC">
        <w:t xml:space="preserve">       </w:t>
      </w:r>
      <w:r w:rsidRPr="00DD11CC">
        <w:rPr>
          <w:i/>
          <w:iCs/>
        </w:rPr>
        <w:t>Задачи:</w:t>
      </w:r>
    </w:p>
    <w:p w14:paraId="17C2AD90" w14:textId="77777777" w:rsidR="00DD11CC" w:rsidRPr="00DD11CC" w:rsidRDefault="00DD11CC" w:rsidP="00DD11CC">
      <w:pPr>
        <w:spacing w:after="0" w:line="240" w:lineRule="auto"/>
        <w:jc w:val="both"/>
      </w:pPr>
      <w:r w:rsidRPr="00DD11CC">
        <w:t>- формирование интереса к истории, уважения к памятникам истории Отечества на основе исторических ценностей и роли России в судьбе мира;</w:t>
      </w:r>
    </w:p>
    <w:p w14:paraId="22892D61" w14:textId="77777777" w:rsidR="00DD11CC" w:rsidRPr="00DD11CC" w:rsidRDefault="00DD11CC" w:rsidP="00DD11CC">
      <w:pPr>
        <w:spacing w:after="0" w:line="240" w:lineRule="auto"/>
        <w:jc w:val="both"/>
      </w:pPr>
      <w:r w:rsidRPr="00DD11CC">
        <w:t>- воспитание личности гражданина – патриота России, способного встать на защиту государственных интересов страны;</w:t>
      </w:r>
    </w:p>
    <w:p w14:paraId="039EA155" w14:textId="77777777" w:rsidR="00DD11CC" w:rsidRPr="00DD11CC" w:rsidRDefault="00DD11CC" w:rsidP="00DD11CC">
      <w:pPr>
        <w:spacing w:after="0" w:line="240" w:lineRule="auto"/>
        <w:jc w:val="both"/>
        <w:rPr>
          <w:bCs/>
        </w:rPr>
      </w:pPr>
      <w:r w:rsidRPr="00DD11CC">
        <w:lastRenderedPageBreak/>
        <w:t xml:space="preserve">- </w:t>
      </w:r>
      <w:r w:rsidRPr="00DD11CC">
        <w:rPr>
          <w:bCs/>
        </w:rPr>
        <w:t>создание условий для взаимодействия семей и образовательных учреждений в патриотическом воспитании</w:t>
      </w:r>
    </w:p>
    <w:p w14:paraId="779FEB1B" w14:textId="77777777" w:rsidR="00DD11CC" w:rsidRPr="00DD11CC" w:rsidRDefault="00DD11CC" w:rsidP="00DD11CC">
      <w:pPr>
        <w:spacing w:after="0" w:line="240" w:lineRule="auto"/>
        <w:jc w:val="both"/>
      </w:pPr>
      <w:r w:rsidRPr="00DD11CC">
        <w:t xml:space="preserve"> - </w:t>
      </w:r>
      <w:r w:rsidRPr="00DD11CC">
        <w:rPr>
          <w:bCs/>
        </w:rPr>
        <w:t>приобщение обучающихся</w:t>
      </w:r>
      <w:r w:rsidRPr="00DD11CC">
        <w:t>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4D0B519C" w14:textId="77777777" w:rsidR="00DD11CC" w:rsidRPr="00DD11CC" w:rsidRDefault="00DD11CC" w:rsidP="00DD11CC">
      <w:pPr>
        <w:spacing w:after="0" w:line="240" w:lineRule="auto"/>
        <w:jc w:val="both"/>
      </w:pPr>
      <w:r w:rsidRPr="00DD11CC">
        <w:t xml:space="preserve">      В своей деятельности классного руководителя, я руководствуюсь Конституцией РФ, федеральными законами, уставом школы и программой патриотического воспитания. </w:t>
      </w:r>
    </w:p>
    <w:p w14:paraId="4646AF9A" w14:textId="77777777" w:rsidR="00DD11CC" w:rsidRPr="00DD11CC" w:rsidRDefault="00DD11CC" w:rsidP="00DD11CC">
      <w:pPr>
        <w:spacing w:after="0" w:line="240" w:lineRule="auto"/>
        <w:jc w:val="both"/>
      </w:pPr>
      <w:r w:rsidRPr="00DD11CC">
        <w:t xml:space="preserve">        Воспитание юных патриотов начинается с первых дней обучения в школе. Дети изучают историю России, традиции народов, знакомятся с историей своей семьи. В основной школе мы углубляем знания о памятных датах и героическом прошлом страны.</w:t>
      </w:r>
    </w:p>
    <w:p w14:paraId="20CB904C" w14:textId="77777777" w:rsidR="00DD11CC" w:rsidRPr="00DD11CC" w:rsidRDefault="00DD11CC" w:rsidP="00DD11CC">
      <w:pPr>
        <w:spacing w:after="0" w:line="240" w:lineRule="auto"/>
        <w:jc w:val="both"/>
      </w:pPr>
      <w:r w:rsidRPr="00DD11CC">
        <w:t xml:space="preserve">      Работа по патриотическому воспитанию предполагает интеграцию различных форм деятельности: проведение тематических мероприятий, организация встреч с представителями общественных организаций, участие в культурно-исторических проектах. Большое значение имеет личный пример педагогов, взаимодействие с семьями учащихся, привлечение обучающихся к общественно значимой деятельности. </w:t>
      </w:r>
    </w:p>
    <w:p w14:paraId="3C6B75EC" w14:textId="77777777" w:rsidR="00DD11CC" w:rsidRPr="00DD11CC" w:rsidRDefault="00DD11CC" w:rsidP="00DD11CC">
      <w:pPr>
        <w:spacing w:after="0" w:line="240" w:lineRule="auto"/>
        <w:jc w:val="both"/>
      </w:pPr>
      <w:r w:rsidRPr="00DD11CC">
        <w:t xml:space="preserve">     В рамках празднования Дня народного единства проводится концерт «Мы едины», на котором учащиеся демонстрируют свои творческие способности, исполняя патриотические песни. 12 декабря, в День Конституции, организуется конкурс рисунков «Конституция России глазами детей», который позволяет учащимся выразить свое понимание основ государственного устройства. 15 февраля, в День воина-интернационалиста, проводится урок мужества с участием ветеранов, который способствует формированию у учащихся уважения к подвигам защитников Родины.</w:t>
      </w:r>
    </w:p>
    <w:p w14:paraId="0197AF10" w14:textId="77777777" w:rsidR="00DD11CC" w:rsidRPr="00DD11CC" w:rsidRDefault="00DD11CC" w:rsidP="00DD11CC">
      <w:pPr>
        <w:spacing w:after="0" w:line="240" w:lineRule="auto"/>
        <w:jc w:val="both"/>
      </w:pPr>
      <w:r w:rsidRPr="00DD11CC">
        <w:t xml:space="preserve">        К 23 февраля проводится «Смотр строя и песни», который является важным элементом военно-патриотического воспитания. В течение недели проходит военно-патриотическая игра «Гарнизон», в рамках которой учащиеся в военной форме выполняют строевые упражнения и практические занятия по разборке и сборке автомата.</w:t>
      </w:r>
    </w:p>
    <w:p w14:paraId="3323A180" w14:textId="77777777" w:rsidR="00DD11CC" w:rsidRPr="00DD11CC" w:rsidRDefault="00DD11CC" w:rsidP="00DD11CC">
      <w:pPr>
        <w:spacing w:after="0" w:line="240" w:lineRule="auto"/>
        <w:jc w:val="both"/>
      </w:pPr>
      <w:r w:rsidRPr="00DD11CC">
        <w:t xml:space="preserve">       Работа по патриотическому воспитанию осуществляется на протяжении всего учебного года. Учащиеся принимают участие в конкурсе сочинений «Без срока давности», акциях «Окна Победы», </w:t>
      </w:r>
      <w:r w:rsidRPr="00DD11CC">
        <w:lastRenderedPageBreak/>
        <w:t>«Неделя добрых дел», «Поздравь ветерана», «Свеча памяти» и «Бессмертный полк», что способствует формированию у детей чувства сопричастности к историческим событиям и уважения к подвигам предков.</w:t>
      </w:r>
    </w:p>
    <w:p w14:paraId="78F7772D" w14:textId="77777777" w:rsidR="00DD11CC" w:rsidRPr="00DD11CC" w:rsidRDefault="00DD11CC" w:rsidP="00DD11CC">
      <w:pPr>
        <w:spacing w:after="0" w:line="240" w:lineRule="auto"/>
        <w:jc w:val="both"/>
      </w:pPr>
      <w:r w:rsidRPr="00DD11CC">
        <w:t xml:space="preserve">       Мои выпускники, участвующие в специальной военной операции, отмечают, что письма и гуманитарная помощь, получаемые от школы, оказывают им значительную моральную поддержку. К сожалению, в 2022 году погиб учитель школы Олег Алексеевич Филиппов, герой специальной военной операции. А в 2023 году один из моих учеников, Радамир Шаяхматов, представил проект «Героями не рождаются — героями становятся», который занял III место на муниципальной научно – практической конференции, что свидетельствует о высоком уровне патриотического воспитания в школе.</w:t>
      </w:r>
    </w:p>
    <w:p w14:paraId="48A3F039" w14:textId="77777777" w:rsidR="00DD11CC" w:rsidRPr="00DD11CC" w:rsidRDefault="00DD11CC" w:rsidP="00DD11CC">
      <w:pPr>
        <w:spacing w:after="0" w:line="240" w:lineRule="auto"/>
        <w:jc w:val="both"/>
      </w:pPr>
      <w:r w:rsidRPr="00DD11CC">
        <w:t xml:space="preserve">      Школьный музей играет важную роль в сохранении памяти о героях войны, тружениках тыла и ветеранах педагогического труда. В его создании и пополнении экспозиций принимают участие учащиеся, родители, педагоги и жители деревни, что способствует формированию у учащихся чувства преемственности поколений.</w:t>
      </w:r>
    </w:p>
    <w:p w14:paraId="5443881B" w14:textId="77777777" w:rsidR="00DD11CC" w:rsidRPr="00DD11CC" w:rsidRDefault="00DD11CC" w:rsidP="00DD11CC">
      <w:pPr>
        <w:spacing w:after="0" w:line="240" w:lineRule="auto"/>
        <w:jc w:val="both"/>
      </w:pPr>
      <w:r w:rsidRPr="00DD11CC">
        <w:t xml:space="preserve">      Патриотическое воспитание не может быть эффективным без взаимодействия с другими учреждениями. Мы активно сотрудничаем с Домами культуры и библиотеками сел Средний и Верхний Бугалыш, что позволяет расширить возможности для патриотического просвещения и воспитания учащихся.</w:t>
      </w:r>
    </w:p>
    <w:p w14:paraId="3DC96600" w14:textId="77777777" w:rsidR="00DD11CC" w:rsidRPr="00DD11CC" w:rsidRDefault="00DD11CC" w:rsidP="00DD11CC">
      <w:pPr>
        <w:spacing w:after="0" w:line="240" w:lineRule="auto"/>
        <w:jc w:val="both"/>
      </w:pPr>
      <w:r w:rsidRPr="00DD11CC">
        <w:t xml:space="preserve">      Мои выпускники выбирают профессии, связанные с защитой Родины. Один из них служит в зоне специальной военной операции, другой поступил в Михайловскую военную артиллерийскую академию, третий учится в Уральском юридическом институте МВД России, что свидетельствует о высоком уровне их патриотической подготовки.</w:t>
      </w:r>
    </w:p>
    <w:p w14:paraId="725AE0F1" w14:textId="77777777" w:rsidR="00DD11CC" w:rsidRPr="00DD11CC" w:rsidRDefault="00DD11CC" w:rsidP="00DD11CC">
      <w:pPr>
        <w:spacing w:after="0" w:line="240" w:lineRule="auto"/>
        <w:jc w:val="both"/>
      </w:pPr>
      <w:r w:rsidRPr="00DD11CC">
        <w:t xml:space="preserve">      Исполнение функции классного руководителя требует не только тесного взаимодействия с учащимися, но и активного участия в их эмоциональном и социальном развитии, особенно в периоды жизненных трудностей. Формирование у школьников патриотических ценностей способствует созданию прочного фундамента для устойчивого развития государства и общества.</w:t>
      </w:r>
    </w:p>
    <w:p w14:paraId="237480AD" w14:textId="658CF068" w:rsidR="00DD11CC" w:rsidRPr="00DD11CC" w:rsidRDefault="00DD11CC" w:rsidP="00DD11CC">
      <w:pPr>
        <w:spacing w:before="120" w:after="0" w:line="240" w:lineRule="auto"/>
        <w:jc w:val="both"/>
        <w:rPr>
          <w:b/>
          <w:bCs/>
          <w:i/>
          <w:iCs/>
        </w:rPr>
      </w:pPr>
      <w:r w:rsidRPr="00DD11CC">
        <w:rPr>
          <w:b/>
          <w:bCs/>
          <w:i/>
          <w:iCs/>
        </w:rPr>
        <w:t>Список литературы</w:t>
      </w:r>
    </w:p>
    <w:p w14:paraId="477941E4" w14:textId="77777777" w:rsidR="00DD11CC" w:rsidRPr="00DD11CC" w:rsidRDefault="00DD11CC" w:rsidP="003450E6">
      <w:pPr>
        <w:numPr>
          <w:ilvl w:val="0"/>
          <w:numId w:val="22"/>
        </w:numPr>
        <w:spacing w:after="0" w:line="240" w:lineRule="auto"/>
        <w:jc w:val="both"/>
      </w:pPr>
      <w:r w:rsidRPr="00DD11CC">
        <w:lastRenderedPageBreak/>
        <w:t>Микрюков В.Ю. Военно-патриотическое воспитание в общеобразовательном учреждении: методические рекомендации для учащихся 1-11 классов. Москва: ВАКО, 2009.</w:t>
      </w:r>
    </w:p>
    <w:p w14:paraId="11E1A7E4" w14:textId="77777777" w:rsidR="00DD11CC" w:rsidRPr="00DD11CC" w:rsidRDefault="00DD11CC" w:rsidP="003450E6">
      <w:pPr>
        <w:numPr>
          <w:ilvl w:val="0"/>
          <w:numId w:val="22"/>
        </w:numPr>
        <w:spacing w:after="0" w:line="240" w:lineRule="auto"/>
        <w:jc w:val="both"/>
      </w:pPr>
      <w:r w:rsidRPr="00DD11CC">
        <w:t>Формирование патриотических ценностей у подрастающего поколения в России. Монография / Под ред. В.И. Петрова. – М.: Детство-Пресс, 2016. – 288 с.</w:t>
      </w:r>
    </w:p>
    <w:p w14:paraId="18F28410" w14:textId="77777777" w:rsidR="00DD11CC" w:rsidRPr="00DD11CC" w:rsidRDefault="00DD11CC" w:rsidP="003450E6">
      <w:pPr>
        <w:numPr>
          <w:ilvl w:val="0"/>
          <w:numId w:val="22"/>
        </w:numPr>
        <w:spacing w:after="0" w:line="240" w:lineRule="auto"/>
        <w:jc w:val="both"/>
      </w:pPr>
      <w:r w:rsidRPr="00DD11CC">
        <w:t>Тисленкова И.А. Этическое воспитание в образовательном процессе средней школы: методологические и методические аспекты // Воспитание и обучение. – 2007. – № 4. – С. 34-42.</w:t>
      </w:r>
    </w:p>
    <w:p w14:paraId="2AC11010" w14:textId="6AEFA816" w:rsidR="00DD11CC" w:rsidRPr="00DD11CC" w:rsidRDefault="00DD11CC" w:rsidP="00DD11CC">
      <w:pPr>
        <w:spacing w:before="120" w:after="0" w:line="240" w:lineRule="auto"/>
        <w:jc w:val="both"/>
        <w:rPr>
          <w:b/>
          <w:bCs/>
          <w:i/>
          <w:iCs/>
        </w:rPr>
      </w:pPr>
      <w:r w:rsidRPr="00DD11CC">
        <w:rPr>
          <w:b/>
          <w:bCs/>
          <w:i/>
          <w:iCs/>
        </w:rPr>
        <w:t xml:space="preserve">     Список Интернет ресурсов</w:t>
      </w:r>
    </w:p>
    <w:p w14:paraId="4B91FCC5" w14:textId="153F3104" w:rsidR="00DD11CC" w:rsidRPr="00DD11CC" w:rsidRDefault="00F1395E" w:rsidP="003450E6">
      <w:pPr>
        <w:numPr>
          <w:ilvl w:val="0"/>
          <w:numId w:val="23"/>
        </w:numPr>
        <w:spacing w:after="0" w:line="240" w:lineRule="auto"/>
        <w:jc w:val="both"/>
      </w:pPr>
      <w:hyperlink r:id="rId45" w:history="1">
        <w:r w:rsidR="001A12E1" w:rsidRPr="00DD11CC">
          <w:rPr>
            <w:rStyle w:val="a9"/>
          </w:rPr>
          <w:t>https://живаяистория-россии.рф/doshkolnoe-obuchenie.html</w:t>
        </w:r>
      </w:hyperlink>
      <w:r w:rsidR="001A12E1">
        <w:t xml:space="preserve"> </w:t>
      </w:r>
    </w:p>
    <w:p w14:paraId="3A9AEBEE" w14:textId="548B339B" w:rsidR="00DD11CC" w:rsidRDefault="00DD11CC" w:rsidP="00DD11CC">
      <w:pPr>
        <w:spacing w:after="0" w:line="240" w:lineRule="auto"/>
        <w:jc w:val="both"/>
      </w:pPr>
    </w:p>
    <w:p w14:paraId="56F41FD2" w14:textId="323FA9A2" w:rsidR="007D43F4" w:rsidRDefault="00740ABC" w:rsidP="00740ABC">
      <w:pPr>
        <w:spacing w:after="0" w:line="240" w:lineRule="auto"/>
        <w:jc w:val="center"/>
        <w:rPr>
          <w:b/>
          <w:bCs/>
        </w:rPr>
      </w:pPr>
      <w:r w:rsidRPr="00740ABC">
        <w:rPr>
          <w:b/>
          <w:bCs/>
        </w:rPr>
        <w:t xml:space="preserve">О ПАТРИОТИЧЕСКОМ ВОСПИТАНИИ ШКОЛЬНИКОВ В СОВРЕМЕННЫХ УСЛОВИЯХ </w:t>
      </w:r>
      <w:r w:rsidR="007D43F4">
        <w:rPr>
          <w:b/>
          <w:bCs/>
        </w:rPr>
        <w:t>СЕЛЬСКОЙ ШКОЛЫ</w:t>
      </w:r>
    </w:p>
    <w:p w14:paraId="7B47A02A" w14:textId="0C73F113" w:rsidR="00740ABC" w:rsidRPr="00740ABC" w:rsidRDefault="00740ABC" w:rsidP="00740ABC">
      <w:pPr>
        <w:spacing w:after="0" w:line="240" w:lineRule="auto"/>
        <w:jc w:val="center"/>
        <w:rPr>
          <w:b/>
          <w:bCs/>
        </w:rPr>
      </w:pPr>
      <w:r w:rsidRPr="00740ABC">
        <w:rPr>
          <w:b/>
          <w:bCs/>
        </w:rPr>
        <w:t>(ИЗ ОПЫТА РАБОТЫ)</w:t>
      </w:r>
    </w:p>
    <w:p w14:paraId="77A86BDA" w14:textId="733E48A5" w:rsidR="00B30333" w:rsidRPr="004E0317" w:rsidRDefault="00E46E2A" w:rsidP="00E46E2A">
      <w:pPr>
        <w:spacing w:after="0" w:line="240" w:lineRule="auto"/>
        <w:jc w:val="right"/>
        <w:rPr>
          <w:i/>
          <w:iCs/>
        </w:rPr>
      </w:pPr>
      <w:r w:rsidRPr="004E0317">
        <w:rPr>
          <w:i/>
          <w:iCs/>
        </w:rPr>
        <w:t>Денисенко Галина Викторовна,</w:t>
      </w:r>
    </w:p>
    <w:p w14:paraId="15CCD3B2" w14:textId="3775CC57" w:rsidR="00E46E2A" w:rsidRPr="004E0317" w:rsidRDefault="00E46E2A" w:rsidP="00E46E2A">
      <w:pPr>
        <w:spacing w:after="0" w:line="240" w:lineRule="auto"/>
        <w:jc w:val="right"/>
        <w:rPr>
          <w:i/>
          <w:iCs/>
        </w:rPr>
      </w:pPr>
      <w:r w:rsidRPr="004E0317">
        <w:rPr>
          <w:i/>
          <w:iCs/>
        </w:rPr>
        <w:t>заместитель директора по воспитательной работе,</w:t>
      </w:r>
    </w:p>
    <w:p w14:paraId="3D2CFCBF" w14:textId="54F5397D" w:rsidR="00E46E2A" w:rsidRDefault="00E46E2A" w:rsidP="00E46E2A">
      <w:pPr>
        <w:spacing w:after="0" w:line="240" w:lineRule="auto"/>
        <w:jc w:val="right"/>
        <w:rPr>
          <w:i/>
          <w:iCs/>
        </w:rPr>
      </w:pPr>
      <w:r w:rsidRPr="004E0317">
        <w:rPr>
          <w:i/>
          <w:iCs/>
        </w:rPr>
        <w:t>МКОУ «Чатлыковская СОШ»</w:t>
      </w:r>
    </w:p>
    <w:p w14:paraId="5EAB49F3" w14:textId="7ADA16AE" w:rsidR="004E0317" w:rsidRPr="004E0317" w:rsidRDefault="00F1395E" w:rsidP="00E46E2A">
      <w:pPr>
        <w:spacing w:after="0" w:line="240" w:lineRule="auto"/>
        <w:jc w:val="right"/>
        <w:rPr>
          <w:i/>
          <w:iCs/>
        </w:rPr>
      </w:pPr>
      <w:hyperlink r:id="rId46" w:history="1">
        <w:r w:rsidR="004E0317" w:rsidRPr="00EC7E67">
          <w:rPr>
            <w:rStyle w:val="a9"/>
            <w:i/>
            <w:iCs/>
            <w:lang w:val="en-US"/>
          </w:rPr>
          <w:t>DenisenkoGalla</w:t>
        </w:r>
        <w:r w:rsidR="004E0317" w:rsidRPr="007D43F4">
          <w:rPr>
            <w:rStyle w:val="a9"/>
            <w:i/>
            <w:iCs/>
          </w:rPr>
          <w:t>@</w:t>
        </w:r>
        <w:r w:rsidR="004E0317" w:rsidRPr="00EC7E67">
          <w:rPr>
            <w:rStyle w:val="a9"/>
            <w:i/>
            <w:iCs/>
            <w:lang w:val="en-US"/>
          </w:rPr>
          <w:t>mail</w:t>
        </w:r>
        <w:r w:rsidR="004E0317" w:rsidRPr="007D43F4">
          <w:rPr>
            <w:rStyle w:val="a9"/>
            <w:i/>
            <w:iCs/>
          </w:rPr>
          <w:t>.</w:t>
        </w:r>
        <w:r w:rsidR="004E0317" w:rsidRPr="00EC7E67">
          <w:rPr>
            <w:rStyle w:val="a9"/>
            <w:i/>
            <w:iCs/>
            <w:lang w:val="en-US"/>
          </w:rPr>
          <w:t>ru</w:t>
        </w:r>
      </w:hyperlink>
      <w:r w:rsidR="004E0317" w:rsidRPr="007D43F4">
        <w:rPr>
          <w:i/>
          <w:iCs/>
        </w:rPr>
        <w:t xml:space="preserve"> </w:t>
      </w:r>
    </w:p>
    <w:p w14:paraId="165F4C88" w14:textId="3DE48D56" w:rsidR="00E46E2A" w:rsidRDefault="007D43F4" w:rsidP="004E0317">
      <w:pPr>
        <w:spacing w:before="120" w:after="0" w:line="240" w:lineRule="auto"/>
        <w:ind w:firstLine="709"/>
        <w:jc w:val="both"/>
      </w:pPr>
      <w:r w:rsidRPr="007D43F4">
        <w:t xml:space="preserve">Патриотическое воспитание в современных условиях становится особенно актуальным, особенно в сельских школах, где дух сообщества и традиции играют значительную роль в формировании личностей учащихся. В нашей </w:t>
      </w:r>
      <w:r>
        <w:t xml:space="preserve">Чатлыковской </w:t>
      </w:r>
      <w:r w:rsidRPr="007D43F4">
        <w:t>школе мы придаем большое значение воспитанию патриотизма у детей, ведь любовь к Родине, уважение к её истории и культуре — это основа, на которой строится будущее нашего общества.</w:t>
      </w:r>
      <w:r>
        <w:t xml:space="preserve"> </w:t>
      </w:r>
      <w:r w:rsidR="00E46E2A">
        <w:t>Школа, как институт образования,</w:t>
      </w:r>
      <w:r w:rsidR="00E46E2A" w:rsidRPr="00E46E2A">
        <w:t xml:space="preserve"> должн</w:t>
      </w:r>
      <w:r w:rsidR="00E46E2A">
        <w:t>а</w:t>
      </w:r>
      <w:r w:rsidR="00E46E2A" w:rsidRPr="00E46E2A">
        <w:t xml:space="preserve"> передать подрастающему поколению </w:t>
      </w:r>
      <w:r w:rsidR="00E46E2A">
        <w:t xml:space="preserve">школьников </w:t>
      </w:r>
      <w:r w:rsidR="00E46E2A" w:rsidRPr="00E46E2A">
        <w:t xml:space="preserve">эстафету </w:t>
      </w:r>
      <w:r w:rsidR="00E46E2A">
        <w:t xml:space="preserve">исторической </w:t>
      </w:r>
      <w:r w:rsidR="00E46E2A" w:rsidRPr="00E46E2A">
        <w:t xml:space="preserve">памяти, показать им величие и самоотверженность подвига советских людей, завоевавших Победу, советских солдат, воевавших в Афганистане, Сирии и ныне подвиги </w:t>
      </w:r>
      <w:r w:rsidR="00E46E2A">
        <w:t xml:space="preserve">российских </w:t>
      </w:r>
      <w:r w:rsidR="004E0317">
        <w:t>воинов</w:t>
      </w:r>
      <w:r w:rsidR="00E46E2A" w:rsidRPr="00E46E2A">
        <w:t xml:space="preserve"> в специальной военной операции на Украине. </w:t>
      </w:r>
    </w:p>
    <w:p w14:paraId="75922E43" w14:textId="392B4B4F" w:rsidR="004E0317" w:rsidRDefault="004E0317" w:rsidP="00E46E2A">
      <w:pPr>
        <w:spacing w:after="0" w:line="240" w:lineRule="auto"/>
        <w:ind w:firstLine="708"/>
        <w:jc w:val="both"/>
      </w:pPr>
      <w:r>
        <w:t xml:space="preserve">МКОУ «Чатлыковская СОШ» </w:t>
      </w:r>
      <w:r w:rsidRPr="004E0317">
        <w:t>очень большое внимание уделяет патриотическому воспитанию.</w:t>
      </w:r>
      <w:r>
        <w:t xml:space="preserve"> Приоритетное место еще связано с тем, что я сама являюсь учителем истории, что непосредственно накладывает отпечаток исторического образования учащихся в школе. </w:t>
      </w:r>
    </w:p>
    <w:p w14:paraId="4CF4F648" w14:textId="36EA8B27" w:rsidR="004E0317" w:rsidRDefault="004E0317" w:rsidP="00E46E2A">
      <w:pPr>
        <w:spacing w:after="0" w:line="240" w:lineRule="auto"/>
        <w:ind w:firstLine="708"/>
        <w:jc w:val="both"/>
      </w:pPr>
      <w:r w:rsidRPr="004E0317">
        <w:lastRenderedPageBreak/>
        <w:t xml:space="preserve">Патриотическое воспитание — это систематическая деятельность, цель которой лежит в формировании у обучающихся чувства патриотизма. Период обучения в общеобразовательной школе представляет собой вполне внушительный отрезок времени. </w:t>
      </w:r>
      <w:r>
        <w:t>Поэтому при составлении Рабочей программы воспитания на 2025 год, учитывались государственный заказ и памятные даты в истории России – Год защитников Отечества и 80-летие Победы советского народа в Великой Отечественной войне.</w:t>
      </w:r>
    </w:p>
    <w:p w14:paraId="5EE93726" w14:textId="762F8525" w:rsidR="004E0317" w:rsidRDefault="004E0317" w:rsidP="00E46E2A">
      <w:pPr>
        <w:spacing w:after="0" w:line="240" w:lineRule="auto"/>
        <w:ind w:firstLine="708"/>
        <w:jc w:val="both"/>
      </w:pPr>
      <w:r w:rsidRPr="004E0317">
        <w:t>Целью патриотического воспитания</w:t>
      </w:r>
      <w:r>
        <w:t xml:space="preserve"> в </w:t>
      </w:r>
      <w:r w:rsidR="007D43F4">
        <w:t>условиях сельской школы</w:t>
      </w:r>
      <w:r w:rsidRPr="004E0317">
        <w:t xml:space="preserve"> является развитие и углубление знаний об истории и культуре России и родного края.</w:t>
      </w:r>
    </w:p>
    <w:p w14:paraId="62F87733" w14:textId="6F49DF4E" w:rsidR="005C4BEA" w:rsidRDefault="005C4BEA" w:rsidP="00E46E2A">
      <w:pPr>
        <w:spacing w:after="0" w:line="240" w:lineRule="auto"/>
        <w:ind w:firstLine="708"/>
        <w:jc w:val="both"/>
      </w:pPr>
      <w:r>
        <w:t>Исходя из выше сказанного, всю систему патриотического воспитания мы разделили по о</w:t>
      </w:r>
      <w:r w:rsidRPr="005C4BEA">
        <w:t>сновны</w:t>
      </w:r>
      <w:r>
        <w:t>м</w:t>
      </w:r>
      <w:r w:rsidRPr="005C4BEA">
        <w:t xml:space="preserve"> направления</w:t>
      </w:r>
      <w:r>
        <w:t>м, по которым проводим следующие формы мероприятий, акций, КТД:</w:t>
      </w:r>
    </w:p>
    <w:p w14:paraId="32897076" w14:textId="3783C0E0" w:rsidR="005C4BEA" w:rsidRDefault="005C4BEA" w:rsidP="005C4BEA">
      <w:pPr>
        <w:pStyle w:val="aa"/>
        <w:numPr>
          <w:ilvl w:val="0"/>
          <w:numId w:val="66"/>
        </w:numPr>
        <w:spacing w:after="0" w:line="240" w:lineRule="auto"/>
        <w:jc w:val="both"/>
      </w:pPr>
      <w:r w:rsidRPr="005C4BEA">
        <w:t>Нравственно-эстетическое:</w:t>
      </w:r>
      <w:r>
        <w:t xml:space="preserve"> </w:t>
      </w:r>
      <w:r w:rsidR="00B00374">
        <w:t>оформление образовательного пространства к государственным и памятным историческим датам органами ученического самоуправления</w:t>
      </w:r>
      <w:r w:rsidR="00740ABC">
        <w:t>, участие в концертах в честь Дня Победы, Дня матери, церемония открытия памятных досок и посадка деревьев погибшим выпускникам в зоне СВО</w:t>
      </w:r>
      <w:r w:rsidR="00B00374">
        <w:t>.</w:t>
      </w:r>
    </w:p>
    <w:p w14:paraId="66B49FB5" w14:textId="56C48700" w:rsidR="005C4BEA" w:rsidRDefault="005C4BEA" w:rsidP="005C4BEA">
      <w:pPr>
        <w:pStyle w:val="aa"/>
        <w:numPr>
          <w:ilvl w:val="0"/>
          <w:numId w:val="66"/>
        </w:numPr>
        <w:spacing w:after="0" w:line="240" w:lineRule="auto"/>
        <w:jc w:val="both"/>
      </w:pPr>
      <w:r w:rsidRPr="005C4BEA">
        <w:t>Эколого-краеведческое:</w:t>
      </w:r>
      <w:r w:rsidR="00B00374" w:rsidRPr="00B00374">
        <w:t xml:space="preserve"> </w:t>
      </w:r>
      <w:r w:rsidR="00B00374">
        <w:t>экологические акции «Чистое село», «Чистый берег», КТД «Улицы нашего села: секрет их названий»</w:t>
      </w:r>
      <w:r w:rsidR="00740ABC">
        <w:t>, экологическая операция «Птичья столовая»</w:t>
      </w:r>
      <w:r w:rsidR="00B00374">
        <w:t>.</w:t>
      </w:r>
    </w:p>
    <w:p w14:paraId="3305EFEB" w14:textId="253889B3" w:rsidR="005C4BEA" w:rsidRDefault="005C4BEA" w:rsidP="005C4BEA">
      <w:pPr>
        <w:pStyle w:val="aa"/>
        <w:numPr>
          <w:ilvl w:val="0"/>
          <w:numId w:val="66"/>
        </w:numPr>
        <w:spacing w:after="0" w:line="240" w:lineRule="auto"/>
        <w:jc w:val="both"/>
      </w:pPr>
      <w:r w:rsidRPr="005C4BEA">
        <w:t>Гражданско–патриотическое</w:t>
      </w:r>
      <w:r>
        <w:t>:</w:t>
      </w:r>
      <w:r w:rsidR="00B00374">
        <w:t xml:space="preserve"> проектная и исследовательская деятельность учащихся по истории родного края и Отчизны, </w:t>
      </w:r>
      <w:r w:rsidR="00B00374" w:rsidRPr="00B00374">
        <w:t>военно-патриотических мероприяти</w:t>
      </w:r>
      <w:r w:rsidR="00B00374">
        <w:t>я такие, как ВПИ «Зарница», смотр военного строя и песни, историческая эстафета в краеведческом музее и др.</w:t>
      </w:r>
    </w:p>
    <w:p w14:paraId="3D821B98" w14:textId="1610D789" w:rsidR="005C4BEA" w:rsidRDefault="005C4BEA" w:rsidP="005C4BEA">
      <w:pPr>
        <w:pStyle w:val="aa"/>
        <w:numPr>
          <w:ilvl w:val="0"/>
          <w:numId w:val="66"/>
        </w:numPr>
        <w:spacing w:after="0" w:line="240" w:lineRule="auto"/>
        <w:jc w:val="both"/>
      </w:pPr>
      <w:r w:rsidRPr="005C4BEA">
        <w:t>Волонтерство:</w:t>
      </w:r>
      <w:r>
        <w:t xml:space="preserve"> патриотические акции «Напиши солдату</w:t>
      </w:r>
      <w:r w:rsidR="00B00374">
        <w:t xml:space="preserve"> срочной службы</w:t>
      </w:r>
      <w:r>
        <w:t xml:space="preserve"> пис</w:t>
      </w:r>
      <w:r w:rsidR="00B00374">
        <w:t>ь</w:t>
      </w:r>
      <w:r>
        <w:t xml:space="preserve">мо», </w:t>
      </w:r>
      <w:r w:rsidR="00B00374">
        <w:t>«Новогодний подарок бойцу СВО», социальная акция «Друзья по переписке»</w:t>
      </w:r>
      <w:r w:rsidR="00740ABC">
        <w:t>, «Обелиск»</w:t>
      </w:r>
      <w:r w:rsidR="00B00374">
        <w:t xml:space="preserve"> и др.</w:t>
      </w:r>
    </w:p>
    <w:p w14:paraId="7C8A8E1A" w14:textId="6FE8C20E" w:rsidR="005C4BEA" w:rsidRDefault="005C4BEA" w:rsidP="005C4BEA">
      <w:pPr>
        <w:pStyle w:val="aa"/>
        <w:numPr>
          <w:ilvl w:val="0"/>
          <w:numId w:val="66"/>
        </w:numPr>
        <w:spacing w:after="0" w:line="240" w:lineRule="auto"/>
        <w:jc w:val="both"/>
      </w:pPr>
      <w:r w:rsidRPr="005C4BEA">
        <w:t>Здоровьесбережение:</w:t>
      </w:r>
      <w:r w:rsidR="00B00374">
        <w:t xml:space="preserve"> спортивные соревнования по различным видам спорта, тематические спортивные игры и состязания, общешкольные утренние зарядки и др. </w:t>
      </w:r>
    </w:p>
    <w:p w14:paraId="1E698D3A" w14:textId="4F698D71" w:rsidR="005C4BEA" w:rsidRDefault="005C4BEA" w:rsidP="005C4BEA">
      <w:pPr>
        <w:pStyle w:val="aa"/>
        <w:numPr>
          <w:ilvl w:val="0"/>
          <w:numId w:val="66"/>
        </w:numPr>
        <w:spacing w:after="0" w:line="240" w:lineRule="auto"/>
        <w:jc w:val="both"/>
      </w:pPr>
      <w:r w:rsidRPr="005C4BEA">
        <w:t>Организационно-педагогическая деятельность</w:t>
      </w:r>
      <w:r>
        <w:t xml:space="preserve">: у нас тесное социальное партнерство с сельской библиотекой и сельским </w:t>
      </w:r>
      <w:r>
        <w:lastRenderedPageBreak/>
        <w:t xml:space="preserve">домом культуры. Совместные ежемесячные мероприятия позволяют выстраивать единое воспитательное пространство сельского социума. </w:t>
      </w:r>
    </w:p>
    <w:p w14:paraId="1F6419B8" w14:textId="59948619" w:rsidR="00B00374" w:rsidRDefault="00B00374" w:rsidP="00B00374">
      <w:pPr>
        <w:spacing w:after="0" w:line="240" w:lineRule="auto"/>
        <w:ind w:left="360" w:firstLine="348"/>
        <w:jc w:val="both"/>
      </w:pPr>
      <w:r w:rsidRPr="00B00374">
        <w:t xml:space="preserve">В нашей школе </w:t>
      </w:r>
      <w:r>
        <w:t xml:space="preserve">сохраняются, </w:t>
      </w:r>
      <w:r w:rsidR="00740ABC">
        <w:t xml:space="preserve">как </w:t>
      </w:r>
      <w:r w:rsidR="00740ABC" w:rsidRPr="00B00374">
        <w:t>традиционные</w:t>
      </w:r>
      <w:r w:rsidRPr="00B00374">
        <w:t xml:space="preserve"> формы работы: классные часы, праздники, беседы, викторины, выставки рисунков, уроки мужества, </w:t>
      </w:r>
      <w:r>
        <w:t xml:space="preserve">так </w:t>
      </w:r>
      <w:r w:rsidR="00740ABC">
        <w:t xml:space="preserve">приживаются </w:t>
      </w:r>
      <w:r>
        <w:t xml:space="preserve">и новые формы </w:t>
      </w:r>
      <w:r w:rsidR="00740ABC">
        <w:t>–</w:t>
      </w:r>
      <w:r w:rsidRPr="00B00374">
        <w:t xml:space="preserve"> </w:t>
      </w:r>
      <w:r w:rsidR="00740ABC">
        <w:t xml:space="preserve">еженедельная церемония </w:t>
      </w:r>
      <w:r w:rsidR="00740ABC" w:rsidRPr="00740ABC">
        <w:t>подъём</w:t>
      </w:r>
      <w:r w:rsidR="00740ABC">
        <w:t>а</w:t>
      </w:r>
      <w:r w:rsidR="00740ABC" w:rsidRPr="00740ABC">
        <w:t xml:space="preserve"> флага и </w:t>
      </w:r>
      <w:r w:rsidR="00740ABC">
        <w:t>исполнение</w:t>
      </w:r>
      <w:r w:rsidR="00740ABC" w:rsidRPr="00740ABC">
        <w:t xml:space="preserve"> гимн</w:t>
      </w:r>
      <w:r w:rsidR="00740ABC">
        <w:t xml:space="preserve">а РФ, </w:t>
      </w:r>
      <w:r w:rsidRPr="00B00374">
        <w:t>внеурочн</w:t>
      </w:r>
      <w:r w:rsidR="00740ABC">
        <w:t>ые</w:t>
      </w:r>
      <w:r w:rsidRPr="00B00374">
        <w:t xml:space="preserve"> </w:t>
      </w:r>
      <w:r w:rsidR="00740ABC">
        <w:t>занятия</w:t>
      </w:r>
      <w:r w:rsidRPr="00B00374">
        <w:t xml:space="preserve"> «Разговоры о важном»</w:t>
      </w:r>
      <w:r w:rsidR="00740ABC">
        <w:t xml:space="preserve">, </w:t>
      </w:r>
      <w:r w:rsidR="00740ABC" w:rsidRPr="00740ABC">
        <w:t>экскурсионная деятельность с посещением музеев, выставок, встречи с интересными людьми</w:t>
      </w:r>
      <w:r w:rsidR="00740ABC">
        <w:t xml:space="preserve"> «Классные встречи»</w:t>
      </w:r>
      <w:r w:rsidR="00740ABC" w:rsidRPr="00740ABC">
        <w:t xml:space="preserve">, просмотр </w:t>
      </w:r>
      <w:r w:rsidR="00740ABC">
        <w:t xml:space="preserve">и обсуждение </w:t>
      </w:r>
      <w:r w:rsidR="00740ABC" w:rsidRPr="00740ABC">
        <w:t>видеофильмов</w:t>
      </w:r>
      <w:r w:rsidR="00740ABC">
        <w:t xml:space="preserve"> (художественных и документальных) и др.</w:t>
      </w:r>
    </w:p>
    <w:p w14:paraId="6130D84A" w14:textId="0238D38C" w:rsidR="00740ABC" w:rsidRDefault="007D43F4" w:rsidP="00B00374">
      <w:pPr>
        <w:spacing w:after="0" w:line="240" w:lineRule="auto"/>
        <w:ind w:left="360" w:firstLine="348"/>
        <w:jc w:val="both"/>
      </w:pPr>
      <w:r w:rsidRPr="007D43F4">
        <w:t>Патриотическое воспитание в сельской школе — это важный аспект формирования полноценной и ответственной личности</w:t>
      </w:r>
      <w:r>
        <w:t xml:space="preserve"> учащегося</w:t>
      </w:r>
      <w:r w:rsidRPr="007D43F4">
        <w:t>. С помощью различных методов и форм работы мы стремимся воспитать в детях любовь к Родине, уважение к её истории и культуре, а также активную позицию в жизни общества. Это наша ответственность и наш вклад в будущее.</w:t>
      </w:r>
    </w:p>
    <w:p w14:paraId="0A2F11A5" w14:textId="0DCD4946" w:rsidR="00740ABC" w:rsidRPr="00740ABC" w:rsidRDefault="00740ABC" w:rsidP="00740ABC">
      <w:pPr>
        <w:spacing w:before="120" w:after="120" w:line="240" w:lineRule="auto"/>
        <w:ind w:left="357" w:firstLine="346"/>
        <w:jc w:val="both"/>
        <w:rPr>
          <w:b/>
          <w:bCs/>
          <w:i/>
          <w:iCs/>
        </w:rPr>
      </w:pPr>
      <w:r w:rsidRPr="00740ABC">
        <w:rPr>
          <w:b/>
          <w:bCs/>
          <w:i/>
          <w:iCs/>
        </w:rPr>
        <w:t>Список литературы</w:t>
      </w:r>
    </w:p>
    <w:p w14:paraId="7B2CDE6C" w14:textId="5EABD85D" w:rsidR="00740ABC" w:rsidRDefault="00740ABC" w:rsidP="00740ABC">
      <w:pPr>
        <w:pStyle w:val="aa"/>
        <w:numPr>
          <w:ilvl w:val="0"/>
          <w:numId w:val="67"/>
        </w:numPr>
        <w:spacing w:after="0" w:line="240" w:lineRule="auto"/>
        <w:jc w:val="both"/>
      </w:pPr>
      <w:r>
        <w:t>Быков А. К. Формирование патриотического сознания молодежи // Педагогика. — 2010. — № 9. — С. 10–21.</w:t>
      </w:r>
    </w:p>
    <w:p w14:paraId="1780C8CA" w14:textId="59184D18" w:rsidR="00740ABC" w:rsidRDefault="00740ABC" w:rsidP="00740ABC">
      <w:pPr>
        <w:pStyle w:val="aa"/>
        <w:numPr>
          <w:ilvl w:val="0"/>
          <w:numId w:val="67"/>
        </w:numPr>
        <w:spacing w:after="0" w:line="240" w:lineRule="auto"/>
        <w:jc w:val="both"/>
      </w:pPr>
      <w:r>
        <w:t>Ожегов С. И., Шведова Н. Ю. Толковый словарь русского языка. — 22-е изд. — М.: Русский язык, 1990. — 921 с.</w:t>
      </w:r>
    </w:p>
    <w:p w14:paraId="14526425" w14:textId="6A43CD06" w:rsidR="007D43F4" w:rsidRDefault="007D43F4" w:rsidP="002D5292">
      <w:pPr>
        <w:pStyle w:val="aa"/>
        <w:numPr>
          <w:ilvl w:val="0"/>
          <w:numId w:val="67"/>
        </w:numPr>
        <w:spacing w:after="0" w:line="240" w:lineRule="auto"/>
        <w:jc w:val="both"/>
      </w:pPr>
      <w:r>
        <w:t>Федеральный закон от 29 декабря 2012 г. № 273-ФЗ «Об образовании в Российской Федерации».</w:t>
      </w:r>
    </w:p>
    <w:p w14:paraId="1FFBA677" w14:textId="11124E76" w:rsidR="007D43F4" w:rsidRDefault="007D43F4" w:rsidP="005E6319">
      <w:pPr>
        <w:pStyle w:val="aa"/>
        <w:numPr>
          <w:ilvl w:val="0"/>
          <w:numId w:val="67"/>
        </w:numPr>
        <w:spacing w:after="0" w:line="240" w:lineRule="auto"/>
        <w:jc w:val="both"/>
      </w:pPr>
      <w:r>
        <w:t xml:space="preserve">Федеральный </w:t>
      </w:r>
      <w:r w:rsidRPr="00BC718E">
        <w:t xml:space="preserve"> проект «Патриотическое воспитание граждан Российской Федерации</w:t>
      </w:r>
      <w:r>
        <w:t xml:space="preserve"> на 2021-2025гг.</w:t>
      </w:r>
      <w:r w:rsidRPr="00BC718E">
        <w:t>»</w:t>
      </w:r>
      <w:r>
        <w:t xml:space="preserve"> </w:t>
      </w:r>
      <w:hyperlink r:id="rId47" w:history="1">
        <w:r w:rsidRPr="00EC7E67">
          <w:rPr>
            <w:rStyle w:val="a9"/>
          </w:rPr>
          <w:t>https://edu.gov.ru/national-project/projects/patriot/</w:t>
        </w:r>
      </w:hyperlink>
      <w:r>
        <w:t xml:space="preserve"> </w:t>
      </w:r>
    </w:p>
    <w:p w14:paraId="5A224291" w14:textId="77777777" w:rsidR="000611F3" w:rsidRPr="000611F3" w:rsidRDefault="000611F3" w:rsidP="002E1F58">
      <w:pPr>
        <w:spacing w:before="120" w:after="0" w:line="240" w:lineRule="auto"/>
        <w:jc w:val="center"/>
        <w:rPr>
          <w:rFonts w:eastAsia="Calibri"/>
          <w:b/>
          <w:bCs/>
        </w:rPr>
      </w:pPr>
      <w:r w:rsidRPr="000611F3">
        <w:rPr>
          <w:rFonts w:eastAsia="Calibri"/>
          <w:b/>
          <w:bCs/>
        </w:rPr>
        <w:t>ГРАЖДАНСКО-ПАТРИОТИЧЕСКОЕ ВОСПИТАНИЕ ШКОЛЬНИКОВ ЧЕРЕЗ СИСТЕМУ КОЛЛЕКТИВНО-ТВОРЧЕСКИХ ДЕЛ</w:t>
      </w:r>
    </w:p>
    <w:p w14:paraId="6F60922F" w14:textId="77777777" w:rsidR="000611F3" w:rsidRPr="000611F3" w:rsidRDefault="000611F3" w:rsidP="002E1F58">
      <w:pPr>
        <w:spacing w:before="120" w:after="0" w:line="240" w:lineRule="auto"/>
        <w:jc w:val="right"/>
        <w:rPr>
          <w:rFonts w:eastAsia="Calibri"/>
          <w:i/>
        </w:rPr>
      </w:pPr>
      <w:r w:rsidRPr="000611F3">
        <w:rPr>
          <w:rFonts w:eastAsia="Calibri"/>
          <w:i/>
        </w:rPr>
        <w:t>Кузнецова В. С.</w:t>
      </w:r>
    </w:p>
    <w:p w14:paraId="66D50949" w14:textId="77777777" w:rsidR="000611F3" w:rsidRPr="000611F3" w:rsidRDefault="000611F3" w:rsidP="000611F3">
      <w:pPr>
        <w:spacing w:after="0" w:line="240" w:lineRule="auto"/>
        <w:jc w:val="right"/>
        <w:rPr>
          <w:rFonts w:eastAsia="Calibri"/>
          <w:i/>
        </w:rPr>
      </w:pPr>
      <w:r w:rsidRPr="000611F3">
        <w:rPr>
          <w:rFonts w:eastAsia="Calibri"/>
          <w:i/>
        </w:rPr>
        <w:t xml:space="preserve">заместитель директора по воспитательной работе, </w:t>
      </w:r>
    </w:p>
    <w:p w14:paraId="15D22B3C" w14:textId="77777777" w:rsidR="000611F3" w:rsidRPr="000611F3" w:rsidRDefault="000611F3" w:rsidP="000611F3">
      <w:pPr>
        <w:spacing w:after="0" w:line="240" w:lineRule="auto"/>
        <w:jc w:val="right"/>
        <w:rPr>
          <w:rFonts w:eastAsia="Calibri"/>
          <w:i/>
        </w:rPr>
      </w:pPr>
      <w:r w:rsidRPr="000611F3">
        <w:rPr>
          <w:rFonts w:eastAsia="Calibri"/>
          <w:i/>
        </w:rPr>
        <w:t xml:space="preserve">учитель изобразительного искусства </w:t>
      </w:r>
    </w:p>
    <w:p w14:paraId="3AD15DFC" w14:textId="5733432A" w:rsidR="000611F3" w:rsidRPr="000611F3" w:rsidRDefault="000611F3" w:rsidP="000611F3">
      <w:pPr>
        <w:spacing w:after="0" w:line="240" w:lineRule="auto"/>
        <w:jc w:val="right"/>
        <w:rPr>
          <w:rFonts w:eastAsia="Calibri"/>
          <w:i/>
        </w:rPr>
      </w:pPr>
      <w:r w:rsidRPr="000611F3">
        <w:rPr>
          <w:rFonts w:eastAsia="Calibri"/>
          <w:i/>
        </w:rPr>
        <w:t xml:space="preserve">МАОУ «Криулинская СОШ», </w:t>
      </w:r>
      <w:r w:rsidR="00347BEE" w:rsidRPr="000611F3">
        <w:rPr>
          <w:rFonts w:eastAsia="Calibri"/>
          <w:i/>
        </w:rPr>
        <w:t>с. Криулино</w:t>
      </w:r>
    </w:p>
    <w:p w14:paraId="0D0F6770" w14:textId="0B0DD4AE" w:rsidR="000611F3" w:rsidRPr="000611F3" w:rsidRDefault="00F1395E" w:rsidP="000611F3">
      <w:pPr>
        <w:spacing w:after="0" w:line="240" w:lineRule="auto"/>
        <w:jc w:val="right"/>
        <w:rPr>
          <w:rFonts w:eastAsia="Calibri"/>
          <w:i/>
        </w:rPr>
      </w:pPr>
      <w:hyperlink r:id="rId48" w:history="1">
        <w:r w:rsidR="000611F3" w:rsidRPr="000611F3">
          <w:rPr>
            <w:rStyle w:val="a9"/>
            <w:rFonts w:eastAsia="Calibri"/>
            <w:i/>
            <w:lang w:val="en-US"/>
          </w:rPr>
          <w:t>w</w:t>
        </w:r>
        <w:r w:rsidR="000611F3" w:rsidRPr="000611F3">
          <w:rPr>
            <w:rStyle w:val="a9"/>
            <w:rFonts w:eastAsia="Calibri"/>
            <w:i/>
          </w:rPr>
          <w:t>.</w:t>
        </w:r>
        <w:r w:rsidR="000611F3" w:rsidRPr="000611F3">
          <w:rPr>
            <w:rStyle w:val="a9"/>
            <w:rFonts w:eastAsia="Calibri"/>
            <w:i/>
            <w:lang w:val="en-US"/>
          </w:rPr>
          <w:t>s</w:t>
        </w:r>
        <w:r w:rsidR="000611F3" w:rsidRPr="000611F3">
          <w:rPr>
            <w:rStyle w:val="a9"/>
            <w:rFonts w:eastAsia="Calibri"/>
            <w:i/>
          </w:rPr>
          <w:t>.</w:t>
        </w:r>
        <w:r w:rsidR="000611F3" w:rsidRPr="000611F3">
          <w:rPr>
            <w:rStyle w:val="a9"/>
            <w:rFonts w:eastAsia="Calibri"/>
            <w:i/>
            <w:lang w:val="en-US"/>
          </w:rPr>
          <w:t>kuznetsova</w:t>
        </w:r>
        <w:r w:rsidR="000611F3" w:rsidRPr="000611F3">
          <w:rPr>
            <w:rStyle w:val="a9"/>
            <w:rFonts w:eastAsia="Calibri"/>
            <w:i/>
          </w:rPr>
          <w:t>@</w:t>
        </w:r>
        <w:r w:rsidR="000611F3" w:rsidRPr="000611F3">
          <w:rPr>
            <w:rStyle w:val="a9"/>
            <w:rFonts w:eastAsia="Calibri"/>
            <w:i/>
            <w:lang w:val="en-US"/>
          </w:rPr>
          <w:t>mail</w:t>
        </w:r>
        <w:r w:rsidR="000611F3" w:rsidRPr="000611F3">
          <w:rPr>
            <w:rStyle w:val="a9"/>
            <w:rFonts w:eastAsia="Calibri"/>
            <w:i/>
          </w:rPr>
          <w:t>.</w:t>
        </w:r>
        <w:r w:rsidR="000611F3" w:rsidRPr="000611F3">
          <w:rPr>
            <w:rStyle w:val="a9"/>
            <w:rFonts w:eastAsia="Calibri"/>
            <w:i/>
            <w:lang w:val="en-US"/>
          </w:rPr>
          <w:t>ru</w:t>
        </w:r>
      </w:hyperlink>
      <w:r w:rsidR="000611F3">
        <w:rPr>
          <w:rFonts w:eastAsia="Calibri"/>
          <w:i/>
        </w:rPr>
        <w:t xml:space="preserve"> </w:t>
      </w:r>
    </w:p>
    <w:p w14:paraId="22FFF3D4" w14:textId="77777777" w:rsidR="000611F3" w:rsidRPr="000611F3" w:rsidRDefault="000611F3" w:rsidP="000611F3">
      <w:pPr>
        <w:spacing w:before="120" w:after="0" w:line="240" w:lineRule="auto"/>
        <w:ind w:firstLine="708"/>
        <w:jc w:val="both"/>
        <w:rPr>
          <w:rFonts w:eastAsia="Calibri"/>
        </w:rPr>
      </w:pPr>
      <w:r w:rsidRPr="000611F3">
        <w:rPr>
          <w:rFonts w:eastAsia="Calibri"/>
        </w:rPr>
        <w:lastRenderedPageBreak/>
        <w:t>Актуальность: В современной образовательной модели патриотическое воспитание трансформируется от простой передачи знаний к формированию личной ответственности и сопричастности через деятельностный подход. Задача педагога — создать среду, где патриотические ценности органично интегрируются в повседневную жизнь школы.</w:t>
      </w:r>
    </w:p>
    <w:p w14:paraId="5039D213" w14:textId="77777777" w:rsidR="000611F3" w:rsidRPr="000611F3" w:rsidRDefault="000611F3" w:rsidP="000611F3">
      <w:pPr>
        <w:spacing w:after="0" w:line="240" w:lineRule="auto"/>
        <w:ind w:firstLine="708"/>
        <w:jc w:val="both"/>
        <w:rPr>
          <w:rFonts w:eastAsia="Calibri"/>
        </w:rPr>
      </w:pPr>
      <w:r w:rsidRPr="000611F3">
        <w:rPr>
          <w:rFonts w:eastAsia="Calibri"/>
          <w:i/>
          <w:iCs/>
        </w:rPr>
        <w:t>Цель</w:t>
      </w:r>
      <w:r w:rsidRPr="000611F3">
        <w:rPr>
          <w:rFonts w:eastAsia="Calibri"/>
        </w:rPr>
        <w:t>: Реализовать систему практико-ориентированных мероприятий, способствующих формированию у школьников активной гражданской позиции и патриотических чувств через личный опыт и коллективное творчество.</w:t>
      </w:r>
    </w:p>
    <w:p w14:paraId="553CF65F" w14:textId="77777777" w:rsidR="000611F3" w:rsidRPr="000611F3" w:rsidRDefault="000611F3" w:rsidP="000611F3">
      <w:pPr>
        <w:spacing w:after="0" w:line="240" w:lineRule="auto"/>
        <w:ind w:firstLine="708"/>
        <w:jc w:val="both"/>
        <w:rPr>
          <w:rFonts w:eastAsia="Calibri"/>
          <w:i/>
          <w:iCs/>
        </w:rPr>
      </w:pPr>
      <w:r w:rsidRPr="000611F3">
        <w:rPr>
          <w:rFonts w:eastAsia="Calibri"/>
          <w:i/>
          <w:iCs/>
        </w:rPr>
        <w:t>Задачи:</w:t>
      </w:r>
    </w:p>
    <w:p w14:paraId="1EC481B1" w14:textId="5109434F" w:rsidR="000611F3" w:rsidRPr="000611F3" w:rsidRDefault="000611F3" w:rsidP="003450E6">
      <w:pPr>
        <w:pStyle w:val="aa"/>
        <w:numPr>
          <w:ilvl w:val="0"/>
          <w:numId w:val="12"/>
        </w:numPr>
        <w:spacing w:after="0" w:line="240" w:lineRule="auto"/>
        <w:ind w:left="0" w:firstLine="284"/>
        <w:jc w:val="both"/>
        <w:rPr>
          <w:rFonts w:eastAsia="Calibri"/>
        </w:rPr>
      </w:pPr>
      <w:r w:rsidRPr="000611F3">
        <w:rPr>
          <w:rFonts w:eastAsia="Calibri"/>
        </w:rPr>
        <w:t>Реализовать комплекс разноформатных проектов, охватывающих разные возрастные группы учащихся.</w:t>
      </w:r>
    </w:p>
    <w:p w14:paraId="73B01B58" w14:textId="590DD4D0" w:rsidR="000611F3" w:rsidRPr="000611F3" w:rsidRDefault="000611F3" w:rsidP="003450E6">
      <w:pPr>
        <w:pStyle w:val="aa"/>
        <w:numPr>
          <w:ilvl w:val="0"/>
          <w:numId w:val="12"/>
        </w:numPr>
        <w:spacing w:after="0" w:line="240" w:lineRule="auto"/>
        <w:ind w:left="0" w:firstLine="284"/>
        <w:jc w:val="both"/>
        <w:rPr>
          <w:rFonts w:eastAsia="Calibri"/>
        </w:rPr>
      </w:pPr>
      <w:r w:rsidRPr="000611F3">
        <w:rPr>
          <w:rFonts w:eastAsia="Calibri"/>
        </w:rPr>
        <w:t>Обеспечить высокую степень вовлеченности и личной ответственности каждого участника.</w:t>
      </w:r>
    </w:p>
    <w:p w14:paraId="52DFA64C" w14:textId="77777777" w:rsidR="005E55FC" w:rsidRDefault="000611F3" w:rsidP="003450E6">
      <w:pPr>
        <w:pStyle w:val="aa"/>
        <w:numPr>
          <w:ilvl w:val="0"/>
          <w:numId w:val="12"/>
        </w:numPr>
        <w:spacing w:after="0" w:line="240" w:lineRule="auto"/>
        <w:ind w:left="0" w:firstLine="284"/>
        <w:jc w:val="both"/>
        <w:rPr>
          <w:rFonts w:eastAsia="Calibri"/>
        </w:rPr>
      </w:pPr>
      <w:r w:rsidRPr="000611F3">
        <w:rPr>
          <w:rFonts w:eastAsia="Calibri"/>
        </w:rPr>
        <w:t>Создать условия для совместного эмоционального проживания и осмысления понятий «Родина», «долг», «честь».</w:t>
      </w:r>
    </w:p>
    <w:p w14:paraId="54279586" w14:textId="50AB3366" w:rsidR="000611F3" w:rsidRPr="005E55FC" w:rsidRDefault="000611F3" w:rsidP="005E55FC">
      <w:pPr>
        <w:spacing w:after="0" w:line="240" w:lineRule="auto"/>
        <w:ind w:firstLine="177"/>
        <w:jc w:val="both"/>
        <w:rPr>
          <w:rFonts w:eastAsia="Calibri"/>
        </w:rPr>
      </w:pPr>
      <w:r w:rsidRPr="005E55FC">
        <w:rPr>
          <w:rFonts w:eastAsia="Calibri"/>
        </w:rPr>
        <w:t>Методы и содержание работы: В основе системы лежит принцип коллективно-творческих дел, сотворчества обучающихся и педагогов. Ключевыми проектами, доказавшими свою эффективность, являются:</w:t>
      </w:r>
    </w:p>
    <w:p w14:paraId="0DA021BB" w14:textId="21A5FD23" w:rsidR="000611F3" w:rsidRPr="000611F3" w:rsidRDefault="000611F3" w:rsidP="003450E6">
      <w:pPr>
        <w:pStyle w:val="aa"/>
        <w:numPr>
          <w:ilvl w:val="0"/>
          <w:numId w:val="13"/>
        </w:numPr>
        <w:spacing w:after="0" w:line="240" w:lineRule="auto"/>
        <w:ind w:left="0" w:firstLine="177"/>
        <w:jc w:val="both"/>
        <w:rPr>
          <w:rFonts w:eastAsia="Calibri"/>
        </w:rPr>
      </w:pPr>
      <w:r w:rsidRPr="000611F3">
        <w:rPr>
          <w:rFonts w:eastAsia="Calibri"/>
        </w:rPr>
        <w:t>Военизированная игра «Гарнизон». Многодневный проект, имитирующий военный уклад жизни. Классы становятся ротами, вводится система субординации, рапортичек и баллов, зависящих от учебных результатов и дисциплины. Содержательное наполнение (например, мини-проекты и викторины о Героях Великой Отечественной войны) позволяет углубить знания истории и воспитывает дух коллективизма.</w:t>
      </w:r>
    </w:p>
    <w:p w14:paraId="533AB390" w14:textId="4D1EE4E2" w:rsidR="000611F3" w:rsidRPr="000611F3" w:rsidRDefault="000611F3" w:rsidP="003450E6">
      <w:pPr>
        <w:pStyle w:val="aa"/>
        <w:numPr>
          <w:ilvl w:val="0"/>
          <w:numId w:val="13"/>
        </w:numPr>
        <w:spacing w:after="0" w:line="240" w:lineRule="auto"/>
        <w:ind w:left="0" w:firstLine="177"/>
        <w:jc w:val="both"/>
        <w:rPr>
          <w:rFonts w:eastAsia="Calibri"/>
        </w:rPr>
      </w:pPr>
      <w:r w:rsidRPr="000611F3">
        <w:rPr>
          <w:rFonts w:eastAsia="Calibri"/>
        </w:rPr>
        <w:t>Литературно-музыкальный фестиваль (для 1-4 классов). Проект, направленный на эмоционально-нравственное развитие. В процессе подготовки и исполнения стихов и песен о Родине младшие школьники учатся чувствовать и понимать основы патриотизма.</w:t>
      </w:r>
    </w:p>
    <w:p w14:paraId="0E0770BC" w14:textId="02A238AB" w:rsidR="000611F3" w:rsidRPr="000611F3" w:rsidRDefault="000611F3" w:rsidP="003450E6">
      <w:pPr>
        <w:pStyle w:val="aa"/>
        <w:numPr>
          <w:ilvl w:val="0"/>
          <w:numId w:val="13"/>
        </w:numPr>
        <w:spacing w:after="0" w:line="240" w:lineRule="auto"/>
        <w:ind w:left="0" w:firstLine="177"/>
        <w:jc w:val="both"/>
        <w:rPr>
          <w:rFonts w:eastAsia="Calibri"/>
        </w:rPr>
      </w:pPr>
      <w:r w:rsidRPr="000611F3">
        <w:rPr>
          <w:rFonts w:eastAsia="Calibri"/>
        </w:rPr>
        <w:t>Смотр строя и песни (в преддверии Дня Победы). Традиционное итоговое мероприятие, демонстрирующее выправку, сплоченность и умение слаженно действовать в коллективе. Позволяет отдать дань уважения поколению победителей через конкретные действия.</w:t>
      </w:r>
    </w:p>
    <w:p w14:paraId="4E7C9278" w14:textId="77777777" w:rsidR="000611F3" w:rsidRPr="000611F3" w:rsidRDefault="000611F3" w:rsidP="000611F3">
      <w:pPr>
        <w:spacing w:after="0" w:line="240" w:lineRule="auto"/>
        <w:jc w:val="both"/>
        <w:rPr>
          <w:rFonts w:eastAsia="Calibri"/>
        </w:rPr>
      </w:pPr>
      <w:r w:rsidRPr="000611F3">
        <w:rPr>
          <w:rFonts w:eastAsia="Calibri"/>
        </w:rPr>
        <w:t>Реализация данной системы мероприятий позволяет:</w:t>
      </w:r>
    </w:p>
    <w:p w14:paraId="1C0BEBF3" w14:textId="43320233" w:rsidR="000611F3" w:rsidRPr="005E55FC" w:rsidRDefault="000611F3" w:rsidP="003450E6">
      <w:pPr>
        <w:pStyle w:val="aa"/>
        <w:numPr>
          <w:ilvl w:val="0"/>
          <w:numId w:val="14"/>
        </w:numPr>
        <w:spacing w:after="0" w:line="240" w:lineRule="auto"/>
        <w:ind w:left="0" w:firstLine="142"/>
        <w:jc w:val="both"/>
        <w:rPr>
          <w:rFonts w:eastAsia="Calibri"/>
        </w:rPr>
      </w:pPr>
      <w:r w:rsidRPr="005E55FC">
        <w:rPr>
          <w:rFonts w:eastAsia="Calibri"/>
        </w:rPr>
        <w:lastRenderedPageBreak/>
        <w:t>Обеспечить включенность каждого учащегося — от первоклассника до старшеклассника.</w:t>
      </w:r>
    </w:p>
    <w:p w14:paraId="10678167" w14:textId="20F02055" w:rsidR="000611F3" w:rsidRPr="005E55FC" w:rsidRDefault="000611F3" w:rsidP="003450E6">
      <w:pPr>
        <w:pStyle w:val="aa"/>
        <w:numPr>
          <w:ilvl w:val="0"/>
          <w:numId w:val="14"/>
        </w:numPr>
        <w:spacing w:after="0" w:line="240" w:lineRule="auto"/>
        <w:ind w:left="0" w:firstLine="60"/>
        <w:jc w:val="both"/>
        <w:rPr>
          <w:rFonts w:eastAsia="Calibri"/>
        </w:rPr>
      </w:pPr>
      <w:r w:rsidRPr="005E55FC">
        <w:rPr>
          <w:rFonts w:eastAsia="Calibri"/>
        </w:rPr>
        <w:t>Достичь эффекта совместного проживания, когда дети и педагоги вместе переживают эмоции и преодолевают трудности, формируя чувство общности («мы — школа, мы — страна»).</w:t>
      </w:r>
    </w:p>
    <w:p w14:paraId="6DDC01C4" w14:textId="61736CE6" w:rsidR="000611F3" w:rsidRPr="005E55FC" w:rsidRDefault="000611F3" w:rsidP="003450E6">
      <w:pPr>
        <w:pStyle w:val="aa"/>
        <w:numPr>
          <w:ilvl w:val="0"/>
          <w:numId w:val="14"/>
        </w:numPr>
        <w:spacing w:after="0" w:line="240" w:lineRule="auto"/>
        <w:ind w:left="0" w:firstLine="60"/>
        <w:jc w:val="both"/>
        <w:rPr>
          <w:rFonts w:eastAsia="Calibri"/>
        </w:rPr>
      </w:pPr>
      <w:r w:rsidRPr="005E55FC">
        <w:rPr>
          <w:rFonts w:eastAsia="Calibri"/>
        </w:rPr>
        <w:t>Превратить абстрактные патриотические понятия в реальные, осязаемые поступки и эмоции.</w:t>
      </w:r>
    </w:p>
    <w:p w14:paraId="2C3CA2A2" w14:textId="383C2F62" w:rsidR="000611F3" w:rsidRPr="005E55FC" w:rsidRDefault="000611F3" w:rsidP="003450E6">
      <w:pPr>
        <w:pStyle w:val="aa"/>
        <w:numPr>
          <w:ilvl w:val="0"/>
          <w:numId w:val="14"/>
        </w:numPr>
        <w:spacing w:after="0" w:line="240" w:lineRule="auto"/>
        <w:ind w:left="0" w:firstLine="60"/>
        <w:jc w:val="both"/>
        <w:rPr>
          <w:rFonts w:eastAsia="Calibri"/>
        </w:rPr>
      </w:pPr>
      <w:r w:rsidRPr="005E55FC">
        <w:rPr>
          <w:rFonts w:eastAsia="Calibri"/>
        </w:rPr>
        <w:t>Проведенная работа свидетельствует, что подход, основанный на коллективно-творческих делах, принципе сотворчества, является эффективным инструментом для формирования осознанной гражданской позиции и патриотизма у школьников.</w:t>
      </w:r>
    </w:p>
    <w:p w14:paraId="5399D803" w14:textId="51B77C8C" w:rsidR="000611F3" w:rsidRPr="000611F3" w:rsidRDefault="001A12E1" w:rsidP="005E55FC">
      <w:pPr>
        <w:spacing w:before="120" w:after="0" w:line="240" w:lineRule="auto"/>
        <w:jc w:val="both"/>
        <w:rPr>
          <w:rFonts w:eastAsia="Calibri"/>
          <w:b/>
          <w:i/>
          <w:iCs/>
        </w:rPr>
      </w:pPr>
      <w:r>
        <w:rPr>
          <w:rFonts w:eastAsia="Calibri"/>
          <w:b/>
          <w:i/>
          <w:iCs/>
        </w:rPr>
        <w:t>Список л</w:t>
      </w:r>
      <w:r w:rsidR="000611F3" w:rsidRPr="000611F3">
        <w:rPr>
          <w:rFonts w:eastAsia="Calibri"/>
          <w:b/>
          <w:i/>
          <w:iCs/>
        </w:rPr>
        <w:t>итератур</w:t>
      </w:r>
      <w:r>
        <w:rPr>
          <w:rFonts w:eastAsia="Calibri"/>
          <w:b/>
          <w:i/>
          <w:iCs/>
        </w:rPr>
        <w:t>ы</w:t>
      </w:r>
    </w:p>
    <w:p w14:paraId="5000CDC5" w14:textId="77777777" w:rsidR="000611F3" w:rsidRPr="000611F3" w:rsidRDefault="000611F3" w:rsidP="000611F3">
      <w:pPr>
        <w:spacing w:after="0" w:line="240" w:lineRule="auto"/>
        <w:jc w:val="both"/>
        <w:rPr>
          <w:rFonts w:eastAsia="Calibri"/>
        </w:rPr>
      </w:pPr>
      <w:r w:rsidRPr="000611F3">
        <w:rPr>
          <w:rFonts w:eastAsia="Calibri"/>
        </w:rPr>
        <w:t>1. Голенкова Н. В. Привет, солдат!/ Н. В. Голенкова //Читаем, учимся, играем. - 2005. - N 12. - C. 11-15 (Шифр chui/2005/12). - ISSN 1560-7992 Военно-патриотическая игра среди старшеклассников.</w:t>
      </w:r>
    </w:p>
    <w:p w14:paraId="49E2E0DF" w14:textId="77777777" w:rsidR="000611F3" w:rsidRPr="000611F3" w:rsidRDefault="000611F3" w:rsidP="000611F3">
      <w:pPr>
        <w:spacing w:after="0" w:line="240" w:lineRule="auto"/>
        <w:jc w:val="both"/>
        <w:rPr>
          <w:rFonts w:eastAsia="Calibri"/>
        </w:rPr>
      </w:pPr>
      <w:r w:rsidRPr="000611F3">
        <w:rPr>
          <w:rFonts w:eastAsia="Calibri"/>
        </w:rPr>
        <w:t>2. Витовтова М.С. Патриотическое воспитание во внеурочной деятельности учителя / М.С. Витовтова // Народное образование. -2012. - № 9.</w:t>
      </w:r>
    </w:p>
    <w:p w14:paraId="1FD9B0D7" w14:textId="77777777" w:rsidR="000611F3" w:rsidRPr="000611F3" w:rsidRDefault="000611F3" w:rsidP="000611F3">
      <w:pPr>
        <w:spacing w:after="0" w:line="240" w:lineRule="auto"/>
        <w:jc w:val="both"/>
        <w:rPr>
          <w:rFonts w:eastAsia="Calibri"/>
        </w:rPr>
      </w:pPr>
      <w:r w:rsidRPr="000611F3">
        <w:rPr>
          <w:rFonts w:eastAsia="Calibri"/>
        </w:rPr>
        <w:t>3. Неценко О.В., Тамахина И.Р. Коллективно-творческие дела – в помощь социальному педагогу: методические рекомендации / сост. О.В. Неценко, ред. И.Р. Тамахина. – Выпуск 8. – Воронеж: ГБУ ВО «ЦПППиРД», 2019</w:t>
      </w:r>
    </w:p>
    <w:p w14:paraId="7D61FC2C" w14:textId="77777777" w:rsidR="000611F3" w:rsidRPr="000611F3" w:rsidRDefault="000611F3" w:rsidP="000611F3">
      <w:pPr>
        <w:spacing w:after="0" w:line="240" w:lineRule="auto"/>
        <w:jc w:val="both"/>
        <w:rPr>
          <w:rFonts w:eastAsia="Calibri"/>
        </w:rPr>
      </w:pPr>
      <w:r w:rsidRPr="000611F3">
        <w:rPr>
          <w:rFonts w:eastAsia="Calibri"/>
        </w:rPr>
        <w:t>4.  Методическое пособие «КТД – как механизм реализации деятельностного подхода в воспитательном процессе». – Могила В.П., Туруханск, 2019.</w:t>
      </w:r>
    </w:p>
    <w:p w14:paraId="050F31AF" w14:textId="7D39D43E" w:rsidR="001F2D56" w:rsidRPr="00CE6BFA" w:rsidRDefault="001F2D56" w:rsidP="00CE6BFA">
      <w:pPr>
        <w:spacing w:before="120" w:after="0" w:line="240" w:lineRule="auto"/>
        <w:ind w:left="397"/>
        <w:jc w:val="center"/>
        <w:rPr>
          <w:b/>
          <w:bCs/>
        </w:rPr>
      </w:pPr>
      <w:r w:rsidRPr="00CE6BFA">
        <w:rPr>
          <w:b/>
          <w:bCs/>
        </w:rPr>
        <w:t xml:space="preserve">ОБЩЕШКОЛЬНОЕ ПАМЯТНОЕ МЕРОПРИЯТИЕ </w:t>
      </w:r>
      <w:r w:rsidR="00CE6BFA">
        <w:rPr>
          <w:b/>
          <w:bCs/>
        </w:rPr>
        <w:br/>
      </w:r>
      <w:r w:rsidRPr="00CE6BFA">
        <w:rPr>
          <w:b/>
          <w:bCs/>
        </w:rPr>
        <w:t xml:space="preserve">«МЫ – ВНУКИ И ПРАВНУКИ ПОБЕДИТЕЛЕЙ»: </w:t>
      </w:r>
      <w:r w:rsidR="00CE6BFA">
        <w:rPr>
          <w:b/>
          <w:bCs/>
        </w:rPr>
        <w:br/>
      </w:r>
      <w:r w:rsidRPr="00CE6BFA">
        <w:rPr>
          <w:b/>
          <w:bCs/>
        </w:rPr>
        <w:t>ОПЫТ ЭФФ</w:t>
      </w:r>
      <w:r w:rsidR="00CE6BFA">
        <w:rPr>
          <w:b/>
          <w:bCs/>
        </w:rPr>
        <w:t>Е</w:t>
      </w:r>
      <w:r w:rsidRPr="00CE6BFA">
        <w:rPr>
          <w:b/>
          <w:bCs/>
        </w:rPr>
        <w:t>КТИВНОГО ВЗАИМОДЕЙСТВИЯ АДМИНИСТРАЦИИ, ПЕДАГОГИЧЕСКИХ РАБОТНИКОВ, КЛАССНЫХ РУКОВОДИТЕЛЕЙ, УЧАЩИХСЯ</w:t>
      </w:r>
    </w:p>
    <w:p w14:paraId="32F1C451" w14:textId="22190CE6" w:rsidR="001F2D56" w:rsidRPr="00CE6BFA" w:rsidRDefault="001F2D56" w:rsidP="001F2D56">
      <w:pPr>
        <w:spacing w:before="120" w:after="0" w:line="240" w:lineRule="auto"/>
        <w:ind w:left="397"/>
        <w:jc w:val="right"/>
        <w:rPr>
          <w:i/>
        </w:rPr>
      </w:pPr>
      <w:r w:rsidRPr="00CE6BFA">
        <w:rPr>
          <w:i/>
        </w:rPr>
        <w:t>Лебензан Н.В.,</w:t>
      </w:r>
    </w:p>
    <w:p w14:paraId="000524AE" w14:textId="3610A959" w:rsidR="001F2D56" w:rsidRPr="00CE6BFA" w:rsidRDefault="001F2D56" w:rsidP="001F2D56">
      <w:pPr>
        <w:spacing w:after="0" w:line="240" w:lineRule="auto"/>
        <w:ind w:left="397"/>
        <w:jc w:val="right"/>
        <w:rPr>
          <w:i/>
        </w:rPr>
      </w:pPr>
      <w:r w:rsidRPr="00CE6BFA">
        <w:rPr>
          <w:i/>
        </w:rPr>
        <w:t xml:space="preserve">учитель истории, </w:t>
      </w:r>
    </w:p>
    <w:p w14:paraId="605CE51A" w14:textId="77777777" w:rsidR="001F2D56" w:rsidRPr="00CE6BFA" w:rsidRDefault="001F2D56" w:rsidP="001F2D56">
      <w:pPr>
        <w:spacing w:after="0" w:line="240" w:lineRule="auto"/>
        <w:ind w:left="397"/>
        <w:jc w:val="right"/>
        <w:rPr>
          <w:i/>
        </w:rPr>
      </w:pPr>
      <w:r w:rsidRPr="00CE6BFA">
        <w:rPr>
          <w:i/>
        </w:rPr>
        <w:t>МАОУ «Криулинская СОШ»</w:t>
      </w:r>
    </w:p>
    <w:p w14:paraId="70C21902" w14:textId="77777777" w:rsidR="001F2D56" w:rsidRPr="00CE6BFA" w:rsidRDefault="001F2D56" w:rsidP="001F2D56">
      <w:pPr>
        <w:spacing w:before="120" w:after="0" w:line="240" w:lineRule="auto"/>
        <w:ind w:firstLine="397"/>
        <w:jc w:val="both"/>
      </w:pPr>
      <w:r w:rsidRPr="00CE6BFA">
        <w:t xml:space="preserve">В целях сохранения памяти о погибших и живущих участниках Великой Отечественной войны, тружениках тыла и исторического </w:t>
      </w:r>
      <w:r w:rsidRPr="00CE6BFA">
        <w:lastRenderedPageBreak/>
        <w:t>прошлого нашего края в годы войны; укрепления духовной связи между людьми разных поколений и религиозных конфессий; формирования гражданско-патриотических взглядов и активной жизненной позиции у подрастающего поколения в рамках реализации  Плана мероприятий к 80-летию Победы и празднованию Года Защитника Отечества в МАОУ «Криулинская СОШ» было разработано и проведено памятное мероприятие «Мы - внуки и правнуки победителей!».</w:t>
      </w:r>
    </w:p>
    <w:p w14:paraId="207EE7B6" w14:textId="77777777" w:rsidR="001F2D56" w:rsidRPr="00CE6BFA" w:rsidRDefault="001F2D56" w:rsidP="00CE6BFA">
      <w:pPr>
        <w:spacing w:after="0" w:line="240" w:lineRule="auto"/>
        <w:ind w:firstLine="397"/>
        <w:jc w:val="both"/>
      </w:pPr>
      <w:r w:rsidRPr="00CE6BFA">
        <w:t>Разработка данного мероприятия осуществлялась группой педагогических работников в составе учителей Лебензан Н.В., Шушакова Е.С., преподавателя-организатора ОБЗР Дружининой М.Л., педагога дополнительного образования Шушаковой Л.В. под руководством заместителя директора по воспитательной работе Кузнецовой В.С.</w:t>
      </w:r>
    </w:p>
    <w:p w14:paraId="3AFE0160" w14:textId="77777777" w:rsidR="001F2D56" w:rsidRPr="00CE6BFA" w:rsidRDefault="001F2D56" w:rsidP="00CE6BFA">
      <w:pPr>
        <w:spacing w:after="0" w:line="240" w:lineRule="auto"/>
        <w:ind w:firstLine="397"/>
        <w:jc w:val="both"/>
      </w:pPr>
      <w:r w:rsidRPr="00CE6BFA">
        <w:t xml:space="preserve">Организационная группа представила проект проведения мероприятия для обсуждения на педагогическом совете. Идея была одобрена коллективом и к реализации мероприятия подключились классные руководители 1-10 классов. </w:t>
      </w:r>
    </w:p>
    <w:p w14:paraId="4937F373" w14:textId="75182986" w:rsidR="001F2D56" w:rsidRPr="00CE6BFA" w:rsidRDefault="001F2D56" w:rsidP="001F2D56">
      <w:pPr>
        <w:spacing w:before="120" w:after="0" w:line="240" w:lineRule="auto"/>
        <w:ind w:firstLine="397"/>
        <w:jc w:val="both"/>
      </w:pPr>
      <w:r w:rsidRPr="00CE6BFA">
        <w:t>Подготовка к мероприятию шла на основании следующих разработанных материалов:</w:t>
      </w:r>
    </w:p>
    <w:p w14:paraId="02835C2C" w14:textId="77777777" w:rsidR="001F2D56" w:rsidRPr="00CE6BFA" w:rsidRDefault="001F2D56" w:rsidP="003450E6">
      <w:pPr>
        <w:pStyle w:val="aa"/>
        <w:numPr>
          <w:ilvl w:val="0"/>
          <w:numId w:val="39"/>
        </w:numPr>
        <w:spacing w:after="0" w:line="240" w:lineRule="auto"/>
        <w:jc w:val="both"/>
        <w:rPr>
          <w:iCs/>
        </w:rPr>
      </w:pPr>
      <w:r w:rsidRPr="00CE6BFA">
        <w:rPr>
          <w:iCs/>
        </w:rPr>
        <w:t>Положение о проведении памятного мероприятия «Мы внуки и правнуки победителей!»</w:t>
      </w:r>
    </w:p>
    <w:p w14:paraId="0473ABDA" w14:textId="77777777" w:rsidR="001F2D56" w:rsidRPr="00CE6BFA" w:rsidRDefault="001F2D56" w:rsidP="003450E6">
      <w:pPr>
        <w:pStyle w:val="aa"/>
        <w:numPr>
          <w:ilvl w:val="0"/>
          <w:numId w:val="39"/>
        </w:numPr>
        <w:spacing w:after="0" w:line="240" w:lineRule="auto"/>
        <w:jc w:val="both"/>
        <w:rPr>
          <w:iCs/>
        </w:rPr>
      </w:pPr>
      <w:r w:rsidRPr="00CE6BFA">
        <w:rPr>
          <w:iCs/>
        </w:rPr>
        <w:t>Сценарий общешкольного мероприятия, посвящённого 80-летию Победы в Великой Отечественной войне «Мы внуки и правнуки победителей»</w:t>
      </w:r>
    </w:p>
    <w:p w14:paraId="7430F9BA" w14:textId="77777777" w:rsidR="001F2D56" w:rsidRPr="00CE6BFA" w:rsidRDefault="001F2D56" w:rsidP="003450E6">
      <w:pPr>
        <w:pStyle w:val="aa"/>
        <w:numPr>
          <w:ilvl w:val="0"/>
          <w:numId w:val="39"/>
        </w:numPr>
        <w:tabs>
          <w:tab w:val="left" w:pos="312"/>
        </w:tabs>
        <w:spacing w:after="0" w:line="240" w:lineRule="auto"/>
        <w:jc w:val="both"/>
        <w:rPr>
          <w:iCs/>
        </w:rPr>
      </w:pPr>
      <w:r w:rsidRPr="00CE6BFA">
        <w:rPr>
          <w:iCs/>
        </w:rPr>
        <w:t>Сценарий общешкольной линейки.</w:t>
      </w:r>
    </w:p>
    <w:p w14:paraId="34A4DB23" w14:textId="77777777" w:rsidR="001F2D56" w:rsidRPr="00CE6BFA" w:rsidRDefault="001F2D56" w:rsidP="001F2D56">
      <w:pPr>
        <w:spacing w:after="0" w:line="240" w:lineRule="auto"/>
        <w:ind w:firstLine="360"/>
        <w:jc w:val="both"/>
        <w:rPr>
          <w:iCs/>
        </w:rPr>
      </w:pPr>
      <w:r w:rsidRPr="00CE6BFA">
        <w:t>Мероприятие состояло из двух этапов.</w:t>
      </w:r>
    </w:p>
    <w:p w14:paraId="7DC845C7" w14:textId="77777777" w:rsidR="001F2D56" w:rsidRPr="00CE6BFA" w:rsidRDefault="001F2D56" w:rsidP="001F2D56">
      <w:pPr>
        <w:spacing w:after="0" w:line="240" w:lineRule="auto"/>
        <w:ind w:firstLine="360"/>
        <w:jc w:val="both"/>
        <w:rPr>
          <w:iCs/>
        </w:rPr>
      </w:pPr>
      <w:r w:rsidRPr="00CE6BFA">
        <w:t xml:space="preserve">На 1 этапе силами учащихся 10 класса и краеведов было подготовлено и проведено памятное мероприятие «Мы внуки и правнуки победителей» для учащихся 1-9-х классов. </w:t>
      </w:r>
    </w:p>
    <w:p w14:paraId="1767ED6C" w14:textId="77777777" w:rsidR="001F2D56" w:rsidRPr="00CE6BFA" w:rsidRDefault="001F2D56" w:rsidP="001F2D56">
      <w:pPr>
        <w:spacing w:after="0" w:line="240" w:lineRule="auto"/>
        <w:ind w:firstLine="360"/>
        <w:jc w:val="both"/>
        <w:rPr>
          <w:iCs/>
        </w:rPr>
      </w:pPr>
      <w:r w:rsidRPr="00CE6BFA">
        <w:t>Ученики 10 класса подготовили краткий обзор основных сражений Великой Отечественной войны и войны с Японией.</w:t>
      </w:r>
    </w:p>
    <w:p w14:paraId="31A93DA6" w14:textId="77777777" w:rsidR="001F2D56" w:rsidRPr="00CE6BFA" w:rsidRDefault="001F2D56" w:rsidP="001F2D56">
      <w:pPr>
        <w:spacing w:after="0" w:line="240" w:lineRule="auto"/>
        <w:ind w:firstLine="360"/>
        <w:jc w:val="both"/>
        <w:rPr>
          <w:color w:val="000000" w:themeColor="text1"/>
          <w:kern w:val="24"/>
        </w:rPr>
      </w:pPr>
      <w:r w:rsidRPr="00CE6BFA">
        <w:t xml:space="preserve">Краеведы школы представили информацию об участии жителей села в Великой Отечественной войне. Напомнили, что </w:t>
      </w:r>
      <w:r w:rsidRPr="00CE6BFA">
        <w:rPr>
          <w:color w:val="000000" w:themeColor="text1"/>
          <w:kern w:val="24"/>
        </w:rPr>
        <w:t xml:space="preserve">на стене школы установлена памятная доска с номерами и названиями воинских частей, которые формировались на территории села Криулино с октября 1941 года по июль 1942 года. </w:t>
      </w:r>
    </w:p>
    <w:p w14:paraId="12CF8D40" w14:textId="77777777" w:rsidR="001F2D56" w:rsidRPr="00CE6BFA" w:rsidRDefault="001F2D56" w:rsidP="001F2D56">
      <w:pPr>
        <w:spacing w:after="0" w:line="240" w:lineRule="auto"/>
        <w:ind w:firstLine="360"/>
        <w:jc w:val="both"/>
      </w:pPr>
      <w:r w:rsidRPr="00CE6BFA">
        <w:lastRenderedPageBreak/>
        <w:t>На мероприятии прозвучали имена учителей Криулинской школы – участниках Великой Отечественной войны.</w:t>
      </w:r>
    </w:p>
    <w:p w14:paraId="07C6EBCE" w14:textId="77777777" w:rsidR="001F2D56" w:rsidRPr="00CE6BFA" w:rsidRDefault="001F2D56" w:rsidP="001F2D56">
      <w:pPr>
        <w:spacing w:after="0" w:line="240" w:lineRule="auto"/>
        <w:ind w:firstLine="360"/>
        <w:jc w:val="both"/>
      </w:pPr>
      <w:r w:rsidRPr="00CE6BFA">
        <w:rPr>
          <w:color w:val="000000" w:themeColor="text1"/>
          <w:kern w:val="24"/>
        </w:rPr>
        <w:t>Усилили эмоции присутствующих с</w:t>
      </w:r>
      <w:r w:rsidRPr="00CE6BFA">
        <w:rPr>
          <w:rFonts w:eastAsiaTheme="minorEastAsia"/>
          <w:color w:val="000000" w:themeColor="text1"/>
          <w:kern w:val="24"/>
        </w:rPr>
        <w:t>тихи в исполнении</w:t>
      </w:r>
      <w:r w:rsidRPr="00CE6BFA">
        <w:t xml:space="preserve"> учащихся начальной школы и композиция «Вечная слава Героям», подготовленная воспитанниками театральной студии «Апельсин».</w:t>
      </w:r>
    </w:p>
    <w:p w14:paraId="728C1175" w14:textId="77777777" w:rsidR="001F2D56" w:rsidRPr="00CE6BFA" w:rsidRDefault="001F2D56" w:rsidP="001F2D56">
      <w:pPr>
        <w:spacing w:after="0" w:line="240" w:lineRule="auto"/>
        <w:ind w:firstLine="360"/>
        <w:jc w:val="both"/>
        <w:rPr>
          <w:iCs/>
        </w:rPr>
      </w:pPr>
      <w:r w:rsidRPr="00CE6BFA">
        <w:t>Кульминацией мероприятия стала общая песня, которая объединила всех присутствующих. Учащиеся начальной школы спели знаменитую Катюшу. Учащиеся 5-9 классов исполнили «День Победы». Этот момент стал символом единства и сплоченности, который запомнится всем участникам.</w:t>
      </w:r>
    </w:p>
    <w:p w14:paraId="593654EB" w14:textId="77777777" w:rsidR="001F2D56" w:rsidRPr="00CE6BFA" w:rsidRDefault="001F2D56" w:rsidP="001F2D56">
      <w:pPr>
        <w:spacing w:after="0" w:line="240" w:lineRule="auto"/>
        <w:ind w:firstLine="360"/>
        <w:jc w:val="both"/>
        <w:rPr>
          <w:iCs/>
        </w:rPr>
      </w:pPr>
      <w:r w:rsidRPr="00CE6BFA">
        <w:t>В завершении мероприятия было объявлено о 2 этапе, на котором классные руководители совместно с обучающимися и родителями актуализировали информацию об участниках Великой Отечественной войны – членах семей обучающихся образовательной организации. В классах проходило обсуждение, информация анализировалась на предмет участия воина в ключевых сражениях Великой Отечественной войны, работы в тылу, года призыва на фронт. Обучающиеся совместно с классными руководителями изготавливали импровизированные звезды с именами своих предков. Деятельность по сбору и анализу информации шла при непосредственном сотрудничестве с семьями учащихся. родственниками, близкими людьми.</w:t>
      </w:r>
    </w:p>
    <w:p w14:paraId="46C558D2" w14:textId="77777777" w:rsidR="001F2D56" w:rsidRPr="00CE6BFA" w:rsidRDefault="001F2D56" w:rsidP="001F2D56">
      <w:pPr>
        <w:spacing w:after="0" w:line="240" w:lineRule="auto"/>
        <w:ind w:firstLine="360"/>
        <w:jc w:val="both"/>
      </w:pPr>
      <w:r w:rsidRPr="00CE6BFA">
        <w:t>Итогом работы стало создание «Стены памяти», на которой обозначены имена родственников и односельчан, внёсших свой вклад в общую Победу. На общешкольной линейке учащиеся и учителя прикрепили на Стену звезды с именами своих родственников - участников Великой Отечественной войны и тружеников тыла.</w:t>
      </w:r>
    </w:p>
    <w:p w14:paraId="7C3D632F" w14:textId="1FD8446A" w:rsidR="001F2D56" w:rsidRPr="00CE6BFA" w:rsidRDefault="001F2D56" w:rsidP="001F2D56">
      <w:pPr>
        <w:spacing w:after="0" w:line="240" w:lineRule="auto"/>
        <w:ind w:firstLine="360"/>
        <w:jc w:val="both"/>
        <w:rPr>
          <w:iCs/>
        </w:rPr>
      </w:pPr>
      <w:r w:rsidRPr="00CE6BFA">
        <w:t>При подготовке мероприятия осуществлялась сотрудничество администрации, педагогов разных областей, классных руководителей, учащихся разных возрастов. В итоге мероприятие вышло нестандартным, детально продуманным, эмоциональным и живым. Его удалось провести в несколько этапов, пройдя путь от информирования учащихся к присвоению и осмыслению полученных знаний. Завершилось мероприятие конкретным действием каждого участника. В целом получилась коллективная работа «Стена памяти». Лозунг «</w:t>
      </w:r>
      <w:r w:rsidRPr="00CE6BFA">
        <w:rPr>
          <w:i/>
          <w:iCs/>
        </w:rPr>
        <w:t>Никто не забыт, ничто не забыто</w:t>
      </w:r>
      <w:r w:rsidRPr="00CE6BFA">
        <w:t>» обрел реальное воплощение.</w:t>
      </w:r>
    </w:p>
    <w:p w14:paraId="60AC643F" w14:textId="6269DEB3" w:rsidR="00B30333" w:rsidRPr="00CE6BFA" w:rsidRDefault="00B30333" w:rsidP="000611F3">
      <w:pPr>
        <w:jc w:val="both"/>
        <w:rPr>
          <w:rFonts w:eastAsia="Calibri"/>
        </w:rPr>
      </w:pPr>
    </w:p>
    <w:p w14:paraId="49BEC489" w14:textId="54188D1E" w:rsidR="00A96CE4" w:rsidRPr="00A96CE4" w:rsidRDefault="00A96CE4" w:rsidP="00A96CE4">
      <w:pPr>
        <w:jc w:val="center"/>
        <w:rPr>
          <w:rFonts w:eastAsia="Calibri"/>
          <w:b/>
        </w:rPr>
      </w:pPr>
      <w:r w:rsidRPr="00A96CE4">
        <w:rPr>
          <w:rFonts w:eastAsia="Calibri"/>
          <w:b/>
        </w:rPr>
        <w:lastRenderedPageBreak/>
        <w:t>ФОРМИРОВАНИЕ ПАТРИОТИЧЕСКИХ ЧУВСТВ ЧЕРЕЗ УЧАСТИЕ В АКЦИЯХ И КОНКУРСАХ</w:t>
      </w:r>
      <w:r>
        <w:rPr>
          <w:rFonts w:eastAsia="Calibri"/>
          <w:b/>
        </w:rPr>
        <w:t xml:space="preserve"> </w:t>
      </w:r>
      <w:r>
        <w:rPr>
          <w:rFonts w:eastAsia="Calibri"/>
          <w:b/>
        </w:rPr>
        <w:br/>
        <w:t>(</w:t>
      </w:r>
      <w:r w:rsidRPr="00A96CE4">
        <w:rPr>
          <w:rFonts w:eastAsia="Calibri"/>
          <w:b/>
        </w:rPr>
        <w:t>ИЗ ОПЫТА РАБОТЫ</w:t>
      </w:r>
      <w:r>
        <w:rPr>
          <w:rFonts w:eastAsia="Calibri"/>
          <w:b/>
        </w:rPr>
        <w:t>)</w:t>
      </w:r>
    </w:p>
    <w:p w14:paraId="65FDBE22" w14:textId="77777777" w:rsidR="00A96CE4" w:rsidRPr="00A96CE4" w:rsidRDefault="00A96CE4" w:rsidP="00A96CE4">
      <w:pPr>
        <w:spacing w:after="0" w:line="240" w:lineRule="auto"/>
        <w:jc w:val="right"/>
        <w:rPr>
          <w:rFonts w:eastAsia="Calibri"/>
          <w:i/>
          <w:iCs/>
        </w:rPr>
      </w:pPr>
      <w:r w:rsidRPr="00A96CE4">
        <w:rPr>
          <w:rFonts w:eastAsia="Calibri"/>
          <w:i/>
          <w:iCs/>
        </w:rPr>
        <w:t xml:space="preserve">Петухова Олеся Михайловна, </w:t>
      </w:r>
    </w:p>
    <w:p w14:paraId="5274066D" w14:textId="77777777" w:rsidR="00A96CE4" w:rsidRPr="00A96CE4" w:rsidRDefault="00A96CE4" w:rsidP="00A96CE4">
      <w:pPr>
        <w:spacing w:after="0" w:line="240" w:lineRule="auto"/>
        <w:jc w:val="right"/>
        <w:rPr>
          <w:rFonts w:eastAsia="Calibri"/>
          <w:i/>
          <w:iCs/>
        </w:rPr>
      </w:pPr>
      <w:r w:rsidRPr="00A96CE4">
        <w:rPr>
          <w:rFonts w:eastAsia="Calibri"/>
          <w:i/>
          <w:iCs/>
        </w:rPr>
        <w:t>советник директора</w:t>
      </w:r>
    </w:p>
    <w:p w14:paraId="482768E7" w14:textId="77777777" w:rsidR="00A96CE4" w:rsidRPr="00A96CE4" w:rsidRDefault="00A96CE4" w:rsidP="00A96CE4">
      <w:pPr>
        <w:spacing w:after="0" w:line="240" w:lineRule="auto"/>
        <w:jc w:val="right"/>
        <w:rPr>
          <w:rFonts w:eastAsia="Calibri"/>
          <w:i/>
          <w:iCs/>
        </w:rPr>
      </w:pPr>
      <w:r w:rsidRPr="00A96CE4">
        <w:rPr>
          <w:rFonts w:eastAsia="Calibri"/>
          <w:i/>
          <w:iCs/>
        </w:rPr>
        <w:t xml:space="preserve"> по воспитательной работе </w:t>
      </w:r>
    </w:p>
    <w:p w14:paraId="2AF02F93" w14:textId="77777777" w:rsidR="00A96CE4" w:rsidRPr="00A96CE4" w:rsidRDefault="00A96CE4" w:rsidP="00A96CE4">
      <w:pPr>
        <w:spacing w:after="0" w:line="240" w:lineRule="auto"/>
        <w:jc w:val="right"/>
        <w:rPr>
          <w:rFonts w:eastAsia="Calibri"/>
          <w:i/>
          <w:iCs/>
        </w:rPr>
      </w:pPr>
      <w:r w:rsidRPr="00A96CE4">
        <w:rPr>
          <w:rFonts w:eastAsia="Calibri"/>
          <w:i/>
          <w:iCs/>
        </w:rPr>
        <w:t>МКОУ «Ключиковская СОШ»</w:t>
      </w:r>
    </w:p>
    <w:p w14:paraId="3BDD7DD0" w14:textId="77777777" w:rsidR="00A96CE4" w:rsidRPr="00A96CE4" w:rsidRDefault="00A96CE4" w:rsidP="00A96CE4">
      <w:pPr>
        <w:spacing w:before="120" w:after="0" w:line="240" w:lineRule="auto"/>
        <w:ind w:firstLine="709"/>
        <w:jc w:val="both"/>
        <w:rPr>
          <w:rFonts w:eastAsia="Calibri"/>
        </w:rPr>
      </w:pPr>
      <w:r w:rsidRPr="00A96CE4">
        <w:rPr>
          <w:rFonts w:eastAsia="Calibri"/>
        </w:rPr>
        <w:t xml:space="preserve">Основной целью проводимой работы является формирование у школьников гражданской ответственности, патриотического сознания, чувства гордости за свою страну и её историю. </w:t>
      </w:r>
    </w:p>
    <w:p w14:paraId="3B305E98" w14:textId="77777777" w:rsidR="00A96CE4" w:rsidRPr="00A96CE4" w:rsidRDefault="00A96CE4" w:rsidP="00A96CE4">
      <w:pPr>
        <w:spacing w:after="0" w:line="240" w:lineRule="auto"/>
        <w:jc w:val="both"/>
        <w:rPr>
          <w:rFonts w:eastAsia="Calibri"/>
        </w:rPr>
      </w:pPr>
      <w:r w:rsidRPr="00A96CE4">
        <w:rPr>
          <w:rFonts w:eastAsia="Calibri"/>
          <w:i/>
          <w:iCs/>
        </w:rPr>
        <w:t>Направления деятельности и ключевые акции и конкурсы</w:t>
      </w:r>
      <w:r w:rsidRPr="00A96CE4">
        <w:rPr>
          <w:rFonts w:eastAsia="Calibri"/>
          <w:b/>
          <w:bCs/>
        </w:rPr>
        <w:t>.</w:t>
      </w:r>
      <w:r w:rsidRPr="00A96CE4">
        <w:rPr>
          <w:rFonts w:eastAsia="Calibri"/>
        </w:rPr>
        <w:t> </w:t>
      </w:r>
    </w:p>
    <w:p w14:paraId="49A9B261" w14:textId="77777777" w:rsidR="00A96CE4" w:rsidRPr="00A96CE4" w:rsidRDefault="00A96CE4" w:rsidP="00A96CE4">
      <w:pPr>
        <w:spacing w:after="0" w:line="240" w:lineRule="auto"/>
        <w:jc w:val="both"/>
        <w:rPr>
          <w:rFonts w:eastAsia="Calibri"/>
        </w:rPr>
      </w:pPr>
      <w:r w:rsidRPr="00A96CE4">
        <w:rPr>
          <w:rFonts w:eastAsia="Calibri"/>
        </w:rPr>
        <w:t>Работа ведется комплексно по нескольким направлениям:</w:t>
      </w:r>
    </w:p>
    <w:p w14:paraId="0E2CFFD2" w14:textId="77777777" w:rsidR="00A96CE4" w:rsidRPr="00A96CE4" w:rsidRDefault="00A96CE4" w:rsidP="003450E6">
      <w:pPr>
        <w:numPr>
          <w:ilvl w:val="0"/>
          <w:numId w:val="29"/>
        </w:numPr>
        <w:spacing w:after="0" w:line="240" w:lineRule="auto"/>
        <w:jc w:val="both"/>
        <w:rPr>
          <w:rFonts w:eastAsia="Calibri"/>
          <w:i/>
          <w:iCs/>
        </w:rPr>
      </w:pPr>
      <w:r w:rsidRPr="00A96CE4">
        <w:rPr>
          <w:rFonts w:eastAsia="Calibri"/>
          <w:i/>
          <w:iCs/>
        </w:rPr>
        <w:t>Историко-краеведческое направление.</w:t>
      </w:r>
    </w:p>
    <w:p w14:paraId="6F5EC0D3" w14:textId="77777777" w:rsidR="00A96CE4" w:rsidRPr="00A96CE4" w:rsidRDefault="00A96CE4" w:rsidP="003450E6">
      <w:pPr>
        <w:pStyle w:val="aa"/>
        <w:numPr>
          <w:ilvl w:val="0"/>
          <w:numId w:val="30"/>
        </w:numPr>
        <w:spacing w:after="0" w:line="240" w:lineRule="auto"/>
        <w:ind w:left="0" w:firstLine="360"/>
        <w:jc w:val="both"/>
        <w:rPr>
          <w:rFonts w:eastAsia="Calibri"/>
        </w:rPr>
      </w:pPr>
      <w:r w:rsidRPr="00A96CE4">
        <w:rPr>
          <w:rFonts w:eastAsia="Calibri"/>
          <w:bCs/>
        </w:rPr>
        <w:t>Акция «Бессмертный полк — акция-шествие».</w:t>
      </w:r>
      <w:r w:rsidRPr="00A96CE4">
        <w:rPr>
          <w:rFonts w:eastAsia="Calibri"/>
        </w:rPr>
        <w:t> Учащиеся проходят накануне 9 мая колонной по улице до Обелиска с портретами своих родственников-ветеранов. </w:t>
      </w:r>
    </w:p>
    <w:p w14:paraId="21185EEF" w14:textId="77777777" w:rsidR="00A96CE4" w:rsidRPr="00A96CE4" w:rsidRDefault="00A96CE4" w:rsidP="003450E6">
      <w:pPr>
        <w:numPr>
          <w:ilvl w:val="0"/>
          <w:numId w:val="29"/>
        </w:numPr>
        <w:spacing w:after="0" w:line="240" w:lineRule="auto"/>
        <w:jc w:val="both"/>
        <w:rPr>
          <w:rFonts w:eastAsia="Calibri"/>
          <w:i/>
          <w:iCs/>
        </w:rPr>
      </w:pPr>
      <w:r w:rsidRPr="00A96CE4">
        <w:rPr>
          <w:rFonts w:eastAsia="Calibri"/>
          <w:i/>
          <w:iCs/>
        </w:rPr>
        <w:t>Гражданско-патриотическое направление.</w:t>
      </w:r>
    </w:p>
    <w:p w14:paraId="3EFEA91A" w14:textId="77777777" w:rsidR="00A96CE4" w:rsidRPr="00A96CE4" w:rsidRDefault="00A96CE4" w:rsidP="003450E6">
      <w:pPr>
        <w:pStyle w:val="aa"/>
        <w:numPr>
          <w:ilvl w:val="0"/>
          <w:numId w:val="30"/>
        </w:numPr>
        <w:spacing w:after="0" w:line="240" w:lineRule="auto"/>
        <w:ind w:left="0" w:firstLine="360"/>
        <w:jc w:val="both"/>
        <w:rPr>
          <w:rFonts w:eastAsia="Calibri"/>
        </w:rPr>
      </w:pPr>
      <w:r w:rsidRPr="00A96CE4">
        <w:rPr>
          <w:rFonts w:eastAsia="Calibri"/>
          <w:bCs/>
        </w:rPr>
        <w:t>Акции,</w:t>
      </w:r>
      <w:r w:rsidRPr="00A96CE4">
        <w:rPr>
          <w:rFonts w:eastAsia="Calibri"/>
        </w:rPr>
        <w:t> приуроченные к </w:t>
      </w:r>
      <w:r w:rsidRPr="00A96CE4">
        <w:rPr>
          <w:rFonts w:eastAsia="Calibri"/>
          <w:bCs/>
        </w:rPr>
        <w:t>Дню народного единства (Россия – это мы, Окна единства, ), Дню Победы (Окна Победы, Георгиевская ленточка и другие).</w:t>
      </w:r>
      <w:r w:rsidRPr="00A96CE4">
        <w:rPr>
          <w:rFonts w:eastAsia="Calibri"/>
        </w:rPr>
        <w:t xml:space="preserve"> Особое внимание уделялось церемонии выноса Государственного флага и исполнения Гимна, </w:t>
      </w:r>
    </w:p>
    <w:p w14:paraId="4AAA1FB7" w14:textId="77777777" w:rsidR="00A96CE4" w:rsidRPr="00A96CE4" w:rsidRDefault="00A96CE4" w:rsidP="003450E6">
      <w:pPr>
        <w:pStyle w:val="aa"/>
        <w:numPr>
          <w:ilvl w:val="0"/>
          <w:numId w:val="30"/>
        </w:numPr>
        <w:spacing w:after="0" w:line="240" w:lineRule="auto"/>
        <w:ind w:left="0" w:firstLine="360"/>
        <w:jc w:val="both"/>
        <w:rPr>
          <w:rFonts w:eastAsia="Calibri"/>
        </w:rPr>
      </w:pPr>
      <w:r w:rsidRPr="00A96CE4">
        <w:rPr>
          <w:rFonts w:eastAsia="Calibri"/>
          <w:bCs/>
        </w:rPr>
        <w:t>Акция «Письмо солдату».</w:t>
      </w:r>
      <w:r w:rsidRPr="00A96CE4">
        <w:rPr>
          <w:rFonts w:eastAsia="Calibri"/>
        </w:rPr>
        <w:t> В рамках поддержки военнослужащих учащиеся написали и отправили письма и рисунки со словами поддержки.</w:t>
      </w:r>
    </w:p>
    <w:p w14:paraId="7B8F7E14" w14:textId="77777777" w:rsidR="00A96CE4" w:rsidRPr="00A96CE4" w:rsidRDefault="00A96CE4" w:rsidP="003450E6">
      <w:pPr>
        <w:pStyle w:val="aa"/>
        <w:numPr>
          <w:ilvl w:val="0"/>
          <w:numId w:val="30"/>
        </w:numPr>
        <w:spacing w:after="0" w:line="240" w:lineRule="auto"/>
        <w:ind w:left="0" w:firstLine="360"/>
        <w:jc w:val="both"/>
        <w:rPr>
          <w:rFonts w:eastAsia="Calibri"/>
        </w:rPr>
      </w:pPr>
      <w:r w:rsidRPr="00A96CE4">
        <w:rPr>
          <w:rFonts w:eastAsia="Calibri"/>
          <w:bCs/>
        </w:rPr>
        <w:t>Конкурсы стихотворений о Великой Отечественной войне ( «Чтобы помнили…», «Мы о войне стихами говорим…», «История Победы в стихах»).</w:t>
      </w:r>
      <w:r w:rsidRPr="00A96CE4">
        <w:rPr>
          <w:rFonts w:eastAsia="Calibri"/>
        </w:rPr>
        <w:t xml:space="preserve"> Учащиеся декламировали стихотворения российских поэтов о Родине, природе и героизме.</w:t>
      </w:r>
    </w:p>
    <w:p w14:paraId="4AE4B3DC" w14:textId="77777777" w:rsidR="00A96CE4" w:rsidRPr="00A96CE4" w:rsidRDefault="00A96CE4" w:rsidP="003450E6">
      <w:pPr>
        <w:pStyle w:val="aa"/>
        <w:numPr>
          <w:ilvl w:val="0"/>
          <w:numId w:val="30"/>
        </w:numPr>
        <w:spacing w:after="0" w:line="240" w:lineRule="auto"/>
        <w:ind w:left="0" w:firstLine="360"/>
        <w:jc w:val="both"/>
        <w:rPr>
          <w:rFonts w:eastAsia="Calibri"/>
        </w:rPr>
      </w:pPr>
      <w:r w:rsidRPr="00A96CE4">
        <w:rPr>
          <w:rFonts w:eastAsia="Calibri"/>
          <w:bCs/>
        </w:rPr>
        <w:t>М</w:t>
      </w:r>
      <w:r w:rsidRPr="00A96CE4">
        <w:rPr>
          <w:rFonts w:eastAsia="Calibri"/>
        </w:rPr>
        <w:t xml:space="preserve">еждународная сетевая акция «50 оттенков Александра Блока», посвященная 145 - летию со дня рождения поэта Александра Блока. Так  прививается интерес литературе нашей страны. </w:t>
      </w:r>
    </w:p>
    <w:p w14:paraId="42D4DCA8" w14:textId="77777777" w:rsidR="00A96CE4" w:rsidRPr="00A96CE4" w:rsidRDefault="00A96CE4" w:rsidP="003450E6">
      <w:pPr>
        <w:numPr>
          <w:ilvl w:val="0"/>
          <w:numId w:val="29"/>
        </w:numPr>
        <w:spacing w:after="0" w:line="240" w:lineRule="auto"/>
        <w:jc w:val="both"/>
        <w:rPr>
          <w:rFonts w:eastAsia="Calibri"/>
          <w:i/>
          <w:iCs/>
        </w:rPr>
      </w:pPr>
      <w:r w:rsidRPr="00A96CE4">
        <w:rPr>
          <w:rFonts w:eastAsia="Calibri"/>
          <w:i/>
          <w:iCs/>
        </w:rPr>
        <w:t>Военно-спортивное направление.</w:t>
      </w:r>
    </w:p>
    <w:p w14:paraId="7B21FBC9" w14:textId="77777777" w:rsidR="00A96CE4" w:rsidRPr="00A96CE4" w:rsidRDefault="00A96CE4" w:rsidP="003450E6">
      <w:pPr>
        <w:pStyle w:val="aa"/>
        <w:numPr>
          <w:ilvl w:val="0"/>
          <w:numId w:val="31"/>
        </w:numPr>
        <w:spacing w:after="0" w:line="240" w:lineRule="auto"/>
        <w:ind w:left="0" w:firstLine="360"/>
        <w:jc w:val="both"/>
        <w:rPr>
          <w:rFonts w:eastAsia="Calibri"/>
        </w:rPr>
      </w:pPr>
      <w:r w:rsidRPr="00A96CE4">
        <w:rPr>
          <w:rFonts w:eastAsia="Calibri"/>
          <w:bCs/>
        </w:rPr>
        <w:t>Конкурс рисунков и сочинений «</w:t>
      </w:r>
      <w:r w:rsidRPr="00A96CE4">
        <w:rPr>
          <w:rFonts w:eastAsia="Calibri"/>
        </w:rPr>
        <w:t>Слава Героям – Защитникам Отечества!</w:t>
      </w:r>
      <w:r w:rsidRPr="00A96CE4">
        <w:rPr>
          <w:rFonts w:eastAsia="Calibri"/>
          <w:bCs/>
        </w:rPr>
        <w:t>»:</w:t>
      </w:r>
      <w:r w:rsidRPr="00A96CE4">
        <w:rPr>
          <w:rFonts w:eastAsia="Calibri"/>
        </w:rPr>
        <w:t> Творческое осмысление школьниками ценностей воинского долга и службы Отечеству.</w:t>
      </w:r>
    </w:p>
    <w:p w14:paraId="61C5374B" w14:textId="77777777" w:rsidR="00A96CE4" w:rsidRPr="00A96CE4" w:rsidRDefault="00A96CE4" w:rsidP="00A96CE4">
      <w:pPr>
        <w:spacing w:after="0" w:line="240" w:lineRule="auto"/>
        <w:jc w:val="both"/>
        <w:rPr>
          <w:rFonts w:eastAsia="Calibri"/>
          <w:b/>
          <w:bCs/>
          <w:i/>
        </w:rPr>
      </w:pPr>
      <w:r w:rsidRPr="00A96CE4">
        <w:rPr>
          <w:rFonts w:eastAsia="Calibri"/>
          <w:iCs/>
        </w:rPr>
        <w:lastRenderedPageBreak/>
        <w:t>Социально-значимые инициативы:</w:t>
      </w:r>
      <w:r w:rsidRPr="00A96CE4">
        <w:rPr>
          <w:rFonts w:eastAsia="Calibri"/>
          <w:b/>
          <w:bCs/>
          <w:i/>
        </w:rPr>
        <w:t xml:space="preserve"> </w:t>
      </w:r>
      <w:r w:rsidRPr="00A96CE4">
        <w:rPr>
          <w:rFonts w:eastAsia="Calibri"/>
          <w:bCs/>
        </w:rPr>
        <w:t>экологический десант «Чистый обелиск»:</w:t>
      </w:r>
      <w:r w:rsidRPr="00A96CE4">
        <w:rPr>
          <w:rFonts w:eastAsia="Calibri"/>
        </w:rPr>
        <w:t> Ребята привели в порядок территорию вокруг памятников воинам-освободителям и мемориальных досок.</w:t>
      </w:r>
    </w:p>
    <w:p w14:paraId="65E71A07" w14:textId="77777777" w:rsidR="00A96CE4" w:rsidRPr="00A96CE4" w:rsidRDefault="00A96CE4" w:rsidP="003450E6">
      <w:pPr>
        <w:numPr>
          <w:ilvl w:val="0"/>
          <w:numId w:val="29"/>
        </w:numPr>
        <w:spacing w:after="0" w:line="240" w:lineRule="auto"/>
        <w:jc w:val="both"/>
        <w:rPr>
          <w:rFonts w:eastAsia="Calibri"/>
          <w:i/>
          <w:iCs/>
        </w:rPr>
      </w:pPr>
      <w:r w:rsidRPr="00A96CE4">
        <w:rPr>
          <w:rFonts w:eastAsia="Calibri"/>
          <w:i/>
          <w:iCs/>
        </w:rPr>
        <w:t>Культурно-просветительское направление:</w:t>
      </w:r>
    </w:p>
    <w:p w14:paraId="6DDE59F4" w14:textId="77777777" w:rsidR="00A96CE4" w:rsidRPr="00A96CE4" w:rsidRDefault="00A96CE4" w:rsidP="003450E6">
      <w:pPr>
        <w:pStyle w:val="aa"/>
        <w:numPr>
          <w:ilvl w:val="0"/>
          <w:numId w:val="31"/>
        </w:numPr>
        <w:spacing w:after="0" w:line="240" w:lineRule="auto"/>
        <w:ind w:left="0" w:firstLine="360"/>
        <w:jc w:val="both"/>
        <w:rPr>
          <w:rFonts w:eastAsia="Calibri"/>
        </w:rPr>
      </w:pPr>
      <w:r w:rsidRPr="00A96CE4">
        <w:rPr>
          <w:rFonts w:eastAsia="Calibri"/>
          <w:bCs/>
        </w:rPr>
        <w:t>Конкурс патриотической песни «Битва хоров»:</w:t>
      </w:r>
      <w:r w:rsidRPr="00A96CE4">
        <w:rPr>
          <w:rFonts w:eastAsia="Calibri"/>
        </w:rPr>
        <w:t> Конкурс способствовал раскрытию творческих талантов учащихся и глубокому эмоциональному восприятию патриотической темы.</w:t>
      </w:r>
    </w:p>
    <w:p w14:paraId="278CFB9A" w14:textId="77777777" w:rsidR="00A96CE4" w:rsidRPr="00A96CE4" w:rsidRDefault="00A96CE4" w:rsidP="00A96CE4">
      <w:pPr>
        <w:spacing w:after="0" w:line="240" w:lineRule="auto"/>
        <w:ind w:firstLine="360"/>
        <w:jc w:val="both"/>
        <w:rPr>
          <w:rFonts w:eastAsia="Calibri"/>
        </w:rPr>
      </w:pPr>
      <w:r w:rsidRPr="00A96CE4">
        <w:rPr>
          <w:rFonts w:eastAsia="Calibri"/>
        </w:rPr>
        <w:t xml:space="preserve">Проведенная работа доказала свою эффективность в формировании у школьников осознанной гражданской позиции. Важно сохранить преемственность лучших традиций и внедрять современные форматы работы. </w:t>
      </w:r>
      <w:r w:rsidRPr="00A96CE4">
        <w:rPr>
          <w:rFonts w:eastAsia="Calibri"/>
          <w:bCs/>
        </w:rPr>
        <w:t>Вместе мы воспитываем достойных граждан Великой России!</w:t>
      </w:r>
    </w:p>
    <w:p w14:paraId="6AA14A34" w14:textId="77777777" w:rsidR="002760AB" w:rsidRDefault="002760AB" w:rsidP="002760AB">
      <w:pPr>
        <w:pStyle w:val="ab"/>
        <w:spacing w:before="120"/>
        <w:ind w:firstLine="567"/>
        <w:jc w:val="center"/>
        <w:rPr>
          <w:rFonts w:ascii="Times New Roman" w:hAnsi="Times New Roman" w:cs="Times New Roman"/>
          <w:b/>
          <w:caps/>
        </w:rPr>
      </w:pPr>
      <w:r w:rsidRPr="002760AB">
        <w:rPr>
          <w:rFonts w:ascii="Times New Roman" w:hAnsi="Times New Roman" w:cs="Times New Roman"/>
          <w:b/>
          <w:caps/>
        </w:rPr>
        <w:t xml:space="preserve">Наследники Победы: </w:t>
      </w:r>
    </w:p>
    <w:p w14:paraId="052E5B22" w14:textId="77777777" w:rsidR="002760AB" w:rsidRDefault="002760AB" w:rsidP="002760AB">
      <w:pPr>
        <w:pStyle w:val="ab"/>
        <w:ind w:firstLine="567"/>
        <w:jc w:val="center"/>
        <w:rPr>
          <w:rFonts w:ascii="Times New Roman" w:hAnsi="Times New Roman" w:cs="Times New Roman"/>
          <w:b/>
          <w:caps/>
        </w:rPr>
      </w:pPr>
      <w:r w:rsidRPr="002760AB">
        <w:rPr>
          <w:rFonts w:ascii="Times New Roman" w:hAnsi="Times New Roman" w:cs="Times New Roman"/>
          <w:b/>
          <w:caps/>
        </w:rPr>
        <w:t xml:space="preserve">сохранение исторической памяти о Великой Отечественной войне в </w:t>
      </w:r>
    </w:p>
    <w:p w14:paraId="50F2201B" w14:textId="48A88CCC" w:rsidR="002760AB" w:rsidRPr="002760AB" w:rsidRDefault="002760AB" w:rsidP="002760AB">
      <w:pPr>
        <w:pStyle w:val="ab"/>
        <w:ind w:firstLine="567"/>
        <w:jc w:val="center"/>
        <w:rPr>
          <w:rFonts w:ascii="Times New Roman" w:hAnsi="Times New Roman" w:cs="Times New Roman"/>
          <w:b/>
          <w:caps/>
        </w:rPr>
      </w:pPr>
      <w:r w:rsidRPr="002760AB">
        <w:rPr>
          <w:rFonts w:ascii="Times New Roman" w:hAnsi="Times New Roman" w:cs="Times New Roman"/>
          <w:b/>
          <w:caps/>
        </w:rPr>
        <w:t>МАОУ «Тавринская СОШ»</w:t>
      </w:r>
    </w:p>
    <w:p w14:paraId="73C6868B" w14:textId="77777777" w:rsidR="002760AB" w:rsidRPr="002760AB" w:rsidRDefault="002760AB" w:rsidP="002760AB">
      <w:pPr>
        <w:pStyle w:val="ab"/>
        <w:ind w:firstLine="567"/>
        <w:jc w:val="center"/>
        <w:rPr>
          <w:rFonts w:ascii="Times New Roman" w:hAnsi="Times New Roman" w:cs="Times New Roman"/>
          <w:b/>
        </w:rPr>
      </w:pPr>
    </w:p>
    <w:p w14:paraId="2224816D" w14:textId="77777777" w:rsidR="002760AB" w:rsidRPr="002760AB" w:rsidRDefault="002760AB" w:rsidP="002760AB">
      <w:pPr>
        <w:pStyle w:val="ab"/>
        <w:ind w:firstLine="567"/>
        <w:jc w:val="right"/>
        <w:rPr>
          <w:rFonts w:ascii="Times New Roman" w:hAnsi="Times New Roman" w:cs="Times New Roman"/>
          <w:i/>
        </w:rPr>
      </w:pPr>
      <w:r w:rsidRPr="002760AB">
        <w:rPr>
          <w:rFonts w:ascii="Times New Roman" w:hAnsi="Times New Roman" w:cs="Times New Roman"/>
          <w:i/>
        </w:rPr>
        <w:t xml:space="preserve">Цепилова Альбина Александровна, </w:t>
      </w:r>
    </w:p>
    <w:p w14:paraId="6D86010C" w14:textId="77777777" w:rsidR="002760AB" w:rsidRPr="002760AB" w:rsidRDefault="002760AB" w:rsidP="002760AB">
      <w:pPr>
        <w:pStyle w:val="ab"/>
        <w:ind w:firstLine="567"/>
        <w:jc w:val="right"/>
        <w:rPr>
          <w:rFonts w:ascii="Times New Roman" w:hAnsi="Times New Roman" w:cs="Times New Roman"/>
          <w:i/>
        </w:rPr>
      </w:pPr>
      <w:r w:rsidRPr="002760AB">
        <w:rPr>
          <w:rFonts w:ascii="Times New Roman" w:hAnsi="Times New Roman" w:cs="Times New Roman"/>
          <w:i/>
        </w:rPr>
        <w:t xml:space="preserve">классный руководитель 7 класса, </w:t>
      </w:r>
    </w:p>
    <w:p w14:paraId="48E30A04" w14:textId="77777777" w:rsidR="002760AB" w:rsidRPr="002760AB" w:rsidRDefault="002760AB" w:rsidP="002760AB">
      <w:pPr>
        <w:pStyle w:val="ab"/>
        <w:ind w:firstLine="567"/>
        <w:jc w:val="right"/>
        <w:rPr>
          <w:rFonts w:ascii="Times New Roman" w:hAnsi="Times New Roman" w:cs="Times New Roman"/>
          <w:i/>
        </w:rPr>
      </w:pPr>
      <w:r w:rsidRPr="002760AB">
        <w:rPr>
          <w:rFonts w:ascii="Times New Roman" w:hAnsi="Times New Roman" w:cs="Times New Roman"/>
          <w:i/>
        </w:rPr>
        <w:t>учитель математики МАОУ «Тавринская СОШ».</w:t>
      </w:r>
    </w:p>
    <w:p w14:paraId="49042195" w14:textId="77777777" w:rsidR="002760AB" w:rsidRPr="002760AB" w:rsidRDefault="00F1395E" w:rsidP="002760AB">
      <w:pPr>
        <w:pStyle w:val="ab"/>
        <w:ind w:firstLine="567"/>
        <w:jc w:val="right"/>
        <w:rPr>
          <w:rFonts w:ascii="Times New Roman" w:hAnsi="Times New Roman" w:cs="Times New Roman"/>
          <w:b/>
          <w:i/>
        </w:rPr>
      </w:pPr>
      <w:hyperlink r:id="rId49" w:history="1">
        <w:r w:rsidR="002760AB" w:rsidRPr="002760AB">
          <w:rPr>
            <w:rStyle w:val="a9"/>
            <w:rFonts w:ascii="Times New Roman" w:hAnsi="Times New Roman" w:cs="Times New Roman"/>
            <w:b/>
            <w:i/>
            <w:lang w:val="en-US"/>
          </w:rPr>
          <w:t>alya</w:t>
        </w:r>
        <w:r w:rsidR="002760AB" w:rsidRPr="002760AB">
          <w:rPr>
            <w:rStyle w:val="a9"/>
            <w:rFonts w:ascii="Times New Roman" w:hAnsi="Times New Roman" w:cs="Times New Roman"/>
            <w:b/>
            <w:i/>
          </w:rPr>
          <w:t>-2008@</w:t>
        </w:r>
        <w:r w:rsidR="002760AB" w:rsidRPr="002760AB">
          <w:rPr>
            <w:rStyle w:val="a9"/>
            <w:rFonts w:ascii="Times New Roman" w:hAnsi="Times New Roman" w:cs="Times New Roman"/>
            <w:b/>
            <w:i/>
            <w:lang w:val="en-US"/>
          </w:rPr>
          <w:t>mail</w:t>
        </w:r>
        <w:r w:rsidR="002760AB" w:rsidRPr="002760AB">
          <w:rPr>
            <w:rStyle w:val="a9"/>
            <w:rFonts w:ascii="Times New Roman" w:hAnsi="Times New Roman" w:cs="Times New Roman"/>
            <w:b/>
            <w:i/>
          </w:rPr>
          <w:t>.</w:t>
        </w:r>
        <w:r w:rsidR="002760AB" w:rsidRPr="002760AB">
          <w:rPr>
            <w:rStyle w:val="a9"/>
            <w:rFonts w:ascii="Times New Roman" w:hAnsi="Times New Roman" w:cs="Times New Roman"/>
            <w:b/>
            <w:i/>
            <w:lang w:val="en-US"/>
          </w:rPr>
          <w:t>ru</w:t>
        </w:r>
      </w:hyperlink>
    </w:p>
    <w:p w14:paraId="2CD279D5" w14:textId="77777777" w:rsidR="002760AB" w:rsidRPr="002760AB" w:rsidRDefault="002760AB" w:rsidP="002760AB">
      <w:pPr>
        <w:spacing w:before="120" w:after="0" w:line="240" w:lineRule="auto"/>
        <w:ind w:firstLine="425"/>
        <w:jc w:val="both"/>
        <w:rPr>
          <w:rFonts w:eastAsia="Times New Roman"/>
          <w:lang w:eastAsia="ru-RU"/>
        </w:rPr>
      </w:pPr>
      <w:r w:rsidRPr="002760AB">
        <w:rPr>
          <w:rFonts w:eastAsia="Times New Roman"/>
          <w:lang w:eastAsia="ru-RU"/>
        </w:rPr>
        <w:t>Сегодня проектная деятельность – не просто современная образовательная технология, а мощный инструмент личностного и профессионального становления обучающихся, открывающий перед ними горизонты самопознания. Для того чтобы проектное обучение засияло во всей красе, необходимо полное погружение школьника в этот интегративный, захватывающий творческий процесс. И здесь на помощь приходят индивидуальные занятия с одаренными детьми, раскрывающие их уникальный потенциал [1].</w:t>
      </w:r>
    </w:p>
    <w:p w14:paraId="21989F52" w14:textId="77777777" w:rsidR="002760AB" w:rsidRPr="002760AB" w:rsidRDefault="002760AB" w:rsidP="002760AB">
      <w:pPr>
        <w:spacing w:after="0" w:line="240" w:lineRule="auto"/>
        <w:ind w:firstLine="426"/>
        <w:jc w:val="both"/>
        <w:rPr>
          <w:rFonts w:eastAsia="Times New Roman"/>
          <w:lang w:eastAsia="ru-RU"/>
        </w:rPr>
      </w:pPr>
      <w:r w:rsidRPr="002760AB">
        <w:rPr>
          <w:rFonts w:eastAsia="Times New Roman"/>
          <w:lang w:eastAsia="ru-RU"/>
        </w:rPr>
        <w:t>Одним из важнейших интегрированных качеств личности, безусловно, является патриотизм – глубокая и трепетная любовь к своей семье, родному краю, стране. Это чувство, словно драгоценный камень, может быть огранено и отшлифовано в процессе целенаправленной деятельности, в том числе и проектной.</w:t>
      </w:r>
    </w:p>
    <w:p w14:paraId="7724D671" w14:textId="77777777" w:rsidR="002760AB" w:rsidRPr="002760AB" w:rsidRDefault="002760AB" w:rsidP="002760AB">
      <w:pPr>
        <w:spacing w:after="0" w:line="240" w:lineRule="auto"/>
        <w:ind w:firstLine="426"/>
        <w:jc w:val="both"/>
        <w:rPr>
          <w:rFonts w:eastAsia="Times New Roman"/>
          <w:lang w:eastAsia="ru-RU"/>
        </w:rPr>
      </w:pPr>
      <w:r w:rsidRPr="002760AB">
        <w:rPr>
          <w:rFonts w:eastAsia="Times New Roman"/>
          <w:lang w:eastAsia="ru-RU"/>
        </w:rPr>
        <w:t xml:space="preserve">Патриотическое воспитание подрастающего поколения – вечный и священный долг образовательных организаций. Детство и юность – благодатная почва для взращивания чувства любви к Родине, чувства, которое прорастает сквозь года и становится </w:t>
      </w:r>
      <w:r w:rsidRPr="002760AB">
        <w:rPr>
          <w:rFonts w:eastAsia="Times New Roman"/>
          <w:lang w:eastAsia="ru-RU"/>
        </w:rPr>
        <w:lastRenderedPageBreak/>
        <w:t>опорой в жизни. Внедрение инновационных средств, методик и технологий, позволяющих подростку не просто учиться, а "открывать себя", творить свою личность, – одна из ключевых педагогических задач современности. Успех здесь измеряется не сухим освоением материала, а тем, как человек относится к возможностям познания мира, к преобразованию окружающей среды и самого себя. Ведь фундаментальный принцип современного образования гласит: каждый ребенок – талант, искра Божья, и задача педагога – раздуть это пламя, создать условия для развития, помочь в самореализации [2].</w:t>
      </w:r>
    </w:p>
    <w:p w14:paraId="5B439C18" w14:textId="77777777" w:rsidR="002760AB" w:rsidRPr="002760AB" w:rsidRDefault="002760AB" w:rsidP="002760AB">
      <w:pPr>
        <w:spacing w:after="0" w:line="240" w:lineRule="auto"/>
        <w:ind w:firstLine="426"/>
        <w:jc w:val="both"/>
        <w:rPr>
          <w:rFonts w:eastAsia="Times New Roman"/>
          <w:lang w:eastAsia="ru-RU"/>
        </w:rPr>
      </w:pPr>
      <w:r w:rsidRPr="002760AB">
        <w:rPr>
          <w:rFonts w:eastAsia="Times New Roman"/>
          <w:lang w:eastAsia="ru-RU"/>
        </w:rPr>
        <w:t>В качестве инструментов патриотического воспитания выступают разнообразные формы внеучебной деятельности, охватывающие различные дисциплины, а также содержание дополнительных общеразвивающих программ. Особенно актуальны сегодня программы естественнонаучной направленности, поиск и анализ архивных данных времен войны, исследовательская работа, участие в конференциях и акциях.</w:t>
      </w:r>
    </w:p>
    <w:p w14:paraId="4BC8260D" w14:textId="77777777" w:rsidR="002760AB" w:rsidRPr="002760AB" w:rsidRDefault="002760AB" w:rsidP="002760AB">
      <w:pPr>
        <w:spacing w:after="0" w:line="240" w:lineRule="auto"/>
        <w:ind w:firstLine="426"/>
        <w:jc w:val="both"/>
        <w:rPr>
          <w:rFonts w:eastAsia="Times New Roman"/>
          <w:lang w:eastAsia="ru-RU"/>
        </w:rPr>
      </w:pPr>
      <w:r w:rsidRPr="002760AB">
        <w:rPr>
          <w:rFonts w:eastAsia="Times New Roman"/>
          <w:lang w:eastAsia="ru-RU"/>
        </w:rPr>
        <w:t>Проектная деятельность, словно многогранная призма, решает целый спектр педагогических задач: учит применять знания и умения, полученные на занятиях, для решения реальных проблем; стимулирует самостоятельную познавательную активность, заставляя искать нестандартные решения, осваивать новые горизонты знаний и деятельности; позволяет взглянуть на сложные объекты с разных точек зрения, демонстрируя взаимосвязь между предметами и явлениями, приближая учебный процесс к самой жизни; привлекает к социально значимой, созидательной и преобразовательной деятельности, формируя социальные компетенции, личностные качества и профессиональные интересы.</w:t>
      </w:r>
    </w:p>
    <w:p w14:paraId="586898B0" w14:textId="77777777" w:rsidR="002760AB" w:rsidRPr="002760AB" w:rsidRDefault="002760AB" w:rsidP="002760AB">
      <w:pPr>
        <w:spacing w:after="0" w:line="240" w:lineRule="auto"/>
        <w:ind w:firstLine="426"/>
        <w:jc w:val="both"/>
        <w:rPr>
          <w:rFonts w:eastAsia="Times New Roman"/>
          <w:lang w:eastAsia="ru-RU"/>
        </w:rPr>
      </w:pPr>
      <w:r w:rsidRPr="002760AB">
        <w:rPr>
          <w:rFonts w:eastAsia="Times New Roman"/>
          <w:lang w:eastAsia="ru-RU"/>
        </w:rPr>
        <w:t>Примером такого подхода является проект ученика 6 класса по теме "Великая Отечественная война в задачах математики" и проект ученицы 9 класса "Мой прадед – участник Великой Отечественной войны". Цель этих проектов – создать условия для глубокого погружения школьников 5-9 классов в историю Великой Отечественной войны через призму боевых и трудовых подвигов героев-земляков.</w:t>
      </w:r>
    </w:p>
    <w:p w14:paraId="3FB67B38" w14:textId="77777777" w:rsidR="002760AB" w:rsidRPr="002760AB" w:rsidRDefault="002760AB" w:rsidP="002760AB">
      <w:pPr>
        <w:spacing w:after="0" w:line="240" w:lineRule="auto"/>
        <w:ind w:firstLine="426"/>
        <w:jc w:val="both"/>
        <w:rPr>
          <w:rFonts w:eastAsia="Times New Roman"/>
          <w:lang w:eastAsia="ru-RU"/>
        </w:rPr>
      </w:pPr>
      <w:r w:rsidRPr="002760AB">
        <w:rPr>
          <w:rFonts w:eastAsia="Times New Roman"/>
          <w:lang w:eastAsia="ru-RU"/>
        </w:rPr>
        <w:t xml:space="preserve">Эти проекты решают важные социально-педагогические задачи: сохраняют историческую память о войне и ее героях, совершенствуют навыки работы с информацией, создают печатные материалы для использования на уроках математики, воспитывают </w:t>
      </w:r>
      <w:r w:rsidRPr="002760AB">
        <w:rPr>
          <w:rFonts w:eastAsia="Times New Roman"/>
          <w:lang w:eastAsia="ru-RU"/>
        </w:rPr>
        <w:lastRenderedPageBreak/>
        <w:t>патриотизм и формируют навыки социально-значимой деятельности.</w:t>
      </w:r>
    </w:p>
    <w:p w14:paraId="56A1E0AB" w14:textId="77777777" w:rsidR="002760AB" w:rsidRPr="002760AB" w:rsidRDefault="002760AB" w:rsidP="002760AB">
      <w:pPr>
        <w:spacing w:after="0" w:line="240" w:lineRule="auto"/>
        <w:ind w:firstLine="426"/>
        <w:jc w:val="both"/>
        <w:rPr>
          <w:rFonts w:eastAsia="Times New Roman"/>
          <w:lang w:eastAsia="ru-RU"/>
        </w:rPr>
      </w:pPr>
      <w:r w:rsidRPr="002760AB">
        <w:rPr>
          <w:rFonts w:eastAsia="Times New Roman"/>
          <w:lang w:eastAsia="ru-RU"/>
        </w:rPr>
        <w:t>Основные этапы реализации проектов:</w:t>
      </w:r>
    </w:p>
    <w:p w14:paraId="1B34EB59" w14:textId="77777777" w:rsidR="002760AB" w:rsidRPr="002760AB" w:rsidRDefault="002760AB" w:rsidP="003450E6">
      <w:pPr>
        <w:numPr>
          <w:ilvl w:val="0"/>
          <w:numId w:val="55"/>
        </w:numPr>
        <w:spacing w:after="0" w:line="240" w:lineRule="auto"/>
        <w:ind w:left="375"/>
        <w:jc w:val="both"/>
        <w:rPr>
          <w:rFonts w:eastAsia="Times New Roman"/>
          <w:lang w:eastAsia="ru-RU"/>
        </w:rPr>
      </w:pPr>
      <w:r w:rsidRPr="002760AB">
        <w:rPr>
          <w:rFonts w:eastAsia="Times New Roman"/>
          <w:bCs/>
          <w:lang w:eastAsia="ru-RU"/>
        </w:rPr>
        <w:t>Подготовительный</w:t>
      </w:r>
      <w:r w:rsidRPr="002760AB">
        <w:rPr>
          <w:rFonts w:eastAsia="Times New Roman"/>
          <w:lang w:eastAsia="ru-RU"/>
        </w:rPr>
        <w:t xml:space="preserve"> – сбор биографической информации о героях-земляках, редакторская работа, презентация проекта в школах. В ходе исследовательской работы была подготовлена и представлена презентация на классных часах.</w:t>
      </w:r>
    </w:p>
    <w:p w14:paraId="58356609" w14:textId="77777777" w:rsidR="002760AB" w:rsidRPr="002760AB" w:rsidRDefault="002760AB" w:rsidP="003450E6">
      <w:pPr>
        <w:numPr>
          <w:ilvl w:val="0"/>
          <w:numId w:val="55"/>
        </w:numPr>
        <w:spacing w:after="0" w:line="240" w:lineRule="auto"/>
        <w:ind w:left="375"/>
        <w:jc w:val="both"/>
        <w:rPr>
          <w:rFonts w:eastAsia="Times New Roman"/>
          <w:lang w:eastAsia="ru-RU"/>
        </w:rPr>
      </w:pPr>
      <w:r w:rsidRPr="002760AB">
        <w:rPr>
          <w:rFonts w:eastAsia="Times New Roman"/>
          <w:bCs/>
          <w:lang w:eastAsia="ru-RU"/>
        </w:rPr>
        <w:t>Основной</w:t>
      </w:r>
      <w:r w:rsidRPr="002760AB">
        <w:rPr>
          <w:rFonts w:eastAsia="Times New Roman"/>
          <w:lang w:eastAsia="ru-RU"/>
        </w:rPr>
        <w:t xml:space="preserve"> – показ проектов для 5-9 классов на классных часах.</w:t>
      </w:r>
    </w:p>
    <w:p w14:paraId="139843A9" w14:textId="77777777" w:rsidR="002760AB" w:rsidRPr="002760AB" w:rsidRDefault="002760AB" w:rsidP="003450E6">
      <w:pPr>
        <w:numPr>
          <w:ilvl w:val="0"/>
          <w:numId w:val="55"/>
        </w:numPr>
        <w:spacing w:after="0" w:line="240" w:lineRule="auto"/>
        <w:ind w:left="375"/>
        <w:jc w:val="both"/>
        <w:rPr>
          <w:rFonts w:eastAsia="Times New Roman"/>
          <w:lang w:eastAsia="ru-RU"/>
        </w:rPr>
      </w:pPr>
      <w:r w:rsidRPr="002760AB">
        <w:rPr>
          <w:rFonts w:eastAsia="Times New Roman"/>
          <w:bCs/>
          <w:lang w:eastAsia="ru-RU"/>
        </w:rPr>
        <w:t>Заключительный</w:t>
      </w:r>
      <w:r w:rsidRPr="002760AB">
        <w:rPr>
          <w:rFonts w:eastAsia="Times New Roman"/>
          <w:lang w:eastAsia="ru-RU"/>
        </w:rPr>
        <w:t xml:space="preserve"> – подготовка материалов для участия в конкурсах, анализ результатов.</w:t>
      </w:r>
    </w:p>
    <w:p w14:paraId="53685C72" w14:textId="77777777" w:rsidR="002760AB" w:rsidRPr="002760AB" w:rsidRDefault="002760AB" w:rsidP="002760AB">
      <w:pPr>
        <w:spacing w:after="0" w:line="240" w:lineRule="auto"/>
        <w:ind w:firstLine="426"/>
        <w:jc w:val="both"/>
        <w:rPr>
          <w:rFonts w:eastAsia="Times New Roman"/>
          <w:lang w:eastAsia="ru-RU"/>
        </w:rPr>
      </w:pPr>
      <w:r w:rsidRPr="002760AB">
        <w:rPr>
          <w:rFonts w:eastAsia="Times New Roman"/>
          <w:lang w:eastAsia="ru-RU"/>
        </w:rPr>
        <w:t>В 2025 году проекты были представлены на районном и областном уровнях, что свидетельствует об их значимости и актуальности.</w:t>
      </w:r>
    </w:p>
    <w:p w14:paraId="65AF6824" w14:textId="77777777" w:rsidR="002760AB" w:rsidRPr="002760AB" w:rsidRDefault="002760AB" w:rsidP="002760AB">
      <w:pPr>
        <w:spacing w:after="0" w:line="240" w:lineRule="auto"/>
        <w:ind w:firstLine="426"/>
        <w:jc w:val="both"/>
        <w:rPr>
          <w:rFonts w:eastAsia="Times New Roman"/>
          <w:lang w:eastAsia="ru-RU"/>
        </w:rPr>
      </w:pPr>
      <w:r w:rsidRPr="002760AB">
        <w:rPr>
          <w:rFonts w:eastAsia="Times New Roman"/>
          <w:lang w:eastAsia="ru-RU"/>
        </w:rPr>
        <w:t>Формирование ключевых компетенций, умения самостоятельно добывать знания и применять их на практике, находить решение социальных проблем, развитие потребности в саморазвитии – все это эффективнее всего происходит именно в процессе проектной деятельности.</w:t>
      </w:r>
    </w:p>
    <w:p w14:paraId="153B080B" w14:textId="557BE484" w:rsidR="002760AB" w:rsidRPr="002760AB" w:rsidRDefault="002760AB" w:rsidP="002760AB">
      <w:pPr>
        <w:spacing w:after="0" w:line="240" w:lineRule="auto"/>
        <w:ind w:firstLine="426"/>
        <w:jc w:val="both"/>
        <w:rPr>
          <w:rFonts w:eastAsia="Times New Roman"/>
          <w:lang w:eastAsia="ru-RU"/>
        </w:rPr>
      </w:pPr>
      <w:r w:rsidRPr="002760AB">
        <w:rPr>
          <w:rFonts w:eastAsia="Times New Roman"/>
          <w:lang w:eastAsia="ru-RU"/>
        </w:rPr>
        <w:t>С каждым годом потребность в укреплении патриотизма только возрастает. В мае 2020 года Президент России В.В. Путин внес поправки в закон "Об образовании", направленные на расширение понятия воспитания и формирование гражданственности, уважения к старшим, к подвигам героев Отечества, бережного отношения к историко-культурному наследию и традициям многонациональной страны</w:t>
      </w:r>
      <w:r>
        <w:rPr>
          <w:rFonts w:eastAsia="Times New Roman"/>
          <w:lang w:eastAsia="ru-RU"/>
        </w:rPr>
        <w:t xml:space="preserve"> </w:t>
      </w:r>
      <w:r w:rsidRPr="002760AB">
        <w:rPr>
          <w:rFonts w:eastAsia="Times New Roman"/>
          <w:lang w:eastAsia="ru-RU"/>
        </w:rPr>
        <w:t>[3].</w:t>
      </w:r>
    </w:p>
    <w:p w14:paraId="14B0551B" w14:textId="77777777" w:rsidR="002760AB" w:rsidRPr="002760AB" w:rsidRDefault="002760AB" w:rsidP="002760AB">
      <w:pPr>
        <w:spacing w:after="0" w:line="240" w:lineRule="auto"/>
        <w:ind w:firstLine="426"/>
        <w:jc w:val="both"/>
        <w:rPr>
          <w:rFonts w:eastAsia="Times New Roman"/>
          <w:lang w:eastAsia="ru-RU"/>
        </w:rPr>
      </w:pPr>
      <w:r w:rsidRPr="002760AB">
        <w:rPr>
          <w:rFonts w:eastAsia="Times New Roman"/>
          <w:lang w:eastAsia="ru-RU"/>
        </w:rPr>
        <w:t>Образование дает знания и навыки, а дополнительное образование несет в себе идею духовных и моральных ценностей, формирующих личность гражданина и объединяющих общество. Патриотизм, несомненно, является одним из таких объединяющих факторов.</w:t>
      </w:r>
    </w:p>
    <w:p w14:paraId="46E5A93B" w14:textId="76452594" w:rsidR="002760AB" w:rsidRPr="002760AB" w:rsidRDefault="002760AB" w:rsidP="002760AB">
      <w:pPr>
        <w:shd w:val="clear" w:color="auto" w:fill="FFFFFF"/>
        <w:spacing w:before="120" w:after="120" w:line="240" w:lineRule="auto"/>
        <w:textAlignment w:val="baseline"/>
        <w:rPr>
          <w:rFonts w:eastAsia="Times New Roman"/>
          <w:lang w:eastAsia="ru-RU"/>
        </w:rPr>
      </w:pPr>
      <w:r>
        <w:rPr>
          <w:rFonts w:eastAsia="Times New Roman"/>
          <w:b/>
          <w:bCs/>
          <w:bdr w:val="none" w:sz="0" w:space="0" w:color="auto" w:frame="1"/>
          <w:lang w:eastAsia="ru-RU"/>
        </w:rPr>
        <w:t>Список л</w:t>
      </w:r>
      <w:r w:rsidRPr="002760AB">
        <w:rPr>
          <w:rFonts w:eastAsia="Times New Roman"/>
          <w:b/>
          <w:bCs/>
          <w:bdr w:val="none" w:sz="0" w:space="0" w:color="auto" w:frame="1"/>
          <w:lang w:eastAsia="ru-RU"/>
        </w:rPr>
        <w:t>итератур</w:t>
      </w:r>
      <w:r>
        <w:rPr>
          <w:rFonts w:eastAsia="Times New Roman"/>
          <w:b/>
          <w:bCs/>
          <w:bdr w:val="none" w:sz="0" w:space="0" w:color="auto" w:frame="1"/>
          <w:lang w:eastAsia="ru-RU"/>
        </w:rPr>
        <w:t>ы</w:t>
      </w:r>
    </w:p>
    <w:p w14:paraId="739A2016" w14:textId="77777777" w:rsidR="002760AB" w:rsidRPr="002760AB" w:rsidRDefault="002760AB" w:rsidP="003450E6">
      <w:pPr>
        <w:numPr>
          <w:ilvl w:val="0"/>
          <w:numId w:val="54"/>
        </w:numPr>
        <w:shd w:val="clear" w:color="auto" w:fill="FFFFFF"/>
        <w:spacing w:after="0" w:line="240" w:lineRule="auto"/>
        <w:ind w:left="0"/>
        <w:jc w:val="both"/>
        <w:textAlignment w:val="baseline"/>
        <w:rPr>
          <w:rFonts w:eastAsia="Times New Roman"/>
          <w:lang w:eastAsia="ru-RU"/>
        </w:rPr>
      </w:pPr>
      <w:r w:rsidRPr="002760AB">
        <w:rPr>
          <w:rFonts w:eastAsia="Times New Roman"/>
          <w:lang w:eastAsia="ru-RU"/>
        </w:rPr>
        <w:t>Байбородова, Л.В. Проектная деятельность школьников в разновозрастных группах / Л.В. Байбородова, Л.Н. Серебренников. — М.: Просвещение, 2013. — 175 c.</w:t>
      </w:r>
    </w:p>
    <w:p w14:paraId="7ACDDC28" w14:textId="77777777" w:rsidR="002760AB" w:rsidRPr="002760AB" w:rsidRDefault="002760AB" w:rsidP="003450E6">
      <w:pPr>
        <w:numPr>
          <w:ilvl w:val="0"/>
          <w:numId w:val="54"/>
        </w:numPr>
        <w:shd w:val="clear" w:color="auto" w:fill="FFFFFF"/>
        <w:spacing w:after="0" w:line="240" w:lineRule="auto"/>
        <w:ind w:left="0"/>
        <w:jc w:val="both"/>
        <w:textAlignment w:val="baseline"/>
        <w:rPr>
          <w:rFonts w:eastAsia="Times New Roman"/>
          <w:lang w:eastAsia="ru-RU"/>
        </w:rPr>
      </w:pPr>
      <w:r w:rsidRPr="002760AB">
        <w:rPr>
          <w:rFonts w:eastAsia="Times New Roman"/>
          <w:lang w:eastAsia="ru-RU"/>
        </w:rPr>
        <w:t>Беспятова Н.К. Социальное партнерство в системе дополнительного образования детей: Межрегиональный обучающий семинар. — М.: УЦ Перспектива, 2015. — 68 с.</w:t>
      </w:r>
    </w:p>
    <w:p w14:paraId="4683E796" w14:textId="77777777" w:rsidR="002760AB" w:rsidRPr="002760AB" w:rsidRDefault="002760AB" w:rsidP="003450E6">
      <w:pPr>
        <w:numPr>
          <w:ilvl w:val="0"/>
          <w:numId w:val="54"/>
        </w:numPr>
        <w:shd w:val="clear" w:color="auto" w:fill="FFFFFF"/>
        <w:spacing w:after="0" w:line="240" w:lineRule="auto"/>
        <w:ind w:left="0"/>
        <w:jc w:val="both"/>
        <w:textAlignment w:val="baseline"/>
        <w:rPr>
          <w:rFonts w:eastAsia="Times New Roman"/>
          <w:lang w:eastAsia="ru-RU"/>
        </w:rPr>
      </w:pPr>
      <w:r w:rsidRPr="002760AB">
        <w:rPr>
          <w:rFonts w:eastAsia="Times New Roman"/>
          <w:lang w:eastAsia="ru-RU"/>
        </w:rPr>
        <w:lastRenderedPageBreak/>
        <w:t>Госдума приняла закон о воспитании патриотизма. — Текст: электронный // Коммерсантъ: [сайт]. — URL: https://www.kommersant.ru/doc/4426128 (дата обращения: 17.11.2025).</w:t>
      </w:r>
    </w:p>
    <w:p w14:paraId="2F31D28E" w14:textId="77777777" w:rsidR="00A05B45" w:rsidRDefault="00A05B45" w:rsidP="002E1F58">
      <w:pPr>
        <w:spacing w:before="120" w:after="0" w:line="240" w:lineRule="auto"/>
        <w:ind w:firstLine="397"/>
        <w:jc w:val="center"/>
        <w:rPr>
          <w:b/>
          <w:bCs/>
          <w:caps/>
          <w:sz w:val="24"/>
          <w:szCs w:val="18"/>
        </w:rPr>
      </w:pPr>
      <w:r w:rsidRPr="00CB6C67">
        <w:rPr>
          <w:b/>
          <w:bCs/>
          <w:caps/>
          <w:sz w:val="24"/>
          <w:szCs w:val="18"/>
        </w:rPr>
        <w:t>Школа как центр воспитания патриотизма: сохранение памяти о героях Великой Отечественной войны</w:t>
      </w:r>
    </w:p>
    <w:p w14:paraId="0B26AB0F" w14:textId="77777777" w:rsidR="00A05B45" w:rsidRPr="00A05B45" w:rsidRDefault="00A05B45" w:rsidP="002E1F58">
      <w:pPr>
        <w:spacing w:before="120" w:after="0" w:line="240" w:lineRule="auto"/>
        <w:ind w:firstLine="709"/>
        <w:jc w:val="right"/>
        <w:rPr>
          <w:i/>
          <w:iCs/>
          <w:color w:val="000000"/>
          <w:sz w:val="24"/>
          <w:szCs w:val="24"/>
        </w:rPr>
      </w:pPr>
      <w:r w:rsidRPr="00A05B45">
        <w:rPr>
          <w:i/>
          <w:iCs/>
          <w:color w:val="000000"/>
          <w:sz w:val="24"/>
          <w:szCs w:val="24"/>
        </w:rPr>
        <w:t>Черемнова Л.А.</w:t>
      </w:r>
    </w:p>
    <w:p w14:paraId="657D1080" w14:textId="046698AC" w:rsidR="00A05B45" w:rsidRPr="00A05B45" w:rsidRDefault="00DA0318" w:rsidP="00A05B45">
      <w:pPr>
        <w:spacing w:after="0" w:line="240" w:lineRule="auto"/>
        <w:ind w:firstLine="709"/>
        <w:jc w:val="right"/>
        <w:rPr>
          <w:i/>
          <w:iCs/>
          <w:color w:val="000000"/>
          <w:sz w:val="24"/>
          <w:szCs w:val="24"/>
        </w:rPr>
      </w:pPr>
      <w:r>
        <w:rPr>
          <w:i/>
          <w:iCs/>
          <w:color w:val="000000"/>
          <w:sz w:val="24"/>
          <w:szCs w:val="24"/>
        </w:rPr>
        <w:t xml:space="preserve"> классный руководитель,</w:t>
      </w:r>
    </w:p>
    <w:p w14:paraId="09EEE53B" w14:textId="77777777" w:rsidR="00A05B45" w:rsidRPr="00A05B45" w:rsidRDefault="00A05B45" w:rsidP="00A05B45">
      <w:pPr>
        <w:spacing w:after="0" w:line="240" w:lineRule="auto"/>
        <w:ind w:firstLine="709"/>
        <w:jc w:val="right"/>
        <w:rPr>
          <w:i/>
          <w:iCs/>
          <w:sz w:val="24"/>
          <w:szCs w:val="24"/>
        </w:rPr>
      </w:pPr>
      <w:r w:rsidRPr="00A05B45">
        <w:rPr>
          <w:i/>
          <w:iCs/>
          <w:color w:val="000000"/>
          <w:sz w:val="24"/>
          <w:szCs w:val="24"/>
        </w:rPr>
        <w:t>Черемнов К.Ю.</w:t>
      </w:r>
    </w:p>
    <w:p w14:paraId="0F837A41" w14:textId="0B2D87D6" w:rsidR="00DA0318" w:rsidRDefault="00DA0318" w:rsidP="00A05B45">
      <w:pPr>
        <w:spacing w:after="0" w:line="240" w:lineRule="auto"/>
        <w:ind w:firstLine="426"/>
        <w:jc w:val="right"/>
        <w:rPr>
          <w:i/>
          <w:iCs/>
          <w:color w:val="000000"/>
          <w:spacing w:val="-8"/>
          <w:sz w:val="23"/>
          <w:szCs w:val="23"/>
        </w:rPr>
      </w:pPr>
      <w:r>
        <w:rPr>
          <w:i/>
          <w:iCs/>
          <w:color w:val="000000"/>
          <w:spacing w:val="-8"/>
          <w:sz w:val="23"/>
          <w:szCs w:val="23"/>
        </w:rPr>
        <w:t>классный руководитель,</w:t>
      </w:r>
    </w:p>
    <w:p w14:paraId="39D5FEFA" w14:textId="77777777" w:rsidR="00DA0318" w:rsidRDefault="00A05B45" w:rsidP="00A05B45">
      <w:pPr>
        <w:spacing w:after="0" w:line="240" w:lineRule="auto"/>
        <w:ind w:firstLine="426"/>
        <w:jc w:val="right"/>
        <w:rPr>
          <w:i/>
          <w:iCs/>
          <w:color w:val="000000"/>
          <w:spacing w:val="-8"/>
          <w:sz w:val="23"/>
          <w:szCs w:val="23"/>
        </w:rPr>
      </w:pPr>
      <w:r w:rsidRPr="00A05B45">
        <w:rPr>
          <w:i/>
          <w:iCs/>
          <w:color w:val="000000"/>
          <w:spacing w:val="-8"/>
          <w:sz w:val="23"/>
          <w:szCs w:val="23"/>
        </w:rPr>
        <w:t xml:space="preserve">преподаватель-организатор ОБЗР </w:t>
      </w:r>
    </w:p>
    <w:p w14:paraId="2CDCBD09" w14:textId="46B3224E" w:rsidR="00A05B45" w:rsidRPr="00A05B45" w:rsidRDefault="00A05B45" w:rsidP="00A05B45">
      <w:pPr>
        <w:spacing w:after="0" w:line="240" w:lineRule="auto"/>
        <w:ind w:firstLine="426"/>
        <w:jc w:val="right"/>
        <w:rPr>
          <w:i/>
          <w:iCs/>
          <w:color w:val="000000"/>
          <w:spacing w:val="-8"/>
          <w:sz w:val="23"/>
          <w:szCs w:val="23"/>
        </w:rPr>
      </w:pPr>
      <w:r w:rsidRPr="00A05B45">
        <w:rPr>
          <w:i/>
          <w:iCs/>
          <w:color w:val="000000"/>
          <w:spacing w:val="-8"/>
          <w:sz w:val="23"/>
          <w:szCs w:val="23"/>
        </w:rPr>
        <w:t xml:space="preserve">филиала МАОУ «Приданниковская СОШ» - </w:t>
      </w:r>
      <w:r w:rsidR="00DA0318">
        <w:rPr>
          <w:i/>
          <w:iCs/>
          <w:color w:val="000000"/>
          <w:spacing w:val="-8"/>
          <w:sz w:val="23"/>
          <w:szCs w:val="23"/>
        </w:rPr>
        <w:br/>
      </w:r>
      <w:r w:rsidRPr="00A05B45">
        <w:rPr>
          <w:i/>
          <w:iCs/>
          <w:color w:val="000000"/>
          <w:spacing w:val="-8"/>
          <w:sz w:val="23"/>
          <w:szCs w:val="23"/>
        </w:rPr>
        <w:t>Чувашковская</w:t>
      </w:r>
      <w:r w:rsidR="00DA0318">
        <w:rPr>
          <w:i/>
          <w:iCs/>
          <w:color w:val="000000"/>
          <w:spacing w:val="-8"/>
          <w:sz w:val="23"/>
          <w:szCs w:val="23"/>
        </w:rPr>
        <w:t xml:space="preserve"> </w:t>
      </w:r>
      <w:r w:rsidRPr="00A05B45">
        <w:rPr>
          <w:i/>
          <w:iCs/>
          <w:color w:val="000000"/>
          <w:spacing w:val="-8"/>
          <w:sz w:val="23"/>
          <w:szCs w:val="23"/>
        </w:rPr>
        <w:t>ООШ</w:t>
      </w:r>
    </w:p>
    <w:p w14:paraId="318AD1B0" w14:textId="77777777" w:rsidR="00DA0318" w:rsidRDefault="00F1395E" w:rsidP="00A05B45">
      <w:pPr>
        <w:spacing w:after="0" w:line="240" w:lineRule="auto"/>
        <w:ind w:firstLine="709"/>
        <w:jc w:val="right"/>
        <w:rPr>
          <w:i/>
          <w:iCs/>
        </w:rPr>
      </w:pPr>
      <w:hyperlink r:id="rId50" w:tooltip="mailto:cheremnova.72@mail.ru" w:history="1">
        <w:r w:rsidR="00A05B45" w:rsidRPr="00A05B45">
          <w:rPr>
            <w:i/>
            <w:iCs/>
            <w:color w:val="0563C1"/>
            <w:sz w:val="24"/>
            <w:szCs w:val="24"/>
            <w:u w:val="single"/>
            <w:lang w:val="en-US"/>
          </w:rPr>
          <w:t>cheremnova</w:t>
        </w:r>
        <w:r w:rsidR="00A05B45" w:rsidRPr="00A05B45">
          <w:rPr>
            <w:i/>
            <w:iCs/>
            <w:color w:val="0563C1"/>
            <w:sz w:val="24"/>
            <w:szCs w:val="24"/>
            <w:u w:val="single"/>
          </w:rPr>
          <w:t>.72@</w:t>
        </w:r>
        <w:r w:rsidR="00A05B45" w:rsidRPr="00A05B45">
          <w:rPr>
            <w:i/>
            <w:iCs/>
            <w:color w:val="0563C1"/>
            <w:sz w:val="24"/>
            <w:szCs w:val="24"/>
            <w:u w:val="single"/>
            <w:lang w:val="en-US"/>
          </w:rPr>
          <w:t>mail</w:t>
        </w:r>
        <w:r w:rsidR="00A05B45" w:rsidRPr="00A05B45">
          <w:rPr>
            <w:i/>
            <w:iCs/>
            <w:color w:val="0563C1"/>
            <w:sz w:val="24"/>
            <w:szCs w:val="24"/>
            <w:u w:val="single"/>
          </w:rPr>
          <w:t>.</w:t>
        </w:r>
        <w:r w:rsidR="00A05B45" w:rsidRPr="00A05B45">
          <w:rPr>
            <w:i/>
            <w:iCs/>
            <w:color w:val="0563C1"/>
            <w:sz w:val="24"/>
            <w:szCs w:val="24"/>
            <w:u w:val="single"/>
            <w:lang w:val="en-US"/>
          </w:rPr>
          <w:t>ru</w:t>
        </w:r>
      </w:hyperlink>
      <w:r w:rsidR="00A05B45" w:rsidRPr="00A05B45">
        <w:rPr>
          <w:i/>
          <w:iCs/>
        </w:rPr>
        <w:t xml:space="preserve">, </w:t>
      </w:r>
    </w:p>
    <w:p w14:paraId="3BD6502D" w14:textId="368CDF0E" w:rsidR="00A05B45" w:rsidRPr="00A05B45" w:rsidRDefault="00F1395E" w:rsidP="00A05B45">
      <w:pPr>
        <w:spacing w:after="0" w:line="240" w:lineRule="auto"/>
        <w:ind w:firstLine="709"/>
        <w:jc w:val="right"/>
        <w:rPr>
          <w:i/>
          <w:iCs/>
          <w:sz w:val="24"/>
          <w:szCs w:val="24"/>
        </w:rPr>
      </w:pPr>
      <w:hyperlink r:id="rId51" w:history="1">
        <w:r w:rsidR="00DA0318" w:rsidRPr="00EC7E67">
          <w:rPr>
            <w:rStyle w:val="a9"/>
            <w:i/>
            <w:iCs/>
            <w:sz w:val="24"/>
            <w:szCs w:val="24"/>
            <w:lang w:val="en-US"/>
          </w:rPr>
          <w:t>cheremnov</w:t>
        </w:r>
        <w:r w:rsidR="00DA0318" w:rsidRPr="00EC7E67">
          <w:rPr>
            <w:rStyle w:val="a9"/>
            <w:i/>
            <w:iCs/>
            <w:sz w:val="24"/>
            <w:szCs w:val="24"/>
          </w:rPr>
          <w:t>_</w:t>
        </w:r>
        <w:r w:rsidR="00DA0318" w:rsidRPr="00EC7E67">
          <w:rPr>
            <w:rStyle w:val="a9"/>
            <w:i/>
            <w:iCs/>
            <w:sz w:val="24"/>
            <w:szCs w:val="24"/>
            <w:lang w:val="en-US"/>
          </w:rPr>
          <w:t>k</w:t>
        </w:r>
        <w:r w:rsidR="00DA0318" w:rsidRPr="00EC7E67">
          <w:rPr>
            <w:rStyle w:val="a9"/>
            <w:i/>
            <w:iCs/>
            <w:sz w:val="24"/>
            <w:szCs w:val="24"/>
          </w:rPr>
          <w:t>@</w:t>
        </w:r>
        <w:r w:rsidR="00DA0318" w:rsidRPr="00EC7E67">
          <w:rPr>
            <w:rStyle w:val="a9"/>
            <w:i/>
            <w:iCs/>
            <w:sz w:val="24"/>
            <w:szCs w:val="24"/>
            <w:lang w:val="en-US"/>
          </w:rPr>
          <w:t>mail</w:t>
        </w:r>
        <w:r w:rsidR="00DA0318" w:rsidRPr="00EC7E67">
          <w:rPr>
            <w:rStyle w:val="a9"/>
            <w:i/>
            <w:iCs/>
            <w:sz w:val="24"/>
            <w:szCs w:val="24"/>
          </w:rPr>
          <w:t>.</w:t>
        </w:r>
        <w:r w:rsidR="00DA0318" w:rsidRPr="00EC7E67">
          <w:rPr>
            <w:rStyle w:val="a9"/>
            <w:i/>
            <w:iCs/>
            <w:sz w:val="24"/>
            <w:szCs w:val="24"/>
            <w:lang w:val="en-US"/>
          </w:rPr>
          <w:t>ru</w:t>
        </w:r>
      </w:hyperlink>
    </w:p>
    <w:p w14:paraId="3D311575" w14:textId="77777777" w:rsidR="00A05B45" w:rsidRPr="00060EE5" w:rsidRDefault="00A05B45" w:rsidP="00DA0318">
      <w:pPr>
        <w:spacing w:before="120" w:after="0" w:line="240" w:lineRule="auto"/>
        <w:ind w:firstLine="397"/>
        <w:jc w:val="both"/>
        <w:rPr>
          <w:sz w:val="24"/>
          <w:szCs w:val="18"/>
        </w:rPr>
      </w:pPr>
      <w:r w:rsidRPr="00060EE5">
        <w:rPr>
          <w:sz w:val="24"/>
          <w:szCs w:val="18"/>
        </w:rPr>
        <w:t>Память о Великой Отечественной войне сохраняет свое значение как неотъемлемая составляющая русской культуры и гражданского самосознания. Современное общество сталкивается с угрозой утраты связи поколений, искажением исторических фактов и ослаблением чувства патриотизма среди молодежи. Поэтому особенно актуальной становится необходимость активного участия образовательных учреждений в сохранении исторической памяти и формировании патриотических ценностей у молодого поколения.</w:t>
      </w:r>
    </w:p>
    <w:p w14:paraId="1F10F350" w14:textId="77777777" w:rsidR="00A05B45" w:rsidRDefault="00A05B45" w:rsidP="00DA0318">
      <w:pPr>
        <w:spacing w:after="0" w:line="240" w:lineRule="auto"/>
        <w:ind w:firstLine="397"/>
        <w:jc w:val="both"/>
        <w:rPr>
          <w:sz w:val="24"/>
          <w:szCs w:val="18"/>
        </w:rPr>
      </w:pPr>
      <w:r>
        <w:rPr>
          <w:sz w:val="24"/>
          <w:szCs w:val="18"/>
        </w:rPr>
        <w:t>При изучении вопроса мы постарались</w:t>
      </w:r>
      <w:r w:rsidRPr="00060EE5">
        <w:rPr>
          <w:sz w:val="24"/>
          <w:szCs w:val="18"/>
        </w:rPr>
        <w:t xml:space="preserve"> выяв</w:t>
      </w:r>
      <w:r>
        <w:rPr>
          <w:sz w:val="24"/>
          <w:szCs w:val="18"/>
        </w:rPr>
        <w:t>ить</w:t>
      </w:r>
      <w:r w:rsidRPr="00060EE5">
        <w:rPr>
          <w:sz w:val="24"/>
          <w:szCs w:val="18"/>
        </w:rPr>
        <w:t xml:space="preserve"> рол</w:t>
      </w:r>
      <w:r>
        <w:rPr>
          <w:sz w:val="24"/>
          <w:szCs w:val="18"/>
        </w:rPr>
        <w:t>ь</w:t>
      </w:r>
      <w:r w:rsidRPr="00060EE5">
        <w:rPr>
          <w:sz w:val="24"/>
          <w:szCs w:val="18"/>
        </w:rPr>
        <w:t xml:space="preserve"> школы как центра воспитания патриотизма посредством сохранения памяти о героях Великой Отечественной войны</w:t>
      </w:r>
      <w:r>
        <w:rPr>
          <w:sz w:val="24"/>
          <w:szCs w:val="18"/>
        </w:rPr>
        <w:t xml:space="preserve"> и описать</w:t>
      </w:r>
      <w:r w:rsidRPr="008C5E33">
        <w:rPr>
          <w:sz w:val="24"/>
          <w:szCs w:val="18"/>
        </w:rPr>
        <w:t xml:space="preserve"> методы и формы, которые </w:t>
      </w:r>
      <w:r>
        <w:rPr>
          <w:sz w:val="24"/>
          <w:szCs w:val="18"/>
        </w:rPr>
        <w:t xml:space="preserve">используются нами </w:t>
      </w:r>
      <w:r w:rsidRPr="008C5E33">
        <w:rPr>
          <w:sz w:val="24"/>
          <w:szCs w:val="18"/>
        </w:rPr>
        <w:t>в образовательном процессе</w:t>
      </w:r>
      <w:r>
        <w:rPr>
          <w:sz w:val="24"/>
          <w:szCs w:val="18"/>
        </w:rPr>
        <w:t>.</w:t>
      </w:r>
    </w:p>
    <w:p w14:paraId="6852F450" w14:textId="77777777" w:rsidR="00A05B45" w:rsidRPr="008C5E33" w:rsidRDefault="00A05B45" w:rsidP="00DA0318">
      <w:pPr>
        <w:spacing w:after="0" w:line="240" w:lineRule="auto"/>
        <w:ind w:firstLine="397"/>
        <w:jc w:val="both"/>
        <w:rPr>
          <w:sz w:val="24"/>
          <w:szCs w:val="18"/>
        </w:rPr>
      </w:pPr>
      <w:r w:rsidRPr="008C5E33">
        <w:rPr>
          <w:sz w:val="24"/>
          <w:szCs w:val="18"/>
        </w:rPr>
        <w:t xml:space="preserve">Решить проблему недостаточного уровня патриотического воспитания </w:t>
      </w:r>
      <w:r>
        <w:rPr>
          <w:sz w:val="24"/>
          <w:szCs w:val="18"/>
        </w:rPr>
        <w:t xml:space="preserve">в </w:t>
      </w:r>
      <w:r w:rsidRPr="008C5E33">
        <w:rPr>
          <w:sz w:val="24"/>
          <w:szCs w:val="18"/>
        </w:rPr>
        <w:t xml:space="preserve">первую очередь </w:t>
      </w:r>
      <w:r>
        <w:rPr>
          <w:sz w:val="24"/>
          <w:szCs w:val="18"/>
        </w:rPr>
        <w:t>возможно путём</w:t>
      </w:r>
      <w:r w:rsidRPr="008C5E33">
        <w:rPr>
          <w:sz w:val="24"/>
          <w:szCs w:val="18"/>
        </w:rPr>
        <w:t xml:space="preserve"> организ</w:t>
      </w:r>
      <w:r>
        <w:rPr>
          <w:sz w:val="24"/>
          <w:szCs w:val="18"/>
        </w:rPr>
        <w:t>ации</w:t>
      </w:r>
      <w:r w:rsidRPr="008C5E33">
        <w:rPr>
          <w:sz w:val="24"/>
          <w:szCs w:val="18"/>
        </w:rPr>
        <w:t xml:space="preserve"> в школе связ</w:t>
      </w:r>
      <w:r>
        <w:rPr>
          <w:sz w:val="24"/>
          <w:szCs w:val="18"/>
        </w:rPr>
        <w:t>и</w:t>
      </w:r>
      <w:r w:rsidRPr="008C5E33">
        <w:rPr>
          <w:sz w:val="24"/>
          <w:szCs w:val="18"/>
        </w:rPr>
        <w:t xml:space="preserve"> истории с другими </w:t>
      </w:r>
      <w:r w:rsidRPr="008C5E33">
        <w:rPr>
          <w:sz w:val="24"/>
          <w:szCs w:val="18"/>
        </w:rPr>
        <w:lastRenderedPageBreak/>
        <w:t>предметами, такими как литература, русский язык, изобразительное искусство, музыка, ОБЗР, что сделает освоение темы более интересным и многогранным. Например, изучение стихов и песен военных лет, просмотр художественных фильмов, создание иллюстраций к произведениям о войне, участие в конкурсах сочинений – все это обогащает понимание и формирует целостную картину.</w:t>
      </w:r>
    </w:p>
    <w:p w14:paraId="5173A05D" w14:textId="77777777" w:rsidR="00A05B45" w:rsidRPr="008C5E33" w:rsidRDefault="00A05B45" w:rsidP="00DA0318">
      <w:pPr>
        <w:spacing w:after="0" w:line="240" w:lineRule="auto"/>
        <w:ind w:firstLine="397"/>
        <w:jc w:val="both"/>
        <w:rPr>
          <w:sz w:val="24"/>
          <w:szCs w:val="18"/>
        </w:rPr>
      </w:pPr>
      <w:r w:rsidRPr="008C5E33">
        <w:rPr>
          <w:sz w:val="24"/>
          <w:szCs w:val="18"/>
        </w:rPr>
        <w:t xml:space="preserve">Наиболее близкими и понятными для современных детей являются интерактивные формы мероприятий: создание карт, используя сервисы  StoryMaps, LearningApps, участие в компьютерных играх «Сталинград», «Черные бушлаты», «Партизаны 1941», международная историческая интеллектуальная онлайн-игра «1418», виртуальные экскурсии по местам сражений: Музей Победы г. Москва, «Музей войны - территория мира», Мемориальный комплекс «Брестская крепость-герой», Государственный мемориальный музей обороны и блокады Ленинграда или театрализованные представления, где зрители становятся активными участниками событий. Такой формат позволяет не просто узнать факты, но и эмоционально прочувствовать атмосферу войны, понять трагедию и героизм тех лет, не покидая стен школы. </w:t>
      </w:r>
    </w:p>
    <w:p w14:paraId="5BDC00ED" w14:textId="77777777" w:rsidR="00A05B45" w:rsidRPr="008C5E33" w:rsidRDefault="00A05B45" w:rsidP="00DA0318">
      <w:pPr>
        <w:spacing w:after="0" w:line="240" w:lineRule="auto"/>
        <w:ind w:firstLine="397"/>
        <w:jc w:val="both"/>
        <w:rPr>
          <w:sz w:val="24"/>
          <w:szCs w:val="18"/>
        </w:rPr>
      </w:pPr>
      <w:r w:rsidRPr="008C5E33">
        <w:rPr>
          <w:sz w:val="24"/>
          <w:szCs w:val="18"/>
        </w:rPr>
        <w:t xml:space="preserve">Во многих школах существуют музеи, обладающие неоценимой </w:t>
      </w:r>
      <w:r>
        <w:rPr>
          <w:sz w:val="24"/>
          <w:szCs w:val="18"/>
        </w:rPr>
        <w:t>значимостью</w:t>
      </w:r>
      <w:r w:rsidRPr="008C5E33">
        <w:rPr>
          <w:sz w:val="24"/>
          <w:szCs w:val="18"/>
        </w:rPr>
        <w:t>, заключающейся в их способности устанавливать живую связь между поколениями. В отличие от крупных музейных комплексов с обезличенными экспонатами, здесь представлены артефакты, пропитанные духом местности и историей конкретных семей. Это не просто предметы старины, а вещи, некогда принадлежавшие предкам, жившим на этой земле. Эти свидетельства прошлого, бережно сохраненные и переданные музею современниками, обретают новую жизнь в экспозициях.</w:t>
      </w:r>
    </w:p>
    <w:p w14:paraId="221C6894" w14:textId="77777777" w:rsidR="00A05B45" w:rsidRPr="008C5E33" w:rsidRDefault="00A05B45" w:rsidP="00DA0318">
      <w:pPr>
        <w:spacing w:after="0" w:line="240" w:lineRule="auto"/>
        <w:ind w:firstLine="397"/>
        <w:jc w:val="both"/>
        <w:rPr>
          <w:sz w:val="24"/>
          <w:szCs w:val="18"/>
        </w:rPr>
      </w:pPr>
      <w:r w:rsidRPr="008C5E33">
        <w:rPr>
          <w:sz w:val="24"/>
          <w:szCs w:val="18"/>
        </w:rPr>
        <w:t xml:space="preserve">Старые дневники с пожелтевшими страницами, потемневшие от времени портсигары, выцветшие фотографии с трогательными надписями, пожелтевшие от времени письма, </w:t>
      </w:r>
      <w:r w:rsidRPr="008C5E33">
        <w:rPr>
          <w:sz w:val="24"/>
          <w:szCs w:val="18"/>
        </w:rPr>
        <w:lastRenderedPageBreak/>
        <w:t>ордена и медали – каждый экспонат рассказывает свою уникальную историю. Именно в этих деталях кроется подлинность и сила воздействия, позволяющая посетителям ощутить себя частью прошлого.</w:t>
      </w:r>
    </w:p>
    <w:p w14:paraId="36E4BF7F" w14:textId="77777777" w:rsidR="00A05B45" w:rsidRPr="008C5E33" w:rsidRDefault="00A05B45" w:rsidP="00DA0318">
      <w:pPr>
        <w:spacing w:after="0" w:line="240" w:lineRule="auto"/>
        <w:ind w:firstLine="397"/>
        <w:jc w:val="both"/>
        <w:rPr>
          <w:sz w:val="24"/>
          <w:szCs w:val="18"/>
        </w:rPr>
      </w:pPr>
      <w:r w:rsidRPr="008C5E33">
        <w:rPr>
          <w:sz w:val="24"/>
          <w:szCs w:val="18"/>
        </w:rPr>
        <w:t>Именно в стенах школьного музея, спустя десятилетия, правнуки героев Великой Отечественной войны могут увидеть знакомое лицо на старой фотографии и с гордостью воскликнуть: «Это мой прадедушка! Он дошел до Берлина!». И тогда другие ребята, чьи предки также сражались за Родину, подхватят: «И мой! И мой тоже!». В этот момент история оживает, а связь поколений становится ощутимой и неразрывной. Ценность этих музеев – в их способности хранить память и передавать ее будущим поколениям, воспитывая чувство патриотизма и гордости за свою страну.</w:t>
      </w:r>
    </w:p>
    <w:p w14:paraId="00933ACA" w14:textId="77777777" w:rsidR="00A05B45" w:rsidRPr="008C5E33" w:rsidRDefault="00A05B45" w:rsidP="00DA0318">
      <w:pPr>
        <w:spacing w:after="0" w:line="240" w:lineRule="auto"/>
        <w:ind w:firstLine="397"/>
        <w:jc w:val="both"/>
        <w:rPr>
          <w:sz w:val="24"/>
          <w:szCs w:val="18"/>
        </w:rPr>
      </w:pPr>
      <w:r w:rsidRPr="008C5E33">
        <w:rPr>
          <w:sz w:val="24"/>
          <w:szCs w:val="18"/>
        </w:rPr>
        <w:t>Нельзя забывать и про традиционные формы - работу с ветеранами и участниками войны и тыла, так как прямое общение с людьми, непосредственно пережившими события войны, является уникальным способом передачи опыта. Это могут быть встречи, беседы, интервью, лекции, запись, создание совместных проектов. Но, так как свидетелей тех событий осталось не так много, в работе используются видеозаписи встреч с ветеранами и тружениками тыла.</w:t>
      </w:r>
    </w:p>
    <w:p w14:paraId="2B430E15" w14:textId="77777777" w:rsidR="00A05B45" w:rsidRDefault="00A05B45" w:rsidP="00DA0318">
      <w:pPr>
        <w:spacing w:after="0" w:line="240" w:lineRule="auto"/>
        <w:ind w:firstLine="397"/>
        <w:jc w:val="both"/>
        <w:rPr>
          <w:sz w:val="24"/>
          <w:szCs w:val="18"/>
        </w:rPr>
      </w:pPr>
      <w:r w:rsidRPr="008C5E33">
        <w:rPr>
          <w:sz w:val="24"/>
          <w:szCs w:val="18"/>
        </w:rPr>
        <w:t xml:space="preserve">Особую ценность имеют мероприятия, проводимые совместно с семьями учеников, например, такие как: интеллектуальная игра «Эхо Победы» (квест-игра по станциям), «Старый бабушкин сундук» (в рамках интегрированного урока по ОРКСЭ и истории: дети приносили на урок старые вещи, хранящиеся в их семьях как реликвии), «Песни тех военных лет», военно-патриотическая игра «Зарница», к организации которой подключается местный совет ветеранов и готовит вкусную «солдатскую кашу». Совместная подготовка к концертам, конкурсам чтецов, тематическим выставкам, участие в акциях памяти «Бессмертный полк», «Георгиевская ленточка», «Стена Памяти», «Окна Победы» – все это укрепляет связь </w:t>
      </w:r>
      <w:r w:rsidRPr="008C5E33">
        <w:rPr>
          <w:sz w:val="24"/>
          <w:szCs w:val="18"/>
        </w:rPr>
        <w:lastRenderedPageBreak/>
        <w:t xml:space="preserve">поколений, воспитывает уважение к подвигу предков и формирует чувство сопричастности к истории своей страны. Данная форма мероприятий – дополнительный повод для общения, обмена воспоминаниями и укрепления семейных связей. </w:t>
      </w:r>
    </w:p>
    <w:p w14:paraId="46800609" w14:textId="77777777" w:rsidR="00A05B45" w:rsidRPr="008C5E33" w:rsidRDefault="00A05B45" w:rsidP="00DA0318">
      <w:pPr>
        <w:spacing w:after="0" w:line="240" w:lineRule="auto"/>
        <w:ind w:firstLine="397"/>
        <w:jc w:val="both"/>
        <w:rPr>
          <w:sz w:val="24"/>
          <w:szCs w:val="18"/>
        </w:rPr>
      </w:pPr>
      <w:r w:rsidRPr="008C5E33">
        <w:rPr>
          <w:sz w:val="24"/>
          <w:szCs w:val="18"/>
        </w:rPr>
        <w:t>Разнообразные образовательные инициативы и проекты способны не только передать историческую правду, но и вдохновить детей на нравственный подвиг, уважение к прошлому и понимание ценности человеческой жизни. Примером тому может являться научно-исследовательская работа на тему: «Семейные реликвии жителей села Чувашково», где автор проекта поднимает важные вопросы о ценности семейных реликвий, их влиянии на формирование личности и идентичности, а также о необходимости сохранения исторической памяти.</w:t>
      </w:r>
    </w:p>
    <w:p w14:paraId="38745469" w14:textId="77777777" w:rsidR="00A05B45" w:rsidRDefault="00A05B45" w:rsidP="00DA0318">
      <w:pPr>
        <w:spacing w:after="0" w:line="240" w:lineRule="auto"/>
        <w:ind w:firstLine="397"/>
        <w:jc w:val="both"/>
        <w:rPr>
          <w:sz w:val="24"/>
          <w:szCs w:val="18"/>
        </w:rPr>
      </w:pPr>
      <w:r w:rsidRPr="008C5E33">
        <w:rPr>
          <w:sz w:val="24"/>
          <w:szCs w:val="18"/>
        </w:rPr>
        <w:t>Именно таким образом, через личное соприкосновение с прошлым, через активное участие в изучении истории, можно пробудить у детей истинный интерес к ней, запустить в работу механизм сохранения памяти о войне и передать её будущим поколениям. В этом и заключается важнейшая миссия учителя – быть не просто преподавателем, а хранителем и проводником исторической памяти, тем самым, в очередной раз, делая школу центром воспитания патриотизма.</w:t>
      </w:r>
    </w:p>
    <w:p w14:paraId="1129EB75" w14:textId="4DFCFCAD" w:rsidR="00A05B45" w:rsidRPr="00DA0318" w:rsidRDefault="001A12E1" w:rsidP="00DA0318">
      <w:pPr>
        <w:spacing w:before="120" w:after="0" w:line="240" w:lineRule="auto"/>
        <w:ind w:firstLine="397"/>
        <w:jc w:val="both"/>
        <w:rPr>
          <w:b/>
          <w:bCs/>
          <w:i/>
          <w:iCs/>
          <w:sz w:val="24"/>
          <w:szCs w:val="18"/>
        </w:rPr>
      </w:pPr>
      <w:r>
        <w:rPr>
          <w:b/>
          <w:bCs/>
          <w:i/>
          <w:iCs/>
          <w:sz w:val="24"/>
          <w:szCs w:val="18"/>
        </w:rPr>
        <w:t>Список л</w:t>
      </w:r>
      <w:r w:rsidR="00A05B45" w:rsidRPr="00DA0318">
        <w:rPr>
          <w:b/>
          <w:bCs/>
          <w:i/>
          <w:iCs/>
          <w:sz w:val="24"/>
          <w:szCs w:val="18"/>
        </w:rPr>
        <w:t>итератур</w:t>
      </w:r>
      <w:r>
        <w:rPr>
          <w:b/>
          <w:bCs/>
          <w:i/>
          <w:iCs/>
          <w:sz w:val="24"/>
          <w:szCs w:val="18"/>
        </w:rPr>
        <w:t>ы</w:t>
      </w:r>
    </w:p>
    <w:p w14:paraId="103AB1D6" w14:textId="77777777" w:rsidR="00A05B45" w:rsidRPr="00160048" w:rsidRDefault="00A05B45" w:rsidP="00DA0318">
      <w:pPr>
        <w:spacing w:after="0" w:line="240" w:lineRule="auto"/>
        <w:ind w:firstLine="397"/>
        <w:jc w:val="both"/>
        <w:rPr>
          <w:sz w:val="24"/>
          <w:szCs w:val="18"/>
        </w:rPr>
      </w:pPr>
      <w:r w:rsidRPr="00160048">
        <w:rPr>
          <w:sz w:val="24"/>
          <w:szCs w:val="18"/>
        </w:rPr>
        <w:t>1.</w:t>
      </w:r>
      <w:r w:rsidRPr="00160048">
        <w:rPr>
          <w:sz w:val="24"/>
          <w:szCs w:val="18"/>
        </w:rPr>
        <w:tab/>
        <w:t>Колосова Е.А. Проблемы сохранения и актуализации памяти о Великой Отечественной войне у современных детей и подростков. Вестник РГГУ Серия «Философия. Социология. Искусствоведение». – 2016. – №2. – С. 99 –104.</w:t>
      </w:r>
    </w:p>
    <w:p w14:paraId="36C51969" w14:textId="77777777" w:rsidR="00A05B45" w:rsidRPr="00160048" w:rsidRDefault="00A05B45" w:rsidP="00DA0318">
      <w:pPr>
        <w:spacing w:after="0" w:line="240" w:lineRule="auto"/>
        <w:ind w:firstLine="397"/>
        <w:jc w:val="both"/>
        <w:rPr>
          <w:sz w:val="24"/>
          <w:szCs w:val="18"/>
        </w:rPr>
      </w:pPr>
      <w:r>
        <w:rPr>
          <w:sz w:val="24"/>
          <w:szCs w:val="18"/>
        </w:rPr>
        <w:t>2</w:t>
      </w:r>
      <w:r w:rsidRPr="00160048">
        <w:rPr>
          <w:sz w:val="24"/>
          <w:szCs w:val="18"/>
        </w:rPr>
        <w:t>.</w:t>
      </w:r>
      <w:r w:rsidRPr="00160048">
        <w:rPr>
          <w:sz w:val="24"/>
          <w:szCs w:val="18"/>
        </w:rPr>
        <w:tab/>
        <w:t>Коваль М. С. Генерация патриотизма в молодом поколении / М. С. Коваль. – Новосибирск: Сибирское университетское издательство, 2022. – 300 с.</w:t>
      </w:r>
    </w:p>
    <w:p w14:paraId="426CB39A" w14:textId="77777777" w:rsidR="00A05B45" w:rsidRPr="00160048" w:rsidRDefault="00A05B45" w:rsidP="00DA0318">
      <w:pPr>
        <w:spacing w:after="0" w:line="240" w:lineRule="auto"/>
        <w:ind w:firstLine="397"/>
        <w:jc w:val="both"/>
        <w:rPr>
          <w:sz w:val="24"/>
          <w:szCs w:val="18"/>
        </w:rPr>
      </w:pPr>
      <w:r>
        <w:rPr>
          <w:sz w:val="24"/>
          <w:szCs w:val="18"/>
        </w:rPr>
        <w:t>3</w:t>
      </w:r>
      <w:r w:rsidRPr="00160048">
        <w:rPr>
          <w:sz w:val="24"/>
          <w:szCs w:val="18"/>
        </w:rPr>
        <w:t>.</w:t>
      </w:r>
      <w:r w:rsidRPr="00160048">
        <w:rPr>
          <w:sz w:val="24"/>
          <w:szCs w:val="18"/>
        </w:rPr>
        <w:tab/>
        <w:t>Макарова Е. А. Школа и патриотическое воспитание / Е. А. Макарова. – Краснодар: Кубанский государственный университет, 2021. – 160 с.</w:t>
      </w:r>
    </w:p>
    <w:p w14:paraId="5F32E858" w14:textId="77777777" w:rsidR="00A05B45" w:rsidRPr="00160048" w:rsidRDefault="00A05B45" w:rsidP="00DA0318">
      <w:pPr>
        <w:spacing w:after="0" w:line="240" w:lineRule="auto"/>
        <w:ind w:firstLine="397"/>
        <w:jc w:val="both"/>
        <w:rPr>
          <w:sz w:val="24"/>
          <w:szCs w:val="18"/>
        </w:rPr>
      </w:pPr>
      <w:r>
        <w:rPr>
          <w:sz w:val="24"/>
          <w:szCs w:val="18"/>
        </w:rPr>
        <w:lastRenderedPageBreak/>
        <w:t>4</w:t>
      </w:r>
      <w:r w:rsidRPr="00160048">
        <w:rPr>
          <w:sz w:val="24"/>
          <w:szCs w:val="18"/>
        </w:rPr>
        <w:t>.</w:t>
      </w:r>
      <w:r w:rsidRPr="00160048">
        <w:rPr>
          <w:sz w:val="24"/>
          <w:szCs w:val="18"/>
        </w:rPr>
        <w:tab/>
      </w:r>
      <w:r>
        <w:rPr>
          <w:sz w:val="24"/>
          <w:szCs w:val="18"/>
        </w:rPr>
        <w:t>Т</w:t>
      </w:r>
      <w:r w:rsidRPr="00160048">
        <w:rPr>
          <w:sz w:val="24"/>
          <w:szCs w:val="18"/>
        </w:rPr>
        <w:t>ихонова Л. Н. Организация внеурочной деятельности по патриотическому воспитанию / Л. Н. Тихонова // Внешкольник. – 2018. – № 6. – С. 34-39.</w:t>
      </w:r>
    </w:p>
    <w:p w14:paraId="03BAC55A" w14:textId="5E9F0BFD" w:rsidR="00A05B45" w:rsidRPr="002E1F58" w:rsidRDefault="00A05B45" w:rsidP="002E1F58">
      <w:pPr>
        <w:spacing w:after="0" w:line="240" w:lineRule="auto"/>
        <w:ind w:firstLine="397"/>
        <w:jc w:val="both"/>
        <w:rPr>
          <w:sz w:val="24"/>
          <w:szCs w:val="18"/>
        </w:rPr>
      </w:pPr>
      <w:r>
        <w:rPr>
          <w:sz w:val="24"/>
          <w:szCs w:val="18"/>
        </w:rPr>
        <w:t>5</w:t>
      </w:r>
      <w:r w:rsidRPr="00160048">
        <w:rPr>
          <w:sz w:val="24"/>
          <w:szCs w:val="18"/>
        </w:rPr>
        <w:t>.</w:t>
      </w:r>
      <w:r w:rsidRPr="00160048">
        <w:rPr>
          <w:sz w:val="24"/>
          <w:szCs w:val="18"/>
        </w:rPr>
        <w:tab/>
        <w:t>Федотова В. Л. Патриотическое воспитание в условиях школы: традиции и новации / В. Л. Федотова. – Смоленск: Смоленский государственный университет, 2019. – 195 с.</w:t>
      </w:r>
      <w:r>
        <w:rPr>
          <w:sz w:val="24"/>
          <w:szCs w:val="18"/>
        </w:rPr>
        <w:t xml:space="preserve"> </w:t>
      </w:r>
    </w:p>
    <w:p w14:paraId="036384D9" w14:textId="39795D80" w:rsidR="00A05B45" w:rsidRPr="00A05B45" w:rsidRDefault="00A05B45" w:rsidP="002E1F58">
      <w:pPr>
        <w:spacing w:before="120" w:after="0" w:line="240" w:lineRule="auto"/>
        <w:jc w:val="center"/>
        <w:rPr>
          <w:b/>
          <w:bCs/>
        </w:rPr>
      </w:pPr>
      <w:r w:rsidRPr="00A05B45">
        <w:rPr>
          <w:b/>
          <w:bCs/>
        </w:rPr>
        <w:t xml:space="preserve">ВИДЕОПРОЕКТ </w:t>
      </w:r>
      <w:r>
        <w:rPr>
          <w:b/>
          <w:bCs/>
        </w:rPr>
        <w:br/>
      </w:r>
      <w:r w:rsidRPr="00A05B45">
        <w:rPr>
          <w:b/>
          <w:bCs/>
        </w:rPr>
        <w:t>«ОНИ СРАЖАЛИСЬ ЗА РОДИНУ СЛОВОМ» - ЭФФЕКТИВНЫЙ ИНСТРУМЕНТ ПАТРИОТИЧЕСКОГО ВОСПИТАНИЯ ПОДРАСТАЮЩЕГО ПОКОЛЕНИЯ»</w:t>
      </w:r>
    </w:p>
    <w:p w14:paraId="1BEC3441" w14:textId="77777777" w:rsidR="00A05B45" w:rsidRPr="00A05B45" w:rsidRDefault="00A05B45" w:rsidP="002E1F58">
      <w:pPr>
        <w:spacing w:before="120" w:after="0" w:line="240" w:lineRule="auto"/>
        <w:jc w:val="right"/>
        <w:rPr>
          <w:bCs/>
          <w:i/>
        </w:rPr>
      </w:pPr>
      <w:r w:rsidRPr="00A05B45">
        <w:rPr>
          <w:bCs/>
          <w:i/>
        </w:rPr>
        <w:t xml:space="preserve">Юшманова Алла Анатольевна, </w:t>
      </w:r>
    </w:p>
    <w:p w14:paraId="6212824F" w14:textId="43B11ED7" w:rsidR="00A05B45" w:rsidRPr="00A05B45" w:rsidRDefault="00A05B45" w:rsidP="00A05B45">
      <w:pPr>
        <w:spacing w:after="0" w:line="240" w:lineRule="auto"/>
        <w:jc w:val="right"/>
        <w:rPr>
          <w:bCs/>
          <w:i/>
        </w:rPr>
      </w:pPr>
      <w:r w:rsidRPr="00A05B45">
        <w:rPr>
          <w:bCs/>
          <w:i/>
        </w:rPr>
        <w:t>классный руководитель</w:t>
      </w:r>
      <w:r>
        <w:rPr>
          <w:bCs/>
          <w:i/>
        </w:rPr>
        <w:t>,</w:t>
      </w:r>
    </w:p>
    <w:p w14:paraId="49F1714F" w14:textId="77777777" w:rsidR="00A05B45" w:rsidRPr="00A05B45" w:rsidRDefault="00A05B45" w:rsidP="00A05B45">
      <w:pPr>
        <w:spacing w:after="0" w:line="240" w:lineRule="auto"/>
        <w:jc w:val="right"/>
        <w:rPr>
          <w:bCs/>
          <w:i/>
        </w:rPr>
      </w:pPr>
      <w:r w:rsidRPr="00A05B45">
        <w:rPr>
          <w:bCs/>
          <w:i/>
        </w:rPr>
        <w:t xml:space="preserve">Булатов Виталий Степанович, </w:t>
      </w:r>
    </w:p>
    <w:p w14:paraId="4E94B24C" w14:textId="77777777" w:rsidR="00A05B45" w:rsidRPr="00A05B45" w:rsidRDefault="00A05B45" w:rsidP="00A05B45">
      <w:pPr>
        <w:spacing w:after="0" w:line="240" w:lineRule="auto"/>
        <w:jc w:val="right"/>
        <w:rPr>
          <w:bCs/>
          <w:i/>
        </w:rPr>
      </w:pPr>
      <w:r w:rsidRPr="00A05B45">
        <w:rPr>
          <w:bCs/>
          <w:i/>
        </w:rPr>
        <w:t>учитель информатики, физики</w:t>
      </w:r>
    </w:p>
    <w:p w14:paraId="3988FC34" w14:textId="77777777" w:rsidR="00A05B45" w:rsidRPr="00A05B45" w:rsidRDefault="00A05B45" w:rsidP="00A05B45">
      <w:pPr>
        <w:spacing w:after="0" w:line="240" w:lineRule="auto"/>
        <w:jc w:val="right"/>
        <w:rPr>
          <w:bCs/>
          <w:i/>
        </w:rPr>
      </w:pPr>
      <w:r w:rsidRPr="00A05B45">
        <w:rPr>
          <w:bCs/>
          <w:i/>
        </w:rPr>
        <w:t>МАОУ «Натальинская СОШ»</w:t>
      </w:r>
    </w:p>
    <w:p w14:paraId="552FC0E1" w14:textId="77777777" w:rsidR="00A05B45" w:rsidRPr="00A05B45" w:rsidRDefault="00A05B45" w:rsidP="00A05B45">
      <w:pPr>
        <w:spacing w:before="120" w:after="0" w:line="240" w:lineRule="auto"/>
        <w:ind w:firstLine="708"/>
        <w:jc w:val="both"/>
      </w:pPr>
      <w:r w:rsidRPr="00A05B45">
        <w:t>Современные дети растут в окружении цифровых технологий, которые становятся неотъемлемой частью их жизни. Мы, педагоги, часто задаемся вопросами: как использовать эти технологии во благо, как направить энергию детей в правильное русло, как сохранить его способность к сопереживанию, творчеству, самопознанию, к восприятию духовно-нравственных ценностей, например, таких, как уважение к истории своей страны и гордость за свой народ.</w:t>
      </w:r>
    </w:p>
    <w:p w14:paraId="24076104" w14:textId="77777777" w:rsidR="00A05B45" w:rsidRPr="00A05B45" w:rsidRDefault="00A05B45" w:rsidP="00A05B45">
      <w:pPr>
        <w:spacing w:after="0" w:line="240" w:lineRule="auto"/>
        <w:ind w:firstLine="708"/>
        <w:jc w:val="both"/>
      </w:pPr>
      <w:r w:rsidRPr="00A05B45">
        <w:t>Ответом на эти вопросы стал для нас проект, который мы реализовали с обучающимися 5 «А» класса. В преддверии 80-летия Великой Победы мы решили принять участие в областном профориентационном конкурсе «Классный» взгляд на Победу», организованном Центром опережающей профессиональной подготовки по направлению «Социальная сфера» в Свердловской области и создали социальный видеоролик, посвященный подвигу военных корреспондентов «Они сражались за Родину словом».</w:t>
      </w:r>
    </w:p>
    <w:p w14:paraId="4A2191CC" w14:textId="77777777" w:rsidR="00A05B45" w:rsidRPr="00A05B45" w:rsidRDefault="00A05B45" w:rsidP="00A05B45">
      <w:pPr>
        <w:spacing w:after="0" w:line="240" w:lineRule="auto"/>
        <w:jc w:val="both"/>
      </w:pPr>
      <w:r w:rsidRPr="00A05B45">
        <w:t>Руководство над созданием видеоролика осуществляли опытные педагоги, которые помогли ученикам реализовать свои творческие замыслы, создать качественный продукт, формировали у обучающихся навыки осознанного и безопасного использования цифровых технологий.</w:t>
      </w:r>
    </w:p>
    <w:p w14:paraId="04E3138F" w14:textId="77777777" w:rsidR="00A05B45" w:rsidRPr="00A05B45" w:rsidRDefault="00A05B45" w:rsidP="00A05B45">
      <w:pPr>
        <w:spacing w:after="0" w:line="240" w:lineRule="auto"/>
        <w:jc w:val="both"/>
      </w:pPr>
      <w:r w:rsidRPr="00A05B45">
        <w:rPr>
          <w:i/>
        </w:rPr>
        <w:t>Цели и задачи проекта</w:t>
      </w:r>
      <w:r w:rsidRPr="00A05B45">
        <w:rPr>
          <w:iCs/>
        </w:rPr>
        <w:t xml:space="preserve">:               </w:t>
      </w:r>
    </w:p>
    <w:p w14:paraId="1671FD43" w14:textId="77777777" w:rsidR="00A05B45" w:rsidRPr="00A05B45" w:rsidRDefault="00A05B45" w:rsidP="003450E6">
      <w:pPr>
        <w:numPr>
          <w:ilvl w:val="0"/>
          <w:numId w:val="19"/>
        </w:numPr>
        <w:spacing w:after="0" w:line="240" w:lineRule="auto"/>
        <w:jc w:val="both"/>
      </w:pPr>
      <w:r w:rsidRPr="00A05B45">
        <w:lastRenderedPageBreak/>
        <w:t>Сформировать у обучающихся представление о роли и подвиге военных корреспондентов в годы Великой Отечественной войны.</w:t>
      </w:r>
    </w:p>
    <w:p w14:paraId="2E0DC28A" w14:textId="77777777" w:rsidR="00A05B45" w:rsidRPr="00A05B45" w:rsidRDefault="00A05B45" w:rsidP="003450E6">
      <w:pPr>
        <w:numPr>
          <w:ilvl w:val="0"/>
          <w:numId w:val="19"/>
        </w:numPr>
        <w:spacing w:after="0" w:line="240" w:lineRule="auto"/>
        <w:jc w:val="both"/>
      </w:pPr>
      <w:r w:rsidRPr="00A05B45">
        <w:t>Воспитать чувство патриотизма, уважения к истории своей страны и гордости за свой народ.</w:t>
      </w:r>
    </w:p>
    <w:p w14:paraId="60ED01BF" w14:textId="77777777" w:rsidR="00A05B45" w:rsidRPr="00A05B45" w:rsidRDefault="00A05B45" w:rsidP="003450E6">
      <w:pPr>
        <w:numPr>
          <w:ilvl w:val="0"/>
          <w:numId w:val="19"/>
        </w:numPr>
        <w:spacing w:after="0" w:line="240" w:lineRule="auto"/>
        <w:jc w:val="both"/>
      </w:pPr>
      <w:r w:rsidRPr="00A05B45">
        <w:t>Привлечь внимание к важности правдивого освещения событий войны в средствах массовой информации.</w:t>
      </w:r>
    </w:p>
    <w:p w14:paraId="7F68DF83" w14:textId="77777777" w:rsidR="00A05B45" w:rsidRPr="00A05B45" w:rsidRDefault="00A05B45" w:rsidP="003450E6">
      <w:pPr>
        <w:numPr>
          <w:ilvl w:val="0"/>
          <w:numId w:val="19"/>
        </w:numPr>
        <w:spacing w:after="0" w:line="240" w:lineRule="auto"/>
        <w:jc w:val="both"/>
      </w:pPr>
      <w:r w:rsidRPr="00A05B45">
        <w:t>Развивать у школьников творческие способности, навыки работы в команде, умение использовать информационные технологии для создания социальных проектов.</w:t>
      </w:r>
    </w:p>
    <w:p w14:paraId="7553B0B4" w14:textId="77777777" w:rsidR="00A05B45" w:rsidRPr="00A05B45" w:rsidRDefault="00A05B45" w:rsidP="003450E6">
      <w:pPr>
        <w:numPr>
          <w:ilvl w:val="0"/>
          <w:numId w:val="19"/>
        </w:numPr>
        <w:spacing w:after="0" w:line="240" w:lineRule="auto"/>
        <w:jc w:val="both"/>
      </w:pPr>
      <w:r w:rsidRPr="00A05B45">
        <w:t>Повысить интерес к изучению истории Великой Отечественной войны и литературы военного времени.</w:t>
      </w:r>
    </w:p>
    <w:p w14:paraId="26AEDD02" w14:textId="77777777" w:rsidR="00A05B45" w:rsidRPr="00A05B45" w:rsidRDefault="00A05B45" w:rsidP="00A05B45">
      <w:pPr>
        <w:spacing w:after="0" w:line="240" w:lineRule="auto"/>
        <w:ind w:firstLine="360"/>
        <w:jc w:val="both"/>
      </w:pPr>
      <w:r w:rsidRPr="00A05B45">
        <w:t>Работа над проектом была разделена на несколько этапов: исследование, написание сценария, создание боевого листка, съемка и монтаж, озвучивание и музыкальное оформление.</w:t>
      </w:r>
    </w:p>
    <w:p w14:paraId="1D6153B2" w14:textId="77777777" w:rsidR="00A05B45" w:rsidRPr="00A05B45" w:rsidRDefault="00A05B45" w:rsidP="00A05B45">
      <w:pPr>
        <w:spacing w:after="0" w:line="240" w:lineRule="auto"/>
        <w:jc w:val="both"/>
      </w:pPr>
      <w:r w:rsidRPr="00A05B45">
        <w:t xml:space="preserve">      Видеоролик состоит из нескольких смысловых блоков: вступление, военные корреспонденты, голоса войны, инсценировки, работа над боевым листком, заключение.</w:t>
      </w:r>
    </w:p>
    <w:p w14:paraId="39D48F75" w14:textId="77777777" w:rsidR="00A05B45" w:rsidRPr="00A05B45" w:rsidRDefault="00A05B45" w:rsidP="00A05B45">
      <w:pPr>
        <w:spacing w:after="0" w:line="240" w:lineRule="auto"/>
        <w:ind w:firstLine="708"/>
        <w:jc w:val="both"/>
      </w:pPr>
      <w:r w:rsidRPr="00A05B45">
        <w:t>Этот проект помог нам увидеть примеры позитивного использования цифровых инструментов. Для ребят он стал способом самовыражения, проявления своей индивидуальности через слово, актерское мастерство. Видеоролик можно рассматривать и как платформу для обучения в действии. Работа над видеороликом – это способ сохранения памяти о событиях Великой Отечественной войны, воспитания  у обучающихся патриотических чувств.</w:t>
      </w:r>
    </w:p>
    <w:p w14:paraId="2A905365" w14:textId="77777777" w:rsidR="00A05B45" w:rsidRPr="00A05B45" w:rsidRDefault="00A05B45" w:rsidP="00A05B45">
      <w:pPr>
        <w:spacing w:after="0" w:line="240" w:lineRule="auto"/>
        <w:ind w:firstLine="708"/>
        <w:jc w:val="both"/>
      </w:pPr>
      <w:r w:rsidRPr="00A05B45">
        <w:t>Для создания видеоролика была выбрана программа </w:t>
      </w:r>
      <w:r w:rsidRPr="00A05B45">
        <w:rPr>
          <w:bCs/>
        </w:rPr>
        <w:t>Movavi Video Editor Plus</w:t>
      </w:r>
      <w:r w:rsidRPr="00A05B45">
        <w:t xml:space="preserve">. Этот выбор обусловлен несколькими ключевыми факторами. Во-первых, данный инструмент доступен и прост в использовании. Во-вторых, функционален в монтаже, имеет такие возможности, как точная обрезка и склейка, наложение звуковых дорожек, добавление титров, коррекция изображения, использование хромакея.  В-третьих, не требуются специальные глубокие знания в монтаже; педагоги-предметники (литераторы, историки) могут легко руководить проектом. В-четвертых, ученики видят результаты своих трудов уже через несколько занятий, что помогает поддержать высокую мотивацию. В-пятых, готовые видеоролики получаются качественными и профессиональными, </w:t>
      </w:r>
      <w:r w:rsidRPr="00A05B45">
        <w:lastRenderedPageBreak/>
        <w:t xml:space="preserve">что важно для публичного показа и вызывает у детей чувство гордости.   </w:t>
      </w:r>
    </w:p>
    <w:p w14:paraId="7DDC2600" w14:textId="77777777" w:rsidR="00A05B45" w:rsidRPr="00A05B45" w:rsidRDefault="00A05B45" w:rsidP="00A05B45">
      <w:pPr>
        <w:spacing w:after="0" w:line="240" w:lineRule="auto"/>
        <w:ind w:firstLine="708"/>
        <w:jc w:val="both"/>
      </w:pPr>
      <w:r w:rsidRPr="00A05B45">
        <w:t xml:space="preserve">При создании видеопроекта использовались архивные фото- и видеоматериалы, анимация, звуковое сопровождение. </w:t>
      </w:r>
    </w:p>
    <w:p w14:paraId="01AAC5D1" w14:textId="77777777" w:rsidR="00A05B45" w:rsidRPr="00A05B45" w:rsidRDefault="00A05B45" w:rsidP="00A05B45">
      <w:pPr>
        <w:spacing w:after="0" w:line="240" w:lineRule="auto"/>
        <w:ind w:firstLine="708"/>
        <w:jc w:val="both"/>
      </w:pPr>
      <w:r w:rsidRPr="00A05B45">
        <w:t>Видеоролик был размещен в социальной сети в школьном сообществе «ВКонтакте», где его посмотрели сотни людей, получил высокую оценку зрителей, благодарность родителей, а также представлен в  рамках областного профориентационного конкурса «Классный» взгляд на Победу» (вошел в номинацию «Топ-10 лучших конкурсных работ) и международного творческого конкурса «Наследники Победы -2025» (занял 1 место).</w:t>
      </w:r>
    </w:p>
    <w:p w14:paraId="0F738120" w14:textId="77777777" w:rsidR="00A05B45" w:rsidRPr="00A05B45" w:rsidRDefault="00A05B45" w:rsidP="00A05B45">
      <w:pPr>
        <w:spacing w:after="0" w:line="240" w:lineRule="auto"/>
        <w:ind w:firstLine="708"/>
        <w:jc w:val="both"/>
      </w:pPr>
      <w:r w:rsidRPr="00A05B45">
        <w:t xml:space="preserve">Видеоролик может быть использован учителями литературы и истории для организации внеурочной деятельности, посвященной Великой Отечественной войне, а также на занятиях дополнительного образования, реализующих программу по информационной подготовке детей (например, «Школьная видеостудия»). </w:t>
      </w:r>
    </w:p>
    <w:p w14:paraId="5D2D63D2" w14:textId="77777777" w:rsidR="00A05B45" w:rsidRPr="00A05B45" w:rsidRDefault="00A05B45" w:rsidP="00A05B45">
      <w:pPr>
        <w:spacing w:after="0" w:line="240" w:lineRule="auto"/>
        <w:ind w:firstLine="708"/>
        <w:jc w:val="both"/>
        <w:rPr>
          <w:b/>
        </w:rPr>
      </w:pPr>
      <w:r w:rsidRPr="00A05B45">
        <w:t>Данный проект показал, что привычные для детей форматы (например, такой, как цифровой инструмент), способны стимулировать у них творчество, формировать значимые духовные ценности: не просто узнать о Великой Отечественной войне, но и стать рассказчиками ее истории, вложить свою душу в сохранение памяти о событиях тех лет.</w:t>
      </w:r>
    </w:p>
    <w:p w14:paraId="0D2697D2" w14:textId="6EDA074F" w:rsidR="00B30333" w:rsidRDefault="00B30333" w:rsidP="00A05B45">
      <w:pPr>
        <w:jc w:val="both"/>
      </w:pPr>
    </w:p>
    <w:p w14:paraId="3D575491" w14:textId="5A5403AF" w:rsidR="00A05B45" w:rsidRDefault="00A05B45" w:rsidP="00A05B45">
      <w:pPr>
        <w:jc w:val="both"/>
      </w:pPr>
    </w:p>
    <w:p w14:paraId="641E3593" w14:textId="75FA42E8" w:rsidR="00A05B45" w:rsidRDefault="00A05B45" w:rsidP="00A05B45">
      <w:pPr>
        <w:jc w:val="both"/>
      </w:pPr>
    </w:p>
    <w:p w14:paraId="1CE5BDD0" w14:textId="34AF8E09" w:rsidR="00A05B45" w:rsidRDefault="00A05B45" w:rsidP="00A05B45">
      <w:pPr>
        <w:jc w:val="both"/>
      </w:pPr>
    </w:p>
    <w:p w14:paraId="4DE8AEF5" w14:textId="3436D096" w:rsidR="00A05B45" w:rsidRDefault="00A05B45" w:rsidP="00A05B45">
      <w:pPr>
        <w:jc w:val="both"/>
      </w:pPr>
    </w:p>
    <w:p w14:paraId="35ECE6A8" w14:textId="5C597E8A" w:rsidR="002E1F58" w:rsidRDefault="002E1F58" w:rsidP="00A05B45">
      <w:pPr>
        <w:jc w:val="both"/>
      </w:pPr>
    </w:p>
    <w:p w14:paraId="70586738" w14:textId="0A7CCF8D" w:rsidR="002E1F58" w:rsidRDefault="002E1F58" w:rsidP="00A05B45">
      <w:pPr>
        <w:jc w:val="both"/>
      </w:pPr>
    </w:p>
    <w:p w14:paraId="7132FF9A" w14:textId="77777777" w:rsidR="002E1F58" w:rsidRDefault="002E1F58" w:rsidP="00A05B45">
      <w:pPr>
        <w:jc w:val="both"/>
      </w:pPr>
    </w:p>
    <w:p w14:paraId="01B5C682" w14:textId="358D2937" w:rsidR="00B30333" w:rsidRDefault="00B30333" w:rsidP="00B30333">
      <w:pPr>
        <w:jc w:val="center"/>
      </w:pPr>
    </w:p>
    <w:p w14:paraId="78C12204" w14:textId="77777777" w:rsidR="00B30333" w:rsidRDefault="00B30333" w:rsidP="00B30333">
      <w:pPr>
        <w:tabs>
          <w:tab w:val="left" w:pos="930"/>
        </w:tabs>
        <w:spacing w:before="120"/>
        <w:jc w:val="center"/>
        <w:rPr>
          <w:b/>
        </w:rPr>
      </w:pPr>
      <w:r w:rsidRPr="00B30333">
        <w:rPr>
          <w:b/>
        </w:rPr>
        <w:lastRenderedPageBreak/>
        <w:t xml:space="preserve">ВОСПИТАТЬ ПАТРИОТА </w:t>
      </w:r>
    </w:p>
    <w:p w14:paraId="3D9F6C94" w14:textId="751D48AC" w:rsidR="00B30333" w:rsidRDefault="00B30333" w:rsidP="00B30333">
      <w:pPr>
        <w:tabs>
          <w:tab w:val="left" w:pos="930"/>
        </w:tabs>
        <w:jc w:val="center"/>
      </w:pPr>
      <w:r w:rsidRPr="00F90800">
        <w:rPr>
          <w:i/>
        </w:rPr>
        <w:t>Сборник педагогических тезисов участников М</w:t>
      </w:r>
      <w:r>
        <w:rPr>
          <w:i/>
        </w:rPr>
        <w:t>униципального методического дня «</w:t>
      </w:r>
      <w:r w:rsidRPr="008363B2">
        <w:rPr>
          <w:i/>
        </w:rPr>
        <w:t>Новый взгляд на патриотическое воспитание школьников в Год защитников Отечества</w:t>
      </w:r>
      <w:r>
        <w:rPr>
          <w:i/>
        </w:rPr>
        <w:t>»</w:t>
      </w:r>
      <w:r w:rsidRPr="008363B2">
        <w:rPr>
          <w:i/>
        </w:rPr>
        <w:t xml:space="preserve"> </w:t>
      </w:r>
      <w:r>
        <w:rPr>
          <w:i/>
        </w:rPr>
        <w:t>от 03.12.2025г. (Приказ Муниципального отдела управления образования Красноуфимского МО от 31.10.2025г. № 503)</w:t>
      </w:r>
    </w:p>
    <w:p w14:paraId="28152E40" w14:textId="77777777" w:rsidR="00B30333" w:rsidRDefault="00B30333" w:rsidP="00B30333">
      <w:pPr>
        <w:tabs>
          <w:tab w:val="left" w:pos="930"/>
        </w:tabs>
        <w:jc w:val="center"/>
      </w:pPr>
    </w:p>
    <w:p w14:paraId="34B12DBC" w14:textId="77777777" w:rsidR="00B30333" w:rsidRDefault="00B30333" w:rsidP="00B30333">
      <w:pPr>
        <w:tabs>
          <w:tab w:val="left" w:pos="930"/>
        </w:tabs>
        <w:jc w:val="center"/>
      </w:pPr>
      <w:r w:rsidRPr="008E6601">
        <w:t>Авторы-составители: члены РМО классных руководителей   Бенайтис Е.С., Веденькова О.В., Денисенко Г.В., Мережникова А.И., Хлыбова И.Н.</w:t>
      </w:r>
    </w:p>
    <w:p w14:paraId="0C345BD8" w14:textId="77777777" w:rsidR="00B30333" w:rsidRDefault="00B30333" w:rsidP="00B30333">
      <w:pPr>
        <w:tabs>
          <w:tab w:val="left" w:pos="930"/>
        </w:tabs>
        <w:jc w:val="center"/>
      </w:pPr>
    </w:p>
    <w:p w14:paraId="4FB41914" w14:textId="77777777" w:rsidR="00B30333" w:rsidRDefault="00B30333" w:rsidP="00B30333">
      <w:pPr>
        <w:tabs>
          <w:tab w:val="left" w:pos="930"/>
        </w:tabs>
        <w:jc w:val="center"/>
      </w:pPr>
      <w:r w:rsidRPr="008E6601">
        <w:t xml:space="preserve">Редакционная коллегия: Старцева Т.В., специалист МОУО МО Красноуфимский округ </w:t>
      </w:r>
    </w:p>
    <w:p w14:paraId="4B32E32A" w14:textId="77777777" w:rsidR="00B30333" w:rsidRDefault="00B30333" w:rsidP="00B30333">
      <w:pPr>
        <w:tabs>
          <w:tab w:val="left" w:pos="930"/>
        </w:tabs>
        <w:jc w:val="center"/>
      </w:pPr>
    </w:p>
    <w:p w14:paraId="7A41A65C" w14:textId="77777777" w:rsidR="00B30333" w:rsidRDefault="00B30333" w:rsidP="00B30333">
      <w:pPr>
        <w:tabs>
          <w:tab w:val="left" w:pos="930"/>
        </w:tabs>
        <w:jc w:val="center"/>
      </w:pPr>
    </w:p>
    <w:p w14:paraId="43980B09" w14:textId="198D7BC4" w:rsidR="00B30333" w:rsidRDefault="00B30333" w:rsidP="00B30333">
      <w:pPr>
        <w:tabs>
          <w:tab w:val="left" w:pos="930"/>
        </w:tabs>
        <w:jc w:val="center"/>
      </w:pPr>
      <w:r>
        <w:t>Подписано в печать 15.12.2025г.</w:t>
      </w:r>
    </w:p>
    <w:p w14:paraId="3AEC3C99" w14:textId="77777777" w:rsidR="00B30333" w:rsidRPr="00345A63" w:rsidRDefault="00B30333" w:rsidP="00B30333">
      <w:pPr>
        <w:tabs>
          <w:tab w:val="left" w:pos="930"/>
        </w:tabs>
        <w:jc w:val="center"/>
      </w:pPr>
      <w:r>
        <w:t xml:space="preserve">Формат </w:t>
      </w:r>
      <w:r w:rsidRPr="00345A63">
        <w:t>60х84/16</w:t>
      </w:r>
      <w:r>
        <w:t xml:space="preserve">, с.74. Гарнитура </w:t>
      </w:r>
      <w:r>
        <w:rPr>
          <w:lang w:val="en-US"/>
        </w:rPr>
        <w:t>Times</w:t>
      </w:r>
      <w:r w:rsidRPr="00B30333">
        <w:t xml:space="preserve"> </w:t>
      </w:r>
      <w:r>
        <w:rPr>
          <w:lang w:val="en-US"/>
        </w:rPr>
        <w:t>New</w:t>
      </w:r>
      <w:r w:rsidRPr="00B30333">
        <w:t xml:space="preserve"> </w:t>
      </w:r>
      <w:r>
        <w:rPr>
          <w:lang w:val="en-US"/>
        </w:rPr>
        <w:t>Roman</w:t>
      </w:r>
    </w:p>
    <w:p w14:paraId="13DD9BBE" w14:textId="77777777" w:rsidR="00B30333" w:rsidRDefault="00B30333" w:rsidP="00B30333">
      <w:pPr>
        <w:tabs>
          <w:tab w:val="left" w:pos="930"/>
        </w:tabs>
        <w:jc w:val="center"/>
      </w:pPr>
      <w:r>
        <w:t>МОУО МО Красноуфимский округ</w:t>
      </w:r>
    </w:p>
    <w:p w14:paraId="37AC798D" w14:textId="77777777" w:rsidR="00B30333" w:rsidRDefault="00B30333" w:rsidP="00B30333">
      <w:pPr>
        <w:tabs>
          <w:tab w:val="left" w:pos="930"/>
        </w:tabs>
        <w:jc w:val="center"/>
      </w:pPr>
      <w:r w:rsidRPr="00345A63">
        <w:t>623300</w:t>
      </w:r>
      <w:r>
        <w:t xml:space="preserve"> </w:t>
      </w:r>
      <w:r w:rsidRPr="00345A63">
        <w:t xml:space="preserve">Россия, Свердловская область, г. Красноуфимск, </w:t>
      </w:r>
      <w:r>
        <w:br/>
      </w:r>
      <w:r w:rsidRPr="00345A63">
        <w:t>ул. Куйбышева, д. 13</w:t>
      </w:r>
    </w:p>
    <w:p w14:paraId="6EBFF288" w14:textId="77777777" w:rsidR="00B30333" w:rsidRDefault="00B30333" w:rsidP="00B30333">
      <w:pPr>
        <w:tabs>
          <w:tab w:val="left" w:pos="930"/>
        </w:tabs>
        <w:jc w:val="center"/>
      </w:pPr>
      <w:r w:rsidRPr="00345A63">
        <w:rPr>
          <w:b/>
          <w:bCs/>
        </w:rPr>
        <w:t>Сайт:</w:t>
      </w:r>
      <w:r w:rsidRPr="00345A63">
        <w:t> </w:t>
      </w:r>
      <w:hyperlink r:id="rId52" w:history="1">
        <w:r w:rsidRPr="00345A63">
          <w:rPr>
            <w:rStyle w:val="a9"/>
          </w:rPr>
          <w:t>www.mouo-kruf.ru</w:t>
        </w:r>
      </w:hyperlink>
    </w:p>
    <w:p w14:paraId="54C84337" w14:textId="77777777" w:rsidR="00B30333" w:rsidRPr="003B3D92" w:rsidRDefault="00B30333" w:rsidP="00B30333">
      <w:pPr>
        <w:tabs>
          <w:tab w:val="left" w:pos="930"/>
        </w:tabs>
        <w:jc w:val="center"/>
        <w:rPr>
          <w:lang w:val="en-US"/>
        </w:rPr>
      </w:pPr>
      <w:r w:rsidRPr="00345A63">
        <w:t>е</w:t>
      </w:r>
      <w:r w:rsidRPr="00345A63">
        <w:rPr>
          <w:lang w:val="en-US"/>
        </w:rPr>
        <w:t xml:space="preserve">-mail: </w:t>
      </w:r>
      <w:hyperlink r:id="rId53" w:history="1">
        <w:r w:rsidRPr="00345A63">
          <w:rPr>
            <w:rStyle w:val="a9"/>
            <w:lang w:val="en-US"/>
          </w:rPr>
          <w:t>mouo-kruf@mail.ru</w:t>
        </w:r>
      </w:hyperlink>
    </w:p>
    <w:p w14:paraId="21C77FE8" w14:textId="77777777" w:rsidR="00B30333" w:rsidRPr="003B3D92" w:rsidRDefault="00B30333" w:rsidP="00B30333">
      <w:pPr>
        <w:tabs>
          <w:tab w:val="left" w:pos="930"/>
        </w:tabs>
        <w:jc w:val="center"/>
        <w:rPr>
          <w:lang w:val="en-US"/>
        </w:rPr>
      </w:pPr>
    </w:p>
    <w:p w14:paraId="1615EC79" w14:textId="77777777" w:rsidR="00B30333" w:rsidRPr="003B3D92" w:rsidRDefault="00B30333" w:rsidP="00B30333">
      <w:pPr>
        <w:tabs>
          <w:tab w:val="left" w:pos="930"/>
        </w:tabs>
        <w:jc w:val="center"/>
        <w:rPr>
          <w:lang w:val="en-US"/>
        </w:rPr>
      </w:pPr>
    </w:p>
    <w:p w14:paraId="621D934E" w14:textId="4C84BDAA" w:rsidR="00B30333" w:rsidRDefault="00B30333" w:rsidP="00B30333">
      <w:pPr>
        <w:tabs>
          <w:tab w:val="left" w:pos="930"/>
        </w:tabs>
        <w:jc w:val="center"/>
      </w:pPr>
      <w:r>
        <w:t>2025г.</w:t>
      </w:r>
    </w:p>
    <w:p w14:paraId="1B6D1361" w14:textId="77777777" w:rsidR="002E1F58" w:rsidRPr="00345A63" w:rsidRDefault="002E1F58" w:rsidP="00B30333">
      <w:pPr>
        <w:tabs>
          <w:tab w:val="left" w:pos="930"/>
        </w:tabs>
        <w:jc w:val="center"/>
      </w:pPr>
    </w:p>
    <w:p w14:paraId="48D3CAA0" w14:textId="77777777" w:rsidR="00B30333" w:rsidRPr="00B30333" w:rsidRDefault="00B30333" w:rsidP="00B30333">
      <w:pPr>
        <w:jc w:val="center"/>
      </w:pPr>
    </w:p>
    <w:sectPr w:rsidR="00B30333" w:rsidRPr="00B30333" w:rsidSect="00BA095D">
      <w:footerReference w:type="default" r:id="rId54"/>
      <w:pgSz w:w="8419" w:h="11906" w:orient="landscape"/>
      <w:pgMar w:top="851" w:right="906" w:bottom="709" w:left="1134" w:header="680"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6FB65" w14:textId="77777777" w:rsidR="00F1395E" w:rsidRDefault="00F1395E" w:rsidP="008363B2">
      <w:pPr>
        <w:spacing w:after="0" w:line="240" w:lineRule="auto"/>
      </w:pPr>
      <w:r>
        <w:separator/>
      </w:r>
    </w:p>
  </w:endnote>
  <w:endnote w:type="continuationSeparator" w:id="0">
    <w:p w14:paraId="01856862" w14:textId="77777777" w:rsidR="00F1395E" w:rsidRDefault="00F1395E" w:rsidP="00836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9686327"/>
      <w:docPartObj>
        <w:docPartGallery w:val="Page Numbers (Bottom of Page)"/>
        <w:docPartUnique/>
      </w:docPartObj>
    </w:sdtPr>
    <w:sdtEndPr/>
    <w:sdtContent>
      <w:p w14:paraId="5C3AEACE" w14:textId="6A9139B2" w:rsidR="00BA095D" w:rsidRDefault="00BA095D">
        <w:pPr>
          <w:pStyle w:val="a5"/>
          <w:jc w:val="center"/>
        </w:pPr>
        <w:r>
          <w:fldChar w:fldCharType="begin"/>
        </w:r>
        <w:r>
          <w:instrText>PAGE   \* MERGEFORMAT</w:instrText>
        </w:r>
        <w:r>
          <w:fldChar w:fldCharType="separate"/>
        </w:r>
        <w:r w:rsidR="003C6708">
          <w:rPr>
            <w:noProof/>
          </w:rPr>
          <w:t>44</w:t>
        </w:r>
        <w:r>
          <w:fldChar w:fldCharType="end"/>
        </w:r>
      </w:p>
    </w:sdtContent>
  </w:sdt>
  <w:p w14:paraId="02702A63" w14:textId="77777777" w:rsidR="008363B2" w:rsidRDefault="008363B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4CD87" w14:textId="77777777" w:rsidR="00F1395E" w:rsidRDefault="00F1395E" w:rsidP="008363B2">
      <w:pPr>
        <w:spacing w:after="0" w:line="240" w:lineRule="auto"/>
      </w:pPr>
      <w:r>
        <w:separator/>
      </w:r>
    </w:p>
  </w:footnote>
  <w:footnote w:type="continuationSeparator" w:id="0">
    <w:p w14:paraId="6B880F39" w14:textId="77777777" w:rsidR="00F1395E" w:rsidRDefault="00F1395E" w:rsidP="008363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A786DBC"/>
    <w:multiLevelType w:val="singleLevel"/>
    <w:tmpl w:val="AA786DBC"/>
    <w:lvl w:ilvl="0">
      <w:start w:val="1"/>
      <w:numFmt w:val="decimal"/>
      <w:suff w:val="space"/>
      <w:lvlText w:val="%1."/>
      <w:lvlJc w:val="left"/>
    </w:lvl>
  </w:abstractNum>
  <w:abstractNum w:abstractNumId="1" w15:restartNumberingAfterBreak="0">
    <w:nsid w:val="B842D408"/>
    <w:multiLevelType w:val="singleLevel"/>
    <w:tmpl w:val="B842D408"/>
    <w:lvl w:ilvl="0">
      <w:start w:val="1"/>
      <w:numFmt w:val="decimal"/>
      <w:suff w:val="space"/>
      <w:lvlText w:val="%1)"/>
      <w:lvlJc w:val="left"/>
    </w:lvl>
  </w:abstractNum>
  <w:abstractNum w:abstractNumId="2" w15:restartNumberingAfterBreak="0">
    <w:nsid w:val="0039305E"/>
    <w:multiLevelType w:val="hybridMultilevel"/>
    <w:tmpl w:val="712C1E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04F0277"/>
    <w:multiLevelType w:val="multilevel"/>
    <w:tmpl w:val="8256C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984975"/>
    <w:multiLevelType w:val="hybridMultilevel"/>
    <w:tmpl w:val="13B6A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2B2B4F"/>
    <w:multiLevelType w:val="multilevel"/>
    <w:tmpl w:val="5B460E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4B602E"/>
    <w:multiLevelType w:val="hybridMultilevel"/>
    <w:tmpl w:val="92146ED8"/>
    <w:lvl w:ilvl="0" w:tplc="12D4A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88627CA"/>
    <w:multiLevelType w:val="hybridMultilevel"/>
    <w:tmpl w:val="44BC3D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91B7DC0"/>
    <w:multiLevelType w:val="hybridMultilevel"/>
    <w:tmpl w:val="93D24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9D9775D"/>
    <w:multiLevelType w:val="hybridMultilevel"/>
    <w:tmpl w:val="F852E3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C6C44BE"/>
    <w:multiLevelType w:val="multilevel"/>
    <w:tmpl w:val="F4E0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1713C3"/>
    <w:multiLevelType w:val="hybridMultilevel"/>
    <w:tmpl w:val="C1848C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F3E61F1"/>
    <w:multiLevelType w:val="hybridMultilevel"/>
    <w:tmpl w:val="6AC0D882"/>
    <w:lvl w:ilvl="0" w:tplc="12D4A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0745913"/>
    <w:multiLevelType w:val="hybridMultilevel"/>
    <w:tmpl w:val="E138E56E"/>
    <w:lvl w:ilvl="0" w:tplc="12D4AB5E">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15:restartNumberingAfterBreak="0">
    <w:nsid w:val="109978CC"/>
    <w:multiLevelType w:val="hybridMultilevel"/>
    <w:tmpl w:val="234472B8"/>
    <w:lvl w:ilvl="0" w:tplc="12D4A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0B40C17"/>
    <w:multiLevelType w:val="hybridMultilevel"/>
    <w:tmpl w:val="97C04B7A"/>
    <w:lvl w:ilvl="0" w:tplc="12D4A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2002F92"/>
    <w:multiLevelType w:val="hybridMultilevel"/>
    <w:tmpl w:val="78280E7C"/>
    <w:lvl w:ilvl="0" w:tplc="12D4A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35C648B"/>
    <w:multiLevelType w:val="multilevel"/>
    <w:tmpl w:val="CC94F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41649F1"/>
    <w:multiLevelType w:val="hybridMultilevel"/>
    <w:tmpl w:val="A792FB0A"/>
    <w:lvl w:ilvl="0" w:tplc="12D4A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41F2C1C"/>
    <w:multiLevelType w:val="hybridMultilevel"/>
    <w:tmpl w:val="E6A276A2"/>
    <w:lvl w:ilvl="0" w:tplc="B07C14EE">
      <w:start w:val="1"/>
      <w:numFmt w:val="bullet"/>
      <w:lvlText w:val="•"/>
      <w:lvlJc w:val="left"/>
      <w:pPr>
        <w:tabs>
          <w:tab w:val="num" w:pos="720"/>
        </w:tabs>
        <w:ind w:left="720" w:hanging="360"/>
      </w:pPr>
      <w:rPr>
        <w:rFonts w:ascii="Arial" w:hAnsi="Arial" w:hint="default"/>
      </w:rPr>
    </w:lvl>
    <w:lvl w:ilvl="1" w:tplc="42FAC6CA" w:tentative="1">
      <w:start w:val="1"/>
      <w:numFmt w:val="bullet"/>
      <w:lvlText w:val="•"/>
      <w:lvlJc w:val="left"/>
      <w:pPr>
        <w:tabs>
          <w:tab w:val="num" w:pos="1440"/>
        </w:tabs>
        <w:ind w:left="1440" w:hanging="360"/>
      </w:pPr>
      <w:rPr>
        <w:rFonts w:ascii="Arial" w:hAnsi="Arial" w:hint="default"/>
      </w:rPr>
    </w:lvl>
    <w:lvl w:ilvl="2" w:tplc="D0C0F1DE" w:tentative="1">
      <w:start w:val="1"/>
      <w:numFmt w:val="bullet"/>
      <w:lvlText w:val="•"/>
      <w:lvlJc w:val="left"/>
      <w:pPr>
        <w:tabs>
          <w:tab w:val="num" w:pos="2160"/>
        </w:tabs>
        <w:ind w:left="2160" w:hanging="360"/>
      </w:pPr>
      <w:rPr>
        <w:rFonts w:ascii="Arial" w:hAnsi="Arial" w:hint="default"/>
      </w:rPr>
    </w:lvl>
    <w:lvl w:ilvl="3" w:tplc="83665BEC" w:tentative="1">
      <w:start w:val="1"/>
      <w:numFmt w:val="bullet"/>
      <w:lvlText w:val="•"/>
      <w:lvlJc w:val="left"/>
      <w:pPr>
        <w:tabs>
          <w:tab w:val="num" w:pos="2880"/>
        </w:tabs>
        <w:ind w:left="2880" w:hanging="360"/>
      </w:pPr>
      <w:rPr>
        <w:rFonts w:ascii="Arial" w:hAnsi="Arial" w:hint="default"/>
      </w:rPr>
    </w:lvl>
    <w:lvl w:ilvl="4" w:tplc="ECECC75A" w:tentative="1">
      <w:start w:val="1"/>
      <w:numFmt w:val="bullet"/>
      <w:lvlText w:val="•"/>
      <w:lvlJc w:val="left"/>
      <w:pPr>
        <w:tabs>
          <w:tab w:val="num" w:pos="3600"/>
        </w:tabs>
        <w:ind w:left="3600" w:hanging="360"/>
      </w:pPr>
      <w:rPr>
        <w:rFonts w:ascii="Arial" w:hAnsi="Arial" w:hint="default"/>
      </w:rPr>
    </w:lvl>
    <w:lvl w:ilvl="5" w:tplc="7F1CD272" w:tentative="1">
      <w:start w:val="1"/>
      <w:numFmt w:val="bullet"/>
      <w:lvlText w:val="•"/>
      <w:lvlJc w:val="left"/>
      <w:pPr>
        <w:tabs>
          <w:tab w:val="num" w:pos="4320"/>
        </w:tabs>
        <w:ind w:left="4320" w:hanging="360"/>
      </w:pPr>
      <w:rPr>
        <w:rFonts w:ascii="Arial" w:hAnsi="Arial" w:hint="default"/>
      </w:rPr>
    </w:lvl>
    <w:lvl w:ilvl="6" w:tplc="FC1AFCE8" w:tentative="1">
      <w:start w:val="1"/>
      <w:numFmt w:val="bullet"/>
      <w:lvlText w:val="•"/>
      <w:lvlJc w:val="left"/>
      <w:pPr>
        <w:tabs>
          <w:tab w:val="num" w:pos="5040"/>
        </w:tabs>
        <w:ind w:left="5040" w:hanging="360"/>
      </w:pPr>
      <w:rPr>
        <w:rFonts w:ascii="Arial" w:hAnsi="Arial" w:hint="default"/>
      </w:rPr>
    </w:lvl>
    <w:lvl w:ilvl="7" w:tplc="F1A2718A" w:tentative="1">
      <w:start w:val="1"/>
      <w:numFmt w:val="bullet"/>
      <w:lvlText w:val="•"/>
      <w:lvlJc w:val="left"/>
      <w:pPr>
        <w:tabs>
          <w:tab w:val="num" w:pos="5760"/>
        </w:tabs>
        <w:ind w:left="5760" w:hanging="360"/>
      </w:pPr>
      <w:rPr>
        <w:rFonts w:ascii="Arial" w:hAnsi="Arial" w:hint="default"/>
      </w:rPr>
    </w:lvl>
    <w:lvl w:ilvl="8" w:tplc="567058C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57278C8"/>
    <w:multiLevelType w:val="multilevel"/>
    <w:tmpl w:val="DB6EB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6AD312F"/>
    <w:multiLevelType w:val="multilevel"/>
    <w:tmpl w:val="5068F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7C47216"/>
    <w:multiLevelType w:val="multilevel"/>
    <w:tmpl w:val="19008D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F356CBB"/>
    <w:multiLevelType w:val="hybridMultilevel"/>
    <w:tmpl w:val="1E0C22E2"/>
    <w:lvl w:ilvl="0" w:tplc="7604E5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1FFD58C2"/>
    <w:multiLevelType w:val="multilevel"/>
    <w:tmpl w:val="91BEC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1306BAC"/>
    <w:multiLevelType w:val="hybridMultilevel"/>
    <w:tmpl w:val="6316C3CA"/>
    <w:lvl w:ilvl="0" w:tplc="8E12D754">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19763E6"/>
    <w:multiLevelType w:val="hybridMultilevel"/>
    <w:tmpl w:val="8452E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7214B1F"/>
    <w:multiLevelType w:val="hybridMultilevel"/>
    <w:tmpl w:val="4652452E"/>
    <w:lvl w:ilvl="0" w:tplc="12D4AB5E">
      <w:start w:val="1"/>
      <w:numFmt w:val="bullet"/>
      <w:lvlText w:val=""/>
      <w:lvlJc w:val="left"/>
      <w:pPr>
        <w:tabs>
          <w:tab w:val="num" w:pos="720"/>
        </w:tabs>
        <w:ind w:left="720" w:hanging="360"/>
      </w:pPr>
      <w:rPr>
        <w:rFonts w:ascii="Symbol" w:hAnsi="Symbol" w:hint="default"/>
      </w:rPr>
    </w:lvl>
    <w:lvl w:ilvl="1" w:tplc="66DA26F0" w:tentative="1">
      <w:start w:val="1"/>
      <w:numFmt w:val="bullet"/>
      <w:lvlText w:val="•"/>
      <w:lvlJc w:val="left"/>
      <w:pPr>
        <w:tabs>
          <w:tab w:val="num" w:pos="1440"/>
        </w:tabs>
        <w:ind w:left="1440" w:hanging="360"/>
      </w:pPr>
      <w:rPr>
        <w:rFonts w:ascii="Garamond" w:hAnsi="Garamond" w:hint="default"/>
      </w:rPr>
    </w:lvl>
    <w:lvl w:ilvl="2" w:tplc="2C8EA704" w:tentative="1">
      <w:start w:val="1"/>
      <w:numFmt w:val="bullet"/>
      <w:lvlText w:val="•"/>
      <w:lvlJc w:val="left"/>
      <w:pPr>
        <w:tabs>
          <w:tab w:val="num" w:pos="2160"/>
        </w:tabs>
        <w:ind w:left="2160" w:hanging="360"/>
      </w:pPr>
      <w:rPr>
        <w:rFonts w:ascii="Garamond" w:hAnsi="Garamond" w:hint="default"/>
      </w:rPr>
    </w:lvl>
    <w:lvl w:ilvl="3" w:tplc="D7E2AED0" w:tentative="1">
      <w:start w:val="1"/>
      <w:numFmt w:val="bullet"/>
      <w:lvlText w:val="•"/>
      <w:lvlJc w:val="left"/>
      <w:pPr>
        <w:tabs>
          <w:tab w:val="num" w:pos="2880"/>
        </w:tabs>
        <w:ind w:left="2880" w:hanging="360"/>
      </w:pPr>
      <w:rPr>
        <w:rFonts w:ascii="Garamond" w:hAnsi="Garamond" w:hint="default"/>
      </w:rPr>
    </w:lvl>
    <w:lvl w:ilvl="4" w:tplc="0AE68852" w:tentative="1">
      <w:start w:val="1"/>
      <w:numFmt w:val="bullet"/>
      <w:lvlText w:val="•"/>
      <w:lvlJc w:val="left"/>
      <w:pPr>
        <w:tabs>
          <w:tab w:val="num" w:pos="3600"/>
        </w:tabs>
        <w:ind w:left="3600" w:hanging="360"/>
      </w:pPr>
      <w:rPr>
        <w:rFonts w:ascii="Garamond" w:hAnsi="Garamond" w:hint="default"/>
      </w:rPr>
    </w:lvl>
    <w:lvl w:ilvl="5" w:tplc="2D7C7306" w:tentative="1">
      <w:start w:val="1"/>
      <w:numFmt w:val="bullet"/>
      <w:lvlText w:val="•"/>
      <w:lvlJc w:val="left"/>
      <w:pPr>
        <w:tabs>
          <w:tab w:val="num" w:pos="4320"/>
        </w:tabs>
        <w:ind w:left="4320" w:hanging="360"/>
      </w:pPr>
      <w:rPr>
        <w:rFonts w:ascii="Garamond" w:hAnsi="Garamond" w:hint="default"/>
      </w:rPr>
    </w:lvl>
    <w:lvl w:ilvl="6" w:tplc="50623994" w:tentative="1">
      <w:start w:val="1"/>
      <w:numFmt w:val="bullet"/>
      <w:lvlText w:val="•"/>
      <w:lvlJc w:val="left"/>
      <w:pPr>
        <w:tabs>
          <w:tab w:val="num" w:pos="5040"/>
        </w:tabs>
        <w:ind w:left="5040" w:hanging="360"/>
      </w:pPr>
      <w:rPr>
        <w:rFonts w:ascii="Garamond" w:hAnsi="Garamond" w:hint="default"/>
      </w:rPr>
    </w:lvl>
    <w:lvl w:ilvl="7" w:tplc="6A4AF22E" w:tentative="1">
      <w:start w:val="1"/>
      <w:numFmt w:val="bullet"/>
      <w:lvlText w:val="•"/>
      <w:lvlJc w:val="left"/>
      <w:pPr>
        <w:tabs>
          <w:tab w:val="num" w:pos="5760"/>
        </w:tabs>
        <w:ind w:left="5760" w:hanging="360"/>
      </w:pPr>
      <w:rPr>
        <w:rFonts w:ascii="Garamond" w:hAnsi="Garamond" w:hint="default"/>
      </w:rPr>
    </w:lvl>
    <w:lvl w:ilvl="8" w:tplc="8AE611D4" w:tentative="1">
      <w:start w:val="1"/>
      <w:numFmt w:val="bullet"/>
      <w:lvlText w:val="•"/>
      <w:lvlJc w:val="left"/>
      <w:pPr>
        <w:tabs>
          <w:tab w:val="num" w:pos="6480"/>
        </w:tabs>
        <w:ind w:left="6480" w:hanging="360"/>
      </w:pPr>
      <w:rPr>
        <w:rFonts w:ascii="Garamond" w:hAnsi="Garamond" w:hint="default"/>
      </w:rPr>
    </w:lvl>
  </w:abstractNum>
  <w:abstractNum w:abstractNumId="28" w15:restartNumberingAfterBreak="0">
    <w:nsid w:val="2AC15FC0"/>
    <w:multiLevelType w:val="hybridMultilevel"/>
    <w:tmpl w:val="43129FF2"/>
    <w:lvl w:ilvl="0" w:tplc="12D4A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FB2030B"/>
    <w:multiLevelType w:val="hybridMultilevel"/>
    <w:tmpl w:val="D504ABCC"/>
    <w:lvl w:ilvl="0" w:tplc="12D4A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826555C"/>
    <w:multiLevelType w:val="multilevel"/>
    <w:tmpl w:val="0898F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D57B02"/>
    <w:multiLevelType w:val="hybridMultilevel"/>
    <w:tmpl w:val="8B4C48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A44028D"/>
    <w:multiLevelType w:val="multilevel"/>
    <w:tmpl w:val="3A7AB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B032494"/>
    <w:multiLevelType w:val="hybridMultilevel"/>
    <w:tmpl w:val="03A4E474"/>
    <w:lvl w:ilvl="0" w:tplc="12D4A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F1726A6"/>
    <w:multiLevelType w:val="multilevel"/>
    <w:tmpl w:val="F572DA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0E95BAD"/>
    <w:multiLevelType w:val="hybridMultilevel"/>
    <w:tmpl w:val="8E0C0D38"/>
    <w:lvl w:ilvl="0" w:tplc="12D4A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3514740"/>
    <w:multiLevelType w:val="hybridMultilevel"/>
    <w:tmpl w:val="52E0C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D836150"/>
    <w:multiLevelType w:val="hybridMultilevel"/>
    <w:tmpl w:val="4AA869F0"/>
    <w:lvl w:ilvl="0" w:tplc="12D4A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E560C62"/>
    <w:multiLevelType w:val="hybridMultilevel"/>
    <w:tmpl w:val="958CA232"/>
    <w:lvl w:ilvl="0" w:tplc="12D4A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1097C47"/>
    <w:multiLevelType w:val="multilevel"/>
    <w:tmpl w:val="F2A42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2084695"/>
    <w:multiLevelType w:val="hybridMultilevel"/>
    <w:tmpl w:val="795E8D9A"/>
    <w:lvl w:ilvl="0" w:tplc="12D4A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30777B8"/>
    <w:multiLevelType w:val="hybridMultilevel"/>
    <w:tmpl w:val="470A9966"/>
    <w:lvl w:ilvl="0" w:tplc="12D4A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3BA3E9B"/>
    <w:multiLevelType w:val="hybridMultilevel"/>
    <w:tmpl w:val="F5AEAEE6"/>
    <w:lvl w:ilvl="0" w:tplc="12D4A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4411362"/>
    <w:multiLevelType w:val="hybridMultilevel"/>
    <w:tmpl w:val="833616CA"/>
    <w:lvl w:ilvl="0" w:tplc="EDF43CE2">
      <w:start w:val="1"/>
      <w:numFmt w:val="decimal"/>
      <w:lvlText w:val="%1."/>
      <w:lvlJc w:val="left"/>
      <w:pPr>
        <w:ind w:left="4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4E069DB"/>
    <w:multiLevelType w:val="hybridMultilevel"/>
    <w:tmpl w:val="6538A5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6937B17"/>
    <w:multiLevelType w:val="multilevel"/>
    <w:tmpl w:val="D9645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6FE1F09"/>
    <w:multiLevelType w:val="hybridMultilevel"/>
    <w:tmpl w:val="A178245C"/>
    <w:lvl w:ilvl="0" w:tplc="12D4A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AF6488A"/>
    <w:multiLevelType w:val="hybridMultilevel"/>
    <w:tmpl w:val="19E84620"/>
    <w:lvl w:ilvl="0" w:tplc="12D4AB5E">
      <w:start w:val="1"/>
      <w:numFmt w:val="bullet"/>
      <w:lvlText w:val=""/>
      <w:lvlJc w:val="left"/>
      <w:pPr>
        <w:ind w:left="525" w:hanging="360"/>
      </w:pPr>
      <w:rPr>
        <w:rFonts w:ascii="Symbol" w:hAnsi="Symbol" w:hint="default"/>
      </w:rPr>
    </w:lvl>
    <w:lvl w:ilvl="1" w:tplc="04190003" w:tentative="1">
      <w:start w:val="1"/>
      <w:numFmt w:val="bullet"/>
      <w:lvlText w:val="o"/>
      <w:lvlJc w:val="left"/>
      <w:pPr>
        <w:ind w:left="1245" w:hanging="360"/>
      </w:pPr>
      <w:rPr>
        <w:rFonts w:ascii="Courier New" w:hAnsi="Courier New" w:cs="Courier New" w:hint="default"/>
      </w:rPr>
    </w:lvl>
    <w:lvl w:ilvl="2" w:tplc="04190005" w:tentative="1">
      <w:start w:val="1"/>
      <w:numFmt w:val="bullet"/>
      <w:lvlText w:val=""/>
      <w:lvlJc w:val="left"/>
      <w:pPr>
        <w:ind w:left="1965" w:hanging="360"/>
      </w:pPr>
      <w:rPr>
        <w:rFonts w:ascii="Wingdings" w:hAnsi="Wingdings" w:hint="default"/>
      </w:rPr>
    </w:lvl>
    <w:lvl w:ilvl="3" w:tplc="04190001" w:tentative="1">
      <w:start w:val="1"/>
      <w:numFmt w:val="bullet"/>
      <w:lvlText w:val=""/>
      <w:lvlJc w:val="left"/>
      <w:pPr>
        <w:ind w:left="2685" w:hanging="360"/>
      </w:pPr>
      <w:rPr>
        <w:rFonts w:ascii="Symbol" w:hAnsi="Symbol" w:hint="default"/>
      </w:rPr>
    </w:lvl>
    <w:lvl w:ilvl="4" w:tplc="04190003" w:tentative="1">
      <w:start w:val="1"/>
      <w:numFmt w:val="bullet"/>
      <w:lvlText w:val="o"/>
      <w:lvlJc w:val="left"/>
      <w:pPr>
        <w:ind w:left="3405" w:hanging="360"/>
      </w:pPr>
      <w:rPr>
        <w:rFonts w:ascii="Courier New" w:hAnsi="Courier New" w:cs="Courier New" w:hint="default"/>
      </w:rPr>
    </w:lvl>
    <w:lvl w:ilvl="5" w:tplc="04190005" w:tentative="1">
      <w:start w:val="1"/>
      <w:numFmt w:val="bullet"/>
      <w:lvlText w:val=""/>
      <w:lvlJc w:val="left"/>
      <w:pPr>
        <w:ind w:left="4125" w:hanging="360"/>
      </w:pPr>
      <w:rPr>
        <w:rFonts w:ascii="Wingdings" w:hAnsi="Wingdings" w:hint="default"/>
      </w:rPr>
    </w:lvl>
    <w:lvl w:ilvl="6" w:tplc="04190001" w:tentative="1">
      <w:start w:val="1"/>
      <w:numFmt w:val="bullet"/>
      <w:lvlText w:val=""/>
      <w:lvlJc w:val="left"/>
      <w:pPr>
        <w:ind w:left="4845" w:hanging="360"/>
      </w:pPr>
      <w:rPr>
        <w:rFonts w:ascii="Symbol" w:hAnsi="Symbol" w:hint="default"/>
      </w:rPr>
    </w:lvl>
    <w:lvl w:ilvl="7" w:tplc="04190003" w:tentative="1">
      <w:start w:val="1"/>
      <w:numFmt w:val="bullet"/>
      <w:lvlText w:val="o"/>
      <w:lvlJc w:val="left"/>
      <w:pPr>
        <w:ind w:left="5565" w:hanging="360"/>
      </w:pPr>
      <w:rPr>
        <w:rFonts w:ascii="Courier New" w:hAnsi="Courier New" w:cs="Courier New" w:hint="default"/>
      </w:rPr>
    </w:lvl>
    <w:lvl w:ilvl="8" w:tplc="04190005" w:tentative="1">
      <w:start w:val="1"/>
      <w:numFmt w:val="bullet"/>
      <w:lvlText w:val=""/>
      <w:lvlJc w:val="left"/>
      <w:pPr>
        <w:ind w:left="6285" w:hanging="360"/>
      </w:pPr>
      <w:rPr>
        <w:rFonts w:ascii="Wingdings" w:hAnsi="Wingdings" w:hint="default"/>
      </w:rPr>
    </w:lvl>
  </w:abstractNum>
  <w:abstractNum w:abstractNumId="48" w15:restartNumberingAfterBreak="0">
    <w:nsid w:val="5E036B82"/>
    <w:multiLevelType w:val="hybridMultilevel"/>
    <w:tmpl w:val="3E12CCBA"/>
    <w:lvl w:ilvl="0" w:tplc="12D4AB5E">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9" w15:restartNumberingAfterBreak="0">
    <w:nsid w:val="600F6EE0"/>
    <w:multiLevelType w:val="multilevel"/>
    <w:tmpl w:val="8DAEA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12A41A6"/>
    <w:multiLevelType w:val="multilevel"/>
    <w:tmpl w:val="8E6EB73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1" w15:restartNumberingAfterBreak="0">
    <w:nsid w:val="623D0A42"/>
    <w:multiLevelType w:val="hybridMultilevel"/>
    <w:tmpl w:val="560CA568"/>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52" w15:restartNumberingAfterBreak="0">
    <w:nsid w:val="654E4099"/>
    <w:multiLevelType w:val="hybridMultilevel"/>
    <w:tmpl w:val="C8AACDB8"/>
    <w:lvl w:ilvl="0" w:tplc="12D4A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56F1FED"/>
    <w:multiLevelType w:val="hybridMultilevel"/>
    <w:tmpl w:val="D1CE8842"/>
    <w:lvl w:ilvl="0" w:tplc="12D4A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64647D7"/>
    <w:multiLevelType w:val="multilevel"/>
    <w:tmpl w:val="98FA3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8D8708C"/>
    <w:multiLevelType w:val="hybridMultilevel"/>
    <w:tmpl w:val="DF0A0DC0"/>
    <w:lvl w:ilvl="0" w:tplc="12D4A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B671374"/>
    <w:multiLevelType w:val="hybridMultilevel"/>
    <w:tmpl w:val="54B281F8"/>
    <w:lvl w:ilvl="0" w:tplc="220A4966">
      <w:start w:val="1"/>
      <w:numFmt w:val="decimal"/>
      <w:lvlText w:val="%1."/>
      <w:lvlJc w:val="left"/>
      <w:pPr>
        <w:ind w:left="1110" w:hanging="7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BDE0157"/>
    <w:multiLevelType w:val="multilevel"/>
    <w:tmpl w:val="E3A00790"/>
    <w:lvl w:ilvl="0">
      <w:start w:val="1"/>
      <w:numFmt w:val="decimal"/>
      <w:lvlText w:val="%1."/>
      <w:lvlJc w:val="left"/>
      <w:pPr>
        <w:tabs>
          <w:tab w:val="num" w:pos="720"/>
        </w:tabs>
        <w:ind w:left="720" w:hanging="360"/>
      </w:pPr>
      <w:rPr>
        <w:rFonts w:ascii="Times New Roman" w:eastAsia="Times New Roman" w:hAnsi="Times New Roman" w:cs="Times New Roman"/>
        <w:b/>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FB25502"/>
    <w:multiLevelType w:val="hybridMultilevel"/>
    <w:tmpl w:val="F16EB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08A29BE"/>
    <w:multiLevelType w:val="hybridMultilevel"/>
    <w:tmpl w:val="0BE82E34"/>
    <w:lvl w:ilvl="0" w:tplc="EDF43CE2">
      <w:start w:val="1"/>
      <w:numFmt w:val="decimal"/>
      <w:lvlText w:val="%1."/>
      <w:lvlJc w:val="left"/>
      <w:pPr>
        <w:ind w:left="450" w:hanging="39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0" w15:restartNumberingAfterBreak="0">
    <w:nsid w:val="71935815"/>
    <w:multiLevelType w:val="hybridMultilevel"/>
    <w:tmpl w:val="D4206A88"/>
    <w:lvl w:ilvl="0" w:tplc="12D4A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2480221"/>
    <w:multiLevelType w:val="hybridMultilevel"/>
    <w:tmpl w:val="B5B2FBC0"/>
    <w:lvl w:ilvl="0" w:tplc="12D4A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425137F"/>
    <w:multiLevelType w:val="hybridMultilevel"/>
    <w:tmpl w:val="655853B6"/>
    <w:lvl w:ilvl="0" w:tplc="12D4A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624079B"/>
    <w:multiLevelType w:val="multilevel"/>
    <w:tmpl w:val="08B2D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7AA7900"/>
    <w:multiLevelType w:val="hybridMultilevel"/>
    <w:tmpl w:val="90B845C8"/>
    <w:lvl w:ilvl="0" w:tplc="12D4A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7EB55CB"/>
    <w:multiLevelType w:val="hybridMultilevel"/>
    <w:tmpl w:val="9C609158"/>
    <w:lvl w:ilvl="0" w:tplc="F2CE6218">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CE65F01"/>
    <w:multiLevelType w:val="hybridMultilevel"/>
    <w:tmpl w:val="5CC8DBDE"/>
    <w:lvl w:ilvl="0" w:tplc="7340FF58">
      <w:start w:val="1"/>
      <w:numFmt w:val="decimal"/>
      <w:lvlText w:val="%1."/>
      <w:lvlJc w:val="left"/>
      <w:pPr>
        <w:ind w:left="720" w:hanging="360"/>
      </w:pPr>
      <w:rPr>
        <w:rFonts w:eastAsiaTheme="maj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9"/>
  </w:num>
  <w:num w:numId="2">
    <w:abstractNumId w:val="10"/>
  </w:num>
  <w:num w:numId="3">
    <w:abstractNumId w:val="3"/>
  </w:num>
  <w:num w:numId="4">
    <w:abstractNumId w:val="33"/>
  </w:num>
  <w:num w:numId="5">
    <w:abstractNumId w:val="31"/>
  </w:num>
  <w:num w:numId="6">
    <w:abstractNumId w:val="52"/>
  </w:num>
  <w:num w:numId="7">
    <w:abstractNumId w:val="47"/>
  </w:num>
  <w:num w:numId="8">
    <w:abstractNumId w:val="62"/>
  </w:num>
  <w:num w:numId="9">
    <w:abstractNumId w:val="18"/>
  </w:num>
  <w:num w:numId="10">
    <w:abstractNumId w:val="7"/>
  </w:num>
  <w:num w:numId="11">
    <w:abstractNumId w:val="11"/>
  </w:num>
  <w:num w:numId="12">
    <w:abstractNumId w:val="56"/>
  </w:num>
  <w:num w:numId="13">
    <w:abstractNumId w:val="65"/>
  </w:num>
  <w:num w:numId="14">
    <w:abstractNumId w:val="59"/>
  </w:num>
  <w:num w:numId="15">
    <w:abstractNumId w:val="43"/>
  </w:num>
  <w:num w:numId="16">
    <w:abstractNumId w:val="37"/>
  </w:num>
  <w:num w:numId="17">
    <w:abstractNumId w:val="46"/>
  </w:num>
  <w:num w:numId="18">
    <w:abstractNumId w:val="6"/>
  </w:num>
  <w:num w:numId="19">
    <w:abstractNumId w:val="19"/>
  </w:num>
  <w:num w:numId="20">
    <w:abstractNumId w:val="2"/>
  </w:num>
  <w:num w:numId="21">
    <w:abstractNumId w:val="36"/>
  </w:num>
  <w:num w:numId="22">
    <w:abstractNumId w:val="26"/>
  </w:num>
  <w:num w:numId="23">
    <w:abstractNumId w:val="8"/>
  </w:num>
  <w:num w:numId="24">
    <w:abstractNumId w:val="24"/>
  </w:num>
  <w:num w:numId="25">
    <w:abstractNumId w:val="1"/>
  </w:num>
  <w:num w:numId="26">
    <w:abstractNumId w:val="0"/>
  </w:num>
  <w:num w:numId="27">
    <w:abstractNumId w:val="50"/>
  </w:num>
  <w:num w:numId="28">
    <w:abstractNumId w:val="48"/>
  </w:num>
  <w:num w:numId="29">
    <w:abstractNumId w:val="57"/>
  </w:num>
  <w:num w:numId="30">
    <w:abstractNumId w:val="40"/>
  </w:num>
  <w:num w:numId="31">
    <w:abstractNumId w:val="14"/>
  </w:num>
  <w:num w:numId="32">
    <w:abstractNumId w:val="58"/>
  </w:num>
  <w:num w:numId="33">
    <w:abstractNumId w:val="25"/>
  </w:num>
  <w:num w:numId="34">
    <w:abstractNumId w:val="66"/>
  </w:num>
  <w:num w:numId="35">
    <w:abstractNumId w:val="13"/>
  </w:num>
  <w:num w:numId="36">
    <w:abstractNumId w:val="12"/>
  </w:num>
  <w:num w:numId="37">
    <w:abstractNumId w:val="29"/>
  </w:num>
  <w:num w:numId="38">
    <w:abstractNumId w:val="55"/>
  </w:num>
  <w:num w:numId="39">
    <w:abstractNumId w:val="44"/>
  </w:num>
  <w:num w:numId="40">
    <w:abstractNumId w:val="61"/>
  </w:num>
  <w:num w:numId="41">
    <w:abstractNumId w:val="17"/>
  </w:num>
  <w:num w:numId="42">
    <w:abstractNumId w:val="35"/>
  </w:num>
  <w:num w:numId="43">
    <w:abstractNumId w:val="23"/>
  </w:num>
  <w:num w:numId="44">
    <w:abstractNumId w:val="9"/>
  </w:num>
  <w:num w:numId="45">
    <w:abstractNumId w:val="28"/>
  </w:num>
  <w:num w:numId="46">
    <w:abstractNumId w:val="60"/>
  </w:num>
  <w:num w:numId="47">
    <w:abstractNumId w:val="27"/>
  </w:num>
  <w:num w:numId="48">
    <w:abstractNumId w:val="39"/>
  </w:num>
  <w:num w:numId="49">
    <w:abstractNumId w:val="32"/>
  </w:num>
  <w:num w:numId="50">
    <w:abstractNumId w:val="5"/>
  </w:num>
  <w:num w:numId="51">
    <w:abstractNumId w:val="22"/>
  </w:num>
  <w:num w:numId="52">
    <w:abstractNumId w:val="34"/>
  </w:num>
  <w:num w:numId="53">
    <w:abstractNumId w:val="63"/>
  </w:num>
  <w:num w:numId="54">
    <w:abstractNumId w:val="54"/>
  </w:num>
  <w:num w:numId="55">
    <w:abstractNumId w:val="30"/>
  </w:num>
  <w:num w:numId="56">
    <w:abstractNumId w:val="42"/>
  </w:num>
  <w:num w:numId="57">
    <w:abstractNumId w:val="51"/>
  </w:num>
  <w:num w:numId="58">
    <w:abstractNumId w:val="15"/>
  </w:num>
  <w:num w:numId="59">
    <w:abstractNumId w:val="21"/>
  </w:num>
  <w:num w:numId="60">
    <w:abstractNumId w:val="45"/>
  </w:num>
  <w:num w:numId="61">
    <w:abstractNumId w:val="20"/>
  </w:num>
  <w:num w:numId="62">
    <w:abstractNumId w:val="41"/>
  </w:num>
  <w:num w:numId="63">
    <w:abstractNumId w:val="38"/>
  </w:num>
  <w:num w:numId="64">
    <w:abstractNumId w:val="64"/>
  </w:num>
  <w:num w:numId="65">
    <w:abstractNumId w:val="53"/>
  </w:num>
  <w:num w:numId="66">
    <w:abstractNumId w:val="16"/>
  </w:num>
  <w:num w:numId="67">
    <w:abstractNumId w:val="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A5D"/>
    <w:rsid w:val="000214A2"/>
    <w:rsid w:val="000514B1"/>
    <w:rsid w:val="000611F3"/>
    <w:rsid w:val="000C4FD8"/>
    <w:rsid w:val="000F54B7"/>
    <w:rsid w:val="00163774"/>
    <w:rsid w:val="001A12E1"/>
    <w:rsid w:val="001F2D56"/>
    <w:rsid w:val="002352B7"/>
    <w:rsid w:val="0024285D"/>
    <w:rsid w:val="002571DC"/>
    <w:rsid w:val="002760AB"/>
    <w:rsid w:val="002A5A75"/>
    <w:rsid w:val="002C2B8E"/>
    <w:rsid w:val="002E1F58"/>
    <w:rsid w:val="002F0687"/>
    <w:rsid w:val="00320F6E"/>
    <w:rsid w:val="003450E6"/>
    <w:rsid w:val="00347BEE"/>
    <w:rsid w:val="00375F2F"/>
    <w:rsid w:val="003908C6"/>
    <w:rsid w:val="003C6708"/>
    <w:rsid w:val="003F3A2A"/>
    <w:rsid w:val="003F4EFE"/>
    <w:rsid w:val="004737B0"/>
    <w:rsid w:val="004E0317"/>
    <w:rsid w:val="00505FA5"/>
    <w:rsid w:val="00510A5D"/>
    <w:rsid w:val="005C4BEA"/>
    <w:rsid w:val="005E55FC"/>
    <w:rsid w:val="00685070"/>
    <w:rsid w:val="006D3E45"/>
    <w:rsid w:val="00713541"/>
    <w:rsid w:val="00740ABC"/>
    <w:rsid w:val="007B4936"/>
    <w:rsid w:val="007D43F4"/>
    <w:rsid w:val="008363B2"/>
    <w:rsid w:val="00841C49"/>
    <w:rsid w:val="0095648D"/>
    <w:rsid w:val="00993686"/>
    <w:rsid w:val="009B55BD"/>
    <w:rsid w:val="00A006C9"/>
    <w:rsid w:val="00A05B45"/>
    <w:rsid w:val="00A92091"/>
    <w:rsid w:val="00A96CE4"/>
    <w:rsid w:val="00AA0643"/>
    <w:rsid w:val="00B00374"/>
    <w:rsid w:val="00B30333"/>
    <w:rsid w:val="00B46189"/>
    <w:rsid w:val="00B94255"/>
    <w:rsid w:val="00B94657"/>
    <w:rsid w:val="00BA095D"/>
    <w:rsid w:val="00BC718E"/>
    <w:rsid w:val="00C07AEE"/>
    <w:rsid w:val="00CC6758"/>
    <w:rsid w:val="00CE6BFA"/>
    <w:rsid w:val="00D131AB"/>
    <w:rsid w:val="00D149C4"/>
    <w:rsid w:val="00D43A9C"/>
    <w:rsid w:val="00DA0318"/>
    <w:rsid w:val="00DD11CC"/>
    <w:rsid w:val="00E46E2A"/>
    <w:rsid w:val="00EA79A2"/>
    <w:rsid w:val="00F058D5"/>
    <w:rsid w:val="00F139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B797B"/>
  <w15:chartTrackingRefBased/>
  <w15:docId w15:val="{7952C44C-9BD5-4093-A1D0-ADFBAAD7F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63B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363B2"/>
  </w:style>
  <w:style w:type="paragraph" w:styleId="a5">
    <w:name w:val="footer"/>
    <w:basedOn w:val="a"/>
    <w:link w:val="a6"/>
    <w:uiPriority w:val="99"/>
    <w:unhideWhenUsed/>
    <w:rsid w:val="008363B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363B2"/>
  </w:style>
  <w:style w:type="paragraph" w:styleId="a7">
    <w:name w:val="Normal (Web)"/>
    <w:basedOn w:val="a"/>
    <w:uiPriority w:val="99"/>
    <w:unhideWhenUsed/>
    <w:qFormat/>
    <w:rsid w:val="008363B2"/>
    <w:pPr>
      <w:spacing w:before="100" w:beforeAutospacing="1" w:after="100" w:afterAutospacing="1" w:line="240" w:lineRule="auto"/>
    </w:pPr>
    <w:rPr>
      <w:rFonts w:eastAsiaTheme="minorEastAsia"/>
      <w:sz w:val="24"/>
      <w:szCs w:val="24"/>
      <w:lang w:eastAsia="ru-RU"/>
    </w:rPr>
  </w:style>
  <w:style w:type="table" w:styleId="a8">
    <w:name w:val="Table Grid"/>
    <w:basedOn w:val="a1"/>
    <w:uiPriority w:val="59"/>
    <w:rsid w:val="00836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63674,bqiaagaaeyqcaaagiaiaaaoy7qaabvxzaaaaaaaaaaaaaaaaaaaaaaaaaaaaaaaaaaaaaaaaaaaaaaaaaaaaaaaaaaaaaaaaaaaaaaaaaaaaaaaaaaaaaaaaaaaaaaaaaaaaaaaaaaaaaaaaaaaaaaaaaaaaaaaaaaaaaaaaaaaaaaaaaaaaaaaaaaaaaaaaaaaaaaaaaaaaaaaaaaaaaaaaaaaaaaaaaaaaaaa"/>
    <w:basedOn w:val="a"/>
    <w:rsid w:val="00B30333"/>
    <w:pPr>
      <w:spacing w:before="100" w:beforeAutospacing="1" w:after="100" w:afterAutospacing="1" w:line="240" w:lineRule="auto"/>
    </w:pPr>
    <w:rPr>
      <w:rFonts w:eastAsia="Times New Roman"/>
      <w:sz w:val="24"/>
      <w:szCs w:val="24"/>
      <w:lang w:eastAsia="ru-RU"/>
    </w:rPr>
  </w:style>
  <w:style w:type="character" w:styleId="a9">
    <w:name w:val="Hyperlink"/>
    <w:basedOn w:val="a0"/>
    <w:uiPriority w:val="99"/>
    <w:unhideWhenUsed/>
    <w:rsid w:val="00B30333"/>
    <w:rPr>
      <w:color w:val="0000FF"/>
      <w:u w:val="single"/>
    </w:rPr>
  </w:style>
  <w:style w:type="character" w:customStyle="1" w:styleId="UnresolvedMention">
    <w:name w:val="Unresolved Mention"/>
    <w:basedOn w:val="a0"/>
    <w:uiPriority w:val="99"/>
    <w:semiHidden/>
    <w:unhideWhenUsed/>
    <w:rsid w:val="00B30333"/>
    <w:rPr>
      <w:color w:val="605E5C"/>
      <w:shd w:val="clear" w:color="auto" w:fill="E1DFDD"/>
    </w:rPr>
  </w:style>
  <w:style w:type="paragraph" w:styleId="aa">
    <w:name w:val="List Paragraph"/>
    <w:basedOn w:val="a"/>
    <w:uiPriority w:val="34"/>
    <w:qFormat/>
    <w:rsid w:val="00713541"/>
    <w:pPr>
      <w:ind w:left="720"/>
      <w:contextualSpacing/>
    </w:pPr>
  </w:style>
  <w:style w:type="paragraph" w:styleId="ab">
    <w:name w:val="No Spacing"/>
    <w:uiPriority w:val="1"/>
    <w:qFormat/>
    <w:rsid w:val="00D43A9C"/>
    <w:pPr>
      <w:spacing w:after="0" w:line="240" w:lineRule="auto"/>
    </w:pPr>
    <w:rPr>
      <w:rFonts w:asciiTheme="minorHAnsi" w:hAnsiTheme="minorHAnsi" w:cstheme="minorBidi"/>
    </w:rPr>
  </w:style>
  <w:style w:type="paragraph" w:customStyle="1" w:styleId="c2">
    <w:name w:val="c2"/>
    <w:basedOn w:val="a"/>
    <w:rsid w:val="00D43A9C"/>
    <w:pPr>
      <w:spacing w:before="100" w:beforeAutospacing="1" w:after="100" w:afterAutospacing="1" w:line="240" w:lineRule="auto"/>
    </w:pPr>
    <w:rPr>
      <w:rFonts w:eastAsia="Times New Roman"/>
      <w:sz w:val="24"/>
      <w:szCs w:val="24"/>
      <w:lang w:eastAsia="ru-RU"/>
    </w:rPr>
  </w:style>
  <w:style w:type="character" w:customStyle="1" w:styleId="c1">
    <w:name w:val="c1"/>
    <w:basedOn w:val="a0"/>
    <w:rsid w:val="00D43A9C"/>
  </w:style>
  <w:style w:type="character" w:styleId="ac">
    <w:name w:val="Strong"/>
    <w:basedOn w:val="a0"/>
    <w:uiPriority w:val="22"/>
    <w:qFormat/>
    <w:rsid w:val="001F2D56"/>
    <w:rPr>
      <w:b/>
      <w:bCs/>
    </w:rPr>
  </w:style>
  <w:style w:type="character" w:styleId="ad">
    <w:name w:val="FollowedHyperlink"/>
    <w:basedOn w:val="a0"/>
    <w:uiPriority w:val="99"/>
    <w:semiHidden/>
    <w:unhideWhenUsed/>
    <w:rsid w:val="001F2D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71980">
      <w:bodyDiv w:val="1"/>
      <w:marLeft w:val="0"/>
      <w:marRight w:val="0"/>
      <w:marTop w:val="0"/>
      <w:marBottom w:val="0"/>
      <w:divBdr>
        <w:top w:val="none" w:sz="0" w:space="0" w:color="auto"/>
        <w:left w:val="none" w:sz="0" w:space="0" w:color="auto"/>
        <w:bottom w:val="none" w:sz="0" w:space="0" w:color="auto"/>
        <w:right w:val="none" w:sz="0" w:space="0" w:color="auto"/>
      </w:divBdr>
    </w:div>
    <w:div w:id="151609885">
      <w:bodyDiv w:val="1"/>
      <w:marLeft w:val="0"/>
      <w:marRight w:val="0"/>
      <w:marTop w:val="0"/>
      <w:marBottom w:val="0"/>
      <w:divBdr>
        <w:top w:val="none" w:sz="0" w:space="0" w:color="auto"/>
        <w:left w:val="none" w:sz="0" w:space="0" w:color="auto"/>
        <w:bottom w:val="none" w:sz="0" w:space="0" w:color="auto"/>
        <w:right w:val="none" w:sz="0" w:space="0" w:color="auto"/>
      </w:divBdr>
    </w:div>
    <w:div w:id="287008400">
      <w:bodyDiv w:val="1"/>
      <w:marLeft w:val="0"/>
      <w:marRight w:val="0"/>
      <w:marTop w:val="0"/>
      <w:marBottom w:val="0"/>
      <w:divBdr>
        <w:top w:val="none" w:sz="0" w:space="0" w:color="auto"/>
        <w:left w:val="none" w:sz="0" w:space="0" w:color="auto"/>
        <w:bottom w:val="none" w:sz="0" w:space="0" w:color="auto"/>
        <w:right w:val="none" w:sz="0" w:space="0" w:color="auto"/>
      </w:divBdr>
    </w:div>
    <w:div w:id="324630585">
      <w:bodyDiv w:val="1"/>
      <w:marLeft w:val="0"/>
      <w:marRight w:val="0"/>
      <w:marTop w:val="0"/>
      <w:marBottom w:val="0"/>
      <w:divBdr>
        <w:top w:val="none" w:sz="0" w:space="0" w:color="auto"/>
        <w:left w:val="none" w:sz="0" w:space="0" w:color="auto"/>
        <w:bottom w:val="none" w:sz="0" w:space="0" w:color="auto"/>
        <w:right w:val="none" w:sz="0" w:space="0" w:color="auto"/>
      </w:divBdr>
    </w:div>
    <w:div w:id="728267436">
      <w:bodyDiv w:val="1"/>
      <w:marLeft w:val="0"/>
      <w:marRight w:val="0"/>
      <w:marTop w:val="0"/>
      <w:marBottom w:val="0"/>
      <w:divBdr>
        <w:top w:val="none" w:sz="0" w:space="0" w:color="auto"/>
        <w:left w:val="none" w:sz="0" w:space="0" w:color="auto"/>
        <w:bottom w:val="none" w:sz="0" w:space="0" w:color="auto"/>
        <w:right w:val="none" w:sz="0" w:space="0" w:color="auto"/>
      </w:divBdr>
    </w:div>
    <w:div w:id="890652501">
      <w:bodyDiv w:val="1"/>
      <w:marLeft w:val="0"/>
      <w:marRight w:val="0"/>
      <w:marTop w:val="0"/>
      <w:marBottom w:val="0"/>
      <w:divBdr>
        <w:top w:val="none" w:sz="0" w:space="0" w:color="auto"/>
        <w:left w:val="none" w:sz="0" w:space="0" w:color="auto"/>
        <w:bottom w:val="none" w:sz="0" w:space="0" w:color="auto"/>
        <w:right w:val="none" w:sz="0" w:space="0" w:color="auto"/>
      </w:divBdr>
    </w:div>
    <w:div w:id="1087195250">
      <w:bodyDiv w:val="1"/>
      <w:marLeft w:val="0"/>
      <w:marRight w:val="0"/>
      <w:marTop w:val="0"/>
      <w:marBottom w:val="0"/>
      <w:divBdr>
        <w:top w:val="none" w:sz="0" w:space="0" w:color="auto"/>
        <w:left w:val="none" w:sz="0" w:space="0" w:color="auto"/>
        <w:bottom w:val="none" w:sz="0" w:space="0" w:color="auto"/>
        <w:right w:val="none" w:sz="0" w:space="0" w:color="auto"/>
      </w:divBdr>
    </w:div>
    <w:div w:id="1129010639">
      <w:bodyDiv w:val="1"/>
      <w:marLeft w:val="0"/>
      <w:marRight w:val="0"/>
      <w:marTop w:val="0"/>
      <w:marBottom w:val="0"/>
      <w:divBdr>
        <w:top w:val="none" w:sz="0" w:space="0" w:color="auto"/>
        <w:left w:val="none" w:sz="0" w:space="0" w:color="auto"/>
        <w:bottom w:val="none" w:sz="0" w:space="0" w:color="auto"/>
        <w:right w:val="none" w:sz="0" w:space="0" w:color="auto"/>
      </w:divBdr>
    </w:div>
    <w:div w:id="1228884381">
      <w:bodyDiv w:val="1"/>
      <w:marLeft w:val="0"/>
      <w:marRight w:val="0"/>
      <w:marTop w:val="0"/>
      <w:marBottom w:val="0"/>
      <w:divBdr>
        <w:top w:val="none" w:sz="0" w:space="0" w:color="auto"/>
        <w:left w:val="none" w:sz="0" w:space="0" w:color="auto"/>
        <w:bottom w:val="none" w:sz="0" w:space="0" w:color="auto"/>
        <w:right w:val="none" w:sz="0" w:space="0" w:color="auto"/>
      </w:divBdr>
    </w:div>
    <w:div w:id="1283727466">
      <w:bodyDiv w:val="1"/>
      <w:marLeft w:val="0"/>
      <w:marRight w:val="0"/>
      <w:marTop w:val="0"/>
      <w:marBottom w:val="0"/>
      <w:divBdr>
        <w:top w:val="none" w:sz="0" w:space="0" w:color="auto"/>
        <w:left w:val="none" w:sz="0" w:space="0" w:color="auto"/>
        <w:bottom w:val="none" w:sz="0" w:space="0" w:color="auto"/>
        <w:right w:val="none" w:sz="0" w:space="0" w:color="auto"/>
      </w:divBdr>
    </w:div>
    <w:div w:id="1299611459">
      <w:bodyDiv w:val="1"/>
      <w:marLeft w:val="0"/>
      <w:marRight w:val="0"/>
      <w:marTop w:val="0"/>
      <w:marBottom w:val="0"/>
      <w:divBdr>
        <w:top w:val="none" w:sz="0" w:space="0" w:color="auto"/>
        <w:left w:val="none" w:sz="0" w:space="0" w:color="auto"/>
        <w:bottom w:val="none" w:sz="0" w:space="0" w:color="auto"/>
        <w:right w:val="none" w:sz="0" w:space="0" w:color="auto"/>
      </w:divBdr>
    </w:div>
    <w:div w:id="1374309619">
      <w:bodyDiv w:val="1"/>
      <w:marLeft w:val="0"/>
      <w:marRight w:val="0"/>
      <w:marTop w:val="0"/>
      <w:marBottom w:val="0"/>
      <w:divBdr>
        <w:top w:val="none" w:sz="0" w:space="0" w:color="auto"/>
        <w:left w:val="none" w:sz="0" w:space="0" w:color="auto"/>
        <w:bottom w:val="none" w:sz="0" w:space="0" w:color="auto"/>
        <w:right w:val="none" w:sz="0" w:space="0" w:color="auto"/>
      </w:divBdr>
    </w:div>
    <w:div w:id="1422801720">
      <w:bodyDiv w:val="1"/>
      <w:marLeft w:val="0"/>
      <w:marRight w:val="0"/>
      <w:marTop w:val="0"/>
      <w:marBottom w:val="0"/>
      <w:divBdr>
        <w:top w:val="none" w:sz="0" w:space="0" w:color="auto"/>
        <w:left w:val="none" w:sz="0" w:space="0" w:color="auto"/>
        <w:bottom w:val="none" w:sz="0" w:space="0" w:color="auto"/>
        <w:right w:val="none" w:sz="0" w:space="0" w:color="auto"/>
      </w:divBdr>
      <w:divsChild>
        <w:div w:id="696779043">
          <w:marLeft w:val="0"/>
          <w:marRight w:val="0"/>
          <w:marTop w:val="0"/>
          <w:marBottom w:val="120"/>
          <w:divBdr>
            <w:top w:val="none" w:sz="0" w:space="0" w:color="auto"/>
            <w:left w:val="none" w:sz="0" w:space="0" w:color="auto"/>
            <w:bottom w:val="none" w:sz="0" w:space="0" w:color="auto"/>
            <w:right w:val="none" w:sz="0" w:space="0" w:color="auto"/>
          </w:divBdr>
        </w:div>
      </w:divsChild>
    </w:div>
    <w:div w:id="1423989520">
      <w:bodyDiv w:val="1"/>
      <w:marLeft w:val="0"/>
      <w:marRight w:val="0"/>
      <w:marTop w:val="0"/>
      <w:marBottom w:val="0"/>
      <w:divBdr>
        <w:top w:val="none" w:sz="0" w:space="0" w:color="auto"/>
        <w:left w:val="none" w:sz="0" w:space="0" w:color="auto"/>
        <w:bottom w:val="none" w:sz="0" w:space="0" w:color="auto"/>
        <w:right w:val="none" w:sz="0" w:space="0" w:color="auto"/>
      </w:divBdr>
    </w:div>
    <w:div w:id="1531145673">
      <w:bodyDiv w:val="1"/>
      <w:marLeft w:val="0"/>
      <w:marRight w:val="0"/>
      <w:marTop w:val="0"/>
      <w:marBottom w:val="0"/>
      <w:divBdr>
        <w:top w:val="none" w:sz="0" w:space="0" w:color="auto"/>
        <w:left w:val="none" w:sz="0" w:space="0" w:color="auto"/>
        <w:bottom w:val="none" w:sz="0" w:space="0" w:color="auto"/>
        <w:right w:val="none" w:sz="0" w:space="0" w:color="auto"/>
      </w:divBdr>
    </w:div>
    <w:div w:id="1663314648">
      <w:bodyDiv w:val="1"/>
      <w:marLeft w:val="0"/>
      <w:marRight w:val="0"/>
      <w:marTop w:val="0"/>
      <w:marBottom w:val="0"/>
      <w:divBdr>
        <w:top w:val="none" w:sz="0" w:space="0" w:color="auto"/>
        <w:left w:val="none" w:sz="0" w:space="0" w:color="auto"/>
        <w:bottom w:val="none" w:sz="0" w:space="0" w:color="auto"/>
        <w:right w:val="none" w:sz="0" w:space="0" w:color="auto"/>
      </w:divBdr>
    </w:div>
    <w:div w:id="1776057102">
      <w:bodyDiv w:val="1"/>
      <w:marLeft w:val="0"/>
      <w:marRight w:val="0"/>
      <w:marTop w:val="0"/>
      <w:marBottom w:val="0"/>
      <w:divBdr>
        <w:top w:val="none" w:sz="0" w:space="0" w:color="auto"/>
        <w:left w:val="none" w:sz="0" w:space="0" w:color="auto"/>
        <w:bottom w:val="none" w:sz="0" w:space="0" w:color="auto"/>
        <w:right w:val="none" w:sz="0" w:space="0" w:color="auto"/>
      </w:divBdr>
    </w:div>
    <w:div w:id="1922786965">
      <w:bodyDiv w:val="1"/>
      <w:marLeft w:val="0"/>
      <w:marRight w:val="0"/>
      <w:marTop w:val="0"/>
      <w:marBottom w:val="0"/>
      <w:divBdr>
        <w:top w:val="none" w:sz="0" w:space="0" w:color="auto"/>
        <w:left w:val="none" w:sz="0" w:space="0" w:color="auto"/>
        <w:bottom w:val="none" w:sz="0" w:space="0" w:color="auto"/>
        <w:right w:val="none" w:sz="0" w:space="0" w:color="auto"/>
      </w:divBdr>
    </w:div>
    <w:div w:id="1997764610">
      <w:bodyDiv w:val="1"/>
      <w:marLeft w:val="0"/>
      <w:marRight w:val="0"/>
      <w:marTop w:val="0"/>
      <w:marBottom w:val="0"/>
      <w:divBdr>
        <w:top w:val="none" w:sz="0" w:space="0" w:color="auto"/>
        <w:left w:val="none" w:sz="0" w:space="0" w:color="auto"/>
        <w:bottom w:val="none" w:sz="0" w:space="0" w:color="auto"/>
        <w:right w:val="none" w:sz="0" w:space="0" w:color="auto"/>
      </w:divBdr>
    </w:div>
    <w:div w:id="2120953625">
      <w:bodyDiv w:val="1"/>
      <w:marLeft w:val="0"/>
      <w:marRight w:val="0"/>
      <w:marTop w:val="0"/>
      <w:marBottom w:val="0"/>
      <w:divBdr>
        <w:top w:val="none" w:sz="0" w:space="0" w:color="auto"/>
        <w:left w:val="none" w:sz="0" w:space="0" w:color="auto"/>
        <w:bottom w:val="none" w:sz="0" w:space="0" w:color="auto"/>
        <w:right w:val="none" w:sz="0" w:space="0" w:color="auto"/>
      </w:divBdr>
    </w:div>
    <w:div w:id="213163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yuda.yashina.1971@mail.ru" TargetMode="External"/><Relationship Id="rId18" Type="http://schemas.openxmlformats.org/officeDocument/2006/relationships/hyperlink" Target="https://lusa-ramdou29.edumsko.ru/articles/post/3064047" TargetMode="External"/><Relationship Id="rId26" Type="http://schemas.openxmlformats.org/officeDocument/2006/relationships/hyperlink" Target="https://departamentar.ucoz.ru/80-let_pobedy/polozhenie_80_dobrykh_del_k_pobede.pdf" TargetMode="External"/><Relationship Id="rId39" Type="http://schemas.openxmlformats.org/officeDocument/2006/relationships/hyperlink" Target="https://historydepositarium.ru" TargetMode="External"/><Relationship Id="rId21" Type="http://schemas.openxmlformats.org/officeDocument/2006/relationships/hyperlink" Target="https://nsportal.ru/shkola/klassnoe-rukovodstvo/library/2022/04/17/znachenie-i-aktualnost-grazhdansko-patrioticheskogo" TargetMode="External"/><Relationship Id="rId34" Type="http://schemas.openxmlformats.org/officeDocument/2006/relationships/hyperlink" Target="mailto:vkvideo.ru/@club105789418" TargetMode="External"/><Relationship Id="rId42" Type="http://schemas.openxmlformats.org/officeDocument/2006/relationships/hyperlink" Target="https://vk.com/wall-200467756_632" TargetMode="External"/><Relationship Id="rId47" Type="http://schemas.openxmlformats.org/officeDocument/2006/relationships/hyperlink" Target="https://edu.gov.ru/national-project/projects/patriot/" TargetMode="External"/><Relationship Id="rId50" Type="http://schemas.openxmlformats.org/officeDocument/2006/relationships/hyperlink" Target="mailto:cheremnova.72@mail.ru"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war.mil.ru/" TargetMode="External"/><Relationship Id="rId17" Type="http://schemas.openxmlformats.org/officeDocument/2006/relationships/hyperlink" Target="mailto:ksenya-star@list.ru" TargetMode="External"/><Relationship Id="rId25" Type="http://schemas.openxmlformats.org/officeDocument/2006/relationships/hyperlink" Target="mailto:lyudmila.potapova.1972@mail.ru" TargetMode="External"/><Relationship Id="rId33" Type="http://schemas.openxmlformats.org/officeDocument/2006/relationships/hyperlink" Target="mailto:shushakovalyudmila@mail.ru" TargetMode="External"/><Relationship Id="rId38" Type="http://schemas.openxmlformats.org/officeDocument/2006/relationships/hyperlink" Target="https://science-education.ru/article/view?id=33744" TargetMode="External"/><Relationship Id="rId46" Type="http://schemas.openxmlformats.org/officeDocument/2006/relationships/hyperlink" Target="mailto:DenisenkoGalla@mail.ru" TargetMode="External"/><Relationship Id="rId2" Type="http://schemas.openxmlformats.org/officeDocument/2006/relationships/numbering" Target="numbering.xml"/><Relationship Id="rId16" Type="http://schemas.openxmlformats.org/officeDocument/2006/relationships/hyperlink" Target="mailto:ekaterina.kalinkina19@mail.ru" TargetMode="External"/><Relationship Id="rId20" Type="http://schemas.openxmlformats.org/officeDocument/2006/relationships/hyperlink" Target="http://static.government.ru/media/files/8qqYUwwzHUxzVkH1jsKAErrx2dE4q0ws.pdf" TargetMode="External"/><Relationship Id="rId29" Type="http://schemas.openxmlformats.org/officeDocument/2006/relationships/hyperlink" Target="URL:https://www.consultant.ru/document/cons_doc_LAW_192149" TargetMode="External"/><Relationship Id="rId41" Type="http://schemas.openxmlformats.org/officeDocument/2006/relationships/hyperlink" Target="https://vk.com/wall-200467756_636"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myat-naroda.ru/?ysclid=mi0cd5u9vf821372940" TargetMode="External"/><Relationship Id="rId24" Type="http://schemas.openxmlformats.org/officeDocument/2006/relationships/hyperlink" Target="https://www.tvc.ru/news/330259" TargetMode="External"/><Relationship Id="rId32" Type="http://schemas.openxmlformats.org/officeDocument/2006/relationships/hyperlink" Target="mailto:shumataeva_lyudmila@mail.ru" TargetMode="External"/><Relationship Id="rId37" Type="http://schemas.openxmlformats.org/officeDocument/2006/relationships/hyperlink" Target="https://elar.uspu.ru/bitstream/ru-uspu/48369/1/uch000325.pdf%20/%20&#1091;&#1095;&#1077;&#1073;&#1085;&#1086;&#1077;%20&#1087;&#1086;&#1089;&#1086;&#1073;&#1080;&#1077;%20&#1064;&#1080;&#1088;&#1096;&#1086;&#1074;%20&#1042;.&#1044;" TargetMode="External"/><Relationship Id="rId40" Type="http://schemas.openxmlformats.org/officeDocument/2006/relationships/hyperlink" Target="https://vk.com/wall-200467756_644" TargetMode="External"/><Relationship Id="rId45" Type="http://schemas.openxmlformats.org/officeDocument/2006/relationships/hyperlink" Target="https://&#1078;&#1080;&#1074;&#1072;&#1103;&#1080;&#1089;&#1090;&#1086;&#1088;&#1080;&#1103;-&#1088;&#1086;&#1089;&#1089;&#1080;&#1080;.&#1088;&#1092;/doshkolnoe-obuchenie.html" TargetMode="External"/><Relationship Id="rId53" Type="http://schemas.openxmlformats.org/officeDocument/2006/relationships/hyperlink" Target="mailto:%20mouo-kruf@mail.ru" TargetMode="External"/><Relationship Id="rId5" Type="http://schemas.openxmlformats.org/officeDocument/2006/relationships/webSettings" Target="webSettings.xml"/><Relationship Id="rId15" Type="http://schemas.openxmlformats.org/officeDocument/2006/relationships/hyperlink" Target="mailto:alyona0692@mail.ru" TargetMode="External"/><Relationship Id="rId23" Type="http://schemas.openxmlformats.org/officeDocument/2006/relationships/hyperlink" Target="https://www.tvc.ru/news/329625" TargetMode="External"/><Relationship Id="rId28" Type="http://schemas.openxmlformats.org/officeDocument/2006/relationships/hyperlink" Target="mailto:zayceva.svetlana.70@mail.ru" TargetMode="External"/><Relationship Id="rId36" Type="http://schemas.openxmlformats.org/officeDocument/2006/relationships/hyperlink" Target="mailto:madam.ismagilowa2015@yandex.ru" TargetMode="External"/><Relationship Id="rId49" Type="http://schemas.openxmlformats.org/officeDocument/2006/relationships/hyperlink" Target="mailto:alya-2008@mail.ru" TargetMode="External"/><Relationship Id="rId10" Type="http://schemas.openxmlformats.org/officeDocument/2006/relationships/hyperlink" Target="mailto:petuhovanadezhda@yandex.ru" TargetMode="External"/><Relationship Id="rId19" Type="http://schemas.openxmlformats.org/officeDocument/2006/relationships/hyperlink" Target="mailto:S.Klepalowa@mail.ru" TargetMode="External"/><Relationship Id="rId31" Type="http://schemas.openxmlformats.org/officeDocument/2006/relationships/hyperlink" Target="https://cloud.mail.ru/public/oHNZ/3TbMNrzFD" TargetMode="External"/><Relationship Id="rId44" Type="http://schemas.openxmlformats.org/officeDocument/2006/relationships/hyperlink" Target="mailto:qushinajina@mail.ru" TargetMode="External"/><Relationship Id="rId52" Type="http://schemas.openxmlformats.org/officeDocument/2006/relationships/hyperlink" Target="http://mouo-kruf.ru/" TargetMode="External"/><Relationship Id="rId4" Type="http://schemas.openxmlformats.org/officeDocument/2006/relationships/settings" Target="settings.xml"/><Relationship Id="rId9" Type="http://schemas.openxmlformats.org/officeDocument/2006/relationships/hyperlink" Target="mailto:kor.julia1987@yandex.ru" TargetMode="External"/><Relationship Id="rId14" Type="http://schemas.openxmlformats.org/officeDocument/2006/relationships/hyperlink" Target="mailto:vika.kamisova@yandex.ru" TargetMode="External"/><Relationship Id="rId22" Type="http://schemas.openxmlformats.org/officeDocument/2006/relationships/hyperlink" Target="http://mosmetod.ru/metodicheskoe-prostranstvo/srednyaya-i-starshaya-shkola/istoriya/pamyatnye-daty-istorii/kalendar-obrazovatelnykh-sobytij-na-2023-2024-uchebnyj-god.html" TargetMode="External"/><Relationship Id="rId27" Type="http://schemas.openxmlformats.org/officeDocument/2006/relationships/hyperlink" Target="mailto:eka0107@yandex.ru" TargetMode="External"/><Relationship Id="rId30" Type="http://schemas.openxmlformats.org/officeDocument/2006/relationships/hyperlink" Target="URL:https://infourok.ru/nau&#1089;hnaya-statya-razvitie-patriotizma-u-mladshih-shkolnikov-vo%20vneuro&#1089;hnoy-deyatelnosti-1732683.html" TargetMode="External"/><Relationship Id="rId35" Type="http://schemas.openxmlformats.org/officeDocument/2006/relationships/hyperlink" Target="mailto:karturinael@gmail.com" TargetMode="External"/><Relationship Id="rId43" Type="http://schemas.openxmlformats.org/officeDocument/2006/relationships/hyperlink" Target="https://vk.com/wall-200467756_630" TargetMode="External"/><Relationship Id="rId48" Type="http://schemas.openxmlformats.org/officeDocument/2006/relationships/hyperlink" Target="mailto:w.s.kuznetsova@mail.ru"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mailto:cheremnov_k@mail.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68EE9-95E6-4AF9-94C2-B2A407762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29</Pages>
  <Words>33491</Words>
  <Characters>190904</Characters>
  <Application>Microsoft Office Word</Application>
  <DocSecurity>0</DocSecurity>
  <Lines>1590</Lines>
  <Paragraphs>447</Paragraphs>
  <ScaleCrop>false</ScaleCrop>
  <HeadingPairs>
    <vt:vector size="2" baseType="variant">
      <vt:variant>
        <vt:lpstr>Название</vt:lpstr>
      </vt:variant>
      <vt:variant>
        <vt:i4>1</vt:i4>
      </vt:variant>
    </vt:vector>
  </HeadingPairs>
  <TitlesOfParts>
    <vt:vector size="1" baseType="lpstr">
      <vt:lpstr>«ВОСПИТАТЬ ПАТРИОТА»</vt:lpstr>
    </vt:vector>
  </TitlesOfParts>
  <Company/>
  <LinksUpToDate>false</LinksUpToDate>
  <CharactersWithSpaces>22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СПИТАТЬ ПАТРИОТА»</dc:title>
  <dc:subject>«ВОСПИТАТЬ  ПАТРИОТА»</dc:subject>
  <dc:creator>Галина</dc:creator>
  <cp:keywords/>
  <dc:description/>
  <cp:lastModifiedBy>пользователь</cp:lastModifiedBy>
  <cp:revision>6</cp:revision>
  <dcterms:created xsi:type="dcterms:W3CDTF">2025-12-14T06:01:00Z</dcterms:created>
  <dcterms:modified xsi:type="dcterms:W3CDTF">2026-01-16T07:38:00Z</dcterms:modified>
</cp:coreProperties>
</file>